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B0E" w:rsidRPr="00CE5D97" w:rsidRDefault="00CE5D97" w:rsidP="00960B0E">
      <w:pPr>
        <w:spacing w:before="700" w:after="700"/>
        <w:jc w:val="center"/>
        <w:rPr>
          <w:rFonts w:ascii="Times New Roman" w:hAnsi="Times New Roman" w:cs="Times New Roman"/>
          <w:b/>
          <w:bCs/>
          <w:sz w:val="28"/>
          <w:szCs w:val="28"/>
        </w:rPr>
      </w:pPr>
      <w:r w:rsidRPr="00CE5D97">
        <w:rPr>
          <w:rFonts w:ascii="Times New Roman" w:hAnsi="Times New Roman" w:cs="Times New Roman"/>
          <w:b/>
          <w:sz w:val="28"/>
          <w:szCs w:val="28"/>
        </w:rPr>
        <w:t>Identity Conundrum: Content Analysis of Social Studies Textbooks</w:t>
      </w:r>
    </w:p>
    <w:p w:rsidR="00935EB9" w:rsidRPr="001B5C38" w:rsidRDefault="00CE5D97" w:rsidP="00B148B5">
      <w:pPr>
        <w:spacing w:before="700" w:after="700"/>
        <w:jc w:val="center"/>
        <w:rPr>
          <w:rFonts w:asciiTheme="majorBidi" w:hAnsiTheme="majorBidi" w:cstheme="majorBidi"/>
          <w:bCs/>
          <w:sz w:val="24"/>
          <w:szCs w:val="24"/>
        </w:rPr>
      </w:pPr>
      <w:r w:rsidRPr="009E4D24">
        <w:rPr>
          <w:rFonts w:ascii="Times New Roman" w:hAnsi="Times New Roman" w:cs="Times New Roman"/>
          <w:sz w:val="24"/>
          <w:szCs w:val="24"/>
        </w:rPr>
        <w:t>Ashar Johnson Khokhar</w:t>
      </w:r>
      <w:r w:rsidR="006F4FC6" w:rsidRPr="001B5C38">
        <w:rPr>
          <w:rStyle w:val="FootnoteReference"/>
          <w:rFonts w:asciiTheme="majorBidi" w:hAnsiTheme="majorBidi" w:cstheme="majorBidi"/>
          <w:bCs/>
          <w:iCs/>
          <w:spacing w:val="-4"/>
          <w:sz w:val="24"/>
          <w:szCs w:val="24"/>
        </w:rPr>
        <w:footnoteReference w:id="1"/>
      </w:r>
      <w:r w:rsidR="00B148B5">
        <w:rPr>
          <w:rFonts w:asciiTheme="majorBidi" w:hAnsiTheme="majorBidi" w:cstheme="majorBidi"/>
          <w:bCs/>
          <w:sz w:val="24"/>
          <w:szCs w:val="24"/>
        </w:rPr>
        <w:t xml:space="preserve"> </w:t>
      </w:r>
      <w:bookmarkStart w:id="0" w:name="_GoBack"/>
      <w:bookmarkEnd w:id="0"/>
      <w:r w:rsidR="0086642B">
        <w:rPr>
          <w:rFonts w:ascii="Times New Roman" w:hAnsi="Times New Roman" w:cs="Times New Roman"/>
          <w:bCs/>
          <w:sz w:val="24"/>
          <w:szCs w:val="24"/>
        </w:rPr>
        <w:t xml:space="preserve"> </w:t>
      </w:r>
    </w:p>
    <w:p w:rsidR="0025286B" w:rsidRPr="00223674" w:rsidRDefault="0025286B" w:rsidP="00201588">
      <w:pPr>
        <w:pStyle w:val="NormalWeb"/>
        <w:spacing w:before="0" w:beforeAutospacing="0" w:after="0" w:afterAutospacing="0" w:line="276" w:lineRule="auto"/>
        <w:jc w:val="both"/>
        <w:rPr>
          <w:b/>
        </w:rPr>
      </w:pPr>
      <w:r w:rsidRPr="00223674">
        <w:rPr>
          <w:b/>
        </w:rPr>
        <w:t>_____________________________________________</w:t>
      </w:r>
      <w:r w:rsidR="008C3843" w:rsidRPr="00223674">
        <w:rPr>
          <w:b/>
        </w:rPr>
        <w:t>______</w:t>
      </w:r>
      <w:r w:rsidR="003A1CAC" w:rsidRPr="00223674">
        <w:rPr>
          <w:b/>
        </w:rPr>
        <w:t>___</w:t>
      </w:r>
      <w:r w:rsidRPr="00223674">
        <w:rPr>
          <w:b/>
        </w:rPr>
        <w:t>____________</w:t>
      </w:r>
    </w:p>
    <w:p w:rsidR="00AF1512" w:rsidRPr="00627756" w:rsidRDefault="00D3263B" w:rsidP="002A360D">
      <w:pPr>
        <w:pStyle w:val="NormalWeb"/>
        <w:spacing w:before="200" w:beforeAutospacing="0" w:after="200" w:afterAutospacing="0"/>
        <w:jc w:val="both"/>
        <w:rPr>
          <w:b/>
        </w:rPr>
      </w:pPr>
      <w:r w:rsidRPr="00627756">
        <w:rPr>
          <w:b/>
          <w:szCs w:val="26"/>
        </w:rPr>
        <w:t>Abstract</w:t>
      </w:r>
    </w:p>
    <w:p w:rsidR="0050511A" w:rsidRPr="00EB445D" w:rsidRDefault="00EB445D" w:rsidP="004B1D0B">
      <w:pPr>
        <w:spacing w:line="264" w:lineRule="auto"/>
        <w:jc w:val="both"/>
        <w:rPr>
          <w:rFonts w:ascii="Times New Roman" w:hAnsi="Times New Roman" w:cs="Times New Roman"/>
          <w:iCs/>
          <w:spacing w:val="-2"/>
          <w:sz w:val="20"/>
          <w:szCs w:val="20"/>
          <w:lang w:val="en-GB" w:eastAsia="en-GB"/>
        </w:rPr>
      </w:pPr>
      <w:r w:rsidRPr="00EB445D">
        <w:rPr>
          <w:rFonts w:ascii="Times New Roman" w:hAnsi="Times New Roman" w:cs="Times New Roman"/>
          <w:color w:val="000000"/>
          <w:sz w:val="20"/>
          <w:szCs w:val="20"/>
        </w:rPr>
        <w:t xml:space="preserve">The beginning of the 21st century has seen a surge in the nationalistic political movements and education is an important tool employed by the state to transform the nationalistic narrative of a country. South Asia is no different from it. Pakistan like other South Asian countries has built its own national narratives which are promoted through school practices, curriculum and textbooks. This study examines the content of Social Studies textbooks published by the state textbook boards to identify the nationalistic narrative communicated to learners. The textbook writers have employed various discourse strategies to propagate and sustain the nationalistic narratives. This study has found the textbook writers using intentional and unintentional </w:t>
      </w:r>
      <w:r w:rsidRPr="00EB445D">
        <w:rPr>
          <w:rFonts w:ascii="Times New Roman" w:hAnsi="Times New Roman" w:cs="Times New Roman"/>
          <w:sz w:val="20"/>
          <w:szCs w:val="20"/>
        </w:rPr>
        <w:t>differentiation and unification, transformation and homogenization, assimilation and dissimilation and positive 'self- presentation’ and the negative 'other'-presentation discourse strategies. This study suggests to textbook writers to remain aware of the discourse strategies used and how these influence the learners and shape their national identity and identity narrative.</w:t>
      </w:r>
    </w:p>
    <w:p w:rsidR="00BC69D4" w:rsidRPr="00EB445D" w:rsidRDefault="00751B86" w:rsidP="00EB445D">
      <w:pPr>
        <w:ind w:left="1062" w:hanging="1062"/>
        <w:jc w:val="both"/>
        <w:rPr>
          <w:rFonts w:ascii="Times New Roman" w:hAnsi="Times New Roman" w:cs="Times New Roman"/>
          <w:spacing w:val="-4"/>
          <w:sz w:val="20"/>
          <w:szCs w:val="20"/>
        </w:rPr>
      </w:pPr>
      <w:r w:rsidRPr="0050511A">
        <w:rPr>
          <w:rFonts w:ascii="Times New Roman" w:hAnsi="Times New Roman" w:cs="Times New Roman"/>
          <w:b/>
          <w:bCs/>
          <w:spacing w:val="-2"/>
          <w:sz w:val="20"/>
          <w:szCs w:val="20"/>
        </w:rPr>
        <w:t>Key</w:t>
      </w:r>
      <w:r w:rsidR="002A601B" w:rsidRPr="0050511A">
        <w:rPr>
          <w:rFonts w:ascii="Times New Roman" w:hAnsi="Times New Roman" w:cs="Times New Roman"/>
          <w:b/>
          <w:bCs/>
          <w:spacing w:val="-2"/>
          <w:sz w:val="20"/>
          <w:szCs w:val="20"/>
        </w:rPr>
        <w:t>words:</w:t>
      </w:r>
      <w:r w:rsidR="00EB445D">
        <w:rPr>
          <w:rFonts w:ascii="Times New Roman" w:hAnsi="Times New Roman" w:cs="Times New Roman"/>
          <w:b/>
          <w:bCs/>
          <w:spacing w:val="-2"/>
          <w:sz w:val="20"/>
          <w:szCs w:val="20"/>
        </w:rPr>
        <w:t xml:space="preserve"> </w:t>
      </w:r>
      <w:r w:rsidR="00EB445D">
        <w:rPr>
          <w:rFonts w:ascii="Times New Roman" w:hAnsi="Times New Roman" w:cs="Times New Roman"/>
          <w:spacing w:val="-4"/>
          <w:sz w:val="20"/>
          <w:szCs w:val="20"/>
        </w:rPr>
        <w:t>T</w:t>
      </w:r>
      <w:r w:rsidR="00EB445D" w:rsidRPr="00EB445D">
        <w:rPr>
          <w:rFonts w:ascii="Times New Roman" w:hAnsi="Times New Roman" w:cs="Times New Roman"/>
          <w:spacing w:val="-4"/>
          <w:sz w:val="20"/>
          <w:szCs w:val="20"/>
        </w:rPr>
        <w:t>extbooks, social studies, curriculum, identity, textbook boards</w:t>
      </w:r>
    </w:p>
    <w:p w:rsidR="003D270E" w:rsidRPr="00223674" w:rsidRDefault="0049115E" w:rsidP="00B8438C">
      <w:pPr>
        <w:spacing w:after="160"/>
        <w:rPr>
          <w:rFonts w:ascii="Times New Roman" w:hAnsi="Times New Roman" w:cs="Times New Roman"/>
          <w:b/>
          <w:sz w:val="26"/>
          <w:szCs w:val="26"/>
        </w:rPr>
      </w:pPr>
      <w:r w:rsidRPr="00223674">
        <w:rPr>
          <w:rFonts w:ascii="Times New Roman" w:hAnsi="Times New Roman" w:cs="Times New Roman"/>
          <w:b/>
          <w:sz w:val="26"/>
          <w:szCs w:val="26"/>
        </w:rPr>
        <w:br w:type="page"/>
      </w:r>
      <w:r w:rsidR="00415FE1" w:rsidRPr="00223674">
        <w:rPr>
          <w:rFonts w:ascii="Times New Roman" w:hAnsi="Times New Roman" w:cs="Times New Roman"/>
          <w:b/>
          <w:sz w:val="26"/>
          <w:szCs w:val="26"/>
        </w:rPr>
        <w:lastRenderedPageBreak/>
        <w:t>Introduction</w:t>
      </w:r>
    </w:p>
    <w:p w:rsidR="00E413AA" w:rsidRPr="00E413AA" w:rsidRDefault="00E413AA" w:rsidP="001533DD">
      <w:pPr>
        <w:autoSpaceDE w:val="0"/>
        <w:autoSpaceDN w:val="0"/>
        <w:adjustRightInd w:val="0"/>
        <w:spacing w:after="160"/>
        <w:ind w:firstLine="720"/>
        <w:jc w:val="both"/>
        <w:rPr>
          <w:rFonts w:asciiTheme="majorBidi" w:hAnsiTheme="majorBidi" w:cstheme="majorBidi"/>
          <w:color w:val="000000"/>
        </w:rPr>
      </w:pPr>
      <w:r w:rsidRPr="00E413AA">
        <w:rPr>
          <w:rFonts w:asciiTheme="majorBidi" w:hAnsiTheme="majorBidi" w:cstheme="majorBidi"/>
          <w:color w:val="000000"/>
        </w:rPr>
        <w:t xml:space="preserve">Identity has gained importance as we approach the closing of the second decade of the 21st century. The countries ruled by the populist movements and populist political parties is increasing and a tension is visible between the </w:t>
      </w:r>
      <w:r w:rsidRPr="00E413AA">
        <w:rPr>
          <w:rFonts w:asciiTheme="majorBidi" w:hAnsiTheme="majorBidi" w:cstheme="majorBidi"/>
        </w:rPr>
        <w:t>Populist and those calling themselves</w:t>
      </w:r>
      <w:r w:rsidRPr="00E413AA">
        <w:rPr>
          <w:rFonts w:asciiTheme="majorBidi" w:hAnsiTheme="majorBidi" w:cstheme="majorBidi"/>
          <w:color w:val="000000"/>
        </w:rPr>
        <w:t xml:space="preserve"> the mainstream political, social, cultural and religious groups. Factors such as race, religion, language and political philosophies are forming what could be called a national culture, national character, nation-ness or nationhood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Anderson","given":"Benedict","non-dropping-particle":"","parse-names":false,"suffix":""}],"id":"ITEM-1","issued":{"date-parts":[["2006"]]},"publisher":"Verso","publisher-place":"New York","title":"Imagined Communities: Reflections on the origin and spread of nationalism","type":"book"},"uris":["http://www.mendeley.com/documents/?uuid=19c0e435-0090-493e-9e3d-8f693a25083e"]}],"mendeley":{"formattedCitation":"(Anderson, 2006)","plainTextFormattedCitation":"(Anderson, 2006)","previouslyFormattedCitation":"(Anderson, 2006)"},"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Anderson, 2006)</w:t>
      </w:r>
      <w:r w:rsidRPr="00E413AA">
        <w:rPr>
          <w:rFonts w:asciiTheme="majorBidi" w:hAnsiTheme="majorBidi" w:cstheme="majorBidi"/>
          <w:color w:val="000000"/>
        </w:rPr>
        <w:fldChar w:fldCharType="end"/>
      </w:r>
      <w:r>
        <w:rPr>
          <w:rFonts w:asciiTheme="majorBidi" w:hAnsiTheme="majorBidi" w:cstheme="majorBidi"/>
          <w:color w:val="000000"/>
        </w:rPr>
        <w:t xml:space="preserve">. </w:t>
      </w:r>
      <w:r w:rsidRPr="00E413AA">
        <w:rPr>
          <w:rFonts w:asciiTheme="majorBidi" w:hAnsiTheme="majorBidi" w:cstheme="majorBidi"/>
          <w:color w:val="000000"/>
        </w:rPr>
        <w:t xml:space="preserve">A nation was seen to be formed because of a set of natural and objective things they ascribed to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DOI":"10.2307/2070853","ISBN":"0631129928","ISSN":"00943061","PMID":"4472349","abstract":"Giddens in his careful study of imperial China has argued that pre-modern states were not really territorial (as we have seen, reference to the \"territory\" of the Sinhala-Buddhist \"nation\" in the past has legitimised current claims to the territory in Sri Lanka), pre-modern states lacked the administrative and military infrastructures necessary. Moreover, \"traditional\" states had frontiers rather than borders. Thus, the Weberian definition of the state as an institution that possesses a monopoly to the legitimate use of force within a territorial domain, according to Giddens, is appropriate only to the modern European state. Gellner (1983) has taken this argument further. In \"Nations and Nationalism\", Gellner has argued that in agrarian or pre-industrial society there was no homogeneity of culture. Rather, society consisted of horizontally stratified ruling, administrative and commercial classes over \"laterally insulated communities\". What Gellner's argument shows, is that there was no congruence between cultural and political unities in pre-industrial Sri Lanka (Nissan and Stirrat 1987), counter to what is argued by the two-nation or primordialist theories of Sri Lanka's history. \"Nationalism is not what it seems, and above all it is not what it seems to itself. The cultures it claims to defend and to revive is often its own inventions, or are modified out of all recognition\" (Gellner 1983:56) Harrell-Bond/Voutira (1992): Traces the history of this century's refugees to the replacement of the old multi-ethnic European empires by the new world order of sovereign nation states, where: \"Hundreds of thousands of people were forced to flee their homes because they did not 'belong', they did not fit the nationalist principle of 'one state, one culture' (Gellner 1983) and thus could not be accomodated within European national state borders\" (pp. 2).","author":[{"dropping-particle":"","family":"Eley","given":"Geoff","non-dropping-particle":"","parse-names":false,"suffix":""},{"dropping-particle":"","family":"Gellner","given":"Ernest","non-dropping-particle":"","parse-names":false,"suffix":""}],"container-title":"Contemporary Sociology","id":"ITEM-1","issue":"6","issued":{"date-parts":[["1984"]]},"page":"767","title":"Nations and Nationalism.","type":"article-journal","volume":"13"},"uris":["http://www.mendeley.com/documents/?uuid=4ce6ba15-2c3c-4f50-844a-aaeb1a5c4671"]}],"mendeley":{"formattedCitation":"(Eley &amp; Gellner, 1984)","plainTextFormattedCitation":"(Eley &amp; Gellner, 1984)","previouslyFormattedCitation":"(Eley &amp; Gellner, 1984)"},"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Eley &amp; Gellner, 1984)</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and these formed their collective but relatively permanent behaviours and attitudes. It was argued that the essential behaviours that shape identity start taking shape at birth and most of them remain unchanged throughout the life of a nation. The national character, as Mallinson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Mallinson","given":"Vernon","non-dropping-particle":"","parse-names":false,"suffix":""}],"id":"ITEM-1","issued":{"date-parts":[["1975"]]},"publisher":"Heinemann","publisher-place":"London","title":"An introduction to the study of comparative education","type":"book"},"suppress-author":1,"uris":["http://www.mendeley.com/documents/?uuid=af255b3a-3e10-4717-a80e-c8b160046eac"]}],"mendeley":{"formattedCitation":"(1975)","plainTextFormattedCitation":"(1975)","previouslyFormattedCitation":"(1975)"},"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1975)</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saw it as "the totality of dispositions to thought, feeling and behaviour peculiar to and widespread in a certain people, and manifested with greater or less continuity in a succession of generations" (13).</w:t>
      </w:r>
    </w:p>
    <w:p w:rsidR="00E413AA" w:rsidRPr="00E413AA" w:rsidRDefault="00E413AA" w:rsidP="00E413AA">
      <w:pPr>
        <w:autoSpaceDE w:val="0"/>
        <w:autoSpaceDN w:val="0"/>
        <w:adjustRightInd w:val="0"/>
        <w:spacing w:after="160"/>
        <w:ind w:firstLine="720"/>
        <w:jc w:val="both"/>
        <w:rPr>
          <w:rFonts w:asciiTheme="majorBidi" w:hAnsiTheme="majorBidi" w:cstheme="majorBidi"/>
          <w:color w:val="000000"/>
        </w:rPr>
      </w:pPr>
      <w:r w:rsidRPr="00E413AA">
        <w:rPr>
          <w:rFonts w:asciiTheme="majorBidi" w:hAnsiTheme="majorBidi" w:cstheme="majorBidi"/>
          <w:color w:val="000000"/>
        </w:rPr>
        <w:t xml:space="preserve">The primordialist and perennialist paradigms of identity which existed until the 1960s saw identities as “ubiquitous, natural and ineffable” entities with intrinsic values that have existed throughout the recorded history of a nation and this did not go through a dramatic change throughout the history of a nation argues </w:t>
      </w:r>
      <w:r w:rsidRPr="00E413AA">
        <w:rPr>
          <w:rFonts w:asciiTheme="majorBidi" w:hAnsiTheme="majorBidi" w:cstheme="majorBidi"/>
          <w:noProof/>
          <w:color w:val="000000"/>
        </w:rPr>
        <w:t xml:space="preserve">Klerides </w:t>
      </w:r>
      <w:r w:rsidRPr="00E413AA">
        <w:rPr>
          <w:rFonts w:asciiTheme="majorBidi" w:hAnsiTheme="majorBidi" w:cstheme="majorBidi"/>
          <w:noProof/>
          <w:color w:val="000000"/>
        </w:rPr>
        <w:fldChar w:fldCharType="begin" w:fldLock="1"/>
      </w:r>
      <w:r w:rsidRPr="00E413AA">
        <w:rPr>
          <w:rFonts w:asciiTheme="majorBidi" w:hAnsiTheme="majorBidi" w:cstheme="majorBidi"/>
          <w:noProof/>
          <w:color w:val="000000"/>
        </w:rPr>
        <w:instrText>ADDIN CSL_CITATION {"citationItems":[{"id":"ITEM-1","itemData":{"author":[{"dropping-particle":"","family":"Klerides","given":"Eleftherios","non-dropping-particle":"","parse-names":false,"suffix":""}],"container-title":"Journal of Educational Media, Memory &amp; Society","id":"ITEM-1","issue":"1","issued":{"date-parts":[["2010"]]},"page":"31-54","title":"Imagining the textbook : textbooks as discourse and genre","type":"article-journal","volume":"2"},"suppress-author":1,"uris":["http://www.mendeley.com/documents/?uuid=a2cd2de0-d54f-421f-86a8-d116358f7dd3"]}],"mendeley":{"formattedCitation":"(2010)","plainTextFormattedCitation":"(2010)","previouslyFormattedCitation":"(2010)"},"properties":{"noteIndex":0},"schema":"https://github.com/citation-style-language/schema/raw/master/csl-citation.json"}</w:instrText>
      </w:r>
      <w:r w:rsidRPr="00E413AA">
        <w:rPr>
          <w:rFonts w:asciiTheme="majorBidi" w:hAnsiTheme="majorBidi" w:cstheme="majorBidi"/>
          <w:noProof/>
          <w:color w:val="000000"/>
        </w:rPr>
        <w:fldChar w:fldCharType="separate"/>
      </w:r>
      <w:r w:rsidRPr="00E413AA">
        <w:rPr>
          <w:rFonts w:asciiTheme="majorBidi" w:hAnsiTheme="majorBidi" w:cstheme="majorBidi"/>
          <w:noProof/>
          <w:color w:val="000000"/>
        </w:rPr>
        <w:t>(2010)</w:t>
      </w:r>
      <w:r w:rsidRPr="00E413AA">
        <w:rPr>
          <w:rFonts w:asciiTheme="majorBidi" w:hAnsiTheme="majorBidi" w:cstheme="majorBidi"/>
          <w:noProof/>
          <w:color w:val="000000"/>
        </w:rPr>
        <w:fldChar w:fldCharType="end"/>
      </w:r>
      <w:r w:rsidRPr="00E413AA">
        <w:rPr>
          <w:rFonts w:asciiTheme="majorBidi" w:hAnsiTheme="majorBidi" w:cstheme="majorBidi"/>
          <w:color w:val="000000"/>
        </w:rPr>
        <w:t xml:space="preserve">. This set of identities existed irrespective of education and formal schooling systems and practices. The education system and practices were created to preserve, perpetuate and transfer the characteristics that would create a strong bond amongst those who will participate in the educational system. Mallinson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Mallinson","given":"Vernon","non-dropping-particle":"","parse-names":false,"suffix":""}],"id":"ITEM-1","issued":{"date-parts":[["1975"]]},"publisher":"Heinemann","publisher-place":"London","title":"An introduction to the study of comparative education","type":"book"},"suppress-author":1,"uris":["http://www.mendeley.com/documents/?uuid=af255b3a-3e10-4717-a80e-c8b160046eac"]}],"mendeley":{"formattedCitation":"(1975)","plainTextFormattedCitation":"(1975)","previouslyFormattedCitation":"(1975)"},"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1975)</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argued that through “education of the immature” societies have been striving to “protect and perpetuate” their “traditions and aspirations” (p. 8). The creation of and sustaining an education system represents the national character of a nation and it distinguishes a nation from other nations.</w:t>
      </w:r>
    </w:p>
    <w:p w:rsidR="00E413AA" w:rsidRPr="00E413AA" w:rsidRDefault="00E413AA" w:rsidP="00E413AA">
      <w:pPr>
        <w:autoSpaceDE w:val="0"/>
        <w:autoSpaceDN w:val="0"/>
        <w:adjustRightInd w:val="0"/>
        <w:spacing w:after="160"/>
        <w:ind w:firstLine="720"/>
        <w:jc w:val="both"/>
        <w:rPr>
          <w:rFonts w:asciiTheme="majorBidi" w:hAnsiTheme="majorBidi" w:cstheme="majorBidi"/>
          <w:color w:val="000000"/>
        </w:rPr>
      </w:pPr>
      <w:r w:rsidRPr="00E413AA">
        <w:rPr>
          <w:rFonts w:asciiTheme="majorBidi" w:hAnsiTheme="majorBidi" w:cstheme="majorBidi"/>
          <w:color w:val="000000"/>
        </w:rPr>
        <w:t xml:space="preserve">The era of the 1950s and 1960s saw many studies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Gramsci","given":"Antonio","non-dropping-particle":"","parse-names":false,"suffix":""}],"editor":[{"dropping-particle":"","family":"Boothman","given":"Derek","non-dropping-particle":"","parse-names":false,"suffix":""}],"id":"ITEM-1","issued":{"date-parts":[["2001"]]},"publisher":"The Electric Book Company Ltd","title":"Further selections from the prison notebooks","translator":[{"dropping-particle":"","family":"Boothman","given":"Derek","non-dropping-particle":"","parse-names":false,"suffix":""}],"type":"book"},"uris":["http://www.mendeley.com/documents/?uuid=ddd0cb42-be42-4004-96fe-fb09d03ebab5"]},{"id":"ITEM-2","itemData":{"DOI":"10.2307/2070853","ISBN":"0631129928","ISSN":"00943061","PMID":"4472349","abstract":"Giddens in his careful study of imperial China has argued that pre-modern states were not really territorial (as we have seen, reference to the \"territory\" of the Sinhala-Buddhist \"nation\" in the past has legitimised current claims to the territory in Sri Lanka), pre-modern states lacked the administrative and military infrastructures necessary. Moreover, \"traditional\" states had frontiers rather than borders. Thus, the Weberian definition of the state as an institution that possesses a monopoly to the legitimate use of force within a territorial domain, according to Giddens, is appropriate only to the modern European state. Gellner (1983) has taken this argument further. In \"Nations and Nationalism\", Gellner has argued that in agrarian or pre-industrial society there was no homogeneity of culture. Rather, society consisted of horizontally stratified ruling, administrative and commercial classes over \"laterally insulated communities\". What Gellner's argument shows, is that there was no congruence between cultural and political unities in pre-industrial Sri Lanka (Nissan and Stirrat 1987), counter to what is argued by the two-nation or primordialist theories of Sri Lanka's history. \"Nationalism is not what it seems, and above all it is not what it seems to itself. The cultures it claims to defend and to revive is often its own inventions, or are modified out of all recognition\" (Gellner 1983:56) Harrell-Bond/Voutira (1992): Traces the history of this century's refugees to the replacement of the old multi-ethnic European empires by the new world order of sovereign nation states, where: \"Hundreds of thousands of people were forced to flee their homes because they did not 'belong', they did not fit the nationalist principle of 'one state, one culture' (Gellner 1983) and thus could not be accomodated within European national state borders\" (pp. 2).","author":[{"dropping-particle":"","family":"Eley","given":"Geoff","non-dropping-particle":"","parse-names":false,"suffix":""},{"dropping-particle":"","family":"Gellner","given":"Ernest","non-dropping-particle":"","parse-names":false,"suffix":""}],"container-title":"Contemporary Sociology","id":"ITEM-2","issue":"6","issued":{"date-parts":[["1984"]]},"page":"767","title":"Nations and Nationalism.","type":"article-journal","volume":"13"},"uris":["http://www.mendeley.com/documents/?uuid=4ce6ba15-2c3c-4f50-844a-aaeb1a5c4671"]},{"id":"ITEM-3","itemData":{"author":[{"dropping-particle":"","family":"Foucault","given":"Michel","non-dropping-particle":"","parse-names":false,"suffix":""}],"editor":[{"dropping-particle":"","family":"Gordon","given":"Colin","non-dropping-particle":"","parse-names":false,"suffix":""}],"id":"ITEM-3","issued":{"date-parts":[["1980"]]},"publisher":"Pantheon Books","publisher-place":"New York","title":"Power/knowledge: Selected interviews and other writings, 1972-1977","translator":[{"dropping-particle":"","family":"Gordon","given":"Colin","non-dropping-particle":"","parse-names":false,"suffix":""},{"dropping-particle":"","family":"Marshall","given":"Leo","non-dropping-particle":"","parse-names":false,"suffix":""},{"dropping-particle":"","family":"Mepham","given":"John","non-dropping-particle":"","parse-names":false,"suffix":""},{"dropping-particle":"","family":"Soper","given":"Kate","non-dropping-particle":"","parse-names":false,"suffix":""}],"type":"book"},"uris":["http://www.mendeley.com/documents/?uuid=98f066f1-0ae8-40ba-9029-e2f1b92f7a55"]}],"mendeley":{"formattedCitation":"(Eley &amp; Gellner, 1984; Foucault, 1980; Gramsci, 2001)","plainTextFormattedCitation":"(Eley &amp; Gellner, 1984; Foucault, 1980; Gramsci, 2001)","previouslyFormattedCitation":"(Eley &amp; Gellner, 1984; Foucault, 1980; Gramsci, 2001)"},"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Eley &amp; Gellner, 1984; Foucault, 1980; Gramsci, 2001)</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highlighting how language, culture, colonization, colonial structures and economic systems were used by the powerful to perpetuate their hegemonic control over the weak. Education as a tool of reproduction of a certain colonial culture was the common strand in all these studies. These studies argued that school content and practices revolve around the colonial structures and settings thus reproducing the culture of the colonizer and the culture of the colonized is left out of this exercise of formal schooling systems and practices. This led to what is now called a modernists view of national identity. Hall called it deconstructing national identities and cultures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Hall","given":"Stuart","non-dropping-particle":"","parse-names":false,"suffix":""}],"container-title":"Modernity and its future","editor":[{"dropping-particle":"","family":"Hall","given":"Stuart","non-dropping-particle":"","parse-names":false,"suffix":""},{"dropping-particle":"","family":"Held","given":"David","non-dropping-particle":"","parse-names":false,"suffix":""},{"dropping-particle":"","family":"McGrew","given":"Anthony G","non-dropping-particle":"","parse-names":false,"suffix":""}],"id":"ITEM-1","issued":{"date-parts":[["1992"]]},"publisher":"Polity Press","publisher-place":"Cambridge, UK","title":"The question of cultural identity","type":"chapter"},"uris":["http://www.mendeley.com/documents/?uuid=033d6619-18cc-4c36-b266-b911dbebe6e2"]}],"mendeley":{"formattedCitation":"(Hall, 1992)","plainTextFormattedCitation":"(Hall, 1992)","previouslyFormattedCitation":"(Hall, 1992)"},"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Hall, 1992)</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while Smith called it a new paradigm of the origin of nations </w:t>
      </w:r>
      <w:r w:rsidRPr="00E413AA">
        <w:rPr>
          <w:rFonts w:asciiTheme="majorBidi" w:hAnsiTheme="majorBidi" w:cstheme="majorBidi"/>
          <w:color w:val="000000"/>
        </w:rPr>
        <w:lastRenderedPageBreak/>
        <w:fldChar w:fldCharType="begin" w:fldLock="1"/>
      </w:r>
      <w:r w:rsidRPr="00E413AA">
        <w:rPr>
          <w:rFonts w:asciiTheme="majorBidi" w:hAnsiTheme="majorBidi" w:cstheme="majorBidi"/>
          <w:color w:val="000000"/>
        </w:rPr>
        <w:instrText>ADDIN CSL_CITATION {"citationItems":[{"id":"ITEM-1","itemData":{"author":[{"dropping-particle":"","family":"Smith","given":"Anthony","non-dropping-particle":"","parse-names":false,"suffix":""}],"id":"ITEM-1","issued":{"date-parts":[["1999"]]},"publisher":"Oxford University Press","publisher-place":"Oxford, UK","title":"Myths and memories of the nation","type":"book"},"uris":["http://www.mendeley.com/documents/?uuid=ede6a239-0dc5-432b-b834-f037efe6c499"]}],"mendeley":{"formattedCitation":"(Smith, 1999)","plainTextFormattedCitation":"(Smith, 1999)","previouslyFormattedCitation":"(Smith, 1999)"},"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Smith, 1999)</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The modernist paradigm saw national identity as a social constructedness of nations, an imagined community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Anderson","given":"Benedict","non-dropping-particle":"","parse-names":false,"suffix":""}],"id":"ITEM-1","issued":{"date-parts":[["2006"]]},"publisher":"Verso","publisher-place":"New York","title":"Imagined Communities: Reflections on the origin and spread of nationalism","type":"book"},"uris":["http://www.mendeley.com/documents/?uuid=19c0e435-0090-493e-9e3d-8f693a25083e"]}],"mendeley":{"formattedCitation":"(Anderson, 2006)","plainTextFormattedCitation":"(Anderson, 2006)","previouslyFormattedCitation":"(Anderson, 2006)"},"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Anderson, 2006)</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w:t>
      </w:r>
    </w:p>
    <w:p w:rsidR="00E413AA" w:rsidRPr="00E413AA" w:rsidRDefault="00E413AA" w:rsidP="00E413AA">
      <w:pPr>
        <w:autoSpaceDE w:val="0"/>
        <w:autoSpaceDN w:val="0"/>
        <w:adjustRightInd w:val="0"/>
        <w:spacing w:after="160"/>
        <w:ind w:firstLine="720"/>
        <w:jc w:val="both"/>
        <w:rPr>
          <w:rFonts w:asciiTheme="majorBidi" w:hAnsiTheme="majorBidi" w:cstheme="majorBidi"/>
          <w:color w:val="000000"/>
        </w:rPr>
      </w:pPr>
      <w:r w:rsidRPr="00E413AA">
        <w:rPr>
          <w:rFonts w:asciiTheme="majorBidi" w:hAnsiTheme="majorBidi" w:cstheme="majorBidi"/>
          <w:color w:val="000000"/>
        </w:rPr>
        <w:t>The modernist view of nationhood and national identity claimed that the identity of a nation cannot be disconnected from its past, but it cannot remain an</w:t>
      </w:r>
      <w:r w:rsidR="00650EA6">
        <w:rPr>
          <w:rFonts w:asciiTheme="majorBidi" w:hAnsiTheme="majorBidi" w:cstheme="majorBidi"/>
          <w:color w:val="000000"/>
        </w:rPr>
        <w:t xml:space="preserve">chored there for time to come. </w:t>
      </w:r>
      <w:r w:rsidRPr="00E413AA">
        <w:rPr>
          <w:rFonts w:asciiTheme="majorBidi" w:hAnsiTheme="majorBidi" w:cstheme="majorBidi"/>
          <w:color w:val="000000"/>
        </w:rPr>
        <w:t xml:space="preserve">National identity is considered as a mental construct promoted through a common and shared imagery. This imagery is related to physical boundaries of a nation giving a sense of autonomy and control over a certain part/area of land concealing actual divisions and heterogeneity within those living within these boundaries. The imaginary boundaries extend beyond physical boundaries to human activities (memory, fantasy, myth, desire and fetishism) and produce one common identity, which is not confined to apparent differences but how these communities imagined themselves, finding commonalities that bound them together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Billig","given":"Michael","non-dropping-particle":"","parse-names":false,"suffix":""}],"id":"ITEM-1","issued":{"date-parts":[["1995"]]},"publisher":"SAGE Publications, Inc.","publisher-place":"London, U.K.","title":"Banal Nationalism","type":"book"},"uris":["http://www.mendeley.com/documents/?uuid=bf2f5a21-f4bf-48a9-b13e-4ede395ad5ee"]},{"id":"ITEM-2","itemData":{"author":[{"dropping-particle":"","family":"Hall","given":"Stuart","non-dropping-particle":"","parse-names":false,"suffix":""}],"container-title":"Modernity and its future","editor":[{"dropping-particle":"","family":"Hall","given":"Stuart","non-dropping-particle":"","parse-names":false,"suffix":""},{"dropping-particle":"","family":"Held","given":"David","non-dropping-particle":"","parse-names":false,"suffix":""},{"dropping-particle":"","family":"McGrew","given":"Anthony G","non-dropping-particle":"","parse-names":false,"suffix":""}],"id":"ITEM-2","issued":{"date-parts":[["1992"]]},"publisher":"Polity Press","publisher-place":"Cambridge, UK","title":"The question of cultural identity","type":"chapter"},"uris":["http://www.mendeley.com/documents/?uuid=033d6619-18cc-4c36-b266-b911dbebe6e2"]},{"id":"ITEM-3","itemData":{"author":[{"dropping-particle":"","family":"Anderson","given":"Benedict","non-dropping-particle":"","parse-names":false,"suffix":""}],"id":"ITEM-3","issued":{"date-parts":[["2006"]]},"publisher":"Verso","publisher-place":"New York","title":"Imagined Communities: Reflections on the origin and spread of nationalism","type":"book"},"uris":["http://www.mendeley.com/documents/?uuid=19c0e435-0090-493e-9e3d-8f693a25083e"]}],"mendeley":{"formattedCitation":"(Anderson, 2006; Billig, 1995; Hall, 1992)","plainTextFormattedCitation":"(Anderson, 2006; Billig, 1995; Hall, 1992)","previouslyFormattedCitation":"(Anderson, 2006; Billig, 1995; Hall, 1992)"},"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Anderson, 2006; Billig, 1995; Hall, 1992)</w:t>
      </w:r>
      <w:r w:rsidRPr="00E413AA">
        <w:rPr>
          <w:rFonts w:asciiTheme="majorBidi" w:hAnsiTheme="majorBidi" w:cstheme="majorBidi"/>
          <w:color w:val="000000"/>
        </w:rPr>
        <w:fldChar w:fldCharType="end"/>
      </w:r>
      <w:r w:rsidRPr="00E413AA">
        <w:rPr>
          <w:rFonts w:asciiTheme="majorBidi" w:hAnsiTheme="majorBidi" w:cstheme="majorBidi"/>
          <w:color w:val="000000"/>
        </w:rPr>
        <w:t>.</w:t>
      </w:r>
    </w:p>
    <w:p w:rsidR="00E413AA" w:rsidRPr="00E413AA" w:rsidRDefault="00E413AA" w:rsidP="00E413AA">
      <w:pPr>
        <w:autoSpaceDE w:val="0"/>
        <w:autoSpaceDN w:val="0"/>
        <w:adjustRightInd w:val="0"/>
        <w:spacing w:after="160"/>
        <w:ind w:firstLine="720"/>
        <w:jc w:val="both"/>
        <w:rPr>
          <w:rFonts w:asciiTheme="majorBidi" w:hAnsiTheme="majorBidi" w:cstheme="majorBidi"/>
          <w:color w:val="000000"/>
        </w:rPr>
      </w:pPr>
      <w:r w:rsidRPr="00E413AA">
        <w:rPr>
          <w:rFonts w:asciiTheme="majorBidi" w:hAnsiTheme="majorBidi" w:cstheme="majorBidi"/>
          <w:color w:val="000000"/>
        </w:rPr>
        <w:t xml:space="preserve">Narration, as described by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editor":[{"dropping-particle":"","family":"Bhabha","given":"Homi K","non-dropping-particle":"","parse-names":false,"suffix":""}],"id":"ITEM-1","issued":{"date-parts":[["1990"]]},"publisher":"Routledge","publisher-place":"New York","title":"Nation and narration","type":"book"},"uris":["http://www.mendeley.com/documents/?uuid=6d4ad58a-9048-4cab-b447-c9199b680156"]}],"mendeley":{"formattedCitation":"(Bhabha, 1990)","plainTextFormattedCitation":"(Bhabha, 1990)","previouslyFormattedCitation":"(Bhabha, 1990)"},"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Bhabha, 1990)</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and Martin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Martin","given":"Denis‐Constant","non-dropping-particle":"","parse-names":false,"suffix":""}],"container-title":"Social Identities","id":"ITEM-1","issue":"1","issued":{"date-parts":[["1995"]]},"page":"5-20","title":"The choices of identity","type":"article-journal","volume":"1"},"suppress-author":1,"uris":["http://www.mendeley.com/documents/?uuid=4c94ffce-7f2d-49cd-b568-a56bd5967b4d"]}],"mendeley":{"formattedCitation":"(1995)","plainTextFormattedCitation":"(1995)","previouslyFormattedCitation":"(1995)"},"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1995)</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is used to construct identities. Bhabha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editor":[{"dropping-particle":"","family":"Bhabha","given":"Homi K","non-dropping-particle":"","parse-names":false,"suffix":""}],"id":"ITEM-1","issued":{"date-parts":[["1990"]]},"publisher":"Routledge","publisher-place":"New York","title":"Nation and narration","type":"book"},"suppress-author":1,"uris":["http://www.mendeley.com/documents/?uuid=6d4ad58a-9048-4cab-b447-c9199b680156"]}],"mendeley":{"formattedCitation":"(1990)","plainTextFormattedCitation":"(1990)","previouslyFormattedCitation":"(1990)"},"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1990)</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believes that nations “lose their origins in the myths of time and only fully realise their horizons in the mind's eye. Such an image of the nation - or narration - might seem impossibly romantic and excessively metaphorical, but it is from those traditions of political thought and literary language that the nation emerges as a powerful historical idea” (p. 1). Martin suggests that “identities by themselves do not exist, they are constructed by identity narratives”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Martin","given":"Denis‐Constant","non-dropping-particle":"","parse-names":false,"suffix":""}],"container-title":"Social Identities","id":"ITEM-1","issue":"1","issued":{"date-parts":[["1995"]]},"page":"5-20","title":"The choices of identity","type":"article-journal","volume":"1"},"locator":"7","suppress-author":1,"uris":["http://www.mendeley.com/documents/?uuid=4c94ffce-7f2d-49cd-b568-a56bd5967b4d"]}],"mendeley":{"formattedCitation":"(1995, p. 7)","plainTextFormattedCitation":"(1995, p. 7)","previouslyFormattedCitation":"(1995, p. 7)"},"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1995, p. 7)</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The stories and the characters of a story treat a nation as a character and as Benwell &amp; Stokoe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Benwell","given":"Bethan","non-dropping-particle":"","parse-names":false,"suffix":""},{"dropping-particle":"","family":"Stokoe","given":"Elizabeth","non-dropping-particle":"","parse-names":false,"suffix":""}],"id":"ITEM-1","issued":{"date-parts":[["2006"]]},"publisher":"Edinburgh University Press","publisher-place":"Edinburgh, UK.","title":"Discourse and identity","type":"book"},"suppress-author":1,"uris":["http://www.mendeley.com/documents/?uuid=f5999675-48c7-467b-a332-baa8ce0135e2"]}],"mendeley":{"formattedCitation":"(2006)","plainTextFormattedCitation":"(2006)","previouslyFormattedCitation":"(2006)"},"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2006)</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argue, that the national character is being formed through the characters and the plot of the stories. The national narratives also show the multiplicity of identities as Ozkirimli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Ozkirimli","given":"Umut","non-dropping-particle":"","parse-names":false,"suffix":""}],"edition":"2nd","id":"ITEM-1","issued":{"date-parts":[["2010"]]},"publisher":"St. Martin's Press","publisher-place":"New York","title":"Theories of nationalism: A critical introduction","type":"book"},"suppress-author":1,"uris":["http://www.mendeley.com/documents/?uuid=c74a1beb-9253-47c3-977a-dc39202ba91d"]}],"mendeley":{"formattedCitation":"(2010)","plainTextFormattedCitation":"(2010)","previouslyFormattedCitation":"(2010)"},"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2010)</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suggests that different social groups of the nation promote ideas of nationhood which are often conflicting and Wodak et al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Wodak","given":"Ruth","non-dropping-particle":"","parse-names":false,"suffix":""},{"dropping-particle":"","family":"Cillia","given":"Rudolf","non-dropping-particle":"De","parse-names":false,"suffix":""},{"dropping-particle":"","family":"Reisigl","given":"Martin","non-dropping-particle":"","parse-names":false,"suffix":""},{"dropping-particle":"","family":"Liebhart","given":"Karin","non-dropping-particle":"","parse-names":false,"suffix":""}],"edition":"2nd","id":"ITEM-1","issued":{"date-parts":[["2009"]]},"publisher":"Edinburgh University Press","publisher-place":"Edinburgh","title":"The discursive construction of national identity","type":"book"},"suppress-author":1,"uris":["http://www.mendeley.com/documents/?uuid=30244fc8-b642-4da6-b291-1cf634806f39"]}],"mendeley":{"formattedCitation":"(2009)","plainTextFormattedCitation":"(2009)","previouslyFormattedCitation":"(2009)"},"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2009)</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believe that one national identity does not exist as groups construct their plural identities which occurred due to contested narratives pulling the readers to different directions. Hall called it “fragmented and fractured”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Hall","given":"Stuart","non-dropping-particle":"","parse-names":false,"suffix":""}],"container-title":"Becoming national: A reader","editor":[{"dropping-particle":"","family":"Eley","given":"Geoff","non-dropping-particle":"","parse-names":false,"suffix":""},{"dropping-particle":"","family":"Suny","given":"Ronald Grigor","non-dropping-particle":"","parse-names":false,"suffix":""}],"id":"ITEM-1","issued":{"date-parts":[["1996"]]},"page":"339-351","publisher":"Oxford University Press","publisher-place":"Oxford, UK","title":"Ethnicity: Identity and difference","type":"chapter"},"locator":"4","suppress-author":1,"uris":["http://www.mendeley.com/documents/?uuid=ddbe7b70-9dcc-4c17-a9b0-705b360cdc5a"]}],"mendeley":{"formattedCitation":"(1996, p. 4)","plainTextFormattedCitation":"(1996, p. 4)","previouslyFormattedCitation":"(1996, p. 4)"},"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1996, p. 4)</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moving back and forth between the promordialist, essentialist, perennialist and modern views of identity, move between reality and fiction as Smith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Smith","given":"Anthony","non-dropping-particle":"","parse-names":false,"suffix":""}],"container-title":"Contemporary Sociology","id":"ITEM-1","issued":{"date-parts":[["2003"]]},"publisher":"Routledge","publisher-place":"London","title":"Nationalism and modernism: A critical survey of recent theories of nations and nationalism","type":"book"},"suppress-author":1,"uris":["http://www.mendeley.com/documents/?uuid=949dd615-84b9-475d-bafb-038345440dc0"]}],"mendeley":{"formattedCitation":"(2003)","plainTextFormattedCitation":"(2003)","previouslyFormattedCitation":"(2003)"},"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2003)</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suggests.</w:t>
      </w:r>
    </w:p>
    <w:p w:rsidR="00E413AA" w:rsidRPr="00E413AA" w:rsidRDefault="00E413AA" w:rsidP="00E413AA">
      <w:pPr>
        <w:autoSpaceDE w:val="0"/>
        <w:autoSpaceDN w:val="0"/>
        <w:adjustRightInd w:val="0"/>
        <w:spacing w:after="160"/>
        <w:jc w:val="both"/>
        <w:outlineLvl w:val="1"/>
        <w:rPr>
          <w:rFonts w:asciiTheme="majorBidi" w:hAnsiTheme="majorBidi" w:cstheme="majorBidi"/>
          <w:b/>
          <w:color w:val="000000"/>
        </w:rPr>
      </w:pPr>
      <w:r w:rsidRPr="00E413AA">
        <w:rPr>
          <w:rFonts w:asciiTheme="majorBidi" w:hAnsiTheme="majorBidi" w:cstheme="majorBidi"/>
          <w:b/>
          <w:color w:val="000000"/>
        </w:rPr>
        <w:t>Pakistan</w:t>
      </w:r>
    </w:p>
    <w:p w:rsidR="00E413AA" w:rsidRPr="00E413AA" w:rsidRDefault="00E413AA" w:rsidP="00711043">
      <w:pPr>
        <w:autoSpaceDE w:val="0"/>
        <w:autoSpaceDN w:val="0"/>
        <w:adjustRightInd w:val="0"/>
        <w:spacing w:after="160"/>
        <w:ind w:firstLine="450"/>
        <w:jc w:val="both"/>
        <w:rPr>
          <w:rFonts w:asciiTheme="majorBidi" w:hAnsiTheme="majorBidi" w:cstheme="majorBidi"/>
          <w:color w:val="000000"/>
          <w:spacing w:val="-2"/>
        </w:rPr>
      </w:pPr>
      <w:r w:rsidRPr="00E413AA">
        <w:rPr>
          <w:rFonts w:asciiTheme="majorBidi" w:hAnsiTheme="majorBidi" w:cstheme="majorBidi"/>
          <w:color w:val="000000"/>
          <w:spacing w:val="-2"/>
        </w:rPr>
        <w:t xml:space="preserve">The education policies of Pakistan since 1947 have perceived education as a tool and a process to create national belongingness and cultural preservation. The Planning Commission’s ‘Vision 2030’ dreams of Pakistan as enabling youth to contribute in the development of Pakistan and also to develop in them a sense of Pakistani nationhood, the concepts of tolerance, social justice, democracy, their regional and local culture and history based on the basic ideology enunciated in the Constitution of the Islamic Republic of </w:t>
      </w:r>
      <w:r w:rsidRPr="00E413AA">
        <w:rPr>
          <w:rFonts w:asciiTheme="majorBidi" w:hAnsiTheme="majorBidi" w:cstheme="majorBidi"/>
          <w:color w:val="000000"/>
          <w:spacing w:val="-2"/>
        </w:rPr>
        <w:lastRenderedPageBreak/>
        <w:t xml:space="preserve">Pakistan </w:t>
      </w:r>
      <w:r w:rsidRPr="00E413AA">
        <w:rPr>
          <w:rFonts w:asciiTheme="majorBidi" w:hAnsiTheme="majorBidi" w:cstheme="majorBidi"/>
          <w:color w:val="000000"/>
          <w:spacing w:val="-2"/>
        </w:rPr>
        <w:fldChar w:fldCharType="begin" w:fldLock="1"/>
      </w:r>
      <w:r w:rsidRPr="00E413AA">
        <w:rPr>
          <w:rFonts w:asciiTheme="majorBidi" w:hAnsiTheme="majorBidi" w:cstheme="majorBidi"/>
          <w:color w:val="000000"/>
          <w:spacing w:val="-2"/>
        </w:rPr>
        <w:instrText>ADDIN CSL_CITATION {"citationItems":[{"id":"ITEM-1","itemData":{"DOI":"10.1017/CBO9781107415324.004","ISBN":"9788578110796","ISSN":"1098-6596","PMID":"25246403","abstract":"applicability for this approach.","author":[{"dropping-particle":"","family":"Government of Pakistan","given":"","non-dropping-particle":"","parse-names":false,"suffix":""}],"id":"ITEM-1","issued":{"date-parts":[["2009"]]},"title":"Educational Policty 2009","type":"bill"},"locator":"10","uris":["http://www.mendeley.com/documents/?uuid=ff8e3814-7b4a-4529-8f48-ec0d5a9af48d"]}],"mendeley":{"formattedCitation":"(Government of Pakistan, 2009, p. 10)","plainTextFormattedCitation":"(Government of Pakistan, 2009, p. 10)","previouslyFormattedCitation":"(Government of Pakistan, 2009, p. 10)"},"properties":{"noteIndex":0},"schema":"https://github.com/citation-style-language/schema/raw/master/csl-citation.json"}</w:instrText>
      </w:r>
      <w:r w:rsidRPr="00E413AA">
        <w:rPr>
          <w:rFonts w:asciiTheme="majorBidi" w:hAnsiTheme="majorBidi" w:cstheme="majorBidi"/>
          <w:color w:val="000000"/>
          <w:spacing w:val="-2"/>
        </w:rPr>
        <w:fldChar w:fldCharType="separate"/>
      </w:r>
      <w:r w:rsidRPr="00E413AA">
        <w:rPr>
          <w:rFonts w:asciiTheme="majorBidi" w:hAnsiTheme="majorBidi" w:cstheme="majorBidi"/>
          <w:noProof/>
          <w:color w:val="000000"/>
          <w:spacing w:val="-2"/>
        </w:rPr>
        <w:t>(Government of Pakistan, 2009, p. 10)</w:t>
      </w:r>
      <w:r w:rsidRPr="00E413AA">
        <w:rPr>
          <w:rFonts w:asciiTheme="majorBidi" w:hAnsiTheme="majorBidi" w:cstheme="majorBidi"/>
          <w:color w:val="000000"/>
          <w:spacing w:val="-2"/>
        </w:rPr>
        <w:fldChar w:fldCharType="end"/>
      </w:r>
      <w:r w:rsidRPr="00E413AA">
        <w:rPr>
          <w:rFonts w:asciiTheme="majorBidi" w:hAnsiTheme="majorBidi" w:cstheme="majorBidi"/>
          <w:color w:val="000000"/>
          <w:spacing w:val="-2"/>
        </w:rPr>
        <w:t xml:space="preserve">. The latest education policy </w:t>
      </w:r>
      <w:r w:rsidRPr="00E413AA">
        <w:rPr>
          <w:rFonts w:asciiTheme="majorBidi" w:hAnsiTheme="majorBidi" w:cstheme="majorBidi"/>
          <w:color w:val="000000"/>
          <w:spacing w:val="-2"/>
        </w:rPr>
        <w:fldChar w:fldCharType="begin" w:fldLock="1"/>
      </w:r>
      <w:r w:rsidRPr="00E413AA">
        <w:rPr>
          <w:rFonts w:asciiTheme="majorBidi" w:hAnsiTheme="majorBidi" w:cstheme="majorBidi"/>
          <w:color w:val="000000"/>
          <w:spacing w:val="-2"/>
        </w:rPr>
        <w:instrText>ADDIN CSL_CITATION {"citationItems":[{"id":"ITEM-1","itemData":{"author":[{"dropping-particle":"","family":"Government of Pakistan","given":"","non-dropping-particle":"","parse-names":false,"suffix":""}],"id":"ITEM-1","issued":{"date-parts":[["2017"]]},"publisher-place":"Islamabad","title":"National education policy 2017-2025","type":"report"},"uris":["http://www.mendeley.com/documents/?uuid=ad90f05e-f6e9-4ad1-8940-5e2305b493f2"]}],"mendeley":{"formattedCitation":"(Government of Pakistan, 2017)","plainTextFormattedCitation":"(Government of Pakistan, 2017)","previouslyFormattedCitation":"(Government of Pakistan, 2017)"},"properties":{"noteIndex":0},"schema":"https://github.com/citation-style-language/schema/raw/master/csl-citation.json"}</w:instrText>
      </w:r>
      <w:r w:rsidRPr="00E413AA">
        <w:rPr>
          <w:rFonts w:asciiTheme="majorBidi" w:hAnsiTheme="majorBidi" w:cstheme="majorBidi"/>
          <w:color w:val="000000"/>
          <w:spacing w:val="-2"/>
        </w:rPr>
        <w:fldChar w:fldCharType="separate"/>
      </w:r>
      <w:r w:rsidRPr="00E413AA">
        <w:rPr>
          <w:rFonts w:asciiTheme="majorBidi" w:hAnsiTheme="majorBidi" w:cstheme="majorBidi"/>
          <w:noProof/>
          <w:color w:val="000000"/>
          <w:spacing w:val="-2"/>
        </w:rPr>
        <w:t>(Government of Pakistan, 2017)</w:t>
      </w:r>
      <w:r w:rsidRPr="00E413AA">
        <w:rPr>
          <w:rFonts w:asciiTheme="majorBidi" w:hAnsiTheme="majorBidi" w:cstheme="majorBidi"/>
          <w:color w:val="000000"/>
          <w:spacing w:val="-2"/>
        </w:rPr>
        <w:fldChar w:fldCharType="end"/>
      </w:r>
      <w:r w:rsidRPr="00E413AA">
        <w:rPr>
          <w:rFonts w:asciiTheme="majorBidi" w:hAnsiTheme="majorBidi" w:cstheme="majorBidi"/>
          <w:color w:val="000000"/>
          <w:spacing w:val="-2"/>
        </w:rPr>
        <w:t xml:space="preserve"> also focuses on promoting nationhood and national integration. This document has summed up the purposes of the teaching of Social Studies as</w:t>
      </w:r>
    </w:p>
    <w:p w:rsidR="00E413AA" w:rsidRPr="00E413AA" w:rsidRDefault="00E413AA" w:rsidP="00E413AA">
      <w:pPr>
        <w:pStyle w:val="ListParagraph"/>
        <w:numPr>
          <w:ilvl w:val="0"/>
          <w:numId w:val="6"/>
        </w:numPr>
        <w:autoSpaceDE w:val="0"/>
        <w:autoSpaceDN w:val="0"/>
        <w:adjustRightInd w:val="0"/>
        <w:spacing w:after="160"/>
        <w:ind w:left="810"/>
        <w:jc w:val="both"/>
        <w:rPr>
          <w:rFonts w:asciiTheme="majorBidi" w:hAnsiTheme="majorBidi" w:cstheme="majorBidi"/>
          <w:color w:val="000000"/>
          <w:spacing w:val="-2"/>
        </w:rPr>
      </w:pPr>
      <w:r w:rsidRPr="00E413AA">
        <w:rPr>
          <w:rFonts w:asciiTheme="majorBidi" w:hAnsiTheme="majorBidi" w:cstheme="majorBidi"/>
          <w:color w:val="000000"/>
          <w:spacing w:val="-2"/>
        </w:rPr>
        <w:t>Promote and foster ideology of Pakistan creating a sense of Pakistani nationhood on the principles of the founder of Pakistan i.e. Unity, Faith and Discipline.</w:t>
      </w:r>
    </w:p>
    <w:p w:rsidR="00E413AA" w:rsidRPr="00E413AA" w:rsidRDefault="00E413AA" w:rsidP="00E413AA">
      <w:pPr>
        <w:pStyle w:val="ListParagraph"/>
        <w:numPr>
          <w:ilvl w:val="0"/>
          <w:numId w:val="6"/>
        </w:numPr>
        <w:autoSpaceDE w:val="0"/>
        <w:autoSpaceDN w:val="0"/>
        <w:adjustRightInd w:val="0"/>
        <w:spacing w:after="160"/>
        <w:ind w:left="810"/>
        <w:jc w:val="both"/>
        <w:rPr>
          <w:rFonts w:asciiTheme="majorBidi" w:hAnsiTheme="majorBidi" w:cstheme="majorBidi"/>
          <w:color w:val="000000"/>
        </w:rPr>
      </w:pPr>
      <w:r w:rsidRPr="00E413AA">
        <w:rPr>
          <w:rFonts w:asciiTheme="majorBidi" w:hAnsiTheme="majorBidi" w:cstheme="majorBidi"/>
          <w:color w:val="000000"/>
        </w:rPr>
        <w:t>Foster the ideals of Muslim Ummah. Cultivate inter-faith harmony and celebrate diversity of faiths.</w:t>
      </w:r>
    </w:p>
    <w:p w:rsidR="00E413AA" w:rsidRPr="00E413AA" w:rsidRDefault="00E413AA" w:rsidP="00E413AA">
      <w:pPr>
        <w:pStyle w:val="ListParagraph"/>
        <w:numPr>
          <w:ilvl w:val="0"/>
          <w:numId w:val="6"/>
        </w:numPr>
        <w:autoSpaceDE w:val="0"/>
        <w:autoSpaceDN w:val="0"/>
        <w:adjustRightInd w:val="0"/>
        <w:spacing w:after="160"/>
        <w:ind w:left="810"/>
        <w:jc w:val="both"/>
        <w:rPr>
          <w:rFonts w:asciiTheme="majorBidi" w:hAnsiTheme="majorBidi" w:cstheme="majorBidi"/>
          <w:color w:val="000000"/>
        </w:rPr>
      </w:pPr>
      <w:r w:rsidRPr="00E413AA">
        <w:rPr>
          <w:rFonts w:asciiTheme="majorBidi" w:hAnsiTheme="majorBidi" w:cstheme="majorBidi"/>
          <w:color w:val="000000"/>
        </w:rPr>
        <w:t xml:space="preserve">Promote the values of peace, tolerance, respect for human rights, universal brotherhood, understanding and mutual co-existence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Government of Pakistan","given":"","non-dropping-particle":"","parse-names":false,"suffix":""}],"id":"ITEM-1","issued":{"date-parts":[["2017"]]},"publisher-place":"Islamabad","title":"National education policy 2017-2025","type":"report"},"locator":"10","suppress-author":1,"uris":["http://www.mendeley.com/documents/?uuid=ad90f05e-f6e9-4ad1-8940-5e2305b493f2"]}],"mendeley":{"formattedCitation":"(2017, p. 10)","plainTextFormattedCitation":"(2017, p. 10)","previouslyFormattedCitation":"(2017, p. 10)"},"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2017, p. 10)</w:t>
      </w:r>
      <w:r w:rsidRPr="00E413AA">
        <w:rPr>
          <w:rFonts w:asciiTheme="majorBidi" w:hAnsiTheme="majorBidi" w:cstheme="majorBidi"/>
          <w:color w:val="000000"/>
        </w:rPr>
        <w:fldChar w:fldCharType="end"/>
      </w:r>
    </w:p>
    <w:p w:rsidR="00E413AA" w:rsidRPr="00E413AA" w:rsidRDefault="00E413AA" w:rsidP="00711043">
      <w:pPr>
        <w:autoSpaceDE w:val="0"/>
        <w:autoSpaceDN w:val="0"/>
        <w:adjustRightInd w:val="0"/>
        <w:spacing w:after="160"/>
        <w:ind w:firstLine="720"/>
        <w:jc w:val="both"/>
        <w:rPr>
          <w:rFonts w:asciiTheme="majorBidi" w:hAnsiTheme="majorBidi" w:cstheme="majorBidi"/>
        </w:rPr>
      </w:pPr>
      <w:r w:rsidRPr="00E413AA">
        <w:rPr>
          <w:rFonts w:asciiTheme="majorBidi" w:hAnsiTheme="majorBidi" w:cstheme="majorBidi"/>
          <w:color w:val="000000"/>
        </w:rPr>
        <w:t xml:space="preserve">Academics and researchers have been researching Social Studies/Pakistan Studies textbooks since the 1990s. The studies by Aziz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Aziz","given":"Khursheed Kamal","non-dropping-particle":"","parse-names":false,"suffix":""}],"id":"ITEM-1","issued":{"date-parts":[["1993"]]},"publisher":"Vanguard Books","publisher-place":"Lahore, Pakistan","title":"The murder of history: A critique of history textbooks used in Pakistan","type":"book"},"uris":["http://www.mendeley.com/documents/?uuid=d1756a65-e580-4008-ab67-f1c177e06da4"]},{"id":"ITEM-2","itemData":{"author":[{"dropping-particle":"","family":"Aziz","given":"Khursheed Kamal","non-dropping-particle":"","parse-names":false,"suffix":""}],"id":"ITEM-2","issued":{"date-parts":[["1993"]]},"publisher":"Vanguard Books","publisher-place":"Lahore, Pakistan","title":"Historians of Pakistan","type":"book"},"uris":["http://www.mendeley.com/documents/?uuid=85d7e8b7-ee07-4886-90da-238b8f6951bf"]},{"id":"ITEM-3","itemData":{"author":[{"dropping-particle":"","family":"Aziz","given":"Khursheed Kamal","non-dropping-particle":"","parse-names":false,"suffix":""}],"id":"ITEM-3","issued":{"date-parts":[["1993"]]},"publisher":"Vanguard Books","publisher-place":"Lahore, Pakistan","title":"Murder of history in Pakistan","type":"book"},"uris":["http://www.mendeley.com/documents/?uuid=13afca70-b07e-4e62-b43c-75a8612ff486"]}],"mendeley":{"formattedCitation":"(Aziz, 1993c, 1993a, 1993b)","plainTextFormattedCitation":"(Aziz, 1993c, 1993a, 1993b)","previouslyFormattedCitation":"(Aziz, 1993c, 1993a, 1993b)"},"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w:t>
      </w:r>
      <w:r w:rsidR="00711043">
        <w:rPr>
          <w:rFonts w:asciiTheme="majorBidi" w:hAnsiTheme="majorBidi" w:cstheme="majorBidi"/>
          <w:noProof/>
          <w:color w:val="000000"/>
        </w:rPr>
        <w:t xml:space="preserve"> </w:t>
      </w:r>
      <w:r w:rsidRPr="00E413AA">
        <w:rPr>
          <w:rFonts w:asciiTheme="majorBidi" w:hAnsiTheme="majorBidi" w:cstheme="majorBidi"/>
          <w:noProof/>
          <w:color w:val="000000"/>
        </w:rPr>
        <w:t>1993c, 1993a, 1993b)</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identified historical errors in Pakistan Studies textbooks and textbooks. The Sustainable Development Institute of Pakistan, known as SDPI, undertook a detailed study of textbooks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Nayyar","given":"Abdul Hameed","non-dropping-particle":"","parse-names":false,"suffix":""},{"dropping-particle":"","family":"Salim","given":"Ahamd","non-dropping-particle":"","parse-names":false,"suffix":""}],"id":"ITEM-1","issued":{"date-parts":[["2005"]]},"publisher-place":"Islamabad","title":"The subtle subversion: The state of curricula and textbooks in Pakistan","type":"report"},"suppress-author":1,"uris":["http://www.mendeley.com/documents/?uuid=a0a4accf-984d-462d-9c9c-e3d34187a576"]}],"mendeley":{"formattedCitation":"(2005)","plainTextFormattedCitation":"(2005)","previouslyFormattedCitation":"(2005)"},"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2005)</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published by the textbook boards in Pakistan and identified historical errors and texts depicting biases in the textbooks. This is considered a very important and detailed work in Pakistan. There are many other researchers such as </w:t>
      </w:r>
      <w:r w:rsidRPr="00E413AA">
        <w:rPr>
          <w:rFonts w:asciiTheme="majorBidi" w:hAnsiTheme="majorBidi" w:cstheme="majorBidi"/>
        </w:rPr>
        <w:t xml:space="preserve">Saigol </w:t>
      </w:r>
      <w:r w:rsidRPr="00E413AA">
        <w:rPr>
          <w:rFonts w:asciiTheme="majorBidi" w:hAnsiTheme="majorBidi" w:cstheme="majorBidi"/>
        </w:rPr>
        <w:fldChar w:fldCharType="begin" w:fldLock="1"/>
      </w:r>
      <w:r w:rsidRPr="00E413AA">
        <w:rPr>
          <w:rFonts w:asciiTheme="majorBidi" w:hAnsiTheme="majorBidi" w:cstheme="majorBidi"/>
        </w:rPr>
        <w:instrText>ADDIN CSL_CITATION {"citationItems":[{"id":"ITEM-1","itemData":{"abstract":"In the process of state formation and nation building, states organize the production, organization and distribution of social knowledge to construct national collective memory. The tendency is even more pronounced in newly independent states that struggle to build new identities by discarding earlier belongings. When new states are formed by amalgamating diverse regional entities into a single and centralized one, the earlier, older and differentiated identities are expected to be discarded in favour of the new homogenized one. In cases where the new state is carved out of an existing one, the national remembering on each side is divergent - the Parent state mourns the loss and remembers the event as wound in the body politic, and the emerging state celebrates its creation with a sense of pride and triumph achieved through suffering and pain. Competing and rival tales of the partition are then woven in the creation of national memory. This is done by relying heavily on the identity forming subjects such as history (sense of time), civics (a sense of power), and geography (a sense of space), together known as social studies. An important requirement of all states, but particularly new ones, is the construction, elaboration and frequent invocation of 'enemies' across and within national borders. Without enemies lurking everywhere, and as the moral opposites of the self, the Self is hard to define and consolidate. The sense of threat and fear that enemies help evoke, enables the fractured and differentiated self to merge and solidify into a defensive oneness. The state of Pakistan, in this context, is an interesting, but hardly an exceptional case. Designing education for a post-national world becomes a critical task. © 2005 Elsevier Ltd. All rights reserved.","author":[{"dropping-particle":"","family":"Saigol","given":"Rubina","non-dropping-particle":"","parse-names":false,"suffix":""}],"container-title":"Futures","id":"ITEM-1","issued":{"date-parts":[["2005"]]},"page":"1005-1035","title":"Enemies within and enemies without: The besieged self in Pakistani textbooks","type":"article-journal","volume":"37"},"suppress-author":1,"uris":["http://www.mendeley.com/documents/?uuid=d72f5c96-e319-4fc6-aadd-f9fc168b34d6"]},{"id":"ITEM-2","itemData":{"author":[{"dropping-particle":"","family":"Saigol","given":"Rubina","non-dropping-particle":"","parse-names":false,"suffix":""}],"container-title":"Heinrich Boll Stiftung Pakistan","id":"ITEM-2","issue":"November","issued":{"date-parts":[["2010"]]},"title":"Radicalization of state and society in Pakistan","type":"report"},"suppress-author":1,"uris":["http://www.mendeley.com/documents/?uuid=97c28764-4fcd-4426-b225-e8751e57ff49"]}],"mendeley":{"formattedCitation":"(2005, 2010)","plainTextFormattedCitation":"(2005, 2010)","previouslyFormattedCitation":"(2005, 2010)"},"properties":{"noteIndex":0},"schema":"https://github.com/citation-style-language/schema/raw/master/csl-citation.json"}</w:instrText>
      </w:r>
      <w:r w:rsidRPr="00E413AA">
        <w:rPr>
          <w:rFonts w:asciiTheme="majorBidi" w:hAnsiTheme="majorBidi" w:cstheme="majorBidi"/>
        </w:rPr>
        <w:fldChar w:fldCharType="separate"/>
      </w:r>
      <w:r w:rsidRPr="00E413AA">
        <w:rPr>
          <w:rFonts w:asciiTheme="majorBidi" w:hAnsiTheme="majorBidi" w:cstheme="majorBidi"/>
          <w:noProof/>
        </w:rPr>
        <w:t>(2005, 2010)</w:t>
      </w:r>
      <w:r w:rsidRPr="00E413AA">
        <w:rPr>
          <w:rFonts w:asciiTheme="majorBidi" w:hAnsiTheme="majorBidi" w:cstheme="majorBidi"/>
        </w:rPr>
        <w:fldChar w:fldCharType="end"/>
      </w:r>
      <w:r w:rsidRPr="00E413AA">
        <w:rPr>
          <w:rFonts w:asciiTheme="majorBidi" w:hAnsiTheme="majorBidi" w:cstheme="majorBidi"/>
        </w:rPr>
        <w:t xml:space="preserve"> who focused on two aspects in her studies, gender and Us vs Them. She studied civics and Social Studies textbooks and highlighted how these textbooks keep reminding women of their responsibilities and not informing them about their rights. She also looked at the Social Studies, Pakistan Studies and Civics textbooks (secondary level) and explored how Us and Them is presented, internal and external; Bernadette L Dean’s work </w:t>
      </w:r>
      <w:r w:rsidRPr="00E413AA">
        <w:rPr>
          <w:rFonts w:asciiTheme="majorBidi" w:hAnsiTheme="majorBidi" w:cstheme="majorBidi"/>
        </w:rPr>
        <w:fldChar w:fldCharType="begin" w:fldLock="1"/>
      </w:r>
      <w:r w:rsidRPr="00E413AA">
        <w:rPr>
          <w:rFonts w:asciiTheme="majorBidi" w:hAnsiTheme="majorBidi" w:cstheme="majorBidi"/>
        </w:rPr>
        <w:instrText>ADDIN CSL_CITATION {"citationItems":[{"id":"ITEM-1","itemData":{"author":[{"dropping-particle":"","family":"Dean","given":"Bernadette L","non-dropping-particle":"","parse-names":false,"suffix":""}],"container-title":"International Journal of Citizenship and Teacher Education","id":"ITEM-1","issue":"2","issued":{"date-parts":[["2005"]]},"page":"35-55","title":"Citizenship education in Pakistani schools: Problems and possibilities","type":"article-journal","volume":"1"},"suppress-author":1,"uris":["http://www.mendeley.com/documents/?uuid=5c41323f-0c1f-42ad-9e95-fdb143832392"]},{"id":"ITEM-2","itemData":{"author":[{"dropping-particle":"","family":"Dean","given":"Bernadette L","non-dropping-particle":"","parse-names":false,"suffix":""}],"container-title":"Citizenship Teaching and Learning","id":"ITEM-2","issue":"1","issued":{"date-parts":[["2008"]]},"page":"65-81","title":"Preparing democratic citizens in Pakistani schools","type":"article-journal","volume":"4"},"suppress-author":1,"uris":["http://www.mendeley.com/documents/?uuid=c54cd72a-4ca0-4b96-8175-33bffeb072db"]}],"mendeley":{"formattedCitation":"(2005, 2008)","plainTextFormattedCitation":"(2005, 2008)","previouslyFormattedCitation":"(2005, 2008)"},"properties":{"noteIndex":0},"schema":"https://github.com/citation-style-language/schema/raw/master/csl-citation.json"}</w:instrText>
      </w:r>
      <w:r w:rsidRPr="00E413AA">
        <w:rPr>
          <w:rFonts w:asciiTheme="majorBidi" w:hAnsiTheme="majorBidi" w:cstheme="majorBidi"/>
        </w:rPr>
        <w:fldChar w:fldCharType="separate"/>
      </w:r>
      <w:r w:rsidRPr="00E413AA">
        <w:rPr>
          <w:rFonts w:asciiTheme="majorBidi" w:hAnsiTheme="majorBidi" w:cstheme="majorBidi"/>
          <w:noProof/>
        </w:rPr>
        <w:t>(2005, 2008)</w:t>
      </w:r>
      <w:r w:rsidRPr="00E413AA">
        <w:rPr>
          <w:rFonts w:asciiTheme="majorBidi" w:hAnsiTheme="majorBidi" w:cstheme="majorBidi"/>
        </w:rPr>
        <w:fldChar w:fldCharType="end"/>
      </w:r>
      <w:r w:rsidRPr="00E413AA">
        <w:rPr>
          <w:rFonts w:asciiTheme="majorBidi" w:hAnsiTheme="majorBidi" w:cstheme="majorBidi"/>
        </w:rPr>
        <w:t xml:space="preserve"> focused on social studies and civics textbooks and social cohesion. Her studies focused on the Sindh Textbook Board’s books and some private publishers whose books were taught in the Sindh province. She also worked with teachers teaching Social Studies and tried to explore their problems and issues related to textbook content and their pedagogical practices and how schools facilitated them in teaching Social Studies to promote social cohesion. Rosser </w:t>
      </w:r>
      <w:r w:rsidRPr="00E413AA">
        <w:rPr>
          <w:rFonts w:asciiTheme="majorBidi" w:hAnsiTheme="majorBidi" w:cstheme="majorBidi"/>
        </w:rPr>
        <w:fldChar w:fldCharType="begin" w:fldLock="1"/>
      </w:r>
      <w:r w:rsidRPr="00E413AA">
        <w:rPr>
          <w:rFonts w:asciiTheme="majorBidi" w:hAnsiTheme="majorBidi" w:cstheme="majorBidi"/>
        </w:rPr>
        <w:instrText>ADDIN CSL_CITATION {"citationItems":[{"id":"ITEM-1","itemData":{"author":[{"dropping-particle":"","family":"Rosser","given":"Yvette C","non-dropping-particle":"","parse-names":false,"suffix":""}],"id":"ITEM-1","issued":{"date-parts":[["2003"]]},"publisher":"The University of Texas at Austin","title":"Curriculum as destiny: forging national identity in India, Pakistan, and Bangladesh","type":"thesis"},"suppress-author":1,"uris":["http://www.mendeley.com/documents/?uuid=dad5d193-9b51-4f7c-8121-95b8872ec6a6"]},{"id":"ITEM-2","itemData":{"author":[{"dropping-particle":"","family":"Rosser","given":"Yvette","non-dropping-particle":"","parse-names":false,"suffix":""}],"id":"ITEM-2","issued":{"date-parts":[["2004"]]},"publisher":"The Sustainable Development Policy Institute (SDPI)","publisher-place":"Islamabad","title":"Pakistani Studies Textbooks can cause cognitive dissonance in students","type":"paper-conference"},"suppress-author":1,"uris":["http://www.mendeley.com/documents/?uuid=686f3acc-019d-409d-b8c8-90c918060abe"]}],"mendeley":{"formattedCitation":"(2004; 2003)","plainTextFormattedCitation":"(2004; 2003)","previouslyFormattedCitation":"(2004; 2003)"},"properties":{"noteIndex":0},"schema":"https://github.com/citation-style-language/schema/raw/master/csl-citation.json"}</w:instrText>
      </w:r>
      <w:r w:rsidRPr="00E413AA">
        <w:rPr>
          <w:rFonts w:asciiTheme="majorBidi" w:hAnsiTheme="majorBidi" w:cstheme="majorBidi"/>
        </w:rPr>
        <w:fldChar w:fldCharType="separate"/>
      </w:r>
      <w:r w:rsidRPr="00E413AA">
        <w:rPr>
          <w:rFonts w:asciiTheme="majorBidi" w:hAnsiTheme="majorBidi" w:cstheme="majorBidi"/>
          <w:noProof/>
        </w:rPr>
        <w:t>(2004; 2003)</w:t>
      </w:r>
      <w:r w:rsidRPr="00E413AA">
        <w:rPr>
          <w:rFonts w:asciiTheme="majorBidi" w:hAnsiTheme="majorBidi" w:cstheme="majorBidi"/>
        </w:rPr>
        <w:fldChar w:fldCharType="end"/>
      </w:r>
      <w:r w:rsidRPr="00E413AA">
        <w:rPr>
          <w:rFonts w:asciiTheme="majorBidi" w:hAnsiTheme="majorBidi" w:cstheme="majorBidi"/>
        </w:rPr>
        <w:t xml:space="preserve"> focused on three big South Asian countries (Bangladesh, India and Pakistan) and she studied how social political and religious influences are shaping textbooks through the content omission (contend omitted from the textbook), elision (bland representation of events or people) and embellishment (using colourful language to describe events and people in textbooks). Her focus was Us vs Them in these three countries. The focus was social studies textbooks; Naseem </w:t>
      </w:r>
      <w:r w:rsidRPr="00E413AA">
        <w:rPr>
          <w:rFonts w:asciiTheme="majorBidi" w:hAnsiTheme="majorBidi" w:cstheme="majorBidi"/>
        </w:rPr>
        <w:fldChar w:fldCharType="begin" w:fldLock="1"/>
      </w:r>
      <w:r w:rsidRPr="00E413AA">
        <w:rPr>
          <w:rFonts w:asciiTheme="majorBidi" w:hAnsiTheme="majorBidi" w:cstheme="majorBidi"/>
        </w:rPr>
        <w:instrText>ADDIN CSL_CITATION {"citationItems":[{"id":"ITEM-1","itemData":{"author":[{"dropping-particle":"","family":"Naseem","given":"Muhammad Ayaz","non-dropping-particle":"","parse-names":false,"suffix":""}],"container-title":"International Journal of Inclusive Education","id":"ITEM-1","issue":"4-5","issued":{"date-parts":[["2006"]]},"page":"449-467","title":"The soldier and the seductress: a post‐structuralist analysis of gendered citizenship through inclusion in and exclusion from language and social studies textbooks in Pakistan","type":"article-journal","volume":"10"},"suppress-author":1,"uris":["http://www.mendeley.com/documents/?uuid=c75f5022-209f-4c01-a53a-a314b1641ffb"]},{"id":"ITEM-2","itemData":{"author":[{"dropping-particle":"","family":"Ayaz Naseem","given":"Muhammad","non-dropping-particle":"","parse-names":false,"suffix":""},{"dropping-particle":"","family":"Stöber","given":"Georg","non-dropping-particle":"","parse-names":false,"suffix":""}],"container-title":"Journal of Educational Media, Memory, and Society","id":"ITEM-2","issue":"2","issued":{"date-parts":[["2014"]]},"page":"1-9","title":"Textbooks, identity politics, and lines of conflict in South Asia","type":"article-journal","volume":"6"},"suppress-author":1,"uris":["http://www.mendeley.com/documents/?uuid=21942b18-2477-4167-a72b-4a0214c98aad"]}],"mendeley":{"formattedCitation":"(2014; 2006)","plainTextFormattedCitation":"(2014; 2006)","previouslyFormattedCitation":"(2014; 2006)"},"properties":{"noteIndex":0},"schema":"https://github.com/citation-style-language/schema/raw/master/csl-citation.json"}</w:instrText>
      </w:r>
      <w:r w:rsidRPr="00E413AA">
        <w:rPr>
          <w:rFonts w:asciiTheme="majorBidi" w:hAnsiTheme="majorBidi" w:cstheme="majorBidi"/>
        </w:rPr>
        <w:fldChar w:fldCharType="separate"/>
      </w:r>
      <w:r w:rsidRPr="00E413AA">
        <w:rPr>
          <w:rFonts w:asciiTheme="majorBidi" w:hAnsiTheme="majorBidi" w:cstheme="majorBidi"/>
          <w:noProof/>
        </w:rPr>
        <w:t>(2014; 2006)</w:t>
      </w:r>
      <w:r w:rsidRPr="00E413AA">
        <w:rPr>
          <w:rFonts w:asciiTheme="majorBidi" w:hAnsiTheme="majorBidi" w:cstheme="majorBidi"/>
        </w:rPr>
        <w:fldChar w:fldCharType="end"/>
      </w:r>
      <w:r w:rsidRPr="00E413AA">
        <w:rPr>
          <w:rFonts w:asciiTheme="majorBidi" w:hAnsiTheme="majorBidi" w:cstheme="majorBidi"/>
        </w:rPr>
        <w:t xml:space="preserve"> in his studies looked at Urdu and Social Studies textbooks to highlight the gendered subjectivities through the text. He has also looked at how Urdu and Social Studies textbooks are used to promote militarism and militaristic subjects leading to conflicts and how discourses are used to counter the prevailing militaristic discourses in schools and society through textbooks; Lall’s </w:t>
      </w:r>
      <w:r w:rsidRPr="00E413AA">
        <w:rPr>
          <w:rFonts w:asciiTheme="majorBidi" w:hAnsiTheme="majorBidi" w:cstheme="majorBidi"/>
        </w:rPr>
        <w:fldChar w:fldCharType="begin" w:fldLock="1"/>
      </w:r>
      <w:r w:rsidRPr="00E413AA">
        <w:rPr>
          <w:rFonts w:asciiTheme="majorBidi" w:hAnsiTheme="majorBidi" w:cstheme="majorBidi"/>
        </w:rPr>
        <w:instrText>ADDIN CSL_CITATION {"citationItems":[{"id":"ITEM-1","itemData":{"abstract":"In states that are diverse, issues of national identity formation and who belongs and how they belong can, and often does, change over time. The article analyses how education was used as a tool to artificially create antagonistic national identities based on religious and ethnic definitions of who was Indian or Pakistani. It focuses in particular on how in India the BJP led government (1998-2004) and in Pakistan the government under General Zia-ul-Haq (1977-1988) rewrote the curriculum and changed the text book content in order to create the \"other\" in order to suit their ideology and the politics of the day. Drawing on the original textbooks, extensive fieldwork interviews in both countries and on recent literature, the paper proposes the argument that fundamentalisation in general, and the fundamentalisation of textbooks in particular are state-controlled mechanisms through which to control society. They can also have serious international consequences as two antagonistic national identities oppose each other's definition of history and self.","author":[{"dropping-particle":"","family":"Lall","given":"Marie","non-dropping-particle":"","parse-names":false,"suffix":""}],"container-title":"Compare","id":"ITEM-1","issue":"1","issued":{"date-parts":[["2008"]]},"page":"103-119","title":"Educate to hate: The use of education in the creation of antagonistic national identities in India and Pakistan","type":"article-journal","volume":"38"},"uris":["http://www.mendeley.com/documents/?uuid=cd7d7320-0e73-47ee-82e0-636aee70e59a"]},{"id":"ITEM-2","itemData":{"abstract":"The research investigates young Pakistanis' self-articulation of their relationship with the state and what factors play a role in determining their views. The article argues that beyond the issues traditionally seen as causing the instability of the Pakistani state (which include sectarian and ethnic faultlines as well as the role of the army), there is another - between ordinary citizens and the state. Although there are provincial differences, people at large feel alienated by the state and the concept of citizenship has become hazy as it is often mixed up with the issue of identity. Given the paucity of rights and responsibilities and the lack of political participation, the problems across Pakistani society are ever increasing. The research used a mixed methods approach and 1300 questionnaires were collected in 27 different education institutions across three provinces. On aggregate response the research found that there is a high sense of belonging to the nation, yet paradoxically also a high sense of alienation with regard to the state. Whilst most of those surveyed professed awareness of their rights and duties, as well as political awareness, political participation was very low. The qualitative section of the questionnaire exemplified the level of alienation and anger felt by many across the various institutions and provinces. © 2012 Copyright Taylor and Francis Group, LLC.","author":[{"dropping-particle":"","family":"Lall","given":"Marie","non-dropping-particle":"","parse-names":false,"suffix":""}],"container-title":"Contemporary Politics","id":"ITEM-2","issue":"1","issued":{"date-parts":[["2012"]]},"page":"71-86","title":"Citizenship in Pakistan: State, nation and contemporary faultlines","type":"article-journal","volume":"18"},"uris":["http://www.mendeley.com/documents/?uuid=514bf9e0-fb24-4da5-86eb-c29e7b1feba9"]},{"id":"ITEM-3","itemData":{"abstract":"The article explores the issue of youth political participation in Pakistan. In the light of the attention devoted by the Pakistani press to the youth vote in the 2013 Pakistani elections, this article discusses young Pakistanis’ articulation of their views on mainstream politics and their views of the state, and attempts to answer the question as to why young people in Pakistan are disillusioned with mainstream politics. The article focuses in particular on the perceptions held by those in their late teens to late 20s. Since 59 per cent of Pakistan's population is below the age of 24 and overall over 67 per cent of the population is under 30, their views on the state, rights, responsibilities and their concept of citizenship are a window into how Pakistan is likely to develop. The focus of the article is on voices that are rarely heard and which stand in stark contrast to the solutions offered by the institutional literature. The research is located in the wider discussion of the concept of citizenship and builds on previous work on citizenship in Pakistan.","author":[{"dropping-particle":"","family":"Lall","given":"Marie","non-dropping-particle":"","parse-names":false,"suffix":""}],"container-title":"Commonwealth and Comparative Politics","id":"ITEM-3","issue":"4","issued":{"date-parts":[["2014"]]},"page":"535-562","title":"Engaging the youth – citizenship and political participation in Pakistan","type":"article-journal","volume":"52"},"uris":["http://www.mendeley.com/documents/?uuid=c4551fb3-eef7-4e36-b4f8-aaa9d83e799d"]}],"mendeley":{"formattedCitation":"(Lall, 2008, 2012, 2014)","plainTextFormattedCitation":"(Lall, 2008, 2012, 2014)","previouslyFormattedCitation":"(Lall, 2008, 2012, 2014)"},"properties":{"noteIndex":0},"schema":"https://github.com/citation-style-language/schema/raw/master/csl-citation.json"}</w:instrText>
      </w:r>
      <w:r w:rsidRPr="00E413AA">
        <w:rPr>
          <w:rFonts w:asciiTheme="majorBidi" w:hAnsiTheme="majorBidi" w:cstheme="majorBidi"/>
        </w:rPr>
        <w:fldChar w:fldCharType="separate"/>
      </w:r>
      <w:r w:rsidRPr="00E413AA">
        <w:rPr>
          <w:rFonts w:asciiTheme="majorBidi" w:hAnsiTheme="majorBidi" w:cstheme="majorBidi"/>
          <w:noProof/>
        </w:rPr>
        <w:t>(Lall, 2008, 2012, 2014)</w:t>
      </w:r>
      <w:r w:rsidRPr="00E413AA">
        <w:rPr>
          <w:rFonts w:asciiTheme="majorBidi" w:hAnsiTheme="majorBidi" w:cstheme="majorBidi"/>
        </w:rPr>
        <w:fldChar w:fldCharType="end"/>
      </w:r>
      <w:r w:rsidRPr="00E413AA">
        <w:rPr>
          <w:rFonts w:asciiTheme="majorBidi" w:hAnsiTheme="majorBidi" w:cstheme="majorBidi"/>
        </w:rPr>
        <w:t xml:space="preserve"> work explored how Indian textbooks (during BJP led government 1998</w:t>
      </w:r>
      <w:r w:rsidR="00650EA6">
        <w:rPr>
          <w:rFonts w:asciiTheme="majorBidi" w:hAnsiTheme="majorBidi" w:cstheme="majorBidi"/>
        </w:rPr>
        <w:t xml:space="preserve">-2004) and Pakistani textbooks </w:t>
      </w:r>
      <w:r w:rsidRPr="00E413AA">
        <w:rPr>
          <w:rFonts w:asciiTheme="majorBidi" w:hAnsiTheme="majorBidi" w:cstheme="majorBidi"/>
        </w:rPr>
        <w:lastRenderedPageBreak/>
        <w:t xml:space="preserve">(during Zia’ regime 1977-1988) evolved. The focus was to see how history was rewritten in both countries during this time, which included, finding a suitable text to suit their ideology, which included hating the other. She also looked at two paradoxical identities. She used a questionnaire and collected data from all provinces of Pakistan from schools, colleges and universities students and found two interesting phenomenon, a high sense of belongingness to nation and a high sense of alienation from state leading to low level of participation in the political process; Durrani’s </w:t>
      </w:r>
      <w:r w:rsidRPr="00E413AA">
        <w:rPr>
          <w:rFonts w:asciiTheme="majorBidi" w:hAnsiTheme="majorBidi" w:cstheme="majorBidi"/>
        </w:rPr>
        <w:fldChar w:fldCharType="begin" w:fldLock="1"/>
      </w:r>
      <w:r w:rsidRPr="00E413AA">
        <w:rPr>
          <w:rFonts w:asciiTheme="majorBidi" w:hAnsiTheme="majorBidi" w:cstheme="majorBidi"/>
        </w:rPr>
        <w:instrText>ADDIN CSL_CITATION {"citationItems":[{"id":"ITEM-1","itemData":{"author":[{"dropping-particle":"","family":"Durrani","given":"Naureen","non-dropping-particle":"","parse-names":false,"suffix":""},{"dropping-particle":"","family":"Dunne","given":"Mairead","non-dropping-particle":"","parse-names":false,"suffix":""}],"container-title":"Journal of Curriculum Studies","id":"ITEM-1","issue":"2","issued":{"date-parts":[["2010"]]},"page":"215-240","title":"Curriculum and national identity: Exploring the links between religion and nation in Pakistan","type":"article-journal","volume":"42"},"uris":["http://www.mendeley.com/documents/?uuid=be141842-5d2b-4a38-9996-1c50915ab116"]},{"id":"ITEM-2","itemData":{"author":[{"dropping-particle":"","family":"Durrani","given":"Naureen","non-dropping-particle":"","parse-names":false,"suffix":""},{"dropping-particle":"","family":"Halai","given":"Anjum","non-dropping-particle":"","parse-names":false,"suffix":""},{"dropping-particle":"","family":"Kadiwal","given":"Laila","non-dropping-particle":"","parse-names":false,"suffix":""},{"dropping-particle":"","family":"Rajput","given":"Salima Karim","non-dropping-particle":"","parse-names":false,"suffix":""},{"dropping-particle":"","family":"Novelli","given":"Mario","non-dropping-particle":"","parse-names":false,"suffix":""},{"dropping-particle":"","family":"Sayed","given":"Yusuf","non-dropping-particle":"","parse-names":false,"suffix":""}],"id":"ITEM-2","issued":{"date-parts":[["2017"]]},"publisher":"University of Sussex","publisher-place":"Karachi","title":"Education and social cohesion in Pakistan","type":"book"},"uris":["http://www.mendeley.com/documents/?uuid=7e7777be-3847-404d-ade1-7a3cb86371e7"]},{"id":"ITEM-3","itemData":{"author":[{"dropping-particle":"","family":"Durrani","given":"Naureen","non-dropping-particle":"","parse-names":false,"suffix":""}],"container-title":"Education in West Central Asia","editor":[{"dropping-particle":"","family":"Ahmed","given":"Mah-E-Rukh","non-dropping-particle":"","parse-names":false,"suffix":""}],"id":"ITEM-3","issued":{"date-parts":[["2013"]]},"page":"221-239","publisher":"Bloomsbury","publisher-place":"London","title":"Pakistan: Curriculum and the construction of national citizens","type":"chapter"},"uris":["http://www.mendeley.com/documents/?uuid=76ce07ea-fe94-43d1-9fd8-2bb0cb7fc506"]},{"id":"ITEM-4","itemData":{"abstract":"Until relatively recently, educational research in developing countries has focused mainly on issues of access for addressing gender inequalities in education. This paper argues that challenging patriarchal relations in schooling and education requires moving beyond access to understanding the ways the curriculum acts as a set of discursive practices which position girls and boys unequally and differently constitute them as gendered and nationalised/ist subjects. Using curriculum texts from Pakistan, the paper explores how gender and national identities intersect in a dynamic way in the processes of schooling. The paper illustrates the ideological power of both curriculum and school experiences in fashioning the reciprocal performance and construction of gender and national identities in Pakistan. It contends that in its current form, education is a means of maintaining, reproducing and reinforcing the gender hierarchies that characterise Pakistan.\\nUntil relatively recently, educational research in developing countries has focused mainly on issues of access for addressing gender inequalities in education. This paper argues that challenging patriarchal relations in schooling and education requires moving beyond access to understanding the ways the curriculum acts as a set of discursive practices which position girls and boys unequally and differently constitute them as gendered and nationalised/ist subjects. Using curriculum texts from Pakistan, the paper explores how gender and national identities intersect in a dynamic way in the processes of schooling. The paper illustrates the ideological power of both curriculum and school experiences in fashioning the reciprocal performance and construction of gender and national identities in Pakistan. It contends that in its current form, education is a means of maintaining, reproducing and reinforcing the gender hierarchies that characterise Pakistan.","author":[{"dropping-particle":"","family":"Durrani","given":"Naureen","non-dropping-particle":"","parse-names":false,"suffix":""}],"container-title":"Compare","id":"ITEM-4","issue":"5","issued":{"date-parts":[["2008"]]},"page":"595-610","title":"Schooling the 'other': The representation of gender and national identities in Pakistani curriculum texts","type":"article-journal","volume":"38"},"uris":["http://www.mendeley.com/documents/?uuid=d6a702c9-503f-4681-a328-6acce8be0e8f"]}],"mendeley":{"formattedCitation":"(Durrani, 2008, 2013; Durrani et al., 2017; Durrani &amp; Dunne, 2010)","plainTextFormattedCitation":"(Durrani, 2008, 2013; Durrani et al., 2017; Durrani &amp; Dunne, 2010)","previouslyFormattedCitation":"(Durrani, 2008, 2013; Durrani et al., 2017; Durrani &amp; Dunne, 2010)"},"properties":{"noteIndex":0},"schema":"https://github.com/citation-style-language/schema/raw/master/csl-citation.json"}</w:instrText>
      </w:r>
      <w:r w:rsidRPr="00E413AA">
        <w:rPr>
          <w:rFonts w:asciiTheme="majorBidi" w:hAnsiTheme="majorBidi" w:cstheme="majorBidi"/>
        </w:rPr>
        <w:fldChar w:fldCharType="separate"/>
      </w:r>
      <w:r w:rsidRPr="00E413AA">
        <w:rPr>
          <w:rFonts w:asciiTheme="majorBidi" w:hAnsiTheme="majorBidi" w:cstheme="majorBidi"/>
          <w:noProof/>
        </w:rPr>
        <w:t>(Durrani, 2008, 2013; Durrani et al., 2017; Durrani &amp; Dunne, 2010)</w:t>
      </w:r>
      <w:r w:rsidRPr="00E413AA">
        <w:rPr>
          <w:rFonts w:asciiTheme="majorBidi" w:hAnsiTheme="majorBidi" w:cstheme="majorBidi"/>
        </w:rPr>
        <w:fldChar w:fldCharType="end"/>
      </w:r>
      <w:r w:rsidRPr="00E413AA">
        <w:rPr>
          <w:rFonts w:asciiTheme="majorBidi" w:hAnsiTheme="majorBidi" w:cstheme="majorBidi"/>
        </w:rPr>
        <w:t xml:space="preserve"> work has focused on peace building and social cohesion. One of her studies included textbook analysis which was focused on KPK. She analysed images drawn by students of classes 4-5 about themselves (depicting themselves as Pakistanis) and</w:t>
      </w:r>
      <w:r w:rsidR="00650EA6">
        <w:rPr>
          <w:rFonts w:asciiTheme="majorBidi" w:hAnsiTheme="majorBidi" w:cstheme="majorBidi"/>
        </w:rPr>
        <w:t xml:space="preserve"> others (depicting the enemy). </w:t>
      </w:r>
      <w:r w:rsidRPr="00E413AA">
        <w:rPr>
          <w:rFonts w:asciiTheme="majorBidi" w:hAnsiTheme="majorBidi" w:cstheme="majorBidi"/>
        </w:rPr>
        <w:t>She found the drawn images deeply embedded in religion and it was difficult to separate identity from religion and here she raised questions of social cohesion amongst different religious groups in Pakistan.</w:t>
      </w:r>
    </w:p>
    <w:p w:rsidR="00E413AA" w:rsidRPr="00E413AA" w:rsidRDefault="00E413AA" w:rsidP="00E413AA">
      <w:pPr>
        <w:autoSpaceDE w:val="0"/>
        <w:autoSpaceDN w:val="0"/>
        <w:adjustRightInd w:val="0"/>
        <w:spacing w:after="160"/>
        <w:ind w:firstLine="720"/>
        <w:jc w:val="both"/>
        <w:rPr>
          <w:rFonts w:asciiTheme="majorBidi" w:hAnsiTheme="majorBidi" w:cstheme="majorBidi"/>
        </w:rPr>
      </w:pPr>
      <w:r w:rsidRPr="00E413AA">
        <w:rPr>
          <w:rFonts w:asciiTheme="majorBidi" w:hAnsiTheme="majorBidi" w:cstheme="majorBidi"/>
        </w:rPr>
        <w:t xml:space="preserve">The most recent studies are by Raina (2014a, 2014b), Chughtai’s </w:t>
      </w:r>
      <w:r w:rsidRPr="00E413AA">
        <w:rPr>
          <w:rFonts w:asciiTheme="majorBidi" w:hAnsiTheme="majorBidi" w:cstheme="majorBidi"/>
        </w:rPr>
        <w:fldChar w:fldCharType="begin" w:fldLock="1"/>
      </w:r>
      <w:r w:rsidRPr="00E413AA">
        <w:rPr>
          <w:rFonts w:asciiTheme="majorBidi" w:hAnsiTheme="majorBidi" w:cstheme="majorBidi"/>
        </w:rPr>
        <w:instrText>ADDIN CSL_CITATION {"citationItems":[{"id":"ITEM-1","itemData":{"author":[{"dropping-particle":"","family":"Chughtai","given":"Mariam","non-dropping-particle":"","parse-names":false,"suffix":""}],"id":"ITEM-1","issued":{"date-parts":[["2015"]]},"publisher":"Harvard University","title":"What produces a history textbook?","type":"thesis"},"suppress-author":1,"uris":["http://www.mendeley.com/documents/?uuid=01fcee11-06b4-4f9a-97c2-22fb61e87230"]}],"mendeley":{"formattedCitation":"(2015)","plainTextFormattedCitation":"(2015)","previouslyFormattedCitation":"(2015)"},"properties":{"noteIndex":0},"schema":"https://github.com/citation-style-language/schema/raw/master/csl-citation.json"}</w:instrText>
      </w:r>
      <w:r w:rsidRPr="00E413AA">
        <w:rPr>
          <w:rFonts w:asciiTheme="majorBidi" w:hAnsiTheme="majorBidi" w:cstheme="majorBidi"/>
        </w:rPr>
        <w:fldChar w:fldCharType="separate"/>
      </w:r>
      <w:r w:rsidRPr="00E413AA">
        <w:rPr>
          <w:rFonts w:asciiTheme="majorBidi" w:hAnsiTheme="majorBidi" w:cstheme="majorBidi"/>
          <w:noProof/>
        </w:rPr>
        <w:t>(2015)</w:t>
      </w:r>
      <w:r w:rsidRPr="00E413AA">
        <w:rPr>
          <w:rFonts w:asciiTheme="majorBidi" w:hAnsiTheme="majorBidi" w:cstheme="majorBidi"/>
        </w:rPr>
        <w:fldChar w:fldCharType="end"/>
      </w:r>
      <w:r w:rsidR="00650EA6">
        <w:rPr>
          <w:rFonts w:asciiTheme="majorBidi" w:hAnsiTheme="majorBidi" w:cstheme="majorBidi"/>
        </w:rPr>
        <w:t xml:space="preserve">, </w:t>
      </w:r>
      <w:r w:rsidR="00CF0350">
        <w:rPr>
          <w:rFonts w:asciiTheme="majorBidi" w:hAnsiTheme="majorBidi" w:cstheme="majorBidi"/>
        </w:rPr>
        <w:t xml:space="preserve">Muhammad (2015), Khan (2016) </w:t>
      </w:r>
      <w:r w:rsidRPr="00E413AA">
        <w:rPr>
          <w:rFonts w:asciiTheme="majorBidi" w:hAnsiTheme="majorBidi" w:cstheme="majorBidi"/>
        </w:rPr>
        <w:t xml:space="preserve">and Durrani (2017). Chughtai (2015) looked at how textbooks are designed and how different forces influence the selection of the textbook content and how this content shapes students’ identity. She looked at 122 textbooks starting from 1938-2012. She used war in history (how wars are presented in textbook); religious ideology (whose ideology is given preference and whose is missed out); political power (the agenda of different political forces to keep the federation intact, curriculum reform agenda of 2002 &amp; 2006 constructs. The focus was Punjab Textbook Board’s social studies, history and Pakistan studies textbooks; Muhammad’s </w:t>
      </w:r>
      <w:r w:rsidRPr="00E413AA">
        <w:rPr>
          <w:rFonts w:asciiTheme="majorBidi" w:hAnsiTheme="majorBidi" w:cstheme="majorBidi"/>
        </w:rPr>
        <w:fldChar w:fldCharType="begin" w:fldLock="1"/>
      </w:r>
      <w:r w:rsidRPr="00E413AA">
        <w:rPr>
          <w:rFonts w:asciiTheme="majorBidi" w:hAnsiTheme="majorBidi" w:cstheme="majorBidi"/>
        </w:rPr>
        <w:instrText>ADDIN CSL_CITATION {"citationItems":[{"id":"ITEM-1","itemData":{"author":[{"dropping-particle":"","family":"Muhammad","given":"Yaar","non-dropping-particle":"","parse-names":false,"suffix":""}],"id":"ITEM-1","issued":{"date-parts":[["2015"]]},"publisher":"University of Tasmania","title":"Pakistani national identity , cultural diversity , and global perspectives: A policy trajectory study of the national curriculum for secondary school Pakistan Studies in Punjab","type":"thesis"},"suppress-author":1,"uris":["http://www.mendeley.com/documents/?uuid=0ed128ab-4ede-4881-8983-9e2fe63c3566"]}],"mendeley":{"formattedCitation":"(2015)","plainTextFormattedCitation":"(2015)","previouslyFormattedCitation":"(2015)"},"properties":{"noteIndex":0},"schema":"https://github.com/citation-style-language/schema/raw/master/csl-citation.json"}</w:instrText>
      </w:r>
      <w:r w:rsidRPr="00E413AA">
        <w:rPr>
          <w:rFonts w:asciiTheme="majorBidi" w:hAnsiTheme="majorBidi" w:cstheme="majorBidi"/>
        </w:rPr>
        <w:fldChar w:fldCharType="separate"/>
      </w:r>
      <w:r w:rsidRPr="00E413AA">
        <w:rPr>
          <w:rFonts w:asciiTheme="majorBidi" w:hAnsiTheme="majorBidi" w:cstheme="majorBidi"/>
          <w:noProof/>
        </w:rPr>
        <w:t>(2015)</w:t>
      </w:r>
      <w:r w:rsidRPr="00E413AA">
        <w:rPr>
          <w:rFonts w:asciiTheme="majorBidi" w:hAnsiTheme="majorBidi" w:cstheme="majorBidi"/>
        </w:rPr>
        <w:fldChar w:fldCharType="end"/>
      </w:r>
      <w:r w:rsidRPr="00E413AA">
        <w:rPr>
          <w:rFonts w:asciiTheme="majorBidi" w:hAnsiTheme="majorBidi" w:cstheme="majorBidi"/>
        </w:rPr>
        <w:t xml:space="preserve"> studied the effects of national curriculum 2006 on textbooks and te</w:t>
      </w:r>
      <w:r w:rsidR="00CF0350">
        <w:rPr>
          <w:rFonts w:asciiTheme="majorBidi" w:hAnsiTheme="majorBidi" w:cstheme="majorBidi"/>
        </w:rPr>
        <w:t xml:space="preserve">achers’ pedagogical practices. </w:t>
      </w:r>
      <w:r w:rsidRPr="00E413AA">
        <w:rPr>
          <w:rFonts w:asciiTheme="majorBidi" w:hAnsiTheme="majorBidi" w:cstheme="majorBidi"/>
        </w:rPr>
        <w:t>He studied classes IX-X Punjab Textbook Board’s Pakistan Studies textbooks and interviewed teache</w:t>
      </w:r>
      <w:r w:rsidR="00CF0350">
        <w:rPr>
          <w:rFonts w:asciiTheme="majorBidi" w:hAnsiTheme="majorBidi" w:cstheme="majorBidi"/>
        </w:rPr>
        <w:t xml:space="preserve">rs; </w:t>
      </w:r>
      <w:r w:rsidRPr="00E413AA">
        <w:rPr>
          <w:rFonts w:asciiTheme="majorBidi" w:hAnsiTheme="majorBidi" w:cstheme="majorBidi"/>
        </w:rPr>
        <w:t xml:space="preserve">Gulab Khan’s thesis </w:t>
      </w:r>
      <w:r w:rsidRPr="00E413AA">
        <w:rPr>
          <w:rFonts w:asciiTheme="majorBidi" w:hAnsiTheme="majorBidi" w:cstheme="majorBidi"/>
        </w:rPr>
        <w:fldChar w:fldCharType="begin" w:fldLock="1"/>
      </w:r>
      <w:r w:rsidRPr="00E413AA">
        <w:rPr>
          <w:rFonts w:asciiTheme="majorBidi" w:hAnsiTheme="majorBidi" w:cstheme="majorBidi"/>
        </w:rPr>
        <w:instrText>ADDIN CSL_CITATION {"citationItems":[{"id":"ITEM-1","itemData":{"author":[{"dropping-particle":"","family":"Khan","given":"Gulab","non-dropping-particle":"","parse-names":false,"suffix":""}],"id":"ITEM-1","issued":{"date-parts":[["2016"]]},"publisher":"Univeristy of North Texas","title":"Contextualizing history curriculum: A qualitative case study in Balochistan Pakistan","type":"thesis"},"suppress-author":1,"uris":["http://www.mendeley.com/documents/?uuid=90c8f2b1-398a-461e-9209-1313304f523f"]}],"mendeley":{"formattedCitation":"(2016)","plainTextFormattedCitation":"(2016)","previouslyFormattedCitation":"(2016)"},"properties":{"noteIndex":0},"schema":"https://github.com/citation-style-language/schema/raw/master/csl-citation.json"}</w:instrText>
      </w:r>
      <w:r w:rsidRPr="00E413AA">
        <w:rPr>
          <w:rFonts w:asciiTheme="majorBidi" w:hAnsiTheme="majorBidi" w:cstheme="majorBidi"/>
        </w:rPr>
        <w:fldChar w:fldCharType="separate"/>
      </w:r>
      <w:r w:rsidRPr="00E413AA">
        <w:rPr>
          <w:rFonts w:asciiTheme="majorBidi" w:hAnsiTheme="majorBidi" w:cstheme="majorBidi"/>
          <w:noProof/>
        </w:rPr>
        <w:t>(2016)</w:t>
      </w:r>
      <w:r w:rsidRPr="00E413AA">
        <w:rPr>
          <w:rFonts w:asciiTheme="majorBidi" w:hAnsiTheme="majorBidi" w:cstheme="majorBidi"/>
        </w:rPr>
        <w:fldChar w:fldCharType="end"/>
      </w:r>
      <w:r w:rsidRPr="00E413AA">
        <w:rPr>
          <w:rFonts w:asciiTheme="majorBidi" w:hAnsiTheme="majorBidi" w:cstheme="majorBidi"/>
        </w:rPr>
        <w:t xml:space="preserve"> used data from a conference conducted after the 18</w:t>
      </w:r>
      <w:r w:rsidRPr="00E413AA">
        <w:rPr>
          <w:rFonts w:asciiTheme="majorBidi" w:hAnsiTheme="majorBidi" w:cstheme="majorBidi"/>
          <w:vertAlign w:val="superscript"/>
        </w:rPr>
        <w:t>th</w:t>
      </w:r>
      <w:r w:rsidRPr="00E413AA">
        <w:rPr>
          <w:rFonts w:asciiTheme="majorBidi" w:hAnsiTheme="majorBidi" w:cstheme="majorBidi"/>
        </w:rPr>
        <w:t xml:space="preserve"> amendment in Pakistan and he analysed the discourses of this conference which were about History textbooks and curriculum; Raina </w:t>
      </w:r>
      <w:r w:rsidRPr="00E413AA">
        <w:rPr>
          <w:rFonts w:asciiTheme="majorBidi" w:hAnsiTheme="majorBidi" w:cstheme="majorBidi"/>
        </w:rPr>
        <w:fldChar w:fldCharType="begin" w:fldLock="1"/>
      </w:r>
      <w:r w:rsidRPr="00E413AA">
        <w:rPr>
          <w:rFonts w:asciiTheme="majorBidi" w:hAnsiTheme="majorBidi" w:cstheme="majorBidi"/>
        </w:rPr>
        <w:instrText>ADDIN CSL_CITATION {"citationItems":[{"id":"ITEM-1","itemData":{"abstract":"Human rights groups have documented the plight of Pakistan's religious minorities for years, but it is only recently that these minorities have become the focus of academic political science discourse. This discourse, however, borrows from a well-developed liberal literature on Pakistan's democratic instability that makes assumptions about the inclusiveness of democratic regimes and exclusivism of dictatorships - most notably that of General Zia-ul-Haq. On close scrutiny, these assumptions do not hold. In this paper, I evaluate the political capacities of minorities through an institutionalised assessment of the quantity and quality of minorities' voices in an electoral-legislative framework. Such a model, in the context of a plural society, is more likely to better reflect the capacity of a minority's ability to withstand the tyranny of the majority, and assess the potential for its integration into the political mainstream. Towards this end, I analyse the demography-representation correlates of the Christian minority in Pakistan's federal legislatures since Independence in 1947. I argue that the institutionalised Christian presence has often been sub-proportionate, lacking in authority and leverage, and tokenistic. Finally, I suggest remedial measures to improve the efficacy of minority representation and political empowerment by adapting certain voting paradigms suggested by Lani Guinier. Reprinted by permission of Taylor and Francis","author":[{"dropping-particle":"","family":"Raina","given":"Ajay","non-dropping-particle":"","parse-names":false,"suffix":""}],"container-title":"South Asia: Journal of South Asia Studies","id":"ITEM-1","issue":"4","issued":{"date-parts":[["2014"]]},"page":"684-699","publisher":"Taylor &amp; Francis","title":"Minorities and representation in a plural society: The case of the Christians of Pakistan","type":"article-journal","volume":"37"},"uris":["http://www.mendeley.com/documents/?uuid=86f7267d-5bc2-48dd-ac4a-7b720bc6c08f"]},{"id":"ITEM-2","itemData":{"abstract":"Pakistan is the first post-war experiment in political Islam to establish a democratic state. While Pakistan's consistently poor democratic record has disadvantaged every citizen, its religious minorities are especially marginalized. This article argues that this marginalization is a consequence of institutionalized political inequality, which indeed may be the root cause of Pakistan's overall democratic weakness. Again, contrary to the popular perception, this article demonstrates that Pakistan's democratic leaderships are as—if not more—complicit in this marginalization as the Islamist dictator Zia-ul-Haq and others. First, the worldview of Pakistan's ostensibly liberal-democratic founder Mahomed Ali Jinnah and its impact on the constitutional framework of Pakistan is analysed. Second, the political culture spawned by another ostensibly democratic leader Zulfiqar Ali Bhutto in securing the mandate for the new post-1971 constitution is explicated. These two ‘democratic’ processes have profoundly influenc...","author":[{"dropping-particle":"","family":"Raina","given":"Ajay","non-dropping-particle":"","parse-names":false,"suffix":""}],"container-title":"Asian Journal of Political Science","id":"ITEM-2","issue":"2","issued":{"date-parts":[["2014"]]},"page":"206-226","publisher":"Taylor &amp; Francis","title":"Democrats and minority marginalization: The case of Pakistan","type":"article-journal","volume":"22"},"uris":["http://www.mendeley.com/documents/?uuid=930c30c5-1fd8-4b5d-8925-b1986ba929f0"]}],"mendeley":{"formattedCitation":"(Raina, 2014b, 2014a)","plainTextFormattedCitation":"(Raina, 2014b, 2014a)","previouslyFormattedCitation":"(Raina, 2014b, 2014a)"},"properties":{"noteIndex":0},"schema":"https://github.com/citation-style-language/schema/raw/master/csl-citation.json"}</w:instrText>
      </w:r>
      <w:r w:rsidRPr="00E413AA">
        <w:rPr>
          <w:rFonts w:asciiTheme="majorBidi" w:hAnsiTheme="majorBidi" w:cstheme="majorBidi"/>
        </w:rPr>
        <w:fldChar w:fldCharType="separate"/>
      </w:r>
      <w:r w:rsidRPr="00E413AA">
        <w:rPr>
          <w:rFonts w:asciiTheme="majorBidi" w:hAnsiTheme="majorBidi" w:cstheme="majorBidi"/>
          <w:noProof/>
        </w:rPr>
        <w:t>(Raina, 2014b, 2014a)</w:t>
      </w:r>
      <w:r w:rsidRPr="00E413AA">
        <w:rPr>
          <w:rFonts w:asciiTheme="majorBidi" w:hAnsiTheme="majorBidi" w:cstheme="majorBidi"/>
        </w:rPr>
        <w:fldChar w:fldCharType="end"/>
      </w:r>
      <w:r w:rsidRPr="00E413AA">
        <w:rPr>
          <w:rFonts w:asciiTheme="majorBidi" w:hAnsiTheme="majorBidi" w:cstheme="majorBidi"/>
        </w:rPr>
        <w:t xml:space="preserve"> looked at the religious minorities’ representation/misrepresentation/no-representation in the legislative content and textbooks content.</w:t>
      </w:r>
    </w:p>
    <w:p w:rsidR="00E413AA" w:rsidRPr="00FF14FB" w:rsidRDefault="00E413AA" w:rsidP="00E413AA">
      <w:pPr>
        <w:autoSpaceDE w:val="0"/>
        <w:autoSpaceDN w:val="0"/>
        <w:adjustRightInd w:val="0"/>
        <w:spacing w:after="160"/>
        <w:jc w:val="both"/>
        <w:outlineLvl w:val="0"/>
        <w:rPr>
          <w:rFonts w:asciiTheme="majorBidi" w:hAnsiTheme="majorBidi" w:cstheme="majorBidi"/>
          <w:b/>
          <w:color w:val="000000"/>
          <w:sz w:val="24"/>
          <w:szCs w:val="24"/>
        </w:rPr>
      </w:pPr>
      <w:r w:rsidRPr="00FF14FB">
        <w:rPr>
          <w:rFonts w:asciiTheme="majorBidi" w:hAnsiTheme="majorBidi" w:cstheme="majorBidi"/>
          <w:b/>
          <w:color w:val="000000"/>
          <w:sz w:val="24"/>
          <w:szCs w:val="24"/>
        </w:rPr>
        <w:t>Research Methodology</w:t>
      </w:r>
    </w:p>
    <w:p w:rsidR="00E413AA" w:rsidRPr="00E413AA" w:rsidRDefault="00FF14FB" w:rsidP="00711043">
      <w:pPr>
        <w:autoSpaceDE w:val="0"/>
        <w:autoSpaceDN w:val="0"/>
        <w:adjustRightInd w:val="0"/>
        <w:spacing w:after="160"/>
        <w:jc w:val="both"/>
        <w:rPr>
          <w:rFonts w:asciiTheme="majorBidi" w:hAnsiTheme="majorBidi" w:cstheme="majorBidi"/>
          <w:color w:val="000000"/>
        </w:rPr>
      </w:pPr>
      <w:r>
        <w:rPr>
          <w:rFonts w:asciiTheme="majorBidi" w:hAnsiTheme="majorBidi" w:cstheme="majorBidi"/>
          <w:color w:val="000000"/>
        </w:rPr>
        <w:tab/>
      </w:r>
      <w:r w:rsidR="00E413AA" w:rsidRPr="00E413AA">
        <w:rPr>
          <w:rFonts w:asciiTheme="majorBidi" w:hAnsiTheme="majorBidi" w:cstheme="majorBidi"/>
          <w:color w:val="000000"/>
        </w:rPr>
        <w:t xml:space="preserve">This paper uses the analytical framework derived from Billig </w:t>
      </w:r>
      <w:r w:rsidR="00E413AA" w:rsidRPr="00E413AA">
        <w:rPr>
          <w:rFonts w:asciiTheme="majorBidi" w:hAnsiTheme="majorBidi" w:cstheme="majorBidi"/>
          <w:color w:val="000000"/>
        </w:rPr>
        <w:fldChar w:fldCharType="begin" w:fldLock="1"/>
      </w:r>
      <w:r w:rsidR="00E413AA" w:rsidRPr="00E413AA">
        <w:rPr>
          <w:rFonts w:asciiTheme="majorBidi" w:hAnsiTheme="majorBidi" w:cstheme="majorBidi"/>
          <w:color w:val="000000"/>
        </w:rPr>
        <w:instrText>ADDIN CSL_CITATION {"citationItems":[{"id":"ITEM-1","itemData":{"author":[{"dropping-particle":"","family":"Billig","given":"Michael","non-dropping-particle":"","parse-names":false,"suffix":""}],"id":"ITEM-1","issued":{"date-parts":[["1995"]]},"publisher":"SAGE Publications, Inc.","publisher-place":"London, U.K.","title":"Banal Nationalism","type":"book"},"suppress-author":1,"uris":["http://www.mendeley.com/documents/?uuid=bf2f5a21-f4bf-48a9-b13e-4ede395ad5ee"]}],"mendeley":{"formattedCitation":"(1995)","plainTextFormattedCitation":"(1995)","previouslyFormattedCitation":"(1995)"},"properties":{"noteIndex":0},"schema":"https://github.com/citation-style-language/schema/raw/master/csl-citation.json"}</w:instrText>
      </w:r>
      <w:r w:rsidR="00E413AA" w:rsidRPr="00E413AA">
        <w:rPr>
          <w:rFonts w:asciiTheme="majorBidi" w:hAnsiTheme="majorBidi" w:cstheme="majorBidi"/>
          <w:color w:val="000000"/>
        </w:rPr>
        <w:fldChar w:fldCharType="separate"/>
      </w:r>
      <w:r w:rsidR="00E413AA" w:rsidRPr="00E413AA">
        <w:rPr>
          <w:rFonts w:asciiTheme="majorBidi" w:hAnsiTheme="majorBidi" w:cstheme="majorBidi"/>
          <w:noProof/>
          <w:color w:val="000000"/>
        </w:rPr>
        <w:t>(1995)</w:t>
      </w:r>
      <w:r w:rsidR="00E413AA" w:rsidRPr="00E413AA">
        <w:rPr>
          <w:rFonts w:asciiTheme="majorBidi" w:hAnsiTheme="majorBidi" w:cstheme="majorBidi"/>
          <w:color w:val="000000"/>
        </w:rPr>
        <w:fldChar w:fldCharType="end"/>
      </w:r>
      <w:r w:rsidR="00E413AA" w:rsidRPr="00E413AA">
        <w:rPr>
          <w:rFonts w:asciiTheme="majorBidi" w:hAnsiTheme="majorBidi" w:cstheme="majorBidi"/>
          <w:color w:val="000000"/>
        </w:rPr>
        <w:t xml:space="preserve">, Smith </w:t>
      </w:r>
      <w:r w:rsidR="00E413AA" w:rsidRPr="00E413AA">
        <w:rPr>
          <w:rFonts w:asciiTheme="majorBidi" w:hAnsiTheme="majorBidi" w:cstheme="majorBidi"/>
          <w:color w:val="000000"/>
        </w:rPr>
        <w:fldChar w:fldCharType="begin" w:fldLock="1"/>
      </w:r>
      <w:r w:rsidR="00E413AA" w:rsidRPr="00E413AA">
        <w:rPr>
          <w:rFonts w:asciiTheme="majorBidi" w:hAnsiTheme="majorBidi" w:cstheme="majorBidi"/>
          <w:color w:val="000000"/>
        </w:rPr>
        <w:instrText>ADDIN CSL_CITATION {"citationItems":[{"id":"ITEM-1","itemData":{"author":[{"dropping-particle":"","family":"Smith","given":"Anthony","non-dropping-particle":"","parse-names":false,"suffix":""}],"id":"ITEM-1","issued":{"date-parts":[["2001"]]},"publisher":"Polity Press","publisher-place":"Cambridge, UK","title":"Nationalism: Theory, ideology, history","type":"book"},"suppress-author":1,"uris":["http://www.mendeley.com/documents/?uuid=7cd55a9e-abd0-4700-94ea-046df88d50cc"]},{"id":"ITEM-2","itemData":{"author":[{"dropping-particle":"","family":"Smith","given":"Anthony","non-dropping-particle":"","parse-names":false,"suffix":""}],"container-title":"Contemporary Sociology","id":"ITEM-2","issued":{"date-parts":[["2003"]]},"publisher":"Routledge","publisher-place":"London","title":"Nationalism and modernism: A critical survey of recent theories of nations and nationalism","type":"book"},"suppress-author":1,"uris":["http://www.mendeley.com/documents/?uuid=949dd615-84b9-475d-bafb-038345440dc0"]}],"mendeley":{"formattedCitation":"(2001, 2003)","plainTextFormattedCitation":"(2001, 2003)","previouslyFormattedCitation":"(2001, 2003)"},"properties":{"noteIndex":0},"schema":"https://github.com/citation-style-language/schema/raw/master/csl-citation.json"}</w:instrText>
      </w:r>
      <w:r w:rsidR="00E413AA" w:rsidRPr="00E413AA">
        <w:rPr>
          <w:rFonts w:asciiTheme="majorBidi" w:hAnsiTheme="majorBidi" w:cstheme="majorBidi"/>
          <w:color w:val="000000"/>
        </w:rPr>
        <w:fldChar w:fldCharType="separate"/>
      </w:r>
      <w:r w:rsidR="00E413AA" w:rsidRPr="00E413AA">
        <w:rPr>
          <w:rFonts w:asciiTheme="majorBidi" w:hAnsiTheme="majorBidi" w:cstheme="majorBidi"/>
          <w:noProof/>
          <w:color w:val="000000"/>
        </w:rPr>
        <w:t>(2001, 2003)</w:t>
      </w:r>
      <w:r w:rsidR="00E413AA" w:rsidRPr="00E413AA">
        <w:rPr>
          <w:rFonts w:asciiTheme="majorBidi" w:hAnsiTheme="majorBidi" w:cstheme="majorBidi"/>
          <w:color w:val="000000"/>
        </w:rPr>
        <w:fldChar w:fldCharType="end"/>
      </w:r>
      <w:r w:rsidR="00E413AA" w:rsidRPr="00E413AA">
        <w:rPr>
          <w:rFonts w:asciiTheme="majorBidi" w:hAnsiTheme="majorBidi" w:cstheme="majorBidi"/>
          <w:color w:val="000000"/>
        </w:rPr>
        <w:t xml:space="preserve">, Hobsbawm </w:t>
      </w:r>
      <w:r w:rsidR="00E413AA" w:rsidRPr="00E413AA">
        <w:rPr>
          <w:rFonts w:asciiTheme="majorBidi" w:hAnsiTheme="majorBidi" w:cstheme="majorBidi"/>
          <w:color w:val="000000"/>
        </w:rPr>
        <w:fldChar w:fldCharType="begin" w:fldLock="1"/>
      </w:r>
      <w:r w:rsidR="00E413AA" w:rsidRPr="00E413AA">
        <w:rPr>
          <w:rFonts w:asciiTheme="majorBidi" w:hAnsiTheme="majorBidi" w:cstheme="majorBidi"/>
          <w:color w:val="000000"/>
        </w:rPr>
        <w:instrText>ADDIN CSL_CITATION {"citationItems":[{"id":"ITEM-1","itemData":{"author":[{"dropping-particle":"","family":"Hobsbawm","given":"Eric J","non-dropping-particle":"","parse-names":false,"suffix":""}],"container-title":"Social Research","id":"ITEM-1","issue":"4","issued":{"date-parts":[["1996"]]},"page":"1065-1080","title":"Language, culture, and national identity","type":"article-journal","volume":"63"},"suppress-author":1,"uris":["http://www.mendeley.com/documents/?uuid=8126eb49-04f1-4943-bece-2657955952e2"]}],"mendeley":{"formattedCitation":"(1996)","plainTextFormattedCitation":"(1996)","previouslyFormattedCitation":"(1996)"},"properties":{"noteIndex":0},"schema":"https://github.com/citation-style-language/schema/raw/master/csl-citation.json"}</w:instrText>
      </w:r>
      <w:r w:rsidR="00E413AA" w:rsidRPr="00E413AA">
        <w:rPr>
          <w:rFonts w:asciiTheme="majorBidi" w:hAnsiTheme="majorBidi" w:cstheme="majorBidi"/>
          <w:color w:val="000000"/>
        </w:rPr>
        <w:fldChar w:fldCharType="separate"/>
      </w:r>
      <w:r w:rsidR="00E413AA" w:rsidRPr="00E413AA">
        <w:rPr>
          <w:rFonts w:asciiTheme="majorBidi" w:hAnsiTheme="majorBidi" w:cstheme="majorBidi"/>
          <w:noProof/>
          <w:color w:val="000000"/>
        </w:rPr>
        <w:t>(1996)</w:t>
      </w:r>
      <w:r w:rsidR="00E413AA" w:rsidRPr="00E413AA">
        <w:rPr>
          <w:rFonts w:asciiTheme="majorBidi" w:hAnsiTheme="majorBidi" w:cstheme="majorBidi"/>
          <w:color w:val="000000"/>
        </w:rPr>
        <w:fldChar w:fldCharType="end"/>
      </w:r>
      <w:r w:rsidR="00E413AA" w:rsidRPr="00E413AA">
        <w:rPr>
          <w:rFonts w:asciiTheme="majorBidi" w:hAnsiTheme="majorBidi" w:cstheme="majorBidi"/>
          <w:color w:val="000000"/>
        </w:rPr>
        <w:t xml:space="preserve">, </w:t>
      </w:r>
      <w:r w:rsidR="00711043">
        <w:rPr>
          <w:rFonts w:asciiTheme="majorBidi" w:hAnsiTheme="majorBidi" w:cstheme="majorBidi"/>
          <w:color w:val="000000"/>
        </w:rPr>
        <w:t xml:space="preserve"> </w:t>
      </w:r>
      <w:r w:rsidR="00E413AA" w:rsidRPr="00E413AA">
        <w:rPr>
          <w:rFonts w:asciiTheme="majorBidi" w:hAnsiTheme="majorBidi" w:cstheme="majorBidi"/>
          <w:color w:val="000000"/>
        </w:rPr>
        <w:fldChar w:fldCharType="begin" w:fldLock="1"/>
      </w:r>
      <w:r w:rsidR="00E413AA" w:rsidRPr="00E413AA">
        <w:rPr>
          <w:rFonts w:asciiTheme="majorBidi" w:hAnsiTheme="majorBidi" w:cstheme="majorBidi"/>
          <w:color w:val="000000"/>
        </w:rPr>
        <w:instrText>ADDIN CSL_CITATION {"citationItems":[{"id":"ITEM-1","itemData":{"author":[{"dropping-particle":"","family":"Gellner","given":"Ernest","non-dropping-particle":"","parse-names":false,"suffix":""}],"editor":[{"dropping-particle":"","family":"I.","given":"Moore R.","non-dropping-particle":"","parse-names":false,"suffix":""},{"dropping-particle":"","family":"Aylmer","given":"Gerald","non-dropping-particle":"","parse-names":false,"suffix":""},{"dropping-particle":"","family":"Lewis","given":"Ioan","non-dropping-particle":"","parse-names":false,"suffix":""},{"dropping-particle":"","family":"Wormald","given":"Patrick","non-dropping-particle":"","parse-names":false,"suffix":""}],"id":"ITEM-1","issued":{"date-parts":[["1983"]]},"publisher":"Basil Blackwell Publisher Limited","publisher-place":"Oxford, United Kingdom","title":"New Perspectives on the Past","type":"book"},"uris":["http://www.mendeley.com/documents/?uuid=c10bea8c-cb8f-366c-b4b9-bb248f8de0c1"]},{"id":"ITEM-2","itemData":{"DOI":"10.2307/2070853","ISBN":"0631129928","ISSN":"00943061","PMID":"4472349","abstract":"Giddens in his careful study of imperial China has argued that pre-modern states were not really territorial (as we have seen, reference to the \"territory\" of the Sinhala-Buddhist \"nation\" in the past has legitimised current claims to the territory in Sri Lanka), pre-modern states lacked the administrative and military infrastructures necessary. Moreover, \"traditional\" states had frontiers rather than borders. Thus, the Weberian definition of the state as an institution that possesses a monopoly to the legitimate use of force within a territorial domain, according to Giddens, is appropriate only to the modern European state. Gellner (1983) has taken this argument further. In \"Nations and Nationalism\", Gellner has argued that in agrarian or pre-industrial society there was no homogeneity of culture. Rather, society consisted of horizontally stratified ruling, administrative and commercial classes over \"laterally insulated communities\". What Gellner's argument shows, is that there was no congruence between cultural and political unities in pre-industrial Sri Lanka (Nissan and Stirrat 1987), counter to what is argued by the two-nation or primordialist theories of Sri Lanka's history. \"Nationalism is not what it seems, and above all it is not what it seems to itself. The cultures it claims to defend and to revive is often its own inventions, or are modified out of all recognition\" (Gellner 1983:56) Harrell-Bond/Voutira (1992): Traces the history of this century's refugees to the replacement of the old multi-ethnic European empires by the new world order of sovereign nation states, where: \"Hundreds of thousands of people were forced to flee their homes because they did not 'belong', they did not fit the nationalist principle of 'one state, one culture' (Gellner 1983) and thus could not be accomodated within European national state borders\" (pp. 2).","author":[{"dropping-particle":"","family":"Eley","given":"Geoff","non-dropping-particle":"","parse-names":false,"suffix":""},{"dropping-particle":"","family":"Gellner","given":"Ernest","non-dropping-particle":"","parse-names":false,"suffix":""}],"container-title":"Contemporary Sociology","id":"ITEM-2","issue":"6","issued":{"date-parts":[["1984"]]},"page":"767","title":"Nations and Nationalism.","type":"article-journal","volume":"13"},"uris":["http://www.mendeley.com/documents/?uuid=4ce6ba15-2c3c-4f50-844a-aaeb1a5c4671"]}],"mendeley":{"formattedCitation":"(Eley &amp; Gellner, 1984; Gellner, 1983)","plainTextFormattedCitation":"(Eley &amp; Gellner, 1984; Gellner, 1983)","previouslyFormattedCitation":"(Eley &amp; Gellner, 1984; Gellner, 1983)"},"properties":{"noteIndex":0},"schema":"https://github.com/citation-style-language/schema/raw/master/csl-citation.json"}</w:instrText>
      </w:r>
      <w:r w:rsidR="00E413AA" w:rsidRPr="00E413AA">
        <w:rPr>
          <w:rFonts w:asciiTheme="majorBidi" w:hAnsiTheme="majorBidi" w:cstheme="majorBidi"/>
          <w:color w:val="000000"/>
        </w:rPr>
        <w:fldChar w:fldCharType="separate"/>
      </w:r>
      <w:r w:rsidR="00711043">
        <w:rPr>
          <w:rFonts w:asciiTheme="majorBidi" w:hAnsiTheme="majorBidi" w:cstheme="majorBidi"/>
          <w:noProof/>
          <w:color w:val="000000"/>
        </w:rPr>
        <w:t xml:space="preserve"> </w:t>
      </w:r>
      <w:r w:rsidR="00E413AA" w:rsidRPr="00E413AA">
        <w:rPr>
          <w:rFonts w:asciiTheme="majorBidi" w:hAnsiTheme="majorBidi" w:cstheme="majorBidi"/>
          <w:noProof/>
          <w:color w:val="000000"/>
        </w:rPr>
        <w:t xml:space="preserve">Eley </w:t>
      </w:r>
      <w:r w:rsidR="00711043">
        <w:rPr>
          <w:rFonts w:asciiTheme="majorBidi" w:hAnsiTheme="majorBidi" w:cstheme="majorBidi"/>
          <w:noProof/>
          <w:color w:val="000000"/>
        </w:rPr>
        <w:t>and</w:t>
      </w:r>
      <w:r w:rsidR="00E413AA" w:rsidRPr="00E413AA">
        <w:rPr>
          <w:rFonts w:asciiTheme="majorBidi" w:hAnsiTheme="majorBidi" w:cstheme="majorBidi"/>
          <w:noProof/>
          <w:color w:val="000000"/>
        </w:rPr>
        <w:t xml:space="preserve"> Gellner, </w:t>
      </w:r>
      <w:r w:rsidR="00711043">
        <w:rPr>
          <w:rFonts w:asciiTheme="majorBidi" w:hAnsiTheme="majorBidi" w:cstheme="majorBidi"/>
          <w:noProof/>
          <w:color w:val="000000"/>
        </w:rPr>
        <w:t>(</w:t>
      </w:r>
      <w:r w:rsidR="00E413AA" w:rsidRPr="00E413AA">
        <w:rPr>
          <w:rFonts w:asciiTheme="majorBidi" w:hAnsiTheme="majorBidi" w:cstheme="majorBidi"/>
          <w:noProof/>
          <w:color w:val="000000"/>
        </w:rPr>
        <w:t>1984</w:t>
      </w:r>
      <w:r w:rsidR="00711043">
        <w:rPr>
          <w:rFonts w:asciiTheme="majorBidi" w:hAnsiTheme="majorBidi" w:cstheme="majorBidi"/>
          <w:noProof/>
          <w:color w:val="000000"/>
        </w:rPr>
        <w:t>)</w:t>
      </w:r>
      <w:r w:rsidR="00E413AA" w:rsidRPr="00E413AA">
        <w:rPr>
          <w:rFonts w:asciiTheme="majorBidi" w:hAnsiTheme="majorBidi" w:cstheme="majorBidi"/>
          <w:noProof/>
          <w:color w:val="000000"/>
        </w:rPr>
        <w:t xml:space="preserve">; Gellner, </w:t>
      </w:r>
      <w:r w:rsidR="00711043">
        <w:rPr>
          <w:rFonts w:asciiTheme="majorBidi" w:hAnsiTheme="majorBidi" w:cstheme="majorBidi"/>
          <w:noProof/>
          <w:color w:val="000000"/>
        </w:rPr>
        <w:t>(</w:t>
      </w:r>
      <w:r w:rsidR="00E413AA" w:rsidRPr="00E413AA">
        <w:rPr>
          <w:rFonts w:asciiTheme="majorBidi" w:hAnsiTheme="majorBidi" w:cstheme="majorBidi"/>
          <w:noProof/>
          <w:color w:val="000000"/>
        </w:rPr>
        <w:t>1983)</w:t>
      </w:r>
      <w:r w:rsidR="00E413AA" w:rsidRPr="00E413AA">
        <w:rPr>
          <w:rFonts w:asciiTheme="majorBidi" w:hAnsiTheme="majorBidi" w:cstheme="majorBidi"/>
          <w:color w:val="000000"/>
        </w:rPr>
        <w:fldChar w:fldCharType="end"/>
      </w:r>
      <w:r w:rsidR="00E413AA" w:rsidRPr="00E413AA">
        <w:rPr>
          <w:rFonts w:asciiTheme="majorBidi" w:hAnsiTheme="majorBidi" w:cstheme="majorBidi"/>
          <w:color w:val="000000"/>
        </w:rPr>
        <w:t xml:space="preserve"> and Bourdieu </w:t>
      </w:r>
      <w:r w:rsidR="00E413AA" w:rsidRPr="00E413AA">
        <w:rPr>
          <w:rFonts w:asciiTheme="majorBidi" w:hAnsiTheme="majorBidi" w:cstheme="majorBidi"/>
          <w:color w:val="000000"/>
        </w:rPr>
        <w:fldChar w:fldCharType="begin" w:fldLock="1"/>
      </w:r>
      <w:r w:rsidR="00E413AA" w:rsidRPr="00E413AA">
        <w:rPr>
          <w:rFonts w:asciiTheme="majorBidi" w:hAnsiTheme="majorBidi" w:cstheme="majorBidi"/>
          <w:color w:val="000000"/>
        </w:rPr>
        <w:instrText>ADDIN CSL_CITATION {"citationItems":[{"id":"ITEM-1","itemData":{"abstract":"translated by Wacquant, Loic J and Samar D Farage","author":[{"dropping-particle":"","family":"Bourdieu","given":"Pierre","non-dropping-particle":"","parse-names":false,"suffix":""},{"dropping-particle":"","family":"Wacquant","given":"Loic J D","non-dropping-particle":"","parse-names":false,"suffix":""},{"dropping-particle":"","family":"Farage","given":"Samar","non-dropping-particle":"","parse-names":false,"suffix":""}],"container-title":"Sociological Theory","id":"ITEM-1","issue":"1","issued":{"date-parts":[["1994"]]},"page":"1-18","title":"Rethinking the state: Genesis and structure of the bureaucratic field","type":"article-journal","volume":"12"},"suppress-author":1,"uris":["http://www.mendeley.com/documents/?uuid=d2a42224-ead5-4a2f-bf3a-a8fe272439aa"]}],"mendeley":{"formattedCitation":"(1994)","plainTextFormattedCitation":"(1994)","previouslyFormattedCitation":"(1994)"},"properties":{"noteIndex":0},"schema":"https://github.com/citation-style-language/schema/raw/master/csl-citation.json"}</w:instrText>
      </w:r>
      <w:r w:rsidR="00E413AA" w:rsidRPr="00E413AA">
        <w:rPr>
          <w:rFonts w:asciiTheme="majorBidi" w:hAnsiTheme="majorBidi" w:cstheme="majorBidi"/>
          <w:color w:val="000000"/>
        </w:rPr>
        <w:fldChar w:fldCharType="separate"/>
      </w:r>
      <w:r w:rsidR="00E413AA" w:rsidRPr="00E413AA">
        <w:rPr>
          <w:rFonts w:asciiTheme="majorBidi" w:hAnsiTheme="majorBidi" w:cstheme="majorBidi"/>
          <w:noProof/>
          <w:color w:val="000000"/>
        </w:rPr>
        <w:t>(1994)</w:t>
      </w:r>
      <w:r w:rsidR="00E413AA" w:rsidRPr="00E413AA">
        <w:rPr>
          <w:rFonts w:asciiTheme="majorBidi" w:hAnsiTheme="majorBidi" w:cstheme="majorBidi"/>
          <w:color w:val="000000"/>
        </w:rPr>
        <w:fldChar w:fldCharType="end"/>
      </w:r>
      <w:r w:rsidR="00E413AA" w:rsidRPr="00E413AA">
        <w:rPr>
          <w:rFonts w:asciiTheme="majorBidi" w:hAnsiTheme="majorBidi" w:cstheme="majorBidi"/>
          <w:color w:val="000000"/>
        </w:rPr>
        <w:t>.</w:t>
      </w:r>
    </w:p>
    <w:p w:rsidR="00E413AA" w:rsidRPr="00E413AA" w:rsidRDefault="00E413AA" w:rsidP="00E413AA">
      <w:pPr>
        <w:autoSpaceDE w:val="0"/>
        <w:autoSpaceDN w:val="0"/>
        <w:adjustRightInd w:val="0"/>
        <w:spacing w:after="160"/>
        <w:ind w:firstLine="720"/>
        <w:jc w:val="both"/>
        <w:rPr>
          <w:rFonts w:asciiTheme="majorBidi" w:hAnsiTheme="majorBidi" w:cstheme="majorBidi"/>
          <w:color w:val="000000"/>
        </w:rPr>
      </w:pPr>
      <w:r w:rsidRPr="00E413AA">
        <w:rPr>
          <w:rFonts w:asciiTheme="majorBidi" w:hAnsiTheme="majorBidi" w:cstheme="majorBidi"/>
          <w:color w:val="000000"/>
        </w:rPr>
        <w:t xml:space="preserve">The first element of the analytical framework is a common national space. A nation is an imagined community living in a physical place, they call their homeland and “a landless nation is a contradiction in terms”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Smith","given":"Anthony","non-dropping-particle":"","parse-names":false,"suffix":""}],"id":"ITEM-1","issued":{"date-parts":[["1999"]]},"publisher":"Oxford University Press","publisher-place":"Oxford, UK","title":"Myths and memories of the nation","type":"book"},"locator":"149","uris":["http://www.mendeley.com/documents/?uuid=ede6a239-0dc5-432b-b834-f037efe6c499"]}],"mendeley":{"formattedCitation":"(Smith, 1999, p. 149)","plainTextFormattedCitation":"(Smith, 1999, p. 149)","previouslyFormattedCitation":"(Smith, 1999, p. 149)"},"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Smith, 1999, p. 149)</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Billig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Billig","given":"Michael","non-dropping-particle":"","parse-names":false,"suffix":""}],"id":"ITEM-1","issued":{"date-parts":[["1995"]]},"publisher":"SAGE Publications, Inc.","publisher-place":"London, U.K.","title":"Banal Nationalism","type":"book"},"suppress-author":1,"uris":["http://www.mendeley.com/documents/?uuid=bf2f5a21-f4bf-48a9-b13e-4ede395ad5ee"]}],"mendeley":{"formattedCitation":"(1995)","plainTextFormattedCitation":"(1995)","previouslyFormattedCitation":"(1995)"},"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1995)</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and </w:t>
      </w:r>
      <w:r w:rsidRPr="00E413AA">
        <w:rPr>
          <w:rFonts w:asciiTheme="majorBidi" w:hAnsiTheme="majorBidi" w:cstheme="majorBidi"/>
          <w:color w:val="000000"/>
        </w:rPr>
        <w:lastRenderedPageBreak/>
        <w:t xml:space="preserve">Smith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Smith","given":"Anthony","non-dropping-particle":"","parse-names":false,"suffix":""}],"container-title":"Contemporary Sociology","id":"ITEM-1","issued":{"date-parts":[["2003"]]},"publisher":"Routledge","publisher-place":"London","title":"Nationalism and modernism: A critical survey of recent theories of nations and nationalism","type":"book"},"suppress-author":1,"uris":["http://www.mendeley.com/documents/?uuid=949dd615-84b9-475d-bafb-038345440dc0"]}],"mendeley":{"formattedCitation":"(2003)","plainTextFormattedCitation":"(2003)","previouslyFormattedCitation":"(2003)"},"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2003)</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argued in their work that narratives building identities present the geo-body of a nation’s identity in multiple ways, a sacred homeland with clearly defined borders beyond those borders lie a different nation; a land imagined with a history and ancestral connection and spiritual bond between the land and its people; a land imagined as beautiful, unique and self-sufficient clearly separating ours from theirs. This imagined space is called the territorialization of memory which uses historicization of nature (the land with all its natural features are contributing factors in the historical and cultural growth of a nation) and the naturalization of history processes (the culture and history are derived from the natural features of a land).</w:t>
      </w:r>
    </w:p>
    <w:p w:rsidR="00E413AA" w:rsidRPr="00E413AA" w:rsidRDefault="00E413AA" w:rsidP="00E413AA">
      <w:pPr>
        <w:autoSpaceDE w:val="0"/>
        <w:autoSpaceDN w:val="0"/>
        <w:adjustRightInd w:val="0"/>
        <w:spacing w:after="160"/>
        <w:ind w:firstLine="720"/>
        <w:jc w:val="both"/>
        <w:rPr>
          <w:rFonts w:asciiTheme="majorBidi" w:hAnsiTheme="majorBidi" w:cstheme="majorBidi"/>
          <w:color w:val="000000"/>
        </w:rPr>
      </w:pPr>
      <w:r w:rsidRPr="00E413AA">
        <w:rPr>
          <w:rFonts w:asciiTheme="majorBidi" w:hAnsiTheme="majorBidi" w:cstheme="majorBidi"/>
          <w:color w:val="000000"/>
        </w:rPr>
        <w:t xml:space="preserve">The second element is a collective national time. It is argued by Smith that “If nations exist in space, they are equally anchored in time”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Smith","given":"Anthony","non-dropping-particle":"","parse-names":false,"suffix":""}],"container-title":"Contemporary Sociology","id":"ITEM-1","issued":{"date-parts":[["2003"]]},"publisher":"Routledge","publisher-place":"London","title":"Nationalism and modernism: A critical survey of recent theories of nations and nationalism","type":"book"},"locator":"166","suppress-author":1,"uris":["http://www.mendeley.com/documents/?uuid=949dd615-84b9-475d-bafb-038345440dc0"]}],"mendeley":{"formattedCitation":"(2003, p. 166)","plainTextFormattedCitation":"(2003, p. 166)","previouslyFormattedCitation":"(2003, p. 166)"},"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2003, p. 166)</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The national time is further divided into three sub-elements, past, present and future. It is believed by a nation that their nation has a long history that goes back to unknown and obscure ancestral generations and at the same time they look with hope for a better and more prosperous generations of descendants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Calhoun","given":"Craig","non-dropping-particle":"","parse-names":false,"suffix":""}],"container-title":"Annual Review of Sociology","id":"ITEM-1","issued":{"date-parts":[["1993"]]},"page":"211-239","title":"Nationalism and ethnicity","type":"article-journal","volume":"19"},"uris":["http://www.mendeley.com/documents/?uuid=3784de22-35f9-4b07-8276-1a5c75892971"]},{"id":"ITEM-2","itemData":{"DOI":"10.1215/08992363-2006-028","ISBN":"0899-2363","ISSN":"0899-2363","abstract":"If nationalism is over, we shall miss it. Revolution may be the project of a vanguard party acting on behalf of its masses. Resistance to capi-talist globalization may be pursued by a multifarious and inchoate multitude. But imagining democracy requires thinking of \" the people \" as active and coherent and oneself as both a member and an agent. Liberalism informs the notion of individual agency but provides weak purchase at best on membership and on the collective cohesion and capacity of the demos. In the modern era, the discursive formation that has most influentially underwritten these dimensions of democ-racy is nationalism. 1 Nationalists have exaggerated and naturalized the historical and never-more-than-partial unity of the nation. The hyphen in nation-state tied the modern pol-ity — with enormously more intense and effective internal administration than any large-scale precursors — to the notion of a historically or naturally unified people who intrinsically belong together. The idea that nations give states clearly","author":[{"dropping-particle":"","family":"Calhoun","given":"Craig","non-dropping-particle":"","parse-names":false,"suffix":""}],"container-title":"Public Culture","id":"ITEM-2","issue":"1","issued":{"date-parts":[["2007"]]},"page":"151-173","title":"Nationalism and cultures of democracy","type":"article-journal","volume":"19"},"uris":["http://www.mendeley.com/documents/?uuid=dc14c1e5-f676-49a7-b314-8d1b49c149b3"]},{"id":"ITEM-3","itemData":{"author":[{"dropping-particle":"","family":"Miller","given":"David","non-dropping-particle":"","parse-names":false,"suffix":""}],"id":"ITEM-3","issued":{"date-parts":[["1995"]]},"publisher":"Clarendon Press","publisher-place":"Oxford, UK","title":"On nationality","type":"book"},"uris":["http://www.mendeley.com/documents/?uuid=a1e3db31-6fe0-4d42-8584-3013b3b0f735"]},{"id":"ITEM-4","itemData":{"author":[{"dropping-particle":"","family":"Smith","given":"Anthony","non-dropping-particle":"","parse-names":false,"suffix":""}],"id":"ITEM-4","issued":{"date-parts":[["1999"]]},"publisher":"Oxford University Press","publisher-place":"Oxford, UK","title":"Myths and memories of the nation","type":"book"},"uris":["http://www.mendeley.com/documents/?uuid=ede6a239-0dc5-432b-b834-f037efe6c499"]},{"id":"ITEM-5","itemData":{"author":[{"dropping-particle":"","family":"Smith","given":"Anthony","non-dropping-particle":"","parse-names":false,"suffix":""}],"container-title":"Contemporary Sociology","id":"ITEM-5","issued":{"date-parts":[["2003"]]},"publisher":"Routledge","publisher-place":"London","title":"Nationalism and modernism: A critical survey of recent theories of nations and nationalism","type":"book"},"uris":["http://www.mendeley.com/documents/?uuid=949dd615-84b9-475d-bafb-038345440dc0"]}],"mendeley":{"formattedCitation":"(Calhoun, 1993, 2007; Miller, 1995; Smith, 1999, 2003)","plainTextFormattedCitation":"(Calhoun, 1993, 2007; Miller, 1995; Smith, 1999, 2003)","previouslyFormattedCitation":"(Calhoun, 1993, 2007; Miller, 1995; Smith, 1999, 2003)"},"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Calhoun, 1993, 2007; Miller, 1995; Smith, 1999, 2003)</w:t>
      </w:r>
      <w:r w:rsidRPr="00E413AA">
        <w:rPr>
          <w:rFonts w:asciiTheme="majorBidi" w:hAnsiTheme="majorBidi" w:cstheme="majorBidi"/>
          <w:color w:val="000000"/>
        </w:rPr>
        <w:fldChar w:fldCharType="end"/>
      </w:r>
      <w:r w:rsidRPr="00E413AA">
        <w:rPr>
          <w:rFonts w:asciiTheme="majorBidi" w:hAnsiTheme="majorBidi" w:cstheme="majorBidi"/>
          <w:color w:val="000000"/>
        </w:rPr>
        <w:t>. The past is an important element that shapes a nation and this also justifies their present and their future in the light of their past and historians create the past narratives and bring the imagined heroes and villains into life in the stories imagined, told and retold generation after generation. The focus of these stories is to communicate to the readers the uniqueness and superiority of their national culture and the racial and cultural purity, the longevity and continuity of their national identity in time. The historians use a set of tales, events, symbols and people sharing a nation’s sorrows, triumphs, defeats and shared experiences.</w:t>
      </w:r>
    </w:p>
    <w:p w:rsidR="00E413AA" w:rsidRPr="00E413AA" w:rsidRDefault="00E413AA" w:rsidP="00E413AA">
      <w:pPr>
        <w:autoSpaceDE w:val="0"/>
        <w:autoSpaceDN w:val="0"/>
        <w:adjustRightInd w:val="0"/>
        <w:spacing w:after="160"/>
        <w:jc w:val="both"/>
        <w:rPr>
          <w:rFonts w:asciiTheme="majorBidi" w:hAnsiTheme="majorBidi" w:cstheme="majorBidi"/>
          <w:color w:val="000000"/>
        </w:rPr>
      </w:pPr>
      <w:r w:rsidRPr="00E413AA">
        <w:rPr>
          <w:rFonts w:asciiTheme="majorBidi" w:hAnsiTheme="majorBidi" w:cstheme="majorBidi"/>
          <w:color w:val="000000"/>
        </w:rPr>
        <w:t xml:space="preserve"> </w:t>
      </w:r>
      <w:r w:rsidRPr="00E413AA">
        <w:rPr>
          <w:rFonts w:asciiTheme="majorBidi" w:hAnsiTheme="majorBidi" w:cstheme="majorBidi"/>
          <w:color w:val="000000"/>
        </w:rPr>
        <w:tab/>
      </w:r>
      <w:r w:rsidRPr="00E413AA">
        <w:rPr>
          <w:rFonts w:asciiTheme="majorBidi" w:hAnsiTheme="majorBidi" w:cstheme="majorBidi"/>
          <w:iCs/>
          <w:color w:val="000000"/>
        </w:rPr>
        <w:t>A shared national culture</w:t>
      </w:r>
      <w:r w:rsidRPr="00E413AA">
        <w:rPr>
          <w:rFonts w:asciiTheme="majorBidi" w:hAnsiTheme="majorBidi" w:cstheme="majorBidi"/>
          <w:i/>
          <w:iCs/>
          <w:color w:val="000000"/>
        </w:rPr>
        <w:t xml:space="preserve"> </w:t>
      </w:r>
      <w:r w:rsidRPr="00E413AA">
        <w:rPr>
          <w:rFonts w:asciiTheme="majorBidi" w:hAnsiTheme="majorBidi" w:cstheme="majorBidi"/>
          <w:color w:val="000000"/>
        </w:rPr>
        <w:t xml:space="preserve">is the third element of the analytical framework. The modern man is different from his ancestors who were loyal to a monarch, a land, a faith, a culture; the modern man has multiple identities based on many artefacts of both high culture and the popular culture. The national culture of a nation is presented in the great works of literature, painting, philosophy and music (high culture) and to mass oriented forms of music, art, design and literature (popular culture)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Martin","given":"Denis‐Constant","non-dropping-particle":"","parse-names":false,"suffix":""}],"container-title":"Social Identities","id":"ITEM-1","issue":"1","issued":{"date-parts":[["1995"]]},"page":"5-20","title":"The choices of identity","type":"article-journal","volume":"1"},"uris":["http://www.mendeley.com/documents/?uuid=4c94ffce-7f2d-49cd-b568-a56bd5967b4d"]}],"mendeley":{"formattedCitation":"(Martin, 1995)","plainTextFormattedCitation":"(Martin, 1995)","previouslyFormattedCitation":"(Martin, 1995)"},"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Martin, 1995)</w:t>
      </w:r>
      <w:r w:rsidRPr="00E413AA">
        <w:rPr>
          <w:rFonts w:asciiTheme="majorBidi" w:hAnsiTheme="majorBidi" w:cstheme="majorBidi"/>
          <w:color w:val="000000"/>
        </w:rPr>
        <w:fldChar w:fldCharType="end"/>
      </w:r>
      <w:r w:rsidRPr="00E413AA">
        <w:rPr>
          <w:rFonts w:asciiTheme="majorBidi" w:hAnsiTheme="majorBidi" w:cstheme="majorBidi"/>
          <w:color w:val="000000"/>
        </w:rPr>
        <w:t>.</w:t>
      </w:r>
    </w:p>
    <w:p w:rsidR="00E413AA" w:rsidRPr="00E413AA" w:rsidRDefault="00E413AA" w:rsidP="00E413AA">
      <w:pPr>
        <w:autoSpaceDE w:val="0"/>
        <w:autoSpaceDN w:val="0"/>
        <w:adjustRightInd w:val="0"/>
        <w:spacing w:after="160"/>
        <w:ind w:firstLine="720"/>
        <w:jc w:val="both"/>
        <w:rPr>
          <w:rFonts w:asciiTheme="majorBidi" w:hAnsiTheme="majorBidi" w:cstheme="majorBidi"/>
          <w:color w:val="000000"/>
        </w:rPr>
      </w:pPr>
      <w:r w:rsidRPr="00E413AA">
        <w:rPr>
          <w:rFonts w:asciiTheme="majorBidi" w:hAnsiTheme="majorBidi" w:cstheme="majorBidi"/>
          <w:color w:val="000000"/>
        </w:rPr>
        <w:t xml:space="preserve">The fourth element of identity construction framework is a common national habitus. "National identity has its own distinctive habitus which Bourdieu defines as a complex of common but diverse notions or schemata of perception, of related emotional dispositions and attitudes, as well as of behavioural dispositions and conventions” </w:t>
      </w:r>
      <w:r w:rsidRPr="00E413AA">
        <w:rPr>
          <w:rFonts w:asciiTheme="majorBidi" w:hAnsiTheme="majorBidi" w:cstheme="majorBidi"/>
          <w:color w:val="000000"/>
        </w:rPr>
        <w:fldChar w:fldCharType="begin" w:fldLock="1"/>
      </w:r>
      <w:r w:rsidRPr="00E413AA">
        <w:rPr>
          <w:rFonts w:asciiTheme="majorBidi" w:hAnsiTheme="majorBidi" w:cstheme="majorBidi"/>
          <w:color w:val="000000"/>
        </w:rPr>
        <w:instrText>ADDIN CSL_CITATION {"citationItems":[{"id":"ITEM-1","itemData":{"author":[{"dropping-particle":"","family":"Wodak","given":"Ruth","non-dropping-particle":"","parse-names":false,"suffix":""}],"container-title":"The SAGE Handbook of Nations and Nationalismand nationalism","id":"ITEM-1","issued":{"date-parts":[["2006"]]},"publisher":"Sage","publisher-place":"London","title":"Discourse-analytic and socio-linguistic approaches to the study of nation(alism)","type":"chapter"},"locator":"1234","uris":["http://www.mendeley.com/documents/?uuid=13cba2e5-d805-408c-bb9f-1e5361447016"]}],"mendeley":{"formattedCitation":"(Wodak, 2006a, p. 1234)","plainTextFormattedCitation":"(Wodak, 2006a, p. 1234)","previouslyFormattedCitation":"(Wodak, 2006a, p. 1234)"},"properties":{"noteIndex":0},"schema":"https://github.com/citation-style-language/schema/raw/master/csl-citation.json"}</w:instrText>
      </w:r>
      <w:r w:rsidRPr="00E413AA">
        <w:rPr>
          <w:rFonts w:asciiTheme="majorBidi" w:hAnsiTheme="majorBidi" w:cstheme="majorBidi"/>
          <w:color w:val="000000"/>
        </w:rPr>
        <w:fldChar w:fldCharType="separate"/>
      </w:r>
      <w:r w:rsidRPr="00E413AA">
        <w:rPr>
          <w:rFonts w:asciiTheme="majorBidi" w:hAnsiTheme="majorBidi" w:cstheme="majorBidi"/>
          <w:noProof/>
          <w:color w:val="000000"/>
        </w:rPr>
        <w:t>(Wodak, 2006a, p. 1234)</w:t>
      </w:r>
      <w:r w:rsidRPr="00E413AA">
        <w:rPr>
          <w:rFonts w:asciiTheme="majorBidi" w:hAnsiTheme="majorBidi" w:cstheme="majorBidi"/>
          <w:color w:val="000000"/>
        </w:rPr>
        <w:fldChar w:fldCharType="end"/>
      </w:r>
      <w:r w:rsidRPr="00E413AA">
        <w:rPr>
          <w:rFonts w:asciiTheme="majorBidi" w:hAnsiTheme="majorBidi" w:cstheme="majorBidi"/>
          <w:color w:val="000000"/>
        </w:rPr>
        <w:t xml:space="preserve">. The notion of national habitus is preferred over national character. The latter is inherent and eternal while the former is internalized and individually acquired due different socialization processes. The national habitus is not </w:t>
      </w:r>
      <w:r w:rsidRPr="00E413AA">
        <w:rPr>
          <w:rFonts w:asciiTheme="majorBidi" w:hAnsiTheme="majorBidi" w:cstheme="majorBidi"/>
          <w:color w:val="000000"/>
        </w:rPr>
        <w:lastRenderedPageBreak/>
        <w:t>just about ‘us’ and ‘them’ but goes beyond and talks about standing with one’s nation in time of struggle and protecting it from threats to its existence and continuation.</w:t>
      </w:r>
    </w:p>
    <w:p w:rsidR="00FF14FB" w:rsidRDefault="00FF14FB" w:rsidP="00E413AA">
      <w:pPr>
        <w:autoSpaceDE w:val="0"/>
        <w:autoSpaceDN w:val="0"/>
        <w:adjustRightInd w:val="0"/>
        <w:spacing w:after="160"/>
        <w:jc w:val="both"/>
        <w:rPr>
          <w:rFonts w:asciiTheme="majorBidi" w:hAnsiTheme="majorBidi" w:cstheme="majorBidi"/>
        </w:rPr>
      </w:pPr>
    </w:p>
    <w:p w:rsidR="00FF14FB" w:rsidRPr="00FF14FB" w:rsidRDefault="00E413AA" w:rsidP="00FF14FB">
      <w:pPr>
        <w:autoSpaceDE w:val="0"/>
        <w:autoSpaceDN w:val="0"/>
        <w:adjustRightInd w:val="0"/>
        <w:spacing w:after="0" w:line="240" w:lineRule="auto"/>
        <w:jc w:val="both"/>
        <w:rPr>
          <w:rFonts w:asciiTheme="majorBidi" w:hAnsiTheme="majorBidi" w:cstheme="majorBidi"/>
          <w:sz w:val="20"/>
          <w:szCs w:val="20"/>
        </w:rPr>
      </w:pPr>
      <w:r w:rsidRPr="00FF14FB">
        <w:rPr>
          <w:rFonts w:asciiTheme="majorBidi" w:hAnsiTheme="majorBidi" w:cstheme="majorBidi"/>
          <w:sz w:val="20"/>
          <w:szCs w:val="20"/>
        </w:rPr>
        <w:t xml:space="preserve">Table </w:t>
      </w:r>
      <w:r w:rsidRPr="00FF14FB">
        <w:rPr>
          <w:rFonts w:asciiTheme="majorBidi" w:hAnsiTheme="majorBidi" w:cstheme="majorBidi"/>
          <w:sz w:val="20"/>
          <w:szCs w:val="20"/>
        </w:rPr>
        <w:fldChar w:fldCharType="begin"/>
      </w:r>
      <w:r w:rsidRPr="00FF14FB">
        <w:rPr>
          <w:rFonts w:asciiTheme="majorBidi" w:hAnsiTheme="majorBidi" w:cstheme="majorBidi"/>
          <w:sz w:val="20"/>
          <w:szCs w:val="20"/>
        </w:rPr>
        <w:instrText xml:space="preserve"> SEQ Table \* ARABIC </w:instrText>
      </w:r>
      <w:r w:rsidRPr="00FF14FB">
        <w:rPr>
          <w:rFonts w:asciiTheme="majorBidi" w:hAnsiTheme="majorBidi" w:cstheme="majorBidi"/>
          <w:sz w:val="20"/>
          <w:szCs w:val="20"/>
        </w:rPr>
        <w:fldChar w:fldCharType="separate"/>
      </w:r>
      <w:r w:rsidRPr="00FF14FB">
        <w:rPr>
          <w:rFonts w:asciiTheme="majorBidi" w:hAnsiTheme="majorBidi" w:cstheme="majorBidi"/>
          <w:noProof/>
          <w:sz w:val="20"/>
          <w:szCs w:val="20"/>
        </w:rPr>
        <w:t>1</w:t>
      </w:r>
      <w:r w:rsidRPr="00FF14FB">
        <w:rPr>
          <w:rFonts w:asciiTheme="majorBidi" w:hAnsiTheme="majorBidi" w:cstheme="majorBidi"/>
          <w:sz w:val="20"/>
          <w:szCs w:val="20"/>
        </w:rPr>
        <w:fldChar w:fldCharType="end"/>
      </w:r>
    </w:p>
    <w:p w:rsidR="00FF14FB" w:rsidRPr="00FF14FB" w:rsidRDefault="00E413AA" w:rsidP="00FF14FB">
      <w:pPr>
        <w:autoSpaceDE w:val="0"/>
        <w:autoSpaceDN w:val="0"/>
        <w:adjustRightInd w:val="0"/>
        <w:spacing w:after="0" w:line="240" w:lineRule="auto"/>
        <w:jc w:val="both"/>
        <w:rPr>
          <w:rFonts w:asciiTheme="majorBidi" w:hAnsiTheme="majorBidi" w:cstheme="majorBidi"/>
          <w:i/>
          <w:iCs/>
          <w:noProof/>
          <w:sz w:val="20"/>
          <w:szCs w:val="20"/>
        </w:rPr>
      </w:pPr>
      <w:r w:rsidRPr="00FF14FB">
        <w:rPr>
          <w:rFonts w:asciiTheme="majorBidi" w:hAnsiTheme="majorBidi" w:cstheme="majorBidi"/>
          <w:i/>
          <w:iCs/>
          <w:sz w:val="20"/>
          <w:szCs w:val="20"/>
        </w:rPr>
        <w:t>Four element</w:t>
      </w:r>
      <w:r w:rsidRPr="00FF14FB">
        <w:rPr>
          <w:rFonts w:asciiTheme="majorBidi" w:hAnsiTheme="majorBidi" w:cstheme="majorBidi"/>
          <w:i/>
          <w:iCs/>
          <w:noProof/>
          <w:sz w:val="20"/>
          <w:szCs w:val="20"/>
        </w:rPr>
        <w:t>s defining national identity</w:t>
      </w:r>
    </w:p>
    <w:p w:rsidR="00E413AA" w:rsidRPr="00E413AA" w:rsidRDefault="00E413AA" w:rsidP="00E413AA">
      <w:pPr>
        <w:spacing w:after="160"/>
        <w:jc w:val="both"/>
        <w:rPr>
          <w:rFonts w:asciiTheme="majorBidi" w:hAnsiTheme="majorBidi" w:cstheme="majorBidi"/>
        </w:rPr>
      </w:pPr>
      <w:r w:rsidRPr="00E413AA">
        <w:rPr>
          <w:rFonts w:asciiTheme="majorBidi" w:hAnsiTheme="majorBidi" w:cstheme="majorBidi"/>
          <w:noProof/>
          <w:lang w:val="en-GB" w:eastAsia="en-GB"/>
        </w:rPr>
        <w:drawing>
          <wp:inline distT="0" distB="0" distL="0" distR="0" wp14:anchorId="1A987E13" wp14:editId="67295AC5">
            <wp:extent cx="41148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s 11.jpg"/>
                    <pic:cNvPicPr/>
                  </pic:nvPicPr>
                  <pic:blipFill rotWithShape="1">
                    <a:blip r:embed="rId8" cstate="print">
                      <a:extLst>
                        <a:ext uri="{28A0092B-C50C-407E-A947-70E740481C1C}">
                          <a14:useLocalDpi xmlns:a14="http://schemas.microsoft.com/office/drawing/2010/main" val="0"/>
                        </a:ext>
                      </a:extLst>
                    </a:blip>
                    <a:srcRect l="1853" t="1841"/>
                    <a:stretch/>
                  </pic:blipFill>
                  <pic:spPr bwMode="auto">
                    <a:xfrm>
                      <a:off x="0" y="0"/>
                      <a:ext cx="4116226" cy="3658868"/>
                    </a:xfrm>
                    <a:prstGeom prst="rect">
                      <a:avLst/>
                    </a:prstGeom>
                    <a:ln>
                      <a:noFill/>
                    </a:ln>
                    <a:extLst>
                      <a:ext uri="{53640926-AAD7-44D8-BBD7-CCE9431645EC}">
                        <a14:shadowObscured xmlns:a14="http://schemas.microsoft.com/office/drawing/2010/main"/>
                      </a:ext>
                    </a:extLst>
                  </pic:spPr>
                </pic:pic>
              </a:graphicData>
            </a:graphic>
          </wp:inline>
        </w:drawing>
      </w:r>
    </w:p>
    <w:p w:rsidR="00E413AA" w:rsidRPr="00E413AA" w:rsidRDefault="00E413AA" w:rsidP="00FF14FB">
      <w:pPr>
        <w:autoSpaceDE w:val="0"/>
        <w:autoSpaceDN w:val="0"/>
        <w:adjustRightInd w:val="0"/>
        <w:spacing w:after="160" w:line="264" w:lineRule="auto"/>
        <w:ind w:firstLine="720"/>
        <w:jc w:val="both"/>
        <w:rPr>
          <w:rFonts w:asciiTheme="majorBidi" w:hAnsiTheme="majorBidi" w:cstheme="majorBidi"/>
        </w:rPr>
      </w:pPr>
      <w:r w:rsidRPr="00E413AA">
        <w:rPr>
          <w:rFonts w:asciiTheme="majorBidi" w:hAnsiTheme="majorBidi" w:cstheme="majorBidi"/>
        </w:rPr>
        <w:t>The social theory on discourse and linguistically-oriented discourse analysis is used to anlayse the social studies textbooks published by the textbooks boards in Pakistan. It is argued that discourse analysis is a useful approach to understand the identity construction process in schooling, especially through Social Studies (inclusive of history and geography). Discourse also works as a bridge between the two ideas, that is, social theory of discourse and linguistically-oriented discourse analysis. These approaches as suggested by</w:t>
      </w:r>
      <w:r w:rsidR="00CF0350">
        <w:rPr>
          <w:rFonts w:asciiTheme="majorBidi" w:hAnsiTheme="majorBidi" w:cstheme="majorBidi"/>
        </w:rPr>
        <w:t xml:space="preserve"> Eley &amp; Suny </w:t>
      </w:r>
      <w:r w:rsidRPr="00E413AA">
        <w:rPr>
          <w:rFonts w:asciiTheme="majorBidi" w:hAnsiTheme="majorBidi" w:cstheme="majorBidi"/>
        </w:rPr>
        <w:t>have pro</w:t>
      </w:r>
      <w:r w:rsidR="00CF0350">
        <w:rPr>
          <w:rFonts w:asciiTheme="majorBidi" w:hAnsiTheme="majorBidi" w:cstheme="majorBidi"/>
        </w:rPr>
        <w:t xml:space="preserve">ved to be a catalyst in moving </w:t>
      </w:r>
      <w:r w:rsidRPr="00E413AA">
        <w:rPr>
          <w:rFonts w:asciiTheme="majorBidi" w:hAnsiTheme="majorBidi" w:cstheme="majorBidi"/>
        </w:rPr>
        <w:t xml:space="preserve">the study of nationhood into what Smith calls “realm of discourse and the generation of meaning” </w:t>
      </w:r>
      <w:r w:rsidRPr="00E413AA">
        <w:rPr>
          <w:rFonts w:asciiTheme="majorBidi" w:hAnsiTheme="majorBidi" w:cstheme="majorBidi"/>
        </w:rPr>
        <w:fldChar w:fldCharType="begin" w:fldLock="1"/>
      </w:r>
      <w:r w:rsidRPr="00E413AA">
        <w:rPr>
          <w:rFonts w:asciiTheme="majorBidi" w:hAnsiTheme="majorBidi" w:cstheme="majorBidi"/>
        </w:rPr>
        <w:instrText>ADDIN CSL_CITATION {"citationItems":[{"id":"ITEM-1","itemData":{"author":[{"dropping-particle":"","family":"Eley","given":"Geoff","non-dropping-particle":"","parse-names":false,"suffix":""},{"dropping-particle":"","family":"Suny","given":"Ronald Grigor","non-dropping-particle":"","parse-names":false,"suffix":""}],"container-title":"Becoming national: A reader","editor":[{"dropping-particle":"","family":"Eley","given":"Geoff","non-dropping-particle":"","parse-names":false,"suffix":""},{"dropping-particle":"","family":"Suny","given":"Ronald Grigor","non-dropping-particle":"","parse-names":false,"suffix":""}],"id":"ITEM-1","issued":{"date-parts":[["1996"]]},"publisher":"Oxford University Press","publisher-place":"Oxford, UK","title":"Introduction: From the moment of social history to the work of cultural representation","type":"chapter"},"locator":"6","suppress-author":1,"uris":["http://www.mendeley.com/documents/?uuid=8b6ef418-4923-4ae8-8f76-98a6e73b0986"]}],"mendeley":{"formattedCitation":"(1996, p. 6)","plainTextFormattedCitation":"(1996, p. 6)","previouslyFormattedCitation":"(1996, p. 6)"},"properties":{"noteIndex":0},"schema":"https://github.com/citation-style-language/schema/raw/master/csl-citation.json"}</w:instrText>
      </w:r>
      <w:r w:rsidRPr="00E413AA">
        <w:rPr>
          <w:rFonts w:asciiTheme="majorBidi" w:hAnsiTheme="majorBidi" w:cstheme="majorBidi"/>
        </w:rPr>
        <w:fldChar w:fldCharType="separate"/>
      </w:r>
      <w:r w:rsidRPr="00E413AA">
        <w:rPr>
          <w:rFonts w:asciiTheme="majorBidi" w:hAnsiTheme="majorBidi" w:cstheme="majorBidi"/>
          <w:noProof/>
        </w:rPr>
        <w:t>(1996, p. 6)</w:t>
      </w:r>
      <w:r w:rsidRPr="00E413AA">
        <w:rPr>
          <w:rFonts w:asciiTheme="majorBidi" w:hAnsiTheme="majorBidi" w:cstheme="majorBidi"/>
        </w:rPr>
        <w:fldChar w:fldCharType="end"/>
      </w:r>
      <w:r w:rsidRPr="00E413AA">
        <w:rPr>
          <w:rFonts w:asciiTheme="majorBidi" w:hAnsiTheme="majorBidi" w:cstheme="majorBidi"/>
        </w:rPr>
        <w:t xml:space="preserve">. Benwell and Stokoe have explained how social engineering is used to construct identity and how elements of metanarrative are used in historical content. It is suggested that identity is “actively, ongoingly, dynamically </w:t>
      </w:r>
      <w:r w:rsidRPr="00E413AA">
        <w:rPr>
          <w:rFonts w:asciiTheme="majorBidi" w:hAnsiTheme="majorBidi" w:cstheme="majorBidi"/>
          <w:iCs/>
        </w:rPr>
        <w:t>constituted</w:t>
      </w:r>
      <w:r w:rsidRPr="00E413AA">
        <w:rPr>
          <w:rFonts w:asciiTheme="majorBidi" w:hAnsiTheme="majorBidi" w:cstheme="majorBidi"/>
          <w:i/>
          <w:iCs/>
        </w:rPr>
        <w:t xml:space="preserve"> </w:t>
      </w:r>
      <w:r w:rsidRPr="00E413AA">
        <w:rPr>
          <w:rFonts w:asciiTheme="majorBidi" w:hAnsiTheme="majorBidi" w:cstheme="majorBidi"/>
        </w:rPr>
        <w:t xml:space="preserve">in discourse” </w:t>
      </w:r>
      <w:r w:rsidRPr="00E413AA">
        <w:rPr>
          <w:rFonts w:asciiTheme="majorBidi" w:hAnsiTheme="majorBidi" w:cstheme="majorBidi"/>
        </w:rPr>
        <w:fldChar w:fldCharType="begin" w:fldLock="1"/>
      </w:r>
      <w:r w:rsidRPr="00E413AA">
        <w:rPr>
          <w:rFonts w:asciiTheme="majorBidi" w:hAnsiTheme="majorBidi" w:cstheme="majorBidi"/>
        </w:rPr>
        <w:instrText>ADDIN CSL_CITATION {"citationItems":[{"id":"ITEM-1","itemData":{"author":[{"dropping-particle":"","family":"Benwell","given":"Bethan","non-dropping-particle":"","parse-names":false,"suffix":""},{"dropping-particle":"","family":"Stokoe","given":"Elizabeth","non-dropping-particle":"","parse-names":false,"suffix":""}],"id":"ITEM-1","issued":{"date-parts":[["2006"]]},"publisher":"Edinburgh University Press","publisher-place":"Edinburgh, UK.","title":"Discourse and identity","type":"book"},"locator":"4","suppress-author":1,"uris":["http://www.mendeley.com/documents/?uuid=f5999675-48c7-467b-a332-baa8ce0135e2"]}],"mendeley":{"formattedCitation":"(2006, p. 4)","plainTextFormattedCitation":"(2006, p. 4)","previouslyFormattedCitation":"(2006, p. 4)"},"properties":{"noteIndex":0},"schema":"https://github.com/citation-style-language/schema/raw/master/csl-citation.json"}</w:instrText>
      </w:r>
      <w:r w:rsidRPr="00E413AA">
        <w:rPr>
          <w:rFonts w:asciiTheme="majorBidi" w:hAnsiTheme="majorBidi" w:cstheme="majorBidi"/>
        </w:rPr>
        <w:fldChar w:fldCharType="separate"/>
      </w:r>
      <w:r w:rsidRPr="00E413AA">
        <w:rPr>
          <w:rFonts w:asciiTheme="majorBidi" w:hAnsiTheme="majorBidi" w:cstheme="majorBidi"/>
          <w:noProof/>
        </w:rPr>
        <w:t>(2006, p. 4)</w:t>
      </w:r>
      <w:r w:rsidRPr="00E413AA">
        <w:rPr>
          <w:rFonts w:asciiTheme="majorBidi" w:hAnsiTheme="majorBidi" w:cstheme="majorBidi"/>
        </w:rPr>
        <w:fldChar w:fldCharType="end"/>
      </w:r>
      <w:r w:rsidRPr="00E413AA">
        <w:rPr>
          <w:rFonts w:asciiTheme="majorBidi" w:hAnsiTheme="majorBidi" w:cstheme="majorBidi"/>
        </w:rPr>
        <w:t xml:space="preserve">; for Wodak </w:t>
      </w:r>
      <w:r w:rsidRPr="00E413AA">
        <w:rPr>
          <w:rFonts w:asciiTheme="majorBidi" w:hAnsiTheme="majorBidi" w:cstheme="majorBidi"/>
          <w:i/>
          <w:iCs/>
        </w:rPr>
        <w:t xml:space="preserve">et al., </w:t>
      </w:r>
      <w:r w:rsidRPr="00E413AA">
        <w:rPr>
          <w:rFonts w:asciiTheme="majorBidi" w:hAnsiTheme="majorBidi" w:cstheme="majorBidi"/>
          <w:iCs/>
        </w:rPr>
        <w:t>“</w:t>
      </w:r>
      <w:r w:rsidRPr="00E413AA">
        <w:rPr>
          <w:rFonts w:asciiTheme="majorBidi" w:hAnsiTheme="majorBidi" w:cstheme="majorBidi"/>
        </w:rPr>
        <w:t xml:space="preserve">national identities, as special forms of social identities, are produced and reproduced, as well as transformed and dismantled, </w:t>
      </w:r>
      <w:r w:rsidRPr="00E413AA">
        <w:rPr>
          <w:rFonts w:asciiTheme="majorBidi" w:hAnsiTheme="majorBidi" w:cstheme="majorBidi"/>
          <w:iCs/>
        </w:rPr>
        <w:lastRenderedPageBreak/>
        <w:t xml:space="preserve">discursively” </w:t>
      </w:r>
      <w:r w:rsidRPr="00E413AA">
        <w:rPr>
          <w:rFonts w:asciiTheme="majorBidi" w:hAnsiTheme="majorBidi" w:cstheme="majorBidi"/>
          <w:iCs/>
        </w:rPr>
        <w:fldChar w:fldCharType="begin" w:fldLock="1"/>
      </w:r>
      <w:r w:rsidRPr="00E413AA">
        <w:rPr>
          <w:rFonts w:asciiTheme="majorBidi" w:hAnsiTheme="majorBidi" w:cstheme="majorBidi"/>
          <w:iCs/>
        </w:rPr>
        <w:instrText>ADDIN CSL_CITATION {"citationItems":[{"id":"ITEM-1","itemData":{"author":[{"dropping-particle":"","family":"Wodak","given":"Ruth","non-dropping-particle":"","parse-names":false,"suffix":""},{"dropping-particle":"","family":"Cillia","given":"Rudolf","non-dropping-particle":"De","parse-names":false,"suffix":""},{"dropping-particle":"","family":"Reisigl","given":"Martin","non-dropping-particle":"","parse-names":false,"suffix":""},{"dropping-particle":"","family":"Liebhart","given":"Karin","non-dropping-particle":"","parse-names":false,"suffix":""}],"edition":"2nd","id":"ITEM-1","issued":{"date-parts":[["2009"]]},"publisher":"Edinburgh University Press","publisher-place":"Edinburgh","title":"The discursive construction of national identity","type":"book"},"locator":"3","suppress-author":1,"uris":["http://www.mendeley.com/documents/?uuid=30244fc8-b642-4da6-b291-1cf634806f39"]}],"mendeley":{"formattedCitation":"(2009, p. 3)","plainTextFormattedCitation":"(2009, p. 3)","previouslyFormattedCitation":"(2009, p. 3)"},"properties":{"noteIndex":0},"schema":"https://github.com/citation-style-language/schema/raw/master/csl-citation.json"}</w:instrText>
      </w:r>
      <w:r w:rsidRPr="00E413AA">
        <w:rPr>
          <w:rFonts w:asciiTheme="majorBidi" w:hAnsiTheme="majorBidi" w:cstheme="majorBidi"/>
          <w:iCs/>
        </w:rPr>
        <w:fldChar w:fldCharType="separate"/>
      </w:r>
      <w:r w:rsidRPr="00E413AA">
        <w:rPr>
          <w:rFonts w:asciiTheme="majorBidi" w:hAnsiTheme="majorBidi" w:cstheme="majorBidi"/>
          <w:iCs/>
          <w:noProof/>
        </w:rPr>
        <w:t>(2009, p. 3)</w:t>
      </w:r>
      <w:r w:rsidRPr="00E413AA">
        <w:rPr>
          <w:rFonts w:asciiTheme="majorBidi" w:hAnsiTheme="majorBidi" w:cstheme="majorBidi"/>
          <w:iCs/>
        </w:rPr>
        <w:fldChar w:fldCharType="end"/>
      </w:r>
      <w:r w:rsidRPr="00E413AA">
        <w:rPr>
          <w:rFonts w:asciiTheme="majorBidi" w:hAnsiTheme="majorBidi" w:cstheme="majorBidi"/>
          <w:iCs/>
        </w:rPr>
        <w:t xml:space="preserve">. Bernstein’s idea of recontextualistaion suggests that discourse changes as it moves from outside education, original site of production of discourse, to educational discourse (textbook content and pedagogised knowledge for transmission). This does not change the discourse but only changes the original order of the discourse. Cowen </w:t>
      </w:r>
      <w:r w:rsidRPr="00E413AA">
        <w:rPr>
          <w:rFonts w:asciiTheme="majorBidi" w:hAnsiTheme="majorBidi" w:cstheme="majorBidi"/>
        </w:rPr>
        <w:t>has argued that t</w:t>
      </w:r>
      <w:r w:rsidRPr="00E413AA">
        <w:rPr>
          <w:rFonts w:asciiTheme="majorBidi" w:hAnsiTheme="majorBidi" w:cstheme="majorBidi"/>
          <w:iCs/>
        </w:rPr>
        <w:t>he discursive construction of national identity</w:t>
      </w:r>
      <w:r w:rsidRPr="00E413AA">
        <w:rPr>
          <w:rFonts w:asciiTheme="majorBidi" w:hAnsiTheme="majorBidi" w:cstheme="majorBidi"/>
        </w:rPr>
        <w:t xml:space="preserve"> does not gloss over </w:t>
      </w:r>
      <w:r w:rsidRPr="00FF14FB">
        <w:rPr>
          <w:rFonts w:asciiTheme="majorBidi" w:hAnsiTheme="majorBidi" w:cstheme="majorBidi"/>
          <w:spacing w:val="-2"/>
        </w:rPr>
        <w:t xml:space="preserve">"history, culture, conflict and education” </w:t>
      </w:r>
      <w:r w:rsidRPr="00FF14FB">
        <w:rPr>
          <w:rFonts w:asciiTheme="majorBidi" w:hAnsiTheme="majorBidi" w:cstheme="majorBidi"/>
          <w:spacing w:val="-2"/>
        </w:rPr>
        <w:fldChar w:fldCharType="begin" w:fldLock="1"/>
      </w:r>
      <w:r w:rsidRPr="00FF14FB">
        <w:rPr>
          <w:rFonts w:asciiTheme="majorBidi" w:hAnsiTheme="majorBidi" w:cstheme="majorBidi"/>
          <w:spacing w:val="-2"/>
        </w:rPr>
        <w:instrText>ADDIN CSL_CITATION {"citationItems":[{"id":"ITEM-1","itemData":{"author":[{"dropping-particle":"","family":"Cowen","given":"Robert","non-dropping-particle":"","parse-names":false,"suffix":""}],"container-title":"Comparative Education","id":"ITEM-1","issue":"2","issued":{"date-parts":[["1996"]]},"page":"151-155","title":"Last past the post: comparative education, modernity and perhaps post-modernity","type":"article-journal","volume":"32"},"locator":"149","suppress-author":1,"uris":["http://www.mendeley.com/documents/?uuid=4d76192c-81f3-47d8-8c4e-fb2a45ecb973"]}],"mendeley":{"formattedCitation":"(1996, p. 149)","plainTextFormattedCitation":"(1996, p. 149)","previouslyFormattedCitation":"(1996, p. 149)"},"properties":{"noteIndex":0},"schema":"https://github.com/citation-style-language/schema/raw/master/csl-citation.json"}</w:instrText>
      </w:r>
      <w:r w:rsidRPr="00FF14FB">
        <w:rPr>
          <w:rFonts w:asciiTheme="majorBidi" w:hAnsiTheme="majorBidi" w:cstheme="majorBidi"/>
          <w:spacing w:val="-2"/>
        </w:rPr>
        <w:fldChar w:fldCharType="separate"/>
      </w:r>
      <w:r w:rsidRPr="00FF14FB">
        <w:rPr>
          <w:rFonts w:asciiTheme="majorBidi" w:hAnsiTheme="majorBidi" w:cstheme="majorBidi"/>
          <w:noProof/>
          <w:spacing w:val="-2"/>
        </w:rPr>
        <w:t>(1996, p. 149)</w:t>
      </w:r>
      <w:r w:rsidRPr="00FF14FB">
        <w:rPr>
          <w:rFonts w:asciiTheme="majorBidi" w:hAnsiTheme="majorBidi" w:cstheme="majorBidi"/>
          <w:spacing w:val="-2"/>
        </w:rPr>
        <w:fldChar w:fldCharType="end"/>
      </w:r>
      <w:r w:rsidRPr="00FF14FB">
        <w:rPr>
          <w:rFonts w:asciiTheme="majorBidi" w:hAnsiTheme="majorBidi" w:cstheme="majorBidi"/>
          <w:spacing w:val="-2"/>
        </w:rPr>
        <w:t xml:space="preserve"> but presents them through intellectually interesting and stimulating narratives. Broadfoot </w:t>
      </w:r>
      <w:r w:rsidRPr="00FF14FB">
        <w:rPr>
          <w:rFonts w:asciiTheme="majorBidi" w:hAnsiTheme="majorBidi" w:cstheme="majorBidi"/>
          <w:spacing w:val="-2"/>
        </w:rPr>
        <w:fldChar w:fldCharType="begin" w:fldLock="1"/>
      </w:r>
      <w:r w:rsidRPr="00FF14FB">
        <w:rPr>
          <w:rFonts w:asciiTheme="majorBidi" w:hAnsiTheme="majorBidi" w:cstheme="majorBidi"/>
          <w:spacing w:val="-2"/>
        </w:rPr>
        <w:instrText>ADDIN CSL_CITATION {"citationItems":[{"id":"ITEM-1","itemData":{"author":[{"dropping-particle":"","family":"Broadfoot","given":"Patricia","non-dropping-particle":"","parse-names":false,"suffix":""}],"container-title":"Comparative Education","id":"ITEM-1","issue":"3","issued":{"date-parts":[["2000"]]},"page":"357-371","title":"Comparative education for the 21st century: Retrospect and prospect","type":"article-journal","volume":"36"},"suppress-author":1,"uris":["http://www.mendeley.com/documents/?uuid=76a66480-0fe8-4a15-8ed7-0e918272d61a"]}],"mendeley":{"formattedCitation":"(2000)","plainTextFormattedCitation":"(2000)","previouslyFormattedCitation":"(2000)"},"properties":{"noteIndex":0},"schema":"https://github.com/citation-style-language/schema/raw/master/csl-citation.json"}</w:instrText>
      </w:r>
      <w:r w:rsidRPr="00FF14FB">
        <w:rPr>
          <w:rFonts w:asciiTheme="majorBidi" w:hAnsiTheme="majorBidi" w:cstheme="majorBidi"/>
          <w:spacing w:val="-2"/>
        </w:rPr>
        <w:fldChar w:fldCharType="separate"/>
      </w:r>
      <w:r w:rsidRPr="00FF14FB">
        <w:rPr>
          <w:rFonts w:asciiTheme="majorBidi" w:hAnsiTheme="majorBidi" w:cstheme="majorBidi"/>
          <w:noProof/>
          <w:spacing w:val="-2"/>
        </w:rPr>
        <w:t>(2000)</w:t>
      </w:r>
      <w:r w:rsidRPr="00FF14FB">
        <w:rPr>
          <w:rFonts w:asciiTheme="majorBidi" w:hAnsiTheme="majorBidi" w:cstheme="majorBidi"/>
          <w:spacing w:val="-2"/>
        </w:rPr>
        <w:fldChar w:fldCharType="end"/>
      </w:r>
      <w:r w:rsidRPr="00FF14FB">
        <w:rPr>
          <w:rFonts w:asciiTheme="majorBidi" w:hAnsiTheme="majorBidi" w:cstheme="majorBidi"/>
          <w:spacing w:val="-2"/>
        </w:rPr>
        <w:t xml:space="preserve"> says that discursive construction of identity builds bridges between multiple disciplines at micro and macro levels of analysis.</w:t>
      </w:r>
    </w:p>
    <w:p w:rsidR="00E413AA" w:rsidRPr="00FF14FB" w:rsidRDefault="00E413AA" w:rsidP="00E413AA">
      <w:pPr>
        <w:autoSpaceDE w:val="0"/>
        <w:autoSpaceDN w:val="0"/>
        <w:adjustRightInd w:val="0"/>
        <w:spacing w:after="160"/>
        <w:ind w:firstLine="720"/>
        <w:jc w:val="both"/>
        <w:rPr>
          <w:rFonts w:asciiTheme="majorBidi" w:hAnsiTheme="majorBidi" w:cstheme="majorBidi"/>
          <w:color w:val="000000"/>
          <w:spacing w:val="-4"/>
        </w:rPr>
      </w:pPr>
      <w:r w:rsidRPr="00FF14FB">
        <w:rPr>
          <w:rFonts w:asciiTheme="majorBidi" w:hAnsiTheme="majorBidi" w:cstheme="majorBidi"/>
          <w:color w:val="000000"/>
          <w:spacing w:val="-4"/>
        </w:rPr>
        <w:t>The first level of analysis is the level of topics. Discourse analysis is the preferred choice as it reveals the thematic choices and the messages encoded in the nationalist discourse organized around four categories discussed above (tim</w:t>
      </w:r>
      <w:r w:rsidR="00FF14FB" w:rsidRPr="00FF14FB">
        <w:rPr>
          <w:rFonts w:asciiTheme="majorBidi" w:hAnsiTheme="majorBidi" w:cstheme="majorBidi"/>
          <w:color w:val="000000"/>
          <w:spacing w:val="-4"/>
        </w:rPr>
        <w:t>e, space, culture and habitus).</w:t>
      </w:r>
    </w:p>
    <w:p w:rsidR="00E413AA" w:rsidRPr="00E413AA" w:rsidRDefault="00E413AA" w:rsidP="00FF14FB">
      <w:pPr>
        <w:autoSpaceDE w:val="0"/>
        <w:autoSpaceDN w:val="0"/>
        <w:adjustRightInd w:val="0"/>
        <w:spacing w:after="160" w:line="264" w:lineRule="auto"/>
        <w:ind w:firstLine="720"/>
        <w:jc w:val="both"/>
        <w:rPr>
          <w:rFonts w:asciiTheme="majorBidi" w:hAnsiTheme="majorBidi" w:cstheme="majorBidi"/>
        </w:rPr>
      </w:pPr>
      <w:r w:rsidRPr="00E413AA">
        <w:rPr>
          <w:rFonts w:asciiTheme="majorBidi" w:hAnsiTheme="majorBidi" w:cstheme="majorBidi"/>
        </w:rPr>
        <w:t xml:space="preserve">The level of strategies is the second level of analysis. Discourse analysis explains that writers and speakers plan and use consciously or unconsciously, strategies to convey messages of national unity and differences (time, space, culture and habitus) along with other strategies to communicate nationalist messages such as continuity, uniqueness, superiority, autonomy. These strategies are used with the intention to maintain, defend and reproduce an identity. These strategies are rooted in discourse as constructive, transformational and perpetuating functions </w:t>
      </w:r>
      <w:r w:rsidRPr="00E413AA">
        <w:rPr>
          <w:rFonts w:asciiTheme="majorBidi" w:hAnsiTheme="majorBidi" w:cstheme="majorBidi"/>
        </w:rPr>
        <w:fldChar w:fldCharType="begin" w:fldLock="1"/>
      </w:r>
      <w:r w:rsidRPr="00E413AA">
        <w:rPr>
          <w:rFonts w:asciiTheme="majorBidi" w:hAnsiTheme="majorBidi" w:cstheme="majorBidi"/>
        </w:rPr>
        <w:instrText>ADDIN CSL_CITATION {"citationItems":[{"id":"ITEM-1","itemData":{"author":[{"dropping-particle":"","family":"Wodak","given":"Ruth","non-dropping-particle":"","parse-names":false,"suffix":""}],"container-title":"Journal of Language and Politics","id":"ITEM-1","issue":"1","issued":{"date-parts":[["2006"]]},"page":"125-154","title":"History in the making/the making of history: The ‘German Wehrmacht’in collective and individual memories in Austria","type":"article-journal","volume":"5"},"uris":["http://www.mendeley.com/documents/?uuid=4209f385-c384-4891-8317-2de4ad0381a9"]}],"mendeley":{"formattedCitation":"(Wodak, 2006b)","plainTextFormattedCitation":"(Wodak, 2006b)","previouslyFormattedCitation":"(Wodak, 2006b)"},"properties":{"noteIndex":0},"schema":"https://github.com/citation-style-language/schema/raw/master/csl-citation.json"}</w:instrText>
      </w:r>
      <w:r w:rsidRPr="00E413AA">
        <w:rPr>
          <w:rFonts w:asciiTheme="majorBidi" w:hAnsiTheme="majorBidi" w:cstheme="majorBidi"/>
        </w:rPr>
        <w:fldChar w:fldCharType="separate"/>
      </w:r>
      <w:r w:rsidRPr="00E413AA">
        <w:rPr>
          <w:rFonts w:asciiTheme="majorBidi" w:hAnsiTheme="majorBidi" w:cstheme="majorBidi"/>
          <w:noProof/>
        </w:rPr>
        <w:t>(Wodak, 2006b)</w:t>
      </w:r>
      <w:r w:rsidRPr="00E413AA">
        <w:rPr>
          <w:rFonts w:asciiTheme="majorBidi" w:hAnsiTheme="majorBidi" w:cstheme="majorBidi"/>
        </w:rPr>
        <w:fldChar w:fldCharType="end"/>
      </w:r>
      <w:r w:rsidRPr="00E413AA">
        <w:rPr>
          <w:rFonts w:asciiTheme="majorBidi" w:hAnsiTheme="majorBidi" w:cstheme="majorBidi"/>
        </w:rPr>
        <w:t xml:space="preserve">. The other set of strategies used here is of detachment or involvement; mitigation or intensification </w:t>
      </w:r>
      <w:r w:rsidRPr="00E413AA">
        <w:rPr>
          <w:rFonts w:asciiTheme="majorBidi" w:hAnsiTheme="majorBidi" w:cstheme="majorBidi"/>
        </w:rPr>
        <w:fldChar w:fldCharType="begin" w:fldLock="1"/>
      </w:r>
      <w:r w:rsidRPr="00E413AA">
        <w:rPr>
          <w:rFonts w:asciiTheme="majorBidi" w:hAnsiTheme="majorBidi" w:cstheme="majorBidi"/>
        </w:rPr>
        <w:instrText>ADDIN CSL_CITATION {"citationItems":[{"id":"ITEM-1","itemData":{"author":[{"dropping-particle":"","family":"Wodak","given":"Ruth","non-dropping-particle":"","parse-names":false,"suffix":""},{"dropping-particle":"","family":"Cillia","given":"Rudolf","non-dropping-particle":"De","parse-names":false,"suffix":""},{"dropping-particle":"","family":"Reisigl","given":"Martin","non-dropping-particle":"","parse-names":false,"suffix":""},{"dropping-particle":"","family":"Liebhart","given":"Karin","non-dropping-particle":"","parse-names":false,"suffix":""}],"edition":"2nd","id":"ITEM-1","issued":{"date-parts":[["2009"]]},"publisher":"Edinburgh University Press","publisher-place":"Edinburgh","title":"The discursive construction of national identity","type":"book"},"uris":["http://www.mendeley.com/documents/?uuid=30244fc8-b642-4da6-b291-1cf634806f39"]}],"mendeley":{"formattedCitation":"(Wodak et al., 2009)","plainTextFormattedCitation":"(Wodak et al., 2009)","previouslyFormattedCitation":"(Wodak et al., 2009)"},"properties":{"noteIndex":0},"schema":"https://github.com/citation-style-language/schema/raw/master/csl-citation.json"}</w:instrText>
      </w:r>
      <w:r w:rsidRPr="00E413AA">
        <w:rPr>
          <w:rFonts w:asciiTheme="majorBidi" w:hAnsiTheme="majorBidi" w:cstheme="majorBidi"/>
        </w:rPr>
        <w:fldChar w:fldCharType="separate"/>
      </w:r>
      <w:r w:rsidRPr="00E413AA">
        <w:rPr>
          <w:rFonts w:asciiTheme="majorBidi" w:hAnsiTheme="majorBidi" w:cstheme="majorBidi"/>
          <w:noProof/>
        </w:rPr>
        <w:t>(Wodak et al., 2009)</w:t>
      </w:r>
      <w:r w:rsidRPr="00E413AA">
        <w:rPr>
          <w:rFonts w:asciiTheme="majorBidi" w:hAnsiTheme="majorBidi" w:cstheme="majorBidi"/>
        </w:rPr>
        <w:fldChar w:fldCharType="end"/>
      </w:r>
      <w:r w:rsidRPr="00E413AA">
        <w:rPr>
          <w:rFonts w:asciiTheme="majorBidi" w:hAnsiTheme="majorBidi" w:cstheme="majorBidi"/>
        </w:rPr>
        <w:t>. The former shows how writers or speakers have been detached or involved in a nationalist discourse while the latter looks at how the nationalist proposition is expressed and its commitment to truth.</w:t>
      </w:r>
    </w:p>
    <w:p w:rsidR="00E413AA" w:rsidRPr="00E413AA" w:rsidRDefault="00E413AA" w:rsidP="00E413AA">
      <w:pPr>
        <w:spacing w:after="160"/>
        <w:ind w:firstLine="720"/>
        <w:jc w:val="both"/>
        <w:rPr>
          <w:rFonts w:asciiTheme="majorBidi" w:hAnsiTheme="majorBidi" w:cstheme="majorBidi"/>
        </w:rPr>
      </w:pPr>
      <w:r w:rsidRPr="00E413AA">
        <w:rPr>
          <w:rFonts w:asciiTheme="majorBidi" w:hAnsiTheme="majorBidi" w:cstheme="majorBidi"/>
        </w:rPr>
        <w:t xml:space="preserve">The linguistic means and devices used in the expression of the contents and strategies is the third element of analysis. Benwell and Stokes </w:t>
      </w:r>
      <w:r w:rsidRPr="00E413AA">
        <w:rPr>
          <w:rFonts w:asciiTheme="majorBidi" w:hAnsiTheme="majorBidi" w:cstheme="majorBidi"/>
        </w:rPr>
        <w:fldChar w:fldCharType="begin" w:fldLock="1"/>
      </w:r>
      <w:r w:rsidRPr="00E413AA">
        <w:rPr>
          <w:rFonts w:asciiTheme="majorBidi" w:hAnsiTheme="majorBidi" w:cstheme="majorBidi"/>
        </w:rPr>
        <w:instrText>ADDIN CSL_CITATION {"citationItems":[{"id":"ITEM-1","itemData":{"author":[{"dropping-particle":"","family":"Benwell","given":"Bethan","non-dropping-particle":"","parse-names":false,"suffix":""},{"dropping-particle":"","family":"Stokoe","given":"Elizabeth","non-dropping-particle":"","parse-names":false,"suffix":""}],"id":"ITEM-1","issued":{"date-parts":[["2006"]]},"publisher":"Edinburgh University Press","publisher-place":"Edinburgh, UK.","title":"Discourse and identity","type":"book"},"suppress-author":1,"uris":["http://www.mendeley.com/documents/?uuid=f5999675-48c7-467b-a332-baa8ce0135e2"]}],"mendeley":{"formattedCitation":"(2006)","plainTextFormattedCitation":"(2006)","previouslyFormattedCitation":"(2006)"},"properties":{"noteIndex":0},"schema":"https://github.com/citation-style-language/schema/raw/master/csl-citation.json"}</w:instrText>
      </w:r>
      <w:r w:rsidRPr="00E413AA">
        <w:rPr>
          <w:rFonts w:asciiTheme="majorBidi" w:hAnsiTheme="majorBidi" w:cstheme="majorBidi"/>
        </w:rPr>
        <w:fldChar w:fldCharType="separate"/>
      </w:r>
      <w:r w:rsidRPr="00E413AA">
        <w:rPr>
          <w:rFonts w:asciiTheme="majorBidi" w:hAnsiTheme="majorBidi" w:cstheme="majorBidi"/>
          <w:noProof/>
        </w:rPr>
        <w:t>(2006)</w:t>
      </w:r>
      <w:r w:rsidRPr="00E413AA">
        <w:rPr>
          <w:rFonts w:asciiTheme="majorBidi" w:hAnsiTheme="majorBidi" w:cstheme="majorBidi"/>
        </w:rPr>
        <w:fldChar w:fldCharType="end"/>
      </w:r>
      <w:r w:rsidRPr="00E413AA">
        <w:rPr>
          <w:rFonts w:asciiTheme="majorBidi" w:hAnsiTheme="majorBidi" w:cstheme="majorBidi"/>
        </w:rPr>
        <w:t xml:space="preserve"> argue that these two "are connected via the process of 'realisation': Iexicogrammar 'realises' semantics, the linguistic 'realises' the social layers, content and strategies” </w:t>
      </w:r>
      <w:r w:rsidRPr="00E413AA">
        <w:rPr>
          <w:rFonts w:asciiTheme="majorBidi" w:hAnsiTheme="majorBidi" w:cstheme="majorBidi"/>
        </w:rPr>
        <w:fldChar w:fldCharType="begin" w:fldLock="1"/>
      </w:r>
      <w:r w:rsidRPr="00E413AA">
        <w:rPr>
          <w:rFonts w:asciiTheme="majorBidi" w:hAnsiTheme="majorBidi" w:cstheme="majorBidi"/>
        </w:rPr>
        <w:instrText>ADDIN CSL_CITATION {"citationItems":[{"id":"ITEM-1","itemData":{"author":[{"dropping-particle":"","family":"Benwell","given":"Bethan","non-dropping-particle":"","parse-names":false,"suffix":""},{"dropping-particle":"","family":"Stokoe","given":"Elizabeth","non-dropping-particle":"","parse-names":false,"suffix":""}],"id":"ITEM-1","issued":{"date-parts":[["2006"]]},"publisher":"Edinburgh University Press","publisher-place":"Edinburgh, UK.","title":"Discourse and identity","type":"book"},"locator":"108","suppress-author":1,"uris":["http://www.mendeley.com/documents/?uuid=f5999675-48c7-467b-a332-baa8ce0135e2"]}],"mendeley":{"formattedCitation":"(2006, p. 108)","plainTextFormattedCitation":"(2006, p. 108)","previouslyFormattedCitation":"(2006, p. 108)"},"properties":{"noteIndex":0},"schema":"https://github.com/citation-style-language/schema/raw/master/csl-citation.json"}</w:instrText>
      </w:r>
      <w:r w:rsidRPr="00E413AA">
        <w:rPr>
          <w:rFonts w:asciiTheme="majorBidi" w:hAnsiTheme="majorBidi" w:cstheme="majorBidi"/>
        </w:rPr>
        <w:fldChar w:fldCharType="separate"/>
      </w:r>
      <w:r w:rsidRPr="00E413AA">
        <w:rPr>
          <w:rFonts w:asciiTheme="majorBidi" w:hAnsiTheme="majorBidi" w:cstheme="majorBidi"/>
          <w:noProof/>
        </w:rPr>
        <w:t>(2006, p. 108)</w:t>
      </w:r>
      <w:r w:rsidRPr="00E413AA">
        <w:rPr>
          <w:rFonts w:asciiTheme="majorBidi" w:hAnsiTheme="majorBidi" w:cstheme="majorBidi"/>
        </w:rPr>
        <w:fldChar w:fldCharType="end"/>
      </w:r>
      <w:r w:rsidRPr="00E413AA">
        <w:rPr>
          <w:rFonts w:asciiTheme="majorBidi" w:hAnsiTheme="majorBidi" w:cstheme="majorBidi"/>
        </w:rPr>
        <w:t xml:space="preserve">. The lexicon of identity is used to realise a nationalist discourse as Billig </w:t>
      </w:r>
      <w:r w:rsidRPr="00E413AA">
        <w:rPr>
          <w:rFonts w:asciiTheme="majorBidi" w:hAnsiTheme="majorBidi" w:cstheme="majorBidi"/>
        </w:rPr>
        <w:fldChar w:fldCharType="begin" w:fldLock="1"/>
      </w:r>
      <w:r w:rsidRPr="00E413AA">
        <w:rPr>
          <w:rFonts w:asciiTheme="majorBidi" w:hAnsiTheme="majorBidi" w:cstheme="majorBidi"/>
        </w:rPr>
        <w:instrText>ADDIN CSL_CITATION {"citationItems":[{"id":"ITEM-1","itemData":{"author":[{"dropping-particle":"","family":"Billig","given":"Michael","non-dropping-particle":"","parse-names":false,"suffix":""}],"id":"ITEM-1","issued":{"date-parts":[["1995"]]},"publisher":"SAGE Publications, Inc.","publisher-place":"London, U.K.","title":"Banal Nationalism","type":"book"},"suppress-author":1,"uris":["http://www.mendeley.com/documents/?uuid=bf2f5a21-f4bf-48a9-b13e-4ede395ad5ee"]}],"mendeley":{"formattedCitation":"(1995)","plainTextFormattedCitation":"(1995)","previouslyFormattedCitation":"(1995)"},"properties":{"noteIndex":0},"schema":"https://github.com/citation-style-language/schema/raw/master/csl-citation.json"}</w:instrText>
      </w:r>
      <w:r w:rsidRPr="00E413AA">
        <w:rPr>
          <w:rFonts w:asciiTheme="majorBidi" w:hAnsiTheme="majorBidi" w:cstheme="majorBidi"/>
        </w:rPr>
        <w:fldChar w:fldCharType="separate"/>
      </w:r>
      <w:r w:rsidRPr="00E413AA">
        <w:rPr>
          <w:rFonts w:asciiTheme="majorBidi" w:hAnsiTheme="majorBidi" w:cstheme="majorBidi"/>
          <w:noProof/>
        </w:rPr>
        <w:t>(1995)</w:t>
      </w:r>
      <w:r w:rsidRPr="00E413AA">
        <w:rPr>
          <w:rFonts w:asciiTheme="majorBidi" w:hAnsiTheme="majorBidi" w:cstheme="majorBidi"/>
        </w:rPr>
        <w:fldChar w:fldCharType="end"/>
      </w:r>
      <w:r w:rsidRPr="00E413AA">
        <w:rPr>
          <w:rFonts w:asciiTheme="majorBidi" w:hAnsiTheme="majorBidi" w:cstheme="majorBidi"/>
        </w:rPr>
        <w:t xml:space="preserve"> says “the crucial words of banal nationalism are often the smallest: 'we', 'this' and 'here', which are the words of linguistic 'deixis'” </w:t>
      </w:r>
      <w:r w:rsidRPr="00E413AA">
        <w:rPr>
          <w:rFonts w:asciiTheme="majorBidi" w:hAnsiTheme="majorBidi" w:cstheme="majorBidi"/>
        </w:rPr>
        <w:fldChar w:fldCharType="begin" w:fldLock="1"/>
      </w:r>
      <w:r w:rsidRPr="00E413AA">
        <w:rPr>
          <w:rFonts w:asciiTheme="majorBidi" w:hAnsiTheme="majorBidi" w:cstheme="majorBidi"/>
        </w:rPr>
        <w:instrText>ADDIN CSL_CITATION {"citationItems":[{"id":"ITEM-1","itemData":{"author":[{"dropping-particle":"","family":"Billig","given":"Michael","non-dropping-particle":"","parse-names":false,"suffix":""}],"id":"ITEM-1","issued":{"date-parts":[["1995"]]},"publisher":"SAGE Publications, Inc.","publisher-place":"London, U.K.","title":"Banal Nationalism","type":"book"},"locator":"97","suppress-author":1,"uris":["http://www.mendeley.com/documents/?uuid=bf2f5a21-f4bf-48a9-b13e-4ede395ad5ee"]}],"mendeley":{"formattedCitation":"(1995, p. 97)","plainTextFormattedCitation":"(1995, p. 97)","previouslyFormattedCitation":"(1995, p. 97)"},"properties":{"noteIndex":0},"schema":"https://github.com/citation-style-language/schema/raw/master/csl-citation.json"}</w:instrText>
      </w:r>
      <w:r w:rsidRPr="00E413AA">
        <w:rPr>
          <w:rFonts w:asciiTheme="majorBidi" w:hAnsiTheme="majorBidi" w:cstheme="majorBidi"/>
        </w:rPr>
        <w:fldChar w:fldCharType="separate"/>
      </w:r>
      <w:r w:rsidRPr="00E413AA">
        <w:rPr>
          <w:rFonts w:asciiTheme="majorBidi" w:hAnsiTheme="majorBidi" w:cstheme="majorBidi"/>
          <w:noProof/>
        </w:rPr>
        <w:t>(1995, p. 97)</w:t>
      </w:r>
      <w:r w:rsidRPr="00E413AA">
        <w:rPr>
          <w:rFonts w:asciiTheme="majorBidi" w:hAnsiTheme="majorBidi" w:cstheme="majorBidi"/>
        </w:rPr>
        <w:fldChar w:fldCharType="end"/>
      </w:r>
      <w:r w:rsidRPr="00E413AA">
        <w:rPr>
          <w:rFonts w:asciiTheme="majorBidi" w:hAnsiTheme="majorBidi" w:cstheme="majorBidi"/>
        </w:rPr>
        <w:t>. Language (words, phrases), language devices and strategies are used to construct narratives of time, space, culture and habitus and many others such as unity, continuity, difference, singularity etc.</w:t>
      </w:r>
    </w:p>
    <w:p w:rsidR="00E413AA" w:rsidRPr="00FF14FB" w:rsidRDefault="00E413AA" w:rsidP="00E413AA">
      <w:pPr>
        <w:spacing w:after="160"/>
        <w:jc w:val="both"/>
        <w:outlineLvl w:val="0"/>
        <w:rPr>
          <w:rFonts w:asciiTheme="majorBidi" w:hAnsiTheme="majorBidi" w:cstheme="majorBidi"/>
          <w:b/>
          <w:sz w:val="24"/>
          <w:szCs w:val="24"/>
        </w:rPr>
      </w:pPr>
      <w:r w:rsidRPr="00FF14FB">
        <w:rPr>
          <w:rFonts w:asciiTheme="majorBidi" w:hAnsiTheme="majorBidi" w:cstheme="majorBidi"/>
          <w:b/>
          <w:sz w:val="24"/>
          <w:szCs w:val="24"/>
        </w:rPr>
        <w:t>Findings and</w:t>
      </w:r>
      <w:r w:rsidR="00FF14FB" w:rsidRPr="00FF14FB">
        <w:rPr>
          <w:rFonts w:asciiTheme="majorBidi" w:hAnsiTheme="majorBidi" w:cstheme="majorBidi"/>
          <w:b/>
          <w:sz w:val="24"/>
          <w:szCs w:val="24"/>
        </w:rPr>
        <w:t xml:space="preserve"> Discussion</w:t>
      </w:r>
    </w:p>
    <w:p w:rsidR="00E413AA" w:rsidRPr="00E413AA" w:rsidRDefault="00E413AA" w:rsidP="00E413AA">
      <w:pPr>
        <w:autoSpaceDE w:val="0"/>
        <w:autoSpaceDN w:val="0"/>
        <w:adjustRightInd w:val="0"/>
        <w:spacing w:after="160"/>
        <w:jc w:val="both"/>
        <w:rPr>
          <w:rFonts w:asciiTheme="majorBidi" w:hAnsiTheme="majorBidi" w:cstheme="majorBidi"/>
        </w:rPr>
      </w:pPr>
      <w:r w:rsidRPr="00E413AA">
        <w:rPr>
          <w:rFonts w:asciiTheme="majorBidi" w:hAnsiTheme="majorBidi" w:cstheme="majorBidi"/>
        </w:rPr>
        <w:t>General layout of the textbooks</w:t>
      </w:r>
    </w:p>
    <w:p w:rsidR="00E413AA" w:rsidRPr="00E413AA" w:rsidRDefault="00E413AA" w:rsidP="00E413AA">
      <w:pPr>
        <w:autoSpaceDE w:val="0"/>
        <w:autoSpaceDN w:val="0"/>
        <w:adjustRightInd w:val="0"/>
        <w:spacing w:after="160"/>
        <w:ind w:firstLine="720"/>
        <w:jc w:val="both"/>
        <w:rPr>
          <w:rFonts w:asciiTheme="majorBidi" w:hAnsiTheme="majorBidi" w:cstheme="majorBidi"/>
        </w:rPr>
      </w:pPr>
      <w:r w:rsidRPr="00E413AA">
        <w:rPr>
          <w:rFonts w:asciiTheme="majorBidi" w:hAnsiTheme="majorBidi" w:cstheme="majorBidi"/>
        </w:rPr>
        <w:t xml:space="preserve">The social studies textbooks are divided into chapters and each chapter focuses on a single element. The first chapter of all the textbooks under study in this study </w:t>
      </w:r>
      <w:r w:rsidRPr="00E413AA">
        <w:rPr>
          <w:rFonts w:asciiTheme="majorBidi" w:hAnsiTheme="majorBidi" w:cstheme="majorBidi"/>
        </w:rPr>
        <w:lastRenderedPageBreak/>
        <w:t>focuses on general geography and covers topics such as map reading skills and basic inform</w:t>
      </w:r>
      <w:r w:rsidR="00CF0350">
        <w:rPr>
          <w:rFonts w:asciiTheme="majorBidi" w:hAnsiTheme="majorBidi" w:cstheme="majorBidi"/>
        </w:rPr>
        <w:t xml:space="preserve">ation about the world. </w:t>
      </w:r>
      <w:r w:rsidRPr="00E413AA">
        <w:rPr>
          <w:rFonts w:asciiTheme="majorBidi" w:hAnsiTheme="majorBidi" w:cstheme="majorBidi"/>
        </w:rPr>
        <w:t xml:space="preserve">The order of the remaining chapters of the textbooks differs for each provincial Social Studies textbook. All the textbooks have content covering all the four elements being studied in this study. </w:t>
      </w:r>
    </w:p>
    <w:p w:rsidR="00E413AA" w:rsidRPr="00E413AA" w:rsidRDefault="00E413AA" w:rsidP="00E413AA">
      <w:pPr>
        <w:autoSpaceDE w:val="0"/>
        <w:autoSpaceDN w:val="0"/>
        <w:adjustRightInd w:val="0"/>
        <w:spacing w:after="160"/>
        <w:jc w:val="both"/>
        <w:outlineLvl w:val="1"/>
        <w:rPr>
          <w:rFonts w:asciiTheme="majorBidi" w:hAnsiTheme="majorBidi" w:cstheme="majorBidi"/>
          <w:b/>
        </w:rPr>
      </w:pPr>
      <w:r w:rsidRPr="00E413AA">
        <w:rPr>
          <w:rFonts w:asciiTheme="majorBidi" w:hAnsiTheme="majorBidi" w:cstheme="majorBidi"/>
          <w:b/>
        </w:rPr>
        <w:t>First element – common national space</w:t>
      </w:r>
    </w:p>
    <w:p w:rsidR="00E413AA" w:rsidRDefault="00E413AA" w:rsidP="009D3C0F">
      <w:pPr>
        <w:autoSpaceDE w:val="0"/>
        <w:autoSpaceDN w:val="0"/>
        <w:adjustRightInd w:val="0"/>
        <w:spacing w:after="160" w:line="264" w:lineRule="auto"/>
        <w:ind w:firstLine="720"/>
        <w:jc w:val="both"/>
        <w:rPr>
          <w:rFonts w:asciiTheme="majorBidi" w:hAnsiTheme="majorBidi" w:cstheme="majorBidi"/>
        </w:rPr>
      </w:pPr>
      <w:r w:rsidRPr="00E413AA">
        <w:rPr>
          <w:rFonts w:asciiTheme="majorBidi" w:hAnsiTheme="majorBidi" w:cstheme="majorBidi"/>
        </w:rPr>
        <w:t>The textbooks have covered this area. The content of each textbook explains the territorial boundaries and how they have shaped the history of the people living in each province. The content has focused on provincial history. The physical features of each province are embedded in the local population. The professions of the population are based on the territorial nature of each province. The location of Pakistan is considered strategic because Pakistan shares borders with Afghanistan, China, India and Iran. Pakistan was divided into two separate states, the separated part is now called Bangladesh. This re-drawing of borders with India has made India as the ‘other’ in the textbook, until today. The border and location of Pakistan has played a positive and negative role in Pakistan’s history. A positive role due to China and Iran’s friendly relations and no trouble on the border with these countries and a negative role because of not so friendly border with Afghanistan and Indian aggression and invasion and the continuing status of the disputed state of Jammu and Kashmir. The content presents Pakistan’s location an ideal and very attractive and desirable because of the old silk route which was once again developed by China under the One Belt One Road project. A system of communication is being developed, both roads and railways which will connect China with Europe through Central Asian states to Russia and from there to Europe. The adjectives such as important, significant, friendly (positive image), enemy, rivalry (negative image) are found in the content.</w:t>
      </w:r>
    </w:p>
    <w:p w:rsidR="009D3C0F" w:rsidRPr="009D3C0F" w:rsidRDefault="009D3C0F" w:rsidP="009D3C0F">
      <w:pPr>
        <w:autoSpaceDE w:val="0"/>
        <w:autoSpaceDN w:val="0"/>
        <w:adjustRightInd w:val="0"/>
        <w:spacing w:after="160" w:line="264" w:lineRule="auto"/>
        <w:ind w:firstLine="720"/>
        <w:jc w:val="both"/>
        <w:rPr>
          <w:rFonts w:asciiTheme="majorBidi" w:hAnsiTheme="majorBidi" w:cstheme="majorBidi"/>
          <w:sz w:val="14"/>
          <w:szCs w:val="14"/>
        </w:rPr>
      </w:pPr>
    </w:p>
    <w:p w:rsidR="006E7CD8" w:rsidRDefault="00E413AA" w:rsidP="00E413AA">
      <w:pPr>
        <w:spacing w:after="160"/>
        <w:jc w:val="both"/>
        <w:rPr>
          <w:rFonts w:asciiTheme="majorBidi" w:hAnsiTheme="majorBidi" w:cstheme="majorBidi"/>
          <w:noProof/>
        </w:rPr>
      </w:pPr>
      <w:r w:rsidRPr="00E413AA">
        <w:rPr>
          <w:rFonts w:asciiTheme="majorBidi" w:hAnsiTheme="majorBidi" w:cstheme="majorBidi"/>
          <w:noProof/>
          <w:lang w:val="en-GB" w:eastAsia="en-GB"/>
        </w:rPr>
        <w:drawing>
          <wp:inline distT="0" distB="0" distL="0" distR="0" wp14:anchorId="388C166D" wp14:editId="71452BC9">
            <wp:extent cx="3954399" cy="1362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6" r="1"/>
                    <a:stretch/>
                  </pic:blipFill>
                  <pic:spPr bwMode="auto">
                    <a:xfrm>
                      <a:off x="0" y="0"/>
                      <a:ext cx="3954399" cy="1362075"/>
                    </a:xfrm>
                    <a:prstGeom prst="rect">
                      <a:avLst/>
                    </a:prstGeom>
                    <a:ln>
                      <a:noFill/>
                    </a:ln>
                    <a:extLst>
                      <a:ext uri="{53640926-AAD7-44D8-BBD7-CCE9431645EC}">
                        <a14:shadowObscured xmlns:a14="http://schemas.microsoft.com/office/drawing/2010/main"/>
                      </a:ext>
                    </a:extLst>
                  </pic:spPr>
                </pic:pic>
              </a:graphicData>
            </a:graphic>
          </wp:inline>
        </w:drawing>
      </w:r>
      <w:r w:rsidRPr="00E413AA">
        <w:rPr>
          <w:rFonts w:asciiTheme="majorBidi" w:hAnsiTheme="majorBidi" w:cstheme="majorBidi"/>
          <w:noProof/>
        </w:rPr>
        <w:t xml:space="preserve"> </w:t>
      </w:r>
    </w:p>
    <w:p w:rsidR="009D3C0F" w:rsidRDefault="009D3C0F" w:rsidP="009D3C0F">
      <w:pPr>
        <w:autoSpaceDE w:val="0"/>
        <w:autoSpaceDN w:val="0"/>
        <w:adjustRightInd w:val="0"/>
        <w:spacing w:after="0" w:line="240" w:lineRule="auto"/>
        <w:jc w:val="both"/>
        <w:rPr>
          <w:rFonts w:asciiTheme="majorBidi" w:hAnsiTheme="majorBidi" w:cstheme="majorBidi"/>
        </w:rPr>
      </w:pPr>
      <w:r w:rsidRPr="00E413AA">
        <w:rPr>
          <w:rFonts w:asciiTheme="majorBidi" w:hAnsiTheme="majorBidi" w:cstheme="majorBidi"/>
          <w:noProof/>
          <w:lang w:val="en-GB" w:eastAsia="en-GB"/>
        </w:rPr>
        <w:lastRenderedPageBreak/>
        <w:drawing>
          <wp:anchor distT="0" distB="0" distL="114300" distR="114300" simplePos="0" relativeHeight="251654144" behindDoc="1" locked="0" layoutInCell="1" allowOverlap="1" wp14:anchorId="7AF8C685" wp14:editId="34E4CDFC">
            <wp:simplePos x="0" y="0"/>
            <wp:positionH relativeFrom="column">
              <wp:posOffset>1997710</wp:posOffset>
            </wp:positionH>
            <wp:positionV relativeFrom="paragraph">
              <wp:posOffset>1270</wp:posOffset>
            </wp:positionV>
            <wp:extent cx="2392045" cy="1518285"/>
            <wp:effectExtent l="0" t="0" r="0" b="0"/>
            <wp:wrapTight wrapText="bothSides">
              <wp:wrapPolygon edited="0">
                <wp:start x="0" y="0"/>
                <wp:lineTo x="0" y="21410"/>
                <wp:lineTo x="21503" y="21410"/>
                <wp:lineTo x="2150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35" t="2949" r="1501" b="3135"/>
                    <a:stretch/>
                  </pic:blipFill>
                  <pic:spPr bwMode="auto">
                    <a:xfrm>
                      <a:off x="0" y="0"/>
                      <a:ext cx="2392045" cy="1518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3AA" w:rsidRPr="00E413AA">
        <w:rPr>
          <w:rFonts w:asciiTheme="majorBidi" w:hAnsiTheme="majorBidi" w:cstheme="majorBidi"/>
          <w:noProof/>
          <w:lang w:val="en-GB" w:eastAsia="en-GB"/>
        </w:rPr>
        <w:drawing>
          <wp:inline distT="0" distB="0" distL="0" distR="0" wp14:anchorId="5FABA5B3" wp14:editId="57009B78">
            <wp:extent cx="1859393" cy="1565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8" t="2332" r="1005"/>
                    <a:stretch/>
                  </pic:blipFill>
                  <pic:spPr bwMode="auto">
                    <a:xfrm>
                      <a:off x="0" y="0"/>
                      <a:ext cx="1862129" cy="1567578"/>
                    </a:xfrm>
                    <a:prstGeom prst="rect">
                      <a:avLst/>
                    </a:prstGeom>
                    <a:ln>
                      <a:noFill/>
                    </a:ln>
                    <a:extLst>
                      <a:ext uri="{53640926-AAD7-44D8-BBD7-CCE9431645EC}">
                        <a14:shadowObscured xmlns:a14="http://schemas.microsoft.com/office/drawing/2010/main"/>
                      </a:ext>
                    </a:extLst>
                  </pic:spPr>
                </pic:pic>
              </a:graphicData>
            </a:graphic>
          </wp:inline>
        </w:drawing>
      </w:r>
      <w:r w:rsidRPr="009D3C0F">
        <w:rPr>
          <w:rFonts w:asciiTheme="majorBidi" w:hAnsiTheme="majorBidi" w:cstheme="majorBidi"/>
        </w:rPr>
        <w:t xml:space="preserve"> </w:t>
      </w:r>
    </w:p>
    <w:p w:rsidR="009D3C0F" w:rsidRPr="009D3C0F" w:rsidRDefault="009D3C0F" w:rsidP="009D3C0F">
      <w:pPr>
        <w:autoSpaceDE w:val="0"/>
        <w:autoSpaceDN w:val="0"/>
        <w:adjustRightInd w:val="0"/>
        <w:spacing w:after="160" w:line="240" w:lineRule="auto"/>
        <w:jc w:val="both"/>
        <w:rPr>
          <w:rFonts w:asciiTheme="majorBidi" w:hAnsiTheme="majorBidi" w:cstheme="majorBidi"/>
          <w:sz w:val="20"/>
          <w:szCs w:val="20"/>
        </w:rPr>
      </w:pPr>
      <w:r w:rsidRPr="009D3C0F">
        <w:rPr>
          <w:rFonts w:asciiTheme="majorBidi" w:hAnsiTheme="majorBidi" w:cstheme="majorBidi"/>
          <w:i/>
          <w:iCs/>
          <w:sz w:val="20"/>
          <w:szCs w:val="20"/>
        </w:rPr>
        <w:t>Figure 1.</w:t>
      </w:r>
      <w:r w:rsidRPr="009D3C0F">
        <w:rPr>
          <w:rFonts w:asciiTheme="majorBidi" w:hAnsiTheme="majorBidi" w:cstheme="majorBidi"/>
          <w:sz w:val="20"/>
          <w:szCs w:val="20"/>
        </w:rPr>
        <w:t xml:space="preserve"> Images of Pakistan given in SST textbooks (A fertile land)</w:t>
      </w:r>
    </w:p>
    <w:p w:rsidR="00E413AA" w:rsidRDefault="00E413AA" w:rsidP="009D3C0F">
      <w:pPr>
        <w:autoSpaceDE w:val="0"/>
        <w:autoSpaceDN w:val="0"/>
        <w:adjustRightInd w:val="0"/>
        <w:spacing w:after="0" w:line="240" w:lineRule="auto"/>
        <w:jc w:val="both"/>
        <w:rPr>
          <w:rFonts w:asciiTheme="majorBidi" w:hAnsiTheme="majorBidi" w:cstheme="majorBidi"/>
          <w:noProof/>
        </w:rPr>
      </w:pPr>
      <w:r w:rsidRPr="00E413AA">
        <w:rPr>
          <w:rFonts w:asciiTheme="majorBidi" w:hAnsiTheme="majorBidi" w:cstheme="majorBidi"/>
          <w:noProof/>
          <w:lang w:val="en-GB" w:eastAsia="en-GB"/>
        </w:rPr>
        <w:drawing>
          <wp:inline distT="0" distB="0" distL="0" distR="0" wp14:anchorId="2121457F" wp14:editId="1473DF93">
            <wp:extent cx="2428875" cy="1524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8875" cy="1524000"/>
                    </a:xfrm>
                    <a:prstGeom prst="rect">
                      <a:avLst/>
                    </a:prstGeom>
                  </pic:spPr>
                </pic:pic>
              </a:graphicData>
            </a:graphic>
          </wp:inline>
        </w:drawing>
      </w:r>
      <w:r w:rsidRPr="00E413AA">
        <w:rPr>
          <w:rFonts w:asciiTheme="majorBidi" w:hAnsiTheme="majorBidi" w:cstheme="majorBidi"/>
          <w:noProof/>
          <w:lang w:val="en-GB" w:eastAsia="en-GB"/>
        </w:rPr>
        <w:drawing>
          <wp:inline distT="0" distB="0" distL="0" distR="0" wp14:anchorId="3C54B3FD" wp14:editId="1889C37C">
            <wp:extent cx="2124075" cy="14661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9236" cy="1469693"/>
                    </a:xfrm>
                    <a:prstGeom prst="rect">
                      <a:avLst/>
                    </a:prstGeom>
                  </pic:spPr>
                </pic:pic>
              </a:graphicData>
            </a:graphic>
          </wp:inline>
        </w:drawing>
      </w:r>
      <w:r w:rsidRPr="00E413AA">
        <w:rPr>
          <w:rFonts w:asciiTheme="majorBidi" w:hAnsiTheme="majorBidi" w:cstheme="majorBidi"/>
          <w:noProof/>
        </w:rPr>
        <w:t xml:space="preserve"> </w:t>
      </w:r>
    </w:p>
    <w:p w:rsidR="009D3C0F" w:rsidRPr="00E413AA" w:rsidRDefault="009D3C0F" w:rsidP="009D3C0F">
      <w:pPr>
        <w:autoSpaceDE w:val="0"/>
        <w:autoSpaceDN w:val="0"/>
        <w:adjustRightInd w:val="0"/>
        <w:spacing w:after="160"/>
        <w:jc w:val="both"/>
        <w:rPr>
          <w:rFonts w:asciiTheme="majorBidi" w:hAnsiTheme="majorBidi" w:cstheme="majorBidi"/>
        </w:rPr>
      </w:pPr>
      <w:r w:rsidRPr="009D3C0F">
        <w:rPr>
          <w:rFonts w:asciiTheme="majorBidi" w:hAnsiTheme="majorBidi" w:cstheme="majorBidi"/>
          <w:i/>
          <w:iCs/>
          <w:sz w:val="20"/>
          <w:szCs w:val="20"/>
        </w:rPr>
        <w:t>Figure 2</w:t>
      </w:r>
      <w:r w:rsidRPr="009D3C0F">
        <w:rPr>
          <w:rFonts w:asciiTheme="majorBidi" w:hAnsiTheme="majorBidi" w:cstheme="majorBidi"/>
          <w:sz w:val="20"/>
          <w:szCs w:val="20"/>
        </w:rPr>
        <w:t>. Images of Pakistan given in SST textbooks (mountainous and lakes)</w:t>
      </w:r>
    </w:p>
    <w:p w:rsidR="00E413AA" w:rsidRPr="00E413AA" w:rsidRDefault="00E413AA" w:rsidP="009D3C0F">
      <w:pPr>
        <w:autoSpaceDE w:val="0"/>
        <w:autoSpaceDN w:val="0"/>
        <w:adjustRightInd w:val="0"/>
        <w:spacing w:after="0"/>
        <w:jc w:val="both"/>
        <w:rPr>
          <w:rFonts w:asciiTheme="majorBidi" w:hAnsiTheme="majorBidi" w:cstheme="majorBidi"/>
        </w:rPr>
      </w:pPr>
      <w:r w:rsidRPr="00E413AA">
        <w:rPr>
          <w:rFonts w:asciiTheme="majorBidi" w:hAnsiTheme="majorBidi" w:cstheme="majorBidi"/>
          <w:noProof/>
          <w:lang w:val="en-GB" w:eastAsia="en-GB"/>
        </w:rPr>
        <w:drawing>
          <wp:inline distT="0" distB="0" distL="0" distR="0" wp14:anchorId="781D25F7" wp14:editId="11465E3C">
            <wp:extent cx="1733550" cy="98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3550" cy="981075"/>
                    </a:xfrm>
                    <a:prstGeom prst="rect">
                      <a:avLst/>
                    </a:prstGeom>
                  </pic:spPr>
                </pic:pic>
              </a:graphicData>
            </a:graphic>
          </wp:inline>
        </w:drawing>
      </w:r>
      <w:r w:rsidRPr="00E413AA">
        <w:rPr>
          <w:rFonts w:asciiTheme="majorBidi" w:hAnsiTheme="majorBidi" w:cstheme="majorBidi"/>
          <w:noProof/>
        </w:rPr>
        <w:t xml:space="preserve"> </w:t>
      </w:r>
      <w:r w:rsidRPr="00E413AA">
        <w:rPr>
          <w:rFonts w:asciiTheme="majorBidi" w:hAnsiTheme="majorBidi" w:cstheme="majorBidi"/>
          <w:noProof/>
          <w:lang w:val="en-GB" w:eastAsia="en-GB"/>
        </w:rPr>
        <w:drawing>
          <wp:inline distT="0" distB="0" distL="0" distR="0" wp14:anchorId="5399CDAE" wp14:editId="4E747AA8">
            <wp:extent cx="177165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1650" cy="1209675"/>
                    </a:xfrm>
                    <a:prstGeom prst="rect">
                      <a:avLst/>
                    </a:prstGeom>
                  </pic:spPr>
                </pic:pic>
              </a:graphicData>
            </a:graphic>
          </wp:inline>
        </w:drawing>
      </w:r>
    </w:p>
    <w:p w:rsidR="00E413AA" w:rsidRPr="009D3C0F" w:rsidRDefault="00E413AA" w:rsidP="009D3C0F">
      <w:pPr>
        <w:spacing w:after="160"/>
        <w:jc w:val="both"/>
        <w:rPr>
          <w:rFonts w:asciiTheme="majorBidi" w:hAnsiTheme="majorBidi" w:cstheme="majorBidi"/>
          <w:sz w:val="20"/>
          <w:szCs w:val="20"/>
        </w:rPr>
      </w:pPr>
      <w:r w:rsidRPr="009D3C0F">
        <w:rPr>
          <w:rFonts w:asciiTheme="majorBidi" w:hAnsiTheme="majorBidi" w:cstheme="majorBidi"/>
          <w:i/>
          <w:iCs/>
          <w:sz w:val="20"/>
          <w:szCs w:val="20"/>
        </w:rPr>
        <w:t>Figure 3</w:t>
      </w:r>
      <w:r w:rsidR="009D3C0F" w:rsidRPr="009D3C0F">
        <w:rPr>
          <w:rFonts w:asciiTheme="majorBidi" w:hAnsiTheme="majorBidi" w:cstheme="majorBidi"/>
          <w:sz w:val="20"/>
          <w:szCs w:val="20"/>
        </w:rPr>
        <w:t xml:space="preserve">. </w:t>
      </w:r>
      <w:r w:rsidRPr="009D3C0F">
        <w:rPr>
          <w:rFonts w:asciiTheme="majorBidi" w:hAnsiTheme="majorBidi" w:cstheme="majorBidi"/>
          <w:sz w:val="20"/>
          <w:szCs w:val="20"/>
        </w:rPr>
        <w:t>Images of Pakistan given in SST textbooks (deserts)</w:t>
      </w:r>
    </w:p>
    <w:p w:rsidR="00E413AA" w:rsidRPr="00E413AA" w:rsidRDefault="00E413AA" w:rsidP="009D3C0F">
      <w:pPr>
        <w:autoSpaceDE w:val="0"/>
        <w:autoSpaceDN w:val="0"/>
        <w:adjustRightInd w:val="0"/>
        <w:spacing w:after="0" w:line="240" w:lineRule="auto"/>
        <w:jc w:val="both"/>
        <w:rPr>
          <w:rFonts w:asciiTheme="majorBidi" w:hAnsiTheme="majorBidi" w:cstheme="majorBidi"/>
          <w:noProof/>
        </w:rPr>
      </w:pPr>
      <w:r w:rsidRPr="00E413AA">
        <w:rPr>
          <w:rFonts w:asciiTheme="majorBidi" w:hAnsiTheme="majorBidi" w:cstheme="majorBidi"/>
          <w:noProof/>
          <w:lang w:val="en-GB" w:eastAsia="en-GB"/>
        </w:rPr>
        <w:drawing>
          <wp:inline distT="0" distB="0" distL="0" distR="0" wp14:anchorId="65924ED4" wp14:editId="38E70604">
            <wp:extent cx="2724150" cy="1657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150" cy="1657350"/>
                    </a:xfrm>
                    <a:prstGeom prst="rect">
                      <a:avLst/>
                    </a:prstGeom>
                  </pic:spPr>
                </pic:pic>
              </a:graphicData>
            </a:graphic>
          </wp:inline>
        </w:drawing>
      </w:r>
      <w:r w:rsidRPr="00E413AA">
        <w:rPr>
          <w:rFonts w:asciiTheme="majorBidi" w:hAnsiTheme="majorBidi" w:cstheme="majorBidi"/>
          <w:noProof/>
        </w:rPr>
        <w:t xml:space="preserve">  </w:t>
      </w:r>
    </w:p>
    <w:p w:rsidR="00E413AA" w:rsidRPr="00CF0350" w:rsidRDefault="00E413AA" w:rsidP="00CF0350">
      <w:pPr>
        <w:autoSpaceDE w:val="0"/>
        <w:autoSpaceDN w:val="0"/>
        <w:adjustRightInd w:val="0"/>
        <w:spacing w:after="160"/>
        <w:jc w:val="both"/>
        <w:rPr>
          <w:rFonts w:asciiTheme="majorBidi" w:hAnsiTheme="majorBidi" w:cstheme="majorBidi"/>
          <w:i/>
          <w:iCs/>
        </w:rPr>
      </w:pPr>
      <w:r w:rsidRPr="00CF0350">
        <w:rPr>
          <w:rFonts w:asciiTheme="majorBidi" w:hAnsiTheme="majorBidi" w:cstheme="majorBidi"/>
          <w:sz w:val="20"/>
          <w:szCs w:val="20"/>
        </w:rPr>
        <w:t>Figure 4</w:t>
      </w:r>
      <w:r w:rsidR="009D3C0F" w:rsidRPr="00CF0350">
        <w:rPr>
          <w:rFonts w:asciiTheme="majorBidi" w:hAnsiTheme="majorBidi" w:cstheme="majorBidi"/>
          <w:sz w:val="20"/>
          <w:szCs w:val="20"/>
        </w:rPr>
        <w:t>.</w:t>
      </w:r>
      <w:r w:rsidR="009D3C0F" w:rsidRPr="009D3C0F">
        <w:rPr>
          <w:rFonts w:asciiTheme="majorBidi" w:hAnsiTheme="majorBidi" w:cstheme="majorBidi"/>
          <w:i/>
          <w:iCs/>
          <w:sz w:val="20"/>
          <w:szCs w:val="20"/>
        </w:rPr>
        <w:t xml:space="preserve"> </w:t>
      </w:r>
      <w:r w:rsidRPr="00CF0350">
        <w:rPr>
          <w:rFonts w:asciiTheme="majorBidi" w:hAnsiTheme="majorBidi" w:cstheme="majorBidi"/>
          <w:i/>
          <w:iCs/>
          <w:sz w:val="20"/>
          <w:szCs w:val="20"/>
        </w:rPr>
        <w:t>Images of Pakistan given in SST textbooks (coastal belt)</w:t>
      </w:r>
    </w:p>
    <w:p w:rsidR="00E413AA" w:rsidRPr="00E413AA" w:rsidRDefault="009D3C0F" w:rsidP="00E413AA">
      <w:pPr>
        <w:autoSpaceDE w:val="0"/>
        <w:autoSpaceDN w:val="0"/>
        <w:adjustRightInd w:val="0"/>
        <w:spacing w:after="160"/>
        <w:jc w:val="both"/>
        <w:rPr>
          <w:rFonts w:asciiTheme="majorBidi" w:hAnsiTheme="majorBidi" w:cstheme="majorBidi"/>
          <w:noProof/>
        </w:rPr>
      </w:pPr>
      <w:r w:rsidRPr="00E413AA">
        <w:rPr>
          <w:rFonts w:asciiTheme="majorBidi" w:hAnsiTheme="majorBidi" w:cstheme="majorBidi"/>
          <w:noProof/>
          <w:lang w:val="en-GB" w:eastAsia="en-GB"/>
        </w:rPr>
        <w:lastRenderedPageBreak/>
        <w:drawing>
          <wp:anchor distT="0" distB="0" distL="114300" distR="114300" simplePos="0" relativeHeight="251655168" behindDoc="1" locked="0" layoutInCell="1" allowOverlap="1" wp14:anchorId="58A1BCE5" wp14:editId="4FD86FC3">
            <wp:simplePos x="0" y="0"/>
            <wp:positionH relativeFrom="column">
              <wp:posOffset>2590800</wp:posOffset>
            </wp:positionH>
            <wp:positionV relativeFrom="paragraph">
              <wp:posOffset>25400</wp:posOffset>
            </wp:positionV>
            <wp:extent cx="2979420" cy="1828165"/>
            <wp:effectExtent l="0" t="0" r="0" b="0"/>
            <wp:wrapTight wrapText="bothSides">
              <wp:wrapPolygon edited="0">
                <wp:start x="0" y="0"/>
                <wp:lineTo x="0" y="21382"/>
                <wp:lineTo x="21407" y="21382"/>
                <wp:lineTo x="214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9420" cy="1828165"/>
                    </a:xfrm>
                    <a:prstGeom prst="rect">
                      <a:avLst/>
                    </a:prstGeom>
                  </pic:spPr>
                </pic:pic>
              </a:graphicData>
            </a:graphic>
            <wp14:sizeRelH relativeFrom="page">
              <wp14:pctWidth>0</wp14:pctWidth>
            </wp14:sizeRelH>
            <wp14:sizeRelV relativeFrom="page">
              <wp14:pctHeight>0</wp14:pctHeight>
            </wp14:sizeRelV>
          </wp:anchor>
        </w:drawing>
      </w:r>
      <w:r w:rsidR="00E413AA" w:rsidRPr="00E413AA">
        <w:rPr>
          <w:rFonts w:asciiTheme="majorBidi" w:hAnsiTheme="majorBidi" w:cstheme="majorBidi"/>
          <w:noProof/>
          <w:lang w:val="en-GB" w:eastAsia="en-GB"/>
        </w:rPr>
        <w:drawing>
          <wp:inline distT="0" distB="0" distL="0" distR="0" wp14:anchorId="309C0AA8" wp14:editId="6D51A678">
            <wp:extent cx="245745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450" cy="1828800"/>
                    </a:xfrm>
                    <a:prstGeom prst="rect">
                      <a:avLst/>
                    </a:prstGeom>
                  </pic:spPr>
                </pic:pic>
              </a:graphicData>
            </a:graphic>
          </wp:inline>
        </w:drawing>
      </w:r>
      <w:r w:rsidR="00E413AA" w:rsidRPr="00E413AA">
        <w:rPr>
          <w:rFonts w:asciiTheme="majorBidi" w:hAnsiTheme="majorBidi" w:cstheme="majorBidi"/>
          <w:noProof/>
        </w:rPr>
        <w:t xml:space="preserve"> </w:t>
      </w:r>
    </w:p>
    <w:p w:rsidR="00E413AA" w:rsidRPr="00E413AA" w:rsidRDefault="00E413AA" w:rsidP="00E413AA">
      <w:pPr>
        <w:autoSpaceDE w:val="0"/>
        <w:autoSpaceDN w:val="0"/>
        <w:adjustRightInd w:val="0"/>
        <w:spacing w:after="160"/>
        <w:jc w:val="both"/>
        <w:outlineLvl w:val="1"/>
        <w:rPr>
          <w:rFonts w:asciiTheme="majorBidi" w:hAnsiTheme="majorBidi" w:cstheme="majorBidi"/>
          <w:b/>
        </w:rPr>
      </w:pPr>
      <w:r w:rsidRPr="00E413AA">
        <w:rPr>
          <w:rFonts w:asciiTheme="majorBidi" w:hAnsiTheme="majorBidi" w:cstheme="majorBidi"/>
          <w:b/>
        </w:rPr>
        <w:t>Second element – collective national time</w:t>
      </w:r>
    </w:p>
    <w:p w:rsidR="00E413AA" w:rsidRPr="00E413AA" w:rsidRDefault="00E413AA" w:rsidP="00CF0350">
      <w:pPr>
        <w:autoSpaceDE w:val="0"/>
        <w:autoSpaceDN w:val="0"/>
        <w:adjustRightInd w:val="0"/>
        <w:spacing w:after="160"/>
        <w:ind w:firstLine="720"/>
        <w:jc w:val="both"/>
        <w:rPr>
          <w:rFonts w:asciiTheme="majorBidi" w:hAnsiTheme="majorBidi" w:cstheme="majorBidi"/>
        </w:rPr>
      </w:pPr>
      <w:r w:rsidRPr="00E413AA">
        <w:rPr>
          <w:rFonts w:asciiTheme="majorBidi" w:hAnsiTheme="majorBidi" w:cstheme="majorBidi"/>
        </w:rPr>
        <w:t>The textbooks give a prominent space to this element. There are three to four chapters covering this element as compared to just one chapter allocated to the first element. The past has looked at the history of each province (see Table 2).</w:t>
      </w:r>
      <w:r w:rsidRPr="00E413AA">
        <w:rPr>
          <w:rFonts w:asciiTheme="majorBidi" w:hAnsiTheme="majorBidi" w:cstheme="majorBidi"/>
          <w:color w:val="FF0000"/>
        </w:rPr>
        <w:t xml:space="preserve"> </w:t>
      </w:r>
      <w:r w:rsidRPr="00E413AA">
        <w:rPr>
          <w:rFonts w:asciiTheme="majorBidi" w:hAnsiTheme="majorBidi" w:cstheme="majorBidi"/>
        </w:rPr>
        <w:t xml:space="preserve">The chapter has also highlighted the contribution of different people and their role in different events happening in the land now part of each province. The names, most of them, are common in all SST textbooks except few differences and this is due to the influence of politico-religious parties on textbook content selection. For example, </w:t>
      </w:r>
      <w:r w:rsidRPr="00E413AA">
        <w:rPr>
          <w:rFonts w:asciiTheme="majorBidi" w:hAnsiTheme="majorBidi" w:cstheme="majorBidi"/>
          <w:shd w:val="clear" w:color="auto" w:fill="FFFFFF"/>
        </w:rPr>
        <w:t>Khyber Pakhtunkhwa</w:t>
      </w:r>
      <w:r w:rsidRPr="00E413AA">
        <w:rPr>
          <w:rFonts w:asciiTheme="majorBidi" w:hAnsiTheme="majorBidi" w:cstheme="majorBidi"/>
        </w:rPr>
        <w:t xml:space="preserve"> Textbook Board’s SST class 4 textbook has mentioned Qazi Hussain Ahmed (</w:t>
      </w:r>
      <w:r w:rsidRPr="00E413AA">
        <w:rPr>
          <w:rFonts w:asciiTheme="majorBidi" w:hAnsiTheme="majorBidi" w:cstheme="majorBidi"/>
          <w:shd w:val="clear" w:color="auto" w:fill="FFFFFF"/>
        </w:rPr>
        <w:t>Khyber Pakhtunkhwa Textbook Board,</w:t>
      </w:r>
      <w:r w:rsidRPr="00E413AA">
        <w:rPr>
          <w:rFonts w:asciiTheme="majorBidi" w:hAnsiTheme="majorBidi" w:cstheme="majorBidi"/>
        </w:rPr>
        <w:t xml:space="preserve"> SST class 4, p. 54), who was head of the religo-political party was part of the ruling coalition in the </w:t>
      </w:r>
      <w:r w:rsidRPr="00E413AA">
        <w:rPr>
          <w:rFonts w:asciiTheme="majorBidi" w:hAnsiTheme="majorBidi" w:cstheme="majorBidi"/>
          <w:shd w:val="clear" w:color="auto" w:fill="FFFFFF"/>
        </w:rPr>
        <w:t>Khyber Pakhtunkhwa</w:t>
      </w:r>
      <w:r w:rsidRPr="00E413AA">
        <w:rPr>
          <w:rFonts w:asciiTheme="majorBidi" w:hAnsiTheme="majorBidi" w:cstheme="majorBidi"/>
        </w:rPr>
        <w:t xml:space="preserve"> province and was given the Education Ministry in the province as this was one of the their demands to form a coalition to form a government in the </w:t>
      </w:r>
      <w:r w:rsidRPr="00E413AA">
        <w:rPr>
          <w:rFonts w:asciiTheme="majorBidi" w:hAnsiTheme="majorBidi" w:cstheme="majorBidi"/>
          <w:shd w:val="clear" w:color="auto" w:fill="FFFFFF"/>
        </w:rPr>
        <w:t>Khyber Pakhtunkhwa</w:t>
      </w:r>
      <w:r w:rsidRPr="00E413AA">
        <w:rPr>
          <w:rFonts w:asciiTheme="majorBidi" w:hAnsiTheme="majorBidi" w:cstheme="majorBidi"/>
        </w:rPr>
        <w:t xml:space="preserve"> province. The Sindh Textbook Boards’s Class 4 SST has highlighted Zulfiqar Ali Bhutto and Benazir Bhutto as great democratic leaders of Pakistan as they are mentioned as becoming head of the government as a result of general elections (pp. 70-71). One must remember that the political party formed by Zulfiqar Ali Bhutto has been ruling the Sindh province for the last 11 years. The national stories and heroes are also representative of each province. The regional heroes and regional tales of success are shared with the students. Pakistan in the future is viewed as a strong and prosperous country with its young people playing an important role in it. Regional politics plays an important part in selecting the heroes and the important national stories. For example, KPK textbook has included a leader a religio-political party in its chapter titled “Important Political Leaders of Khyber Pahtunkhwa Province (</w:t>
      </w:r>
      <w:r w:rsidRPr="00E413AA">
        <w:rPr>
          <w:rFonts w:asciiTheme="majorBidi" w:hAnsiTheme="majorBidi" w:cstheme="majorBidi"/>
          <w:shd w:val="clear" w:color="auto" w:fill="FFFFFF"/>
        </w:rPr>
        <w:t xml:space="preserve">Khyber Pakhtunkhwa </w:t>
      </w:r>
      <w:r w:rsidRPr="00E413AA">
        <w:rPr>
          <w:rFonts w:asciiTheme="majorBidi" w:hAnsiTheme="majorBidi" w:cstheme="majorBidi"/>
        </w:rPr>
        <w:t>Social Studies Class 4,</w:t>
      </w:r>
      <w:r w:rsidRPr="00E413AA">
        <w:rPr>
          <w:rFonts w:asciiTheme="majorBidi" w:hAnsiTheme="majorBidi" w:cstheme="majorBidi"/>
          <w:shd w:val="clear" w:color="auto" w:fill="FFFFFF"/>
        </w:rPr>
        <w:t xml:space="preserve"> p.</w:t>
      </w:r>
      <w:r w:rsidRPr="00E413AA">
        <w:rPr>
          <w:rFonts w:asciiTheme="majorBidi" w:hAnsiTheme="majorBidi" w:cstheme="majorBidi"/>
        </w:rPr>
        <w:t>54)</w:t>
      </w:r>
      <w:r w:rsidR="00CF0350">
        <w:rPr>
          <w:rFonts w:asciiTheme="majorBidi" w:hAnsiTheme="majorBidi" w:cstheme="majorBidi"/>
          <w:color w:val="FF0000"/>
        </w:rPr>
        <w:t xml:space="preserve"> </w:t>
      </w:r>
      <w:r w:rsidRPr="00E413AA">
        <w:rPr>
          <w:rFonts w:asciiTheme="majorBidi" w:hAnsiTheme="majorBidi" w:cstheme="majorBidi"/>
        </w:rPr>
        <w:t xml:space="preserve">which shows the influence of that religio-political party. Religion is presented as a force shaping the history of the land and its people. </w:t>
      </w:r>
    </w:p>
    <w:p w:rsidR="00E413AA" w:rsidRPr="00E413AA" w:rsidRDefault="00E413AA" w:rsidP="00E413AA">
      <w:pPr>
        <w:autoSpaceDE w:val="0"/>
        <w:autoSpaceDN w:val="0"/>
        <w:adjustRightInd w:val="0"/>
        <w:spacing w:after="160"/>
        <w:ind w:firstLine="720"/>
        <w:jc w:val="both"/>
        <w:rPr>
          <w:rFonts w:asciiTheme="majorBidi" w:hAnsiTheme="majorBidi" w:cstheme="majorBidi"/>
        </w:rPr>
      </w:pPr>
      <w:r w:rsidRPr="00E413AA">
        <w:rPr>
          <w:rFonts w:asciiTheme="majorBidi" w:hAnsiTheme="majorBidi" w:cstheme="majorBidi"/>
        </w:rPr>
        <w:lastRenderedPageBreak/>
        <w:t>The various Muslim rulers’ contribution is highlighted in the development of social, cultural and political systems in India. Each textbook has a chapter on the life of Prophet Mohammad and one chapter discusses the life stories of early Muslim rulers called first four pious caliphs. These chapters connect the culture and history of Pakistan, Bangladesh and India to Islam and its positive contribution in making these places better for all. The history part of SST textbooks traces the roots of the Pakistan movement in the coming of Muhammad Bin Qasim to the subcontinent in 712 AD. The textbooks do not inform students about rulers, people, their culture, before 712AD (Hindu rulers, the society under them, important social, cultural and religious events, achievements of these rulers and societies, etc.) except highlighting how advanced subcontinent was under Buddhist rulers, that is, during Indus Valley and Gandhara civilisations. The history moves fast to 712AD from the Indus Valley and Gandhara civilisations (Sindh Textbook Board Class 4 SST, p. 16-17; Punjab Textbook Board Class 4 SST, p. 12-14), skippin</w:t>
      </w:r>
      <w:r w:rsidR="00CF0350">
        <w:rPr>
          <w:rFonts w:asciiTheme="majorBidi" w:hAnsiTheme="majorBidi" w:cstheme="majorBidi"/>
        </w:rPr>
        <w:t xml:space="preserve">g many centuries between these </w:t>
      </w:r>
      <w:r w:rsidRPr="00E413AA">
        <w:rPr>
          <w:rFonts w:asciiTheme="majorBidi" w:hAnsiTheme="majorBidi" w:cstheme="majorBidi"/>
        </w:rPr>
        <w:t>two times. It appears from the selection and presentation of the content that that the big gap between Asoka and Muhammad Bin Qasim is not an omission but an intentional effort to not to have anything positive about those who rules and were rules in the subcontinent. The society during this time period (Hindu rule) is described as divided into castes system (Sindh Textbook Board’s Class 4 SST, p. 18); and the custom of satti (a married Hindu woman killing herself with her deceased husband).</w:t>
      </w:r>
    </w:p>
    <w:p w:rsidR="00FA5A10" w:rsidRPr="00FA5A10" w:rsidRDefault="00E413AA" w:rsidP="00FA5A10">
      <w:pPr>
        <w:spacing w:after="0" w:line="240" w:lineRule="auto"/>
        <w:jc w:val="both"/>
        <w:rPr>
          <w:rFonts w:asciiTheme="majorBidi" w:hAnsiTheme="majorBidi" w:cstheme="majorBidi"/>
          <w:sz w:val="20"/>
          <w:szCs w:val="20"/>
        </w:rPr>
      </w:pPr>
      <w:r w:rsidRPr="00FA5A10">
        <w:rPr>
          <w:rFonts w:asciiTheme="majorBidi" w:hAnsiTheme="majorBidi" w:cstheme="majorBidi"/>
          <w:sz w:val="20"/>
          <w:szCs w:val="20"/>
        </w:rPr>
        <w:t>Table 2</w:t>
      </w:r>
    </w:p>
    <w:p w:rsidR="00E413AA" w:rsidRPr="00FA5A10" w:rsidRDefault="00E413AA" w:rsidP="00FA5A10">
      <w:pPr>
        <w:spacing w:after="0" w:line="240" w:lineRule="auto"/>
        <w:jc w:val="both"/>
        <w:rPr>
          <w:rFonts w:asciiTheme="majorBidi" w:hAnsiTheme="majorBidi" w:cstheme="majorBidi"/>
          <w:i/>
          <w:iCs/>
          <w:sz w:val="20"/>
          <w:szCs w:val="20"/>
        </w:rPr>
      </w:pPr>
      <w:r w:rsidRPr="00FA5A10">
        <w:rPr>
          <w:rFonts w:asciiTheme="majorBidi" w:hAnsiTheme="majorBidi" w:cstheme="majorBidi"/>
          <w:i/>
          <w:iCs/>
          <w:sz w:val="20"/>
          <w:szCs w:val="20"/>
        </w:rPr>
        <w:t>History of Province</w:t>
      </w:r>
    </w:p>
    <w:tbl>
      <w:tblPr>
        <w:tblStyle w:val="TableGrid"/>
        <w:tblW w:w="7951" w:type="dxa"/>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63"/>
        <w:gridCol w:w="4039"/>
        <w:gridCol w:w="899"/>
      </w:tblGrid>
      <w:tr w:rsidR="00E413AA" w:rsidRPr="00FA5A10" w:rsidTr="005C7EDE">
        <w:tc>
          <w:tcPr>
            <w:tcW w:w="2250" w:type="dxa"/>
            <w:tcBorders>
              <w:top w:val="single" w:sz="4" w:space="0" w:color="auto"/>
              <w:bottom w:val="single" w:sz="4" w:space="0" w:color="auto"/>
            </w:tcBorders>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rPr>
              <w:t>Textbook Board</w:t>
            </w:r>
          </w:p>
        </w:tc>
        <w:tc>
          <w:tcPr>
            <w:tcW w:w="763" w:type="dxa"/>
            <w:tcBorders>
              <w:top w:val="single" w:sz="4" w:space="0" w:color="auto"/>
              <w:bottom w:val="single" w:sz="4" w:space="0" w:color="auto"/>
            </w:tcBorders>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rPr>
              <w:t>Class</w:t>
            </w:r>
          </w:p>
        </w:tc>
        <w:tc>
          <w:tcPr>
            <w:tcW w:w="4039" w:type="dxa"/>
            <w:tcBorders>
              <w:top w:val="single" w:sz="4" w:space="0" w:color="auto"/>
              <w:bottom w:val="single" w:sz="4" w:space="0" w:color="auto"/>
            </w:tcBorders>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rPr>
              <w:t>Chapter Title</w:t>
            </w:r>
          </w:p>
        </w:tc>
        <w:tc>
          <w:tcPr>
            <w:tcW w:w="899" w:type="dxa"/>
            <w:tcBorders>
              <w:top w:val="single" w:sz="4" w:space="0" w:color="auto"/>
              <w:bottom w:val="single" w:sz="4" w:space="0" w:color="auto"/>
            </w:tcBorders>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rPr>
              <w:t>pages</w:t>
            </w:r>
          </w:p>
        </w:tc>
      </w:tr>
      <w:tr w:rsidR="00E413AA" w:rsidRPr="00FA5A10" w:rsidTr="005C7EDE">
        <w:tc>
          <w:tcPr>
            <w:tcW w:w="2250" w:type="dxa"/>
            <w:vMerge w:val="restart"/>
            <w:vAlign w:val="center"/>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shd w:val="clear" w:color="auto" w:fill="FFFFFF"/>
              </w:rPr>
              <w:t>Punjab</w:t>
            </w:r>
          </w:p>
        </w:tc>
        <w:tc>
          <w:tcPr>
            <w:tcW w:w="763" w:type="dxa"/>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rPr>
              <w:t>4</w:t>
            </w:r>
          </w:p>
        </w:tc>
        <w:tc>
          <w:tcPr>
            <w:tcW w:w="4039" w:type="dxa"/>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rPr>
              <w:t>History: Our Past</w:t>
            </w:r>
          </w:p>
        </w:tc>
        <w:tc>
          <w:tcPr>
            <w:tcW w:w="899" w:type="dxa"/>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shd w:val="clear" w:color="auto" w:fill="FFFFFF"/>
              </w:rPr>
              <w:t>15-33</w:t>
            </w:r>
          </w:p>
        </w:tc>
      </w:tr>
      <w:tr w:rsidR="00E413AA" w:rsidRPr="00FA5A10" w:rsidTr="005C7EDE">
        <w:tc>
          <w:tcPr>
            <w:tcW w:w="2250" w:type="dxa"/>
            <w:vMerge/>
            <w:vAlign w:val="center"/>
          </w:tcPr>
          <w:p w:rsidR="00E413AA" w:rsidRPr="00FA5A10" w:rsidRDefault="00E413AA" w:rsidP="00FA5A10">
            <w:pPr>
              <w:spacing w:after="0"/>
              <w:jc w:val="both"/>
              <w:rPr>
                <w:rFonts w:asciiTheme="majorBidi" w:hAnsiTheme="majorBidi" w:cstheme="majorBidi"/>
                <w:sz w:val="20"/>
                <w:szCs w:val="20"/>
              </w:rPr>
            </w:pPr>
          </w:p>
        </w:tc>
        <w:tc>
          <w:tcPr>
            <w:tcW w:w="763" w:type="dxa"/>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rPr>
              <w:t>5</w:t>
            </w:r>
          </w:p>
        </w:tc>
        <w:tc>
          <w:tcPr>
            <w:tcW w:w="4039" w:type="dxa"/>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rPr>
              <w:t>Our History</w:t>
            </w:r>
          </w:p>
        </w:tc>
        <w:tc>
          <w:tcPr>
            <w:tcW w:w="899" w:type="dxa"/>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shd w:val="clear" w:color="auto" w:fill="FFFFFF"/>
              </w:rPr>
              <w:t>26-38</w:t>
            </w:r>
          </w:p>
        </w:tc>
      </w:tr>
      <w:tr w:rsidR="00E413AA" w:rsidRPr="00FA5A10" w:rsidTr="005C7EDE">
        <w:tc>
          <w:tcPr>
            <w:tcW w:w="2250" w:type="dxa"/>
            <w:vAlign w:val="center"/>
          </w:tcPr>
          <w:p w:rsidR="00E413AA" w:rsidRPr="00FA5A10" w:rsidRDefault="00E413AA" w:rsidP="00FA5A10">
            <w:pPr>
              <w:spacing w:after="0"/>
              <w:jc w:val="both"/>
              <w:rPr>
                <w:rFonts w:asciiTheme="majorBidi" w:hAnsiTheme="majorBidi" w:cstheme="majorBidi"/>
                <w:sz w:val="20"/>
                <w:szCs w:val="20"/>
              </w:rPr>
            </w:pPr>
          </w:p>
        </w:tc>
        <w:tc>
          <w:tcPr>
            <w:tcW w:w="763" w:type="dxa"/>
          </w:tcPr>
          <w:p w:rsidR="00E413AA" w:rsidRPr="00FA5A10" w:rsidRDefault="00E413AA" w:rsidP="00FA5A10">
            <w:pPr>
              <w:spacing w:after="0"/>
              <w:jc w:val="both"/>
              <w:rPr>
                <w:rFonts w:asciiTheme="majorBidi" w:hAnsiTheme="majorBidi" w:cstheme="majorBidi"/>
                <w:sz w:val="20"/>
                <w:szCs w:val="20"/>
              </w:rPr>
            </w:pPr>
          </w:p>
        </w:tc>
        <w:tc>
          <w:tcPr>
            <w:tcW w:w="4039" w:type="dxa"/>
          </w:tcPr>
          <w:p w:rsidR="00E413AA" w:rsidRPr="00FA5A10" w:rsidRDefault="00E413AA" w:rsidP="00FA5A10">
            <w:pPr>
              <w:spacing w:after="0"/>
              <w:jc w:val="both"/>
              <w:rPr>
                <w:rFonts w:asciiTheme="majorBidi" w:hAnsiTheme="majorBidi" w:cstheme="majorBidi"/>
                <w:sz w:val="20"/>
                <w:szCs w:val="20"/>
              </w:rPr>
            </w:pPr>
          </w:p>
        </w:tc>
        <w:tc>
          <w:tcPr>
            <w:tcW w:w="899" w:type="dxa"/>
          </w:tcPr>
          <w:p w:rsidR="00E413AA" w:rsidRPr="00FA5A10" w:rsidRDefault="00E413AA" w:rsidP="00FA5A10">
            <w:pPr>
              <w:spacing w:after="0"/>
              <w:jc w:val="both"/>
              <w:rPr>
                <w:rFonts w:asciiTheme="majorBidi" w:hAnsiTheme="majorBidi" w:cstheme="majorBidi"/>
                <w:sz w:val="20"/>
                <w:szCs w:val="20"/>
                <w:shd w:val="clear" w:color="auto" w:fill="FFFFFF"/>
              </w:rPr>
            </w:pPr>
          </w:p>
        </w:tc>
      </w:tr>
      <w:tr w:rsidR="00E413AA" w:rsidRPr="00FA5A10" w:rsidTr="005C7EDE">
        <w:tc>
          <w:tcPr>
            <w:tcW w:w="2250" w:type="dxa"/>
            <w:vMerge w:val="restart"/>
            <w:vAlign w:val="center"/>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rPr>
              <w:t>Sindh</w:t>
            </w:r>
          </w:p>
        </w:tc>
        <w:tc>
          <w:tcPr>
            <w:tcW w:w="763" w:type="dxa"/>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rPr>
              <w:t>4</w:t>
            </w:r>
          </w:p>
        </w:tc>
        <w:tc>
          <w:tcPr>
            <w:tcW w:w="4039" w:type="dxa"/>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rPr>
              <w:t>History of Sindh</w:t>
            </w:r>
          </w:p>
        </w:tc>
        <w:tc>
          <w:tcPr>
            <w:tcW w:w="899" w:type="dxa"/>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shd w:val="clear" w:color="auto" w:fill="FFFFFF"/>
              </w:rPr>
              <w:t>14-28</w:t>
            </w:r>
          </w:p>
        </w:tc>
      </w:tr>
      <w:tr w:rsidR="00E413AA" w:rsidRPr="00FA5A10" w:rsidTr="005C7EDE">
        <w:tc>
          <w:tcPr>
            <w:tcW w:w="2250" w:type="dxa"/>
            <w:vMerge/>
            <w:vAlign w:val="center"/>
          </w:tcPr>
          <w:p w:rsidR="00E413AA" w:rsidRPr="00FA5A10" w:rsidRDefault="00E413AA" w:rsidP="00FA5A10">
            <w:pPr>
              <w:spacing w:after="0"/>
              <w:jc w:val="both"/>
              <w:rPr>
                <w:rFonts w:asciiTheme="majorBidi" w:hAnsiTheme="majorBidi" w:cstheme="majorBidi"/>
                <w:sz w:val="20"/>
                <w:szCs w:val="20"/>
              </w:rPr>
            </w:pPr>
          </w:p>
        </w:tc>
        <w:tc>
          <w:tcPr>
            <w:tcW w:w="763" w:type="dxa"/>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rPr>
              <w:t>5</w:t>
            </w:r>
          </w:p>
        </w:tc>
        <w:tc>
          <w:tcPr>
            <w:tcW w:w="4039" w:type="dxa"/>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rPr>
              <w:t>The Struggle for Independence</w:t>
            </w:r>
          </w:p>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rPr>
              <w:t>Important People and Events in the History of Pakistan and the World</w:t>
            </w:r>
          </w:p>
        </w:tc>
        <w:tc>
          <w:tcPr>
            <w:tcW w:w="899" w:type="dxa"/>
          </w:tcPr>
          <w:p w:rsidR="00E413AA" w:rsidRPr="00FA5A10" w:rsidRDefault="00E413AA" w:rsidP="00FA5A10">
            <w:pPr>
              <w:spacing w:after="0"/>
              <w:jc w:val="both"/>
              <w:rPr>
                <w:rFonts w:asciiTheme="majorBidi" w:hAnsiTheme="majorBidi" w:cstheme="majorBidi"/>
                <w:sz w:val="20"/>
                <w:szCs w:val="20"/>
                <w:shd w:val="clear" w:color="auto" w:fill="FFFFFF"/>
              </w:rPr>
            </w:pPr>
            <w:r w:rsidRPr="00FA5A10">
              <w:rPr>
                <w:rFonts w:asciiTheme="majorBidi" w:hAnsiTheme="majorBidi" w:cstheme="majorBidi"/>
                <w:sz w:val="20"/>
                <w:szCs w:val="20"/>
                <w:shd w:val="clear" w:color="auto" w:fill="FFFFFF"/>
              </w:rPr>
              <w:t>53-63</w:t>
            </w:r>
          </w:p>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shd w:val="clear" w:color="auto" w:fill="FFFFFF"/>
              </w:rPr>
              <w:t>64-77</w:t>
            </w:r>
          </w:p>
        </w:tc>
      </w:tr>
      <w:tr w:rsidR="00E413AA" w:rsidRPr="00FA5A10" w:rsidTr="005C7EDE">
        <w:tc>
          <w:tcPr>
            <w:tcW w:w="2250" w:type="dxa"/>
            <w:vMerge w:val="restart"/>
            <w:vAlign w:val="center"/>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shd w:val="clear" w:color="auto" w:fill="FFFFFF"/>
              </w:rPr>
              <w:t>Khyber Pakhtunkhwa</w:t>
            </w:r>
          </w:p>
        </w:tc>
        <w:tc>
          <w:tcPr>
            <w:tcW w:w="763" w:type="dxa"/>
            <w:vAlign w:val="center"/>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rPr>
              <w:t>4</w:t>
            </w:r>
          </w:p>
        </w:tc>
        <w:tc>
          <w:tcPr>
            <w:tcW w:w="4039" w:type="dxa"/>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rPr>
              <w:t>Tareekh (History)</w:t>
            </w:r>
          </w:p>
        </w:tc>
        <w:tc>
          <w:tcPr>
            <w:tcW w:w="899" w:type="dxa"/>
            <w:vAlign w:val="center"/>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rPr>
              <w:t>23-65</w:t>
            </w:r>
          </w:p>
        </w:tc>
      </w:tr>
      <w:tr w:rsidR="00E413AA" w:rsidRPr="00FA5A10" w:rsidTr="005C7EDE">
        <w:tc>
          <w:tcPr>
            <w:tcW w:w="2250" w:type="dxa"/>
            <w:vMerge/>
            <w:tcBorders>
              <w:bottom w:val="single" w:sz="4" w:space="0" w:color="auto"/>
            </w:tcBorders>
            <w:vAlign w:val="center"/>
          </w:tcPr>
          <w:p w:rsidR="00E413AA" w:rsidRPr="00FA5A10" w:rsidRDefault="00E413AA" w:rsidP="00FA5A10">
            <w:pPr>
              <w:spacing w:after="0"/>
              <w:jc w:val="both"/>
              <w:rPr>
                <w:rFonts w:asciiTheme="majorBidi" w:hAnsiTheme="majorBidi" w:cstheme="majorBidi"/>
                <w:sz w:val="20"/>
                <w:szCs w:val="20"/>
              </w:rPr>
            </w:pPr>
          </w:p>
        </w:tc>
        <w:tc>
          <w:tcPr>
            <w:tcW w:w="763" w:type="dxa"/>
            <w:tcBorders>
              <w:bottom w:val="single" w:sz="4" w:space="0" w:color="auto"/>
            </w:tcBorders>
            <w:vAlign w:val="center"/>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rPr>
              <w:t>5</w:t>
            </w:r>
          </w:p>
        </w:tc>
        <w:tc>
          <w:tcPr>
            <w:tcW w:w="4039" w:type="dxa"/>
            <w:tcBorders>
              <w:bottom w:val="single" w:sz="4" w:space="0" w:color="auto"/>
            </w:tcBorders>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rPr>
              <w:t>Tareekh (History)</w:t>
            </w:r>
          </w:p>
        </w:tc>
        <w:tc>
          <w:tcPr>
            <w:tcW w:w="899" w:type="dxa"/>
            <w:tcBorders>
              <w:bottom w:val="single" w:sz="4" w:space="0" w:color="auto"/>
            </w:tcBorders>
            <w:vAlign w:val="center"/>
          </w:tcPr>
          <w:p w:rsidR="00E413AA" w:rsidRPr="00FA5A10" w:rsidRDefault="00E413AA" w:rsidP="00FA5A10">
            <w:pPr>
              <w:spacing w:after="0"/>
              <w:jc w:val="both"/>
              <w:rPr>
                <w:rFonts w:asciiTheme="majorBidi" w:hAnsiTheme="majorBidi" w:cstheme="majorBidi"/>
                <w:sz w:val="20"/>
                <w:szCs w:val="20"/>
              </w:rPr>
            </w:pPr>
            <w:r w:rsidRPr="00FA5A10">
              <w:rPr>
                <w:rFonts w:asciiTheme="majorBidi" w:hAnsiTheme="majorBidi" w:cstheme="majorBidi"/>
                <w:sz w:val="20"/>
                <w:szCs w:val="20"/>
                <w:shd w:val="clear" w:color="auto" w:fill="FFFFFF"/>
              </w:rPr>
              <w:t>46-79</w:t>
            </w:r>
          </w:p>
        </w:tc>
      </w:tr>
    </w:tbl>
    <w:p w:rsidR="00E413AA" w:rsidRPr="00E413AA" w:rsidRDefault="00E413AA" w:rsidP="00FA5A10">
      <w:pPr>
        <w:autoSpaceDE w:val="0"/>
        <w:autoSpaceDN w:val="0"/>
        <w:adjustRightInd w:val="0"/>
        <w:spacing w:before="160" w:after="160"/>
        <w:jc w:val="both"/>
        <w:outlineLvl w:val="1"/>
        <w:rPr>
          <w:rFonts w:asciiTheme="majorBidi" w:hAnsiTheme="majorBidi" w:cstheme="majorBidi"/>
          <w:b/>
        </w:rPr>
      </w:pPr>
      <w:r w:rsidRPr="00E413AA">
        <w:rPr>
          <w:rFonts w:asciiTheme="majorBidi" w:hAnsiTheme="majorBidi" w:cstheme="majorBidi"/>
          <w:b/>
        </w:rPr>
        <w:t>Third element – a shared national culture</w:t>
      </w:r>
    </w:p>
    <w:p w:rsidR="00E413AA" w:rsidRPr="00E413AA" w:rsidRDefault="00E413AA" w:rsidP="00E413AA">
      <w:pPr>
        <w:autoSpaceDE w:val="0"/>
        <w:autoSpaceDN w:val="0"/>
        <w:adjustRightInd w:val="0"/>
        <w:spacing w:after="160"/>
        <w:ind w:firstLine="720"/>
        <w:jc w:val="both"/>
        <w:rPr>
          <w:rFonts w:asciiTheme="majorBidi" w:hAnsiTheme="majorBidi" w:cstheme="majorBidi"/>
        </w:rPr>
      </w:pPr>
      <w:r w:rsidRPr="00E413AA">
        <w:rPr>
          <w:rFonts w:asciiTheme="majorBidi" w:hAnsiTheme="majorBidi" w:cstheme="majorBidi"/>
        </w:rPr>
        <w:t xml:space="preserve">This element is also given two chapters to inform students about the provincial and national cultural heritage of each province of Pakistan. These chapters talk about various types of regional music, food, dress, festivals (religious and non-religious) and dances. The national culture is shown as composed of all provincial cultures. Islam as a religion and a force is presented as a force shaping the culture of the Indian subcontinent (undivided India), especially the areas which are now part of Pakistan. The images </w:t>
      </w:r>
      <w:r w:rsidRPr="00E413AA">
        <w:rPr>
          <w:rFonts w:asciiTheme="majorBidi" w:hAnsiTheme="majorBidi" w:cstheme="majorBidi"/>
        </w:rPr>
        <w:lastRenderedPageBreak/>
        <w:t>depicting the culture of each province shows men, women and children wearing shalwar kameez (national dress), with women and girls covering their heads. The cultural aspect is covered in one chapter which highlights different cultural elements such as dresses (see Table 3), food (see Table 4), religious (Eid and Urs) and non-religious (cultural and social) festivals (see Table 5). The textbooks have a chapter on Pakistan cultures which explains to students different types of religious (see Figure 5) and non-religious (see Figure 6) festivals and celebrations.</w:t>
      </w:r>
    </w:p>
    <w:p w:rsidR="00E413AA" w:rsidRPr="00E413AA" w:rsidRDefault="00E413AA" w:rsidP="00E413AA">
      <w:pPr>
        <w:spacing w:after="160"/>
        <w:jc w:val="both"/>
        <w:rPr>
          <w:rFonts w:asciiTheme="majorBidi" w:hAnsiTheme="majorBidi" w:cstheme="majorBidi"/>
        </w:rPr>
      </w:pPr>
      <w:r w:rsidRPr="00E413AA">
        <w:rPr>
          <w:rFonts w:asciiTheme="majorBidi" w:hAnsiTheme="majorBidi" w:cstheme="majorBidi"/>
        </w:rPr>
        <w:br w:type="page"/>
      </w:r>
    </w:p>
    <w:p w:rsidR="00FA5A10" w:rsidRPr="005C7EDE" w:rsidRDefault="00E413AA" w:rsidP="00FA5A10">
      <w:pPr>
        <w:autoSpaceDE w:val="0"/>
        <w:autoSpaceDN w:val="0"/>
        <w:adjustRightInd w:val="0"/>
        <w:spacing w:after="0"/>
        <w:jc w:val="both"/>
        <w:rPr>
          <w:rFonts w:asciiTheme="majorBidi" w:hAnsiTheme="majorBidi" w:cstheme="majorBidi"/>
          <w:sz w:val="20"/>
          <w:szCs w:val="20"/>
        </w:rPr>
      </w:pPr>
      <w:r w:rsidRPr="005C7EDE">
        <w:rPr>
          <w:rFonts w:asciiTheme="majorBidi" w:hAnsiTheme="majorBidi" w:cstheme="majorBidi"/>
          <w:sz w:val="20"/>
          <w:szCs w:val="20"/>
        </w:rPr>
        <w:lastRenderedPageBreak/>
        <w:t>Table 3</w:t>
      </w:r>
    </w:p>
    <w:p w:rsidR="00E413AA" w:rsidRPr="005C7EDE" w:rsidRDefault="00E413AA" w:rsidP="00FA5A10">
      <w:pPr>
        <w:autoSpaceDE w:val="0"/>
        <w:autoSpaceDN w:val="0"/>
        <w:adjustRightInd w:val="0"/>
        <w:spacing w:after="0"/>
        <w:jc w:val="both"/>
        <w:rPr>
          <w:rFonts w:asciiTheme="majorBidi" w:hAnsiTheme="majorBidi" w:cstheme="majorBidi"/>
          <w:i/>
          <w:iCs/>
          <w:sz w:val="20"/>
          <w:szCs w:val="20"/>
        </w:rPr>
      </w:pPr>
      <w:r w:rsidRPr="005C7EDE">
        <w:rPr>
          <w:rFonts w:asciiTheme="majorBidi" w:hAnsiTheme="majorBidi" w:cstheme="majorBidi"/>
          <w:i/>
          <w:iCs/>
          <w:sz w:val="20"/>
          <w:szCs w:val="20"/>
        </w:rPr>
        <w:t xml:space="preserve">Dresses </w:t>
      </w:r>
    </w:p>
    <w:tbl>
      <w:tblPr>
        <w:tblStyle w:val="TableGrid"/>
        <w:tblW w:w="7902"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93"/>
        <w:gridCol w:w="2520"/>
        <w:gridCol w:w="2511"/>
      </w:tblGrid>
      <w:tr w:rsidR="00E413AA" w:rsidRPr="005C7EDE" w:rsidTr="005C7EDE">
        <w:trPr>
          <w:trHeight w:val="222"/>
        </w:trPr>
        <w:tc>
          <w:tcPr>
            <w:tcW w:w="2178" w:type="dxa"/>
            <w:tcBorders>
              <w:top w:val="single" w:sz="4" w:space="0" w:color="auto"/>
              <w:bottom w:val="single" w:sz="4" w:space="0" w:color="auto"/>
            </w:tcBorders>
          </w:tcPr>
          <w:p w:rsidR="00E413AA" w:rsidRPr="005C7EDE" w:rsidRDefault="00E413AA" w:rsidP="00FA5A10">
            <w:pPr>
              <w:spacing w:after="0"/>
              <w:jc w:val="both"/>
              <w:rPr>
                <w:rFonts w:asciiTheme="majorBidi" w:hAnsiTheme="majorBidi" w:cstheme="majorBidi"/>
                <w:sz w:val="20"/>
                <w:szCs w:val="20"/>
              </w:rPr>
            </w:pPr>
            <w:r w:rsidRPr="005C7EDE">
              <w:rPr>
                <w:rFonts w:asciiTheme="majorBidi" w:hAnsiTheme="majorBidi" w:cstheme="majorBidi"/>
                <w:sz w:val="20"/>
                <w:szCs w:val="20"/>
              </w:rPr>
              <w:t>Textbook Board</w:t>
            </w:r>
          </w:p>
        </w:tc>
        <w:tc>
          <w:tcPr>
            <w:tcW w:w="693" w:type="dxa"/>
            <w:tcBorders>
              <w:top w:val="single" w:sz="4" w:space="0" w:color="auto"/>
              <w:bottom w:val="single" w:sz="4" w:space="0" w:color="auto"/>
            </w:tcBorders>
          </w:tcPr>
          <w:p w:rsidR="00E413AA" w:rsidRPr="005C7EDE" w:rsidRDefault="00E413AA" w:rsidP="00FA5A10">
            <w:pPr>
              <w:spacing w:after="0"/>
              <w:jc w:val="both"/>
              <w:rPr>
                <w:rFonts w:asciiTheme="majorBidi" w:hAnsiTheme="majorBidi" w:cstheme="majorBidi"/>
                <w:sz w:val="20"/>
                <w:szCs w:val="20"/>
              </w:rPr>
            </w:pPr>
            <w:r w:rsidRPr="005C7EDE">
              <w:rPr>
                <w:rFonts w:asciiTheme="majorBidi" w:hAnsiTheme="majorBidi" w:cstheme="majorBidi"/>
                <w:sz w:val="20"/>
                <w:szCs w:val="20"/>
              </w:rPr>
              <w:t>Class</w:t>
            </w:r>
          </w:p>
        </w:tc>
        <w:tc>
          <w:tcPr>
            <w:tcW w:w="2520" w:type="dxa"/>
            <w:tcBorders>
              <w:top w:val="single" w:sz="4" w:space="0" w:color="auto"/>
              <w:bottom w:val="single" w:sz="4" w:space="0" w:color="auto"/>
            </w:tcBorders>
          </w:tcPr>
          <w:p w:rsidR="00E413AA" w:rsidRPr="005C7EDE" w:rsidRDefault="00E413AA" w:rsidP="00FA5A10">
            <w:pPr>
              <w:spacing w:after="0"/>
              <w:jc w:val="both"/>
              <w:rPr>
                <w:rFonts w:asciiTheme="majorBidi" w:hAnsiTheme="majorBidi" w:cstheme="majorBidi"/>
                <w:sz w:val="20"/>
                <w:szCs w:val="20"/>
              </w:rPr>
            </w:pPr>
            <w:r w:rsidRPr="005C7EDE">
              <w:rPr>
                <w:rFonts w:asciiTheme="majorBidi" w:hAnsiTheme="majorBidi" w:cstheme="majorBidi"/>
                <w:sz w:val="20"/>
                <w:szCs w:val="20"/>
              </w:rPr>
              <w:t>Chapter Title</w:t>
            </w:r>
          </w:p>
        </w:tc>
        <w:tc>
          <w:tcPr>
            <w:tcW w:w="2511" w:type="dxa"/>
            <w:tcBorders>
              <w:top w:val="single" w:sz="4" w:space="0" w:color="auto"/>
              <w:bottom w:val="single" w:sz="4" w:space="0" w:color="auto"/>
            </w:tcBorders>
          </w:tcPr>
          <w:p w:rsidR="00E413AA" w:rsidRPr="005C7EDE" w:rsidRDefault="00E413AA" w:rsidP="00FA5A10">
            <w:pPr>
              <w:spacing w:after="0"/>
              <w:jc w:val="both"/>
              <w:rPr>
                <w:rFonts w:asciiTheme="majorBidi" w:hAnsiTheme="majorBidi" w:cstheme="majorBidi"/>
                <w:sz w:val="20"/>
                <w:szCs w:val="20"/>
              </w:rPr>
            </w:pPr>
            <w:r w:rsidRPr="005C7EDE">
              <w:rPr>
                <w:rFonts w:asciiTheme="majorBidi" w:hAnsiTheme="majorBidi" w:cstheme="majorBidi"/>
                <w:sz w:val="20"/>
                <w:szCs w:val="20"/>
              </w:rPr>
              <w:t>Page(s)</w:t>
            </w:r>
          </w:p>
        </w:tc>
      </w:tr>
      <w:tr w:rsidR="00E413AA" w:rsidRPr="005C7EDE" w:rsidTr="005C7EDE">
        <w:trPr>
          <w:trHeight w:val="444"/>
        </w:trPr>
        <w:tc>
          <w:tcPr>
            <w:tcW w:w="2178" w:type="dxa"/>
            <w:tcBorders>
              <w:top w:val="single" w:sz="4" w:space="0" w:color="auto"/>
            </w:tcBorders>
          </w:tcPr>
          <w:p w:rsidR="00E413AA" w:rsidRPr="005C7EDE" w:rsidRDefault="00E413AA" w:rsidP="00FA5A10">
            <w:pPr>
              <w:spacing w:after="0"/>
              <w:jc w:val="both"/>
              <w:rPr>
                <w:rFonts w:asciiTheme="majorBidi" w:hAnsiTheme="majorBidi" w:cstheme="majorBidi"/>
                <w:sz w:val="20"/>
                <w:szCs w:val="20"/>
              </w:rPr>
            </w:pPr>
            <w:r w:rsidRPr="005C7EDE">
              <w:rPr>
                <w:rFonts w:asciiTheme="majorBidi" w:hAnsiTheme="majorBidi" w:cstheme="majorBidi"/>
                <w:sz w:val="20"/>
                <w:szCs w:val="20"/>
              </w:rPr>
              <w:t>Punjab</w:t>
            </w:r>
          </w:p>
        </w:tc>
        <w:tc>
          <w:tcPr>
            <w:tcW w:w="693" w:type="dxa"/>
            <w:tcBorders>
              <w:top w:val="single" w:sz="4" w:space="0" w:color="auto"/>
            </w:tcBorders>
          </w:tcPr>
          <w:p w:rsidR="00E413AA" w:rsidRPr="005C7EDE" w:rsidRDefault="00E413AA" w:rsidP="00FA5A10">
            <w:pPr>
              <w:spacing w:after="0"/>
              <w:jc w:val="both"/>
              <w:rPr>
                <w:rFonts w:asciiTheme="majorBidi" w:hAnsiTheme="majorBidi" w:cstheme="majorBidi"/>
                <w:sz w:val="20"/>
                <w:szCs w:val="20"/>
              </w:rPr>
            </w:pPr>
            <w:r w:rsidRPr="005C7EDE">
              <w:rPr>
                <w:rFonts w:asciiTheme="majorBidi" w:hAnsiTheme="majorBidi" w:cstheme="majorBidi"/>
                <w:sz w:val="20"/>
                <w:szCs w:val="20"/>
              </w:rPr>
              <w:t>4</w:t>
            </w:r>
          </w:p>
        </w:tc>
        <w:tc>
          <w:tcPr>
            <w:tcW w:w="2520" w:type="dxa"/>
            <w:tcBorders>
              <w:top w:val="single" w:sz="4" w:space="0" w:color="auto"/>
            </w:tcBorders>
          </w:tcPr>
          <w:p w:rsidR="00E413AA" w:rsidRPr="005C7EDE" w:rsidRDefault="00E413AA" w:rsidP="005C7EDE">
            <w:pPr>
              <w:spacing w:after="0"/>
              <w:rPr>
                <w:rFonts w:asciiTheme="majorBidi" w:hAnsiTheme="majorBidi" w:cstheme="majorBidi"/>
                <w:sz w:val="20"/>
                <w:szCs w:val="20"/>
              </w:rPr>
            </w:pPr>
            <w:r w:rsidRPr="005C7EDE">
              <w:rPr>
                <w:rFonts w:asciiTheme="majorBidi" w:hAnsiTheme="majorBidi" w:cstheme="majorBidi"/>
                <w:sz w:val="20"/>
                <w:szCs w:val="20"/>
              </w:rPr>
              <w:t>Culture: The Way of Living Together</w:t>
            </w:r>
          </w:p>
        </w:tc>
        <w:tc>
          <w:tcPr>
            <w:tcW w:w="2511" w:type="dxa"/>
            <w:tcBorders>
              <w:top w:val="single" w:sz="4" w:space="0" w:color="auto"/>
            </w:tcBorders>
          </w:tcPr>
          <w:p w:rsidR="00E413AA" w:rsidRPr="005C7EDE" w:rsidRDefault="00E413AA" w:rsidP="00FA5A10">
            <w:pPr>
              <w:spacing w:after="0"/>
              <w:rPr>
                <w:rFonts w:asciiTheme="majorBidi" w:hAnsiTheme="majorBidi" w:cstheme="majorBidi"/>
                <w:sz w:val="20"/>
                <w:szCs w:val="20"/>
              </w:rPr>
            </w:pPr>
            <w:r w:rsidRPr="005C7EDE">
              <w:rPr>
                <w:rFonts w:asciiTheme="majorBidi" w:hAnsiTheme="majorBidi" w:cstheme="majorBidi"/>
                <w:sz w:val="20"/>
                <w:szCs w:val="20"/>
              </w:rPr>
              <w:t>50, 51, 53</w:t>
            </w:r>
          </w:p>
        </w:tc>
      </w:tr>
      <w:tr w:rsidR="00E413AA" w:rsidRPr="005C7EDE" w:rsidTr="005C7EDE">
        <w:trPr>
          <w:trHeight w:val="231"/>
        </w:trPr>
        <w:tc>
          <w:tcPr>
            <w:tcW w:w="2178" w:type="dxa"/>
          </w:tcPr>
          <w:p w:rsidR="00E413AA" w:rsidRPr="005C7EDE" w:rsidRDefault="00E413AA" w:rsidP="00FA5A10">
            <w:pPr>
              <w:spacing w:after="0"/>
              <w:jc w:val="both"/>
              <w:rPr>
                <w:rFonts w:asciiTheme="majorBidi" w:hAnsiTheme="majorBidi" w:cstheme="majorBidi"/>
                <w:sz w:val="20"/>
                <w:szCs w:val="20"/>
              </w:rPr>
            </w:pPr>
            <w:r w:rsidRPr="005C7EDE">
              <w:rPr>
                <w:rFonts w:asciiTheme="majorBidi" w:hAnsiTheme="majorBidi" w:cstheme="majorBidi"/>
                <w:sz w:val="20"/>
                <w:szCs w:val="20"/>
              </w:rPr>
              <w:t>Punjab</w:t>
            </w:r>
          </w:p>
        </w:tc>
        <w:tc>
          <w:tcPr>
            <w:tcW w:w="693" w:type="dxa"/>
          </w:tcPr>
          <w:p w:rsidR="00E413AA" w:rsidRPr="005C7EDE" w:rsidRDefault="00E413AA" w:rsidP="00FA5A10">
            <w:pPr>
              <w:spacing w:after="0"/>
              <w:jc w:val="both"/>
              <w:rPr>
                <w:rFonts w:asciiTheme="majorBidi" w:hAnsiTheme="majorBidi" w:cstheme="majorBidi"/>
                <w:sz w:val="20"/>
                <w:szCs w:val="20"/>
              </w:rPr>
            </w:pPr>
            <w:r w:rsidRPr="005C7EDE">
              <w:rPr>
                <w:rFonts w:asciiTheme="majorBidi" w:hAnsiTheme="majorBidi" w:cstheme="majorBidi"/>
                <w:sz w:val="20"/>
                <w:szCs w:val="20"/>
              </w:rPr>
              <w:t>5</w:t>
            </w:r>
          </w:p>
        </w:tc>
        <w:tc>
          <w:tcPr>
            <w:tcW w:w="2520" w:type="dxa"/>
          </w:tcPr>
          <w:p w:rsidR="00E413AA" w:rsidRPr="005C7EDE" w:rsidRDefault="00E413AA" w:rsidP="00FA5A10">
            <w:pPr>
              <w:spacing w:after="0"/>
              <w:jc w:val="both"/>
              <w:rPr>
                <w:rFonts w:asciiTheme="majorBidi" w:hAnsiTheme="majorBidi" w:cstheme="majorBidi"/>
                <w:sz w:val="20"/>
                <w:szCs w:val="20"/>
              </w:rPr>
            </w:pPr>
            <w:r w:rsidRPr="005C7EDE">
              <w:rPr>
                <w:rFonts w:asciiTheme="majorBidi" w:hAnsiTheme="majorBidi" w:cstheme="majorBidi"/>
                <w:sz w:val="20"/>
                <w:szCs w:val="20"/>
              </w:rPr>
              <w:t>Culture</w:t>
            </w:r>
          </w:p>
        </w:tc>
        <w:tc>
          <w:tcPr>
            <w:tcW w:w="2511" w:type="dxa"/>
          </w:tcPr>
          <w:p w:rsidR="00E413AA" w:rsidRPr="005C7EDE" w:rsidRDefault="00E413AA" w:rsidP="00FA5A10">
            <w:pPr>
              <w:spacing w:after="0"/>
              <w:rPr>
                <w:rFonts w:asciiTheme="majorBidi" w:hAnsiTheme="majorBidi" w:cstheme="majorBidi"/>
                <w:sz w:val="20"/>
                <w:szCs w:val="20"/>
              </w:rPr>
            </w:pPr>
            <w:r w:rsidRPr="005C7EDE">
              <w:rPr>
                <w:rFonts w:asciiTheme="majorBidi" w:hAnsiTheme="majorBidi" w:cstheme="majorBidi"/>
                <w:sz w:val="20"/>
                <w:szCs w:val="20"/>
              </w:rPr>
              <w:t>53</w:t>
            </w:r>
          </w:p>
        </w:tc>
      </w:tr>
      <w:tr w:rsidR="00E413AA" w:rsidRPr="005C7EDE" w:rsidTr="005C7EDE">
        <w:trPr>
          <w:trHeight w:val="222"/>
        </w:trPr>
        <w:tc>
          <w:tcPr>
            <w:tcW w:w="2178" w:type="dxa"/>
          </w:tcPr>
          <w:p w:rsidR="00E413AA" w:rsidRPr="005C7EDE" w:rsidRDefault="00E413AA" w:rsidP="00FA5A10">
            <w:pPr>
              <w:spacing w:after="0"/>
              <w:jc w:val="both"/>
              <w:rPr>
                <w:rFonts w:asciiTheme="majorBidi" w:hAnsiTheme="majorBidi" w:cstheme="majorBidi"/>
                <w:sz w:val="20"/>
                <w:szCs w:val="20"/>
              </w:rPr>
            </w:pPr>
            <w:r w:rsidRPr="005C7EDE">
              <w:rPr>
                <w:rFonts w:asciiTheme="majorBidi" w:hAnsiTheme="majorBidi" w:cstheme="majorBidi"/>
                <w:sz w:val="20"/>
                <w:szCs w:val="20"/>
              </w:rPr>
              <w:t>Sindh</w:t>
            </w:r>
          </w:p>
        </w:tc>
        <w:tc>
          <w:tcPr>
            <w:tcW w:w="693" w:type="dxa"/>
          </w:tcPr>
          <w:p w:rsidR="00E413AA" w:rsidRPr="005C7EDE" w:rsidRDefault="00E413AA" w:rsidP="00FA5A10">
            <w:pPr>
              <w:spacing w:after="0"/>
              <w:jc w:val="both"/>
              <w:rPr>
                <w:rFonts w:asciiTheme="majorBidi" w:hAnsiTheme="majorBidi" w:cstheme="majorBidi"/>
                <w:sz w:val="20"/>
                <w:szCs w:val="20"/>
              </w:rPr>
            </w:pPr>
            <w:r w:rsidRPr="005C7EDE">
              <w:rPr>
                <w:rFonts w:asciiTheme="majorBidi" w:hAnsiTheme="majorBidi" w:cstheme="majorBidi"/>
                <w:sz w:val="20"/>
                <w:szCs w:val="20"/>
              </w:rPr>
              <w:t>4</w:t>
            </w:r>
          </w:p>
        </w:tc>
        <w:tc>
          <w:tcPr>
            <w:tcW w:w="2520" w:type="dxa"/>
          </w:tcPr>
          <w:p w:rsidR="00E413AA" w:rsidRPr="005C7EDE" w:rsidRDefault="00E413AA" w:rsidP="00FA5A10">
            <w:pPr>
              <w:spacing w:after="0"/>
              <w:jc w:val="both"/>
              <w:rPr>
                <w:rFonts w:asciiTheme="majorBidi" w:hAnsiTheme="majorBidi" w:cstheme="majorBidi"/>
                <w:sz w:val="20"/>
                <w:szCs w:val="20"/>
              </w:rPr>
            </w:pPr>
            <w:r w:rsidRPr="005C7EDE">
              <w:rPr>
                <w:rFonts w:asciiTheme="majorBidi" w:hAnsiTheme="majorBidi" w:cstheme="majorBidi"/>
                <w:sz w:val="20"/>
                <w:szCs w:val="20"/>
              </w:rPr>
              <w:t>The Way We Live Together</w:t>
            </w:r>
          </w:p>
        </w:tc>
        <w:tc>
          <w:tcPr>
            <w:tcW w:w="2511" w:type="dxa"/>
          </w:tcPr>
          <w:p w:rsidR="00E413AA" w:rsidRPr="005C7EDE" w:rsidRDefault="00E413AA" w:rsidP="00FA5A10">
            <w:pPr>
              <w:spacing w:after="0"/>
              <w:rPr>
                <w:rFonts w:asciiTheme="majorBidi" w:hAnsiTheme="majorBidi" w:cstheme="majorBidi"/>
                <w:sz w:val="20"/>
                <w:szCs w:val="20"/>
              </w:rPr>
            </w:pPr>
            <w:r w:rsidRPr="005C7EDE">
              <w:rPr>
                <w:rFonts w:asciiTheme="majorBidi" w:hAnsiTheme="majorBidi" w:cstheme="majorBidi"/>
                <w:sz w:val="20"/>
                <w:szCs w:val="20"/>
              </w:rPr>
              <w:t>69, 72, 74, 76</w:t>
            </w:r>
          </w:p>
        </w:tc>
      </w:tr>
      <w:tr w:rsidR="00E413AA" w:rsidRPr="005C7EDE" w:rsidTr="005C7EDE">
        <w:trPr>
          <w:trHeight w:val="222"/>
        </w:trPr>
        <w:tc>
          <w:tcPr>
            <w:tcW w:w="2178" w:type="dxa"/>
          </w:tcPr>
          <w:p w:rsidR="00E413AA" w:rsidRPr="005C7EDE" w:rsidRDefault="00E413AA" w:rsidP="00FA5A10">
            <w:pPr>
              <w:spacing w:after="0"/>
              <w:jc w:val="both"/>
              <w:rPr>
                <w:rFonts w:asciiTheme="majorBidi" w:hAnsiTheme="majorBidi" w:cstheme="majorBidi"/>
                <w:sz w:val="20"/>
                <w:szCs w:val="20"/>
              </w:rPr>
            </w:pPr>
            <w:r w:rsidRPr="005C7EDE">
              <w:rPr>
                <w:rFonts w:asciiTheme="majorBidi" w:hAnsiTheme="majorBidi" w:cstheme="majorBidi"/>
                <w:sz w:val="20"/>
                <w:szCs w:val="20"/>
              </w:rPr>
              <w:t>Sindh</w:t>
            </w:r>
          </w:p>
        </w:tc>
        <w:tc>
          <w:tcPr>
            <w:tcW w:w="693" w:type="dxa"/>
          </w:tcPr>
          <w:p w:rsidR="00E413AA" w:rsidRPr="005C7EDE" w:rsidRDefault="00E413AA" w:rsidP="00FA5A10">
            <w:pPr>
              <w:spacing w:after="0"/>
              <w:jc w:val="both"/>
              <w:rPr>
                <w:rFonts w:asciiTheme="majorBidi" w:hAnsiTheme="majorBidi" w:cstheme="majorBidi"/>
                <w:sz w:val="20"/>
                <w:szCs w:val="20"/>
              </w:rPr>
            </w:pPr>
            <w:r w:rsidRPr="005C7EDE">
              <w:rPr>
                <w:rFonts w:asciiTheme="majorBidi" w:hAnsiTheme="majorBidi" w:cstheme="majorBidi"/>
                <w:sz w:val="20"/>
                <w:szCs w:val="20"/>
              </w:rPr>
              <w:t>5</w:t>
            </w:r>
          </w:p>
        </w:tc>
        <w:tc>
          <w:tcPr>
            <w:tcW w:w="2520" w:type="dxa"/>
          </w:tcPr>
          <w:p w:rsidR="00E413AA" w:rsidRPr="005C7EDE" w:rsidRDefault="00E413AA" w:rsidP="00FA5A10">
            <w:pPr>
              <w:spacing w:after="0"/>
              <w:jc w:val="both"/>
              <w:rPr>
                <w:rFonts w:asciiTheme="majorBidi" w:hAnsiTheme="majorBidi" w:cstheme="majorBidi"/>
                <w:sz w:val="20"/>
                <w:szCs w:val="20"/>
              </w:rPr>
            </w:pPr>
            <w:r w:rsidRPr="005C7EDE">
              <w:rPr>
                <w:rFonts w:asciiTheme="majorBidi" w:hAnsiTheme="majorBidi" w:cstheme="majorBidi"/>
                <w:sz w:val="20"/>
                <w:szCs w:val="20"/>
              </w:rPr>
              <w:t>Culture</w:t>
            </w:r>
          </w:p>
        </w:tc>
        <w:tc>
          <w:tcPr>
            <w:tcW w:w="2511" w:type="dxa"/>
          </w:tcPr>
          <w:p w:rsidR="00E413AA" w:rsidRPr="005C7EDE" w:rsidRDefault="00E413AA" w:rsidP="00FA5A10">
            <w:pPr>
              <w:spacing w:after="0"/>
              <w:rPr>
                <w:rFonts w:asciiTheme="majorBidi" w:hAnsiTheme="majorBidi" w:cstheme="majorBidi"/>
                <w:sz w:val="20"/>
                <w:szCs w:val="20"/>
              </w:rPr>
            </w:pPr>
            <w:r w:rsidRPr="005C7EDE">
              <w:rPr>
                <w:rFonts w:asciiTheme="majorBidi" w:hAnsiTheme="majorBidi" w:cstheme="majorBidi"/>
                <w:sz w:val="20"/>
                <w:szCs w:val="20"/>
              </w:rPr>
              <w:t>80</w:t>
            </w:r>
          </w:p>
        </w:tc>
      </w:tr>
      <w:tr w:rsidR="00E413AA" w:rsidRPr="005C7EDE" w:rsidTr="005C7EDE">
        <w:trPr>
          <w:trHeight w:val="453"/>
        </w:trPr>
        <w:tc>
          <w:tcPr>
            <w:tcW w:w="2178" w:type="dxa"/>
          </w:tcPr>
          <w:p w:rsidR="00E413AA" w:rsidRPr="005C7EDE" w:rsidRDefault="00E413AA" w:rsidP="00FA5A10">
            <w:pPr>
              <w:spacing w:after="0"/>
              <w:jc w:val="both"/>
              <w:rPr>
                <w:rFonts w:asciiTheme="majorBidi" w:hAnsiTheme="majorBidi" w:cstheme="majorBidi"/>
                <w:sz w:val="20"/>
                <w:szCs w:val="20"/>
              </w:rPr>
            </w:pPr>
            <w:r w:rsidRPr="005C7EDE">
              <w:rPr>
                <w:rFonts w:asciiTheme="majorBidi" w:hAnsiTheme="majorBidi" w:cstheme="majorBidi"/>
                <w:sz w:val="20"/>
                <w:szCs w:val="20"/>
                <w:shd w:val="clear" w:color="auto" w:fill="FFFFFF"/>
              </w:rPr>
              <w:t>Khyber Pakhtunkhwa</w:t>
            </w:r>
          </w:p>
        </w:tc>
        <w:tc>
          <w:tcPr>
            <w:tcW w:w="693" w:type="dxa"/>
          </w:tcPr>
          <w:p w:rsidR="00E413AA" w:rsidRPr="005C7EDE" w:rsidRDefault="00E413AA" w:rsidP="00FA5A10">
            <w:pPr>
              <w:spacing w:after="0"/>
              <w:jc w:val="both"/>
              <w:rPr>
                <w:rFonts w:asciiTheme="majorBidi" w:hAnsiTheme="majorBidi" w:cstheme="majorBidi"/>
                <w:sz w:val="20"/>
                <w:szCs w:val="20"/>
              </w:rPr>
            </w:pPr>
            <w:r w:rsidRPr="005C7EDE">
              <w:rPr>
                <w:rFonts w:asciiTheme="majorBidi" w:hAnsiTheme="majorBidi" w:cstheme="majorBidi"/>
                <w:sz w:val="20"/>
                <w:szCs w:val="20"/>
              </w:rPr>
              <w:t>4</w:t>
            </w:r>
          </w:p>
        </w:tc>
        <w:tc>
          <w:tcPr>
            <w:tcW w:w="2520" w:type="dxa"/>
          </w:tcPr>
          <w:p w:rsidR="00E413AA" w:rsidRPr="005C7EDE" w:rsidRDefault="00E413AA" w:rsidP="00FA5A10">
            <w:pPr>
              <w:spacing w:after="0"/>
              <w:jc w:val="both"/>
              <w:rPr>
                <w:rFonts w:asciiTheme="majorBidi" w:hAnsiTheme="majorBidi" w:cstheme="majorBidi"/>
                <w:sz w:val="20"/>
                <w:szCs w:val="20"/>
              </w:rPr>
            </w:pPr>
            <w:r w:rsidRPr="005C7EDE">
              <w:rPr>
                <w:rFonts w:asciiTheme="majorBidi" w:hAnsiTheme="majorBidi" w:cstheme="majorBidi"/>
                <w:sz w:val="20"/>
                <w:szCs w:val="20"/>
              </w:rPr>
              <w:t>Culture</w:t>
            </w:r>
          </w:p>
        </w:tc>
        <w:tc>
          <w:tcPr>
            <w:tcW w:w="2511" w:type="dxa"/>
          </w:tcPr>
          <w:p w:rsidR="00E413AA" w:rsidRPr="005C7EDE" w:rsidRDefault="00E413AA" w:rsidP="00FA5A10">
            <w:pPr>
              <w:spacing w:after="0"/>
              <w:rPr>
                <w:rFonts w:asciiTheme="majorBidi" w:hAnsiTheme="majorBidi" w:cstheme="majorBidi"/>
                <w:sz w:val="20"/>
                <w:szCs w:val="20"/>
              </w:rPr>
            </w:pPr>
            <w:r w:rsidRPr="005C7EDE">
              <w:rPr>
                <w:rFonts w:asciiTheme="majorBidi" w:hAnsiTheme="majorBidi" w:cstheme="majorBidi"/>
                <w:sz w:val="20"/>
                <w:szCs w:val="20"/>
              </w:rPr>
              <w:t>No images are given (religious)</w:t>
            </w:r>
          </w:p>
        </w:tc>
      </w:tr>
      <w:tr w:rsidR="00E413AA" w:rsidRPr="005C7EDE" w:rsidTr="005C7EDE">
        <w:trPr>
          <w:trHeight w:val="444"/>
        </w:trPr>
        <w:tc>
          <w:tcPr>
            <w:tcW w:w="2178" w:type="dxa"/>
            <w:tcBorders>
              <w:bottom w:val="single" w:sz="4" w:space="0" w:color="auto"/>
            </w:tcBorders>
          </w:tcPr>
          <w:p w:rsidR="00E413AA" w:rsidRPr="005C7EDE" w:rsidRDefault="00E413AA" w:rsidP="00FA5A10">
            <w:pPr>
              <w:spacing w:after="0"/>
              <w:jc w:val="both"/>
              <w:rPr>
                <w:rFonts w:asciiTheme="majorBidi" w:hAnsiTheme="majorBidi" w:cstheme="majorBidi"/>
                <w:sz w:val="20"/>
                <w:szCs w:val="20"/>
              </w:rPr>
            </w:pPr>
            <w:r w:rsidRPr="005C7EDE">
              <w:rPr>
                <w:rFonts w:asciiTheme="majorBidi" w:hAnsiTheme="majorBidi" w:cstheme="majorBidi"/>
                <w:sz w:val="20"/>
                <w:szCs w:val="20"/>
                <w:shd w:val="clear" w:color="auto" w:fill="FFFFFF"/>
              </w:rPr>
              <w:t>Khyber Pakhtunkhwa</w:t>
            </w:r>
          </w:p>
        </w:tc>
        <w:tc>
          <w:tcPr>
            <w:tcW w:w="693" w:type="dxa"/>
            <w:tcBorders>
              <w:bottom w:val="single" w:sz="4" w:space="0" w:color="auto"/>
            </w:tcBorders>
          </w:tcPr>
          <w:p w:rsidR="00E413AA" w:rsidRPr="005C7EDE" w:rsidRDefault="00E413AA" w:rsidP="00FA5A10">
            <w:pPr>
              <w:spacing w:after="0"/>
              <w:jc w:val="both"/>
              <w:rPr>
                <w:rFonts w:asciiTheme="majorBidi" w:hAnsiTheme="majorBidi" w:cstheme="majorBidi"/>
                <w:sz w:val="20"/>
                <w:szCs w:val="20"/>
              </w:rPr>
            </w:pPr>
            <w:r w:rsidRPr="005C7EDE">
              <w:rPr>
                <w:rFonts w:asciiTheme="majorBidi" w:hAnsiTheme="majorBidi" w:cstheme="majorBidi"/>
                <w:sz w:val="20"/>
                <w:szCs w:val="20"/>
              </w:rPr>
              <w:t>5</w:t>
            </w:r>
          </w:p>
        </w:tc>
        <w:tc>
          <w:tcPr>
            <w:tcW w:w="2520" w:type="dxa"/>
            <w:tcBorders>
              <w:bottom w:val="single" w:sz="4" w:space="0" w:color="auto"/>
            </w:tcBorders>
          </w:tcPr>
          <w:p w:rsidR="00E413AA" w:rsidRPr="005C7EDE" w:rsidRDefault="00E413AA" w:rsidP="00FA5A10">
            <w:pPr>
              <w:spacing w:after="0"/>
              <w:jc w:val="both"/>
              <w:rPr>
                <w:rFonts w:asciiTheme="majorBidi" w:hAnsiTheme="majorBidi" w:cstheme="majorBidi"/>
                <w:sz w:val="20"/>
                <w:szCs w:val="20"/>
              </w:rPr>
            </w:pPr>
            <w:r w:rsidRPr="005C7EDE">
              <w:rPr>
                <w:rFonts w:asciiTheme="majorBidi" w:hAnsiTheme="majorBidi" w:cstheme="majorBidi"/>
                <w:sz w:val="20"/>
                <w:szCs w:val="20"/>
              </w:rPr>
              <w:t>Culture</w:t>
            </w:r>
          </w:p>
        </w:tc>
        <w:tc>
          <w:tcPr>
            <w:tcW w:w="2511" w:type="dxa"/>
            <w:tcBorders>
              <w:bottom w:val="single" w:sz="4" w:space="0" w:color="auto"/>
            </w:tcBorders>
          </w:tcPr>
          <w:p w:rsidR="00E413AA" w:rsidRPr="005C7EDE" w:rsidRDefault="00E413AA" w:rsidP="00FA5A10">
            <w:pPr>
              <w:spacing w:after="0"/>
              <w:rPr>
                <w:rFonts w:asciiTheme="majorBidi" w:hAnsiTheme="majorBidi" w:cstheme="majorBidi"/>
                <w:sz w:val="20"/>
                <w:szCs w:val="20"/>
              </w:rPr>
            </w:pPr>
            <w:r w:rsidRPr="005C7EDE">
              <w:rPr>
                <w:rFonts w:asciiTheme="majorBidi" w:hAnsiTheme="majorBidi" w:cstheme="majorBidi"/>
                <w:sz w:val="20"/>
                <w:szCs w:val="20"/>
              </w:rPr>
              <w:t xml:space="preserve">No images are given </w:t>
            </w:r>
            <w:r w:rsidR="005C7EDE">
              <w:rPr>
                <w:rFonts w:asciiTheme="majorBidi" w:hAnsiTheme="majorBidi" w:cstheme="majorBidi"/>
                <w:sz w:val="20"/>
                <w:szCs w:val="20"/>
              </w:rPr>
              <w:br/>
            </w:r>
            <w:r w:rsidRPr="005C7EDE">
              <w:rPr>
                <w:rFonts w:asciiTheme="majorBidi" w:hAnsiTheme="majorBidi" w:cstheme="majorBidi"/>
                <w:sz w:val="20"/>
                <w:szCs w:val="20"/>
              </w:rPr>
              <w:t>(non-religious)</w:t>
            </w:r>
          </w:p>
        </w:tc>
      </w:tr>
    </w:tbl>
    <w:p w:rsidR="0011632A" w:rsidRPr="0011632A" w:rsidRDefault="00E413AA" w:rsidP="005C7EDE">
      <w:pPr>
        <w:autoSpaceDE w:val="0"/>
        <w:autoSpaceDN w:val="0"/>
        <w:adjustRightInd w:val="0"/>
        <w:spacing w:before="160" w:after="0"/>
        <w:jc w:val="both"/>
        <w:rPr>
          <w:rFonts w:asciiTheme="majorBidi" w:hAnsiTheme="majorBidi" w:cstheme="majorBidi"/>
          <w:sz w:val="20"/>
          <w:szCs w:val="20"/>
        </w:rPr>
      </w:pPr>
      <w:r w:rsidRPr="0011632A">
        <w:rPr>
          <w:rFonts w:asciiTheme="majorBidi" w:hAnsiTheme="majorBidi" w:cstheme="majorBidi"/>
          <w:sz w:val="20"/>
          <w:szCs w:val="20"/>
        </w:rPr>
        <w:t>Table 4</w:t>
      </w:r>
    </w:p>
    <w:p w:rsidR="00E413AA" w:rsidRPr="0011632A" w:rsidRDefault="00E413AA" w:rsidP="0011632A">
      <w:pPr>
        <w:autoSpaceDE w:val="0"/>
        <w:autoSpaceDN w:val="0"/>
        <w:adjustRightInd w:val="0"/>
        <w:spacing w:after="0"/>
        <w:jc w:val="both"/>
        <w:rPr>
          <w:rFonts w:asciiTheme="majorBidi" w:hAnsiTheme="majorBidi" w:cstheme="majorBidi"/>
          <w:i/>
          <w:iCs/>
          <w:sz w:val="20"/>
          <w:szCs w:val="20"/>
        </w:rPr>
      </w:pPr>
      <w:r w:rsidRPr="0011632A">
        <w:rPr>
          <w:rFonts w:asciiTheme="majorBidi" w:hAnsiTheme="majorBidi" w:cstheme="majorBidi"/>
          <w:i/>
          <w:iCs/>
          <w:sz w:val="20"/>
          <w:szCs w:val="20"/>
        </w:rPr>
        <w:t>Food</w:t>
      </w:r>
    </w:p>
    <w:tbl>
      <w:tblPr>
        <w:tblStyle w:val="TableGrid"/>
        <w:tblW w:w="7911"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63"/>
        <w:gridCol w:w="2837"/>
        <w:gridCol w:w="2133"/>
      </w:tblGrid>
      <w:tr w:rsidR="00E413AA" w:rsidRPr="0011632A" w:rsidTr="005C7EDE">
        <w:tc>
          <w:tcPr>
            <w:tcW w:w="2178" w:type="dxa"/>
            <w:tcBorders>
              <w:top w:val="single" w:sz="4" w:space="0" w:color="auto"/>
              <w:bottom w:val="single" w:sz="4" w:space="0" w:color="auto"/>
            </w:tcBorders>
          </w:tcPr>
          <w:p w:rsidR="00E413AA" w:rsidRPr="0011632A" w:rsidRDefault="00E413AA" w:rsidP="0011632A">
            <w:pPr>
              <w:spacing w:after="0"/>
              <w:jc w:val="both"/>
              <w:rPr>
                <w:rFonts w:asciiTheme="majorBidi" w:hAnsiTheme="majorBidi" w:cstheme="majorBidi"/>
                <w:bCs/>
                <w:sz w:val="20"/>
                <w:szCs w:val="20"/>
              </w:rPr>
            </w:pPr>
            <w:r w:rsidRPr="0011632A">
              <w:rPr>
                <w:rFonts w:asciiTheme="majorBidi" w:hAnsiTheme="majorBidi" w:cstheme="majorBidi"/>
                <w:bCs/>
                <w:sz w:val="20"/>
                <w:szCs w:val="20"/>
              </w:rPr>
              <w:t>Textbook Board</w:t>
            </w:r>
          </w:p>
        </w:tc>
        <w:tc>
          <w:tcPr>
            <w:tcW w:w="763" w:type="dxa"/>
            <w:tcBorders>
              <w:top w:val="single" w:sz="4" w:space="0" w:color="auto"/>
              <w:bottom w:val="single" w:sz="4" w:space="0" w:color="auto"/>
            </w:tcBorders>
          </w:tcPr>
          <w:p w:rsidR="00E413AA" w:rsidRPr="0011632A" w:rsidRDefault="00E413AA" w:rsidP="0011632A">
            <w:pPr>
              <w:spacing w:after="0"/>
              <w:jc w:val="both"/>
              <w:rPr>
                <w:rFonts w:asciiTheme="majorBidi" w:hAnsiTheme="majorBidi" w:cstheme="majorBidi"/>
                <w:bCs/>
                <w:sz w:val="20"/>
                <w:szCs w:val="20"/>
              </w:rPr>
            </w:pPr>
            <w:r w:rsidRPr="0011632A">
              <w:rPr>
                <w:rFonts w:asciiTheme="majorBidi" w:hAnsiTheme="majorBidi" w:cstheme="majorBidi"/>
                <w:bCs/>
                <w:sz w:val="20"/>
                <w:szCs w:val="20"/>
              </w:rPr>
              <w:t>Class</w:t>
            </w:r>
          </w:p>
        </w:tc>
        <w:tc>
          <w:tcPr>
            <w:tcW w:w="2837" w:type="dxa"/>
            <w:tcBorders>
              <w:top w:val="single" w:sz="4" w:space="0" w:color="auto"/>
              <w:bottom w:val="single" w:sz="4" w:space="0" w:color="auto"/>
            </w:tcBorders>
          </w:tcPr>
          <w:p w:rsidR="00E413AA" w:rsidRPr="0011632A" w:rsidRDefault="00E413AA" w:rsidP="0011632A">
            <w:pPr>
              <w:spacing w:after="0"/>
              <w:jc w:val="both"/>
              <w:rPr>
                <w:rFonts w:asciiTheme="majorBidi" w:hAnsiTheme="majorBidi" w:cstheme="majorBidi"/>
                <w:bCs/>
                <w:sz w:val="20"/>
                <w:szCs w:val="20"/>
              </w:rPr>
            </w:pPr>
            <w:r w:rsidRPr="0011632A">
              <w:rPr>
                <w:rFonts w:asciiTheme="majorBidi" w:hAnsiTheme="majorBidi" w:cstheme="majorBidi"/>
                <w:bCs/>
                <w:sz w:val="20"/>
                <w:szCs w:val="20"/>
              </w:rPr>
              <w:t>Chapter Title</w:t>
            </w:r>
          </w:p>
        </w:tc>
        <w:tc>
          <w:tcPr>
            <w:tcW w:w="2133" w:type="dxa"/>
            <w:tcBorders>
              <w:top w:val="single" w:sz="4" w:space="0" w:color="auto"/>
              <w:bottom w:val="single" w:sz="4" w:space="0" w:color="auto"/>
            </w:tcBorders>
          </w:tcPr>
          <w:p w:rsidR="00E413AA" w:rsidRPr="0011632A" w:rsidRDefault="00E413AA" w:rsidP="0011632A">
            <w:pPr>
              <w:spacing w:after="0"/>
              <w:jc w:val="both"/>
              <w:rPr>
                <w:rFonts w:asciiTheme="majorBidi" w:hAnsiTheme="majorBidi" w:cstheme="majorBidi"/>
                <w:bCs/>
                <w:sz w:val="20"/>
                <w:szCs w:val="20"/>
              </w:rPr>
            </w:pPr>
            <w:r w:rsidRPr="0011632A">
              <w:rPr>
                <w:rFonts w:asciiTheme="majorBidi" w:hAnsiTheme="majorBidi" w:cstheme="majorBidi"/>
                <w:bCs/>
                <w:sz w:val="20"/>
                <w:szCs w:val="20"/>
              </w:rPr>
              <w:t>Page(s)</w:t>
            </w:r>
          </w:p>
        </w:tc>
      </w:tr>
      <w:tr w:rsidR="00E413AA" w:rsidRPr="0011632A" w:rsidTr="005C7EDE">
        <w:tc>
          <w:tcPr>
            <w:tcW w:w="2178" w:type="dxa"/>
            <w:tcBorders>
              <w:top w:val="single" w:sz="4" w:space="0" w:color="auto"/>
            </w:tcBorders>
          </w:tcPr>
          <w:p w:rsidR="00E413AA" w:rsidRPr="0011632A" w:rsidRDefault="00E413AA" w:rsidP="0011632A">
            <w:pPr>
              <w:spacing w:after="0"/>
              <w:jc w:val="both"/>
              <w:rPr>
                <w:rFonts w:asciiTheme="majorBidi" w:hAnsiTheme="majorBidi" w:cstheme="majorBidi"/>
                <w:bCs/>
                <w:sz w:val="20"/>
                <w:szCs w:val="20"/>
              </w:rPr>
            </w:pPr>
            <w:r w:rsidRPr="0011632A">
              <w:rPr>
                <w:rFonts w:asciiTheme="majorBidi" w:hAnsiTheme="majorBidi" w:cstheme="majorBidi"/>
                <w:bCs/>
                <w:sz w:val="20"/>
                <w:szCs w:val="20"/>
              </w:rPr>
              <w:t>Punjab</w:t>
            </w:r>
          </w:p>
        </w:tc>
        <w:tc>
          <w:tcPr>
            <w:tcW w:w="763" w:type="dxa"/>
            <w:tcBorders>
              <w:top w:val="single" w:sz="4" w:space="0" w:color="auto"/>
            </w:tcBorders>
          </w:tcPr>
          <w:p w:rsidR="00E413AA" w:rsidRPr="0011632A" w:rsidRDefault="00E413AA" w:rsidP="0011632A">
            <w:pPr>
              <w:spacing w:after="0"/>
              <w:jc w:val="both"/>
              <w:rPr>
                <w:rFonts w:asciiTheme="majorBidi" w:hAnsiTheme="majorBidi" w:cstheme="majorBidi"/>
                <w:bCs/>
                <w:sz w:val="20"/>
                <w:szCs w:val="20"/>
              </w:rPr>
            </w:pPr>
            <w:r w:rsidRPr="0011632A">
              <w:rPr>
                <w:rFonts w:asciiTheme="majorBidi" w:hAnsiTheme="majorBidi" w:cstheme="majorBidi"/>
                <w:bCs/>
                <w:sz w:val="20"/>
                <w:szCs w:val="20"/>
              </w:rPr>
              <w:t>4</w:t>
            </w:r>
          </w:p>
        </w:tc>
        <w:tc>
          <w:tcPr>
            <w:tcW w:w="2837" w:type="dxa"/>
            <w:tcBorders>
              <w:top w:val="single" w:sz="4" w:space="0" w:color="auto"/>
            </w:tcBorders>
          </w:tcPr>
          <w:p w:rsidR="00E413AA" w:rsidRPr="0011632A" w:rsidRDefault="00E413AA" w:rsidP="0011632A">
            <w:pPr>
              <w:spacing w:after="0"/>
              <w:rPr>
                <w:rFonts w:asciiTheme="majorBidi" w:hAnsiTheme="majorBidi" w:cstheme="majorBidi"/>
                <w:bCs/>
                <w:sz w:val="20"/>
                <w:szCs w:val="20"/>
              </w:rPr>
            </w:pPr>
            <w:r w:rsidRPr="0011632A">
              <w:rPr>
                <w:rFonts w:asciiTheme="majorBidi" w:hAnsiTheme="majorBidi" w:cstheme="majorBidi"/>
                <w:bCs/>
                <w:sz w:val="20"/>
                <w:szCs w:val="20"/>
              </w:rPr>
              <w:t>Culture: The Way of Living Together</w:t>
            </w:r>
          </w:p>
        </w:tc>
        <w:tc>
          <w:tcPr>
            <w:tcW w:w="2133" w:type="dxa"/>
            <w:tcBorders>
              <w:top w:val="single" w:sz="4" w:space="0" w:color="auto"/>
            </w:tcBorders>
          </w:tcPr>
          <w:p w:rsidR="00E413AA" w:rsidRPr="0011632A" w:rsidRDefault="00E413AA" w:rsidP="0011632A">
            <w:pPr>
              <w:spacing w:after="0"/>
              <w:rPr>
                <w:rFonts w:asciiTheme="majorBidi" w:hAnsiTheme="majorBidi" w:cstheme="majorBidi"/>
                <w:bCs/>
                <w:sz w:val="20"/>
                <w:szCs w:val="20"/>
              </w:rPr>
            </w:pPr>
            <w:r w:rsidRPr="0011632A">
              <w:rPr>
                <w:rFonts w:asciiTheme="majorBidi" w:hAnsiTheme="majorBidi" w:cstheme="majorBidi"/>
                <w:bCs/>
                <w:sz w:val="20"/>
                <w:szCs w:val="20"/>
              </w:rPr>
              <w:t>53</w:t>
            </w:r>
          </w:p>
        </w:tc>
      </w:tr>
      <w:tr w:rsidR="00E413AA" w:rsidRPr="0011632A" w:rsidTr="005C7EDE">
        <w:tc>
          <w:tcPr>
            <w:tcW w:w="2178" w:type="dxa"/>
          </w:tcPr>
          <w:p w:rsidR="00E413AA" w:rsidRPr="0011632A" w:rsidRDefault="00E413AA" w:rsidP="0011632A">
            <w:pPr>
              <w:spacing w:after="0"/>
              <w:jc w:val="both"/>
              <w:rPr>
                <w:rFonts w:asciiTheme="majorBidi" w:hAnsiTheme="majorBidi" w:cstheme="majorBidi"/>
                <w:bCs/>
                <w:sz w:val="20"/>
                <w:szCs w:val="20"/>
              </w:rPr>
            </w:pPr>
            <w:r w:rsidRPr="0011632A">
              <w:rPr>
                <w:rFonts w:asciiTheme="majorBidi" w:hAnsiTheme="majorBidi" w:cstheme="majorBidi"/>
                <w:bCs/>
                <w:sz w:val="20"/>
                <w:szCs w:val="20"/>
              </w:rPr>
              <w:t>Punjab</w:t>
            </w:r>
          </w:p>
        </w:tc>
        <w:tc>
          <w:tcPr>
            <w:tcW w:w="763" w:type="dxa"/>
          </w:tcPr>
          <w:p w:rsidR="00E413AA" w:rsidRPr="0011632A" w:rsidRDefault="00E413AA" w:rsidP="0011632A">
            <w:pPr>
              <w:spacing w:after="0"/>
              <w:jc w:val="both"/>
              <w:rPr>
                <w:rFonts w:asciiTheme="majorBidi" w:hAnsiTheme="majorBidi" w:cstheme="majorBidi"/>
                <w:bCs/>
                <w:sz w:val="20"/>
                <w:szCs w:val="20"/>
              </w:rPr>
            </w:pPr>
            <w:r w:rsidRPr="0011632A">
              <w:rPr>
                <w:rFonts w:asciiTheme="majorBidi" w:hAnsiTheme="majorBidi" w:cstheme="majorBidi"/>
                <w:bCs/>
                <w:sz w:val="20"/>
                <w:szCs w:val="20"/>
              </w:rPr>
              <w:t>5</w:t>
            </w:r>
          </w:p>
        </w:tc>
        <w:tc>
          <w:tcPr>
            <w:tcW w:w="2837" w:type="dxa"/>
          </w:tcPr>
          <w:p w:rsidR="00E413AA" w:rsidRPr="0011632A" w:rsidRDefault="00E413AA" w:rsidP="0011632A">
            <w:pPr>
              <w:spacing w:after="0"/>
              <w:rPr>
                <w:rFonts w:asciiTheme="majorBidi" w:hAnsiTheme="majorBidi" w:cstheme="majorBidi"/>
                <w:bCs/>
                <w:sz w:val="20"/>
                <w:szCs w:val="20"/>
              </w:rPr>
            </w:pPr>
            <w:r w:rsidRPr="0011632A">
              <w:rPr>
                <w:rFonts w:asciiTheme="majorBidi" w:hAnsiTheme="majorBidi" w:cstheme="majorBidi"/>
                <w:bCs/>
                <w:sz w:val="20"/>
                <w:szCs w:val="20"/>
              </w:rPr>
              <w:t>Culture</w:t>
            </w:r>
          </w:p>
        </w:tc>
        <w:tc>
          <w:tcPr>
            <w:tcW w:w="2133" w:type="dxa"/>
          </w:tcPr>
          <w:p w:rsidR="00E413AA" w:rsidRPr="0011632A" w:rsidRDefault="00E413AA" w:rsidP="0011632A">
            <w:pPr>
              <w:spacing w:after="0"/>
              <w:rPr>
                <w:rFonts w:asciiTheme="majorBidi" w:hAnsiTheme="majorBidi" w:cstheme="majorBidi"/>
                <w:bCs/>
                <w:sz w:val="20"/>
                <w:szCs w:val="20"/>
              </w:rPr>
            </w:pPr>
            <w:r w:rsidRPr="0011632A">
              <w:rPr>
                <w:rFonts w:asciiTheme="majorBidi" w:hAnsiTheme="majorBidi" w:cstheme="majorBidi"/>
                <w:bCs/>
                <w:sz w:val="20"/>
                <w:szCs w:val="20"/>
              </w:rPr>
              <w:t>53</w:t>
            </w:r>
          </w:p>
        </w:tc>
      </w:tr>
      <w:tr w:rsidR="00E413AA" w:rsidRPr="0011632A" w:rsidTr="005C7EDE">
        <w:tc>
          <w:tcPr>
            <w:tcW w:w="2178" w:type="dxa"/>
          </w:tcPr>
          <w:p w:rsidR="00E413AA" w:rsidRPr="0011632A" w:rsidRDefault="00E413AA" w:rsidP="0011632A">
            <w:pPr>
              <w:spacing w:after="0"/>
              <w:jc w:val="both"/>
              <w:rPr>
                <w:rFonts w:asciiTheme="majorBidi" w:hAnsiTheme="majorBidi" w:cstheme="majorBidi"/>
                <w:bCs/>
                <w:sz w:val="20"/>
                <w:szCs w:val="20"/>
              </w:rPr>
            </w:pPr>
            <w:r w:rsidRPr="0011632A">
              <w:rPr>
                <w:rFonts w:asciiTheme="majorBidi" w:hAnsiTheme="majorBidi" w:cstheme="majorBidi"/>
                <w:bCs/>
                <w:sz w:val="20"/>
                <w:szCs w:val="20"/>
              </w:rPr>
              <w:t>Sindh</w:t>
            </w:r>
          </w:p>
        </w:tc>
        <w:tc>
          <w:tcPr>
            <w:tcW w:w="763" w:type="dxa"/>
          </w:tcPr>
          <w:p w:rsidR="00E413AA" w:rsidRPr="0011632A" w:rsidRDefault="00E413AA" w:rsidP="0011632A">
            <w:pPr>
              <w:spacing w:after="0"/>
              <w:jc w:val="both"/>
              <w:rPr>
                <w:rFonts w:asciiTheme="majorBidi" w:hAnsiTheme="majorBidi" w:cstheme="majorBidi"/>
                <w:bCs/>
                <w:sz w:val="20"/>
                <w:szCs w:val="20"/>
              </w:rPr>
            </w:pPr>
            <w:r w:rsidRPr="0011632A">
              <w:rPr>
                <w:rFonts w:asciiTheme="majorBidi" w:hAnsiTheme="majorBidi" w:cstheme="majorBidi"/>
                <w:bCs/>
                <w:sz w:val="20"/>
                <w:szCs w:val="20"/>
              </w:rPr>
              <w:t>4</w:t>
            </w:r>
          </w:p>
        </w:tc>
        <w:tc>
          <w:tcPr>
            <w:tcW w:w="2837" w:type="dxa"/>
          </w:tcPr>
          <w:p w:rsidR="00E413AA" w:rsidRPr="0011632A" w:rsidRDefault="00E413AA" w:rsidP="0011632A">
            <w:pPr>
              <w:spacing w:after="0"/>
              <w:rPr>
                <w:rFonts w:asciiTheme="majorBidi" w:hAnsiTheme="majorBidi" w:cstheme="majorBidi"/>
                <w:bCs/>
                <w:sz w:val="20"/>
                <w:szCs w:val="20"/>
              </w:rPr>
            </w:pPr>
            <w:r w:rsidRPr="0011632A">
              <w:rPr>
                <w:rFonts w:asciiTheme="majorBidi" w:hAnsiTheme="majorBidi" w:cstheme="majorBidi"/>
                <w:bCs/>
                <w:sz w:val="20"/>
                <w:szCs w:val="20"/>
              </w:rPr>
              <w:t>The Way We Live Together</w:t>
            </w:r>
          </w:p>
        </w:tc>
        <w:tc>
          <w:tcPr>
            <w:tcW w:w="2133" w:type="dxa"/>
          </w:tcPr>
          <w:p w:rsidR="00E413AA" w:rsidRPr="0011632A" w:rsidRDefault="00E413AA" w:rsidP="0011632A">
            <w:pPr>
              <w:spacing w:after="0"/>
              <w:rPr>
                <w:rFonts w:asciiTheme="majorBidi" w:hAnsiTheme="majorBidi" w:cstheme="majorBidi"/>
                <w:bCs/>
                <w:sz w:val="20"/>
                <w:szCs w:val="20"/>
              </w:rPr>
            </w:pPr>
            <w:r w:rsidRPr="0011632A">
              <w:rPr>
                <w:rFonts w:asciiTheme="majorBidi" w:hAnsiTheme="majorBidi" w:cstheme="majorBidi"/>
                <w:bCs/>
                <w:sz w:val="20"/>
                <w:szCs w:val="20"/>
              </w:rPr>
              <w:t>70, 72, 75, 76</w:t>
            </w:r>
          </w:p>
        </w:tc>
      </w:tr>
      <w:tr w:rsidR="00E413AA" w:rsidRPr="0011632A" w:rsidTr="005C7EDE">
        <w:tc>
          <w:tcPr>
            <w:tcW w:w="2178" w:type="dxa"/>
          </w:tcPr>
          <w:p w:rsidR="00E413AA" w:rsidRPr="0011632A" w:rsidRDefault="00E413AA" w:rsidP="0011632A">
            <w:pPr>
              <w:spacing w:after="0"/>
              <w:jc w:val="both"/>
              <w:rPr>
                <w:rFonts w:asciiTheme="majorBidi" w:hAnsiTheme="majorBidi" w:cstheme="majorBidi"/>
                <w:bCs/>
                <w:sz w:val="20"/>
                <w:szCs w:val="20"/>
              </w:rPr>
            </w:pPr>
            <w:r w:rsidRPr="0011632A">
              <w:rPr>
                <w:rFonts w:asciiTheme="majorBidi" w:hAnsiTheme="majorBidi" w:cstheme="majorBidi"/>
                <w:bCs/>
                <w:sz w:val="20"/>
                <w:szCs w:val="20"/>
              </w:rPr>
              <w:t>Sindh</w:t>
            </w:r>
          </w:p>
        </w:tc>
        <w:tc>
          <w:tcPr>
            <w:tcW w:w="763" w:type="dxa"/>
          </w:tcPr>
          <w:p w:rsidR="00E413AA" w:rsidRPr="0011632A" w:rsidRDefault="00E413AA" w:rsidP="0011632A">
            <w:pPr>
              <w:spacing w:after="0"/>
              <w:jc w:val="both"/>
              <w:rPr>
                <w:rFonts w:asciiTheme="majorBidi" w:hAnsiTheme="majorBidi" w:cstheme="majorBidi"/>
                <w:bCs/>
                <w:sz w:val="20"/>
                <w:szCs w:val="20"/>
              </w:rPr>
            </w:pPr>
            <w:r w:rsidRPr="0011632A">
              <w:rPr>
                <w:rFonts w:asciiTheme="majorBidi" w:hAnsiTheme="majorBidi" w:cstheme="majorBidi"/>
                <w:bCs/>
                <w:sz w:val="20"/>
                <w:szCs w:val="20"/>
              </w:rPr>
              <w:t>5</w:t>
            </w:r>
          </w:p>
        </w:tc>
        <w:tc>
          <w:tcPr>
            <w:tcW w:w="2837" w:type="dxa"/>
          </w:tcPr>
          <w:p w:rsidR="00E413AA" w:rsidRPr="0011632A" w:rsidRDefault="00E413AA" w:rsidP="0011632A">
            <w:pPr>
              <w:spacing w:after="0"/>
              <w:rPr>
                <w:rFonts w:asciiTheme="majorBidi" w:hAnsiTheme="majorBidi" w:cstheme="majorBidi"/>
                <w:bCs/>
                <w:sz w:val="20"/>
                <w:szCs w:val="20"/>
              </w:rPr>
            </w:pPr>
            <w:r w:rsidRPr="0011632A">
              <w:rPr>
                <w:rFonts w:asciiTheme="majorBidi" w:hAnsiTheme="majorBidi" w:cstheme="majorBidi"/>
                <w:bCs/>
                <w:sz w:val="20"/>
                <w:szCs w:val="20"/>
              </w:rPr>
              <w:t>Culture</w:t>
            </w:r>
          </w:p>
        </w:tc>
        <w:tc>
          <w:tcPr>
            <w:tcW w:w="2133" w:type="dxa"/>
          </w:tcPr>
          <w:p w:rsidR="00E413AA" w:rsidRPr="0011632A" w:rsidRDefault="00E413AA" w:rsidP="0011632A">
            <w:pPr>
              <w:spacing w:after="0"/>
              <w:rPr>
                <w:rFonts w:asciiTheme="majorBidi" w:hAnsiTheme="majorBidi" w:cstheme="majorBidi"/>
                <w:bCs/>
                <w:sz w:val="20"/>
                <w:szCs w:val="20"/>
              </w:rPr>
            </w:pPr>
            <w:r w:rsidRPr="0011632A">
              <w:rPr>
                <w:rFonts w:asciiTheme="majorBidi" w:hAnsiTheme="majorBidi" w:cstheme="majorBidi"/>
                <w:bCs/>
                <w:sz w:val="20"/>
                <w:szCs w:val="20"/>
              </w:rPr>
              <w:t>79</w:t>
            </w:r>
          </w:p>
        </w:tc>
      </w:tr>
      <w:tr w:rsidR="00E413AA" w:rsidRPr="0011632A" w:rsidTr="005C7EDE">
        <w:tc>
          <w:tcPr>
            <w:tcW w:w="2178" w:type="dxa"/>
          </w:tcPr>
          <w:p w:rsidR="00E413AA" w:rsidRPr="0011632A" w:rsidRDefault="00E413AA" w:rsidP="0011632A">
            <w:pPr>
              <w:spacing w:after="0"/>
              <w:jc w:val="both"/>
              <w:rPr>
                <w:rFonts w:asciiTheme="majorBidi" w:hAnsiTheme="majorBidi" w:cstheme="majorBidi"/>
                <w:bCs/>
                <w:sz w:val="20"/>
                <w:szCs w:val="20"/>
              </w:rPr>
            </w:pPr>
            <w:r w:rsidRPr="0011632A">
              <w:rPr>
                <w:rFonts w:asciiTheme="majorBidi" w:hAnsiTheme="majorBidi" w:cstheme="majorBidi"/>
                <w:bCs/>
                <w:sz w:val="20"/>
                <w:szCs w:val="20"/>
                <w:shd w:val="clear" w:color="auto" w:fill="FFFFFF"/>
              </w:rPr>
              <w:t>Khyber Pakhtunkhwa</w:t>
            </w:r>
          </w:p>
        </w:tc>
        <w:tc>
          <w:tcPr>
            <w:tcW w:w="763" w:type="dxa"/>
          </w:tcPr>
          <w:p w:rsidR="00E413AA" w:rsidRPr="0011632A" w:rsidRDefault="00E413AA" w:rsidP="0011632A">
            <w:pPr>
              <w:spacing w:after="0"/>
              <w:jc w:val="both"/>
              <w:rPr>
                <w:rFonts w:asciiTheme="majorBidi" w:hAnsiTheme="majorBidi" w:cstheme="majorBidi"/>
                <w:bCs/>
                <w:sz w:val="20"/>
                <w:szCs w:val="20"/>
              </w:rPr>
            </w:pPr>
            <w:r w:rsidRPr="0011632A">
              <w:rPr>
                <w:rFonts w:asciiTheme="majorBidi" w:hAnsiTheme="majorBidi" w:cstheme="majorBidi"/>
                <w:bCs/>
                <w:sz w:val="20"/>
                <w:szCs w:val="20"/>
              </w:rPr>
              <w:t>4</w:t>
            </w:r>
          </w:p>
        </w:tc>
        <w:tc>
          <w:tcPr>
            <w:tcW w:w="2837" w:type="dxa"/>
          </w:tcPr>
          <w:p w:rsidR="00E413AA" w:rsidRPr="0011632A" w:rsidRDefault="00E413AA" w:rsidP="0011632A">
            <w:pPr>
              <w:spacing w:after="0"/>
              <w:rPr>
                <w:rFonts w:asciiTheme="majorBidi" w:hAnsiTheme="majorBidi" w:cstheme="majorBidi"/>
                <w:bCs/>
                <w:sz w:val="20"/>
                <w:szCs w:val="20"/>
              </w:rPr>
            </w:pPr>
            <w:r w:rsidRPr="0011632A">
              <w:rPr>
                <w:rFonts w:asciiTheme="majorBidi" w:hAnsiTheme="majorBidi" w:cstheme="majorBidi"/>
                <w:bCs/>
                <w:sz w:val="20"/>
                <w:szCs w:val="20"/>
              </w:rPr>
              <w:t>Culture</w:t>
            </w:r>
          </w:p>
        </w:tc>
        <w:tc>
          <w:tcPr>
            <w:tcW w:w="2133" w:type="dxa"/>
          </w:tcPr>
          <w:p w:rsidR="00E413AA" w:rsidRPr="0011632A" w:rsidRDefault="00E413AA" w:rsidP="0011632A">
            <w:pPr>
              <w:spacing w:after="0"/>
              <w:rPr>
                <w:rFonts w:asciiTheme="majorBidi" w:hAnsiTheme="majorBidi" w:cstheme="majorBidi"/>
                <w:bCs/>
                <w:sz w:val="20"/>
                <w:szCs w:val="20"/>
              </w:rPr>
            </w:pPr>
            <w:r w:rsidRPr="0011632A">
              <w:rPr>
                <w:rFonts w:asciiTheme="majorBidi" w:hAnsiTheme="majorBidi" w:cstheme="majorBidi"/>
                <w:bCs/>
                <w:sz w:val="20"/>
                <w:szCs w:val="20"/>
              </w:rPr>
              <w:t>No images are given (religious)</w:t>
            </w:r>
          </w:p>
        </w:tc>
      </w:tr>
      <w:tr w:rsidR="00E413AA" w:rsidRPr="0011632A" w:rsidTr="005C7EDE">
        <w:tc>
          <w:tcPr>
            <w:tcW w:w="2178" w:type="dxa"/>
            <w:tcBorders>
              <w:bottom w:val="single" w:sz="4" w:space="0" w:color="auto"/>
            </w:tcBorders>
          </w:tcPr>
          <w:p w:rsidR="00E413AA" w:rsidRPr="0011632A" w:rsidRDefault="00E413AA" w:rsidP="0011632A">
            <w:pPr>
              <w:spacing w:after="0"/>
              <w:jc w:val="both"/>
              <w:rPr>
                <w:rFonts w:asciiTheme="majorBidi" w:hAnsiTheme="majorBidi" w:cstheme="majorBidi"/>
                <w:bCs/>
                <w:sz w:val="20"/>
                <w:szCs w:val="20"/>
              </w:rPr>
            </w:pPr>
            <w:r w:rsidRPr="0011632A">
              <w:rPr>
                <w:rFonts w:asciiTheme="majorBidi" w:hAnsiTheme="majorBidi" w:cstheme="majorBidi"/>
                <w:bCs/>
                <w:sz w:val="20"/>
                <w:szCs w:val="20"/>
                <w:shd w:val="clear" w:color="auto" w:fill="FFFFFF"/>
              </w:rPr>
              <w:t>Khyber Pakhtunkhwa</w:t>
            </w:r>
          </w:p>
        </w:tc>
        <w:tc>
          <w:tcPr>
            <w:tcW w:w="763" w:type="dxa"/>
            <w:tcBorders>
              <w:bottom w:val="single" w:sz="4" w:space="0" w:color="auto"/>
            </w:tcBorders>
          </w:tcPr>
          <w:p w:rsidR="00E413AA" w:rsidRPr="0011632A" w:rsidRDefault="00E413AA" w:rsidP="0011632A">
            <w:pPr>
              <w:spacing w:after="0"/>
              <w:jc w:val="both"/>
              <w:rPr>
                <w:rFonts w:asciiTheme="majorBidi" w:hAnsiTheme="majorBidi" w:cstheme="majorBidi"/>
                <w:bCs/>
                <w:sz w:val="20"/>
                <w:szCs w:val="20"/>
              </w:rPr>
            </w:pPr>
            <w:r w:rsidRPr="0011632A">
              <w:rPr>
                <w:rFonts w:asciiTheme="majorBidi" w:hAnsiTheme="majorBidi" w:cstheme="majorBidi"/>
                <w:bCs/>
                <w:sz w:val="20"/>
                <w:szCs w:val="20"/>
              </w:rPr>
              <w:t>5</w:t>
            </w:r>
          </w:p>
        </w:tc>
        <w:tc>
          <w:tcPr>
            <w:tcW w:w="2837" w:type="dxa"/>
            <w:tcBorders>
              <w:bottom w:val="single" w:sz="4" w:space="0" w:color="auto"/>
            </w:tcBorders>
          </w:tcPr>
          <w:p w:rsidR="00E413AA" w:rsidRPr="0011632A" w:rsidRDefault="00E413AA" w:rsidP="0011632A">
            <w:pPr>
              <w:spacing w:after="0"/>
              <w:rPr>
                <w:rFonts w:asciiTheme="majorBidi" w:hAnsiTheme="majorBidi" w:cstheme="majorBidi"/>
                <w:bCs/>
                <w:sz w:val="20"/>
                <w:szCs w:val="20"/>
              </w:rPr>
            </w:pPr>
            <w:r w:rsidRPr="0011632A">
              <w:rPr>
                <w:rFonts w:asciiTheme="majorBidi" w:hAnsiTheme="majorBidi" w:cstheme="majorBidi"/>
                <w:bCs/>
                <w:sz w:val="20"/>
                <w:szCs w:val="20"/>
              </w:rPr>
              <w:t>Culture</w:t>
            </w:r>
          </w:p>
        </w:tc>
        <w:tc>
          <w:tcPr>
            <w:tcW w:w="2133" w:type="dxa"/>
            <w:tcBorders>
              <w:bottom w:val="single" w:sz="4" w:space="0" w:color="auto"/>
            </w:tcBorders>
          </w:tcPr>
          <w:p w:rsidR="00E413AA" w:rsidRPr="0011632A" w:rsidRDefault="00E413AA" w:rsidP="0011632A">
            <w:pPr>
              <w:spacing w:after="0"/>
              <w:rPr>
                <w:rFonts w:asciiTheme="majorBidi" w:hAnsiTheme="majorBidi" w:cstheme="majorBidi"/>
                <w:bCs/>
                <w:sz w:val="20"/>
                <w:szCs w:val="20"/>
              </w:rPr>
            </w:pPr>
            <w:r w:rsidRPr="0011632A">
              <w:rPr>
                <w:rFonts w:asciiTheme="majorBidi" w:hAnsiTheme="majorBidi" w:cstheme="majorBidi"/>
                <w:bCs/>
                <w:sz w:val="20"/>
                <w:szCs w:val="20"/>
              </w:rPr>
              <w:t>No images are given (non-religious)</w:t>
            </w:r>
          </w:p>
        </w:tc>
      </w:tr>
    </w:tbl>
    <w:p w:rsidR="005C7EDE" w:rsidRPr="005C7EDE" w:rsidRDefault="00E413AA" w:rsidP="005C7EDE">
      <w:pPr>
        <w:autoSpaceDE w:val="0"/>
        <w:autoSpaceDN w:val="0"/>
        <w:adjustRightInd w:val="0"/>
        <w:spacing w:before="160" w:after="0"/>
        <w:jc w:val="both"/>
        <w:rPr>
          <w:rFonts w:asciiTheme="majorBidi" w:hAnsiTheme="majorBidi" w:cstheme="majorBidi"/>
          <w:sz w:val="20"/>
          <w:szCs w:val="20"/>
        </w:rPr>
      </w:pPr>
      <w:r w:rsidRPr="005C7EDE">
        <w:rPr>
          <w:rFonts w:asciiTheme="majorBidi" w:hAnsiTheme="majorBidi" w:cstheme="majorBidi"/>
          <w:sz w:val="20"/>
          <w:szCs w:val="20"/>
        </w:rPr>
        <w:t>Table 5</w:t>
      </w:r>
    </w:p>
    <w:p w:rsidR="00E413AA" w:rsidRPr="005C7EDE" w:rsidRDefault="005C7EDE" w:rsidP="005C7EDE">
      <w:pPr>
        <w:autoSpaceDE w:val="0"/>
        <w:autoSpaceDN w:val="0"/>
        <w:adjustRightInd w:val="0"/>
        <w:spacing w:after="0"/>
        <w:jc w:val="both"/>
        <w:rPr>
          <w:rFonts w:asciiTheme="majorBidi" w:hAnsiTheme="majorBidi" w:cstheme="majorBidi"/>
          <w:i/>
          <w:iCs/>
          <w:sz w:val="20"/>
          <w:szCs w:val="20"/>
        </w:rPr>
      </w:pPr>
      <w:r w:rsidRPr="005C7EDE">
        <w:rPr>
          <w:rFonts w:asciiTheme="majorBidi" w:hAnsiTheme="majorBidi" w:cstheme="majorBidi"/>
          <w:i/>
          <w:iCs/>
          <w:sz w:val="20"/>
          <w:szCs w:val="20"/>
        </w:rPr>
        <w:t>R</w:t>
      </w:r>
      <w:r w:rsidR="00E413AA" w:rsidRPr="005C7EDE">
        <w:rPr>
          <w:rFonts w:asciiTheme="majorBidi" w:hAnsiTheme="majorBidi" w:cstheme="majorBidi"/>
          <w:i/>
          <w:iCs/>
          <w:sz w:val="20"/>
          <w:szCs w:val="20"/>
        </w:rPr>
        <w:t>eligious (Eid and Urs) and non-religious (cultural and social) festivals</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63"/>
        <w:gridCol w:w="2837"/>
        <w:gridCol w:w="2088"/>
      </w:tblGrid>
      <w:tr w:rsidR="00E413AA" w:rsidRPr="005C7EDE" w:rsidTr="005C7EDE">
        <w:tc>
          <w:tcPr>
            <w:tcW w:w="2358" w:type="dxa"/>
            <w:tcBorders>
              <w:top w:val="single" w:sz="4" w:space="0" w:color="auto"/>
              <w:bottom w:val="single" w:sz="4" w:space="0" w:color="auto"/>
            </w:tcBorders>
          </w:tcPr>
          <w:p w:rsidR="00E413AA" w:rsidRPr="005C7EDE" w:rsidRDefault="00E413AA" w:rsidP="005C7EDE">
            <w:pPr>
              <w:spacing w:after="0"/>
              <w:jc w:val="both"/>
              <w:rPr>
                <w:rFonts w:asciiTheme="majorBidi" w:hAnsiTheme="majorBidi" w:cstheme="majorBidi"/>
                <w:sz w:val="20"/>
                <w:szCs w:val="20"/>
              </w:rPr>
            </w:pPr>
            <w:r w:rsidRPr="005C7EDE">
              <w:rPr>
                <w:rFonts w:asciiTheme="majorBidi" w:hAnsiTheme="majorBidi" w:cstheme="majorBidi"/>
                <w:sz w:val="20"/>
                <w:szCs w:val="20"/>
              </w:rPr>
              <w:t>Textbook Board</w:t>
            </w:r>
          </w:p>
        </w:tc>
        <w:tc>
          <w:tcPr>
            <w:tcW w:w="763" w:type="dxa"/>
            <w:tcBorders>
              <w:top w:val="single" w:sz="4" w:space="0" w:color="auto"/>
              <w:bottom w:val="single" w:sz="4" w:space="0" w:color="auto"/>
            </w:tcBorders>
          </w:tcPr>
          <w:p w:rsidR="00E413AA" w:rsidRPr="005C7EDE" w:rsidRDefault="00E413AA" w:rsidP="005C7EDE">
            <w:pPr>
              <w:spacing w:after="0"/>
              <w:jc w:val="both"/>
              <w:rPr>
                <w:rFonts w:asciiTheme="majorBidi" w:hAnsiTheme="majorBidi" w:cstheme="majorBidi"/>
                <w:sz w:val="20"/>
                <w:szCs w:val="20"/>
              </w:rPr>
            </w:pPr>
            <w:r w:rsidRPr="005C7EDE">
              <w:rPr>
                <w:rFonts w:asciiTheme="majorBidi" w:hAnsiTheme="majorBidi" w:cstheme="majorBidi"/>
                <w:sz w:val="20"/>
                <w:szCs w:val="20"/>
              </w:rPr>
              <w:t>Class</w:t>
            </w:r>
          </w:p>
        </w:tc>
        <w:tc>
          <w:tcPr>
            <w:tcW w:w="2837" w:type="dxa"/>
            <w:tcBorders>
              <w:top w:val="single" w:sz="4" w:space="0" w:color="auto"/>
              <w:bottom w:val="single" w:sz="4" w:space="0" w:color="auto"/>
            </w:tcBorders>
          </w:tcPr>
          <w:p w:rsidR="00E413AA" w:rsidRPr="005C7EDE" w:rsidRDefault="00E413AA" w:rsidP="005C7EDE">
            <w:pPr>
              <w:spacing w:after="0"/>
              <w:jc w:val="both"/>
              <w:rPr>
                <w:rFonts w:asciiTheme="majorBidi" w:hAnsiTheme="majorBidi" w:cstheme="majorBidi"/>
                <w:sz w:val="20"/>
                <w:szCs w:val="20"/>
              </w:rPr>
            </w:pPr>
            <w:r w:rsidRPr="005C7EDE">
              <w:rPr>
                <w:rFonts w:asciiTheme="majorBidi" w:hAnsiTheme="majorBidi" w:cstheme="majorBidi"/>
                <w:sz w:val="20"/>
                <w:szCs w:val="20"/>
              </w:rPr>
              <w:t>Chapter Title</w:t>
            </w:r>
          </w:p>
        </w:tc>
        <w:tc>
          <w:tcPr>
            <w:tcW w:w="2088" w:type="dxa"/>
            <w:tcBorders>
              <w:top w:val="single" w:sz="4" w:space="0" w:color="auto"/>
              <w:bottom w:val="single" w:sz="4" w:space="0" w:color="auto"/>
            </w:tcBorders>
          </w:tcPr>
          <w:p w:rsidR="00E413AA" w:rsidRPr="005C7EDE" w:rsidRDefault="00E413AA" w:rsidP="005C7EDE">
            <w:pPr>
              <w:spacing w:after="0"/>
              <w:jc w:val="both"/>
              <w:rPr>
                <w:rFonts w:asciiTheme="majorBidi" w:hAnsiTheme="majorBidi" w:cstheme="majorBidi"/>
                <w:sz w:val="20"/>
                <w:szCs w:val="20"/>
              </w:rPr>
            </w:pPr>
            <w:r w:rsidRPr="005C7EDE">
              <w:rPr>
                <w:rFonts w:asciiTheme="majorBidi" w:hAnsiTheme="majorBidi" w:cstheme="majorBidi"/>
                <w:sz w:val="20"/>
                <w:szCs w:val="20"/>
              </w:rPr>
              <w:t>Festival / Page(s)</w:t>
            </w:r>
          </w:p>
        </w:tc>
      </w:tr>
      <w:tr w:rsidR="00E413AA" w:rsidRPr="005C7EDE" w:rsidTr="005C7EDE">
        <w:tc>
          <w:tcPr>
            <w:tcW w:w="2358" w:type="dxa"/>
            <w:tcBorders>
              <w:top w:val="single" w:sz="4" w:space="0" w:color="auto"/>
            </w:tcBorders>
          </w:tcPr>
          <w:p w:rsidR="00E413AA" w:rsidRPr="005C7EDE" w:rsidRDefault="00E413AA" w:rsidP="005C7EDE">
            <w:pPr>
              <w:spacing w:after="0" w:line="240" w:lineRule="auto"/>
              <w:jc w:val="both"/>
              <w:rPr>
                <w:rFonts w:asciiTheme="majorBidi" w:hAnsiTheme="majorBidi" w:cstheme="majorBidi"/>
                <w:sz w:val="20"/>
                <w:szCs w:val="20"/>
              </w:rPr>
            </w:pPr>
            <w:r w:rsidRPr="005C7EDE">
              <w:rPr>
                <w:rFonts w:asciiTheme="majorBidi" w:hAnsiTheme="majorBidi" w:cstheme="majorBidi"/>
                <w:sz w:val="20"/>
                <w:szCs w:val="20"/>
              </w:rPr>
              <w:t>Punjab</w:t>
            </w:r>
          </w:p>
        </w:tc>
        <w:tc>
          <w:tcPr>
            <w:tcW w:w="763" w:type="dxa"/>
            <w:tcBorders>
              <w:top w:val="single" w:sz="4" w:space="0" w:color="auto"/>
            </w:tcBorders>
          </w:tcPr>
          <w:p w:rsidR="00E413AA" w:rsidRPr="005C7EDE" w:rsidRDefault="00E413AA" w:rsidP="005C7EDE">
            <w:pPr>
              <w:spacing w:after="0" w:line="240" w:lineRule="auto"/>
              <w:jc w:val="both"/>
              <w:rPr>
                <w:rFonts w:asciiTheme="majorBidi" w:hAnsiTheme="majorBidi" w:cstheme="majorBidi"/>
                <w:sz w:val="20"/>
                <w:szCs w:val="20"/>
              </w:rPr>
            </w:pPr>
            <w:r w:rsidRPr="005C7EDE">
              <w:rPr>
                <w:rFonts w:asciiTheme="majorBidi" w:hAnsiTheme="majorBidi" w:cstheme="majorBidi"/>
                <w:sz w:val="20"/>
                <w:szCs w:val="20"/>
              </w:rPr>
              <w:t>4</w:t>
            </w:r>
          </w:p>
        </w:tc>
        <w:tc>
          <w:tcPr>
            <w:tcW w:w="2837" w:type="dxa"/>
            <w:tcBorders>
              <w:top w:val="single" w:sz="4" w:space="0" w:color="auto"/>
            </w:tcBorders>
          </w:tcPr>
          <w:p w:rsidR="00E413AA" w:rsidRPr="005C7EDE" w:rsidRDefault="00E413AA" w:rsidP="005C7EDE">
            <w:pPr>
              <w:spacing w:after="0" w:line="240" w:lineRule="auto"/>
              <w:rPr>
                <w:rFonts w:asciiTheme="majorBidi" w:hAnsiTheme="majorBidi" w:cstheme="majorBidi"/>
                <w:sz w:val="20"/>
                <w:szCs w:val="20"/>
              </w:rPr>
            </w:pPr>
            <w:r w:rsidRPr="005C7EDE">
              <w:rPr>
                <w:rFonts w:asciiTheme="majorBidi" w:hAnsiTheme="majorBidi" w:cstheme="majorBidi"/>
                <w:sz w:val="20"/>
                <w:szCs w:val="20"/>
              </w:rPr>
              <w:t>Culture: The Way of Living Together</w:t>
            </w:r>
          </w:p>
        </w:tc>
        <w:tc>
          <w:tcPr>
            <w:tcW w:w="2088" w:type="dxa"/>
            <w:tcBorders>
              <w:top w:val="single" w:sz="4" w:space="0" w:color="auto"/>
            </w:tcBorders>
          </w:tcPr>
          <w:p w:rsidR="00E413AA" w:rsidRPr="005C7EDE" w:rsidRDefault="00E413AA" w:rsidP="005C7EDE">
            <w:pPr>
              <w:spacing w:after="0" w:line="240" w:lineRule="auto"/>
              <w:rPr>
                <w:rFonts w:asciiTheme="majorBidi" w:hAnsiTheme="majorBidi" w:cstheme="majorBidi"/>
                <w:sz w:val="20"/>
                <w:szCs w:val="20"/>
              </w:rPr>
            </w:pPr>
            <w:r w:rsidRPr="005C7EDE">
              <w:rPr>
                <w:rFonts w:asciiTheme="majorBidi" w:hAnsiTheme="majorBidi" w:cstheme="majorBidi"/>
                <w:sz w:val="20"/>
                <w:szCs w:val="20"/>
              </w:rPr>
              <w:t>51 &amp; 52 (religious)</w:t>
            </w:r>
          </w:p>
        </w:tc>
      </w:tr>
      <w:tr w:rsidR="00E413AA" w:rsidRPr="005C7EDE" w:rsidTr="005C7EDE">
        <w:tc>
          <w:tcPr>
            <w:tcW w:w="2358" w:type="dxa"/>
          </w:tcPr>
          <w:p w:rsidR="00E413AA" w:rsidRPr="005C7EDE" w:rsidRDefault="00E413AA" w:rsidP="005C7EDE">
            <w:pPr>
              <w:spacing w:after="0" w:line="240" w:lineRule="auto"/>
              <w:jc w:val="both"/>
              <w:rPr>
                <w:rFonts w:asciiTheme="majorBidi" w:hAnsiTheme="majorBidi" w:cstheme="majorBidi"/>
                <w:sz w:val="20"/>
                <w:szCs w:val="20"/>
              </w:rPr>
            </w:pPr>
            <w:r w:rsidRPr="005C7EDE">
              <w:rPr>
                <w:rFonts w:asciiTheme="majorBidi" w:hAnsiTheme="majorBidi" w:cstheme="majorBidi"/>
                <w:sz w:val="20"/>
                <w:szCs w:val="20"/>
              </w:rPr>
              <w:t>Punjab</w:t>
            </w:r>
          </w:p>
        </w:tc>
        <w:tc>
          <w:tcPr>
            <w:tcW w:w="763" w:type="dxa"/>
          </w:tcPr>
          <w:p w:rsidR="00E413AA" w:rsidRPr="005C7EDE" w:rsidRDefault="00E413AA" w:rsidP="005C7EDE">
            <w:pPr>
              <w:spacing w:after="0" w:line="240" w:lineRule="auto"/>
              <w:jc w:val="both"/>
              <w:rPr>
                <w:rFonts w:asciiTheme="majorBidi" w:hAnsiTheme="majorBidi" w:cstheme="majorBidi"/>
                <w:sz w:val="20"/>
                <w:szCs w:val="20"/>
              </w:rPr>
            </w:pPr>
            <w:r w:rsidRPr="005C7EDE">
              <w:rPr>
                <w:rFonts w:asciiTheme="majorBidi" w:hAnsiTheme="majorBidi" w:cstheme="majorBidi"/>
                <w:sz w:val="20"/>
                <w:szCs w:val="20"/>
              </w:rPr>
              <w:t>5</w:t>
            </w:r>
          </w:p>
        </w:tc>
        <w:tc>
          <w:tcPr>
            <w:tcW w:w="2837" w:type="dxa"/>
          </w:tcPr>
          <w:p w:rsidR="00E413AA" w:rsidRPr="005C7EDE" w:rsidRDefault="00E413AA" w:rsidP="005C7EDE">
            <w:pPr>
              <w:spacing w:after="0" w:line="240" w:lineRule="auto"/>
              <w:jc w:val="both"/>
              <w:rPr>
                <w:rFonts w:asciiTheme="majorBidi" w:hAnsiTheme="majorBidi" w:cstheme="majorBidi"/>
                <w:sz w:val="20"/>
                <w:szCs w:val="20"/>
              </w:rPr>
            </w:pPr>
            <w:r w:rsidRPr="005C7EDE">
              <w:rPr>
                <w:rFonts w:asciiTheme="majorBidi" w:hAnsiTheme="majorBidi" w:cstheme="majorBidi"/>
                <w:sz w:val="20"/>
                <w:szCs w:val="20"/>
              </w:rPr>
              <w:t>Culture</w:t>
            </w:r>
          </w:p>
        </w:tc>
        <w:tc>
          <w:tcPr>
            <w:tcW w:w="2088" w:type="dxa"/>
          </w:tcPr>
          <w:p w:rsidR="00E413AA" w:rsidRPr="005C7EDE" w:rsidRDefault="00E413AA" w:rsidP="005C7EDE">
            <w:pPr>
              <w:spacing w:after="0" w:line="240" w:lineRule="auto"/>
              <w:rPr>
                <w:rFonts w:asciiTheme="majorBidi" w:hAnsiTheme="majorBidi" w:cstheme="majorBidi"/>
                <w:sz w:val="20"/>
                <w:szCs w:val="20"/>
              </w:rPr>
            </w:pPr>
            <w:r w:rsidRPr="005C7EDE">
              <w:rPr>
                <w:rFonts w:asciiTheme="majorBidi" w:hAnsiTheme="majorBidi" w:cstheme="majorBidi"/>
                <w:sz w:val="20"/>
                <w:szCs w:val="20"/>
              </w:rPr>
              <w:t>53 (religious)</w:t>
            </w:r>
          </w:p>
          <w:p w:rsidR="00E413AA" w:rsidRPr="005C7EDE" w:rsidRDefault="00E413AA" w:rsidP="005C7EDE">
            <w:pPr>
              <w:spacing w:after="0" w:line="240" w:lineRule="auto"/>
              <w:rPr>
                <w:rFonts w:asciiTheme="majorBidi" w:hAnsiTheme="majorBidi" w:cstheme="majorBidi"/>
                <w:sz w:val="20"/>
                <w:szCs w:val="20"/>
              </w:rPr>
            </w:pPr>
            <w:r w:rsidRPr="005C7EDE">
              <w:rPr>
                <w:rFonts w:asciiTheme="majorBidi" w:hAnsiTheme="majorBidi" w:cstheme="majorBidi"/>
                <w:sz w:val="20"/>
                <w:szCs w:val="20"/>
              </w:rPr>
              <w:t>50, 51 (non-religious)</w:t>
            </w:r>
          </w:p>
        </w:tc>
      </w:tr>
      <w:tr w:rsidR="00E413AA" w:rsidRPr="005C7EDE" w:rsidTr="005C7EDE">
        <w:tc>
          <w:tcPr>
            <w:tcW w:w="2358" w:type="dxa"/>
          </w:tcPr>
          <w:p w:rsidR="00E413AA" w:rsidRPr="005C7EDE" w:rsidRDefault="00E413AA" w:rsidP="005C7EDE">
            <w:pPr>
              <w:spacing w:after="0" w:line="240" w:lineRule="auto"/>
              <w:jc w:val="both"/>
              <w:rPr>
                <w:rFonts w:asciiTheme="majorBidi" w:hAnsiTheme="majorBidi" w:cstheme="majorBidi"/>
                <w:sz w:val="20"/>
                <w:szCs w:val="20"/>
              </w:rPr>
            </w:pPr>
            <w:r w:rsidRPr="005C7EDE">
              <w:rPr>
                <w:rFonts w:asciiTheme="majorBidi" w:hAnsiTheme="majorBidi" w:cstheme="majorBidi"/>
                <w:sz w:val="20"/>
                <w:szCs w:val="20"/>
              </w:rPr>
              <w:t>Sindh</w:t>
            </w:r>
          </w:p>
        </w:tc>
        <w:tc>
          <w:tcPr>
            <w:tcW w:w="763" w:type="dxa"/>
          </w:tcPr>
          <w:p w:rsidR="00E413AA" w:rsidRPr="005C7EDE" w:rsidRDefault="00E413AA" w:rsidP="005C7EDE">
            <w:pPr>
              <w:spacing w:after="0" w:line="240" w:lineRule="auto"/>
              <w:jc w:val="both"/>
              <w:rPr>
                <w:rFonts w:asciiTheme="majorBidi" w:hAnsiTheme="majorBidi" w:cstheme="majorBidi"/>
                <w:sz w:val="20"/>
                <w:szCs w:val="20"/>
              </w:rPr>
            </w:pPr>
            <w:r w:rsidRPr="005C7EDE">
              <w:rPr>
                <w:rFonts w:asciiTheme="majorBidi" w:hAnsiTheme="majorBidi" w:cstheme="majorBidi"/>
                <w:sz w:val="20"/>
                <w:szCs w:val="20"/>
              </w:rPr>
              <w:t>4</w:t>
            </w:r>
          </w:p>
        </w:tc>
        <w:tc>
          <w:tcPr>
            <w:tcW w:w="2837" w:type="dxa"/>
          </w:tcPr>
          <w:p w:rsidR="00E413AA" w:rsidRPr="005C7EDE" w:rsidRDefault="00E413AA" w:rsidP="005C7EDE">
            <w:pPr>
              <w:spacing w:after="0" w:line="240" w:lineRule="auto"/>
              <w:jc w:val="both"/>
              <w:rPr>
                <w:rFonts w:asciiTheme="majorBidi" w:hAnsiTheme="majorBidi" w:cstheme="majorBidi"/>
                <w:sz w:val="20"/>
                <w:szCs w:val="20"/>
              </w:rPr>
            </w:pPr>
            <w:r w:rsidRPr="005C7EDE">
              <w:rPr>
                <w:rFonts w:asciiTheme="majorBidi" w:hAnsiTheme="majorBidi" w:cstheme="majorBidi"/>
                <w:sz w:val="20"/>
                <w:szCs w:val="20"/>
              </w:rPr>
              <w:t>The Way We Live Together</w:t>
            </w:r>
          </w:p>
        </w:tc>
        <w:tc>
          <w:tcPr>
            <w:tcW w:w="2088" w:type="dxa"/>
          </w:tcPr>
          <w:p w:rsidR="00E413AA" w:rsidRPr="005C7EDE" w:rsidRDefault="00E413AA" w:rsidP="005C7EDE">
            <w:pPr>
              <w:spacing w:after="0" w:line="240" w:lineRule="auto"/>
              <w:rPr>
                <w:rFonts w:asciiTheme="majorBidi" w:hAnsiTheme="majorBidi" w:cstheme="majorBidi"/>
                <w:sz w:val="20"/>
                <w:szCs w:val="20"/>
              </w:rPr>
            </w:pPr>
            <w:r w:rsidRPr="005C7EDE">
              <w:rPr>
                <w:rFonts w:asciiTheme="majorBidi" w:hAnsiTheme="majorBidi" w:cstheme="majorBidi"/>
                <w:sz w:val="20"/>
                <w:szCs w:val="20"/>
              </w:rPr>
              <w:t>71, 73 (religious)</w:t>
            </w:r>
          </w:p>
          <w:p w:rsidR="00E413AA" w:rsidRPr="005C7EDE" w:rsidRDefault="00E413AA" w:rsidP="005C7EDE">
            <w:pPr>
              <w:spacing w:after="0" w:line="240" w:lineRule="auto"/>
              <w:rPr>
                <w:rFonts w:asciiTheme="majorBidi" w:hAnsiTheme="majorBidi" w:cstheme="majorBidi"/>
                <w:sz w:val="20"/>
                <w:szCs w:val="20"/>
              </w:rPr>
            </w:pPr>
            <w:r w:rsidRPr="005C7EDE">
              <w:rPr>
                <w:rFonts w:asciiTheme="majorBidi" w:hAnsiTheme="majorBidi" w:cstheme="majorBidi"/>
                <w:sz w:val="20"/>
                <w:szCs w:val="20"/>
              </w:rPr>
              <w:t>71, 73, 75, 77, 78 (Non-religious)</w:t>
            </w:r>
          </w:p>
        </w:tc>
      </w:tr>
      <w:tr w:rsidR="00E413AA" w:rsidRPr="005C7EDE" w:rsidTr="005C7EDE">
        <w:tc>
          <w:tcPr>
            <w:tcW w:w="2358" w:type="dxa"/>
          </w:tcPr>
          <w:p w:rsidR="00E413AA" w:rsidRPr="005C7EDE" w:rsidRDefault="00E413AA" w:rsidP="005C7EDE">
            <w:pPr>
              <w:spacing w:after="0" w:line="240" w:lineRule="auto"/>
              <w:jc w:val="both"/>
              <w:rPr>
                <w:rFonts w:asciiTheme="majorBidi" w:hAnsiTheme="majorBidi" w:cstheme="majorBidi"/>
                <w:sz w:val="20"/>
                <w:szCs w:val="20"/>
              </w:rPr>
            </w:pPr>
            <w:r w:rsidRPr="005C7EDE">
              <w:rPr>
                <w:rFonts w:asciiTheme="majorBidi" w:hAnsiTheme="majorBidi" w:cstheme="majorBidi"/>
                <w:sz w:val="20"/>
                <w:szCs w:val="20"/>
              </w:rPr>
              <w:t>Sindh</w:t>
            </w:r>
          </w:p>
        </w:tc>
        <w:tc>
          <w:tcPr>
            <w:tcW w:w="763" w:type="dxa"/>
          </w:tcPr>
          <w:p w:rsidR="00E413AA" w:rsidRPr="005C7EDE" w:rsidRDefault="00E413AA" w:rsidP="005C7EDE">
            <w:pPr>
              <w:spacing w:after="0" w:line="240" w:lineRule="auto"/>
              <w:jc w:val="both"/>
              <w:rPr>
                <w:rFonts w:asciiTheme="majorBidi" w:hAnsiTheme="majorBidi" w:cstheme="majorBidi"/>
                <w:sz w:val="20"/>
                <w:szCs w:val="20"/>
              </w:rPr>
            </w:pPr>
            <w:r w:rsidRPr="005C7EDE">
              <w:rPr>
                <w:rFonts w:asciiTheme="majorBidi" w:hAnsiTheme="majorBidi" w:cstheme="majorBidi"/>
                <w:sz w:val="20"/>
                <w:szCs w:val="20"/>
              </w:rPr>
              <w:t>5</w:t>
            </w:r>
          </w:p>
        </w:tc>
        <w:tc>
          <w:tcPr>
            <w:tcW w:w="2837" w:type="dxa"/>
          </w:tcPr>
          <w:p w:rsidR="00E413AA" w:rsidRPr="005C7EDE" w:rsidRDefault="00E413AA" w:rsidP="005C7EDE">
            <w:pPr>
              <w:spacing w:after="0" w:line="240" w:lineRule="auto"/>
              <w:jc w:val="both"/>
              <w:rPr>
                <w:rFonts w:asciiTheme="majorBidi" w:hAnsiTheme="majorBidi" w:cstheme="majorBidi"/>
                <w:sz w:val="20"/>
                <w:szCs w:val="20"/>
              </w:rPr>
            </w:pPr>
            <w:r w:rsidRPr="005C7EDE">
              <w:rPr>
                <w:rFonts w:asciiTheme="majorBidi" w:hAnsiTheme="majorBidi" w:cstheme="majorBidi"/>
                <w:sz w:val="20"/>
                <w:szCs w:val="20"/>
              </w:rPr>
              <w:t>Culture</w:t>
            </w:r>
          </w:p>
        </w:tc>
        <w:tc>
          <w:tcPr>
            <w:tcW w:w="2088" w:type="dxa"/>
          </w:tcPr>
          <w:p w:rsidR="00E413AA" w:rsidRPr="005C7EDE" w:rsidRDefault="00E413AA" w:rsidP="005C7EDE">
            <w:pPr>
              <w:spacing w:after="0" w:line="240" w:lineRule="auto"/>
              <w:rPr>
                <w:rFonts w:asciiTheme="majorBidi" w:hAnsiTheme="majorBidi" w:cstheme="majorBidi"/>
                <w:sz w:val="20"/>
                <w:szCs w:val="20"/>
              </w:rPr>
            </w:pPr>
            <w:r w:rsidRPr="005C7EDE">
              <w:rPr>
                <w:rFonts w:asciiTheme="majorBidi" w:hAnsiTheme="majorBidi" w:cstheme="majorBidi"/>
                <w:sz w:val="20"/>
                <w:szCs w:val="20"/>
              </w:rPr>
              <w:t>81 (religious &amp; non-religious)</w:t>
            </w:r>
          </w:p>
        </w:tc>
      </w:tr>
      <w:tr w:rsidR="00E413AA" w:rsidRPr="005C7EDE" w:rsidTr="005C7EDE">
        <w:tc>
          <w:tcPr>
            <w:tcW w:w="2358" w:type="dxa"/>
          </w:tcPr>
          <w:p w:rsidR="00E413AA" w:rsidRPr="005C7EDE" w:rsidRDefault="00E413AA" w:rsidP="005C7EDE">
            <w:pPr>
              <w:spacing w:after="0" w:line="240" w:lineRule="auto"/>
              <w:jc w:val="both"/>
              <w:rPr>
                <w:rFonts w:asciiTheme="majorBidi" w:hAnsiTheme="majorBidi" w:cstheme="majorBidi"/>
                <w:sz w:val="20"/>
                <w:szCs w:val="20"/>
              </w:rPr>
            </w:pPr>
            <w:r w:rsidRPr="005C7EDE">
              <w:rPr>
                <w:rFonts w:asciiTheme="majorBidi" w:hAnsiTheme="majorBidi" w:cstheme="majorBidi"/>
                <w:sz w:val="20"/>
                <w:szCs w:val="20"/>
                <w:shd w:val="clear" w:color="auto" w:fill="FFFFFF"/>
              </w:rPr>
              <w:t>Khyber Pakhtunkhwa</w:t>
            </w:r>
          </w:p>
        </w:tc>
        <w:tc>
          <w:tcPr>
            <w:tcW w:w="763" w:type="dxa"/>
          </w:tcPr>
          <w:p w:rsidR="00E413AA" w:rsidRPr="005C7EDE" w:rsidRDefault="00E413AA" w:rsidP="005C7EDE">
            <w:pPr>
              <w:spacing w:after="0" w:line="240" w:lineRule="auto"/>
              <w:jc w:val="both"/>
              <w:rPr>
                <w:rFonts w:asciiTheme="majorBidi" w:hAnsiTheme="majorBidi" w:cstheme="majorBidi"/>
                <w:sz w:val="20"/>
                <w:szCs w:val="20"/>
              </w:rPr>
            </w:pPr>
            <w:r w:rsidRPr="005C7EDE">
              <w:rPr>
                <w:rFonts w:asciiTheme="majorBidi" w:hAnsiTheme="majorBidi" w:cstheme="majorBidi"/>
                <w:sz w:val="20"/>
                <w:szCs w:val="20"/>
              </w:rPr>
              <w:t>4</w:t>
            </w:r>
          </w:p>
        </w:tc>
        <w:tc>
          <w:tcPr>
            <w:tcW w:w="2837" w:type="dxa"/>
          </w:tcPr>
          <w:p w:rsidR="00E413AA" w:rsidRPr="005C7EDE" w:rsidRDefault="00E413AA" w:rsidP="005C7EDE">
            <w:pPr>
              <w:spacing w:after="0" w:line="240" w:lineRule="auto"/>
              <w:jc w:val="both"/>
              <w:rPr>
                <w:rFonts w:asciiTheme="majorBidi" w:hAnsiTheme="majorBidi" w:cstheme="majorBidi"/>
                <w:sz w:val="20"/>
                <w:szCs w:val="20"/>
              </w:rPr>
            </w:pPr>
            <w:r w:rsidRPr="005C7EDE">
              <w:rPr>
                <w:rFonts w:asciiTheme="majorBidi" w:hAnsiTheme="majorBidi" w:cstheme="majorBidi"/>
                <w:sz w:val="20"/>
                <w:szCs w:val="20"/>
              </w:rPr>
              <w:t>Culture</w:t>
            </w:r>
          </w:p>
        </w:tc>
        <w:tc>
          <w:tcPr>
            <w:tcW w:w="2088" w:type="dxa"/>
          </w:tcPr>
          <w:p w:rsidR="00E413AA" w:rsidRPr="005C7EDE" w:rsidRDefault="00E413AA" w:rsidP="005C7EDE">
            <w:pPr>
              <w:spacing w:after="0" w:line="240" w:lineRule="auto"/>
              <w:rPr>
                <w:rFonts w:asciiTheme="majorBidi" w:hAnsiTheme="majorBidi" w:cstheme="majorBidi"/>
                <w:sz w:val="20"/>
                <w:szCs w:val="20"/>
              </w:rPr>
            </w:pPr>
            <w:r w:rsidRPr="005C7EDE">
              <w:rPr>
                <w:rFonts w:asciiTheme="majorBidi" w:hAnsiTheme="majorBidi" w:cstheme="majorBidi"/>
                <w:sz w:val="20"/>
                <w:szCs w:val="20"/>
              </w:rPr>
              <w:t>No images are given (religious)</w:t>
            </w:r>
          </w:p>
        </w:tc>
      </w:tr>
      <w:tr w:rsidR="00E413AA" w:rsidRPr="005C7EDE" w:rsidTr="005C7EDE">
        <w:tc>
          <w:tcPr>
            <w:tcW w:w="2358" w:type="dxa"/>
            <w:tcBorders>
              <w:bottom w:val="single" w:sz="4" w:space="0" w:color="auto"/>
            </w:tcBorders>
          </w:tcPr>
          <w:p w:rsidR="00E413AA" w:rsidRPr="005C7EDE" w:rsidRDefault="00E413AA" w:rsidP="005C7EDE">
            <w:pPr>
              <w:spacing w:after="0" w:line="240" w:lineRule="auto"/>
              <w:jc w:val="both"/>
              <w:rPr>
                <w:rFonts w:asciiTheme="majorBidi" w:hAnsiTheme="majorBidi" w:cstheme="majorBidi"/>
                <w:sz w:val="20"/>
                <w:szCs w:val="20"/>
              </w:rPr>
            </w:pPr>
            <w:r w:rsidRPr="005C7EDE">
              <w:rPr>
                <w:rFonts w:asciiTheme="majorBidi" w:hAnsiTheme="majorBidi" w:cstheme="majorBidi"/>
                <w:sz w:val="20"/>
                <w:szCs w:val="20"/>
                <w:shd w:val="clear" w:color="auto" w:fill="FFFFFF"/>
              </w:rPr>
              <w:t>Khyber Pakhtunkhwa</w:t>
            </w:r>
          </w:p>
        </w:tc>
        <w:tc>
          <w:tcPr>
            <w:tcW w:w="763" w:type="dxa"/>
            <w:tcBorders>
              <w:bottom w:val="single" w:sz="4" w:space="0" w:color="auto"/>
            </w:tcBorders>
          </w:tcPr>
          <w:p w:rsidR="00E413AA" w:rsidRPr="005C7EDE" w:rsidRDefault="00E413AA" w:rsidP="005C7EDE">
            <w:pPr>
              <w:spacing w:after="0" w:line="240" w:lineRule="auto"/>
              <w:jc w:val="both"/>
              <w:rPr>
                <w:rFonts w:asciiTheme="majorBidi" w:hAnsiTheme="majorBidi" w:cstheme="majorBidi"/>
                <w:sz w:val="20"/>
                <w:szCs w:val="20"/>
              </w:rPr>
            </w:pPr>
            <w:r w:rsidRPr="005C7EDE">
              <w:rPr>
                <w:rFonts w:asciiTheme="majorBidi" w:hAnsiTheme="majorBidi" w:cstheme="majorBidi"/>
                <w:sz w:val="20"/>
                <w:szCs w:val="20"/>
              </w:rPr>
              <w:t>5</w:t>
            </w:r>
          </w:p>
        </w:tc>
        <w:tc>
          <w:tcPr>
            <w:tcW w:w="2837" w:type="dxa"/>
            <w:tcBorders>
              <w:bottom w:val="single" w:sz="4" w:space="0" w:color="auto"/>
            </w:tcBorders>
          </w:tcPr>
          <w:p w:rsidR="00E413AA" w:rsidRPr="005C7EDE" w:rsidRDefault="00E413AA" w:rsidP="005C7EDE">
            <w:pPr>
              <w:spacing w:after="0" w:line="240" w:lineRule="auto"/>
              <w:jc w:val="both"/>
              <w:rPr>
                <w:rFonts w:asciiTheme="majorBidi" w:hAnsiTheme="majorBidi" w:cstheme="majorBidi"/>
                <w:sz w:val="20"/>
                <w:szCs w:val="20"/>
              </w:rPr>
            </w:pPr>
            <w:r w:rsidRPr="005C7EDE">
              <w:rPr>
                <w:rFonts w:asciiTheme="majorBidi" w:hAnsiTheme="majorBidi" w:cstheme="majorBidi"/>
                <w:sz w:val="20"/>
                <w:szCs w:val="20"/>
              </w:rPr>
              <w:t>Culture</w:t>
            </w:r>
          </w:p>
        </w:tc>
        <w:tc>
          <w:tcPr>
            <w:tcW w:w="2088" w:type="dxa"/>
            <w:tcBorders>
              <w:bottom w:val="single" w:sz="4" w:space="0" w:color="auto"/>
            </w:tcBorders>
          </w:tcPr>
          <w:p w:rsidR="00E413AA" w:rsidRPr="005C7EDE" w:rsidRDefault="00E413AA" w:rsidP="005C7EDE">
            <w:pPr>
              <w:spacing w:after="0" w:line="240" w:lineRule="auto"/>
              <w:rPr>
                <w:rFonts w:asciiTheme="majorBidi" w:hAnsiTheme="majorBidi" w:cstheme="majorBidi"/>
                <w:sz w:val="20"/>
                <w:szCs w:val="20"/>
              </w:rPr>
            </w:pPr>
            <w:r w:rsidRPr="005C7EDE">
              <w:rPr>
                <w:rFonts w:asciiTheme="majorBidi" w:hAnsiTheme="majorBidi" w:cstheme="majorBidi"/>
                <w:sz w:val="20"/>
                <w:szCs w:val="20"/>
              </w:rPr>
              <w:t>No images are given (non-religious)</w:t>
            </w:r>
          </w:p>
        </w:tc>
      </w:tr>
    </w:tbl>
    <w:p w:rsidR="00E413AA" w:rsidRPr="00E413AA" w:rsidRDefault="00E413AA" w:rsidP="00E413AA">
      <w:pPr>
        <w:autoSpaceDE w:val="0"/>
        <w:autoSpaceDN w:val="0"/>
        <w:adjustRightInd w:val="0"/>
        <w:spacing w:after="160"/>
        <w:ind w:firstLine="720"/>
        <w:jc w:val="both"/>
        <w:rPr>
          <w:rFonts w:asciiTheme="majorBidi" w:hAnsiTheme="majorBidi" w:cstheme="majorBidi"/>
        </w:rPr>
      </w:pPr>
    </w:p>
    <w:p w:rsidR="00650EA6" w:rsidRDefault="00E413AA" w:rsidP="00650EA6">
      <w:pPr>
        <w:autoSpaceDE w:val="0"/>
        <w:autoSpaceDN w:val="0"/>
        <w:adjustRightInd w:val="0"/>
        <w:spacing w:after="160" w:line="240" w:lineRule="auto"/>
        <w:jc w:val="both"/>
        <w:rPr>
          <w:rFonts w:asciiTheme="majorBidi" w:hAnsiTheme="majorBidi" w:cstheme="majorBidi"/>
          <w:noProof/>
        </w:rPr>
      </w:pPr>
      <w:r w:rsidRPr="00E413AA">
        <w:rPr>
          <w:rFonts w:asciiTheme="majorBidi" w:hAnsiTheme="majorBidi" w:cstheme="majorBidi"/>
          <w:noProof/>
          <w:lang w:val="en-GB" w:eastAsia="en-GB"/>
        </w:rPr>
        <w:lastRenderedPageBreak/>
        <w:drawing>
          <wp:inline distT="0" distB="0" distL="0" distR="0" wp14:anchorId="72515153" wp14:editId="34A9C501">
            <wp:extent cx="1792775" cy="10452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3500" cy="1063121"/>
                    </a:xfrm>
                    <a:prstGeom prst="rect">
                      <a:avLst/>
                    </a:prstGeom>
                  </pic:spPr>
                </pic:pic>
              </a:graphicData>
            </a:graphic>
          </wp:inline>
        </w:drawing>
      </w:r>
    </w:p>
    <w:p w:rsidR="00650EA6" w:rsidRDefault="00E413AA" w:rsidP="00E413AA">
      <w:pPr>
        <w:autoSpaceDE w:val="0"/>
        <w:autoSpaceDN w:val="0"/>
        <w:adjustRightInd w:val="0"/>
        <w:spacing w:after="160"/>
        <w:jc w:val="both"/>
        <w:rPr>
          <w:rFonts w:asciiTheme="majorBidi" w:hAnsiTheme="majorBidi" w:cstheme="majorBidi"/>
          <w:noProof/>
        </w:rPr>
      </w:pPr>
      <w:r w:rsidRPr="00E413AA">
        <w:rPr>
          <w:rFonts w:asciiTheme="majorBidi" w:hAnsiTheme="majorBidi" w:cstheme="majorBidi"/>
          <w:noProof/>
          <w:lang w:val="en-GB" w:eastAsia="en-GB"/>
        </w:rPr>
        <w:drawing>
          <wp:inline distT="0" distB="0" distL="0" distR="0" wp14:anchorId="6FF79625" wp14:editId="08480108">
            <wp:extent cx="3901853" cy="9638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86" r="1326" b="3507"/>
                    <a:stretch/>
                  </pic:blipFill>
                  <pic:spPr bwMode="auto">
                    <a:xfrm>
                      <a:off x="0" y="0"/>
                      <a:ext cx="3904091" cy="964380"/>
                    </a:xfrm>
                    <a:prstGeom prst="rect">
                      <a:avLst/>
                    </a:prstGeom>
                    <a:ln>
                      <a:noFill/>
                    </a:ln>
                    <a:extLst>
                      <a:ext uri="{53640926-AAD7-44D8-BBD7-CCE9431645EC}">
                        <a14:shadowObscured xmlns:a14="http://schemas.microsoft.com/office/drawing/2010/main"/>
                      </a:ext>
                    </a:extLst>
                  </pic:spPr>
                </pic:pic>
              </a:graphicData>
            </a:graphic>
          </wp:inline>
        </w:drawing>
      </w:r>
      <w:r w:rsidRPr="00E413AA">
        <w:rPr>
          <w:rFonts w:asciiTheme="majorBidi" w:hAnsiTheme="majorBidi" w:cstheme="majorBidi"/>
          <w:noProof/>
        </w:rPr>
        <w:t xml:space="preserve"> </w:t>
      </w:r>
    </w:p>
    <w:p w:rsidR="00650EA6" w:rsidRDefault="00E413AA" w:rsidP="00E413AA">
      <w:pPr>
        <w:autoSpaceDE w:val="0"/>
        <w:autoSpaceDN w:val="0"/>
        <w:adjustRightInd w:val="0"/>
        <w:spacing w:after="160"/>
        <w:jc w:val="both"/>
        <w:rPr>
          <w:rFonts w:asciiTheme="majorBidi" w:hAnsiTheme="majorBidi" w:cstheme="majorBidi"/>
          <w:noProof/>
        </w:rPr>
      </w:pPr>
      <w:r w:rsidRPr="00E413AA">
        <w:rPr>
          <w:rFonts w:asciiTheme="majorBidi" w:hAnsiTheme="majorBidi" w:cstheme="majorBidi"/>
          <w:noProof/>
          <w:lang w:val="en-GB" w:eastAsia="en-GB"/>
        </w:rPr>
        <w:drawing>
          <wp:inline distT="0" distB="0" distL="0" distR="0" wp14:anchorId="4D5C3F7C" wp14:editId="66FC5EFF">
            <wp:extent cx="3901440" cy="11934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r="486" b="2938"/>
                    <a:stretch/>
                  </pic:blipFill>
                  <pic:spPr bwMode="auto">
                    <a:xfrm>
                      <a:off x="0" y="0"/>
                      <a:ext cx="3992246" cy="1221201"/>
                    </a:xfrm>
                    <a:prstGeom prst="rect">
                      <a:avLst/>
                    </a:prstGeom>
                    <a:ln>
                      <a:noFill/>
                    </a:ln>
                    <a:extLst>
                      <a:ext uri="{53640926-AAD7-44D8-BBD7-CCE9431645EC}">
                        <a14:shadowObscured xmlns:a14="http://schemas.microsoft.com/office/drawing/2010/main"/>
                      </a:ext>
                    </a:extLst>
                  </pic:spPr>
                </pic:pic>
              </a:graphicData>
            </a:graphic>
          </wp:inline>
        </w:drawing>
      </w:r>
    </w:p>
    <w:p w:rsidR="00E413AA" w:rsidRDefault="00E413AA" w:rsidP="00650EA6">
      <w:pPr>
        <w:autoSpaceDE w:val="0"/>
        <w:autoSpaceDN w:val="0"/>
        <w:adjustRightInd w:val="0"/>
        <w:spacing w:after="160" w:line="240" w:lineRule="auto"/>
        <w:jc w:val="both"/>
        <w:rPr>
          <w:rFonts w:asciiTheme="majorBidi" w:hAnsiTheme="majorBidi" w:cstheme="majorBidi"/>
          <w:noProof/>
        </w:rPr>
      </w:pPr>
      <w:r w:rsidRPr="00E413AA">
        <w:rPr>
          <w:rFonts w:asciiTheme="majorBidi" w:hAnsiTheme="majorBidi" w:cstheme="majorBidi"/>
          <w:noProof/>
          <w:lang w:val="en-GB" w:eastAsia="en-GB"/>
        </w:rPr>
        <w:drawing>
          <wp:inline distT="0" distB="0" distL="0" distR="0" wp14:anchorId="7AD54C80" wp14:editId="63E4D1F8">
            <wp:extent cx="3151853" cy="12837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646" b="2412"/>
                    <a:stretch/>
                  </pic:blipFill>
                  <pic:spPr bwMode="auto">
                    <a:xfrm>
                      <a:off x="0" y="0"/>
                      <a:ext cx="3152775" cy="1284125"/>
                    </a:xfrm>
                    <a:prstGeom prst="rect">
                      <a:avLst/>
                    </a:prstGeom>
                    <a:ln>
                      <a:noFill/>
                    </a:ln>
                    <a:extLst>
                      <a:ext uri="{53640926-AAD7-44D8-BBD7-CCE9431645EC}">
                        <a14:shadowObscured xmlns:a14="http://schemas.microsoft.com/office/drawing/2010/main"/>
                      </a:ext>
                    </a:extLst>
                  </pic:spPr>
                </pic:pic>
              </a:graphicData>
            </a:graphic>
          </wp:inline>
        </w:drawing>
      </w:r>
      <w:r w:rsidRPr="00E413AA">
        <w:rPr>
          <w:rFonts w:asciiTheme="majorBidi" w:hAnsiTheme="majorBidi" w:cstheme="majorBidi"/>
          <w:noProof/>
        </w:rPr>
        <w:t xml:space="preserve"> </w:t>
      </w:r>
    </w:p>
    <w:p w:rsidR="00650EA6" w:rsidRPr="00650EA6" w:rsidRDefault="00650EA6" w:rsidP="00650EA6">
      <w:pPr>
        <w:autoSpaceDE w:val="0"/>
        <w:autoSpaceDN w:val="0"/>
        <w:adjustRightInd w:val="0"/>
        <w:spacing w:after="160"/>
        <w:jc w:val="both"/>
        <w:rPr>
          <w:rFonts w:asciiTheme="majorBidi" w:hAnsiTheme="majorBidi" w:cstheme="majorBidi"/>
          <w:noProof/>
          <w:sz w:val="20"/>
          <w:szCs w:val="20"/>
        </w:rPr>
      </w:pPr>
      <w:r w:rsidRPr="00650EA6">
        <w:rPr>
          <w:rFonts w:asciiTheme="majorBidi" w:hAnsiTheme="majorBidi" w:cstheme="majorBidi"/>
          <w:sz w:val="20"/>
          <w:szCs w:val="20"/>
        </w:rPr>
        <w:t>Figure</w:t>
      </w:r>
      <w:r>
        <w:rPr>
          <w:rFonts w:asciiTheme="majorBidi" w:hAnsiTheme="majorBidi" w:cstheme="majorBidi"/>
          <w:sz w:val="20"/>
          <w:szCs w:val="20"/>
        </w:rPr>
        <w:t xml:space="preserve"> 5. </w:t>
      </w:r>
      <w:r w:rsidRPr="00650EA6">
        <w:rPr>
          <w:rFonts w:asciiTheme="majorBidi" w:hAnsiTheme="majorBidi" w:cstheme="majorBidi"/>
          <w:i/>
          <w:iCs/>
          <w:sz w:val="20"/>
          <w:szCs w:val="20"/>
        </w:rPr>
        <w:t>Different aspects of Pakistani culture in SST textbooks (religious)</w:t>
      </w:r>
    </w:p>
    <w:p w:rsidR="00E413AA" w:rsidRPr="00E413AA" w:rsidRDefault="00650EA6" w:rsidP="00E413AA">
      <w:pPr>
        <w:autoSpaceDE w:val="0"/>
        <w:autoSpaceDN w:val="0"/>
        <w:adjustRightInd w:val="0"/>
        <w:spacing w:after="160"/>
        <w:jc w:val="both"/>
        <w:rPr>
          <w:rFonts w:asciiTheme="majorBidi" w:hAnsiTheme="majorBidi" w:cstheme="majorBidi"/>
          <w:noProof/>
        </w:rPr>
      </w:pPr>
      <w:r w:rsidRPr="00E413AA">
        <w:rPr>
          <w:rFonts w:asciiTheme="majorBidi" w:hAnsiTheme="majorBidi" w:cstheme="majorBidi"/>
          <w:noProof/>
          <w:lang w:val="en-GB" w:eastAsia="en-GB"/>
        </w:rPr>
        <w:lastRenderedPageBreak/>
        <w:drawing>
          <wp:anchor distT="0" distB="0" distL="114300" distR="114300" simplePos="0" relativeHeight="251662336" behindDoc="1" locked="0" layoutInCell="1" allowOverlap="1" wp14:anchorId="63CCC630" wp14:editId="41DC1321">
            <wp:simplePos x="0" y="0"/>
            <wp:positionH relativeFrom="column">
              <wp:posOffset>1994535</wp:posOffset>
            </wp:positionH>
            <wp:positionV relativeFrom="paragraph">
              <wp:posOffset>2971326</wp:posOffset>
            </wp:positionV>
            <wp:extent cx="1860550" cy="1184910"/>
            <wp:effectExtent l="0" t="0" r="0" b="0"/>
            <wp:wrapTight wrapText="bothSides">
              <wp:wrapPolygon edited="0">
                <wp:start x="0" y="0"/>
                <wp:lineTo x="0" y="21183"/>
                <wp:lineTo x="21453" y="21183"/>
                <wp:lineTo x="2145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60550" cy="1184910"/>
                    </a:xfrm>
                    <a:prstGeom prst="rect">
                      <a:avLst/>
                    </a:prstGeom>
                  </pic:spPr>
                </pic:pic>
              </a:graphicData>
            </a:graphic>
            <wp14:sizeRelH relativeFrom="page">
              <wp14:pctWidth>0</wp14:pctWidth>
            </wp14:sizeRelH>
            <wp14:sizeRelV relativeFrom="page">
              <wp14:pctHeight>0</wp14:pctHeight>
            </wp14:sizeRelV>
          </wp:anchor>
        </w:drawing>
      </w:r>
      <w:r w:rsidRPr="00E413AA">
        <w:rPr>
          <w:rFonts w:asciiTheme="majorBidi" w:hAnsiTheme="majorBidi" w:cstheme="majorBidi"/>
          <w:noProof/>
          <w:lang w:val="en-GB" w:eastAsia="en-GB"/>
        </w:rPr>
        <w:drawing>
          <wp:anchor distT="0" distB="0" distL="114300" distR="114300" simplePos="0" relativeHeight="251659264" behindDoc="1" locked="0" layoutInCell="1" allowOverlap="1" wp14:anchorId="38FABEFA" wp14:editId="067D4953">
            <wp:simplePos x="0" y="0"/>
            <wp:positionH relativeFrom="column">
              <wp:posOffset>2366010</wp:posOffset>
            </wp:positionH>
            <wp:positionV relativeFrom="paragraph">
              <wp:posOffset>1449070</wp:posOffset>
            </wp:positionV>
            <wp:extent cx="2337435" cy="1412240"/>
            <wp:effectExtent l="0" t="0" r="0" b="0"/>
            <wp:wrapTight wrapText="bothSides">
              <wp:wrapPolygon edited="0">
                <wp:start x="0" y="0"/>
                <wp:lineTo x="0" y="21270"/>
                <wp:lineTo x="21477" y="21270"/>
                <wp:lineTo x="2147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460"/>
                    <a:stretch/>
                  </pic:blipFill>
                  <pic:spPr bwMode="auto">
                    <a:xfrm>
                      <a:off x="0" y="0"/>
                      <a:ext cx="2337435" cy="141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3AA" w:rsidRPr="00E413AA">
        <w:rPr>
          <w:rFonts w:asciiTheme="majorBidi" w:hAnsiTheme="majorBidi" w:cstheme="majorBidi"/>
          <w:noProof/>
          <w:lang w:val="en-GB" w:eastAsia="en-GB"/>
        </w:rPr>
        <w:drawing>
          <wp:inline distT="0" distB="0" distL="0" distR="0" wp14:anchorId="3A2D57D6" wp14:editId="788F83CE">
            <wp:extent cx="2859206" cy="13985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8103" cy="1417549"/>
                    </a:xfrm>
                    <a:prstGeom prst="rect">
                      <a:avLst/>
                    </a:prstGeom>
                  </pic:spPr>
                </pic:pic>
              </a:graphicData>
            </a:graphic>
          </wp:inline>
        </w:drawing>
      </w:r>
      <w:r w:rsidR="00E413AA" w:rsidRPr="00E413AA">
        <w:rPr>
          <w:rFonts w:asciiTheme="majorBidi" w:hAnsiTheme="majorBidi" w:cstheme="majorBidi"/>
          <w:noProof/>
          <w:lang w:val="en-GB" w:eastAsia="en-GB"/>
        </w:rPr>
        <w:drawing>
          <wp:inline distT="0" distB="0" distL="0" distR="0" wp14:anchorId="34C07896" wp14:editId="56DEEAFB">
            <wp:extent cx="2238375" cy="1514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8375" cy="1514475"/>
                    </a:xfrm>
                    <a:prstGeom prst="rect">
                      <a:avLst/>
                    </a:prstGeom>
                  </pic:spPr>
                </pic:pic>
              </a:graphicData>
            </a:graphic>
          </wp:inline>
        </w:drawing>
      </w:r>
      <w:r w:rsidR="00E413AA" w:rsidRPr="00E413AA">
        <w:rPr>
          <w:rFonts w:asciiTheme="majorBidi" w:hAnsiTheme="majorBidi" w:cstheme="majorBidi"/>
          <w:noProof/>
        </w:rPr>
        <w:t xml:space="preserve"> </w:t>
      </w:r>
      <w:r w:rsidR="00E413AA" w:rsidRPr="00E413AA">
        <w:rPr>
          <w:rFonts w:asciiTheme="majorBidi" w:hAnsiTheme="majorBidi" w:cstheme="majorBidi"/>
          <w:noProof/>
          <w:lang w:val="en-GB" w:eastAsia="en-GB"/>
        </w:rPr>
        <w:drawing>
          <wp:inline distT="0" distB="0" distL="0" distR="0" wp14:anchorId="40E98CE1" wp14:editId="5ACE6A94">
            <wp:extent cx="1876370" cy="11854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9434" cy="1200031"/>
                    </a:xfrm>
                    <a:prstGeom prst="rect">
                      <a:avLst/>
                    </a:prstGeom>
                  </pic:spPr>
                </pic:pic>
              </a:graphicData>
            </a:graphic>
          </wp:inline>
        </w:drawing>
      </w:r>
      <w:r w:rsidR="00E413AA" w:rsidRPr="00E413AA">
        <w:rPr>
          <w:rFonts w:asciiTheme="majorBidi" w:hAnsiTheme="majorBidi" w:cstheme="majorBidi"/>
          <w:noProof/>
        </w:rPr>
        <w:t xml:space="preserve">  </w:t>
      </w:r>
      <w:r w:rsidR="00E413AA" w:rsidRPr="00E413AA">
        <w:rPr>
          <w:rFonts w:asciiTheme="majorBidi" w:hAnsiTheme="majorBidi" w:cstheme="majorBidi"/>
          <w:noProof/>
          <w:lang w:val="en-GB" w:eastAsia="en-GB"/>
        </w:rPr>
        <w:drawing>
          <wp:inline distT="0" distB="0" distL="0" distR="0" wp14:anchorId="77084B23" wp14:editId="143784E3">
            <wp:extent cx="3425920" cy="11990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7011" cy="1209954"/>
                    </a:xfrm>
                    <a:prstGeom prst="rect">
                      <a:avLst/>
                    </a:prstGeom>
                  </pic:spPr>
                </pic:pic>
              </a:graphicData>
            </a:graphic>
          </wp:inline>
        </w:drawing>
      </w:r>
      <w:r w:rsidR="00E413AA" w:rsidRPr="00E413AA">
        <w:rPr>
          <w:rFonts w:asciiTheme="majorBidi" w:hAnsiTheme="majorBidi" w:cstheme="majorBidi"/>
          <w:noProof/>
        </w:rPr>
        <w:t xml:space="preserve">    </w:t>
      </w:r>
    </w:p>
    <w:p w:rsidR="00E413AA" w:rsidRDefault="00E413AA" w:rsidP="00650EA6">
      <w:pPr>
        <w:spacing w:after="0" w:line="240" w:lineRule="auto"/>
        <w:jc w:val="both"/>
        <w:rPr>
          <w:rFonts w:asciiTheme="majorBidi" w:hAnsiTheme="majorBidi" w:cstheme="majorBidi"/>
          <w:noProof/>
        </w:rPr>
      </w:pPr>
      <w:r w:rsidRPr="00E413AA">
        <w:rPr>
          <w:rFonts w:asciiTheme="majorBidi" w:hAnsiTheme="majorBidi" w:cstheme="majorBidi"/>
          <w:noProof/>
        </w:rPr>
        <w:lastRenderedPageBreak/>
        <w:t xml:space="preserve"> </w:t>
      </w:r>
      <w:r w:rsidRPr="00E413AA">
        <w:rPr>
          <w:rFonts w:asciiTheme="majorBidi" w:hAnsiTheme="majorBidi" w:cstheme="majorBidi"/>
          <w:noProof/>
          <w:lang w:val="en-GB" w:eastAsia="en-GB"/>
        </w:rPr>
        <w:drawing>
          <wp:inline distT="0" distB="0" distL="0" distR="0" wp14:anchorId="30F1C604" wp14:editId="46466138">
            <wp:extent cx="2886502" cy="2003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3466" cy="2008213"/>
                    </a:xfrm>
                    <a:prstGeom prst="rect">
                      <a:avLst/>
                    </a:prstGeom>
                  </pic:spPr>
                </pic:pic>
              </a:graphicData>
            </a:graphic>
          </wp:inline>
        </w:drawing>
      </w:r>
    </w:p>
    <w:p w:rsidR="00650EA6" w:rsidRPr="00650EA6" w:rsidRDefault="00650EA6" w:rsidP="00650EA6">
      <w:pPr>
        <w:spacing w:after="160"/>
        <w:jc w:val="both"/>
        <w:rPr>
          <w:rFonts w:asciiTheme="majorBidi" w:hAnsiTheme="majorBidi" w:cstheme="majorBidi"/>
          <w:i/>
          <w:iCs/>
          <w:sz w:val="20"/>
          <w:szCs w:val="20"/>
        </w:rPr>
      </w:pPr>
      <w:r w:rsidRPr="00650EA6">
        <w:rPr>
          <w:rFonts w:asciiTheme="majorBidi" w:hAnsiTheme="majorBidi" w:cstheme="majorBidi"/>
          <w:sz w:val="20"/>
          <w:szCs w:val="20"/>
        </w:rPr>
        <w:t xml:space="preserve">Figure 6. </w:t>
      </w:r>
      <w:r w:rsidRPr="00650EA6">
        <w:rPr>
          <w:rFonts w:asciiTheme="majorBidi" w:hAnsiTheme="majorBidi" w:cstheme="majorBidi"/>
          <w:i/>
          <w:iCs/>
          <w:sz w:val="20"/>
          <w:szCs w:val="20"/>
        </w:rPr>
        <w:t>Different aspects of Pakistani culture in SST textbooks (non-religious)</w:t>
      </w:r>
    </w:p>
    <w:p w:rsidR="00E413AA" w:rsidRPr="00E413AA" w:rsidRDefault="00E413AA" w:rsidP="00E413AA">
      <w:pPr>
        <w:autoSpaceDE w:val="0"/>
        <w:autoSpaceDN w:val="0"/>
        <w:adjustRightInd w:val="0"/>
        <w:spacing w:after="160"/>
        <w:jc w:val="both"/>
        <w:outlineLvl w:val="1"/>
        <w:rPr>
          <w:rFonts w:asciiTheme="majorBidi" w:hAnsiTheme="majorBidi" w:cstheme="majorBidi"/>
          <w:b/>
        </w:rPr>
      </w:pPr>
      <w:r w:rsidRPr="00E413AA">
        <w:rPr>
          <w:rFonts w:asciiTheme="majorBidi" w:hAnsiTheme="majorBidi" w:cstheme="majorBidi"/>
          <w:b/>
        </w:rPr>
        <w:t>Fourth element – common national habitus</w:t>
      </w:r>
    </w:p>
    <w:p w:rsidR="00E413AA" w:rsidRPr="00E413AA" w:rsidRDefault="00E413AA" w:rsidP="00650EA6">
      <w:pPr>
        <w:autoSpaceDE w:val="0"/>
        <w:autoSpaceDN w:val="0"/>
        <w:adjustRightInd w:val="0"/>
        <w:spacing w:after="160" w:line="264" w:lineRule="auto"/>
        <w:ind w:firstLine="720"/>
        <w:jc w:val="both"/>
        <w:rPr>
          <w:rFonts w:asciiTheme="majorBidi" w:hAnsiTheme="majorBidi" w:cstheme="majorBidi"/>
        </w:rPr>
      </w:pPr>
      <w:r w:rsidRPr="00E413AA">
        <w:rPr>
          <w:rFonts w:asciiTheme="majorBidi" w:hAnsiTheme="majorBidi" w:cstheme="majorBidi"/>
        </w:rPr>
        <w:t>This element exists throughout the social studies textbooks where people, their culture, customs, traditions are divided along Us and Them. This specifically appears in chapters focused on element two and</w:t>
      </w:r>
      <w:r w:rsidR="00CF0350">
        <w:rPr>
          <w:rFonts w:asciiTheme="majorBidi" w:hAnsiTheme="majorBidi" w:cstheme="majorBidi"/>
        </w:rPr>
        <w:t xml:space="preserve"> three. </w:t>
      </w:r>
      <w:r w:rsidRPr="00E413AA">
        <w:rPr>
          <w:rFonts w:asciiTheme="majorBidi" w:hAnsiTheme="majorBidi" w:cstheme="majorBidi"/>
        </w:rPr>
        <w:t xml:space="preserve">The distinction between Us and Them is visible in chapters informing students about the rulers of the Indian sub-continent. The advent of Islam and the establishment of the first Islamic kingdom in the Arabian peninsula is considered an important event in human history. The expansion of the first Islamic city state is believed to be due to the superiority of the Islamic faith and its followers. The conquest of Sindh is given an important place in all textbooks and it is presented as a symbol of the victory of Islam over a non-Islamic kingdom in South Asia and the introduction of Islam. </w:t>
      </w:r>
    </w:p>
    <w:p w:rsidR="00E413AA" w:rsidRPr="00E413AA" w:rsidRDefault="00E413AA" w:rsidP="00E413AA">
      <w:pPr>
        <w:autoSpaceDE w:val="0"/>
        <w:autoSpaceDN w:val="0"/>
        <w:adjustRightInd w:val="0"/>
        <w:spacing w:after="160"/>
        <w:jc w:val="both"/>
        <w:outlineLvl w:val="0"/>
        <w:rPr>
          <w:rFonts w:asciiTheme="majorBidi" w:hAnsiTheme="majorBidi" w:cstheme="majorBidi"/>
          <w:b/>
        </w:rPr>
      </w:pPr>
      <w:r w:rsidRPr="00E413AA">
        <w:rPr>
          <w:rFonts w:asciiTheme="majorBidi" w:hAnsiTheme="majorBidi" w:cstheme="majorBidi"/>
          <w:b/>
        </w:rPr>
        <w:t xml:space="preserve">Strategies employed </w:t>
      </w:r>
    </w:p>
    <w:p w:rsidR="00E413AA" w:rsidRPr="00E413AA" w:rsidRDefault="00650EA6" w:rsidP="00E413AA">
      <w:pPr>
        <w:autoSpaceDE w:val="0"/>
        <w:autoSpaceDN w:val="0"/>
        <w:adjustRightInd w:val="0"/>
        <w:spacing w:after="160"/>
        <w:jc w:val="both"/>
        <w:rPr>
          <w:rFonts w:asciiTheme="majorBidi" w:hAnsiTheme="majorBidi" w:cstheme="majorBidi"/>
        </w:rPr>
      </w:pPr>
      <w:r>
        <w:rPr>
          <w:rFonts w:asciiTheme="majorBidi" w:hAnsiTheme="majorBidi" w:cstheme="majorBidi"/>
        </w:rPr>
        <w:tab/>
      </w:r>
      <w:r w:rsidR="00E413AA" w:rsidRPr="00E413AA">
        <w:rPr>
          <w:rFonts w:asciiTheme="majorBidi" w:hAnsiTheme="majorBidi" w:cstheme="majorBidi"/>
        </w:rPr>
        <w:t>The writers have used many strategies to emphasize and reinforce the ideas. The strategies are positive self-presentation vs negative other-presenation; assimilation vs dissimilation; transformation vs homogenization; and differentiation vs unification.</w:t>
      </w:r>
    </w:p>
    <w:p w:rsidR="00E413AA" w:rsidRPr="00E413AA" w:rsidRDefault="00E413AA" w:rsidP="00E413AA">
      <w:pPr>
        <w:autoSpaceDE w:val="0"/>
        <w:autoSpaceDN w:val="0"/>
        <w:adjustRightInd w:val="0"/>
        <w:spacing w:after="160"/>
        <w:ind w:firstLine="720"/>
        <w:jc w:val="both"/>
        <w:rPr>
          <w:rFonts w:asciiTheme="majorBidi" w:hAnsiTheme="majorBidi" w:cstheme="majorBidi"/>
        </w:rPr>
      </w:pPr>
      <w:r w:rsidRPr="00E413AA">
        <w:rPr>
          <w:rFonts w:asciiTheme="majorBidi" w:hAnsiTheme="majorBidi" w:cstheme="majorBidi"/>
        </w:rPr>
        <w:t>The positive 'self- presentation’ and the negative 'other'-presentation is evident in the text. The strategy used here is of distinguishing th</w:t>
      </w:r>
      <w:r w:rsidR="00CF0350">
        <w:rPr>
          <w:rFonts w:asciiTheme="majorBidi" w:hAnsiTheme="majorBidi" w:cstheme="majorBidi"/>
        </w:rPr>
        <w:t xml:space="preserve">e 'self' and the ‘other.’ </w:t>
      </w:r>
      <w:r w:rsidRPr="00E413AA">
        <w:rPr>
          <w:rFonts w:asciiTheme="majorBidi" w:hAnsiTheme="majorBidi" w:cstheme="majorBidi"/>
        </w:rPr>
        <w:t>The society emerging after the Muslim conquest is presented as better than the society which existed before the Muslim conquest under Hindu rule. The representation of pre-Islamic society in the Arabian peninsula and in South Asia is presented as divided along caste and groups, rulers and ruled. Through these strategies, a symbolic comparison is drawn between the superior by using the words ‘justice’, ‘prosperity’, ‘progressive’ and inferior through ‘backwardness’, ‘poverty’, ‘unt</w:t>
      </w:r>
      <w:r w:rsidR="00CF0350">
        <w:rPr>
          <w:rFonts w:asciiTheme="majorBidi" w:hAnsiTheme="majorBidi" w:cstheme="majorBidi"/>
        </w:rPr>
        <w:t xml:space="preserve">ouchable.’ </w:t>
      </w:r>
      <w:r w:rsidRPr="00E413AA">
        <w:rPr>
          <w:rFonts w:asciiTheme="majorBidi" w:hAnsiTheme="majorBidi" w:cstheme="majorBidi"/>
        </w:rPr>
        <w:t xml:space="preserve">The narratives of good spreading throughout the Arabian peninsula and South Asia is presented as prosperity and justice spreading throughout the kingdom. </w:t>
      </w:r>
    </w:p>
    <w:p w:rsidR="00E413AA" w:rsidRPr="00E413AA" w:rsidRDefault="00E413AA" w:rsidP="00E413AA">
      <w:pPr>
        <w:autoSpaceDE w:val="0"/>
        <w:autoSpaceDN w:val="0"/>
        <w:adjustRightInd w:val="0"/>
        <w:spacing w:after="160"/>
        <w:jc w:val="both"/>
        <w:outlineLvl w:val="1"/>
        <w:rPr>
          <w:rFonts w:asciiTheme="majorBidi" w:hAnsiTheme="majorBidi" w:cstheme="majorBidi"/>
          <w:b/>
        </w:rPr>
      </w:pPr>
      <w:r w:rsidRPr="00E413AA">
        <w:rPr>
          <w:rFonts w:asciiTheme="majorBidi" w:hAnsiTheme="majorBidi" w:cstheme="majorBidi"/>
          <w:b/>
        </w:rPr>
        <w:lastRenderedPageBreak/>
        <w:t>Examples of positive self-presentation and negative other-presentation</w:t>
      </w:r>
    </w:p>
    <w:p w:rsidR="00E413AA" w:rsidRPr="00E413AA" w:rsidRDefault="00E413AA" w:rsidP="00E413AA">
      <w:pPr>
        <w:autoSpaceDE w:val="0"/>
        <w:autoSpaceDN w:val="0"/>
        <w:adjustRightInd w:val="0"/>
        <w:spacing w:after="160"/>
        <w:jc w:val="both"/>
        <w:rPr>
          <w:rFonts w:asciiTheme="majorBidi" w:hAnsiTheme="majorBidi" w:cstheme="majorBidi"/>
        </w:rPr>
      </w:pPr>
      <w:r w:rsidRPr="00E413AA">
        <w:rPr>
          <w:rFonts w:asciiTheme="majorBidi" w:hAnsiTheme="majorBidi" w:cstheme="majorBidi"/>
          <w:b/>
        </w:rPr>
        <w:t>Example 1:</w:t>
      </w:r>
      <w:r w:rsidRPr="00E413AA">
        <w:rPr>
          <w:rFonts w:asciiTheme="majorBidi" w:hAnsiTheme="majorBidi" w:cstheme="majorBidi"/>
        </w:rPr>
        <w:t xml:space="preserve"> The Alexander coming to the subcontinent is called ‘invasion’ and he is presented as ‘proud man’ who wanted to ‘take revenge’ from the Persians. He reached Punjab through </w:t>
      </w:r>
      <w:r w:rsidRPr="00E413AA">
        <w:rPr>
          <w:rFonts w:asciiTheme="majorBidi" w:hAnsiTheme="majorBidi" w:cstheme="majorBidi"/>
          <w:shd w:val="clear" w:color="auto" w:fill="FFFFFF"/>
        </w:rPr>
        <w:t xml:space="preserve">Khyber Pakhtunkhwa but ‘brave’ Raja Porus fought and Alexander was wounded and decided to return to Greece after handing over the authority to Raja Porus. </w:t>
      </w:r>
      <w:r w:rsidRPr="00E413AA">
        <w:rPr>
          <w:rFonts w:asciiTheme="majorBidi" w:hAnsiTheme="majorBidi" w:cstheme="majorBidi"/>
        </w:rPr>
        <w:t xml:space="preserve">(Punjab Curriculum and Textbook Board, 2017, p.14). </w:t>
      </w:r>
    </w:p>
    <w:p w:rsidR="00E413AA" w:rsidRPr="00E413AA" w:rsidRDefault="00E413AA" w:rsidP="00E413AA">
      <w:pPr>
        <w:autoSpaceDE w:val="0"/>
        <w:autoSpaceDN w:val="0"/>
        <w:adjustRightInd w:val="0"/>
        <w:spacing w:after="160"/>
        <w:jc w:val="both"/>
        <w:rPr>
          <w:rFonts w:asciiTheme="majorBidi" w:hAnsiTheme="majorBidi" w:cstheme="majorBidi"/>
        </w:rPr>
      </w:pPr>
      <w:r w:rsidRPr="00E413AA">
        <w:rPr>
          <w:rFonts w:asciiTheme="majorBidi" w:hAnsiTheme="majorBidi" w:cstheme="majorBidi"/>
          <w:b/>
        </w:rPr>
        <w:t>Example 2:</w:t>
      </w:r>
      <w:r w:rsidRPr="00E413AA">
        <w:rPr>
          <w:rFonts w:asciiTheme="majorBidi" w:hAnsiTheme="majorBidi" w:cstheme="majorBidi"/>
        </w:rPr>
        <w:t xml:space="preserve"> The other non-Muslim (Buddhist) King who is praised is Ashoka. He was a “great king” who kingdom covered most parts of the subcontinent. He is “Indian native” and a “wise ruler” (Punjab Curriculum and Textbook Board, 2017, p.15).</w:t>
      </w:r>
    </w:p>
    <w:p w:rsidR="00E413AA" w:rsidRPr="00E413AA" w:rsidRDefault="00E413AA" w:rsidP="00E413AA">
      <w:pPr>
        <w:autoSpaceDE w:val="0"/>
        <w:autoSpaceDN w:val="0"/>
        <w:adjustRightInd w:val="0"/>
        <w:spacing w:after="160"/>
        <w:jc w:val="both"/>
        <w:rPr>
          <w:rFonts w:asciiTheme="majorBidi" w:hAnsiTheme="majorBidi" w:cstheme="majorBidi"/>
        </w:rPr>
      </w:pPr>
      <w:r w:rsidRPr="00E413AA">
        <w:rPr>
          <w:rFonts w:asciiTheme="majorBidi" w:hAnsiTheme="majorBidi" w:cstheme="majorBidi"/>
          <w:b/>
        </w:rPr>
        <w:t>Example 3:</w:t>
      </w:r>
      <w:r w:rsidRPr="00E413AA">
        <w:rPr>
          <w:rFonts w:asciiTheme="majorBidi" w:hAnsiTheme="majorBidi" w:cstheme="majorBidi"/>
        </w:rPr>
        <w:t xml:space="preserve"> The very first Muslim who defeated the local king was Muhammad Bin Qasim who arrived in the 8</w:t>
      </w:r>
      <w:r w:rsidRPr="00E413AA">
        <w:rPr>
          <w:rFonts w:asciiTheme="majorBidi" w:hAnsiTheme="majorBidi" w:cstheme="majorBidi"/>
          <w:vertAlign w:val="superscript"/>
        </w:rPr>
        <w:t>th</w:t>
      </w:r>
      <w:r w:rsidRPr="00E413AA">
        <w:rPr>
          <w:rFonts w:asciiTheme="majorBidi" w:hAnsiTheme="majorBidi" w:cstheme="majorBidi"/>
        </w:rPr>
        <w:t xml:space="preserve"> century. The local king is presented as cruel who would attack ships carrying people and cargo and confiscate everything on the ships. Muhammad Bin Qasim is presented as someone who treated non-Muslims “well” and let them live according to their religion (Hindu religion). The textbook content also says that Muhammad Bin Qasim award land to Hindu and Buddhist leaders. This behaviour made many local (Hindu and Buddhist) to convert to Islam.</w:t>
      </w:r>
    </w:p>
    <w:p w:rsidR="00E413AA" w:rsidRPr="00E413AA" w:rsidRDefault="00E413AA" w:rsidP="00650EA6">
      <w:pPr>
        <w:autoSpaceDE w:val="0"/>
        <w:autoSpaceDN w:val="0"/>
        <w:adjustRightInd w:val="0"/>
        <w:spacing w:after="160"/>
        <w:jc w:val="both"/>
        <w:rPr>
          <w:rFonts w:asciiTheme="majorBidi" w:hAnsiTheme="majorBidi" w:cstheme="majorBidi"/>
        </w:rPr>
      </w:pPr>
      <w:r w:rsidRPr="00E413AA">
        <w:rPr>
          <w:rFonts w:asciiTheme="majorBidi" w:hAnsiTheme="majorBidi" w:cstheme="majorBidi"/>
          <w:b/>
        </w:rPr>
        <w:t>Example 4:</w:t>
      </w:r>
      <w:r w:rsidRPr="00E413AA">
        <w:rPr>
          <w:rFonts w:asciiTheme="majorBidi" w:hAnsiTheme="majorBidi" w:cstheme="majorBidi"/>
        </w:rPr>
        <w:t xml:space="preserve"> The textbooks jumps to 11</w:t>
      </w:r>
      <w:r w:rsidRPr="00E413AA">
        <w:rPr>
          <w:rFonts w:asciiTheme="majorBidi" w:hAnsiTheme="majorBidi" w:cstheme="majorBidi"/>
          <w:vertAlign w:val="superscript"/>
        </w:rPr>
        <w:t>th</w:t>
      </w:r>
      <w:r w:rsidRPr="00E413AA">
        <w:rPr>
          <w:rFonts w:asciiTheme="majorBidi" w:hAnsiTheme="majorBidi" w:cstheme="majorBidi"/>
        </w:rPr>
        <w:t xml:space="preserve"> century and inform students about the conquests and rule of Mahmood Ghaznavi. He is also credited with bringing Muslim Sufis to the subcontinent and this lead to the conversion of local people in large numbers. The others rulers are credited with many achievements in the subcontinent such as Grand Trunk Road, Taj Mahal and establishing best administration structure (Punjab Curriculum and Textbook Board, 2017, p.19).</w:t>
      </w:r>
    </w:p>
    <w:p w:rsidR="00E413AA" w:rsidRPr="00E413AA" w:rsidRDefault="00E413AA" w:rsidP="00E413AA">
      <w:pPr>
        <w:autoSpaceDE w:val="0"/>
        <w:autoSpaceDN w:val="0"/>
        <w:adjustRightInd w:val="0"/>
        <w:spacing w:after="160"/>
        <w:jc w:val="both"/>
        <w:rPr>
          <w:rFonts w:asciiTheme="majorBidi" w:hAnsiTheme="majorBidi" w:cstheme="majorBidi"/>
        </w:rPr>
      </w:pPr>
      <w:r w:rsidRPr="00E413AA">
        <w:rPr>
          <w:rFonts w:asciiTheme="majorBidi" w:hAnsiTheme="majorBidi" w:cstheme="majorBidi"/>
          <w:b/>
        </w:rPr>
        <w:t>Example 5:</w:t>
      </w:r>
      <w:r w:rsidRPr="00E413AA">
        <w:rPr>
          <w:rFonts w:asciiTheme="majorBidi" w:hAnsiTheme="majorBidi" w:cstheme="majorBidi"/>
        </w:rPr>
        <w:t xml:space="preserve"> The textbook talks about Sikh religion and its founder Baba Guru Nanak as present him as someone influenced by Muslim Sufis and teachings of these Sufis are part of the Sikh religion. There is an indirect reference to Hindu religion when the textbooks say “He did not like the worship of idols and believed in one God” (Punjab Curriculum and Textbook Board, 2017, p.17). The textbook does not inform students about the wars between Sikh religious leaders and the Muslim rulers and how Muslim rulers felt threatened from Sikh religion and its followers in Punjab. There is an image (see Figure 7) where contains the pictures of the heroes of Pakistan. The picture includes Muhammad Ali Jinnah (Founder of Pakistan) Allama Iqbal (presented as the one who presented the idea of a separate land for the Muslims in the subcontinent) and war heroes.</w:t>
      </w:r>
    </w:p>
    <w:p w:rsidR="00E413AA" w:rsidRPr="00E413AA" w:rsidRDefault="00E413AA" w:rsidP="00E413AA">
      <w:pPr>
        <w:autoSpaceDE w:val="0"/>
        <w:autoSpaceDN w:val="0"/>
        <w:adjustRightInd w:val="0"/>
        <w:spacing w:after="160"/>
        <w:jc w:val="both"/>
        <w:rPr>
          <w:rFonts w:asciiTheme="majorBidi" w:hAnsiTheme="majorBidi" w:cstheme="majorBidi"/>
        </w:rPr>
      </w:pPr>
    </w:p>
    <w:p w:rsidR="00E413AA" w:rsidRDefault="00E413AA" w:rsidP="00650EA6">
      <w:pPr>
        <w:autoSpaceDE w:val="0"/>
        <w:autoSpaceDN w:val="0"/>
        <w:adjustRightInd w:val="0"/>
        <w:spacing w:after="0"/>
        <w:jc w:val="both"/>
        <w:rPr>
          <w:rFonts w:asciiTheme="majorBidi" w:hAnsiTheme="majorBidi" w:cstheme="majorBidi"/>
        </w:rPr>
      </w:pPr>
      <w:r w:rsidRPr="00E413AA">
        <w:rPr>
          <w:rFonts w:asciiTheme="majorBidi" w:hAnsiTheme="majorBidi" w:cstheme="majorBidi"/>
          <w:noProof/>
          <w:lang w:val="en-GB" w:eastAsia="en-GB"/>
        </w:rPr>
        <w:lastRenderedPageBreak/>
        <w:drawing>
          <wp:inline distT="0" distB="0" distL="0" distR="0" wp14:anchorId="150C6C0D" wp14:editId="1899E5DF">
            <wp:extent cx="4010025" cy="2847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0025" cy="2847975"/>
                    </a:xfrm>
                    <a:prstGeom prst="rect">
                      <a:avLst/>
                    </a:prstGeom>
                  </pic:spPr>
                </pic:pic>
              </a:graphicData>
            </a:graphic>
          </wp:inline>
        </w:drawing>
      </w:r>
    </w:p>
    <w:p w:rsidR="00650EA6" w:rsidRPr="00650EA6" w:rsidRDefault="00650EA6" w:rsidP="00650EA6">
      <w:pPr>
        <w:autoSpaceDE w:val="0"/>
        <w:autoSpaceDN w:val="0"/>
        <w:adjustRightInd w:val="0"/>
        <w:spacing w:after="160"/>
        <w:jc w:val="both"/>
        <w:rPr>
          <w:rFonts w:asciiTheme="majorBidi" w:hAnsiTheme="majorBidi" w:cstheme="majorBidi"/>
          <w:sz w:val="20"/>
          <w:szCs w:val="20"/>
        </w:rPr>
      </w:pPr>
      <w:r w:rsidRPr="00650EA6">
        <w:rPr>
          <w:rFonts w:asciiTheme="majorBidi" w:hAnsiTheme="majorBidi" w:cstheme="majorBidi"/>
          <w:sz w:val="20"/>
          <w:szCs w:val="20"/>
        </w:rPr>
        <w:t xml:space="preserve">Figure 7. </w:t>
      </w:r>
      <w:r w:rsidRPr="00650EA6">
        <w:rPr>
          <w:rFonts w:asciiTheme="majorBidi" w:hAnsiTheme="majorBidi" w:cstheme="majorBidi"/>
          <w:i/>
          <w:iCs/>
          <w:sz w:val="20"/>
          <w:szCs w:val="20"/>
        </w:rPr>
        <w:t>Examples of positive self-presentation</w:t>
      </w:r>
    </w:p>
    <w:p w:rsidR="00E413AA" w:rsidRPr="00E413AA" w:rsidRDefault="00E413AA" w:rsidP="00E413AA">
      <w:pPr>
        <w:autoSpaceDE w:val="0"/>
        <w:autoSpaceDN w:val="0"/>
        <w:adjustRightInd w:val="0"/>
        <w:spacing w:after="160"/>
        <w:ind w:firstLine="720"/>
        <w:jc w:val="both"/>
        <w:rPr>
          <w:rFonts w:asciiTheme="majorBidi" w:hAnsiTheme="majorBidi" w:cstheme="majorBidi"/>
        </w:rPr>
      </w:pPr>
      <w:r w:rsidRPr="00E413AA">
        <w:rPr>
          <w:rFonts w:asciiTheme="majorBidi" w:hAnsiTheme="majorBidi" w:cstheme="majorBidi"/>
        </w:rPr>
        <w:t>The assimilation and dissimilation strategies are used to refer to foreign rule, establishment of English rule over the Indian sub-continent. The different groups living in South Asia came together to fight the foreign rule (references in the 1857 war between Indians and the British); Hindu Muslim unity is a widely used phrase in the early narratives of independence (references in the 1857 war between Indians and the British and working together in the early years of the Indian National Congress) though this narrative changed into two movements later, showing the use of dissimilation strategy here (reference to events leading to the All India Muslim League and the formation of the local governments by the Indian National Congress called Hindu governments). The phrases ‘two nation theory’ and ‘Hindu and Muslim are two different nations’ are used in the independence narrative found in all the textbooks. The textbooks also have words ‘locals, foreigners, superior and subordinates’ which show the use of the dissimilation strategy. The narratives depict British and Hindus coming together to harm the interests of Muslims in the Indian sub-continent. The words repression, subjugation, poverty, slavery, resistance and freedom are found in all textbooks.</w:t>
      </w:r>
    </w:p>
    <w:p w:rsidR="00E413AA" w:rsidRPr="00E413AA" w:rsidRDefault="00E413AA" w:rsidP="00E413AA">
      <w:pPr>
        <w:autoSpaceDE w:val="0"/>
        <w:autoSpaceDN w:val="0"/>
        <w:adjustRightInd w:val="0"/>
        <w:spacing w:after="160"/>
        <w:ind w:firstLine="720"/>
        <w:jc w:val="both"/>
        <w:rPr>
          <w:rFonts w:asciiTheme="majorBidi" w:hAnsiTheme="majorBidi" w:cstheme="majorBidi"/>
        </w:rPr>
      </w:pPr>
      <w:r w:rsidRPr="00E413AA">
        <w:rPr>
          <w:rFonts w:asciiTheme="majorBidi" w:hAnsiTheme="majorBidi" w:cstheme="majorBidi"/>
        </w:rPr>
        <w:t xml:space="preserve">The local culture was transformed because of Muslim influence and the Muslim rulers ruling the Indian sub-continent. The writers have used transformation and homogenization strategies to communicate these messages. The Muslim rulers are presented positively and their advent and their civilization has transformed the Indian society and this is presented visually as well. The buildings and infrastructure constructed by different Muslim rulers (such as Taj Mahal and Grand Trunk Road) is presented as a </w:t>
      </w:r>
      <w:r w:rsidRPr="00E413AA">
        <w:rPr>
          <w:rFonts w:asciiTheme="majorBidi" w:hAnsiTheme="majorBidi" w:cstheme="majorBidi"/>
        </w:rPr>
        <w:lastRenderedPageBreak/>
        <w:t>great contribution in the development of the India subcontinent. The Indian society is presented as evolving and values of equality and justice prevailing under Muslim influence. The British rule is presented as an effort to de-Islamise government structure and society. The textbooks present the English rule as anti-Muslim and anti-Islam. The government and other structural changes introduced by British rule are called anti-Muslim agenda. The war of 1857 is presented as a struggle of Indians against the British rule. This event is also presented as a turning point in Muslim identity as British rulers blamed Muslims for this war of independence.</w:t>
      </w:r>
    </w:p>
    <w:p w:rsidR="00E413AA" w:rsidRPr="00650EA6" w:rsidRDefault="00E413AA" w:rsidP="00E413AA">
      <w:pPr>
        <w:autoSpaceDE w:val="0"/>
        <w:autoSpaceDN w:val="0"/>
        <w:adjustRightInd w:val="0"/>
        <w:spacing w:after="160"/>
        <w:jc w:val="both"/>
        <w:outlineLvl w:val="0"/>
        <w:rPr>
          <w:rFonts w:asciiTheme="majorBidi" w:hAnsiTheme="majorBidi" w:cstheme="majorBidi"/>
          <w:b/>
          <w:sz w:val="24"/>
          <w:szCs w:val="24"/>
        </w:rPr>
      </w:pPr>
      <w:r w:rsidRPr="00650EA6">
        <w:rPr>
          <w:rFonts w:asciiTheme="majorBidi" w:hAnsiTheme="majorBidi" w:cstheme="majorBidi"/>
          <w:b/>
          <w:sz w:val="24"/>
          <w:szCs w:val="24"/>
        </w:rPr>
        <w:t>Conclusion</w:t>
      </w:r>
    </w:p>
    <w:p w:rsidR="00E413AA" w:rsidRPr="00650EA6" w:rsidRDefault="00650EA6" w:rsidP="00650EA6">
      <w:pPr>
        <w:autoSpaceDE w:val="0"/>
        <w:autoSpaceDN w:val="0"/>
        <w:adjustRightInd w:val="0"/>
        <w:spacing w:after="160"/>
        <w:jc w:val="both"/>
        <w:rPr>
          <w:rFonts w:asciiTheme="majorBidi" w:hAnsiTheme="majorBidi" w:cstheme="majorBidi"/>
          <w:spacing w:val="-4"/>
        </w:rPr>
      </w:pPr>
      <w:r>
        <w:rPr>
          <w:rFonts w:asciiTheme="majorBidi" w:hAnsiTheme="majorBidi" w:cstheme="majorBidi"/>
        </w:rPr>
        <w:tab/>
      </w:r>
      <w:r w:rsidR="00E413AA" w:rsidRPr="00650EA6">
        <w:rPr>
          <w:rFonts w:asciiTheme="majorBidi" w:hAnsiTheme="majorBidi" w:cstheme="majorBidi"/>
          <w:spacing w:val="-4"/>
        </w:rPr>
        <w:t xml:space="preserve">This study has tried to understand the social studies textbooks using four elements (see Table 1) and found evidence of biasness in the selection and presentation of history, especially by ignoring and backgrounding the historical events and achievements (social, cultural, political, scientific) that happened between 232BC and 712AD, a gap of almost 900 years between them. The textbooks writers need to inform readers (students and teachers) about these 900 years and help them learn and appreciate the achievements of local rulers, politicians, and scientist along with the Muslim (from Arabian peninsula and areas now part of Afghanistan, Iraq and Iran) rulers and scientist and explorers. The textbooks should also need to give some space to social heroes, irrespective of their religious beliefs. </w:t>
      </w:r>
    </w:p>
    <w:p w:rsidR="00E413AA" w:rsidRPr="00650EA6" w:rsidRDefault="00E413AA" w:rsidP="00E413AA">
      <w:pPr>
        <w:widowControl w:val="0"/>
        <w:autoSpaceDE w:val="0"/>
        <w:autoSpaceDN w:val="0"/>
        <w:adjustRightInd w:val="0"/>
        <w:spacing w:after="160"/>
        <w:ind w:left="480" w:hanging="480"/>
        <w:jc w:val="both"/>
        <w:outlineLvl w:val="0"/>
        <w:rPr>
          <w:rFonts w:asciiTheme="majorBidi" w:hAnsiTheme="majorBidi" w:cstheme="majorBidi"/>
          <w:b/>
          <w:sz w:val="24"/>
          <w:szCs w:val="24"/>
        </w:rPr>
      </w:pPr>
      <w:r w:rsidRPr="00650EA6">
        <w:rPr>
          <w:rFonts w:asciiTheme="majorBidi" w:hAnsiTheme="majorBidi" w:cstheme="majorBidi"/>
          <w:b/>
          <w:sz w:val="24"/>
          <w:szCs w:val="24"/>
        </w:rPr>
        <w:t>References</w:t>
      </w:r>
    </w:p>
    <w:p w:rsidR="00E413AA" w:rsidRPr="00E413AA" w:rsidRDefault="00E413AA" w:rsidP="00650EA6">
      <w:pPr>
        <w:widowControl w:val="0"/>
        <w:autoSpaceDE w:val="0"/>
        <w:autoSpaceDN w:val="0"/>
        <w:adjustRightInd w:val="0"/>
        <w:spacing w:after="140" w:line="264" w:lineRule="auto"/>
        <w:ind w:left="475" w:hanging="475"/>
        <w:jc w:val="both"/>
        <w:rPr>
          <w:rFonts w:asciiTheme="majorBidi" w:hAnsiTheme="majorBidi" w:cstheme="majorBidi"/>
          <w:noProof/>
        </w:rPr>
      </w:pPr>
      <w:r w:rsidRPr="00E413AA">
        <w:rPr>
          <w:rFonts w:asciiTheme="majorBidi" w:hAnsiTheme="majorBidi" w:cstheme="majorBidi"/>
        </w:rPr>
        <w:fldChar w:fldCharType="begin" w:fldLock="1"/>
      </w:r>
      <w:r w:rsidRPr="00E413AA">
        <w:rPr>
          <w:rFonts w:asciiTheme="majorBidi" w:hAnsiTheme="majorBidi" w:cstheme="majorBidi"/>
        </w:rPr>
        <w:instrText xml:space="preserve">ADDIN Mendeley Bibliography CSL_BIBLIOGRAPHY </w:instrText>
      </w:r>
      <w:r w:rsidRPr="00E413AA">
        <w:rPr>
          <w:rFonts w:asciiTheme="majorBidi" w:hAnsiTheme="majorBidi" w:cstheme="majorBidi"/>
        </w:rPr>
        <w:fldChar w:fldCharType="separate"/>
      </w:r>
      <w:r w:rsidRPr="00E413AA">
        <w:rPr>
          <w:rFonts w:asciiTheme="majorBidi" w:hAnsiTheme="majorBidi" w:cstheme="majorBidi"/>
          <w:noProof/>
        </w:rPr>
        <w:t xml:space="preserve">Anderson, B. (2006). </w:t>
      </w:r>
      <w:r w:rsidRPr="00E413AA">
        <w:rPr>
          <w:rFonts w:asciiTheme="majorBidi" w:hAnsiTheme="majorBidi" w:cstheme="majorBidi"/>
          <w:i/>
          <w:iCs/>
          <w:noProof/>
        </w:rPr>
        <w:t>Imagined Communities: Reflections on the origin and spread of nationalism</w:t>
      </w:r>
      <w:r w:rsidRPr="00E413AA">
        <w:rPr>
          <w:rFonts w:asciiTheme="majorBidi" w:hAnsiTheme="majorBidi" w:cstheme="majorBidi"/>
          <w:noProof/>
        </w:rPr>
        <w:t>. New York: Verso.</w:t>
      </w:r>
    </w:p>
    <w:p w:rsidR="00E413AA" w:rsidRPr="00E413AA" w:rsidRDefault="00E413AA" w:rsidP="00650EA6">
      <w:pPr>
        <w:widowControl w:val="0"/>
        <w:autoSpaceDE w:val="0"/>
        <w:autoSpaceDN w:val="0"/>
        <w:adjustRightInd w:val="0"/>
        <w:spacing w:after="140" w:line="264" w:lineRule="auto"/>
        <w:ind w:left="475" w:hanging="475"/>
        <w:jc w:val="both"/>
        <w:rPr>
          <w:rFonts w:asciiTheme="majorBidi" w:hAnsiTheme="majorBidi" w:cstheme="majorBidi"/>
          <w:noProof/>
        </w:rPr>
      </w:pPr>
      <w:r w:rsidRPr="00E413AA">
        <w:rPr>
          <w:rFonts w:asciiTheme="majorBidi" w:hAnsiTheme="majorBidi" w:cstheme="majorBidi"/>
          <w:noProof/>
        </w:rPr>
        <w:t xml:space="preserve">Ayaz Naseem, M., &amp; Stöber, G. (2014). Textbooks, identity politics, and lines of conflict in South Asia. </w:t>
      </w:r>
      <w:r w:rsidRPr="00E413AA">
        <w:rPr>
          <w:rFonts w:asciiTheme="majorBidi" w:hAnsiTheme="majorBidi" w:cstheme="majorBidi"/>
          <w:i/>
          <w:iCs/>
          <w:noProof/>
        </w:rPr>
        <w:t>Journal of Educational Media, Memory, and Society</w:t>
      </w:r>
      <w:r w:rsidRPr="00E413AA">
        <w:rPr>
          <w:rFonts w:asciiTheme="majorBidi" w:hAnsiTheme="majorBidi" w:cstheme="majorBidi"/>
          <w:noProof/>
        </w:rPr>
        <w:t xml:space="preserve">, </w:t>
      </w:r>
      <w:r w:rsidRPr="00E413AA">
        <w:rPr>
          <w:rFonts w:asciiTheme="majorBidi" w:hAnsiTheme="majorBidi" w:cstheme="majorBidi"/>
          <w:i/>
          <w:iCs/>
          <w:noProof/>
        </w:rPr>
        <w:t>6</w:t>
      </w:r>
      <w:r w:rsidRPr="00E413AA">
        <w:rPr>
          <w:rFonts w:asciiTheme="majorBidi" w:hAnsiTheme="majorBidi" w:cstheme="majorBidi"/>
          <w:noProof/>
        </w:rPr>
        <w:t>(2), 1–9.</w:t>
      </w:r>
    </w:p>
    <w:p w:rsidR="00E413AA" w:rsidRPr="00E413AA" w:rsidRDefault="00E413AA" w:rsidP="00650EA6">
      <w:pPr>
        <w:widowControl w:val="0"/>
        <w:autoSpaceDE w:val="0"/>
        <w:autoSpaceDN w:val="0"/>
        <w:adjustRightInd w:val="0"/>
        <w:spacing w:after="140" w:line="264" w:lineRule="auto"/>
        <w:ind w:left="475" w:hanging="475"/>
        <w:jc w:val="both"/>
        <w:rPr>
          <w:rFonts w:asciiTheme="majorBidi" w:hAnsiTheme="majorBidi" w:cstheme="majorBidi"/>
          <w:noProof/>
        </w:rPr>
      </w:pPr>
      <w:r w:rsidRPr="00E413AA">
        <w:rPr>
          <w:rFonts w:asciiTheme="majorBidi" w:hAnsiTheme="majorBidi" w:cstheme="majorBidi"/>
          <w:noProof/>
        </w:rPr>
        <w:t xml:space="preserve">Aziz, K. K. (1993a). </w:t>
      </w:r>
      <w:r w:rsidRPr="00E413AA">
        <w:rPr>
          <w:rFonts w:asciiTheme="majorBidi" w:hAnsiTheme="majorBidi" w:cstheme="majorBidi"/>
          <w:i/>
          <w:iCs/>
          <w:noProof/>
        </w:rPr>
        <w:t>Historians of Pakistan</w:t>
      </w:r>
      <w:r w:rsidRPr="00E413AA">
        <w:rPr>
          <w:rFonts w:asciiTheme="majorBidi" w:hAnsiTheme="majorBidi" w:cstheme="majorBidi"/>
          <w:noProof/>
        </w:rPr>
        <w:t>. Lahore, Pakistan: Vanguard Books.</w:t>
      </w:r>
    </w:p>
    <w:p w:rsidR="00E413AA" w:rsidRPr="00E413AA" w:rsidRDefault="00E413AA" w:rsidP="00650EA6">
      <w:pPr>
        <w:widowControl w:val="0"/>
        <w:autoSpaceDE w:val="0"/>
        <w:autoSpaceDN w:val="0"/>
        <w:adjustRightInd w:val="0"/>
        <w:spacing w:after="140" w:line="264" w:lineRule="auto"/>
        <w:ind w:left="475" w:hanging="475"/>
        <w:jc w:val="both"/>
        <w:rPr>
          <w:rFonts w:asciiTheme="majorBidi" w:hAnsiTheme="majorBidi" w:cstheme="majorBidi"/>
          <w:noProof/>
        </w:rPr>
      </w:pPr>
      <w:r w:rsidRPr="00E413AA">
        <w:rPr>
          <w:rFonts w:asciiTheme="majorBidi" w:hAnsiTheme="majorBidi" w:cstheme="majorBidi"/>
          <w:noProof/>
        </w:rPr>
        <w:t xml:space="preserve">Aziz, K. K. (1993b). </w:t>
      </w:r>
      <w:r w:rsidRPr="00E413AA">
        <w:rPr>
          <w:rFonts w:asciiTheme="majorBidi" w:hAnsiTheme="majorBidi" w:cstheme="majorBidi"/>
          <w:i/>
          <w:iCs/>
          <w:noProof/>
        </w:rPr>
        <w:t>Murder of history in Pakistan</w:t>
      </w:r>
      <w:r w:rsidRPr="00E413AA">
        <w:rPr>
          <w:rFonts w:asciiTheme="majorBidi" w:hAnsiTheme="majorBidi" w:cstheme="majorBidi"/>
          <w:noProof/>
        </w:rPr>
        <w:t>. Lahore, Pakistan: Vanguard Books.</w:t>
      </w:r>
    </w:p>
    <w:p w:rsidR="00E413AA" w:rsidRPr="00E413AA" w:rsidRDefault="00E413AA" w:rsidP="00650EA6">
      <w:pPr>
        <w:widowControl w:val="0"/>
        <w:autoSpaceDE w:val="0"/>
        <w:autoSpaceDN w:val="0"/>
        <w:adjustRightInd w:val="0"/>
        <w:spacing w:after="140" w:line="264" w:lineRule="auto"/>
        <w:ind w:left="475" w:hanging="475"/>
        <w:jc w:val="both"/>
        <w:rPr>
          <w:rFonts w:asciiTheme="majorBidi" w:hAnsiTheme="majorBidi" w:cstheme="majorBidi"/>
          <w:noProof/>
        </w:rPr>
      </w:pPr>
      <w:r w:rsidRPr="00E413AA">
        <w:rPr>
          <w:rFonts w:asciiTheme="majorBidi" w:hAnsiTheme="majorBidi" w:cstheme="majorBidi"/>
          <w:noProof/>
        </w:rPr>
        <w:t xml:space="preserve">Aziz, K. K. (1993c). </w:t>
      </w:r>
      <w:r w:rsidRPr="00E413AA">
        <w:rPr>
          <w:rFonts w:asciiTheme="majorBidi" w:hAnsiTheme="majorBidi" w:cstheme="majorBidi"/>
          <w:i/>
          <w:iCs/>
          <w:noProof/>
        </w:rPr>
        <w:t>The murder of history: A critique of history textbooks used in Pakistan</w:t>
      </w:r>
      <w:r w:rsidRPr="00E413AA">
        <w:rPr>
          <w:rFonts w:asciiTheme="majorBidi" w:hAnsiTheme="majorBidi" w:cstheme="majorBidi"/>
          <w:noProof/>
        </w:rPr>
        <w:t>. Lahore, Pakistan: Vanguard Books.</w:t>
      </w:r>
    </w:p>
    <w:p w:rsidR="00E413AA" w:rsidRPr="00E413AA" w:rsidRDefault="00E413AA" w:rsidP="00650EA6">
      <w:pPr>
        <w:widowControl w:val="0"/>
        <w:autoSpaceDE w:val="0"/>
        <w:autoSpaceDN w:val="0"/>
        <w:adjustRightInd w:val="0"/>
        <w:spacing w:after="140" w:line="264" w:lineRule="auto"/>
        <w:ind w:left="475" w:hanging="475"/>
        <w:jc w:val="both"/>
        <w:rPr>
          <w:rFonts w:asciiTheme="majorBidi" w:hAnsiTheme="majorBidi" w:cstheme="majorBidi"/>
          <w:noProof/>
        </w:rPr>
      </w:pPr>
      <w:r w:rsidRPr="00E413AA">
        <w:rPr>
          <w:rFonts w:asciiTheme="majorBidi" w:hAnsiTheme="majorBidi" w:cstheme="majorBidi"/>
          <w:noProof/>
        </w:rPr>
        <w:t xml:space="preserve">Benwell, B., &amp; Stokoe, E. (2006). </w:t>
      </w:r>
      <w:r w:rsidRPr="00E413AA">
        <w:rPr>
          <w:rFonts w:asciiTheme="majorBidi" w:hAnsiTheme="majorBidi" w:cstheme="majorBidi"/>
          <w:i/>
          <w:iCs/>
          <w:noProof/>
        </w:rPr>
        <w:t>Discourse and identity</w:t>
      </w:r>
      <w:r w:rsidRPr="00E413AA">
        <w:rPr>
          <w:rFonts w:asciiTheme="majorBidi" w:hAnsiTheme="majorBidi" w:cstheme="majorBidi"/>
          <w:noProof/>
        </w:rPr>
        <w:t>. Edinburgh, UK.: Edinburgh University Press.</w:t>
      </w:r>
    </w:p>
    <w:p w:rsidR="00E413AA" w:rsidRPr="00E413AA" w:rsidRDefault="00E413AA" w:rsidP="00650EA6">
      <w:pPr>
        <w:widowControl w:val="0"/>
        <w:autoSpaceDE w:val="0"/>
        <w:autoSpaceDN w:val="0"/>
        <w:adjustRightInd w:val="0"/>
        <w:spacing w:after="140" w:line="264" w:lineRule="auto"/>
        <w:ind w:left="475" w:hanging="475"/>
        <w:jc w:val="both"/>
        <w:rPr>
          <w:rFonts w:asciiTheme="majorBidi" w:hAnsiTheme="majorBidi" w:cstheme="majorBidi"/>
          <w:noProof/>
        </w:rPr>
      </w:pPr>
      <w:r w:rsidRPr="00E413AA">
        <w:rPr>
          <w:rFonts w:asciiTheme="majorBidi" w:hAnsiTheme="majorBidi" w:cstheme="majorBidi"/>
          <w:noProof/>
        </w:rPr>
        <w:t xml:space="preserve">Bhabha, H. K. (Ed.). (1990). </w:t>
      </w:r>
      <w:r w:rsidRPr="00E413AA">
        <w:rPr>
          <w:rFonts w:asciiTheme="majorBidi" w:hAnsiTheme="majorBidi" w:cstheme="majorBidi"/>
          <w:i/>
          <w:iCs/>
          <w:noProof/>
        </w:rPr>
        <w:t>Nation and narration</w:t>
      </w:r>
      <w:r w:rsidRPr="00E413AA">
        <w:rPr>
          <w:rFonts w:asciiTheme="majorBidi" w:hAnsiTheme="majorBidi" w:cstheme="majorBidi"/>
          <w:noProof/>
        </w:rPr>
        <w:t>. New York: Routledge.</w:t>
      </w:r>
    </w:p>
    <w:p w:rsidR="00E413AA" w:rsidRPr="00E413AA" w:rsidRDefault="00E413AA" w:rsidP="00650EA6">
      <w:pPr>
        <w:widowControl w:val="0"/>
        <w:autoSpaceDE w:val="0"/>
        <w:autoSpaceDN w:val="0"/>
        <w:adjustRightInd w:val="0"/>
        <w:spacing w:after="140" w:line="264" w:lineRule="auto"/>
        <w:ind w:left="475" w:hanging="475"/>
        <w:jc w:val="both"/>
        <w:rPr>
          <w:rFonts w:asciiTheme="majorBidi" w:hAnsiTheme="majorBidi" w:cstheme="majorBidi"/>
          <w:noProof/>
        </w:rPr>
      </w:pPr>
      <w:r w:rsidRPr="00E413AA">
        <w:rPr>
          <w:rFonts w:asciiTheme="majorBidi" w:hAnsiTheme="majorBidi" w:cstheme="majorBidi"/>
          <w:noProof/>
        </w:rPr>
        <w:t xml:space="preserve">Billig, M. (1995). </w:t>
      </w:r>
      <w:r w:rsidRPr="00E413AA">
        <w:rPr>
          <w:rFonts w:asciiTheme="majorBidi" w:hAnsiTheme="majorBidi" w:cstheme="majorBidi"/>
          <w:i/>
          <w:iCs/>
          <w:noProof/>
        </w:rPr>
        <w:t>Banal Nationalism</w:t>
      </w:r>
      <w:r w:rsidRPr="00E413AA">
        <w:rPr>
          <w:rFonts w:asciiTheme="majorBidi" w:hAnsiTheme="majorBidi" w:cstheme="majorBidi"/>
          <w:noProof/>
        </w:rPr>
        <w:t>. London, U.K.: SAGE Publications, Inc.</w:t>
      </w:r>
    </w:p>
    <w:p w:rsidR="00E413AA" w:rsidRPr="00E413AA" w:rsidRDefault="00E413AA" w:rsidP="00650EA6">
      <w:pPr>
        <w:widowControl w:val="0"/>
        <w:autoSpaceDE w:val="0"/>
        <w:autoSpaceDN w:val="0"/>
        <w:adjustRightInd w:val="0"/>
        <w:spacing w:after="140" w:line="264" w:lineRule="auto"/>
        <w:ind w:left="475" w:hanging="475"/>
        <w:jc w:val="both"/>
        <w:rPr>
          <w:rFonts w:asciiTheme="majorBidi" w:hAnsiTheme="majorBidi" w:cstheme="majorBidi"/>
          <w:noProof/>
        </w:rPr>
      </w:pPr>
      <w:r w:rsidRPr="00E413AA">
        <w:rPr>
          <w:rFonts w:asciiTheme="majorBidi" w:hAnsiTheme="majorBidi" w:cstheme="majorBidi"/>
          <w:noProof/>
        </w:rPr>
        <w:t xml:space="preserve">Bourdieu, P., &amp; Passeron, J.-C. (1977). </w:t>
      </w:r>
      <w:r w:rsidRPr="00E413AA">
        <w:rPr>
          <w:rFonts w:asciiTheme="majorBidi" w:hAnsiTheme="majorBidi" w:cstheme="majorBidi"/>
          <w:i/>
          <w:iCs/>
          <w:noProof/>
        </w:rPr>
        <w:t>Reproduction in education, society and culture</w:t>
      </w:r>
      <w:r w:rsidRPr="00E413AA">
        <w:rPr>
          <w:rFonts w:asciiTheme="majorBidi" w:hAnsiTheme="majorBidi" w:cstheme="majorBidi"/>
          <w:noProof/>
        </w:rPr>
        <w:t>. London: SAGE.</w:t>
      </w:r>
    </w:p>
    <w:p w:rsidR="00E413AA" w:rsidRPr="00E413AA" w:rsidRDefault="00E413AA" w:rsidP="00650EA6">
      <w:pPr>
        <w:widowControl w:val="0"/>
        <w:autoSpaceDE w:val="0"/>
        <w:autoSpaceDN w:val="0"/>
        <w:adjustRightInd w:val="0"/>
        <w:spacing w:after="110"/>
        <w:ind w:left="475" w:hanging="475"/>
        <w:jc w:val="both"/>
        <w:rPr>
          <w:rFonts w:asciiTheme="majorBidi" w:hAnsiTheme="majorBidi" w:cstheme="majorBidi"/>
          <w:noProof/>
        </w:rPr>
      </w:pPr>
      <w:r w:rsidRPr="00E413AA">
        <w:rPr>
          <w:rFonts w:asciiTheme="majorBidi" w:hAnsiTheme="majorBidi" w:cstheme="majorBidi"/>
          <w:noProof/>
        </w:rPr>
        <w:lastRenderedPageBreak/>
        <w:t xml:space="preserve">Bourdieu, P., Wacquant, L. J. D., &amp; Farage, S. (1994). Rethinking the state: Genesis and structure of the bureaucratic field. </w:t>
      </w:r>
      <w:r w:rsidRPr="00E413AA">
        <w:rPr>
          <w:rFonts w:asciiTheme="majorBidi" w:hAnsiTheme="majorBidi" w:cstheme="majorBidi"/>
          <w:i/>
          <w:iCs/>
          <w:noProof/>
        </w:rPr>
        <w:t>Sociological Theory</w:t>
      </w:r>
      <w:r w:rsidRPr="00E413AA">
        <w:rPr>
          <w:rFonts w:asciiTheme="majorBidi" w:hAnsiTheme="majorBidi" w:cstheme="majorBidi"/>
          <w:noProof/>
        </w:rPr>
        <w:t xml:space="preserve">, </w:t>
      </w:r>
      <w:r w:rsidRPr="00E413AA">
        <w:rPr>
          <w:rFonts w:asciiTheme="majorBidi" w:hAnsiTheme="majorBidi" w:cstheme="majorBidi"/>
          <w:i/>
          <w:iCs/>
          <w:noProof/>
        </w:rPr>
        <w:t>12</w:t>
      </w:r>
      <w:r w:rsidRPr="00E413AA">
        <w:rPr>
          <w:rFonts w:asciiTheme="majorBidi" w:hAnsiTheme="majorBidi" w:cstheme="majorBidi"/>
          <w:noProof/>
        </w:rPr>
        <w:t>(1), 1–18.</w:t>
      </w:r>
    </w:p>
    <w:p w:rsidR="00E413AA" w:rsidRPr="00E413AA" w:rsidRDefault="00E413AA" w:rsidP="00650EA6">
      <w:pPr>
        <w:widowControl w:val="0"/>
        <w:autoSpaceDE w:val="0"/>
        <w:autoSpaceDN w:val="0"/>
        <w:adjustRightInd w:val="0"/>
        <w:spacing w:after="110"/>
        <w:ind w:left="475" w:hanging="475"/>
        <w:jc w:val="both"/>
        <w:rPr>
          <w:rFonts w:asciiTheme="majorBidi" w:hAnsiTheme="majorBidi" w:cstheme="majorBidi"/>
          <w:noProof/>
        </w:rPr>
      </w:pPr>
      <w:r w:rsidRPr="00E413AA">
        <w:rPr>
          <w:rFonts w:asciiTheme="majorBidi" w:hAnsiTheme="majorBidi" w:cstheme="majorBidi"/>
          <w:noProof/>
        </w:rPr>
        <w:t xml:space="preserve">Broadfoot, P. (2000). Comparative education for the 21st century: Retrospect and prospect. </w:t>
      </w:r>
      <w:r w:rsidRPr="00E413AA">
        <w:rPr>
          <w:rFonts w:asciiTheme="majorBidi" w:hAnsiTheme="majorBidi" w:cstheme="majorBidi"/>
          <w:i/>
          <w:iCs/>
          <w:noProof/>
        </w:rPr>
        <w:t>Comparative Education</w:t>
      </w:r>
      <w:r w:rsidRPr="00E413AA">
        <w:rPr>
          <w:rFonts w:asciiTheme="majorBidi" w:hAnsiTheme="majorBidi" w:cstheme="majorBidi"/>
          <w:noProof/>
        </w:rPr>
        <w:t xml:space="preserve">, </w:t>
      </w:r>
      <w:r w:rsidRPr="00E413AA">
        <w:rPr>
          <w:rFonts w:asciiTheme="majorBidi" w:hAnsiTheme="majorBidi" w:cstheme="majorBidi"/>
          <w:i/>
          <w:iCs/>
          <w:noProof/>
        </w:rPr>
        <w:t>36</w:t>
      </w:r>
      <w:r w:rsidRPr="00E413AA">
        <w:rPr>
          <w:rFonts w:asciiTheme="majorBidi" w:hAnsiTheme="majorBidi" w:cstheme="majorBidi"/>
          <w:noProof/>
        </w:rPr>
        <w:t>(3), 357–371.</w:t>
      </w:r>
    </w:p>
    <w:p w:rsidR="00E413AA" w:rsidRPr="00650EA6" w:rsidRDefault="00E413AA" w:rsidP="00650EA6">
      <w:pPr>
        <w:widowControl w:val="0"/>
        <w:autoSpaceDE w:val="0"/>
        <w:autoSpaceDN w:val="0"/>
        <w:adjustRightInd w:val="0"/>
        <w:spacing w:after="110"/>
        <w:ind w:left="475" w:hanging="475"/>
        <w:jc w:val="both"/>
        <w:rPr>
          <w:rFonts w:asciiTheme="majorBidi" w:hAnsiTheme="majorBidi" w:cstheme="majorBidi"/>
          <w:noProof/>
          <w:spacing w:val="-2"/>
        </w:rPr>
      </w:pPr>
      <w:r w:rsidRPr="00650EA6">
        <w:rPr>
          <w:rFonts w:asciiTheme="majorBidi" w:hAnsiTheme="majorBidi" w:cstheme="majorBidi"/>
          <w:noProof/>
          <w:spacing w:val="-2"/>
        </w:rPr>
        <w:t xml:space="preserve">Calhoun, C. (1993). Nationalism and ethnicity. </w:t>
      </w:r>
      <w:r w:rsidRPr="00650EA6">
        <w:rPr>
          <w:rFonts w:asciiTheme="majorBidi" w:hAnsiTheme="majorBidi" w:cstheme="majorBidi"/>
          <w:i/>
          <w:iCs/>
          <w:noProof/>
          <w:spacing w:val="-2"/>
        </w:rPr>
        <w:t>Annual Review of Sociology</w:t>
      </w:r>
      <w:r w:rsidRPr="00650EA6">
        <w:rPr>
          <w:rFonts w:asciiTheme="majorBidi" w:hAnsiTheme="majorBidi" w:cstheme="majorBidi"/>
          <w:noProof/>
          <w:spacing w:val="-2"/>
        </w:rPr>
        <w:t xml:space="preserve">, </w:t>
      </w:r>
      <w:r w:rsidRPr="00650EA6">
        <w:rPr>
          <w:rFonts w:asciiTheme="majorBidi" w:hAnsiTheme="majorBidi" w:cstheme="majorBidi"/>
          <w:i/>
          <w:iCs/>
          <w:noProof/>
          <w:spacing w:val="-2"/>
        </w:rPr>
        <w:t>19</w:t>
      </w:r>
      <w:r w:rsidRPr="00650EA6">
        <w:rPr>
          <w:rFonts w:asciiTheme="majorBidi" w:hAnsiTheme="majorBidi" w:cstheme="majorBidi"/>
          <w:noProof/>
          <w:spacing w:val="-2"/>
        </w:rPr>
        <w:t>, 211–239.</w:t>
      </w:r>
    </w:p>
    <w:p w:rsidR="00E413AA" w:rsidRPr="00E413AA" w:rsidRDefault="00E413AA" w:rsidP="00650EA6">
      <w:pPr>
        <w:widowControl w:val="0"/>
        <w:autoSpaceDE w:val="0"/>
        <w:autoSpaceDN w:val="0"/>
        <w:adjustRightInd w:val="0"/>
        <w:spacing w:after="110"/>
        <w:ind w:left="475" w:hanging="475"/>
        <w:jc w:val="both"/>
        <w:rPr>
          <w:rFonts w:asciiTheme="majorBidi" w:hAnsiTheme="majorBidi" w:cstheme="majorBidi"/>
          <w:noProof/>
        </w:rPr>
      </w:pPr>
      <w:r w:rsidRPr="00E413AA">
        <w:rPr>
          <w:rFonts w:asciiTheme="majorBidi" w:hAnsiTheme="majorBidi" w:cstheme="majorBidi"/>
          <w:noProof/>
        </w:rPr>
        <w:t xml:space="preserve">Calhoun, C. (1997). </w:t>
      </w:r>
      <w:r w:rsidRPr="00E413AA">
        <w:rPr>
          <w:rFonts w:asciiTheme="majorBidi" w:hAnsiTheme="majorBidi" w:cstheme="majorBidi"/>
          <w:i/>
          <w:iCs/>
          <w:noProof/>
        </w:rPr>
        <w:t>Nationalism</w:t>
      </w:r>
      <w:r w:rsidRPr="00E413AA">
        <w:rPr>
          <w:rFonts w:asciiTheme="majorBidi" w:hAnsiTheme="majorBidi" w:cstheme="majorBidi"/>
          <w:noProof/>
        </w:rPr>
        <w:t>. Buckingham, UK: Open University Press.</w:t>
      </w:r>
    </w:p>
    <w:p w:rsidR="00E413AA" w:rsidRPr="00E413AA" w:rsidRDefault="00E413AA" w:rsidP="00650EA6">
      <w:pPr>
        <w:widowControl w:val="0"/>
        <w:autoSpaceDE w:val="0"/>
        <w:autoSpaceDN w:val="0"/>
        <w:adjustRightInd w:val="0"/>
        <w:spacing w:after="110"/>
        <w:ind w:left="475" w:hanging="475"/>
        <w:jc w:val="both"/>
        <w:rPr>
          <w:rFonts w:asciiTheme="majorBidi" w:hAnsiTheme="majorBidi" w:cstheme="majorBidi"/>
          <w:noProof/>
        </w:rPr>
      </w:pPr>
      <w:r w:rsidRPr="00650EA6">
        <w:rPr>
          <w:rFonts w:asciiTheme="majorBidi" w:hAnsiTheme="majorBidi" w:cstheme="majorBidi"/>
          <w:noProof/>
          <w:spacing w:val="-4"/>
        </w:rPr>
        <w:t xml:space="preserve">Calhoun, C. (2007). Nationalism and cultures of democracy. </w:t>
      </w:r>
      <w:r w:rsidRPr="00650EA6">
        <w:rPr>
          <w:rFonts w:asciiTheme="majorBidi" w:hAnsiTheme="majorBidi" w:cstheme="majorBidi"/>
          <w:i/>
          <w:iCs/>
          <w:noProof/>
          <w:spacing w:val="-4"/>
        </w:rPr>
        <w:t>Public Culture</w:t>
      </w:r>
      <w:r w:rsidRPr="00650EA6">
        <w:rPr>
          <w:rFonts w:asciiTheme="majorBidi" w:hAnsiTheme="majorBidi" w:cstheme="majorBidi"/>
          <w:noProof/>
          <w:spacing w:val="-4"/>
        </w:rPr>
        <w:t xml:space="preserve">, </w:t>
      </w:r>
      <w:r w:rsidRPr="00650EA6">
        <w:rPr>
          <w:rFonts w:asciiTheme="majorBidi" w:hAnsiTheme="majorBidi" w:cstheme="majorBidi"/>
          <w:i/>
          <w:iCs/>
          <w:noProof/>
          <w:spacing w:val="-4"/>
        </w:rPr>
        <w:t>19</w:t>
      </w:r>
      <w:r w:rsidRPr="00650EA6">
        <w:rPr>
          <w:rFonts w:asciiTheme="majorBidi" w:hAnsiTheme="majorBidi" w:cstheme="majorBidi"/>
          <w:noProof/>
          <w:spacing w:val="-4"/>
        </w:rPr>
        <w:t>(1), 151–173.</w:t>
      </w:r>
      <w:r w:rsidRPr="00E413AA">
        <w:rPr>
          <w:rFonts w:asciiTheme="majorBidi" w:hAnsiTheme="majorBidi" w:cstheme="majorBidi"/>
          <w:noProof/>
        </w:rPr>
        <w:t xml:space="preserve"> https://doi.org/10.1215/08992363-2006-028</w:t>
      </w:r>
    </w:p>
    <w:p w:rsidR="00E413AA" w:rsidRPr="00E413AA" w:rsidRDefault="00E413AA" w:rsidP="00650EA6">
      <w:pPr>
        <w:widowControl w:val="0"/>
        <w:autoSpaceDE w:val="0"/>
        <w:autoSpaceDN w:val="0"/>
        <w:adjustRightInd w:val="0"/>
        <w:spacing w:after="110"/>
        <w:ind w:left="475" w:hanging="475"/>
        <w:jc w:val="both"/>
        <w:rPr>
          <w:rFonts w:asciiTheme="majorBidi" w:hAnsiTheme="majorBidi" w:cstheme="majorBidi"/>
          <w:noProof/>
        </w:rPr>
      </w:pPr>
      <w:r w:rsidRPr="00E413AA">
        <w:rPr>
          <w:rFonts w:asciiTheme="majorBidi" w:hAnsiTheme="majorBidi" w:cstheme="majorBidi"/>
          <w:noProof/>
        </w:rPr>
        <w:t xml:space="preserve">Chughtai, M. (2015). </w:t>
      </w:r>
      <w:r w:rsidRPr="00E413AA">
        <w:rPr>
          <w:rFonts w:asciiTheme="majorBidi" w:hAnsiTheme="majorBidi" w:cstheme="majorBidi"/>
          <w:i/>
          <w:iCs/>
          <w:noProof/>
        </w:rPr>
        <w:t>What produces a history textbook?</w:t>
      </w:r>
      <w:r w:rsidRPr="00E413AA">
        <w:rPr>
          <w:rFonts w:asciiTheme="majorBidi" w:hAnsiTheme="majorBidi" w:cstheme="majorBidi"/>
          <w:noProof/>
        </w:rPr>
        <w:t xml:space="preserve"> Harvard University.</w:t>
      </w:r>
    </w:p>
    <w:p w:rsidR="00E413AA" w:rsidRPr="00E413AA" w:rsidRDefault="00E413AA" w:rsidP="00650EA6">
      <w:pPr>
        <w:widowControl w:val="0"/>
        <w:autoSpaceDE w:val="0"/>
        <w:autoSpaceDN w:val="0"/>
        <w:adjustRightInd w:val="0"/>
        <w:spacing w:after="110"/>
        <w:ind w:left="475" w:hanging="475"/>
        <w:jc w:val="both"/>
        <w:rPr>
          <w:rFonts w:asciiTheme="majorBidi" w:hAnsiTheme="majorBidi" w:cstheme="majorBidi"/>
          <w:noProof/>
        </w:rPr>
      </w:pPr>
      <w:r w:rsidRPr="00E413AA">
        <w:rPr>
          <w:rFonts w:asciiTheme="majorBidi" w:hAnsiTheme="majorBidi" w:cstheme="majorBidi"/>
          <w:noProof/>
        </w:rPr>
        <w:t xml:space="preserve">Cowen, R. (1996). Last past the post: comparative education, modernity and perhaps post-modernity. </w:t>
      </w:r>
      <w:r w:rsidRPr="00E413AA">
        <w:rPr>
          <w:rFonts w:asciiTheme="majorBidi" w:hAnsiTheme="majorBidi" w:cstheme="majorBidi"/>
          <w:i/>
          <w:iCs/>
          <w:noProof/>
        </w:rPr>
        <w:t>Comparative Education</w:t>
      </w:r>
      <w:r w:rsidRPr="00E413AA">
        <w:rPr>
          <w:rFonts w:asciiTheme="majorBidi" w:hAnsiTheme="majorBidi" w:cstheme="majorBidi"/>
          <w:noProof/>
        </w:rPr>
        <w:t xml:space="preserve">, </w:t>
      </w:r>
      <w:r w:rsidRPr="00E413AA">
        <w:rPr>
          <w:rFonts w:asciiTheme="majorBidi" w:hAnsiTheme="majorBidi" w:cstheme="majorBidi"/>
          <w:i/>
          <w:iCs/>
          <w:noProof/>
        </w:rPr>
        <w:t>32</w:t>
      </w:r>
      <w:r w:rsidRPr="00E413AA">
        <w:rPr>
          <w:rFonts w:asciiTheme="majorBidi" w:hAnsiTheme="majorBidi" w:cstheme="majorBidi"/>
          <w:noProof/>
        </w:rPr>
        <w:t>(2), 151–155.</w:t>
      </w:r>
    </w:p>
    <w:p w:rsidR="00E413AA" w:rsidRPr="00E413AA" w:rsidRDefault="00E413AA" w:rsidP="00650EA6">
      <w:pPr>
        <w:widowControl w:val="0"/>
        <w:autoSpaceDE w:val="0"/>
        <w:autoSpaceDN w:val="0"/>
        <w:adjustRightInd w:val="0"/>
        <w:spacing w:after="110"/>
        <w:ind w:left="475" w:hanging="475"/>
        <w:jc w:val="both"/>
        <w:rPr>
          <w:rFonts w:asciiTheme="majorBidi" w:hAnsiTheme="majorBidi" w:cstheme="majorBidi"/>
          <w:noProof/>
        </w:rPr>
      </w:pPr>
      <w:r w:rsidRPr="00650EA6">
        <w:rPr>
          <w:rFonts w:asciiTheme="majorBidi" w:hAnsiTheme="majorBidi" w:cstheme="majorBidi"/>
          <w:noProof/>
          <w:spacing w:val="-2"/>
        </w:rPr>
        <w:t>Dean, B. L. (2005). Citizenship education in Pakistani schools: Problems and possibilities.</w:t>
      </w:r>
      <w:r w:rsidRPr="00E413AA">
        <w:rPr>
          <w:rFonts w:asciiTheme="majorBidi" w:hAnsiTheme="majorBidi" w:cstheme="majorBidi"/>
          <w:noProof/>
        </w:rPr>
        <w:t xml:space="preserve"> </w:t>
      </w:r>
      <w:r w:rsidRPr="00E413AA">
        <w:rPr>
          <w:rFonts w:asciiTheme="majorBidi" w:hAnsiTheme="majorBidi" w:cstheme="majorBidi"/>
          <w:i/>
          <w:iCs/>
          <w:noProof/>
        </w:rPr>
        <w:t>International Journal of Citizenship and Teacher Education</w:t>
      </w:r>
      <w:r w:rsidRPr="00E413AA">
        <w:rPr>
          <w:rFonts w:asciiTheme="majorBidi" w:hAnsiTheme="majorBidi" w:cstheme="majorBidi"/>
          <w:noProof/>
        </w:rPr>
        <w:t xml:space="preserve">, </w:t>
      </w:r>
      <w:r w:rsidRPr="00E413AA">
        <w:rPr>
          <w:rFonts w:asciiTheme="majorBidi" w:hAnsiTheme="majorBidi" w:cstheme="majorBidi"/>
          <w:i/>
          <w:iCs/>
          <w:noProof/>
        </w:rPr>
        <w:t>1</w:t>
      </w:r>
      <w:r w:rsidRPr="00E413AA">
        <w:rPr>
          <w:rFonts w:asciiTheme="majorBidi" w:hAnsiTheme="majorBidi" w:cstheme="majorBidi"/>
          <w:noProof/>
        </w:rPr>
        <w:t>(2), 35–55.</w:t>
      </w:r>
    </w:p>
    <w:p w:rsidR="00E413AA" w:rsidRPr="00E413AA" w:rsidRDefault="00E413AA" w:rsidP="00650EA6">
      <w:pPr>
        <w:widowControl w:val="0"/>
        <w:autoSpaceDE w:val="0"/>
        <w:autoSpaceDN w:val="0"/>
        <w:adjustRightInd w:val="0"/>
        <w:spacing w:after="110"/>
        <w:ind w:left="475" w:hanging="475"/>
        <w:jc w:val="both"/>
        <w:rPr>
          <w:rFonts w:asciiTheme="majorBidi" w:hAnsiTheme="majorBidi" w:cstheme="majorBidi"/>
          <w:noProof/>
        </w:rPr>
      </w:pPr>
      <w:r w:rsidRPr="00E413AA">
        <w:rPr>
          <w:rFonts w:asciiTheme="majorBidi" w:hAnsiTheme="majorBidi" w:cstheme="majorBidi"/>
          <w:noProof/>
        </w:rPr>
        <w:t xml:space="preserve">Dean, B. L. (2008). Preparing democratic citizens in Pakistani schools. </w:t>
      </w:r>
      <w:r w:rsidRPr="00E413AA">
        <w:rPr>
          <w:rFonts w:asciiTheme="majorBidi" w:hAnsiTheme="majorBidi" w:cstheme="majorBidi"/>
          <w:i/>
          <w:iCs/>
          <w:noProof/>
        </w:rPr>
        <w:t>Citizenship Teaching and Learning</w:t>
      </w:r>
      <w:r w:rsidRPr="00E413AA">
        <w:rPr>
          <w:rFonts w:asciiTheme="majorBidi" w:hAnsiTheme="majorBidi" w:cstheme="majorBidi"/>
          <w:noProof/>
        </w:rPr>
        <w:t xml:space="preserve">, </w:t>
      </w:r>
      <w:r w:rsidRPr="00E413AA">
        <w:rPr>
          <w:rFonts w:asciiTheme="majorBidi" w:hAnsiTheme="majorBidi" w:cstheme="majorBidi"/>
          <w:i/>
          <w:iCs/>
          <w:noProof/>
        </w:rPr>
        <w:t>4</w:t>
      </w:r>
      <w:r w:rsidRPr="00E413AA">
        <w:rPr>
          <w:rFonts w:asciiTheme="majorBidi" w:hAnsiTheme="majorBidi" w:cstheme="majorBidi"/>
          <w:noProof/>
        </w:rPr>
        <w:t>(1), 65–81.</w:t>
      </w:r>
    </w:p>
    <w:p w:rsidR="00E413AA" w:rsidRPr="00E413AA" w:rsidRDefault="00E413AA" w:rsidP="00650EA6">
      <w:pPr>
        <w:widowControl w:val="0"/>
        <w:autoSpaceDE w:val="0"/>
        <w:autoSpaceDN w:val="0"/>
        <w:adjustRightInd w:val="0"/>
        <w:spacing w:after="110"/>
        <w:ind w:left="475" w:hanging="475"/>
        <w:jc w:val="both"/>
        <w:rPr>
          <w:rFonts w:asciiTheme="majorBidi" w:hAnsiTheme="majorBidi" w:cstheme="majorBidi"/>
          <w:noProof/>
        </w:rPr>
      </w:pPr>
      <w:r w:rsidRPr="00E413AA">
        <w:rPr>
          <w:rFonts w:asciiTheme="majorBidi" w:hAnsiTheme="majorBidi" w:cstheme="majorBidi"/>
          <w:noProof/>
        </w:rPr>
        <w:t xml:space="preserve">Durrani, N. (2008). Schooling the “other”: The representation of gender and national identities in Pakistani curriculum texts. </w:t>
      </w:r>
      <w:r w:rsidRPr="00E413AA">
        <w:rPr>
          <w:rFonts w:asciiTheme="majorBidi" w:hAnsiTheme="majorBidi" w:cstheme="majorBidi"/>
          <w:i/>
          <w:iCs/>
          <w:noProof/>
        </w:rPr>
        <w:t>Compare</w:t>
      </w:r>
      <w:r w:rsidRPr="00E413AA">
        <w:rPr>
          <w:rFonts w:asciiTheme="majorBidi" w:hAnsiTheme="majorBidi" w:cstheme="majorBidi"/>
          <w:noProof/>
        </w:rPr>
        <w:t xml:space="preserve">, </w:t>
      </w:r>
      <w:r w:rsidRPr="00E413AA">
        <w:rPr>
          <w:rFonts w:asciiTheme="majorBidi" w:hAnsiTheme="majorBidi" w:cstheme="majorBidi"/>
          <w:i/>
          <w:iCs/>
          <w:noProof/>
        </w:rPr>
        <w:t>38</w:t>
      </w:r>
      <w:r w:rsidRPr="00E413AA">
        <w:rPr>
          <w:rFonts w:asciiTheme="majorBidi" w:hAnsiTheme="majorBidi" w:cstheme="majorBidi"/>
          <w:noProof/>
        </w:rPr>
        <w:t>(5), 595–610.</w:t>
      </w:r>
    </w:p>
    <w:p w:rsidR="00E413AA" w:rsidRPr="00E413AA" w:rsidRDefault="00E413AA" w:rsidP="00650EA6">
      <w:pPr>
        <w:widowControl w:val="0"/>
        <w:autoSpaceDE w:val="0"/>
        <w:autoSpaceDN w:val="0"/>
        <w:adjustRightInd w:val="0"/>
        <w:spacing w:after="110"/>
        <w:ind w:left="475" w:hanging="475"/>
        <w:jc w:val="both"/>
        <w:rPr>
          <w:rFonts w:asciiTheme="majorBidi" w:hAnsiTheme="majorBidi" w:cstheme="majorBidi"/>
          <w:noProof/>
        </w:rPr>
      </w:pPr>
      <w:r w:rsidRPr="00650EA6">
        <w:rPr>
          <w:rFonts w:asciiTheme="majorBidi" w:hAnsiTheme="majorBidi" w:cstheme="majorBidi"/>
          <w:noProof/>
          <w:spacing w:val="-6"/>
        </w:rPr>
        <w:t>Durrani, N. (2013). Pakistan: Curriculum and the construction of national citizens. In M.-E.-R.</w:t>
      </w:r>
      <w:r w:rsidRPr="00E413AA">
        <w:rPr>
          <w:rFonts w:asciiTheme="majorBidi" w:hAnsiTheme="majorBidi" w:cstheme="majorBidi"/>
          <w:noProof/>
        </w:rPr>
        <w:t xml:space="preserve"> Ahmed (Ed.), </w:t>
      </w:r>
      <w:r w:rsidRPr="00E413AA">
        <w:rPr>
          <w:rFonts w:asciiTheme="majorBidi" w:hAnsiTheme="majorBidi" w:cstheme="majorBidi"/>
          <w:i/>
          <w:iCs/>
          <w:noProof/>
        </w:rPr>
        <w:t>Education in West Central Asia</w:t>
      </w:r>
      <w:r w:rsidRPr="00E413AA">
        <w:rPr>
          <w:rFonts w:asciiTheme="majorBidi" w:hAnsiTheme="majorBidi" w:cstheme="majorBidi"/>
          <w:noProof/>
        </w:rPr>
        <w:t xml:space="preserve"> (pp. 221–239). London: Bloomsbury.</w:t>
      </w:r>
    </w:p>
    <w:p w:rsidR="00E413AA" w:rsidRPr="00E413AA" w:rsidRDefault="00E413AA" w:rsidP="00650EA6">
      <w:pPr>
        <w:widowControl w:val="0"/>
        <w:autoSpaceDE w:val="0"/>
        <w:autoSpaceDN w:val="0"/>
        <w:adjustRightInd w:val="0"/>
        <w:spacing w:after="110"/>
        <w:ind w:left="475" w:hanging="475"/>
        <w:jc w:val="both"/>
        <w:rPr>
          <w:rFonts w:asciiTheme="majorBidi" w:hAnsiTheme="majorBidi" w:cstheme="majorBidi"/>
          <w:noProof/>
        </w:rPr>
      </w:pPr>
      <w:r w:rsidRPr="00E413AA">
        <w:rPr>
          <w:rFonts w:asciiTheme="majorBidi" w:hAnsiTheme="majorBidi" w:cstheme="majorBidi"/>
          <w:noProof/>
        </w:rPr>
        <w:t xml:space="preserve">Durrani, N., &amp; Dunne, M. (2010). Curriculum and national identity: Exploring the links </w:t>
      </w:r>
      <w:r w:rsidRPr="00650EA6">
        <w:rPr>
          <w:rFonts w:asciiTheme="majorBidi" w:hAnsiTheme="majorBidi" w:cstheme="majorBidi"/>
          <w:noProof/>
          <w:spacing w:val="-6"/>
        </w:rPr>
        <w:t xml:space="preserve">between religion and nation in Pakistan. </w:t>
      </w:r>
      <w:r w:rsidRPr="00650EA6">
        <w:rPr>
          <w:rFonts w:asciiTheme="majorBidi" w:hAnsiTheme="majorBidi" w:cstheme="majorBidi"/>
          <w:i/>
          <w:iCs/>
          <w:noProof/>
          <w:spacing w:val="-6"/>
        </w:rPr>
        <w:t>Journal of Curriculum Studies</w:t>
      </w:r>
      <w:r w:rsidRPr="00650EA6">
        <w:rPr>
          <w:rFonts w:asciiTheme="majorBidi" w:hAnsiTheme="majorBidi" w:cstheme="majorBidi"/>
          <w:noProof/>
          <w:spacing w:val="-6"/>
        </w:rPr>
        <w:t xml:space="preserve">, </w:t>
      </w:r>
      <w:r w:rsidRPr="00650EA6">
        <w:rPr>
          <w:rFonts w:asciiTheme="majorBidi" w:hAnsiTheme="majorBidi" w:cstheme="majorBidi"/>
          <w:i/>
          <w:iCs/>
          <w:noProof/>
          <w:spacing w:val="-6"/>
        </w:rPr>
        <w:t>42</w:t>
      </w:r>
      <w:r w:rsidRPr="00650EA6">
        <w:rPr>
          <w:rFonts w:asciiTheme="majorBidi" w:hAnsiTheme="majorBidi" w:cstheme="majorBidi"/>
          <w:noProof/>
          <w:spacing w:val="-6"/>
        </w:rPr>
        <w:t>(2), 215–240.</w:t>
      </w:r>
    </w:p>
    <w:p w:rsidR="00E413AA" w:rsidRPr="00E413AA" w:rsidRDefault="00E413AA" w:rsidP="00650EA6">
      <w:pPr>
        <w:widowControl w:val="0"/>
        <w:autoSpaceDE w:val="0"/>
        <w:autoSpaceDN w:val="0"/>
        <w:adjustRightInd w:val="0"/>
        <w:spacing w:after="110"/>
        <w:ind w:left="475" w:hanging="475"/>
        <w:jc w:val="both"/>
        <w:rPr>
          <w:rFonts w:asciiTheme="majorBidi" w:hAnsiTheme="majorBidi" w:cstheme="majorBidi"/>
          <w:noProof/>
        </w:rPr>
      </w:pPr>
      <w:r w:rsidRPr="00E413AA">
        <w:rPr>
          <w:rFonts w:asciiTheme="majorBidi" w:hAnsiTheme="majorBidi" w:cstheme="majorBidi"/>
          <w:noProof/>
        </w:rPr>
        <w:t xml:space="preserve">Durrani, N., Halai, A., Kadiwal, L., Rajput, S. K., Novelli, M., &amp; Sayed, Y. (2017). </w:t>
      </w:r>
      <w:r w:rsidRPr="00E413AA">
        <w:rPr>
          <w:rFonts w:asciiTheme="majorBidi" w:hAnsiTheme="majorBidi" w:cstheme="majorBidi"/>
          <w:i/>
          <w:iCs/>
          <w:noProof/>
        </w:rPr>
        <w:t>Education and social cohesion in Pakistan</w:t>
      </w:r>
      <w:r w:rsidRPr="00E413AA">
        <w:rPr>
          <w:rFonts w:asciiTheme="majorBidi" w:hAnsiTheme="majorBidi" w:cstheme="majorBidi"/>
          <w:noProof/>
        </w:rPr>
        <w:t>. Karachi: University of Sussex.</w:t>
      </w:r>
    </w:p>
    <w:p w:rsidR="00E413AA" w:rsidRPr="00E413AA" w:rsidRDefault="00E413AA" w:rsidP="00650EA6">
      <w:pPr>
        <w:widowControl w:val="0"/>
        <w:autoSpaceDE w:val="0"/>
        <w:autoSpaceDN w:val="0"/>
        <w:adjustRightInd w:val="0"/>
        <w:spacing w:after="110"/>
        <w:ind w:left="475" w:hanging="475"/>
        <w:jc w:val="both"/>
        <w:rPr>
          <w:rFonts w:asciiTheme="majorBidi" w:hAnsiTheme="majorBidi" w:cstheme="majorBidi"/>
          <w:noProof/>
        </w:rPr>
      </w:pPr>
      <w:r w:rsidRPr="00E413AA">
        <w:rPr>
          <w:rFonts w:asciiTheme="majorBidi" w:hAnsiTheme="majorBidi" w:cstheme="majorBidi"/>
          <w:noProof/>
        </w:rPr>
        <w:t xml:space="preserve">Eley, G., &amp; Gellner, E. (1984). Nations and Nationalism. </w:t>
      </w:r>
      <w:r w:rsidRPr="00E413AA">
        <w:rPr>
          <w:rFonts w:asciiTheme="majorBidi" w:hAnsiTheme="majorBidi" w:cstheme="majorBidi"/>
          <w:i/>
          <w:iCs/>
          <w:noProof/>
        </w:rPr>
        <w:t>Contemporary Sociology</w:t>
      </w:r>
      <w:r w:rsidRPr="00E413AA">
        <w:rPr>
          <w:rFonts w:asciiTheme="majorBidi" w:hAnsiTheme="majorBidi" w:cstheme="majorBidi"/>
          <w:noProof/>
        </w:rPr>
        <w:t xml:space="preserve">, </w:t>
      </w:r>
      <w:r w:rsidRPr="00E413AA">
        <w:rPr>
          <w:rFonts w:asciiTheme="majorBidi" w:hAnsiTheme="majorBidi" w:cstheme="majorBidi"/>
          <w:i/>
          <w:iCs/>
          <w:noProof/>
        </w:rPr>
        <w:t>13</w:t>
      </w:r>
      <w:r w:rsidRPr="00E413AA">
        <w:rPr>
          <w:rFonts w:asciiTheme="majorBidi" w:hAnsiTheme="majorBidi" w:cstheme="majorBidi"/>
          <w:noProof/>
        </w:rPr>
        <w:t>(6), 767. https://doi.org/10.2307/2070853</w:t>
      </w:r>
    </w:p>
    <w:p w:rsidR="00E413AA" w:rsidRPr="00E413AA" w:rsidRDefault="00E413AA" w:rsidP="00650EA6">
      <w:pPr>
        <w:widowControl w:val="0"/>
        <w:autoSpaceDE w:val="0"/>
        <w:autoSpaceDN w:val="0"/>
        <w:adjustRightInd w:val="0"/>
        <w:spacing w:after="110"/>
        <w:ind w:left="475" w:hanging="475"/>
        <w:jc w:val="both"/>
        <w:rPr>
          <w:rFonts w:asciiTheme="majorBidi" w:hAnsiTheme="majorBidi" w:cstheme="majorBidi"/>
          <w:noProof/>
        </w:rPr>
      </w:pPr>
      <w:r w:rsidRPr="00E413AA">
        <w:rPr>
          <w:rFonts w:asciiTheme="majorBidi" w:hAnsiTheme="majorBidi" w:cstheme="majorBidi"/>
          <w:noProof/>
        </w:rPr>
        <w:t xml:space="preserve">Eley, G., &amp; Suny, R. G. (1996). Introduction: From the moment of social history to the work of cultural representation. In G. Eley &amp; R. G. Suny (Eds.), </w:t>
      </w:r>
      <w:r w:rsidRPr="00E413AA">
        <w:rPr>
          <w:rFonts w:asciiTheme="majorBidi" w:hAnsiTheme="majorBidi" w:cstheme="majorBidi"/>
          <w:i/>
          <w:iCs/>
          <w:noProof/>
        </w:rPr>
        <w:t>Becoming national: A reader</w:t>
      </w:r>
      <w:r w:rsidRPr="00E413AA">
        <w:rPr>
          <w:rFonts w:asciiTheme="majorBidi" w:hAnsiTheme="majorBidi" w:cstheme="majorBidi"/>
          <w:noProof/>
        </w:rPr>
        <w:t>. Oxford, UK: Oxford University Press.</w:t>
      </w:r>
    </w:p>
    <w:p w:rsidR="00E413AA" w:rsidRPr="00E413AA" w:rsidRDefault="00E413AA" w:rsidP="00650EA6">
      <w:pPr>
        <w:widowControl w:val="0"/>
        <w:autoSpaceDE w:val="0"/>
        <w:autoSpaceDN w:val="0"/>
        <w:adjustRightInd w:val="0"/>
        <w:spacing w:after="110"/>
        <w:ind w:left="475" w:hanging="475"/>
        <w:jc w:val="both"/>
        <w:rPr>
          <w:rFonts w:asciiTheme="majorBidi" w:hAnsiTheme="majorBidi" w:cstheme="majorBidi"/>
          <w:noProof/>
        </w:rPr>
      </w:pPr>
      <w:r w:rsidRPr="00E413AA">
        <w:rPr>
          <w:rFonts w:asciiTheme="majorBidi" w:hAnsiTheme="majorBidi" w:cstheme="majorBidi"/>
          <w:noProof/>
        </w:rPr>
        <w:t xml:space="preserve">Foucault, M. (1980). </w:t>
      </w:r>
      <w:r w:rsidRPr="00E413AA">
        <w:rPr>
          <w:rFonts w:asciiTheme="majorBidi" w:hAnsiTheme="majorBidi" w:cstheme="majorBidi"/>
          <w:i/>
          <w:iCs/>
          <w:noProof/>
        </w:rPr>
        <w:t>Power/knowledge: Selected interviews and other writings, 1972-1977</w:t>
      </w:r>
      <w:r w:rsidRPr="00E413AA">
        <w:rPr>
          <w:rFonts w:asciiTheme="majorBidi" w:hAnsiTheme="majorBidi" w:cstheme="majorBidi"/>
          <w:noProof/>
        </w:rPr>
        <w:t>. (C. Gordon, Ed., C. Gordon, L. Marshall, J. Mepham, &amp; K. Soper, Trans.). New York: Pantheon Books.</w:t>
      </w:r>
    </w:p>
    <w:p w:rsidR="00E413AA" w:rsidRPr="00E413AA" w:rsidRDefault="00E413AA" w:rsidP="00E413AA">
      <w:pPr>
        <w:widowControl w:val="0"/>
        <w:autoSpaceDE w:val="0"/>
        <w:autoSpaceDN w:val="0"/>
        <w:adjustRightInd w:val="0"/>
        <w:spacing w:after="160"/>
        <w:ind w:left="480" w:hanging="480"/>
        <w:jc w:val="both"/>
        <w:rPr>
          <w:rFonts w:asciiTheme="majorBidi" w:hAnsiTheme="majorBidi" w:cstheme="majorBidi"/>
          <w:noProof/>
        </w:rPr>
      </w:pPr>
      <w:r w:rsidRPr="00E413AA">
        <w:rPr>
          <w:rFonts w:asciiTheme="majorBidi" w:hAnsiTheme="majorBidi" w:cstheme="majorBidi"/>
          <w:noProof/>
        </w:rPr>
        <w:t xml:space="preserve">Gellner, E. (1983). </w:t>
      </w:r>
      <w:r w:rsidRPr="00E413AA">
        <w:rPr>
          <w:rFonts w:asciiTheme="majorBidi" w:hAnsiTheme="majorBidi" w:cstheme="majorBidi"/>
          <w:i/>
          <w:iCs/>
          <w:noProof/>
        </w:rPr>
        <w:t>New Perspectives on the Past</w:t>
      </w:r>
      <w:r w:rsidRPr="00E413AA">
        <w:rPr>
          <w:rFonts w:asciiTheme="majorBidi" w:hAnsiTheme="majorBidi" w:cstheme="majorBidi"/>
          <w:noProof/>
        </w:rPr>
        <w:t>. (M. R. I., G. Aylmer, I. Lewis, &amp; P. Wormald, Eds.). Oxford, United Kingdom: Basil Blackwell Publisher Limited.</w:t>
      </w:r>
    </w:p>
    <w:p w:rsidR="00E413AA" w:rsidRPr="00E413AA" w:rsidRDefault="00E413AA" w:rsidP="00650EA6">
      <w:pPr>
        <w:widowControl w:val="0"/>
        <w:autoSpaceDE w:val="0"/>
        <w:autoSpaceDN w:val="0"/>
        <w:adjustRightInd w:val="0"/>
        <w:spacing w:after="120"/>
        <w:ind w:left="475" w:hanging="475"/>
        <w:jc w:val="both"/>
        <w:rPr>
          <w:rFonts w:asciiTheme="majorBidi" w:hAnsiTheme="majorBidi" w:cstheme="majorBidi"/>
          <w:noProof/>
        </w:rPr>
      </w:pPr>
      <w:r w:rsidRPr="00E413AA">
        <w:rPr>
          <w:rFonts w:asciiTheme="majorBidi" w:hAnsiTheme="majorBidi" w:cstheme="majorBidi"/>
          <w:noProof/>
        </w:rPr>
        <w:lastRenderedPageBreak/>
        <w:t>Government of Pakistan. Educational Policty 2009 (2009). https://doi.org/10.1017/</w:t>
      </w:r>
      <w:r w:rsidR="00650EA6">
        <w:rPr>
          <w:rFonts w:asciiTheme="majorBidi" w:hAnsiTheme="majorBidi" w:cstheme="majorBidi"/>
          <w:noProof/>
        </w:rPr>
        <w:t xml:space="preserve"> </w:t>
      </w:r>
      <w:r w:rsidRPr="00E413AA">
        <w:rPr>
          <w:rFonts w:asciiTheme="majorBidi" w:hAnsiTheme="majorBidi" w:cstheme="majorBidi"/>
          <w:noProof/>
        </w:rPr>
        <w:t>CBO9781107415324.004</w:t>
      </w:r>
    </w:p>
    <w:p w:rsidR="00E413AA" w:rsidRPr="00E413AA" w:rsidRDefault="00E413AA" w:rsidP="00650EA6">
      <w:pPr>
        <w:widowControl w:val="0"/>
        <w:autoSpaceDE w:val="0"/>
        <w:autoSpaceDN w:val="0"/>
        <w:adjustRightInd w:val="0"/>
        <w:spacing w:after="120"/>
        <w:ind w:left="475" w:hanging="475"/>
        <w:jc w:val="both"/>
        <w:rPr>
          <w:rFonts w:asciiTheme="majorBidi" w:hAnsiTheme="majorBidi" w:cstheme="majorBidi"/>
          <w:noProof/>
        </w:rPr>
      </w:pPr>
      <w:r w:rsidRPr="00E413AA">
        <w:rPr>
          <w:rFonts w:asciiTheme="majorBidi" w:hAnsiTheme="majorBidi" w:cstheme="majorBidi"/>
          <w:noProof/>
        </w:rPr>
        <w:t xml:space="preserve">Government of Pakistan. (2017). </w:t>
      </w:r>
      <w:r w:rsidRPr="00E413AA">
        <w:rPr>
          <w:rFonts w:asciiTheme="majorBidi" w:hAnsiTheme="majorBidi" w:cstheme="majorBidi"/>
          <w:i/>
          <w:iCs/>
          <w:noProof/>
        </w:rPr>
        <w:t>National education policy 2017-2025</w:t>
      </w:r>
      <w:r w:rsidRPr="00E413AA">
        <w:rPr>
          <w:rFonts w:asciiTheme="majorBidi" w:hAnsiTheme="majorBidi" w:cstheme="majorBidi"/>
          <w:noProof/>
        </w:rPr>
        <w:t>. Islamabad.</w:t>
      </w:r>
    </w:p>
    <w:p w:rsidR="00E413AA" w:rsidRPr="00E413AA" w:rsidRDefault="00E413AA" w:rsidP="00650EA6">
      <w:pPr>
        <w:widowControl w:val="0"/>
        <w:autoSpaceDE w:val="0"/>
        <w:autoSpaceDN w:val="0"/>
        <w:adjustRightInd w:val="0"/>
        <w:spacing w:after="120"/>
        <w:ind w:left="475" w:hanging="475"/>
        <w:jc w:val="both"/>
        <w:rPr>
          <w:rFonts w:asciiTheme="majorBidi" w:hAnsiTheme="majorBidi" w:cstheme="majorBidi"/>
          <w:noProof/>
        </w:rPr>
      </w:pPr>
      <w:r w:rsidRPr="00E413AA">
        <w:rPr>
          <w:rFonts w:asciiTheme="majorBidi" w:hAnsiTheme="majorBidi" w:cstheme="majorBidi"/>
          <w:noProof/>
        </w:rPr>
        <w:t xml:space="preserve">Gramsci, A. (2001). </w:t>
      </w:r>
      <w:r w:rsidRPr="00E413AA">
        <w:rPr>
          <w:rFonts w:asciiTheme="majorBidi" w:hAnsiTheme="majorBidi" w:cstheme="majorBidi"/>
          <w:i/>
          <w:iCs/>
          <w:noProof/>
        </w:rPr>
        <w:t>Further selections from the prison notebooks</w:t>
      </w:r>
      <w:r w:rsidRPr="00E413AA">
        <w:rPr>
          <w:rFonts w:asciiTheme="majorBidi" w:hAnsiTheme="majorBidi" w:cstheme="majorBidi"/>
          <w:noProof/>
        </w:rPr>
        <w:t>. (D. Boothman, Ed. &amp; Trans.). The Electric Book Company Ltd.</w:t>
      </w:r>
    </w:p>
    <w:p w:rsidR="00E413AA" w:rsidRPr="00E413AA" w:rsidRDefault="00E413AA" w:rsidP="00650EA6">
      <w:pPr>
        <w:widowControl w:val="0"/>
        <w:autoSpaceDE w:val="0"/>
        <w:autoSpaceDN w:val="0"/>
        <w:adjustRightInd w:val="0"/>
        <w:spacing w:after="120"/>
        <w:ind w:left="475" w:hanging="475"/>
        <w:jc w:val="both"/>
        <w:rPr>
          <w:rFonts w:asciiTheme="majorBidi" w:hAnsiTheme="majorBidi" w:cstheme="majorBidi"/>
          <w:noProof/>
        </w:rPr>
      </w:pPr>
      <w:r w:rsidRPr="00E413AA">
        <w:rPr>
          <w:rFonts w:asciiTheme="majorBidi" w:hAnsiTheme="majorBidi" w:cstheme="majorBidi"/>
          <w:noProof/>
        </w:rPr>
        <w:t xml:space="preserve">Hall, S. (1992). The question of cultural identity. In S. Hall, D. Held, &amp; A. G. McGrew (Eds.), </w:t>
      </w:r>
      <w:r w:rsidRPr="00E413AA">
        <w:rPr>
          <w:rFonts w:asciiTheme="majorBidi" w:hAnsiTheme="majorBidi" w:cstheme="majorBidi"/>
          <w:i/>
          <w:iCs/>
          <w:noProof/>
        </w:rPr>
        <w:t>Modernity and its future</w:t>
      </w:r>
      <w:r w:rsidRPr="00E413AA">
        <w:rPr>
          <w:rFonts w:asciiTheme="majorBidi" w:hAnsiTheme="majorBidi" w:cstheme="majorBidi"/>
          <w:noProof/>
        </w:rPr>
        <w:t>. Cambridge, UK: Polity Press.</w:t>
      </w:r>
    </w:p>
    <w:p w:rsidR="00E413AA" w:rsidRPr="00E413AA" w:rsidRDefault="00E413AA" w:rsidP="00650EA6">
      <w:pPr>
        <w:widowControl w:val="0"/>
        <w:autoSpaceDE w:val="0"/>
        <w:autoSpaceDN w:val="0"/>
        <w:adjustRightInd w:val="0"/>
        <w:spacing w:after="120"/>
        <w:ind w:left="475" w:hanging="475"/>
        <w:jc w:val="both"/>
        <w:rPr>
          <w:rFonts w:asciiTheme="majorBidi" w:hAnsiTheme="majorBidi" w:cstheme="majorBidi"/>
          <w:noProof/>
        </w:rPr>
      </w:pPr>
      <w:r w:rsidRPr="00E413AA">
        <w:rPr>
          <w:rFonts w:asciiTheme="majorBidi" w:hAnsiTheme="majorBidi" w:cstheme="majorBidi"/>
          <w:noProof/>
        </w:rPr>
        <w:t xml:space="preserve">Hall, S. (1996). Ethnicity: Identity and difference. In G. Eley &amp; R. G. Suny (Eds.), </w:t>
      </w:r>
      <w:r w:rsidRPr="00E413AA">
        <w:rPr>
          <w:rFonts w:asciiTheme="majorBidi" w:hAnsiTheme="majorBidi" w:cstheme="majorBidi"/>
          <w:i/>
          <w:iCs/>
          <w:noProof/>
        </w:rPr>
        <w:t>Becoming national: A reader</w:t>
      </w:r>
      <w:r w:rsidRPr="00E413AA">
        <w:rPr>
          <w:rFonts w:asciiTheme="majorBidi" w:hAnsiTheme="majorBidi" w:cstheme="majorBidi"/>
          <w:noProof/>
        </w:rPr>
        <w:t xml:space="preserve"> (pp. 339–351). Oxford, UK: Oxford University Press.</w:t>
      </w:r>
    </w:p>
    <w:p w:rsidR="00E413AA" w:rsidRPr="00E413AA" w:rsidRDefault="00E413AA" w:rsidP="00650EA6">
      <w:pPr>
        <w:widowControl w:val="0"/>
        <w:autoSpaceDE w:val="0"/>
        <w:autoSpaceDN w:val="0"/>
        <w:adjustRightInd w:val="0"/>
        <w:spacing w:after="120"/>
        <w:ind w:left="475" w:hanging="475"/>
        <w:jc w:val="both"/>
        <w:rPr>
          <w:rFonts w:asciiTheme="majorBidi" w:hAnsiTheme="majorBidi" w:cstheme="majorBidi"/>
          <w:noProof/>
        </w:rPr>
      </w:pPr>
      <w:r w:rsidRPr="00E413AA">
        <w:rPr>
          <w:rFonts w:asciiTheme="majorBidi" w:hAnsiTheme="majorBidi" w:cstheme="majorBidi"/>
          <w:noProof/>
        </w:rPr>
        <w:t xml:space="preserve">Hobsbawm, E. J. (1996). Language, culture, and national identity. </w:t>
      </w:r>
      <w:r w:rsidRPr="00E413AA">
        <w:rPr>
          <w:rFonts w:asciiTheme="majorBidi" w:hAnsiTheme="majorBidi" w:cstheme="majorBidi"/>
          <w:i/>
          <w:iCs/>
          <w:noProof/>
        </w:rPr>
        <w:t>Social Research</w:t>
      </w:r>
      <w:r w:rsidRPr="00E413AA">
        <w:rPr>
          <w:rFonts w:asciiTheme="majorBidi" w:hAnsiTheme="majorBidi" w:cstheme="majorBidi"/>
          <w:noProof/>
        </w:rPr>
        <w:t xml:space="preserve">, </w:t>
      </w:r>
      <w:r w:rsidRPr="00E413AA">
        <w:rPr>
          <w:rFonts w:asciiTheme="majorBidi" w:hAnsiTheme="majorBidi" w:cstheme="majorBidi"/>
          <w:i/>
          <w:iCs/>
          <w:noProof/>
        </w:rPr>
        <w:t>63</w:t>
      </w:r>
      <w:r w:rsidRPr="00E413AA">
        <w:rPr>
          <w:rFonts w:asciiTheme="majorBidi" w:hAnsiTheme="majorBidi" w:cstheme="majorBidi"/>
          <w:noProof/>
        </w:rPr>
        <w:t>(4), 1065–1080.</w:t>
      </w:r>
    </w:p>
    <w:p w:rsidR="00E413AA" w:rsidRPr="00E413AA" w:rsidRDefault="00E413AA" w:rsidP="00650EA6">
      <w:pPr>
        <w:widowControl w:val="0"/>
        <w:autoSpaceDE w:val="0"/>
        <w:autoSpaceDN w:val="0"/>
        <w:adjustRightInd w:val="0"/>
        <w:spacing w:after="120"/>
        <w:ind w:left="475" w:hanging="475"/>
        <w:jc w:val="both"/>
        <w:rPr>
          <w:rFonts w:asciiTheme="majorBidi" w:hAnsiTheme="majorBidi" w:cstheme="majorBidi"/>
          <w:noProof/>
        </w:rPr>
      </w:pPr>
      <w:r w:rsidRPr="00E413AA">
        <w:rPr>
          <w:rFonts w:asciiTheme="majorBidi" w:hAnsiTheme="majorBidi" w:cstheme="majorBidi"/>
          <w:noProof/>
        </w:rPr>
        <w:t xml:space="preserve">Khan, G. (2016). </w:t>
      </w:r>
      <w:r w:rsidRPr="00E413AA">
        <w:rPr>
          <w:rFonts w:asciiTheme="majorBidi" w:hAnsiTheme="majorBidi" w:cstheme="majorBidi"/>
          <w:i/>
          <w:iCs/>
          <w:noProof/>
        </w:rPr>
        <w:t>Contextualizing history curriculum: A qualitative case study in Balochistan Pakistan</w:t>
      </w:r>
      <w:r w:rsidRPr="00E413AA">
        <w:rPr>
          <w:rFonts w:asciiTheme="majorBidi" w:hAnsiTheme="majorBidi" w:cstheme="majorBidi"/>
          <w:noProof/>
        </w:rPr>
        <w:t>. Univeristy of North Texas.</w:t>
      </w:r>
    </w:p>
    <w:p w:rsidR="00E413AA" w:rsidRPr="00E413AA" w:rsidRDefault="00E413AA" w:rsidP="00650EA6">
      <w:pPr>
        <w:widowControl w:val="0"/>
        <w:autoSpaceDE w:val="0"/>
        <w:autoSpaceDN w:val="0"/>
        <w:adjustRightInd w:val="0"/>
        <w:spacing w:after="120"/>
        <w:ind w:left="475" w:hanging="475"/>
        <w:jc w:val="both"/>
        <w:rPr>
          <w:rFonts w:asciiTheme="majorBidi" w:hAnsiTheme="majorBidi" w:cstheme="majorBidi"/>
          <w:noProof/>
        </w:rPr>
      </w:pPr>
      <w:r w:rsidRPr="00E413AA">
        <w:rPr>
          <w:rFonts w:asciiTheme="majorBidi" w:hAnsiTheme="majorBidi" w:cstheme="majorBidi"/>
          <w:noProof/>
        </w:rPr>
        <w:t xml:space="preserve">Klerides, E. (2010). Imagining the textbook : textbooks as discourse and genre. </w:t>
      </w:r>
      <w:r w:rsidRPr="00E413AA">
        <w:rPr>
          <w:rFonts w:asciiTheme="majorBidi" w:hAnsiTheme="majorBidi" w:cstheme="majorBidi"/>
          <w:i/>
          <w:iCs/>
          <w:noProof/>
        </w:rPr>
        <w:t>Journal of Educational Media, Memory &amp; Society</w:t>
      </w:r>
      <w:r w:rsidRPr="00E413AA">
        <w:rPr>
          <w:rFonts w:asciiTheme="majorBidi" w:hAnsiTheme="majorBidi" w:cstheme="majorBidi"/>
          <w:noProof/>
        </w:rPr>
        <w:t xml:space="preserve">, </w:t>
      </w:r>
      <w:r w:rsidRPr="00E413AA">
        <w:rPr>
          <w:rFonts w:asciiTheme="majorBidi" w:hAnsiTheme="majorBidi" w:cstheme="majorBidi"/>
          <w:i/>
          <w:iCs/>
          <w:noProof/>
        </w:rPr>
        <w:t>2</w:t>
      </w:r>
      <w:r w:rsidRPr="00E413AA">
        <w:rPr>
          <w:rFonts w:asciiTheme="majorBidi" w:hAnsiTheme="majorBidi" w:cstheme="majorBidi"/>
          <w:noProof/>
        </w:rPr>
        <w:t>(1), 31–54.</w:t>
      </w:r>
    </w:p>
    <w:p w:rsidR="00E413AA" w:rsidRPr="00E413AA" w:rsidRDefault="00E413AA" w:rsidP="00650EA6">
      <w:pPr>
        <w:widowControl w:val="0"/>
        <w:autoSpaceDE w:val="0"/>
        <w:autoSpaceDN w:val="0"/>
        <w:adjustRightInd w:val="0"/>
        <w:spacing w:after="120"/>
        <w:ind w:left="475" w:hanging="475"/>
        <w:jc w:val="both"/>
        <w:rPr>
          <w:rFonts w:asciiTheme="majorBidi" w:hAnsiTheme="majorBidi" w:cstheme="majorBidi"/>
          <w:noProof/>
        </w:rPr>
      </w:pPr>
      <w:r w:rsidRPr="00E413AA">
        <w:rPr>
          <w:rFonts w:asciiTheme="majorBidi" w:hAnsiTheme="majorBidi" w:cstheme="majorBidi"/>
          <w:noProof/>
        </w:rPr>
        <w:t xml:space="preserve">Lall, M. (2008). Educate to hate: The use of education in the creation of antagonistic national identities in India and Pakistan. </w:t>
      </w:r>
      <w:r w:rsidRPr="00E413AA">
        <w:rPr>
          <w:rFonts w:asciiTheme="majorBidi" w:hAnsiTheme="majorBidi" w:cstheme="majorBidi"/>
          <w:i/>
          <w:iCs/>
          <w:noProof/>
        </w:rPr>
        <w:t>Compare</w:t>
      </w:r>
      <w:r w:rsidRPr="00E413AA">
        <w:rPr>
          <w:rFonts w:asciiTheme="majorBidi" w:hAnsiTheme="majorBidi" w:cstheme="majorBidi"/>
          <w:noProof/>
        </w:rPr>
        <w:t xml:space="preserve">, </w:t>
      </w:r>
      <w:r w:rsidRPr="00E413AA">
        <w:rPr>
          <w:rFonts w:asciiTheme="majorBidi" w:hAnsiTheme="majorBidi" w:cstheme="majorBidi"/>
          <w:i/>
          <w:iCs/>
          <w:noProof/>
        </w:rPr>
        <w:t>38</w:t>
      </w:r>
      <w:r w:rsidRPr="00E413AA">
        <w:rPr>
          <w:rFonts w:asciiTheme="majorBidi" w:hAnsiTheme="majorBidi" w:cstheme="majorBidi"/>
          <w:noProof/>
        </w:rPr>
        <w:t>(1), 103–119.</w:t>
      </w:r>
    </w:p>
    <w:p w:rsidR="00E413AA" w:rsidRPr="00E413AA" w:rsidRDefault="00E413AA" w:rsidP="00650EA6">
      <w:pPr>
        <w:widowControl w:val="0"/>
        <w:autoSpaceDE w:val="0"/>
        <w:autoSpaceDN w:val="0"/>
        <w:adjustRightInd w:val="0"/>
        <w:spacing w:after="120"/>
        <w:ind w:left="475" w:hanging="475"/>
        <w:jc w:val="both"/>
        <w:rPr>
          <w:rFonts w:asciiTheme="majorBidi" w:hAnsiTheme="majorBidi" w:cstheme="majorBidi"/>
          <w:noProof/>
        </w:rPr>
      </w:pPr>
      <w:r w:rsidRPr="00E413AA">
        <w:rPr>
          <w:rFonts w:asciiTheme="majorBidi" w:hAnsiTheme="majorBidi" w:cstheme="majorBidi"/>
          <w:noProof/>
        </w:rPr>
        <w:t xml:space="preserve">Lall, M. (2012). Citizenship in Pakistan: State, nation and contemporary faultlines. </w:t>
      </w:r>
      <w:r w:rsidRPr="00E413AA">
        <w:rPr>
          <w:rFonts w:asciiTheme="majorBidi" w:hAnsiTheme="majorBidi" w:cstheme="majorBidi"/>
          <w:i/>
          <w:iCs/>
          <w:noProof/>
        </w:rPr>
        <w:t>Contemporary Politics</w:t>
      </w:r>
      <w:r w:rsidRPr="00E413AA">
        <w:rPr>
          <w:rFonts w:asciiTheme="majorBidi" w:hAnsiTheme="majorBidi" w:cstheme="majorBidi"/>
          <w:noProof/>
        </w:rPr>
        <w:t xml:space="preserve">, </w:t>
      </w:r>
      <w:r w:rsidRPr="00E413AA">
        <w:rPr>
          <w:rFonts w:asciiTheme="majorBidi" w:hAnsiTheme="majorBidi" w:cstheme="majorBidi"/>
          <w:i/>
          <w:iCs/>
          <w:noProof/>
        </w:rPr>
        <w:t>18</w:t>
      </w:r>
      <w:r w:rsidRPr="00E413AA">
        <w:rPr>
          <w:rFonts w:asciiTheme="majorBidi" w:hAnsiTheme="majorBidi" w:cstheme="majorBidi"/>
          <w:noProof/>
        </w:rPr>
        <w:t>(1), 71–86.</w:t>
      </w:r>
    </w:p>
    <w:p w:rsidR="00E413AA" w:rsidRPr="00E413AA" w:rsidRDefault="00E413AA" w:rsidP="00650EA6">
      <w:pPr>
        <w:widowControl w:val="0"/>
        <w:autoSpaceDE w:val="0"/>
        <w:autoSpaceDN w:val="0"/>
        <w:adjustRightInd w:val="0"/>
        <w:spacing w:after="120"/>
        <w:ind w:left="475" w:hanging="475"/>
        <w:jc w:val="both"/>
        <w:rPr>
          <w:rFonts w:asciiTheme="majorBidi" w:hAnsiTheme="majorBidi" w:cstheme="majorBidi"/>
          <w:noProof/>
        </w:rPr>
      </w:pPr>
      <w:r w:rsidRPr="00E413AA">
        <w:rPr>
          <w:rFonts w:asciiTheme="majorBidi" w:hAnsiTheme="majorBidi" w:cstheme="majorBidi"/>
          <w:noProof/>
        </w:rPr>
        <w:t xml:space="preserve">Lall, M. (2014). Engaging the youth – citizenship and political participation in Pakistan. </w:t>
      </w:r>
      <w:r w:rsidRPr="00E413AA">
        <w:rPr>
          <w:rFonts w:asciiTheme="majorBidi" w:hAnsiTheme="majorBidi" w:cstheme="majorBidi"/>
          <w:i/>
          <w:iCs/>
          <w:noProof/>
        </w:rPr>
        <w:t>Commonwealth and Comparative Politics</w:t>
      </w:r>
      <w:r w:rsidRPr="00E413AA">
        <w:rPr>
          <w:rFonts w:asciiTheme="majorBidi" w:hAnsiTheme="majorBidi" w:cstheme="majorBidi"/>
          <w:noProof/>
        </w:rPr>
        <w:t xml:space="preserve">, </w:t>
      </w:r>
      <w:r w:rsidRPr="00E413AA">
        <w:rPr>
          <w:rFonts w:asciiTheme="majorBidi" w:hAnsiTheme="majorBidi" w:cstheme="majorBidi"/>
          <w:i/>
          <w:iCs/>
          <w:noProof/>
        </w:rPr>
        <w:t>52</w:t>
      </w:r>
      <w:r w:rsidRPr="00E413AA">
        <w:rPr>
          <w:rFonts w:asciiTheme="majorBidi" w:hAnsiTheme="majorBidi" w:cstheme="majorBidi"/>
          <w:noProof/>
        </w:rPr>
        <w:t>(4), 535–562.</w:t>
      </w:r>
    </w:p>
    <w:p w:rsidR="00E413AA" w:rsidRPr="00E413AA" w:rsidRDefault="00E413AA" w:rsidP="00650EA6">
      <w:pPr>
        <w:widowControl w:val="0"/>
        <w:autoSpaceDE w:val="0"/>
        <w:autoSpaceDN w:val="0"/>
        <w:adjustRightInd w:val="0"/>
        <w:spacing w:after="120"/>
        <w:ind w:left="475" w:hanging="475"/>
        <w:jc w:val="both"/>
        <w:rPr>
          <w:rFonts w:asciiTheme="majorBidi" w:hAnsiTheme="majorBidi" w:cstheme="majorBidi"/>
          <w:noProof/>
        </w:rPr>
      </w:pPr>
      <w:r w:rsidRPr="00E413AA">
        <w:rPr>
          <w:rFonts w:asciiTheme="majorBidi" w:hAnsiTheme="majorBidi" w:cstheme="majorBidi"/>
          <w:noProof/>
        </w:rPr>
        <w:t xml:space="preserve">Mallinson, V. (1975). </w:t>
      </w:r>
      <w:r w:rsidRPr="00E413AA">
        <w:rPr>
          <w:rFonts w:asciiTheme="majorBidi" w:hAnsiTheme="majorBidi" w:cstheme="majorBidi"/>
          <w:i/>
          <w:iCs/>
          <w:noProof/>
        </w:rPr>
        <w:t>An introduction to the study of comparative education</w:t>
      </w:r>
      <w:r w:rsidRPr="00E413AA">
        <w:rPr>
          <w:rFonts w:asciiTheme="majorBidi" w:hAnsiTheme="majorBidi" w:cstheme="majorBidi"/>
          <w:noProof/>
        </w:rPr>
        <w:t>. London: Heinemann.</w:t>
      </w:r>
    </w:p>
    <w:p w:rsidR="00E413AA" w:rsidRPr="00E413AA" w:rsidRDefault="00E413AA" w:rsidP="00650EA6">
      <w:pPr>
        <w:widowControl w:val="0"/>
        <w:autoSpaceDE w:val="0"/>
        <w:autoSpaceDN w:val="0"/>
        <w:adjustRightInd w:val="0"/>
        <w:spacing w:after="120"/>
        <w:ind w:left="475" w:hanging="475"/>
        <w:jc w:val="both"/>
        <w:rPr>
          <w:rFonts w:asciiTheme="majorBidi" w:hAnsiTheme="majorBidi" w:cstheme="majorBidi"/>
          <w:noProof/>
        </w:rPr>
      </w:pPr>
      <w:r w:rsidRPr="00E413AA">
        <w:rPr>
          <w:rFonts w:asciiTheme="majorBidi" w:hAnsiTheme="majorBidi" w:cstheme="majorBidi"/>
          <w:noProof/>
        </w:rPr>
        <w:t xml:space="preserve">Martin, D. (1995). The choices of identity. </w:t>
      </w:r>
      <w:r w:rsidRPr="00E413AA">
        <w:rPr>
          <w:rFonts w:asciiTheme="majorBidi" w:hAnsiTheme="majorBidi" w:cstheme="majorBidi"/>
          <w:i/>
          <w:iCs/>
          <w:noProof/>
        </w:rPr>
        <w:t>Social Identities</w:t>
      </w:r>
      <w:r w:rsidRPr="00E413AA">
        <w:rPr>
          <w:rFonts w:asciiTheme="majorBidi" w:hAnsiTheme="majorBidi" w:cstheme="majorBidi"/>
          <w:noProof/>
        </w:rPr>
        <w:t xml:space="preserve">, </w:t>
      </w:r>
      <w:r w:rsidRPr="00E413AA">
        <w:rPr>
          <w:rFonts w:asciiTheme="majorBidi" w:hAnsiTheme="majorBidi" w:cstheme="majorBidi"/>
          <w:i/>
          <w:iCs/>
          <w:noProof/>
        </w:rPr>
        <w:t>1</w:t>
      </w:r>
      <w:r w:rsidRPr="00E413AA">
        <w:rPr>
          <w:rFonts w:asciiTheme="majorBidi" w:hAnsiTheme="majorBidi" w:cstheme="majorBidi"/>
          <w:noProof/>
        </w:rPr>
        <w:t>(1), 5–20.</w:t>
      </w:r>
    </w:p>
    <w:p w:rsidR="00E413AA" w:rsidRPr="00E413AA" w:rsidRDefault="00E413AA" w:rsidP="00650EA6">
      <w:pPr>
        <w:widowControl w:val="0"/>
        <w:autoSpaceDE w:val="0"/>
        <w:autoSpaceDN w:val="0"/>
        <w:adjustRightInd w:val="0"/>
        <w:spacing w:after="120"/>
        <w:ind w:left="475" w:hanging="475"/>
        <w:jc w:val="both"/>
        <w:rPr>
          <w:rFonts w:asciiTheme="majorBidi" w:hAnsiTheme="majorBidi" w:cstheme="majorBidi"/>
          <w:noProof/>
        </w:rPr>
      </w:pPr>
      <w:r w:rsidRPr="00E413AA">
        <w:rPr>
          <w:rFonts w:asciiTheme="majorBidi" w:hAnsiTheme="majorBidi" w:cstheme="majorBidi"/>
          <w:noProof/>
        </w:rPr>
        <w:t xml:space="preserve">Miller, D. (1995). </w:t>
      </w:r>
      <w:r w:rsidRPr="00E413AA">
        <w:rPr>
          <w:rFonts w:asciiTheme="majorBidi" w:hAnsiTheme="majorBidi" w:cstheme="majorBidi"/>
          <w:i/>
          <w:iCs/>
          <w:noProof/>
        </w:rPr>
        <w:t>On nationality</w:t>
      </w:r>
      <w:r w:rsidRPr="00E413AA">
        <w:rPr>
          <w:rFonts w:asciiTheme="majorBidi" w:hAnsiTheme="majorBidi" w:cstheme="majorBidi"/>
          <w:noProof/>
        </w:rPr>
        <w:t>. Oxford, UK: Clarendon Press.</w:t>
      </w:r>
    </w:p>
    <w:p w:rsidR="00E413AA" w:rsidRPr="00E413AA" w:rsidRDefault="00E413AA" w:rsidP="00650EA6">
      <w:pPr>
        <w:widowControl w:val="0"/>
        <w:autoSpaceDE w:val="0"/>
        <w:autoSpaceDN w:val="0"/>
        <w:adjustRightInd w:val="0"/>
        <w:spacing w:after="120"/>
        <w:ind w:left="475" w:hanging="475"/>
        <w:jc w:val="both"/>
        <w:rPr>
          <w:rFonts w:asciiTheme="majorBidi" w:hAnsiTheme="majorBidi" w:cstheme="majorBidi"/>
          <w:noProof/>
        </w:rPr>
      </w:pPr>
      <w:r w:rsidRPr="00E413AA">
        <w:rPr>
          <w:rFonts w:asciiTheme="majorBidi" w:hAnsiTheme="majorBidi" w:cstheme="majorBidi"/>
          <w:noProof/>
        </w:rPr>
        <w:t xml:space="preserve">Muhammad, Y. (2015). </w:t>
      </w:r>
      <w:r w:rsidRPr="00E413AA">
        <w:rPr>
          <w:rFonts w:asciiTheme="majorBidi" w:hAnsiTheme="majorBidi" w:cstheme="majorBidi"/>
          <w:i/>
          <w:iCs/>
          <w:noProof/>
        </w:rPr>
        <w:t>Pakistani national identity , cultural diversity , and global perspectives: A policy trajectory study of the national curriculum for secondary school Pakistan Studies in Punjab</w:t>
      </w:r>
      <w:r w:rsidRPr="00E413AA">
        <w:rPr>
          <w:rFonts w:asciiTheme="majorBidi" w:hAnsiTheme="majorBidi" w:cstheme="majorBidi"/>
          <w:noProof/>
        </w:rPr>
        <w:t>. University of Tasmania.</w:t>
      </w:r>
    </w:p>
    <w:p w:rsidR="00E413AA" w:rsidRPr="00E413AA" w:rsidRDefault="00E413AA" w:rsidP="00E413AA">
      <w:pPr>
        <w:widowControl w:val="0"/>
        <w:autoSpaceDE w:val="0"/>
        <w:autoSpaceDN w:val="0"/>
        <w:adjustRightInd w:val="0"/>
        <w:spacing w:after="160"/>
        <w:ind w:left="480" w:hanging="480"/>
        <w:jc w:val="both"/>
        <w:rPr>
          <w:rFonts w:asciiTheme="majorBidi" w:hAnsiTheme="majorBidi" w:cstheme="majorBidi"/>
          <w:noProof/>
        </w:rPr>
      </w:pPr>
      <w:r w:rsidRPr="00E413AA">
        <w:rPr>
          <w:rFonts w:asciiTheme="majorBidi" w:hAnsiTheme="majorBidi" w:cstheme="majorBidi"/>
          <w:noProof/>
        </w:rPr>
        <w:t xml:space="preserve">Naseem, M. A. (2006). The soldier and the seductress: a post‐structuralist analysis of gendered citizenship through inclusion in and exclusion from language and social studies textbooks in Pakistan. </w:t>
      </w:r>
      <w:r w:rsidRPr="00E413AA">
        <w:rPr>
          <w:rFonts w:asciiTheme="majorBidi" w:hAnsiTheme="majorBidi" w:cstheme="majorBidi"/>
          <w:i/>
          <w:iCs/>
          <w:noProof/>
        </w:rPr>
        <w:t>International Journal of Inclusive Education</w:t>
      </w:r>
      <w:r w:rsidRPr="00E413AA">
        <w:rPr>
          <w:rFonts w:asciiTheme="majorBidi" w:hAnsiTheme="majorBidi" w:cstheme="majorBidi"/>
          <w:noProof/>
        </w:rPr>
        <w:t xml:space="preserve">, </w:t>
      </w:r>
      <w:r w:rsidRPr="00E413AA">
        <w:rPr>
          <w:rFonts w:asciiTheme="majorBidi" w:hAnsiTheme="majorBidi" w:cstheme="majorBidi"/>
          <w:i/>
          <w:iCs/>
          <w:noProof/>
        </w:rPr>
        <w:t>10</w:t>
      </w:r>
      <w:r w:rsidRPr="00E413AA">
        <w:rPr>
          <w:rFonts w:asciiTheme="majorBidi" w:hAnsiTheme="majorBidi" w:cstheme="majorBidi"/>
          <w:noProof/>
        </w:rPr>
        <w:t>(4–5), 449–467.</w:t>
      </w:r>
    </w:p>
    <w:p w:rsidR="00E413AA" w:rsidRPr="00E413AA" w:rsidRDefault="00E413AA" w:rsidP="00E413AA">
      <w:pPr>
        <w:widowControl w:val="0"/>
        <w:autoSpaceDE w:val="0"/>
        <w:autoSpaceDN w:val="0"/>
        <w:adjustRightInd w:val="0"/>
        <w:spacing w:after="160"/>
        <w:ind w:left="480" w:hanging="480"/>
        <w:jc w:val="both"/>
        <w:rPr>
          <w:rFonts w:asciiTheme="majorBidi" w:hAnsiTheme="majorBidi" w:cstheme="majorBidi"/>
          <w:noProof/>
        </w:rPr>
      </w:pPr>
      <w:r w:rsidRPr="00E413AA">
        <w:rPr>
          <w:rFonts w:asciiTheme="majorBidi" w:hAnsiTheme="majorBidi" w:cstheme="majorBidi"/>
          <w:noProof/>
        </w:rPr>
        <w:lastRenderedPageBreak/>
        <w:t xml:space="preserve">Nayyar, A. H., &amp; Salim, A. (2005). </w:t>
      </w:r>
      <w:r w:rsidRPr="00E413AA">
        <w:rPr>
          <w:rFonts w:asciiTheme="majorBidi" w:hAnsiTheme="majorBidi" w:cstheme="majorBidi"/>
          <w:i/>
          <w:iCs/>
          <w:noProof/>
        </w:rPr>
        <w:t>The subtle subversion: The state of curricula and textbooks in Pakistan</w:t>
      </w:r>
      <w:r w:rsidRPr="00E413AA">
        <w:rPr>
          <w:rFonts w:asciiTheme="majorBidi" w:hAnsiTheme="majorBidi" w:cstheme="majorBidi"/>
          <w:noProof/>
        </w:rPr>
        <w:t>. Islamabad.</w:t>
      </w:r>
    </w:p>
    <w:p w:rsidR="00E413AA" w:rsidRPr="00E413AA" w:rsidRDefault="00E413AA" w:rsidP="00E413AA">
      <w:pPr>
        <w:widowControl w:val="0"/>
        <w:autoSpaceDE w:val="0"/>
        <w:autoSpaceDN w:val="0"/>
        <w:adjustRightInd w:val="0"/>
        <w:spacing w:after="160"/>
        <w:ind w:left="480" w:hanging="480"/>
        <w:jc w:val="both"/>
        <w:rPr>
          <w:rFonts w:asciiTheme="majorBidi" w:hAnsiTheme="majorBidi" w:cstheme="majorBidi"/>
          <w:noProof/>
        </w:rPr>
      </w:pPr>
      <w:r w:rsidRPr="00E413AA">
        <w:rPr>
          <w:rFonts w:asciiTheme="majorBidi" w:hAnsiTheme="majorBidi" w:cstheme="majorBidi"/>
          <w:noProof/>
        </w:rPr>
        <w:t xml:space="preserve">Ozkirimli, U. (2010). </w:t>
      </w:r>
      <w:r w:rsidRPr="00E413AA">
        <w:rPr>
          <w:rFonts w:asciiTheme="majorBidi" w:hAnsiTheme="majorBidi" w:cstheme="majorBidi"/>
          <w:i/>
          <w:iCs/>
          <w:noProof/>
        </w:rPr>
        <w:t>Theories of nationalism: A critical introduction</w:t>
      </w:r>
      <w:r w:rsidRPr="00E413AA">
        <w:rPr>
          <w:rFonts w:asciiTheme="majorBidi" w:hAnsiTheme="majorBidi" w:cstheme="majorBidi"/>
          <w:noProof/>
        </w:rPr>
        <w:t xml:space="preserve"> (2nd ed.). New York: St. Martin’s Press.</w:t>
      </w:r>
    </w:p>
    <w:p w:rsidR="00E413AA" w:rsidRPr="00E413AA" w:rsidRDefault="00E413AA" w:rsidP="00E413AA">
      <w:pPr>
        <w:widowControl w:val="0"/>
        <w:autoSpaceDE w:val="0"/>
        <w:autoSpaceDN w:val="0"/>
        <w:adjustRightInd w:val="0"/>
        <w:spacing w:after="160"/>
        <w:ind w:left="480" w:hanging="480"/>
        <w:jc w:val="both"/>
        <w:rPr>
          <w:rFonts w:asciiTheme="majorBidi" w:hAnsiTheme="majorBidi" w:cstheme="majorBidi"/>
          <w:noProof/>
        </w:rPr>
      </w:pPr>
      <w:r w:rsidRPr="00E413AA">
        <w:rPr>
          <w:rFonts w:asciiTheme="majorBidi" w:hAnsiTheme="majorBidi" w:cstheme="majorBidi"/>
          <w:noProof/>
        </w:rPr>
        <w:t xml:space="preserve">Raina, A. (2014a). Democrats and minority marginalization: The case of Pakistan. </w:t>
      </w:r>
      <w:r w:rsidRPr="00E413AA">
        <w:rPr>
          <w:rFonts w:asciiTheme="majorBidi" w:hAnsiTheme="majorBidi" w:cstheme="majorBidi"/>
          <w:i/>
          <w:iCs/>
          <w:noProof/>
        </w:rPr>
        <w:t>Asian Journal of Political Science</w:t>
      </w:r>
      <w:r w:rsidRPr="00E413AA">
        <w:rPr>
          <w:rFonts w:asciiTheme="majorBidi" w:hAnsiTheme="majorBidi" w:cstheme="majorBidi"/>
          <w:noProof/>
        </w:rPr>
        <w:t xml:space="preserve">, </w:t>
      </w:r>
      <w:r w:rsidRPr="00E413AA">
        <w:rPr>
          <w:rFonts w:asciiTheme="majorBidi" w:hAnsiTheme="majorBidi" w:cstheme="majorBidi"/>
          <w:i/>
          <w:iCs/>
          <w:noProof/>
        </w:rPr>
        <w:t>22</w:t>
      </w:r>
      <w:r w:rsidRPr="00E413AA">
        <w:rPr>
          <w:rFonts w:asciiTheme="majorBidi" w:hAnsiTheme="majorBidi" w:cstheme="majorBidi"/>
          <w:noProof/>
        </w:rPr>
        <w:t>(2), 206–226.</w:t>
      </w:r>
    </w:p>
    <w:p w:rsidR="00E413AA" w:rsidRPr="00E413AA" w:rsidRDefault="00E413AA" w:rsidP="00E413AA">
      <w:pPr>
        <w:widowControl w:val="0"/>
        <w:autoSpaceDE w:val="0"/>
        <w:autoSpaceDN w:val="0"/>
        <w:adjustRightInd w:val="0"/>
        <w:spacing w:after="160"/>
        <w:ind w:left="480" w:hanging="480"/>
        <w:jc w:val="both"/>
        <w:rPr>
          <w:rFonts w:asciiTheme="majorBidi" w:hAnsiTheme="majorBidi" w:cstheme="majorBidi"/>
          <w:noProof/>
        </w:rPr>
      </w:pPr>
      <w:r w:rsidRPr="00E413AA">
        <w:rPr>
          <w:rFonts w:asciiTheme="majorBidi" w:hAnsiTheme="majorBidi" w:cstheme="majorBidi"/>
          <w:noProof/>
        </w:rPr>
        <w:t xml:space="preserve">Raina, A. (2014b). Minorities and representation in a plural society: The case of the Christians of Pakistan. </w:t>
      </w:r>
      <w:r w:rsidRPr="00E413AA">
        <w:rPr>
          <w:rFonts w:asciiTheme="majorBidi" w:hAnsiTheme="majorBidi" w:cstheme="majorBidi"/>
          <w:i/>
          <w:iCs/>
          <w:noProof/>
        </w:rPr>
        <w:t>South Asia: Journal of South Asia Studies</w:t>
      </w:r>
      <w:r w:rsidRPr="00E413AA">
        <w:rPr>
          <w:rFonts w:asciiTheme="majorBidi" w:hAnsiTheme="majorBidi" w:cstheme="majorBidi"/>
          <w:noProof/>
        </w:rPr>
        <w:t xml:space="preserve">, </w:t>
      </w:r>
      <w:r w:rsidRPr="00E413AA">
        <w:rPr>
          <w:rFonts w:asciiTheme="majorBidi" w:hAnsiTheme="majorBidi" w:cstheme="majorBidi"/>
          <w:i/>
          <w:iCs/>
          <w:noProof/>
        </w:rPr>
        <w:t>37</w:t>
      </w:r>
      <w:r w:rsidRPr="00E413AA">
        <w:rPr>
          <w:rFonts w:asciiTheme="majorBidi" w:hAnsiTheme="majorBidi" w:cstheme="majorBidi"/>
          <w:noProof/>
        </w:rPr>
        <w:t>(4), 684–699.</w:t>
      </w:r>
    </w:p>
    <w:p w:rsidR="00E413AA" w:rsidRPr="00E413AA" w:rsidRDefault="00E413AA" w:rsidP="00E413AA">
      <w:pPr>
        <w:widowControl w:val="0"/>
        <w:autoSpaceDE w:val="0"/>
        <w:autoSpaceDN w:val="0"/>
        <w:adjustRightInd w:val="0"/>
        <w:spacing w:after="160"/>
        <w:ind w:left="480" w:hanging="480"/>
        <w:jc w:val="both"/>
        <w:rPr>
          <w:rFonts w:asciiTheme="majorBidi" w:hAnsiTheme="majorBidi" w:cstheme="majorBidi"/>
          <w:noProof/>
        </w:rPr>
      </w:pPr>
      <w:r w:rsidRPr="00E413AA">
        <w:rPr>
          <w:rFonts w:asciiTheme="majorBidi" w:hAnsiTheme="majorBidi" w:cstheme="majorBidi"/>
          <w:noProof/>
        </w:rPr>
        <w:t>Rosser, Y. (2004). Pakistani Studies Textbooks can cause cognitive dissonance in students. Islamabad: The Sustainable Development Policy Institute (SDPI).</w:t>
      </w:r>
    </w:p>
    <w:p w:rsidR="00E413AA" w:rsidRPr="00E413AA" w:rsidRDefault="00E413AA" w:rsidP="00E413AA">
      <w:pPr>
        <w:widowControl w:val="0"/>
        <w:autoSpaceDE w:val="0"/>
        <w:autoSpaceDN w:val="0"/>
        <w:adjustRightInd w:val="0"/>
        <w:spacing w:after="160"/>
        <w:ind w:left="480" w:hanging="480"/>
        <w:jc w:val="both"/>
        <w:rPr>
          <w:rFonts w:asciiTheme="majorBidi" w:hAnsiTheme="majorBidi" w:cstheme="majorBidi"/>
          <w:noProof/>
        </w:rPr>
      </w:pPr>
      <w:r w:rsidRPr="00E413AA">
        <w:rPr>
          <w:rFonts w:asciiTheme="majorBidi" w:hAnsiTheme="majorBidi" w:cstheme="majorBidi"/>
          <w:noProof/>
        </w:rPr>
        <w:t xml:space="preserve">Rosser, Y. C. (2003). </w:t>
      </w:r>
      <w:r w:rsidRPr="00E413AA">
        <w:rPr>
          <w:rFonts w:asciiTheme="majorBidi" w:hAnsiTheme="majorBidi" w:cstheme="majorBidi"/>
          <w:i/>
          <w:iCs/>
          <w:noProof/>
        </w:rPr>
        <w:t>Curriculum as destiny: forging national identity in India, Pakistan, and Bangladesh</w:t>
      </w:r>
      <w:r w:rsidRPr="00E413AA">
        <w:rPr>
          <w:rFonts w:asciiTheme="majorBidi" w:hAnsiTheme="majorBidi" w:cstheme="majorBidi"/>
          <w:noProof/>
        </w:rPr>
        <w:t>. The University of Texas at Austin.</w:t>
      </w:r>
    </w:p>
    <w:p w:rsidR="00E413AA" w:rsidRPr="00E413AA" w:rsidRDefault="00E413AA" w:rsidP="00E413AA">
      <w:pPr>
        <w:widowControl w:val="0"/>
        <w:autoSpaceDE w:val="0"/>
        <w:autoSpaceDN w:val="0"/>
        <w:adjustRightInd w:val="0"/>
        <w:spacing w:after="160"/>
        <w:ind w:left="480" w:hanging="480"/>
        <w:jc w:val="both"/>
        <w:rPr>
          <w:rFonts w:asciiTheme="majorBidi" w:hAnsiTheme="majorBidi" w:cstheme="majorBidi"/>
          <w:noProof/>
        </w:rPr>
      </w:pPr>
      <w:r w:rsidRPr="00E413AA">
        <w:rPr>
          <w:rFonts w:asciiTheme="majorBidi" w:hAnsiTheme="majorBidi" w:cstheme="majorBidi"/>
          <w:noProof/>
        </w:rPr>
        <w:t xml:space="preserve">Saigol, R. (2005). Enemies within and enemies without: The besieged self in Pakistani textbooks. </w:t>
      </w:r>
      <w:r w:rsidRPr="00E413AA">
        <w:rPr>
          <w:rFonts w:asciiTheme="majorBidi" w:hAnsiTheme="majorBidi" w:cstheme="majorBidi"/>
          <w:i/>
          <w:iCs/>
          <w:noProof/>
        </w:rPr>
        <w:t>Futures</w:t>
      </w:r>
      <w:r w:rsidRPr="00E413AA">
        <w:rPr>
          <w:rFonts w:asciiTheme="majorBidi" w:hAnsiTheme="majorBidi" w:cstheme="majorBidi"/>
          <w:noProof/>
        </w:rPr>
        <w:t xml:space="preserve">, </w:t>
      </w:r>
      <w:r w:rsidRPr="00E413AA">
        <w:rPr>
          <w:rFonts w:asciiTheme="majorBidi" w:hAnsiTheme="majorBidi" w:cstheme="majorBidi"/>
          <w:i/>
          <w:iCs/>
          <w:noProof/>
        </w:rPr>
        <w:t>37</w:t>
      </w:r>
      <w:r w:rsidRPr="00E413AA">
        <w:rPr>
          <w:rFonts w:asciiTheme="majorBidi" w:hAnsiTheme="majorBidi" w:cstheme="majorBidi"/>
          <w:noProof/>
        </w:rPr>
        <w:t>, 1005–1035.</w:t>
      </w:r>
    </w:p>
    <w:p w:rsidR="00E413AA" w:rsidRPr="00650EA6" w:rsidRDefault="00E413AA" w:rsidP="00E413AA">
      <w:pPr>
        <w:widowControl w:val="0"/>
        <w:autoSpaceDE w:val="0"/>
        <w:autoSpaceDN w:val="0"/>
        <w:adjustRightInd w:val="0"/>
        <w:spacing w:after="160"/>
        <w:ind w:left="480" w:hanging="480"/>
        <w:jc w:val="both"/>
        <w:rPr>
          <w:rFonts w:asciiTheme="majorBidi" w:hAnsiTheme="majorBidi" w:cstheme="majorBidi"/>
          <w:noProof/>
          <w:spacing w:val="-8"/>
        </w:rPr>
      </w:pPr>
      <w:r w:rsidRPr="00650EA6">
        <w:rPr>
          <w:rFonts w:asciiTheme="majorBidi" w:hAnsiTheme="majorBidi" w:cstheme="majorBidi"/>
          <w:noProof/>
          <w:spacing w:val="-8"/>
        </w:rPr>
        <w:t xml:space="preserve">Saigol, R. (2010). </w:t>
      </w:r>
      <w:r w:rsidRPr="00650EA6">
        <w:rPr>
          <w:rFonts w:asciiTheme="majorBidi" w:hAnsiTheme="majorBidi" w:cstheme="majorBidi"/>
          <w:i/>
          <w:iCs/>
          <w:noProof/>
          <w:spacing w:val="-8"/>
        </w:rPr>
        <w:t>Radicalization of state and society in Pakistan</w:t>
      </w:r>
      <w:r w:rsidRPr="00650EA6">
        <w:rPr>
          <w:rFonts w:asciiTheme="majorBidi" w:hAnsiTheme="majorBidi" w:cstheme="majorBidi"/>
          <w:noProof/>
          <w:spacing w:val="-8"/>
        </w:rPr>
        <w:t xml:space="preserve">. </w:t>
      </w:r>
      <w:r w:rsidRPr="00650EA6">
        <w:rPr>
          <w:rFonts w:asciiTheme="majorBidi" w:hAnsiTheme="majorBidi" w:cstheme="majorBidi"/>
          <w:i/>
          <w:iCs/>
          <w:noProof/>
          <w:spacing w:val="-8"/>
        </w:rPr>
        <w:t>Heinrich Boll Stiftung Pakistan</w:t>
      </w:r>
      <w:r w:rsidRPr="00650EA6">
        <w:rPr>
          <w:rFonts w:asciiTheme="majorBidi" w:hAnsiTheme="majorBidi" w:cstheme="majorBidi"/>
          <w:noProof/>
          <w:spacing w:val="-8"/>
        </w:rPr>
        <w:t>.</w:t>
      </w:r>
    </w:p>
    <w:p w:rsidR="00E413AA" w:rsidRPr="00650EA6" w:rsidRDefault="00E413AA" w:rsidP="00E413AA">
      <w:pPr>
        <w:widowControl w:val="0"/>
        <w:autoSpaceDE w:val="0"/>
        <w:autoSpaceDN w:val="0"/>
        <w:adjustRightInd w:val="0"/>
        <w:spacing w:after="160"/>
        <w:ind w:left="480" w:hanging="480"/>
        <w:jc w:val="both"/>
        <w:rPr>
          <w:rFonts w:asciiTheme="majorBidi" w:hAnsiTheme="majorBidi" w:cstheme="majorBidi"/>
          <w:noProof/>
          <w:spacing w:val="-2"/>
        </w:rPr>
      </w:pPr>
      <w:r w:rsidRPr="00650EA6">
        <w:rPr>
          <w:rFonts w:asciiTheme="majorBidi" w:hAnsiTheme="majorBidi" w:cstheme="majorBidi"/>
          <w:noProof/>
          <w:spacing w:val="-2"/>
        </w:rPr>
        <w:t xml:space="preserve">Smith, A. (1999). </w:t>
      </w:r>
      <w:r w:rsidRPr="00650EA6">
        <w:rPr>
          <w:rFonts w:asciiTheme="majorBidi" w:hAnsiTheme="majorBidi" w:cstheme="majorBidi"/>
          <w:i/>
          <w:iCs/>
          <w:noProof/>
          <w:spacing w:val="-2"/>
        </w:rPr>
        <w:t>Myths and memories of the nation</w:t>
      </w:r>
      <w:r w:rsidRPr="00650EA6">
        <w:rPr>
          <w:rFonts w:asciiTheme="majorBidi" w:hAnsiTheme="majorBidi" w:cstheme="majorBidi"/>
          <w:noProof/>
          <w:spacing w:val="-2"/>
        </w:rPr>
        <w:t>. Oxford, UK: Oxford University Press.</w:t>
      </w:r>
    </w:p>
    <w:p w:rsidR="00E413AA" w:rsidRPr="00E413AA" w:rsidRDefault="00E413AA" w:rsidP="00E413AA">
      <w:pPr>
        <w:widowControl w:val="0"/>
        <w:autoSpaceDE w:val="0"/>
        <w:autoSpaceDN w:val="0"/>
        <w:adjustRightInd w:val="0"/>
        <w:spacing w:after="160"/>
        <w:ind w:left="480" w:hanging="480"/>
        <w:jc w:val="both"/>
        <w:rPr>
          <w:rFonts w:asciiTheme="majorBidi" w:hAnsiTheme="majorBidi" w:cstheme="majorBidi"/>
          <w:noProof/>
        </w:rPr>
      </w:pPr>
      <w:r w:rsidRPr="00E413AA">
        <w:rPr>
          <w:rFonts w:asciiTheme="majorBidi" w:hAnsiTheme="majorBidi" w:cstheme="majorBidi"/>
          <w:noProof/>
        </w:rPr>
        <w:t xml:space="preserve">Smith, A. (2001). </w:t>
      </w:r>
      <w:r w:rsidRPr="00E413AA">
        <w:rPr>
          <w:rFonts w:asciiTheme="majorBidi" w:hAnsiTheme="majorBidi" w:cstheme="majorBidi"/>
          <w:i/>
          <w:iCs/>
          <w:noProof/>
        </w:rPr>
        <w:t>Nationalism: Theory, ideology, history</w:t>
      </w:r>
      <w:r w:rsidRPr="00E413AA">
        <w:rPr>
          <w:rFonts w:asciiTheme="majorBidi" w:hAnsiTheme="majorBidi" w:cstheme="majorBidi"/>
          <w:noProof/>
        </w:rPr>
        <w:t>. Cambridge, UK: Polity Press.</w:t>
      </w:r>
    </w:p>
    <w:p w:rsidR="00E413AA" w:rsidRPr="00E413AA" w:rsidRDefault="00E413AA" w:rsidP="00E413AA">
      <w:pPr>
        <w:widowControl w:val="0"/>
        <w:autoSpaceDE w:val="0"/>
        <w:autoSpaceDN w:val="0"/>
        <w:adjustRightInd w:val="0"/>
        <w:spacing w:after="160"/>
        <w:ind w:left="480" w:hanging="480"/>
        <w:jc w:val="both"/>
        <w:rPr>
          <w:rFonts w:asciiTheme="majorBidi" w:hAnsiTheme="majorBidi" w:cstheme="majorBidi"/>
          <w:noProof/>
        </w:rPr>
      </w:pPr>
      <w:r w:rsidRPr="00E413AA">
        <w:rPr>
          <w:rFonts w:asciiTheme="majorBidi" w:hAnsiTheme="majorBidi" w:cstheme="majorBidi"/>
          <w:noProof/>
        </w:rPr>
        <w:t xml:space="preserve">Smith, A. (2003). </w:t>
      </w:r>
      <w:r w:rsidRPr="00E413AA">
        <w:rPr>
          <w:rFonts w:asciiTheme="majorBidi" w:hAnsiTheme="majorBidi" w:cstheme="majorBidi"/>
          <w:i/>
          <w:iCs/>
          <w:noProof/>
        </w:rPr>
        <w:t>Nationalism and modernism: A critical survey of recent theories of nations and nationalism</w:t>
      </w:r>
      <w:r w:rsidRPr="00E413AA">
        <w:rPr>
          <w:rFonts w:asciiTheme="majorBidi" w:hAnsiTheme="majorBidi" w:cstheme="majorBidi"/>
          <w:noProof/>
        </w:rPr>
        <w:t xml:space="preserve">. </w:t>
      </w:r>
      <w:r w:rsidRPr="00E413AA">
        <w:rPr>
          <w:rFonts w:asciiTheme="majorBidi" w:hAnsiTheme="majorBidi" w:cstheme="majorBidi"/>
          <w:i/>
          <w:iCs/>
          <w:noProof/>
        </w:rPr>
        <w:t>Contemporary Sociology</w:t>
      </w:r>
      <w:r w:rsidRPr="00E413AA">
        <w:rPr>
          <w:rFonts w:asciiTheme="majorBidi" w:hAnsiTheme="majorBidi" w:cstheme="majorBidi"/>
          <w:noProof/>
        </w:rPr>
        <w:t>. London: Routledge.</w:t>
      </w:r>
    </w:p>
    <w:p w:rsidR="00E413AA" w:rsidRPr="00E413AA" w:rsidRDefault="00E413AA" w:rsidP="00E413AA">
      <w:pPr>
        <w:widowControl w:val="0"/>
        <w:autoSpaceDE w:val="0"/>
        <w:autoSpaceDN w:val="0"/>
        <w:adjustRightInd w:val="0"/>
        <w:spacing w:after="160"/>
        <w:ind w:left="480" w:hanging="480"/>
        <w:jc w:val="both"/>
        <w:rPr>
          <w:rFonts w:asciiTheme="majorBidi" w:hAnsiTheme="majorBidi" w:cstheme="majorBidi"/>
          <w:noProof/>
        </w:rPr>
      </w:pPr>
      <w:r w:rsidRPr="00E413AA">
        <w:rPr>
          <w:rFonts w:asciiTheme="majorBidi" w:hAnsiTheme="majorBidi" w:cstheme="majorBidi"/>
          <w:noProof/>
        </w:rPr>
        <w:t xml:space="preserve">Wodak, R. (2006a). Discourse-analytic and socio-linguistic approaches to the study of nation(alism). In </w:t>
      </w:r>
      <w:r w:rsidRPr="00E413AA">
        <w:rPr>
          <w:rFonts w:asciiTheme="majorBidi" w:hAnsiTheme="majorBidi" w:cstheme="majorBidi"/>
          <w:i/>
          <w:iCs/>
          <w:noProof/>
        </w:rPr>
        <w:t>The SAGE Handbook of Nations and Nationalismand nationalism</w:t>
      </w:r>
      <w:r w:rsidRPr="00E413AA">
        <w:rPr>
          <w:rFonts w:asciiTheme="majorBidi" w:hAnsiTheme="majorBidi" w:cstheme="majorBidi"/>
          <w:noProof/>
        </w:rPr>
        <w:t>. London: Sage.</w:t>
      </w:r>
    </w:p>
    <w:p w:rsidR="00E413AA" w:rsidRPr="00E413AA" w:rsidRDefault="00E413AA" w:rsidP="00E413AA">
      <w:pPr>
        <w:widowControl w:val="0"/>
        <w:autoSpaceDE w:val="0"/>
        <w:autoSpaceDN w:val="0"/>
        <w:adjustRightInd w:val="0"/>
        <w:spacing w:after="160"/>
        <w:ind w:left="480" w:hanging="480"/>
        <w:jc w:val="both"/>
        <w:rPr>
          <w:rFonts w:asciiTheme="majorBidi" w:hAnsiTheme="majorBidi" w:cstheme="majorBidi"/>
          <w:noProof/>
        </w:rPr>
      </w:pPr>
      <w:r w:rsidRPr="00E413AA">
        <w:rPr>
          <w:rFonts w:asciiTheme="majorBidi" w:hAnsiTheme="majorBidi" w:cstheme="majorBidi"/>
          <w:noProof/>
        </w:rPr>
        <w:t xml:space="preserve">Wodak, R. (2006b). History in the making/the making of history: The ‘German Wehrmacht’in collective and individual memories in Austria. </w:t>
      </w:r>
      <w:r w:rsidRPr="00E413AA">
        <w:rPr>
          <w:rFonts w:asciiTheme="majorBidi" w:hAnsiTheme="majorBidi" w:cstheme="majorBidi"/>
          <w:i/>
          <w:iCs/>
          <w:noProof/>
        </w:rPr>
        <w:t>Journal of Language and Politics</w:t>
      </w:r>
      <w:r w:rsidRPr="00E413AA">
        <w:rPr>
          <w:rFonts w:asciiTheme="majorBidi" w:hAnsiTheme="majorBidi" w:cstheme="majorBidi"/>
          <w:noProof/>
        </w:rPr>
        <w:t xml:space="preserve">, </w:t>
      </w:r>
      <w:r w:rsidRPr="00E413AA">
        <w:rPr>
          <w:rFonts w:asciiTheme="majorBidi" w:hAnsiTheme="majorBidi" w:cstheme="majorBidi"/>
          <w:i/>
          <w:iCs/>
          <w:noProof/>
        </w:rPr>
        <w:t>5</w:t>
      </w:r>
      <w:r w:rsidRPr="00E413AA">
        <w:rPr>
          <w:rFonts w:asciiTheme="majorBidi" w:hAnsiTheme="majorBidi" w:cstheme="majorBidi"/>
          <w:noProof/>
        </w:rPr>
        <w:t>(1), 125–154.</w:t>
      </w:r>
    </w:p>
    <w:p w:rsidR="00E413AA" w:rsidRPr="00E413AA" w:rsidRDefault="00E413AA" w:rsidP="00E413AA">
      <w:pPr>
        <w:widowControl w:val="0"/>
        <w:autoSpaceDE w:val="0"/>
        <w:autoSpaceDN w:val="0"/>
        <w:adjustRightInd w:val="0"/>
        <w:spacing w:after="160"/>
        <w:ind w:left="480" w:hanging="480"/>
        <w:jc w:val="both"/>
        <w:rPr>
          <w:rFonts w:asciiTheme="majorBidi" w:hAnsiTheme="majorBidi" w:cstheme="majorBidi"/>
          <w:noProof/>
        </w:rPr>
      </w:pPr>
      <w:r w:rsidRPr="00E413AA">
        <w:rPr>
          <w:rFonts w:asciiTheme="majorBidi" w:hAnsiTheme="majorBidi" w:cstheme="majorBidi"/>
          <w:noProof/>
        </w:rPr>
        <w:t xml:space="preserve">Wodak, R. (2012). Language, power and identity. </w:t>
      </w:r>
      <w:r w:rsidRPr="00E413AA">
        <w:rPr>
          <w:rFonts w:asciiTheme="majorBidi" w:hAnsiTheme="majorBidi" w:cstheme="majorBidi"/>
          <w:i/>
          <w:iCs/>
          <w:noProof/>
        </w:rPr>
        <w:t>Language Teaching</w:t>
      </w:r>
      <w:r w:rsidRPr="00E413AA">
        <w:rPr>
          <w:rFonts w:asciiTheme="majorBidi" w:hAnsiTheme="majorBidi" w:cstheme="majorBidi"/>
          <w:noProof/>
        </w:rPr>
        <w:t xml:space="preserve">, </w:t>
      </w:r>
      <w:r w:rsidRPr="00E413AA">
        <w:rPr>
          <w:rFonts w:asciiTheme="majorBidi" w:hAnsiTheme="majorBidi" w:cstheme="majorBidi"/>
          <w:i/>
          <w:iCs/>
          <w:noProof/>
        </w:rPr>
        <w:t>45</w:t>
      </w:r>
      <w:r w:rsidRPr="00E413AA">
        <w:rPr>
          <w:rFonts w:asciiTheme="majorBidi" w:hAnsiTheme="majorBidi" w:cstheme="majorBidi"/>
          <w:noProof/>
        </w:rPr>
        <w:t>(2), 215–233. https://doi.org/10.1017/S0261444811000048</w:t>
      </w:r>
    </w:p>
    <w:p w:rsidR="00E413AA" w:rsidRPr="00E413AA" w:rsidRDefault="00E413AA" w:rsidP="00650EA6">
      <w:pPr>
        <w:widowControl w:val="0"/>
        <w:autoSpaceDE w:val="0"/>
        <w:autoSpaceDN w:val="0"/>
        <w:adjustRightInd w:val="0"/>
        <w:spacing w:after="160"/>
        <w:ind w:left="480" w:hanging="480"/>
        <w:jc w:val="both"/>
        <w:rPr>
          <w:rFonts w:asciiTheme="majorBidi" w:hAnsiTheme="majorBidi" w:cstheme="majorBidi"/>
        </w:rPr>
      </w:pPr>
      <w:r w:rsidRPr="00E413AA">
        <w:rPr>
          <w:rFonts w:asciiTheme="majorBidi" w:hAnsiTheme="majorBidi" w:cstheme="majorBidi"/>
          <w:noProof/>
        </w:rPr>
        <w:t xml:space="preserve">Wodak, R., De Cillia, R., Reisigl, M., &amp; Liebhart, K. (2009). </w:t>
      </w:r>
      <w:r w:rsidRPr="00E413AA">
        <w:rPr>
          <w:rFonts w:asciiTheme="majorBidi" w:hAnsiTheme="majorBidi" w:cstheme="majorBidi"/>
          <w:i/>
          <w:iCs/>
          <w:noProof/>
        </w:rPr>
        <w:t>The discursive construction of national identity</w:t>
      </w:r>
      <w:r w:rsidRPr="00E413AA">
        <w:rPr>
          <w:rFonts w:asciiTheme="majorBidi" w:hAnsiTheme="majorBidi" w:cstheme="majorBidi"/>
          <w:noProof/>
        </w:rPr>
        <w:t xml:space="preserve"> (2nd ed.). Edinburgh: Edinburgh University Press.</w:t>
      </w:r>
      <w:r w:rsidRPr="00E413AA">
        <w:rPr>
          <w:rFonts w:asciiTheme="majorBidi" w:hAnsiTheme="majorBidi" w:cstheme="majorBidi"/>
        </w:rPr>
        <w:fldChar w:fldCharType="end"/>
      </w:r>
    </w:p>
    <w:p w:rsidR="004D5529" w:rsidRPr="00E413AA" w:rsidRDefault="004D5529" w:rsidP="00E413AA">
      <w:pPr>
        <w:spacing w:after="160"/>
        <w:jc w:val="both"/>
        <w:rPr>
          <w:rFonts w:asciiTheme="majorBidi" w:hAnsiTheme="majorBidi" w:cstheme="majorBidi"/>
        </w:rPr>
      </w:pPr>
    </w:p>
    <w:sectPr w:rsidR="004D5529" w:rsidRPr="00E413AA" w:rsidSect="00343190">
      <w:headerReference w:type="even" r:id="rId31"/>
      <w:headerReference w:type="default" r:id="rId32"/>
      <w:footerReference w:type="default" r:id="rId33"/>
      <w:headerReference w:type="first" r:id="rId34"/>
      <w:footerReference w:type="first" r:id="rId35"/>
      <w:footnotePr>
        <w:numFmt w:val="chicago"/>
      </w:footnotePr>
      <w:pgSz w:w="11906" w:h="16838"/>
      <w:pgMar w:top="2790" w:right="2006" w:bottom="2707" w:left="1980" w:header="706" w:footer="706"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4ED" w:rsidRDefault="00B234ED" w:rsidP="00517AC7">
      <w:pPr>
        <w:spacing w:after="0" w:line="240" w:lineRule="auto"/>
      </w:pPr>
      <w:r>
        <w:separator/>
      </w:r>
    </w:p>
  </w:endnote>
  <w:endnote w:type="continuationSeparator" w:id="0">
    <w:p w:rsidR="00B234ED" w:rsidRDefault="00B234ED" w:rsidP="0051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Lohit Hindi">
    <w:altName w:val="MS Gothic"/>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E8" w:rsidRDefault="001823E8" w:rsidP="0025286B">
    <w:pPr>
      <w:pStyle w:val="NormalWeb"/>
      <w:spacing w:before="0" w:beforeAutospacing="0" w:after="0" w:afterAutospacing="0"/>
      <w:jc w:val="both"/>
      <w:rPr>
        <w:b/>
      </w:rPr>
    </w:pPr>
  </w:p>
  <w:p w:rsidR="001823E8" w:rsidRDefault="001823E8" w:rsidP="0025286B">
    <w:pPr>
      <w:pStyle w:val="NormalWeb"/>
      <w:spacing w:before="0" w:beforeAutospacing="0" w:after="0" w:afterAutospacing="0"/>
      <w:jc w:val="both"/>
      <w:rPr>
        <w:b/>
      </w:rPr>
    </w:pPr>
  </w:p>
  <w:p w:rsidR="001823E8" w:rsidRDefault="001823E8" w:rsidP="0025286B">
    <w:pPr>
      <w:pStyle w:val="Footer"/>
    </w:pPr>
  </w:p>
  <w:p w:rsidR="001823E8" w:rsidRDefault="001823E8" w:rsidP="0025286B">
    <w:pPr>
      <w:pStyle w:val="Footer"/>
    </w:pPr>
  </w:p>
  <w:p w:rsidR="001823E8" w:rsidRDefault="001823E8" w:rsidP="0025286B">
    <w:pPr>
      <w:pStyle w:val="Footer"/>
    </w:pPr>
  </w:p>
  <w:p w:rsidR="001823E8" w:rsidRDefault="001823E8" w:rsidP="0025286B">
    <w:pPr>
      <w:pStyle w:val="Footer"/>
    </w:pPr>
  </w:p>
  <w:p w:rsidR="001823E8" w:rsidRDefault="001823E8" w:rsidP="00252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E8" w:rsidRDefault="001823E8">
    <w:pPr>
      <w:pStyle w:val="Footer"/>
    </w:pPr>
  </w:p>
  <w:p w:rsidR="001823E8" w:rsidRDefault="001823E8">
    <w:pPr>
      <w:pStyle w:val="Footer"/>
    </w:pPr>
  </w:p>
  <w:p w:rsidR="001823E8" w:rsidRDefault="001823E8">
    <w:pPr>
      <w:pStyle w:val="Footer"/>
    </w:pPr>
  </w:p>
  <w:p w:rsidR="001823E8" w:rsidRDefault="001823E8">
    <w:pPr>
      <w:pStyle w:val="Footer"/>
    </w:pPr>
  </w:p>
  <w:p w:rsidR="001823E8" w:rsidRDefault="00182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4ED" w:rsidRDefault="00B234ED" w:rsidP="00517AC7">
      <w:pPr>
        <w:spacing w:after="0" w:line="240" w:lineRule="auto"/>
      </w:pPr>
      <w:r>
        <w:separator/>
      </w:r>
    </w:p>
  </w:footnote>
  <w:footnote w:type="continuationSeparator" w:id="0">
    <w:p w:rsidR="00B234ED" w:rsidRDefault="00B234ED" w:rsidP="00517AC7">
      <w:pPr>
        <w:spacing w:after="0" w:line="240" w:lineRule="auto"/>
      </w:pPr>
      <w:r>
        <w:continuationSeparator/>
      </w:r>
    </w:p>
  </w:footnote>
  <w:footnote w:id="1">
    <w:p w:rsidR="00EB4BD1" w:rsidRPr="00DF4BE9" w:rsidRDefault="001823E8" w:rsidP="0086642B">
      <w:pPr>
        <w:spacing w:after="0"/>
        <w:rPr>
          <w:rFonts w:ascii="Times New Roman" w:hAnsi="Times New Roman"/>
          <w:sz w:val="18"/>
          <w:szCs w:val="18"/>
        </w:rPr>
      </w:pPr>
      <w:r w:rsidRPr="00CE5D97">
        <w:rPr>
          <w:rStyle w:val="FootnoteReference"/>
          <w:rFonts w:asciiTheme="majorBidi" w:hAnsiTheme="majorBidi" w:cstheme="majorBidi"/>
          <w:sz w:val="18"/>
          <w:szCs w:val="18"/>
        </w:rPr>
        <w:footnoteRef/>
      </w:r>
      <w:r w:rsidR="00CE5D97" w:rsidRPr="00CE5D97">
        <w:rPr>
          <w:rFonts w:ascii="Times New Roman" w:hAnsi="Times New Roman" w:cs="Times New Roman"/>
          <w:sz w:val="18"/>
          <w:szCs w:val="18"/>
        </w:rPr>
        <w:t xml:space="preserve">Assistant Professor, Forman Christian College (A Chartered University), Faculty of Education, Ferozpur Road, Lahore-54600. Email: </w:t>
      </w:r>
      <w:hyperlink r:id="rId1" w:history="1">
        <w:r w:rsidR="00EB4BD1" w:rsidRPr="00BD18C6">
          <w:rPr>
            <w:rStyle w:val="Hyperlink"/>
            <w:rFonts w:ascii="Times New Roman" w:hAnsi="Times New Roman" w:cs="Times New Roman"/>
            <w:sz w:val="18"/>
            <w:szCs w:val="18"/>
          </w:rPr>
          <w:t>asharkhokhar@fccollege.edu.pk</w:t>
        </w:r>
      </w:hyperlink>
      <w:r w:rsidR="0086642B">
        <w:rPr>
          <w:rFonts w:ascii="Times New Roman" w:hAnsi="Times New Roman" w:cs="Times New Roman"/>
          <w:sz w:val="18"/>
          <w:szCs w:val="18"/>
        </w:rPr>
        <w:t xml:space="preserve"> </w:t>
      </w:r>
    </w:p>
    <w:p w:rsidR="00EB4BD1" w:rsidRPr="00DF4BE9" w:rsidRDefault="00EB4BD1" w:rsidP="00DF4BE9">
      <w:pPr>
        <w:spacing w:after="0"/>
        <w:rPr>
          <w:rFonts w:ascii="Times New Roman" w:hAnsi="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E8" w:rsidRDefault="001823E8">
    <w:pPr>
      <w:pStyle w:val="Header"/>
      <w:jc w:val="right"/>
    </w:pPr>
  </w:p>
  <w:p w:rsidR="001823E8" w:rsidRDefault="001823E8">
    <w:pPr>
      <w:pStyle w:val="Header"/>
      <w:jc w:val="right"/>
    </w:pPr>
  </w:p>
  <w:p w:rsidR="001823E8" w:rsidRDefault="001823E8">
    <w:pPr>
      <w:pStyle w:val="Header"/>
      <w:jc w:val="right"/>
    </w:pPr>
  </w:p>
  <w:p w:rsidR="001823E8" w:rsidRDefault="001823E8">
    <w:pPr>
      <w:pStyle w:val="Header"/>
      <w:jc w:val="right"/>
    </w:pPr>
  </w:p>
  <w:p w:rsidR="001823E8" w:rsidRDefault="001823E8">
    <w:pPr>
      <w:pStyle w:val="Header"/>
      <w:jc w:val="right"/>
    </w:pPr>
  </w:p>
  <w:p w:rsidR="001823E8" w:rsidRPr="00486C6F" w:rsidRDefault="00EC5FDE" w:rsidP="004E6B15">
    <w:pPr>
      <w:pStyle w:val="Header"/>
      <w:tabs>
        <w:tab w:val="clear" w:pos="4320"/>
        <w:tab w:val="clear" w:pos="8640"/>
        <w:tab w:val="right" w:pos="7920"/>
      </w:tabs>
      <w:rPr>
        <w:bCs/>
        <w:color w:val="000000"/>
      </w:rPr>
    </w:pPr>
    <w:r w:rsidRPr="00EC5FDE">
      <w:rPr>
        <w:bCs/>
        <w:sz w:val="22"/>
        <w:szCs w:val="22"/>
      </w:rPr>
      <w:t>Identity Conundrum: Content Analysis of Social Studies Textbooks</w:t>
    </w:r>
    <w:r w:rsidR="001823E8" w:rsidRPr="00BF02EB">
      <w:rPr>
        <w:sz w:val="26"/>
      </w:rPr>
      <w:tab/>
    </w:r>
    <w:r w:rsidR="005A7C6C" w:rsidRPr="00BF02EB">
      <w:rPr>
        <w:sz w:val="22"/>
      </w:rPr>
      <w:fldChar w:fldCharType="begin"/>
    </w:r>
    <w:r w:rsidR="001823E8" w:rsidRPr="00BF02EB">
      <w:rPr>
        <w:sz w:val="22"/>
      </w:rPr>
      <w:instrText xml:space="preserve"> PAGE   \* MERGEFORMAT </w:instrText>
    </w:r>
    <w:r w:rsidR="005A7C6C" w:rsidRPr="00BF02EB">
      <w:rPr>
        <w:sz w:val="22"/>
      </w:rPr>
      <w:fldChar w:fldCharType="separate"/>
    </w:r>
    <w:r w:rsidR="00B148B5">
      <w:rPr>
        <w:noProof/>
        <w:sz w:val="22"/>
      </w:rPr>
      <w:t>26</w:t>
    </w:r>
    <w:r w:rsidR="005A7C6C" w:rsidRPr="00BF02EB">
      <w:rPr>
        <w:noProof/>
        <w:sz w:val="22"/>
      </w:rPr>
      <w:fldChar w:fldCharType="end"/>
    </w:r>
  </w:p>
  <w:p w:rsidR="001823E8" w:rsidRPr="004E6B15" w:rsidRDefault="00B234ED" w:rsidP="004E6B15">
    <w:pPr>
      <w:pStyle w:val="NormalWeb"/>
      <w:spacing w:before="0" w:beforeAutospacing="0" w:after="0" w:afterAutospacing="0"/>
      <w:jc w:val="both"/>
      <w:rPr>
        <w:b/>
      </w:rPr>
    </w:pPr>
    <w:r>
      <w:rPr>
        <w:noProof/>
      </w:rPr>
      <w:pict>
        <v:line id="Straight Connector 3" o:spid="_x0000_s2050" style="position:absolute;left:0;text-align:left;z-index:251657216;visibility:visible;mso-wrap-distance-top:-6e-5mm;mso-wrap-distance-bottom:-6e-5mm;mso-width-relative:margin;mso-height-relative:margin" from="0,1.15pt" to="3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9EAIAACAEAAAOAAAAZHJzL2Uyb0RvYy54bWysU8uu2jAQ3VfqP1jeQx43U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">
          <o:lock v:ext="edit" shapetype="f"/>
        </v:line>
      </w:pict>
    </w:r>
    <w:r w:rsidR="001823E8">
      <w:rPr>
        <w:b/>
      </w:rPr>
      <w:tab/>
    </w:r>
    <w:r w:rsidR="001823E8">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E8" w:rsidRDefault="001823E8">
    <w:pPr>
      <w:pStyle w:val="Header"/>
    </w:pPr>
  </w:p>
  <w:p w:rsidR="001823E8" w:rsidRDefault="001823E8">
    <w:pPr>
      <w:pStyle w:val="Header"/>
    </w:pPr>
  </w:p>
  <w:p w:rsidR="001823E8" w:rsidRDefault="001823E8">
    <w:pPr>
      <w:pStyle w:val="Header"/>
    </w:pPr>
  </w:p>
  <w:p w:rsidR="001823E8" w:rsidRDefault="001823E8" w:rsidP="0025286B">
    <w:pPr>
      <w:pStyle w:val="Header"/>
      <w:jc w:val="right"/>
      <w:rPr>
        <w:i/>
      </w:rPr>
    </w:pPr>
  </w:p>
  <w:p w:rsidR="001823E8" w:rsidRDefault="001823E8" w:rsidP="0025286B">
    <w:pPr>
      <w:pStyle w:val="Header"/>
      <w:jc w:val="right"/>
      <w:rPr>
        <w:i/>
      </w:rPr>
    </w:pPr>
  </w:p>
  <w:p w:rsidR="001823E8" w:rsidRPr="00BF02EB" w:rsidRDefault="00F97D57" w:rsidP="00284C27">
    <w:pPr>
      <w:pStyle w:val="Header"/>
      <w:tabs>
        <w:tab w:val="clear" w:pos="4320"/>
        <w:tab w:val="clear" w:pos="8640"/>
        <w:tab w:val="right" w:pos="7920"/>
      </w:tabs>
      <w:rPr>
        <w:sz w:val="26"/>
      </w:rPr>
    </w:pPr>
    <w:r w:rsidRPr="00F97D57">
      <w:rPr>
        <w:sz w:val="22"/>
        <w:szCs w:val="22"/>
      </w:rPr>
      <w:t>Khokhar</w:t>
    </w:r>
    <w:r w:rsidR="001823E8" w:rsidRPr="00BF02EB">
      <w:rPr>
        <w:sz w:val="26"/>
      </w:rPr>
      <w:tab/>
    </w:r>
    <w:r w:rsidR="005A7C6C" w:rsidRPr="00BF02EB">
      <w:rPr>
        <w:sz w:val="22"/>
      </w:rPr>
      <w:fldChar w:fldCharType="begin"/>
    </w:r>
    <w:r w:rsidR="001823E8" w:rsidRPr="00BF02EB">
      <w:rPr>
        <w:sz w:val="22"/>
      </w:rPr>
      <w:instrText xml:space="preserve"> PAGE   \* MERGEFORMAT </w:instrText>
    </w:r>
    <w:r w:rsidR="005A7C6C" w:rsidRPr="00BF02EB">
      <w:rPr>
        <w:sz w:val="22"/>
      </w:rPr>
      <w:fldChar w:fldCharType="separate"/>
    </w:r>
    <w:r w:rsidR="00B148B5">
      <w:rPr>
        <w:noProof/>
        <w:sz w:val="22"/>
      </w:rPr>
      <w:t>43</w:t>
    </w:r>
    <w:r w:rsidR="005A7C6C" w:rsidRPr="00BF02EB">
      <w:rPr>
        <w:noProof/>
        <w:sz w:val="22"/>
      </w:rPr>
      <w:fldChar w:fldCharType="end"/>
    </w:r>
  </w:p>
  <w:p w:rsidR="001823E8" w:rsidRDefault="00B234ED" w:rsidP="00B96DE5">
    <w:pPr>
      <w:pStyle w:val="NormalWeb"/>
      <w:spacing w:before="0" w:beforeAutospacing="0" w:after="0" w:afterAutospacing="0"/>
      <w:jc w:val="both"/>
      <w:rPr>
        <w:b/>
      </w:rPr>
    </w:pPr>
    <w:r>
      <w:rPr>
        <w:noProof/>
      </w:rPr>
      <w:pict>
        <v:line id="Straight Connector 4" o:spid="_x0000_s2049" style="position:absolute;left:0;text-align:left;z-index:251658240;visibility:visible;mso-wrap-distance-top:-6e-5mm;mso-wrap-distance-bottom:-6e-5mm;mso-width-relative:margin;mso-height-relative:margin" from="0,.5pt" to="39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8SDwIAACA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">
          <o:lock v:ext="edit" shapetype="f"/>
        </v:lin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E8" w:rsidRDefault="001823E8" w:rsidP="0025286B">
    <w:pPr>
      <w:pStyle w:val="Header"/>
      <w:jc w:val="right"/>
      <w:rPr>
        <w:i/>
        <w:sz w:val="20"/>
      </w:rPr>
    </w:pPr>
  </w:p>
  <w:p w:rsidR="001823E8" w:rsidRDefault="001823E8" w:rsidP="0025286B">
    <w:pPr>
      <w:pStyle w:val="Header"/>
      <w:jc w:val="right"/>
      <w:rPr>
        <w:i/>
        <w:sz w:val="20"/>
      </w:rPr>
    </w:pPr>
  </w:p>
  <w:p w:rsidR="001823E8" w:rsidRDefault="001823E8" w:rsidP="0025286B">
    <w:pPr>
      <w:pStyle w:val="Header"/>
      <w:jc w:val="right"/>
      <w:rPr>
        <w:i/>
        <w:sz w:val="20"/>
      </w:rPr>
    </w:pPr>
  </w:p>
  <w:p w:rsidR="001823E8" w:rsidRDefault="001823E8" w:rsidP="0025286B">
    <w:pPr>
      <w:pStyle w:val="Header"/>
      <w:jc w:val="right"/>
      <w:rPr>
        <w:i/>
        <w:sz w:val="20"/>
      </w:rPr>
    </w:pPr>
  </w:p>
  <w:p w:rsidR="001823E8" w:rsidRDefault="001823E8" w:rsidP="0025286B">
    <w:pPr>
      <w:pStyle w:val="Header"/>
      <w:jc w:val="right"/>
      <w:rPr>
        <w:i/>
        <w:sz w:val="20"/>
      </w:rPr>
    </w:pPr>
  </w:p>
  <w:p w:rsidR="001823E8" w:rsidRPr="00BF02EB" w:rsidRDefault="001823E8" w:rsidP="0025286B">
    <w:pPr>
      <w:pStyle w:val="Header"/>
      <w:jc w:val="right"/>
      <w:rPr>
        <w:i/>
        <w:sz w:val="32"/>
      </w:rPr>
    </w:pPr>
  </w:p>
  <w:p w:rsidR="00FF2814" w:rsidRDefault="004F3318" w:rsidP="00FF2814">
    <w:pPr>
      <w:pStyle w:val="Header"/>
      <w:jc w:val="right"/>
      <w:rPr>
        <w:i/>
        <w:sz w:val="22"/>
      </w:rPr>
    </w:pPr>
    <w:r w:rsidRPr="00A021B3">
      <w:rPr>
        <w:i/>
        <w:sz w:val="22"/>
      </w:rPr>
      <w:t>TALEEMAT</w:t>
    </w:r>
  </w:p>
  <w:p w:rsidR="001823E8" w:rsidRPr="0025286B" w:rsidRDefault="00343190" w:rsidP="00C26312">
    <w:pPr>
      <w:pStyle w:val="Header"/>
      <w:jc w:val="right"/>
      <w:rPr>
        <w:i/>
      </w:rPr>
    </w:pPr>
    <w:r>
      <w:rPr>
        <w:i/>
        <w:sz w:val="22"/>
      </w:rPr>
      <w:t>December</w:t>
    </w:r>
    <w:r w:rsidR="004F3318">
      <w:rPr>
        <w:i/>
        <w:sz w:val="22"/>
      </w:rPr>
      <w:t xml:space="preserve"> 201</w:t>
    </w:r>
    <w:r w:rsidR="000F66C7">
      <w:rPr>
        <w:i/>
        <w:sz w:val="22"/>
      </w:rPr>
      <w:t>9,</w:t>
    </w:r>
    <w:r w:rsidR="004F3318">
      <w:rPr>
        <w:i/>
        <w:sz w:val="22"/>
      </w:rPr>
      <w:t xml:space="preserve"> </w:t>
    </w:r>
    <w:r w:rsidR="001823E8">
      <w:rPr>
        <w:i/>
        <w:sz w:val="22"/>
      </w:rPr>
      <w:t>Volume 1</w:t>
    </w:r>
    <w:r w:rsidR="004F3318">
      <w:rPr>
        <w:i/>
        <w:sz w:val="22"/>
      </w:rPr>
      <w:t>7</w:t>
    </w:r>
    <w:r w:rsidR="001823E8">
      <w:rPr>
        <w:i/>
        <w:sz w:val="22"/>
      </w:rPr>
      <w:t xml:space="preserve">, No. </w:t>
    </w:r>
    <w:r>
      <w:rPr>
        <w:i/>
        <w:sz w:val="22"/>
      </w:rPr>
      <w:t>2</w:t>
    </w:r>
    <w:r w:rsidR="001823E8">
      <w:rPr>
        <w:i/>
        <w:sz w:val="22"/>
      </w:rPr>
      <w:t xml:space="preserve">, pp. </w:t>
    </w:r>
    <w:r w:rsidR="00C26312">
      <w:rPr>
        <w:i/>
        <w:sz w:val="22"/>
      </w:rPr>
      <w:t>25</w:t>
    </w:r>
    <w:r w:rsidR="001823E8">
      <w:rPr>
        <w:i/>
        <w:sz w:val="22"/>
      </w:rPr>
      <w:t>-</w:t>
    </w:r>
    <w:r w:rsidR="00C26312">
      <w:rPr>
        <w:i/>
        <w:sz w:val="22"/>
      </w:rPr>
      <w:t>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22B6D14"/>
    <w:multiLevelType w:val="multilevel"/>
    <w:tmpl w:val="0809001D"/>
    <w:name w:val="WW8Num4"/>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19578B"/>
    <w:multiLevelType w:val="hybridMultilevel"/>
    <w:tmpl w:val="5568F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3D34E9"/>
    <w:multiLevelType w:val="hybridMultilevel"/>
    <w:tmpl w:val="3AA89B10"/>
    <w:lvl w:ilvl="0" w:tplc="A49A3ACC">
      <w:start w:val="1"/>
      <w:numFmt w:val="decimal"/>
      <w:lvlText w:val="%1."/>
      <w:lvlJc w:val="left"/>
      <w:pPr>
        <w:ind w:left="720" w:hanging="360"/>
      </w:pPr>
    </w:lvl>
    <w:lvl w:ilvl="1" w:tplc="FAD0B8FE" w:tentative="1">
      <w:start w:val="1"/>
      <w:numFmt w:val="lowerLetter"/>
      <w:lvlText w:val="%2."/>
      <w:lvlJc w:val="left"/>
      <w:pPr>
        <w:ind w:left="1440" w:hanging="360"/>
      </w:pPr>
    </w:lvl>
    <w:lvl w:ilvl="2" w:tplc="6DC8F704" w:tentative="1">
      <w:start w:val="1"/>
      <w:numFmt w:val="lowerRoman"/>
      <w:lvlText w:val="%3."/>
      <w:lvlJc w:val="right"/>
      <w:pPr>
        <w:ind w:left="2160" w:hanging="180"/>
      </w:pPr>
    </w:lvl>
    <w:lvl w:ilvl="3" w:tplc="D9D2EF7A" w:tentative="1">
      <w:start w:val="1"/>
      <w:numFmt w:val="decimal"/>
      <w:lvlText w:val="%4."/>
      <w:lvlJc w:val="left"/>
      <w:pPr>
        <w:ind w:left="2880" w:hanging="360"/>
      </w:pPr>
    </w:lvl>
    <w:lvl w:ilvl="4" w:tplc="C3320A80" w:tentative="1">
      <w:start w:val="1"/>
      <w:numFmt w:val="lowerLetter"/>
      <w:lvlText w:val="%5."/>
      <w:lvlJc w:val="left"/>
      <w:pPr>
        <w:ind w:left="3600" w:hanging="360"/>
      </w:pPr>
    </w:lvl>
    <w:lvl w:ilvl="5" w:tplc="20023498" w:tentative="1">
      <w:start w:val="1"/>
      <w:numFmt w:val="lowerRoman"/>
      <w:lvlText w:val="%6."/>
      <w:lvlJc w:val="right"/>
      <w:pPr>
        <w:ind w:left="4320" w:hanging="180"/>
      </w:pPr>
    </w:lvl>
    <w:lvl w:ilvl="6" w:tplc="134A867A" w:tentative="1">
      <w:start w:val="1"/>
      <w:numFmt w:val="decimal"/>
      <w:lvlText w:val="%7."/>
      <w:lvlJc w:val="left"/>
      <w:pPr>
        <w:ind w:left="5040" w:hanging="360"/>
      </w:pPr>
    </w:lvl>
    <w:lvl w:ilvl="7" w:tplc="990E14DE" w:tentative="1">
      <w:start w:val="1"/>
      <w:numFmt w:val="lowerLetter"/>
      <w:lvlText w:val="%8."/>
      <w:lvlJc w:val="left"/>
      <w:pPr>
        <w:ind w:left="5760" w:hanging="360"/>
      </w:pPr>
    </w:lvl>
    <w:lvl w:ilvl="8" w:tplc="DF927604" w:tentative="1">
      <w:start w:val="1"/>
      <w:numFmt w:val="lowerRoman"/>
      <w:lvlText w:val="%9."/>
      <w:lvlJc w:val="right"/>
      <w:pPr>
        <w:ind w:left="6480" w:hanging="180"/>
      </w:pPr>
    </w:lvl>
  </w:abstractNum>
  <w:abstractNum w:abstractNumId="4" w15:restartNumberingAfterBreak="0">
    <w:nsid w:val="25C81147"/>
    <w:multiLevelType w:val="multilevel"/>
    <w:tmpl w:val="18443474"/>
    <w:styleLink w:val="List0"/>
    <w:lvl w:ilvl="0">
      <w:start w:val="1"/>
      <w:numFmt w:val="decimal"/>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decimal"/>
      <w:lvlText w:val="%2."/>
      <w:lvlJc w:val="left"/>
      <w:pPr>
        <w:tabs>
          <w:tab w:val="num" w:pos="795"/>
        </w:tabs>
        <w:ind w:left="795" w:hanging="795"/>
      </w:pPr>
      <w:rPr>
        <w:rFonts w:ascii="Times New Roman" w:eastAsia="Times New Roman" w:hAnsi="Times New Roman" w:cs="Times New Roman"/>
        <w:position w:val="0"/>
        <w:sz w:val="24"/>
        <w:szCs w:val="24"/>
      </w:rPr>
    </w:lvl>
    <w:lvl w:ilvl="2">
      <w:start w:val="1"/>
      <w:numFmt w:val="decimal"/>
      <w:lvlText w:val="%1.%2.%3."/>
      <w:lvlJc w:val="left"/>
      <w:pPr>
        <w:tabs>
          <w:tab w:val="num" w:pos="1505"/>
        </w:tabs>
        <w:ind w:left="1505" w:hanging="360"/>
      </w:pPr>
      <w:rPr>
        <w:rFonts w:ascii="Times New Roman" w:eastAsia="Times New Roman" w:hAnsi="Times New Roman" w:cs="Times New Roman"/>
        <w:position w:val="0"/>
        <w:sz w:val="24"/>
        <w:szCs w:val="24"/>
      </w:rPr>
    </w:lvl>
    <w:lvl w:ilvl="3">
      <w:start w:val="1"/>
      <w:numFmt w:val="decimal"/>
      <w:lvlText w:val="%4."/>
      <w:lvlJc w:val="left"/>
      <w:pPr>
        <w:tabs>
          <w:tab w:val="num" w:pos="1865"/>
        </w:tabs>
        <w:ind w:left="1865" w:hanging="360"/>
      </w:pPr>
      <w:rPr>
        <w:rFonts w:ascii="Times New Roman" w:eastAsia="Times New Roman" w:hAnsi="Times New Roman" w:cs="Times New Roman"/>
        <w:position w:val="0"/>
        <w:sz w:val="24"/>
        <w:szCs w:val="24"/>
      </w:rPr>
    </w:lvl>
    <w:lvl w:ilvl="4">
      <w:start w:val="1"/>
      <w:numFmt w:val="decimal"/>
      <w:lvlText w:val="%5."/>
      <w:lvlJc w:val="left"/>
      <w:pPr>
        <w:tabs>
          <w:tab w:val="num" w:pos="2225"/>
        </w:tabs>
        <w:ind w:left="2225" w:hanging="360"/>
      </w:pPr>
      <w:rPr>
        <w:rFonts w:ascii="Times New Roman" w:eastAsia="Times New Roman" w:hAnsi="Times New Roman" w:cs="Times New Roman"/>
        <w:position w:val="0"/>
        <w:sz w:val="24"/>
        <w:szCs w:val="24"/>
      </w:rPr>
    </w:lvl>
    <w:lvl w:ilvl="5">
      <w:start w:val="1"/>
      <w:numFmt w:val="decimal"/>
      <w:lvlText w:val="%6."/>
      <w:lvlJc w:val="left"/>
      <w:pPr>
        <w:tabs>
          <w:tab w:val="num" w:pos="2585"/>
        </w:tabs>
        <w:ind w:left="2585" w:hanging="360"/>
      </w:pPr>
      <w:rPr>
        <w:rFonts w:ascii="Times New Roman" w:eastAsia="Times New Roman" w:hAnsi="Times New Roman" w:cs="Times New Roman"/>
        <w:position w:val="0"/>
        <w:sz w:val="24"/>
        <w:szCs w:val="24"/>
      </w:rPr>
    </w:lvl>
    <w:lvl w:ilvl="6">
      <w:start w:val="1"/>
      <w:numFmt w:val="decimal"/>
      <w:lvlText w:val="%7."/>
      <w:lvlJc w:val="left"/>
      <w:pPr>
        <w:tabs>
          <w:tab w:val="num" w:pos="2945"/>
        </w:tabs>
        <w:ind w:left="2945" w:hanging="360"/>
      </w:pPr>
      <w:rPr>
        <w:rFonts w:ascii="Times New Roman" w:eastAsia="Times New Roman" w:hAnsi="Times New Roman" w:cs="Times New Roman"/>
        <w:position w:val="0"/>
        <w:sz w:val="24"/>
        <w:szCs w:val="24"/>
      </w:rPr>
    </w:lvl>
    <w:lvl w:ilvl="7">
      <w:start w:val="1"/>
      <w:numFmt w:val="decimal"/>
      <w:lvlText w:val="%8."/>
      <w:lvlJc w:val="left"/>
      <w:pPr>
        <w:tabs>
          <w:tab w:val="num" w:pos="3305"/>
        </w:tabs>
        <w:ind w:left="3305" w:hanging="360"/>
      </w:pPr>
      <w:rPr>
        <w:rFonts w:ascii="Times New Roman" w:eastAsia="Times New Roman" w:hAnsi="Times New Roman" w:cs="Times New Roman"/>
        <w:position w:val="0"/>
        <w:sz w:val="24"/>
        <w:szCs w:val="24"/>
      </w:rPr>
    </w:lvl>
    <w:lvl w:ilvl="8">
      <w:start w:val="1"/>
      <w:numFmt w:val="decimal"/>
      <w:lvlText w:val="%9."/>
      <w:lvlJc w:val="left"/>
      <w:pPr>
        <w:tabs>
          <w:tab w:val="num" w:pos="3665"/>
        </w:tabs>
        <w:ind w:left="3665" w:hanging="360"/>
      </w:pPr>
      <w:rPr>
        <w:rFonts w:ascii="Times New Roman" w:eastAsia="Times New Roman" w:hAnsi="Times New Roman" w:cs="Times New Roman"/>
        <w:position w:val="0"/>
        <w:sz w:val="24"/>
        <w:szCs w:val="24"/>
      </w:rPr>
    </w:lvl>
  </w:abstractNum>
  <w:abstractNum w:abstractNumId="5" w15:restartNumberingAfterBreak="0">
    <w:nsid w:val="57EE1C0F"/>
    <w:multiLevelType w:val="multilevel"/>
    <w:tmpl w:val="4B7A143C"/>
    <w:styleLink w:val="Headings"/>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decimal"/>
      <w:lvlText w:val="%3.1.1.1"/>
      <w:lvlJc w:val="left"/>
      <w:pPr>
        <w:ind w:left="1080" w:hanging="360"/>
      </w:pPr>
      <w:rPr>
        <w:rFonts w:hint="default"/>
      </w:rPr>
    </w:lvl>
    <w:lvl w:ilvl="3">
      <w:start w:val="1"/>
      <w:numFmt w:val="decimal"/>
      <w:lvlText w:val="%1.%2.%3.%4.1"/>
      <w:lvlJc w:val="left"/>
      <w:pPr>
        <w:ind w:left="1440" w:hanging="360"/>
      </w:pPr>
      <w:rPr>
        <w:rFonts w:hint="default"/>
      </w:rPr>
    </w:lvl>
    <w:lvl w:ilvl="4">
      <w:start w:val="1"/>
      <w:numFmt w:val="decimal"/>
      <w:lvlText w:val="%2.%3.%1.%4.%5.1"/>
      <w:lvlJc w:val="left"/>
      <w:pPr>
        <w:ind w:left="1800" w:hanging="360"/>
      </w:pPr>
      <w:rPr>
        <w:rFonts w:hint="default"/>
      </w:rPr>
    </w:lvl>
    <w:lvl w:ilvl="5">
      <w:start w:val="1"/>
      <w:numFmt w:val="decimal"/>
      <w:lvlText w:val="%1.%2.%3.%4.%5.%6.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511B28"/>
    <w:multiLevelType w:val="hybridMultilevel"/>
    <w:tmpl w:val="1F5A0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3"/>
  </w:num>
  <w:num w:numId="5">
    <w:abstractNumId w:val="6"/>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51"/>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283C30"/>
    <w:rsid w:val="00000769"/>
    <w:rsid w:val="000007E3"/>
    <w:rsid w:val="0000086D"/>
    <w:rsid w:val="0000099C"/>
    <w:rsid w:val="00000A76"/>
    <w:rsid w:val="00000ED8"/>
    <w:rsid w:val="000021E9"/>
    <w:rsid w:val="000034A4"/>
    <w:rsid w:val="000035E7"/>
    <w:rsid w:val="000059D9"/>
    <w:rsid w:val="00005A3B"/>
    <w:rsid w:val="00005E72"/>
    <w:rsid w:val="0000610B"/>
    <w:rsid w:val="00006F4E"/>
    <w:rsid w:val="00007097"/>
    <w:rsid w:val="000070F5"/>
    <w:rsid w:val="00007CA5"/>
    <w:rsid w:val="00007D9D"/>
    <w:rsid w:val="00011F3D"/>
    <w:rsid w:val="000122F1"/>
    <w:rsid w:val="00012599"/>
    <w:rsid w:val="00012BAE"/>
    <w:rsid w:val="000138DC"/>
    <w:rsid w:val="000143EA"/>
    <w:rsid w:val="000145F6"/>
    <w:rsid w:val="00014E83"/>
    <w:rsid w:val="00015FF0"/>
    <w:rsid w:val="00016340"/>
    <w:rsid w:val="00016421"/>
    <w:rsid w:val="00016607"/>
    <w:rsid w:val="00017A5A"/>
    <w:rsid w:val="00017CA5"/>
    <w:rsid w:val="00017E2E"/>
    <w:rsid w:val="000200BE"/>
    <w:rsid w:val="0002014D"/>
    <w:rsid w:val="00021ECB"/>
    <w:rsid w:val="00022C01"/>
    <w:rsid w:val="00022F6B"/>
    <w:rsid w:val="00023119"/>
    <w:rsid w:val="00024103"/>
    <w:rsid w:val="00024FBB"/>
    <w:rsid w:val="000252BA"/>
    <w:rsid w:val="0002659A"/>
    <w:rsid w:val="000268AE"/>
    <w:rsid w:val="000269C8"/>
    <w:rsid w:val="00027DBE"/>
    <w:rsid w:val="00030573"/>
    <w:rsid w:val="00030675"/>
    <w:rsid w:val="00030694"/>
    <w:rsid w:val="00030B26"/>
    <w:rsid w:val="00030D7F"/>
    <w:rsid w:val="0003139B"/>
    <w:rsid w:val="00031411"/>
    <w:rsid w:val="00032372"/>
    <w:rsid w:val="000329DE"/>
    <w:rsid w:val="00033286"/>
    <w:rsid w:val="0003352D"/>
    <w:rsid w:val="000356A3"/>
    <w:rsid w:val="0003598C"/>
    <w:rsid w:val="00035CED"/>
    <w:rsid w:val="00035D6C"/>
    <w:rsid w:val="00035E2A"/>
    <w:rsid w:val="00036BA6"/>
    <w:rsid w:val="00037427"/>
    <w:rsid w:val="00037BD2"/>
    <w:rsid w:val="000402E7"/>
    <w:rsid w:val="000406F0"/>
    <w:rsid w:val="00040E77"/>
    <w:rsid w:val="00041257"/>
    <w:rsid w:val="0004140A"/>
    <w:rsid w:val="0004151F"/>
    <w:rsid w:val="00041EC3"/>
    <w:rsid w:val="00042010"/>
    <w:rsid w:val="000423B8"/>
    <w:rsid w:val="000442DD"/>
    <w:rsid w:val="0004454F"/>
    <w:rsid w:val="00044866"/>
    <w:rsid w:val="00044B9D"/>
    <w:rsid w:val="00044D64"/>
    <w:rsid w:val="00045F16"/>
    <w:rsid w:val="0004616B"/>
    <w:rsid w:val="00047ADF"/>
    <w:rsid w:val="00050A45"/>
    <w:rsid w:val="00050F3E"/>
    <w:rsid w:val="00052571"/>
    <w:rsid w:val="000533E0"/>
    <w:rsid w:val="0005389F"/>
    <w:rsid w:val="00054B85"/>
    <w:rsid w:val="0005529B"/>
    <w:rsid w:val="0005644D"/>
    <w:rsid w:val="00056532"/>
    <w:rsid w:val="00056D6B"/>
    <w:rsid w:val="00057389"/>
    <w:rsid w:val="00057A3D"/>
    <w:rsid w:val="00057BC6"/>
    <w:rsid w:val="00057D69"/>
    <w:rsid w:val="00060054"/>
    <w:rsid w:val="000601B8"/>
    <w:rsid w:val="0006036C"/>
    <w:rsid w:val="00061332"/>
    <w:rsid w:val="00061BB9"/>
    <w:rsid w:val="000625C7"/>
    <w:rsid w:val="00062CF2"/>
    <w:rsid w:val="00063ACB"/>
    <w:rsid w:val="00063DC4"/>
    <w:rsid w:val="0006400A"/>
    <w:rsid w:val="00064011"/>
    <w:rsid w:val="00064B3D"/>
    <w:rsid w:val="0006534E"/>
    <w:rsid w:val="00065947"/>
    <w:rsid w:val="00065F68"/>
    <w:rsid w:val="00066231"/>
    <w:rsid w:val="00066556"/>
    <w:rsid w:val="000667AF"/>
    <w:rsid w:val="00067509"/>
    <w:rsid w:val="0006780C"/>
    <w:rsid w:val="00067A53"/>
    <w:rsid w:val="00067B15"/>
    <w:rsid w:val="00072CA8"/>
    <w:rsid w:val="00072E31"/>
    <w:rsid w:val="00073298"/>
    <w:rsid w:val="0007348F"/>
    <w:rsid w:val="00073846"/>
    <w:rsid w:val="00073D7C"/>
    <w:rsid w:val="0007578E"/>
    <w:rsid w:val="00075F98"/>
    <w:rsid w:val="000761B4"/>
    <w:rsid w:val="00076D42"/>
    <w:rsid w:val="00076DD7"/>
    <w:rsid w:val="0007701B"/>
    <w:rsid w:val="00081AD6"/>
    <w:rsid w:val="00082134"/>
    <w:rsid w:val="0008218C"/>
    <w:rsid w:val="000826D1"/>
    <w:rsid w:val="00082A37"/>
    <w:rsid w:val="000838EE"/>
    <w:rsid w:val="000839FD"/>
    <w:rsid w:val="00084644"/>
    <w:rsid w:val="00085142"/>
    <w:rsid w:val="000854C3"/>
    <w:rsid w:val="00085826"/>
    <w:rsid w:val="00086163"/>
    <w:rsid w:val="0008675C"/>
    <w:rsid w:val="00087195"/>
    <w:rsid w:val="00090043"/>
    <w:rsid w:val="000908EA"/>
    <w:rsid w:val="00091DCD"/>
    <w:rsid w:val="00091E35"/>
    <w:rsid w:val="00092A26"/>
    <w:rsid w:val="00092E3C"/>
    <w:rsid w:val="000931B1"/>
    <w:rsid w:val="0009579C"/>
    <w:rsid w:val="00095988"/>
    <w:rsid w:val="00095E40"/>
    <w:rsid w:val="00096F53"/>
    <w:rsid w:val="000A06AE"/>
    <w:rsid w:val="000A135A"/>
    <w:rsid w:val="000A2601"/>
    <w:rsid w:val="000A3265"/>
    <w:rsid w:val="000A3BC2"/>
    <w:rsid w:val="000A544C"/>
    <w:rsid w:val="000A5B4B"/>
    <w:rsid w:val="000A6359"/>
    <w:rsid w:val="000A70F6"/>
    <w:rsid w:val="000A7484"/>
    <w:rsid w:val="000B0277"/>
    <w:rsid w:val="000B0857"/>
    <w:rsid w:val="000B08A1"/>
    <w:rsid w:val="000B0C35"/>
    <w:rsid w:val="000B1C1C"/>
    <w:rsid w:val="000B1DBD"/>
    <w:rsid w:val="000B1E0A"/>
    <w:rsid w:val="000B21DD"/>
    <w:rsid w:val="000B2EE9"/>
    <w:rsid w:val="000B30C4"/>
    <w:rsid w:val="000B3372"/>
    <w:rsid w:val="000B36E7"/>
    <w:rsid w:val="000B485E"/>
    <w:rsid w:val="000B58D2"/>
    <w:rsid w:val="000B6072"/>
    <w:rsid w:val="000B71E8"/>
    <w:rsid w:val="000C02D1"/>
    <w:rsid w:val="000C100E"/>
    <w:rsid w:val="000C1D41"/>
    <w:rsid w:val="000C2951"/>
    <w:rsid w:val="000C2E9C"/>
    <w:rsid w:val="000C336E"/>
    <w:rsid w:val="000C3520"/>
    <w:rsid w:val="000C37CD"/>
    <w:rsid w:val="000C384D"/>
    <w:rsid w:val="000C44D8"/>
    <w:rsid w:val="000C4C11"/>
    <w:rsid w:val="000C57AB"/>
    <w:rsid w:val="000C58BE"/>
    <w:rsid w:val="000C7BE6"/>
    <w:rsid w:val="000D0011"/>
    <w:rsid w:val="000D0081"/>
    <w:rsid w:val="000D00AE"/>
    <w:rsid w:val="000D1272"/>
    <w:rsid w:val="000D1A8E"/>
    <w:rsid w:val="000D2276"/>
    <w:rsid w:val="000D298E"/>
    <w:rsid w:val="000D34FF"/>
    <w:rsid w:val="000D42CC"/>
    <w:rsid w:val="000D4913"/>
    <w:rsid w:val="000D534A"/>
    <w:rsid w:val="000D53BB"/>
    <w:rsid w:val="000D6D1C"/>
    <w:rsid w:val="000D7AC3"/>
    <w:rsid w:val="000D7F86"/>
    <w:rsid w:val="000E0966"/>
    <w:rsid w:val="000E10D5"/>
    <w:rsid w:val="000E135F"/>
    <w:rsid w:val="000E17AC"/>
    <w:rsid w:val="000E1B2E"/>
    <w:rsid w:val="000E1ECD"/>
    <w:rsid w:val="000E25ED"/>
    <w:rsid w:val="000E269B"/>
    <w:rsid w:val="000E26BC"/>
    <w:rsid w:val="000E2DC6"/>
    <w:rsid w:val="000E2E6B"/>
    <w:rsid w:val="000E3F0A"/>
    <w:rsid w:val="000E40EA"/>
    <w:rsid w:val="000E426D"/>
    <w:rsid w:val="000E47C0"/>
    <w:rsid w:val="000E489A"/>
    <w:rsid w:val="000E4AAF"/>
    <w:rsid w:val="000E5145"/>
    <w:rsid w:val="000E5684"/>
    <w:rsid w:val="000E69F4"/>
    <w:rsid w:val="000E736A"/>
    <w:rsid w:val="000E7376"/>
    <w:rsid w:val="000E7900"/>
    <w:rsid w:val="000F071F"/>
    <w:rsid w:val="000F15BD"/>
    <w:rsid w:val="000F1FCF"/>
    <w:rsid w:val="000F2B88"/>
    <w:rsid w:val="000F2FCF"/>
    <w:rsid w:val="000F340A"/>
    <w:rsid w:val="000F3EA8"/>
    <w:rsid w:val="000F4150"/>
    <w:rsid w:val="000F41D8"/>
    <w:rsid w:val="000F47B6"/>
    <w:rsid w:val="000F585C"/>
    <w:rsid w:val="000F5BDF"/>
    <w:rsid w:val="000F66C7"/>
    <w:rsid w:val="000F738C"/>
    <w:rsid w:val="000F7C0C"/>
    <w:rsid w:val="001003BF"/>
    <w:rsid w:val="001015AA"/>
    <w:rsid w:val="00101B2F"/>
    <w:rsid w:val="001021A5"/>
    <w:rsid w:val="001023A1"/>
    <w:rsid w:val="00102836"/>
    <w:rsid w:val="001029B0"/>
    <w:rsid w:val="00102A0C"/>
    <w:rsid w:val="00102E68"/>
    <w:rsid w:val="001030E8"/>
    <w:rsid w:val="00103629"/>
    <w:rsid w:val="00104497"/>
    <w:rsid w:val="001050E1"/>
    <w:rsid w:val="0010551B"/>
    <w:rsid w:val="00105701"/>
    <w:rsid w:val="0010596E"/>
    <w:rsid w:val="00106AA7"/>
    <w:rsid w:val="00107064"/>
    <w:rsid w:val="0010772C"/>
    <w:rsid w:val="0011093C"/>
    <w:rsid w:val="00110B3C"/>
    <w:rsid w:val="0011134A"/>
    <w:rsid w:val="00111411"/>
    <w:rsid w:val="00111823"/>
    <w:rsid w:val="00111D02"/>
    <w:rsid w:val="0011267F"/>
    <w:rsid w:val="00112AA0"/>
    <w:rsid w:val="00113410"/>
    <w:rsid w:val="001137D6"/>
    <w:rsid w:val="00113C81"/>
    <w:rsid w:val="00113EAD"/>
    <w:rsid w:val="00114AF0"/>
    <w:rsid w:val="00114D96"/>
    <w:rsid w:val="00115506"/>
    <w:rsid w:val="0011632A"/>
    <w:rsid w:val="0011647E"/>
    <w:rsid w:val="00116AAD"/>
    <w:rsid w:val="00116C26"/>
    <w:rsid w:val="00117352"/>
    <w:rsid w:val="00117513"/>
    <w:rsid w:val="00117BD8"/>
    <w:rsid w:val="00120636"/>
    <w:rsid w:val="00120AE0"/>
    <w:rsid w:val="00122A3D"/>
    <w:rsid w:val="001230FC"/>
    <w:rsid w:val="001232D4"/>
    <w:rsid w:val="0012369B"/>
    <w:rsid w:val="00123CA1"/>
    <w:rsid w:val="00123F36"/>
    <w:rsid w:val="00124777"/>
    <w:rsid w:val="0012486B"/>
    <w:rsid w:val="0012543E"/>
    <w:rsid w:val="00125C00"/>
    <w:rsid w:val="001264C8"/>
    <w:rsid w:val="00126CB7"/>
    <w:rsid w:val="00127336"/>
    <w:rsid w:val="001278E1"/>
    <w:rsid w:val="00127EB5"/>
    <w:rsid w:val="001307DB"/>
    <w:rsid w:val="00130F56"/>
    <w:rsid w:val="00131CEC"/>
    <w:rsid w:val="001335E1"/>
    <w:rsid w:val="001343D3"/>
    <w:rsid w:val="00134B60"/>
    <w:rsid w:val="00135158"/>
    <w:rsid w:val="00140660"/>
    <w:rsid w:val="00141F7D"/>
    <w:rsid w:val="001420A1"/>
    <w:rsid w:val="00142CCA"/>
    <w:rsid w:val="0014353B"/>
    <w:rsid w:val="00143A8C"/>
    <w:rsid w:val="00143B54"/>
    <w:rsid w:val="00143D08"/>
    <w:rsid w:val="00143EF8"/>
    <w:rsid w:val="00144319"/>
    <w:rsid w:val="00144687"/>
    <w:rsid w:val="00144886"/>
    <w:rsid w:val="00145985"/>
    <w:rsid w:val="00146D8C"/>
    <w:rsid w:val="00146EE6"/>
    <w:rsid w:val="00147210"/>
    <w:rsid w:val="00147932"/>
    <w:rsid w:val="00147B01"/>
    <w:rsid w:val="00147C28"/>
    <w:rsid w:val="00147DBC"/>
    <w:rsid w:val="001500FE"/>
    <w:rsid w:val="0015070F"/>
    <w:rsid w:val="00150888"/>
    <w:rsid w:val="00150A2B"/>
    <w:rsid w:val="001529DF"/>
    <w:rsid w:val="00152C9D"/>
    <w:rsid w:val="00152DE6"/>
    <w:rsid w:val="001533DD"/>
    <w:rsid w:val="00153455"/>
    <w:rsid w:val="00153B40"/>
    <w:rsid w:val="00154C68"/>
    <w:rsid w:val="00155679"/>
    <w:rsid w:val="001564B9"/>
    <w:rsid w:val="0015705E"/>
    <w:rsid w:val="00160EEA"/>
    <w:rsid w:val="00161593"/>
    <w:rsid w:val="00161A9D"/>
    <w:rsid w:val="0016280D"/>
    <w:rsid w:val="00162865"/>
    <w:rsid w:val="00162E5A"/>
    <w:rsid w:val="001639B2"/>
    <w:rsid w:val="00163DCB"/>
    <w:rsid w:val="00164BF4"/>
    <w:rsid w:val="0016547F"/>
    <w:rsid w:val="00165BAE"/>
    <w:rsid w:val="00165F21"/>
    <w:rsid w:val="00166033"/>
    <w:rsid w:val="001666CC"/>
    <w:rsid w:val="00166B13"/>
    <w:rsid w:val="0016703A"/>
    <w:rsid w:val="00167295"/>
    <w:rsid w:val="00167695"/>
    <w:rsid w:val="001679AF"/>
    <w:rsid w:val="00170197"/>
    <w:rsid w:val="0017090E"/>
    <w:rsid w:val="00170944"/>
    <w:rsid w:val="001713D4"/>
    <w:rsid w:val="00171B3E"/>
    <w:rsid w:val="00171CD7"/>
    <w:rsid w:val="00171F80"/>
    <w:rsid w:val="00172B00"/>
    <w:rsid w:val="0017320E"/>
    <w:rsid w:val="00173D21"/>
    <w:rsid w:val="001749E6"/>
    <w:rsid w:val="00174F02"/>
    <w:rsid w:val="00175E4A"/>
    <w:rsid w:val="0017651A"/>
    <w:rsid w:val="001766F5"/>
    <w:rsid w:val="001768D9"/>
    <w:rsid w:val="00177F4F"/>
    <w:rsid w:val="001802C3"/>
    <w:rsid w:val="001822B5"/>
    <w:rsid w:val="001823E8"/>
    <w:rsid w:val="001829B6"/>
    <w:rsid w:val="0018356C"/>
    <w:rsid w:val="00184742"/>
    <w:rsid w:val="0018492F"/>
    <w:rsid w:val="00185C6E"/>
    <w:rsid w:val="00185FF2"/>
    <w:rsid w:val="001861FC"/>
    <w:rsid w:val="00187331"/>
    <w:rsid w:val="0018751C"/>
    <w:rsid w:val="00187BF6"/>
    <w:rsid w:val="00187FEC"/>
    <w:rsid w:val="00190C27"/>
    <w:rsid w:val="00191C07"/>
    <w:rsid w:val="00191C7B"/>
    <w:rsid w:val="0019244D"/>
    <w:rsid w:val="00192ABD"/>
    <w:rsid w:val="00193225"/>
    <w:rsid w:val="00193E29"/>
    <w:rsid w:val="001943E3"/>
    <w:rsid w:val="001944CB"/>
    <w:rsid w:val="0019582C"/>
    <w:rsid w:val="00196586"/>
    <w:rsid w:val="001967A1"/>
    <w:rsid w:val="00196DC0"/>
    <w:rsid w:val="001A0A4C"/>
    <w:rsid w:val="001A163C"/>
    <w:rsid w:val="001A1863"/>
    <w:rsid w:val="001A29DC"/>
    <w:rsid w:val="001A4443"/>
    <w:rsid w:val="001A6F43"/>
    <w:rsid w:val="001A7477"/>
    <w:rsid w:val="001A765A"/>
    <w:rsid w:val="001A7EA6"/>
    <w:rsid w:val="001B0223"/>
    <w:rsid w:val="001B0A10"/>
    <w:rsid w:val="001B0D02"/>
    <w:rsid w:val="001B126D"/>
    <w:rsid w:val="001B158A"/>
    <w:rsid w:val="001B1B6C"/>
    <w:rsid w:val="001B1B7E"/>
    <w:rsid w:val="001B3AE3"/>
    <w:rsid w:val="001B3D11"/>
    <w:rsid w:val="001B534D"/>
    <w:rsid w:val="001B5C38"/>
    <w:rsid w:val="001B60C8"/>
    <w:rsid w:val="001B6F90"/>
    <w:rsid w:val="001B7854"/>
    <w:rsid w:val="001B7A71"/>
    <w:rsid w:val="001C15CE"/>
    <w:rsid w:val="001C25D5"/>
    <w:rsid w:val="001C28D2"/>
    <w:rsid w:val="001C2A54"/>
    <w:rsid w:val="001C2ABD"/>
    <w:rsid w:val="001C2CA8"/>
    <w:rsid w:val="001C3B13"/>
    <w:rsid w:val="001C4170"/>
    <w:rsid w:val="001C4192"/>
    <w:rsid w:val="001C4456"/>
    <w:rsid w:val="001C44D2"/>
    <w:rsid w:val="001C452B"/>
    <w:rsid w:val="001C4AB9"/>
    <w:rsid w:val="001C50E8"/>
    <w:rsid w:val="001C652F"/>
    <w:rsid w:val="001C667C"/>
    <w:rsid w:val="001C6AD5"/>
    <w:rsid w:val="001C6ED2"/>
    <w:rsid w:val="001C7B3D"/>
    <w:rsid w:val="001D1582"/>
    <w:rsid w:val="001D1677"/>
    <w:rsid w:val="001D183B"/>
    <w:rsid w:val="001D1D6E"/>
    <w:rsid w:val="001D3090"/>
    <w:rsid w:val="001D5429"/>
    <w:rsid w:val="001D6038"/>
    <w:rsid w:val="001D6133"/>
    <w:rsid w:val="001D622A"/>
    <w:rsid w:val="001D645E"/>
    <w:rsid w:val="001D6629"/>
    <w:rsid w:val="001D6DCC"/>
    <w:rsid w:val="001D7F01"/>
    <w:rsid w:val="001E07E6"/>
    <w:rsid w:val="001E128C"/>
    <w:rsid w:val="001E1353"/>
    <w:rsid w:val="001E18D4"/>
    <w:rsid w:val="001E202D"/>
    <w:rsid w:val="001E2586"/>
    <w:rsid w:val="001E2A8E"/>
    <w:rsid w:val="001E35D1"/>
    <w:rsid w:val="001E3740"/>
    <w:rsid w:val="001E4EFD"/>
    <w:rsid w:val="001E5863"/>
    <w:rsid w:val="001E5A30"/>
    <w:rsid w:val="001E6092"/>
    <w:rsid w:val="001E6093"/>
    <w:rsid w:val="001E60AA"/>
    <w:rsid w:val="001E66F5"/>
    <w:rsid w:val="001E6980"/>
    <w:rsid w:val="001E6E76"/>
    <w:rsid w:val="001E79D1"/>
    <w:rsid w:val="001F058B"/>
    <w:rsid w:val="001F075A"/>
    <w:rsid w:val="001F08C9"/>
    <w:rsid w:val="001F0BA5"/>
    <w:rsid w:val="001F1482"/>
    <w:rsid w:val="001F176F"/>
    <w:rsid w:val="001F1A74"/>
    <w:rsid w:val="001F1DBC"/>
    <w:rsid w:val="001F1FE2"/>
    <w:rsid w:val="001F2DEF"/>
    <w:rsid w:val="001F45B9"/>
    <w:rsid w:val="001F480A"/>
    <w:rsid w:val="001F4C72"/>
    <w:rsid w:val="001F4E5C"/>
    <w:rsid w:val="001F68E0"/>
    <w:rsid w:val="001F7061"/>
    <w:rsid w:val="001F79C0"/>
    <w:rsid w:val="00200C0B"/>
    <w:rsid w:val="00201588"/>
    <w:rsid w:val="0020286B"/>
    <w:rsid w:val="00203869"/>
    <w:rsid w:val="00203B1B"/>
    <w:rsid w:val="0020407D"/>
    <w:rsid w:val="00204A62"/>
    <w:rsid w:val="00204A9E"/>
    <w:rsid w:val="0020636D"/>
    <w:rsid w:val="0021008A"/>
    <w:rsid w:val="002121EC"/>
    <w:rsid w:val="002125EE"/>
    <w:rsid w:val="0021280E"/>
    <w:rsid w:val="0021341B"/>
    <w:rsid w:val="00213586"/>
    <w:rsid w:val="002135A6"/>
    <w:rsid w:val="002136C4"/>
    <w:rsid w:val="00213988"/>
    <w:rsid w:val="00214043"/>
    <w:rsid w:val="00214458"/>
    <w:rsid w:val="00214B2D"/>
    <w:rsid w:val="00215856"/>
    <w:rsid w:val="002166FD"/>
    <w:rsid w:val="00216984"/>
    <w:rsid w:val="00216C07"/>
    <w:rsid w:val="00217E91"/>
    <w:rsid w:val="002200EC"/>
    <w:rsid w:val="00220B60"/>
    <w:rsid w:val="002213F2"/>
    <w:rsid w:val="00221B93"/>
    <w:rsid w:val="00221D36"/>
    <w:rsid w:val="00223674"/>
    <w:rsid w:val="002238BB"/>
    <w:rsid w:val="00223B3B"/>
    <w:rsid w:val="00224EA5"/>
    <w:rsid w:val="002250EC"/>
    <w:rsid w:val="002252A2"/>
    <w:rsid w:val="0022570C"/>
    <w:rsid w:val="00225744"/>
    <w:rsid w:val="00226BB5"/>
    <w:rsid w:val="00226DB6"/>
    <w:rsid w:val="0022763E"/>
    <w:rsid w:val="0023032A"/>
    <w:rsid w:val="00230553"/>
    <w:rsid w:val="0023075C"/>
    <w:rsid w:val="002308A2"/>
    <w:rsid w:val="002308D2"/>
    <w:rsid w:val="002314DB"/>
    <w:rsid w:val="00231614"/>
    <w:rsid w:val="00231A9A"/>
    <w:rsid w:val="00233063"/>
    <w:rsid w:val="00233385"/>
    <w:rsid w:val="002342FB"/>
    <w:rsid w:val="0023467E"/>
    <w:rsid w:val="0023468C"/>
    <w:rsid w:val="00235E57"/>
    <w:rsid w:val="0023648C"/>
    <w:rsid w:val="00236577"/>
    <w:rsid w:val="00236692"/>
    <w:rsid w:val="002367FE"/>
    <w:rsid w:val="002369F5"/>
    <w:rsid w:val="00236B1A"/>
    <w:rsid w:val="00236ECE"/>
    <w:rsid w:val="002377B3"/>
    <w:rsid w:val="002378DB"/>
    <w:rsid w:val="00237DA3"/>
    <w:rsid w:val="00240908"/>
    <w:rsid w:val="00241199"/>
    <w:rsid w:val="002411D1"/>
    <w:rsid w:val="00241636"/>
    <w:rsid w:val="00241A44"/>
    <w:rsid w:val="002420AF"/>
    <w:rsid w:val="00242DB3"/>
    <w:rsid w:val="002432D3"/>
    <w:rsid w:val="002438E1"/>
    <w:rsid w:val="002439E7"/>
    <w:rsid w:val="00243DD9"/>
    <w:rsid w:val="0024414E"/>
    <w:rsid w:val="002454A7"/>
    <w:rsid w:val="00245882"/>
    <w:rsid w:val="002464E6"/>
    <w:rsid w:val="00246523"/>
    <w:rsid w:val="00246831"/>
    <w:rsid w:val="00246E67"/>
    <w:rsid w:val="002473BA"/>
    <w:rsid w:val="002476FA"/>
    <w:rsid w:val="00251525"/>
    <w:rsid w:val="002521FE"/>
    <w:rsid w:val="002524C1"/>
    <w:rsid w:val="0025286B"/>
    <w:rsid w:val="0025291E"/>
    <w:rsid w:val="0025332D"/>
    <w:rsid w:val="00253743"/>
    <w:rsid w:val="00253E0A"/>
    <w:rsid w:val="0025426D"/>
    <w:rsid w:val="00255518"/>
    <w:rsid w:val="00255A20"/>
    <w:rsid w:val="00255DED"/>
    <w:rsid w:val="00255EEE"/>
    <w:rsid w:val="00257F6D"/>
    <w:rsid w:val="002623E2"/>
    <w:rsid w:val="002625BD"/>
    <w:rsid w:val="00262D9B"/>
    <w:rsid w:val="00262E25"/>
    <w:rsid w:val="0026336F"/>
    <w:rsid w:val="00263D78"/>
    <w:rsid w:val="002648ED"/>
    <w:rsid w:val="00264B53"/>
    <w:rsid w:val="0026521E"/>
    <w:rsid w:val="002657D2"/>
    <w:rsid w:val="00265D7C"/>
    <w:rsid w:val="00266212"/>
    <w:rsid w:val="0026652E"/>
    <w:rsid w:val="00266C7C"/>
    <w:rsid w:val="00267B9D"/>
    <w:rsid w:val="00267D35"/>
    <w:rsid w:val="00270C1B"/>
    <w:rsid w:val="00270D33"/>
    <w:rsid w:val="0027115B"/>
    <w:rsid w:val="00271626"/>
    <w:rsid w:val="002727CC"/>
    <w:rsid w:val="00272DE5"/>
    <w:rsid w:val="00272E91"/>
    <w:rsid w:val="002731A3"/>
    <w:rsid w:val="00273B93"/>
    <w:rsid w:val="002745FD"/>
    <w:rsid w:val="002760FF"/>
    <w:rsid w:val="00276B76"/>
    <w:rsid w:val="00277719"/>
    <w:rsid w:val="00277790"/>
    <w:rsid w:val="00277C82"/>
    <w:rsid w:val="002804AE"/>
    <w:rsid w:val="00280BD1"/>
    <w:rsid w:val="00280E7C"/>
    <w:rsid w:val="0028192F"/>
    <w:rsid w:val="00281CD0"/>
    <w:rsid w:val="00282A09"/>
    <w:rsid w:val="00282C6B"/>
    <w:rsid w:val="00283268"/>
    <w:rsid w:val="00283C30"/>
    <w:rsid w:val="00283C51"/>
    <w:rsid w:val="00283CC0"/>
    <w:rsid w:val="00283FB1"/>
    <w:rsid w:val="0028493D"/>
    <w:rsid w:val="00284C27"/>
    <w:rsid w:val="00284CEF"/>
    <w:rsid w:val="0028525E"/>
    <w:rsid w:val="0028566C"/>
    <w:rsid w:val="002860B3"/>
    <w:rsid w:val="0028652A"/>
    <w:rsid w:val="00286A3D"/>
    <w:rsid w:val="00287924"/>
    <w:rsid w:val="00290518"/>
    <w:rsid w:val="00290F4F"/>
    <w:rsid w:val="00291A93"/>
    <w:rsid w:val="00293261"/>
    <w:rsid w:val="002938A0"/>
    <w:rsid w:val="002938C8"/>
    <w:rsid w:val="0029447B"/>
    <w:rsid w:val="00294713"/>
    <w:rsid w:val="00294784"/>
    <w:rsid w:val="0029611D"/>
    <w:rsid w:val="002966AD"/>
    <w:rsid w:val="00297246"/>
    <w:rsid w:val="002A07F7"/>
    <w:rsid w:val="002A1108"/>
    <w:rsid w:val="002A1840"/>
    <w:rsid w:val="002A1E05"/>
    <w:rsid w:val="002A1F81"/>
    <w:rsid w:val="002A3585"/>
    <w:rsid w:val="002A360D"/>
    <w:rsid w:val="002A424E"/>
    <w:rsid w:val="002A4335"/>
    <w:rsid w:val="002A5929"/>
    <w:rsid w:val="002A5A1B"/>
    <w:rsid w:val="002A5D8D"/>
    <w:rsid w:val="002A601B"/>
    <w:rsid w:val="002A6740"/>
    <w:rsid w:val="002A6A0D"/>
    <w:rsid w:val="002A6CDD"/>
    <w:rsid w:val="002A73B2"/>
    <w:rsid w:val="002B0A1A"/>
    <w:rsid w:val="002B0B3D"/>
    <w:rsid w:val="002B0C5F"/>
    <w:rsid w:val="002B0D44"/>
    <w:rsid w:val="002B0E39"/>
    <w:rsid w:val="002B3767"/>
    <w:rsid w:val="002B397A"/>
    <w:rsid w:val="002B3A66"/>
    <w:rsid w:val="002B5969"/>
    <w:rsid w:val="002B6253"/>
    <w:rsid w:val="002B6448"/>
    <w:rsid w:val="002B648B"/>
    <w:rsid w:val="002B6B97"/>
    <w:rsid w:val="002B7548"/>
    <w:rsid w:val="002B76C8"/>
    <w:rsid w:val="002C2713"/>
    <w:rsid w:val="002C28D3"/>
    <w:rsid w:val="002C2912"/>
    <w:rsid w:val="002C2D80"/>
    <w:rsid w:val="002C2FA5"/>
    <w:rsid w:val="002C3F65"/>
    <w:rsid w:val="002C4190"/>
    <w:rsid w:val="002C482A"/>
    <w:rsid w:val="002C51DB"/>
    <w:rsid w:val="002C55DA"/>
    <w:rsid w:val="002C568C"/>
    <w:rsid w:val="002C5FCD"/>
    <w:rsid w:val="002C60FE"/>
    <w:rsid w:val="002C628E"/>
    <w:rsid w:val="002C68AA"/>
    <w:rsid w:val="002C6C66"/>
    <w:rsid w:val="002C6F4D"/>
    <w:rsid w:val="002C78E3"/>
    <w:rsid w:val="002C7C76"/>
    <w:rsid w:val="002C7DBB"/>
    <w:rsid w:val="002D05E2"/>
    <w:rsid w:val="002D154E"/>
    <w:rsid w:val="002D1E40"/>
    <w:rsid w:val="002D2499"/>
    <w:rsid w:val="002D3520"/>
    <w:rsid w:val="002D3966"/>
    <w:rsid w:val="002D4393"/>
    <w:rsid w:val="002D4490"/>
    <w:rsid w:val="002D45E8"/>
    <w:rsid w:val="002D57BC"/>
    <w:rsid w:val="002D5CE3"/>
    <w:rsid w:val="002D79E4"/>
    <w:rsid w:val="002E066B"/>
    <w:rsid w:val="002E1039"/>
    <w:rsid w:val="002E1B56"/>
    <w:rsid w:val="002E36CA"/>
    <w:rsid w:val="002E3D49"/>
    <w:rsid w:val="002E4023"/>
    <w:rsid w:val="002E44E3"/>
    <w:rsid w:val="002E476D"/>
    <w:rsid w:val="002E4997"/>
    <w:rsid w:val="002E50E8"/>
    <w:rsid w:val="002E5C6E"/>
    <w:rsid w:val="002E5C7A"/>
    <w:rsid w:val="002E61DD"/>
    <w:rsid w:val="002E6373"/>
    <w:rsid w:val="002E6424"/>
    <w:rsid w:val="002E6450"/>
    <w:rsid w:val="002E6D98"/>
    <w:rsid w:val="002E7D41"/>
    <w:rsid w:val="002E7EAD"/>
    <w:rsid w:val="002F19BC"/>
    <w:rsid w:val="002F24A5"/>
    <w:rsid w:val="002F2AC6"/>
    <w:rsid w:val="002F35CF"/>
    <w:rsid w:val="002F3852"/>
    <w:rsid w:val="002F3A38"/>
    <w:rsid w:val="002F3A6A"/>
    <w:rsid w:val="002F4642"/>
    <w:rsid w:val="002F4AB8"/>
    <w:rsid w:val="002F4E7A"/>
    <w:rsid w:val="002F4F77"/>
    <w:rsid w:val="002F561B"/>
    <w:rsid w:val="002F6181"/>
    <w:rsid w:val="002F7322"/>
    <w:rsid w:val="002F7347"/>
    <w:rsid w:val="002F79CF"/>
    <w:rsid w:val="002F7CB8"/>
    <w:rsid w:val="002F7EBD"/>
    <w:rsid w:val="00300EC5"/>
    <w:rsid w:val="00300ED5"/>
    <w:rsid w:val="00301304"/>
    <w:rsid w:val="00302C3F"/>
    <w:rsid w:val="003032D4"/>
    <w:rsid w:val="003032F5"/>
    <w:rsid w:val="0030391F"/>
    <w:rsid w:val="0030396F"/>
    <w:rsid w:val="00303A0D"/>
    <w:rsid w:val="0030487D"/>
    <w:rsid w:val="00304FC1"/>
    <w:rsid w:val="0030500F"/>
    <w:rsid w:val="00306A1F"/>
    <w:rsid w:val="00307F06"/>
    <w:rsid w:val="003100A7"/>
    <w:rsid w:val="00310141"/>
    <w:rsid w:val="003108C8"/>
    <w:rsid w:val="00310BFB"/>
    <w:rsid w:val="0031246F"/>
    <w:rsid w:val="00312ECA"/>
    <w:rsid w:val="00312EDB"/>
    <w:rsid w:val="00313C58"/>
    <w:rsid w:val="00314D83"/>
    <w:rsid w:val="00314D8A"/>
    <w:rsid w:val="0031518C"/>
    <w:rsid w:val="003153E0"/>
    <w:rsid w:val="00316D0A"/>
    <w:rsid w:val="00317351"/>
    <w:rsid w:val="00317617"/>
    <w:rsid w:val="00317736"/>
    <w:rsid w:val="00317E03"/>
    <w:rsid w:val="00317E63"/>
    <w:rsid w:val="00320B1E"/>
    <w:rsid w:val="00320B38"/>
    <w:rsid w:val="00321927"/>
    <w:rsid w:val="00322844"/>
    <w:rsid w:val="00322DF9"/>
    <w:rsid w:val="003235B2"/>
    <w:rsid w:val="00323B18"/>
    <w:rsid w:val="0032508E"/>
    <w:rsid w:val="00325207"/>
    <w:rsid w:val="003252E3"/>
    <w:rsid w:val="00325EF1"/>
    <w:rsid w:val="0032777B"/>
    <w:rsid w:val="00330976"/>
    <w:rsid w:val="00331D11"/>
    <w:rsid w:val="00331FF8"/>
    <w:rsid w:val="003323EE"/>
    <w:rsid w:val="00332DA2"/>
    <w:rsid w:val="0033367B"/>
    <w:rsid w:val="00333C20"/>
    <w:rsid w:val="00333CAD"/>
    <w:rsid w:val="00334535"/>
    <w:rsid w:val="00334B2C"/>
    <w:rsid w:val="00334DB2"/>
    <w:rsid w:val="003350C7"/>
    <w:rsid w:val="00335426"/>
    <w:rsid w:val="0033577F"/>
    <w:rsid w:val="00335C05"/>
    <w:rsid w:val="003362C2"/>
    <w:rsid w:val="00336700"/>
    <w:rsid w:val="003371AC"/>
    <w:rsid w:val="003407C6"/>
    <w:rsid w:val="00340E32"/>
    <w:rsid w:val="00341197"/>
    <w:rsid w:val="0034122F"/>
    <w:rsid w:val="00342FB8"/>
    <w:rsid w:val="00343190"/>
    <w:rsid w:val="00344E80"/>
    <w:rsid w:val="00344F45"/>
    <w:rsid w:val="0034512A"/>
    <w:rsid w:val="00346107"/>
    <w:rsid w:val="00347075"/>
    <w:rsid w:val="003474C3"/>
    <w:rsid w:val="0034759A"/>
    <w:rsid w:val="00347C93"/>
    <w:rsid w:val="00350F8C"/>
    <w:rsid w:val="003515F3"/>
    <w:rsid w:val="003516BF"/>
    <w:rsid w:val="00351FB4"/>
    <w:rsid w:val="003521A5"/>
    <w:rsid w:val="003521D8"/>
    <w:rsid w:val="00352E10"/>
    <w:rsid w:val="003532C2"/>
    <w:rsid w:val="003534E9"/>
    <w:rsid w:val="00353D80"/>
    <w:rsid w:val="00354B3D"/>
    <w:rsid w:val="00356DF9"/>
    <w:rsid w:val="003571D0"/>
    <w:rsid w:val="003571FF"/>
    <w:rsid w:val="0035751D"/>
    <w:rsid w:val="003577CB"/>
    <w:rsid w:val="00360481"/>
    <w:rsid w:val="00360B3C"/>
    <w:rsid w:val="00360C46"/>
    <w:rsid w:val="003613B2"/>
    <w:rsid w:val="003623F7"/>
    <w:rsid w:val="00362B3B"/>
    <w:rsid w:val="00362DFE"/>
    <w:rsid w:val="00363058"/>
    <w:rsid w:val="003630CB"/>
    <w:rsid w:val="003636E9"/>
    <w:rsid w:val="00363BCD"/>
    <w:rsid w:val="00363C65"/>
    <w:rsid w:val="00363CDA"/>
    <w:rsid w:val="00364333"/>
    <w:rsid w:val="003644E7"/>
    <w:rsid w:val="003645B8"/>
    <w:rsid w:val="00364BF9"/>
    <w:rsid w:val="00365CE0"/>
    <w:rsid w:val="003665F6"/>
    <w:rsid w:val="00366CEA"/>
    <w:rsid w:val="00367A18"/>
    <w:rsid w:val="00367D08"/>
    <w:rsid w:val="00370126"/>
    <w:rsid w:val="003707FF"/>
    <w:rsid w:val="0037085C"/>
    <w:rsid w:val="00372EAC"/>
    <w:rsid w:val="00373DC9"/>
    <w:rsid w:val="0037417B"/>
    <w:rsid w:val="00377565"/>
    <w:rsid w:val="00377AA1"/>
    <w:rsid w:val="00380021"/>
    <w:rsid w:val="003806A5"/>
    <w:rsid w:val="003815C3"/>
    <w:rsid w:val="00381627"/>
    <w:rsid w:val="00381E5D"/>
    <w:rsid w:val="00382755"/>
    <w:rsid w:val="003842FF"/>
    <w:rsid w:val="00384624"/>
    <w:rsid w:val="00385AF3"/>
    <w:rsid w:val="003861DE"/>
    <w:rsid w:val="00386C64"/>
    <w:rsid w:val="00390A36"/>
    <w:rsid w:val="00391368"/>
    <w:rsid w:val="00391998"/>
    <w:rsid w:val="00391AB1"/>
    <w:rsid w:val="0039253D"/>
    <w:rsid w:val="0039296C"/>
    <w:rsid w:val="00393E10"/>
    <w:rsid w:val="00394BCF"/>
    <w:rsid w:val="003962DC"/>
    <w:rsid w:val="00396836"/>
    <w:rsid w:val="003976F8"/>
    <w:rsid w:val="00397DF9"/>
    <w:rsid w:val="003A011E"/>
    <w:rsid w:val="003A03B2"/>
    <w:rsid w:val="003A1154"/>
    <w:rsid w:val="003A1CAC"/>
    <w:rsid w:val="003A247F"/>
    <w:rsid w:val="003A2E2F"/>
    <w:rsid w:val="003A33C3"/>
    <w:rsid w:val="003A3448"/>
    <w:rsid w:val="003A361C"/>
    <w:rsid w:val="003A3C2A"/>
    <w:rsid w:val="003A3FAD"/>
    <w:rsid w:val="003A4D85"/>
    <w:rsid w:val="003A506F"/>
    <w:rsid w:val="003A5351"/>
    <w:rsid w:val="003A5AF3"/>
    <w:rsid w:val="003A655C"/>
    <w:rsid w:val="003A72F3"/>
    <w:rsid w:val="003A7A05"/>
    <w:rsid w:val="003A7F32"/>
    <w:rsid w:val="003B0059"/>
    <w:rsid w:val="003B0262"/>
    <w:rsid w:val="003B07AC"/>
    <w:rsid w:val="003B0F49"/>
    <w:rsid w:val="003B1070"/>
    <w:rsid w:val="003B239B"/>
    <w:rsid w:val="003B28CB"/>
    <w:rsid w:val="003B2D41"/>
    <w:rsid w:val="003B318F"/>
    <w:rsid w:val="003B3A39"/>
    <w:rsid w:val="003B3B60"/>
    <w:rsid w:val="003B48BD"/>
    <w:rsid w:val="003B4C37"/>
    <w:rsid w:val="003B6D6C"/>
    <w:rsid w:val="003B7A20"/>
    <w:rsid w:val="003B7B55"/>
    <w:rsid w:val="003C063E"/>
    <w:rsid w:val="003C1841"/>
    <w:rsid w:val="003C1AE6"/>
    <w:rsid w:val="003C1CA9"/>
    <w:rsid w:val="003C26A1"/>
    <w:rsid w:val="003C2741"/>
    <w:rsid w:val="003C2A34"/>
    <w:rsid w:val="003C2BA9"/>
    <w:rsid w:val="003C2D1F"/>
    <w:rsid w:val="003C30E8"/>
    <w:rsid w:val="003C3206"/>
    <w:rsid w:val="003C397B"/>
    <w:rsid w:val="003C3D2F"/>
    <w:rsid w:val="003C3EA2"/>
    <w:rsid w:val="003C4131"/>
    <w:rsid w:val="003C41F7"/>
    <w:rsid w:val="003C473B"/>
    <w:rsid w:val="003C492D"/>
    <w:rsid w:val="003C4D3C"/>
    <w:rsid w:val="003C5115"/>
    <w:rsid w:val="003C5416"/>
    <w:rsid w:val="003C58B6"/>
    <w:rsid w:val="003C60FF"/>
    <w:rsid w:val="003C663B"/>
    <w:rsid w:val="003C72D5"/>
    <w:rsid w:val="003D0629"/>
    <w:rsid w:val="003D0C7D"/>
    <w:rsid w:val="003D0D31"/>
    <w:rsid w:val="003D126F"/>
    <w:rsid w:val="003D1633"/>
    <w:rsid w:val="003D1E15"/>
    <w:rsid w:val="003D270E"/>
    <w:rsid w:val="003D2BBE"/>
    <w:rsid w:val="003D3F01"/>
    <w:rsid w:val="003D410B"/>
    <w:rsid w:val="003D4774"/>
    <w:rsid w:val="003D5407"/>
    <w:rsid w:val="003D5706"/>
    <w:rsid w:val="003D5B55"/>
    <w:rsid w:val="003D6BE2"/>
    <w:rsid w:val="003D737F"/>
    <w:rsid w:val="003D7838"/>
    <w:rsid w:val="003E0A8E"/>
    <w:rsid w:val="003E0F11"/>
    <w:rsid w:val="003E120B"/>
    <w:rsid w:val="003E14A7"/>
    <w:rsid w:val="003E1D54"/>
    <w:rsid w:val="003E1DF4"/>
    <w:rsid w:val="003E213A"/>
    <w:rsid w:val="003E3135"/>
    <w:rsid w:val="003E3B88"/>
    <w:rsid w:val="003E3EAB"/>
    <w:rsid w:val="003E53BE"/>
    <w:rsid w:val="003E6CE2"/>
    <w:rsid w:val="003E7F99"/>
    <w:rsid w:val="003F015C"/>
    <w:rsid w:val="003F0523"/>
    <w:rsid w:val="003F05AD"/>
    <w:rsid w:val="003F0C8E"/>
    <w:rsid w:val="003F130A"/>
    <w:rsid w:val="003F26F3"/>
    <w:rsid w:val="003F2A8D"/>
    <w:rsid w:val="003F2FAA"/>
    <w:rsid w:val="003F354B"/>
    <w:rsid w:val="003F4EFB"/>
    <w:rsid w:val="003F5EB1"/>
    <w:rsid w:val="003F7704"/>
    <w:rsid w:val="00400639"/>
    <w:rsid w:val="00400AEF"/>
    <w:rsid w:val="00400EB7"/>
    <w:rsid w:val="0040123A"/>
    <w:rsid w:val="004014E8"/>
    <w:rsid w:val="00402169"/>
    <w:rsid w:val="00402532"/>
    <w:rsid w:val="00402630"/>
    <w:rsid w:val="004052EA"/>
    <w:rsid w:val="00405CDD"/>
    <w:rsid w:val="0040605C"/>
    <w:rsid w:val="004070D7"/>
    <w:rsid w:val="004077B8"/>
    <w:rsid w:val="00410837"/>
    <w:rsid w:val="00412592"/>
    <w:rsid w:val="00412FB0"/>
    <w:rsid w:val="004133C2"/>
    <w:rsid w:val="00414632"/>
    <w:rsid w:val="00414937"/>
    <w:rsid w:val="00415FE1"/>
    <w:rsid w:val="0041647E"/>
    <w:rsid w:val="00416C64"/>
    <w:rsid w:val="00416D17"/>
    <w:rsid w:val="00416EF0"/>
    <w:rsid w:val="004173B9"/>
    <w:rsid w:val="00417628"/>
    <w:rsid w:val="0041783A"/>
    <w:rsid w:val="004178F3"/>
    <w:rsid w:val="00420E28"/>
    <w:rsid w:val="0042120E"/>
    <w:rsid w:val="004217E7"/>
    <w:rsid w:val="0042235D"/>
    <w:rsid w:val="004227EB"/>
    <w:rsid w:val="004232E7"/>
    <w:rsid w:val="00423D31"/>
    <w:rsid w:val="00423E55"/>
    <w:rsid w:val="004240B2"/>
    <w:rsid w:val="004240E7"/>
    <w:rsid w:val="00424C58"/>
    <w:rsid w:val="00425126"/>
    <w:rsid w:val="0042603E"/>
    <w:rsid w:val="004270E3"/>
    <w:rsid w:val="00427912"/>
    <w:rsid w:val="00430237"/>
    <w:rsid w:val="00430446"/>
    <w:rsid w:val="004314F1"/>
    <w:rsid w:val="00431FF3"/>
    <w:rsid w:val="00432EB8"/>
    <w:rsid w:val="004330A1"/>
    <w:rsid w:val="004330F1"/>
    <w:rsid w:val="00433732"/>
    <w:rsid w:val="00433CD0"/>
    <w:rsid w:val="00434C38"/>
    <w:rsid w:val="004363B2"/>
    <w:rsid w:val="0043682B"/>
    <w:rsid w:val="00436E61"/>
    <w:rsid w:val="00440825"/>
    <w:rsid w:val="004408D6"/>
    <w:rsid w:val="00440B2D"/>
    <w:rsid w:val="00441290"/>
    <w:rsid w:val="00441BB7"/>
    <w:rsid w:val="00442A6F"/>
    <w:rsid w:val="00443050"/>
    <w:rsid w:val="004435C5"/>
    <w:rsid w:val="00443913"/>
    <w:rsid w:val="00443DA6"/>
    <w:rsid w:val="004440DF"/>
    <w:rsid w:val="004441A1"/>
    <w:rsid w:val="004444BA"/>
    <w:rsid w:val="0044466D"/>
    <w:rsid w:val="00444FE0"/>
    <w:rsid w:val="0044507D"/>
    <w:rsid w:val="0044552F"/>
    <w:rsid w:val="0044752D"/>
    <w:rsid w:val="004475FD"/>
    <w:rsid w:val="004479CD"/>
    <w:rsid w:val="00450134"/>
    <w:rsid w:val="00450AB2"/>
    <w:rsid w:val="00451CDF"/>
    <w:rsid w:val="00452E28"/>
    <w:rsid w:val="00452F88"/>
    <w:rsid w:val="00452FF6"/>
    <w:rsid w:val="004536FC"/>
    <w:rsid w:val="00453F6A"/>
    <w:rsid w:val="00454072"/>
    <w:rsid w:val="0045429F"/>
    <w:rsid w:val="00454845"/>
    <w:rsid w:val="00454CBD"/>
    <w:rsid w:val="00455371"/>
    <w:rsid w:val="004554C3"/>
    <w:rsid w:val="00455B36"/>
    <w:rsid w:val="00455C0D"/>
    <w:rsid w:val="00455CB8"/>
    <w:rsid w:val="00456218"/>
    <w:rsid w:val="004604BA"/>
    <w:rsid w:val="00460E55"/>
    <w:rsid w:val="0046132E"/>
    <w:rsid w:val="00461C80"/>
    <w:rsid w:val="00461D1E"/>
    <w:rsid w:val="0046287C"/>
    <w:rsid w:val="00462BDF"/>
    <w:rsid w:val="004630EA"/>
    <w:rsid w:val="00463542"/>
    <w:rsid w:val="004643F6"/>
    <w:rsid w:val="00464DB4"/>
    <w:rsid w:val="00465293"/>
    <w:rsid w:val="00466E11"/>
    <w:rsid w:val="00466F15"/>
    <w:rsid w:val="004670BE"/>
    <w:rsid w:val="00467E4B"/>
    <w:rsid w:val="0047005C"/>
    <w:rsid w:val="00470567"/>
    <w:rsid w:val="0047188D"/>
    <w:rsid w:val="0047248C"/>
    <w:rsid w:val="00472903"/>
    <w:rsid w:val="0047368B"/>
    <w:rsid w:val="0047591A"/>
    <w:rsid w:val="0047632E"/>
    <w:rsid w:val="004772DB"/>
    <w:rsid w:val="00477B57"/>
    <w:rsid w:val="00477C98"/>
    <w:rsid w:val="00480B8E"/>
    <w:rsid w:val="004812B7"/>
    <w:rsid w:val="004833EB"/>
    <w:rsid w:val="00483BF4"/>
    <w:rsid w:val="00484CF3"/>
    <w:rsid w:val="0048521B"/>
    <w:rsid w:val="00485EEA"/>
    <w:rsid w:val="00486499"/>
    <w:rsid w:val="00486868"/>
    <w:rsid w:val="00486C6F"/>
    <w:rsid w:val="0048712B"/>
    <w:rsid w:val="00487853"/>
    <w:rsid w:val="00487B68"/>
    <w:rsid w:val="00490EC7"/>
    <w:rsid w:val="0049106A"/>
    <w:rsid w:val="0049115E"/>
    <w:rsid w:val="004914A8"/>
    <w:rsid w:val="00491599"/>
    <w:rsid w:val="004920AB"/>
    <w:rsid w:val="004926BB"/>
    <w:rsid w:val="00492824"/>
    <w:rsid w:val="00493353"/>
    <w:rsid w:val="004945D2"/>
    <w:rsid w:val="00494747"/>
    <w:rsid w:val="00495992"/>
    <w:rsid w:val="00496583"/>
    <w:rsid w:val="00496A02"/>
    <w:rsid w:val="00497A88"/>
    <w:rsid w:val="00497B4B"/>
    <w:rsid w:val="00497CB1"/>
    <w:rsid w:val="00497DCA"/>
    <w:rsid w:val="004A064D"/>
    <w:rsid w:val="004A06CC"/>
    <w:rsid w:val="004A0E61"/>
    <w:rsid w:val="004A173F"/>
    <w:rsid w:val="004A1BBE"/>
    <w:rsid w:val="004A2E46"/>
    <w:rsid w:val="004A31F3"/>
    <w:rsid w:val="004A32B7"/>
    <w:rsid w:val="004A367E"/>
    <w:rsid w:val="004A4AE8"/>
    <w:rsid w:val="004A52EC"/>
    <w:rsid w:val="004A5371"/>
    <w:rsid w:val="004A58C8"/>
    <w:rsid w:val="004A5A8A"/>
    <w:rsid w:val="004A604E"/>
    <w:rsid w:val="004A620F"/>
    <w:rsid w:val="004A6227"/>
    <w:rsid w:val="004A69BD"/>
    <w:rsid w:val="004B043C"/>
    <w:rsid w:val="004B0832"/>
    <w:rsid w:val="004B0AFD"/>
    <w:rsid w:val="004B106B"/>
    <w:rsid w:val="004B1D0B"/>
    <w:rsid w:val="004B1E12"/>
    <w:rsid w:val="004B32C3"/>
    <w:rsid w:val="004B3475"/>
    <w:rsid w:val="004B4259"/>
    <w:rsid w:val="004B5461"/>
    <w:rsid w:val="004B5B59"/>
    <w:rsid w:val="004B64CB"/>
    <w:rsid w:val="004B6CC4"/>
    <w:rsid w:val="004B7033"/>
    <w:rsid w:val="004B77BA"/>
    <w:rsid w:val="004B77E4"/>
    <w:rsid w:val="004B79FB"/>
    <w:rsid w:val="004B7FEB"/>
    <w:rsid w:val="004C025F"/>
    <w:rsid w:val="004C0C72"/>
    <w:rsid w:val="004C115C"/>
    <w:rsid w:val="004C1836"/>
    <w:rsid w:val="004C1914"/>
    <w:rsid w:val="004C205E"/>
    <w:rsid w:val="004C20DD"/>
    <w:rsid w:val="004C23B1"/>
    <w:rsid w:val="004C3188"/>
    <w:rsid w:val="004C4261"/>
    <w:rsid w:val="004C434D"/>
    <w:rsid w:val="004C4D81"/>
    <w:rsid w:val="004C5545"/>
    <w:rsid w:val="004C5872"/>
    <w:rsid w:val="004C5A63"/>
    <w:rsid w:val="004C6505"/>
    <w:rsid w:val="004C6CAF"/>
    <w:rsid w:val="004C6F4B"/>
    <w:rsid w:val="004C7C39"/>
    <w:rsid w:val="004D1297"/>
    <w:rsid w:val="004D13D5"/>
    <w:rsid w:val="004D19B4"/>
    <w:rsid w:val="004D209D"/>
    <w:rsid w:val="004D2C47"/>
    <w:rsid w:val="004D33D6"/>
    <w:rsid w:val="004D4270"/>
    <w:rsid w:val="004D4DC4"/>
    <w:rsid w:val="004D51E0"/>
    <w:rsid w:val="004D5529"/>
    <w:rsid w:val="004D5D22"/>
    <w:rsid w:val="004D6499"/>
    <w:rsid w:val="004D6C34"/>
    <w:rsid w:val="004D74F9"/>
    <w:rsid w:val="004D7D87"/>
    <w:rsid w:val="004E0193"/>
    <w:rsid w:val="004E0521"/>
    <w:rsid w:val="004E1BE8"/>
    <w:rsid w:val="004E258B"/>
    <w:rsid w:val="004E28D5"/>
    <w:rsid w:val="004E2F20"/>
    <w:rsid w:val="004E33D6"/>
    <w:rsid w:val="004E3CE0"/>
    <w:rsid w:val="004E4411"/>
    <w:rsid w:val="004E589F"/>
    <w:rsid w:val="004E5B75"/>
    <w:rsid w:val="004E6B15"/>
    <w:rsid w:val="004E6EEA"/>
    <w:rsid w:val="004E7008"/>
    <w:rsid w:val="004F0B41"/>
    <w:rsid w:val="004F18F4"/>
    <w:rsid w:val="004F1DB1"/>
    <w:rsid w:val="004F2ECE"/>
    <w:rsid w:val="004F2F3A"/>
    <w:rsid w:val="004F3318"/>
    <w:rsid w:val="004F345D"/>
    <w:rsid w:val="004F4084"/>
    <w:rsid w:val="004F4279"/>
    <w:rsid w:val="004F490C"/>
    <w:rsid w:val="004F495F"/>
    <w:rsid w:val="004F4B86"/>
    <w:rsid w:val="004F5A10"/>
    <w:rsid w:val="004F5BC4"/>
    <w:rsid w:val="004F62C5"/>
    <w:rsid w:val="004F6646"/>
    <w:rsid w:val="004F6809"/>
    <w:rsid w:val="004F75CA"/>
    <w:rsid w:val="005012F2"/>
    <w:rsid w:val="0050262F"/>
    <w:rsid w:val="005026DF"/>
    <w:rsid w:val="00502E17"/>
    <w:rsid w:val="00502EAA"/>
    <w:rsid w:val="00503D5A"/>
    <w:rsid w:val="00504A79"/>
    <w:rsid w:val="0050511A"/>
    <w:rsid w:val="005056DE"/>
    <w:rsid w:val="00505AC4"/>
    <w:rsid w:val="00505B2A"/>
    <w:rsid w:val="00506536"/>
    <w:rsid w:val="00506879"/>
    <w:rsid w:val="00506DD6"/>
    <w:rsid w:val="00507DB7"/>
    <w:rsid w:val="00510E78"/>
    <w:rsid w:val="00511814"/>
    <w:rsid w:val="00511A52"/>
    <w:rsid w:val="005126AE"/>
    <w:rsid w:val="00512CAE"/>
    <w:rsid w:val="00512E94"/>
    <w:rsid w:val="005133AA"/>
    <w:rsid w:val="00514113"/>
    <w:rsid w:val="005143CD"/>
    <w:rsid w:val="0051552C"/>
    <w:rsid w:val="005166C3"/>
    <w:rsid w:val="00516FCB"/>
    <w:rsid w:val="0051726B"/>
    <w:rsid w:val="005177F0"/>
    <w:rsid w:val="00517AB1"/>
    <w:rsid w:val="00517AC7"/>
    <w:rsid w:val="00517E19"/>
    <w:rsid w:val="00517F8C"/>
    <w:rsid w:val="0052014A"/>
    <w:rsid w:val="005203F8"/>
    <w:rsid w:val="00520A57"/>
    <w:rsid w:val="00520D3B"/>
    <w:rsid w:val="00521084"/>
    <w:rsid w:val="005226A1"/>
    <w:rsid w:val="00522A44"/>
    <w:rsid w:val="00523BA2"/>
    <w:rsid w:val="00523F44"/>
    <w:rsid w:val="00524B7F"/>
    <w:rsid w:val="00525520"/>
    <w:rsid w:val="00525F3F"/>
    <w:rsid w:val="005266D8"/>
    <w:rsid w:val="00527AE3"/>
    <w:rsid w:val="005304C8"/>
    <w:rsid w:val="005309A2"/>
    <w:rsid w:val="00530FC5"/>
    <w:rsid w:val="00531528"/>
    <w:rsid w:val="005320E3"/>
    <w:rsid w:val="00532260"/>
    <w:rsid w:val="005322A2"/>
    <w:rsid w:val="005324C9"/>
    <w:rsid w:val="005324CD"/>
    <w:rsid w:val="005326E6"/>
    <w:rsid w:val="00532AF2"/>
    <w:rsid w:val="00533057"/>
    <w:rsid w:val="00533719"/>
    <w:rsid w:val="00533AAB"/>
    <w:rsid w:val="00535736"/>
    <w:rsid w:val="00535C2F"/>
    <w:rsid w:val="0053735F"/>
    <w:rsid w:val="0053765C"/>
    <w:rsid w:val="00537F5A"/>
    <w:rsid w:val="005401B0"/>
    <w:rsid w:val="005405E7"/>
    <w:rsid w:val="00540B3C"/>
    <w:rsid w:val="005420FC"/>
    <w:rsid w:val="0054262B"/>
    <w:rsid w:val="00543146"/>
    <w:rsid w:val="005433AF"/>
    <w:rsid w:val="005448E3"/>
    <w:rsid w:val="00544C3F"/>
    <w:rsid w:val="00544E42"/>
    <w:rsid w:val="005456C8"/>
    <w:rsid w:val="005457BC"/>
    <w:rsid w:val="00546897"/>
    <w:rsid w:val="00546D98"/>
    <w:rsid w:val="00547231"/>
    <w:rsid w:val="00547B1A"/>
    <w:rsid w:val="00547C0C"/>
    <w:rsid w:val="00547E2F"/>
    <w:rsid w:val="00551831"/>
    <w:rsid w:val="00551F10"/>
    <w:rsid w:val="00552735"/>
    <w:rsid w:val="0055355E"/>
    <w:rsid w:val="00554D2E"/>
    <w:rsid w:val="00555B72"/>
    <w:rsid w:val="00556241"/>
    <w:rsid w:val="00557194"/>
    <w:rsid w:val="005578F8"/>
    <w:rsid w:val="00557AA9"/>
    <w:rsid w:val="0056004D"/>
    <w:rsid w:val="005600B7"/>
    <w:rsid w:val="00560B63"/>
    <w:rsid w:val="00560E88"/>
    <w:rsid w:val="00561534"/>
    <w:rsid w:val="00561C4F"/>
    <w:rsid w:val="0056250C"/>
    <w:rsid w:val="00562BDE"/>
    <w:rsid w:val="00562E84"/>
    <w:rsid w:val="005638F1"/>
    <w:rsid w:val="00563D35"/>
    <w:rsid w:val="005641EC"/>
    <w:rsid w:val="00564650"/>
    <w:rsid w:val="00564862"/>
    <w:rsid w:val="0056594A"/>
    <w:rsid w:val="0056608D"/>
    <w:rsid w:val="00566558"/>
    <w:rsid w:val="0056692C"/>
    <w:rsid w:val="00566BE6"/>
    <w:rsid w:val="0056711E"/>
    <w:rsid w:val="00567473"/>
    <w:rsid w:val="00567504"/>
    <w:rsid w:val="005723EE"/>
    <w:rsid w:val="0057272D"/>
    <w:rsid w:val="00572ADC"/>
    <w:rsid w:val="00573967"/>
    <w:rsid w:val="0057404C"/>
    <w:rsid w:val="0057427D"/>
    <w:rsid w:val="005748C0"/>
    <w:rsid w:val="00574A37"/>
    <w:rsid w:val="00574DD2"/>
    <w:rsid w:val="005756D0"/>
    <w:rsid w:val="00575974"/>
    <w:rsid w:val="0057606C"/>
    <w:rsid w:val="005769C2"/>
    <w:rsid w:val="00576C0D"/>
    <w:rsid w:val="005771CB"/>
    <w:rsid w:val="0057725E"/>
    <w:rsid w:val="005776E2"/>
    <w:rsid w:val="00577C98"/>
    <w:rsid w:val="00580F8A"/>
    <w:rsid w:val="00581A44"/>
    <w:rsid w:val="00582960"/>
    <w:rsid w:val="00582E5C"/>
    <w:rsid w:val="00583748"/>
    <w:rsid w:val="00583DE4"/>
    <w:rsid w:val="0058450A"/>
    <w:rsid w:val="00585053"/>
    <w:rsid w:val="00585AD2"/>
    <w:rsid w:val="00586AB7"/>
    <w:rsid w:val="00587EA8"/>
    <w:rsid w:val="00590BDA"/>
    <w:rsid w:val="00590DC7"/>
    <w:rsid w:val="00591BAE"/>
    <w:rsid w:val="00592CAE"/>
    <w:rsid w:val="00592D9B"/>
    <w:rsid w:val="00592F41"/>
    <w:rsid w:val="00593EA2"/>
    <w:rsid w:val="005943F7"/>
    <w:rsid w:val="00594794"/>
    <w:rsid w:val="005947D5"/>
    <w:rsid w:val="00594A90"/>
    <w:rsid w:val="00594F9E"/>
    <w:rsid w:val="00595036"/>
    <w:rsid w:val="005963C3"/>
    <w:rsid w:val="0059698A"/>
    <w:rsid w:val="00596B03"/>
    <w:rsid w:val="005975AD"/>
    <w:rsid w:val="00597A25"/>
    <w:rsid w:val="00597DAA"/>
    <w:rsid w:val="005A0889"/>
    <w:rsid w:val="005A0BE2"/>
    <w:rsid w:val="005A1EF8"/>
    <w:rsid w:val="005A2F69"/>
    <w:rsid w:val="005A328C"/>
    <w:rsid w:val="005A3A4F"/>
    <w:rsid w:val="005A3AC7"/>
    <w:rsid w:val="005A3D7B"/>
    <w:rsid w:val="005A3E1A"/>
    <w:rsid w:val="005A4F7E"/>
    <w:rsid w:val="005A5708"/>
    <w:rsid w:val="005A60B9"/>
    <w:rsid w:val="005A6509"/>
    <w:rsid w:val="005A6782"/>
    <w:rsid w:val="005A6A6D"/>
    <w:rsid w:val="005A6BED"/>
    <w:rsid w:val="005A7220"/>
    <w:rsid w:val="005A7C6C"/>
    <w:rsid w:val="005A7EE0"/>
    <w:rsid w:val="005B0BB3"/>
    <w:rsid w:val="005B1A9F"/>
    <w:rsid w:val="005B1C7F"/>
    <w:rsid w:val="005B23CE"/>
    <w:rsid w:val="005B265C"/>
    <w:rsid w:val="005B2BEE"/>
    <w:rsid w:val="005B3008"/>
    <w:rsid w:val="005B4054"/>
    <w:rsid w:val="005B46C5"/>
    <w:rsid w:val="005B4A70"/>
    <w:rsid w:val="005B521F"/>
    <w:rsid w:val="005B58C2"/>
    <w:rsid w:val="005B59D2"/>
    <w:rsid w:val="005B5B78"/>
    <w:rsid w:val="005B695F"/>
    <w:rsid w:val="005B7102"/>
    <w:rsid w:val="005B73AB"/>
    <w:rsid w:val="005B76B0"/>
    <w:rsid w:val="005B77AC"/>
    <w:rsid w:val="005B796A"/>
    <w:rsid w:val="005B7A49"/>
    <w:rsid w:val="005C06E0"/>
    <w:rsid w:val="005C0AB0"/>
    <w:rsid w:val="005C1DFD"/>
    <w:rsid w:val="005C2D02"/>
    <w:rsid w:val="005C2EA2"/>
    <w:rsid w:val="005C337C"/>
    <w:rsid w:val="005C390B"/>
    <w:rsid w:val="005C3B90"/>
    <w:rsid w:val="005C3BAF"/>
    <w:rsid w:val="005C3D00"/>
    <w:rsid w:val="005C47F8"/>
    <w:rsid w:val="005C4B80"/>
    <w:rsid w:val="005C4ED1"/>
    <w:rsid w:val="005C5795"/>
    <w:rsid w:val="005C7000"/>
    <w:rsid w:val="005C7BC6"/>
    <w:rsid w:val="005C7EDE"/>
    <w:rsid w:val="005D0A03"/>
    <w:rsid w:val="005D13BF"/>
    <w:rsid w:val="005D16D9"/>
    <w:rsid w:val="005D17B1"/>
    <w:rsid w:val="005D191D"/>
    <w:rsid w:val="005D205A"/>
    <w:rsid w:val="005D23B1"/>
    <w:rsid w:val="005D2668"/>
    <w:rsid w:val="005D2BDF"/>
    <w:rsid w:val="005D3253"/>
    <w:rsid w:val="005D32A1"/>
    <w:rsid w:val="005D34F7"/>
    <w:rsid w:val="005D35D0"/>
    <w:rsid w:val="005D3A5A"/>
    <w:rsid w:val="005D3ACD"/>
    <w:rsid w:val="005D433F"/>
    <w:rsid w:val="005D73DE"/>
    <w:rsid w:val="005D79A3"/>
    <w:rsid w:val="005E14FC"/>
    <w:rsid w:val="005E24EC"/>
    <w:rsid w:val="005E33B5"/>
    <w:rsid w:val="005E3ABF"/>
    <w:rsid w:val="005E3B06"/>
    <w:rsid w:val="005E3DF7"/>
    <w:rsid w:val="005E4180"/>
    <w:rsid w:val="005E41ED"/>
    <w:rsid w:val="005E49C5"/>
    <w:rsid w:val="005E4C95"/>
    <w:rsid w:val="005E538E"/>
    <w:rsid w:val="005E65FD"/>
    <w:rsid w:val="005E6A42"/>
    <w:rsid w:val="005E7B0D"/>
    <w:rsid w:val="005E7BD2"/>
    <w:rsid w:val="005E7CE4"/>
    <w:rsid w:val="005F1EDF"/>
    <w:rsid w:val="005F22C1"/>
    <w:rsid w:val="005F2671"/>
    <w:rsid w:val="005F3802"/>
    <w:rsid w:val="005F38D4"/>
    <w:rsid w:val="005F3C43"/>
    <w:rsid w:val="005F3DDE"/>
    <w:rsid w:val="005F436F"/>
    <w:rsid w:val="005F4A1A"/>
    <w:rsid w:val="005F5415"/>
    <w:rsid w:val="005F5775"/>
    <w:rsid w:val="005F5852"/>
    <w:rsid w:val="005F5902"/>
    <w:rsid w:val="005F6D7F"/>
    <w:rsid w:val="005F7051"/>
    <w:rsid w:val="00600988"/>
    <w:rsid w:val="0060174A"/>
    <w:rsid w:val="00602172"/>
    <w:rsid w:val="00602990"/>
    <w:rsid w:val="00603B56"/>
    <w:rsid w:val="00604093"/>
    <w:rsid w:val="0060513F"/>
    <w:rsid w:val="00606039"/>
    <w:rsid w:val="0060698B"/>
    <w:rsid w:val="006076BA"/>
    <w:rsid w:val="00607B12"/>
    <w:rsid w:val="00607BAD"/>
    <w:rsid w:val="006103DD"/>
    <w:rsid w:val="006106C6"/>
    <w:rsid w:val="00610959"/>
    <w:rsid w:val="00611034"/>
    <w:rsid w:val="00611089"/>
    <w:rsid w:val="006117F0"/>
    <w:rsid w:val="00611E64"/>
    <w:rsid w:val="00612027"/>
    <w:rsid w:val="00612FD8"/>
    <w:rsid w:val="00613708"/>
    <w:rsid w:val="00613F99"/>
    <w:rsid w:val="00613FB9"/>
    <w:rsid w:val="006140A4"/>
    <w:rsid w:val="0061441E"/>
    <w:rsid w:val="006145DF"/>
    <w:rsid w:val="0061519C"/>
    <w:rsid w:val="00615838"/>
    <w:rsid w:val="00616063"/>
    <w:rsid w:val="006168B5"/>
    <w:rsid w:val="00616A49"/>
    <w:rsid w:val="00616AC2"/>
    <w:rsid w:val="00616CA6"/>
    <w:rsid w:val="00616F4D"/>
    <w:rsid w:val="00617F85"/>
    <w:rsid w:val="00620969"/>
    <w:rsid w:val="00620F5B"/>
    <w:rsid w:val="00620F88"/>
    <w:rsid w:val="006219C4"/>
    <w:rsid w:val="00621C38"/>
    <w:rsid w:val="00622467"/>
    <w:rsid w:val="006226DC"/>
    <w:rsid w:val="006233F3"/>
    <w:rsid w:val="0062344E"/>
    <w:rsid w:val="006236AB"/>
    <w:rsid w:val="006241DE"/>
    <w:rsid w:val="00625058"/>
    <w:rsid w:val="00625E35"/>
    <w:rsid w:val="00626718"/>
    <w:rsid w:val="006271F1"/>
    <w:rsid w:val="00627545"/>
    <w:rsid w:val="00627581"/>
    <w:rsid w:val="00627706"/>
    <w:rsid w:val="00627756"/>
    <w:rsid w:val="0063047C"/>
    <w:rsid w:val="00630636"/>
    <w:rsid w:val="00630B93"/>
    <w:rsid w:val="006310FD"/>
    <w:rsid w:val="00631412"/>
    <w:rsid w:val="00631BC2"/>
    <w:rsid w:val="00631D64"/>
    <w:rsid w:val="006335B6"/>
    <w:rsid w:val="00633655"/>
    <w:rsid w:val="00634524"/>
    <w:rsid w:val="00634609"/>
    <w:rsid w:val="0063472D"/>
    <w:rsid w:val="00634757"/>
    <w:rsid w:val="006354E5"/>
    <w:rsid w:val="006356E3"/>
    <w:rsid w:val="00635E47"/>
    <w:rsid w:val="006379CC"/>
    <w:rsid w:val="00637A27"/>
    <w:rsid w:val="006409C7"/>
    <w:rsid w:val="0064194F"/>
    <w:rsid w:val="00641F1D"/>
    <w:rsid w:val="006428F1"/>
    <w:rsid w:val="006429A6"/>
    <w:rsid w:val="00642A48"/>
    <w:rsid w:val="00643062"/>
    <w:rsid w:val="00643094"/>
    <w:rsid w:val="00643485"/>
    <w:rsid w:val="00643490"/>
    <w:rsid w:val="00643964"/>
    <w:rsid w:val="00643B1F"/>
    <w:rsid w:val="00644A2F"/>
    <w:rsid w:val="006453BA"/>
    <w:rsid w:val="0064588E"/>
    <w:rsid w:val="006459D6"/>
    <w:rsid w:val="00645EA1"/>
    <w:rsid w:val="00646096"/>
    <w:rsid w:val="006460A9"/>
    <w:rsid w:val="006460F0"/>
    <w:rsid w:val="0064627E"/>
    <w:rsid w:val="00646403"/>
    <w:rsid w:val="00646B0F"/>
    <w:rsid w:val="00646E59"/>
    <w:rsid w:val="00646F14"/>
    <w:rsid w:val="00646FB6"/>
    <w:rsid w:val="006475FE"/>
    <w:rsid w:val="00650EA6"/>
    <w:rsid w:val="006510DB"/>
    <w:rsid w:val="00651A7D"/>
    <w:rsid w:val="00651EBA"/>
    <w:rsid w:val="0065240F"/>
    <w:rsid w:val="0065303E"/>
    <w:rsid w:val="00653236"/>
    <w:rsid w:val="00653455"/>
    <w:rsid w:val="006537A2"/>
    <w:rsid w:val="00653DEA"/>
    <w:rsid w:val="006541DA"/>
    <w:rsid w:val="006548CF"/>
    <w:rsid w:val="0065491B"/>
    <w:rsid w:val="00655947"/>
    <w:rsid w:val="00655D66"/>
    <w:rsid w:val="0065635A"/>
    <w:rsid w:val="00656406"/>
    <w:rsid w:val="00656E8E"/>
    <w:rsid w:val="006576C0"/>
    <w:rsid w:val="00657BF1"/>
    <w:rsid w:val="00660495"/>
    <w:rsid w:val="00660588"/>
    <w:rsid w:val="00660B5D"/>
    <w:rsid w:val="00660F07"/>
    <w:rsid w:val="00661876"/>
    <w:rsid w:val="00661EF9"/>
    <w:rsid w:val="006625BD"/>
    <w:rsid w:val="00662DC4"/>
    <w:rsid w:val="00662F5F"/>
    <w:rsid w:val="00663509"/>
    <w:rsid w:val="00663585"/>
    <w:rsid w:val="00663CA6"/>
    <w:rsid w:val="00665650"/>
    <w:rsid w:val="0066672C"/>
    <w:rsid w:val="00667562"/>
    <w:rsid w:val="00670365"/>
    <w:rsid w:val="00670601"/>
    <w:rsid w:val="00670CE7"/>
    <w:rsid w:val="00670F96"/>
    <w:rsid w:val="0067143E"/>
    <w:rsid w:val="00671883"/>
    <w:rsid w:val="00671E82"/>
    <w:rsid w:val="00672110"/>
    <w:rsid w:val="006724A0"/>
    <w:rsid w:val="0067269A"/>
    <w:rsid w:val="006727B7"/>
    <w:rsid w:val="006744D6"/>
    <w:rsid w:val="00674BA1"/>
    <w:rsid w:val="00674C05"/>
    <w:rsid w:val="00675216"/>
    <w:rsid w:val="0067612A"/>
    <w:rsid w:val="00676EE2"/>
    <w:rsid w:val="00677D8F"/>
    <w:rsid w:val="006806EA"/>
    <w:rsid w:val="00680778"/>
    <w:rsid w:val="00680A14"/>
    <w:rsid w:val="00680B83"/>
    <w:rsid w:val="00681022"/>
    <w:rsid w:val="00681AE7"/>
    <w:rsid w:val="00682651"/>
    <w:rsid w:val="00682798"/>
    <w:rsid w:val="006832BF"/>
    <w:rsid w:val="00683E60"/>
    <w:rsid w:val="00684117"/>
    <w:rsid w:val="006853D1"/>
    <w:rsid w:val="00685753"/>
    <w:rsid w:val="00685A5A"/>
    <w:rsid w:val="00685B22"/>
    <w:rsid w:val="00685EB1"/>
    <w:rsid w:val="006871A3"/>
    <w:rsid w:val="00687227"/>
    <w:rsid w:val="00687BED"/>
    <w:rsid w:val="006908BC"/>
    <w:rsid w:val="00690A7B"/>
    <w:rsid w:val="006910A5"/>
    <w:rsid w:val="00691394"/>
    <w:rsid w:val="00691531"/>
    <w:rsid w:val="00691A90"/>
    <w:rsid w:val="00691F12"/>
    <w:rsid w:val="006927E6"/>
    <w:rsid w:val="006932A8"/>
    <w:rsid w:val="00693A45"/>
    <w:rsid w:val="00693DCE"/>
    <w:rsid w:val="00695A95"/>
    <w:rsid w:val="00695B35"/>
    <w:rsid w:val="00695CC4"/>
    <w:rsid w:val="00696B74"/>
    <w:rsid w:val="00697250"/>
    <w:rsid w:val="0069770E"/>
    <w:rsid w:val="00697CC8"/>
    <w:rsid w:val="00697DB1"/>
    <w:rsid w:val="00697F6F"/>
    <w:rsid w:val="006A02D9"/>
    <w:rsid w:val="006A1645"/>
    <w:rsid w:val="006A1E50"/>
    <w:rsid w:val="006A2067"/>
    <w:rsid w:val="006A30C0"/>
    <w:rsid w:val="006A3852"/>
    <w:rsid w:val="006A3A3C"/>
    <w:rsid w:val="006A4840"/>
    <w:rsid w:val="006A48E9"/>
    <w:rsid w:val="006A4B18"/>
    <w:rsid w:val="006A4DC2"/>
    <w:rsid w:val="006A5589"/>
    <w:rsid w:val="006A55E9"/>
    <w:rsid w:val="006A63E3"/>
    <w:rsid w:val="006A6DCC"/>
    <w:rsid w:val="006A7563"/>
    <w:rsid w:val="006A7E03"/>
    <w:rsid w:val="006B0B19"/>
    <w:rsid w:val="006B0BA8"/>
    <w:rsid w:val="006B1115"/>
    <w:rsid w:val="006B29BC"/>
    <w:rsid w:val="006B3457"/>
    <w:rsid w:val="006B3928"/>
    <w:rsid w:val="006B4B51"/>
    <w:rsid w:val="006B4B53"/>
    <w:rsid w:val="006B4C6C"/>
    <w:rsid w:val="006B6062"/>
    <w:rsid w:val="006B7C3B"/>
    <w:rsid w:val="006B7FFC"/>
    <w:rsid w:val="006C002D"/>
    <w:rsid w:val="006C03DD"/>
    <w:rsid w:val="006C134C"/>
    <w:rsid w:val="006C1B84"/>
    <w:rsid w:val="006C1B9E"/>
    <w:rsid w:val="006C1E75"/>
    <w:rsid w:val="006C1FAC"/>
    <w:rsid w:val="006C21F4"/>
    <w:rsid w:val="006C262D"/>
    <w:rsid w:val="006C2D17"/>
    <w:rsid w:val="006C386A"/>
    <w:rsid w:val="006C498A"/>
    <w:rsid w:val="006C4EF0"/>
    <w:rsid w:val="006C52B9"/>
    <w:rsid w:val="006C5563"/>
    <w:rsid w:val="006C5D77"/>
    <w:rsid w:val="006C62D5"/>
    <w:rsid w:val="006C6C78"/>
    <w:rsid w:val="006C6D17"/>
    <w:rsid w:val="006C6EB7"/>
    <w:rsid w:val="006C7257"/>
    <w:rsid w:val="006D0642"/>
    <w:rsid w:val="006D0653"/>
    <w:rsid w:val="006D077D"/>
    <w:rsid w:val="006D0DB9"/>
    <w:rsid w:val="006D164A"/>
    <w:rsid w:val="006D2CCE"/>
    <w:rsid w:val="006D3460"/>
    <w:rsid w:val="006D3CE6"/>
    <w:rsid w:val="006D479C"/>
    <w:rsid w:val="006D4AF8"/>
    <w:rsid w:val="006D4E15"/>
    <w:rsid w:val="006D4E27"/>
    <w:rsid w:val="006D4E2F"/>
    <w:rsid w:val="006D583E"/>
    <w:rsid w:val="006D59CD"/>
    <w:rsid w:val="006D6106"/>
    <w:rsid w:val="006D6250"/>
    <w:rsid w:val="006D6270"/>
    <w:rsid w:val="006D7AB3"/>
    <w:rsid w:val="006E0113"/>
    <w:rsid w:val="006E1632"/>
    <w:rsid w:val="006E1ABD"/>
    <w:rsid w:val="006E24C2"/>
    <w:rsid w:val="006E28AC"/>
    <w:rsid w:val="006E2ED1"/>
    <w:rsid w:val="006E3519"/>
    <w:rsid w:val="006E3B68"/>
    <w:rsid w:val="006E3BC8"/>
    <w:rsid w:val="006E41A5"/>
    <w:rsid w:val="006E43D0"/>
    <w:rsid w:val="006E478E"/>
    <w:rsid w:val="006E4B26"/>
    <w:rsid w:val="006E4EFA"/>
    <w:rsid w:val="006E5CE0"/>
    <w:rsid w:val="006E646F"/>
    <w:rsid w:val="006E687B"/>
    <w:rsid w:val="006E6B0F"/>
    <w:rsid w:val="006E75AA"/>
    <w:rsid w:val="006E7BA9"/>
    <w:rsid w:val="006E7CD8"/>
    <w:rsid w:val="006E7D94"/>
    <w:rsid w:val="006F0C30"/>
    <w:rsid w:val="006F16ED"/>
    <w:rsid w:val="006F1BAA"/>
    <w:rsid w:val="006F3EE6"/>
    <w:rsid w:val="006F4109"/>
    <w:rsid w:val="006F4121"/>
    <w:rsid w:val="006F4328"/>
    <w:rsid w:val="006F4B24"/>
    <w:rsid w:val="006F4FC6"/>
    <w:rsid w:val="006F6096"/>
    <w:rsid w:val="006F7694"/>
    <w:rsid w:val="006F7AF2"/>
    <w:rsid w:val="006F7C87"/>
    <w:rsid w:val="006F7DEE"/>
    <w:rsid w:val="00701763"/>
    <w:rsid w:val="00702008"/>
    <w:rsid w:val="00702913"/>
    <w:rsid w:val="0070389F"/>
    <w:rsid w:val="007039B0"/>
    <w:rsid w:val="007042CA"/>
    <w:rsid w:val="007044E3"/>
    <w:rsid w:val="0070451C"/>
    <w:rsid w:val="00704AF2"/>
    <w:rsid w:val="00704B1B"/>
    <w:rsid w:val="00704F20"/>
    <w:rsid w:val="00705AF6"/>
    <w:rsid w:val="0070639F"/>
    <w:rsid w:val="00706EC9"/>
    <w:rsid w:val="007077A9"/>
    <w:rsid w:val="00707A65"/>
    <w:rsid w:val="00710519"/>
    <w:rsid w:val="00710689"/>
    <w:rsid w:val="007109EE"/>
    <w:rsid w:val="00711043"/>
    <w:rsid w:val="007113C1"/>
    <w:rsid w:val="00712663"/>
    <w:rsid w:val="00713694"/>
    <w:rsid w:val="00713FF4"/>
    <w:rsid w:val="00714A5C"/>
    <w:rsid w:val="00715051"/>
    <w:rsid w:val="007157BD"/>
    <w:rsid w:val="00715AC1"/>
    <w:rsid w:val="007160CD"/>
    <w:rsid w:val="007169C2"/>
    <w:rsid w:val="00716F1B"/>
    <w:rsid w:val="00717E06"/>
    <w:rsid w:val="007200DF"/>
    <w:rsid w:val="007203E2"/>
    <w:rsid w:val="00720956"/>
    <w:rsid w:val="00720E62"/>
    <w:rsid w:val="00721298"/>
    <w:rsid w:val="007212DF"/>
    <w:rsid w:val="00721444"/>
    <w:rsid w:val="007216E3"/>
    <w:rsid w:val="00721C1A"/>
    <w:rsid w:val="00721E52"/>
    <w:rsid w:val="007221FB"/>
    <w:rsid w:val="00722984"/>
    <w:rsid w:val="00722ADA"/>
    <w:rsid w:val="00722CF2"/>
    <w:rsid w:val="00722D5C"/>
    <w:rsid w:val="00723116"/>
    <w:rsid w:val="0072350B"/>
    <w:rsid w:val="00723812"/>
    <w:rsid w:val="00723E40"/>
    <w:rsid w:val="00723FB4"/>
    <w:rsid w:val="0072405A"/>
    <w:rsid w:val="00724F1F"/>
    <w:rsid w:val="0072521A"/>
    <w:rsid w:val="00725A6C"/>
    <w:rsid w:val="007262B0"/>
    <w:rsid w:val="007266A1"/>
    <w:rsid w:val="00726CDE"/>
    <w:rsid w:val="00727278"/>
    <w:rsid w:val="007301F9"/>
    <w:rsid w:val="00730933"/>
    <w:rsid w:val="00731931"/>
    <w:rsid w:val="0073231D"/>
    <w:rsid w:val="007332B4"/>
    <w:rsid w:val="007337AE"/>
    <w:rsid w:val="007357ED"/>
    <w:rsid w:val="0073600A"/>
    <w:rsid w:val="0073636D"/>
    <w:rsid w:val="00736A88"/>
    <w:rsid w:val="007370AD"/>
    <w:rsid w:val="007377D1"/>
    <w:rsid w:val="00740290"/>
    <w:rsid w:val="00740CE7"/>
    <w:rsid w:val="007410D7"/>
    <w:rsid w:val="007416F1"/>
    <w:rsid w:val="00741DB3"/>
    <w:rsid w:val="00742414"/>
    <w:rsid w:val="0074338B"/>
    <w:rsid w:val="007434F1"/>
    <w:rsid w:val="00743792"/>
    <w:rsid w:val="00743964"/>
    <w:rsid w:val="00743B11"/>
    <w:rsid w:val="0074446F"/>
    <w:rsid w:val="00744536"/>
    <w:rsid w:val="0074475C"/>
    <w:rsid w:val="00744D17"/>
    <w:rsid w:val="007464E7"/>
    <w:rsid w:val="00746D68"/>
    <w:rsid w:val="00747070"/>
    <w:rsid w:val="0074728E"/>
    <w:rsid w:val="00747418"/>
    <w:rsid w:val="007506C6"/>
    <w:rsid w:val="0075089C"/>
    <w:rsid w:val="0075111B"/>
    <w:rsid w:val="00751B86"/>
    <w:rsid w:val="00751F69"/>
    <w:rsid w:val="00752613"/>
    <w:rsid w:val="0075297A"/>
    <w:rsid w:val="00753F23"/>
    <w:rsid w:val="00754D7A"/>
    <w:rsid w:val="00754F5A"/>
    <w:rsid w:val="00754F81"/>
    <w:rsid w:val="007557EC"/>
    <w:rsid w:val="007558D9"/>
    <w:rsid w:val="0075621B"/>
    <w:rsid w:val="0075649C"/>
    <w:rsid w:val="0075774D"/>
    <w:rsid w:val="00757888"/>
    <w:rsid w:val="00757994"/>
    <w:rsid w:val="0076021B"/>
    <w:rsid w:val="00760748"/>
    <w:rsid w:val="00761775"/>
    <w:rsid w:val="00762748"/>
    <w:rsid w:val="007627DA"/>
    <w:rsid w:val="0076283D"/>
    <w:rsid w:val="00762C64"/>
    <w:rsid w:val="00762DFE"/>
    <w:rsid w:val="00763D03"/>
    <w:rsid w:val="00763DFD"/>
    <w:rsid w:val="00764563"/>
    <w:rsid w:val="007645AC"/>
    <w:rsid w:val="007652DC"/>
    <w:rsid w:val="00766B90"/>
    <w:rsid w:val="00766CF5"/>
    <w:rsid w:val="00766E2E"/>
    <w:rsid w:val="00767058"/>
    <w:rsid w:val="00767C7F"/>
    <w:rsid w:val="00770E6F"/>
    <w:rsid w:val="00770EF9"/>
    <w:rsid w:val="00770F6B"/>
    <w:rsid w:val="00771038"/>
    <w:rsid w:val="007711FD"/>
    <w:rsid w:val="00772215"/>
    <w:rsid w:val="00772343"/>
    <w:rsid w:val="00772E17"/>
    <w:rsid w:val="007731B3"/>
    <w:rsid w:val="007737C5"/>
    <w:rsid w:val="00776D69"/>
    <w:rsid w:val="00777A60"/>
    <w:rsid w:val="007804B8"/>
    <w:rsid w:val="00781C63"/>
    <w:rsid w:val="00782CDE"/>
    <w:rsid w:val="007831BB"/>
    <w:rsid w:val="00783774"/>
    <w:rsid w:val="007837CB"/>
    <w:rsid w:val="007847DB"/>
    <w:rsid w:val="00784D32"/>
    <w:rsid w:val="00785182"/>
    <w:rsid w:val="007851D3"/>
    <w:rsid w:val="007852BE"/>
    <w:rsid w:val="00785446"/>
    <w:rsid w:val="0078604D"/>
    <w:rsid w:val="00790225"/>
    <w:rsid w:val="00790BB3"/>
    <w:rsid w:val="00790CA3"/>
    <w:rsid w:val="00791E6A"/>
    <w:rsid w:val="00792F4E"/>
    <w:rsid w:val="00793696"/>
    <w:rsid w:val="00794279"/>
    <w:rsid w:val="00794C04"/>
    <w:rsid w:val="00796426"/>
    <w:rsid w:val="00796FD5"/>
    <w:rsid w:val="007A03B5"/>
    <w:rsid w:val="007A03F8"/>
    <w:rsid w:val="007A0D47"/>
    <w:rsid w:val="007A0DB7"/>
    <w:rsid w:val="007A24FF"/>
    <w:rsid w:val="007A371F"/>
    <w:rsid w:val="007A3C13"/>
    <w:rsid w:val="007A4109"/>
    <w:rsid w:val="007A4504"/>
    <w:rsid w:val="007A4604"/>
    <w:rsid w:val="007A47E6"/>
    <w:rsid w:val="007A4828"/>
    <w:rsid w:val="007A4BA0"/>
    <w:rsid w:val="007A4CBD"/>
    <w:rsid w:val="007A5135"/>
    <w:rsid w:val="007A5BF5"/>
    <w:rsid w:val="007A5C1D"/>
    <w:rsid w:val="007A60B9"/>
    <w:rsid w:val="007A727A"/>
    <w:rsid w:val="007B0335"/>
    <w:rsid w:val="007B0A47"/>
    <w:rsid w:val="007B0CA4"/>
    <w:rsid w:val="007B1159"/>
    <w:rsid w:val="007B18CA"/>
    <w:rsid w:val="007B1A50"/>
    <w:rsid w:val="007B23C7"/>
    <w:rsid w:val="007B2F61"/>
    <w:rsid w:val="007B38B7"/>
    <w:rsid w:val="007B4A4B"/>
    <w:rsid w:val="007B4B0C"/>
    <w:rsid w:val="007B7C04"/>
    <w:rsid w:val="007C0131"/>
    <w:rsid w:val="007C0909"/>
    <w:rsid w:val="007C0C37"/>
    <w:rsid w:val="007C14A9"/>
    <w:rsid w:val="007C1977"/>
    <w:rsid w:val="007C1C6C"/>
    <w:rsid w:val="007C20FF"/>
    <w:rsid w:val="007C21BD"/>
    <w:rsid w:val="007C234D"/>
    <w:rsid w:val="007C2A26"/>
    <w:rsid w:val="007C2B22"/>
    <w:rsid w:val="007C2EE0"/>
    <w:rsid w:val="007C2F2D"/>
    <w:rsid w:val="007C4860"/>
    <w:rsid w:val="007C4904"/>
    <w:rsid w:val="007C4B0C"/>
    <w:rsid w:val="007C503F"/>
    <w:rsid w:val="007C52AF"/>
    <w:rsid w:val="007C58F7"/>
    <w:rsid w:val="007C5FE0"/>
    <w:rsid w:val="007C67B1"/>
    <w:rsid w:val="007C6B9D"/>
    <w:rsid w:val="007C7539"/>
    <w:rsid w:val="007C77F1"/>
    <w:rsid w:val="007D0043"/>
    <w:rsid w:val="007D1A95"/>
    <w:rsid w:val="007D1F11"/>
    <w:rsid w:val="007D2A61"/>
    <w:rsid w:val="007D2A74"/>
    <w:rsid w:val="007D3161"/>
    <w:rsid w:val="007D3642"/>
    <w:rsid w:val="007D41E5"/>
    <w:rsid w:val="007D58CF"/>
    <w:rsid w:val="007D6652"/>
    <w:rsid w:val="007D69C1"/>
    <w:rsid w:val="007D69E0"/>
    <w:rsid w:val="007D6ABF"/>
    <w:rsid w:val="007D7B80"/>
    <w:rsid w:val="007D7CC4"/>
    <w:rsid w:val="007D7D35"/>
    <w:rsid w:val="007E05C3"/>
    <w:rsid w:val="007E1B31"/>
    <w:rsid w:val="007E20CE"/>
    <w:rsid w:val="007E2477"/>
    <w:rsid w:val="007E260E"/>
    <w:rsid w:val="007E32E2"/>
    <w:rsid w:val="007E3417"/>
    <w:rsid w:val="007E3A04"/>
    <w:rsid w:val="007E46AA"/>
    <w:rsid w:val="007E4FF9"/>
    <w:rsid w:val="007E5A2C"/>
    <w:rsid w:val="007E6F8C"/>
    <w:rsid w:val="007E7065"/>
    <w:rsid w:val="007E71A3"/>
    <w:rsid w:val="007F03DA"/>
    <w:rsid w:val="007F1AD5"/>
    <w:rsid w:val="007F1B38"/>
    <w:rsid w:val="007F1C7E"/>
    <w:rsid w:val="007F1ECA"/>
    <w:rsid w:val="007F1F94"/>
    <w:rsid w:val="007F2259"/>
    <w:rsid w:val="007F2B1C"/>
    <w:rsid w:val="007F2B5C"/>
    <w:rsid w:val="007F2D9A"/>
    <w:rsid w:val="007F4768"/>
    <w:rsid w:val="007F531D"/>
    <w:rsid w:val="007F5F7A"/>
    <w:rsid w:val="007F6669"/>
    <w:rsid w:val="008010C3"/>
    <w:rsid w:val="008011E4"/>
    <w:rsid w:val="00801B77"/>
    <w:rsid w:val="00801BD6"/>
    <w:rsid w:val="00802155"/>
    <w:rsid w:val="008023E9"/>
    <w:rsid w:val="00802A0C"/>
    <w:rsid w:val="00803291"/>
    <w:rsid w:val="0080393C"/>
    <w:rsid w:val="00803B77"/>
    <w:rsid w:val="00803FAF"/>
    <w:rsid w:val="00804669"/>
    <w:rsid w:val="00804836"/>
    <w:rsid w:val="008058BC"/>
    <w:rsid w:val="00806236"/>
    <w:rsid w:val="00806BE8"/>
    <w:rsid w:val="0080725B"/>
    <w:rsid w:val="00807488"/>
    <w:rsid w:val="00807E36"/>
    <w:rsid w:val="0081074C"/>
    <w:rsid w:val="00810F1C"/>
    <w:rsid w:val="00810F3F"/>
    <w:rsid w:val="0081114B"/>
    <w:rsid w:val="008112C6"/>
    <w:rsid w:val="00811D25"/>
    <w:rsid w:val="0081206B"/>
    <w:rsid w:val="008121BE"/>
    <w:rsid w:val="00812914"/>
    <w:rsid w:val="00813AB9"/>
    <w:rsid w:val="00814011"/>
    <w:rsid w:val="0081538E"/>
    <w:rsid w:val="0081597C"/>
    <w:rsid w:val="00816596"/>
    <w:rsid w:val="00816DE9"/>
    <w:rsid w:val="00817340"/>
    <w:rsid w:val="00817BA6"/>
    <w:rsid w:val="00817D4F"/>
    <w:rsid w:val="008202FC"/>
    <w:rsid w:val="00820805"/>
    <w:rsid w:val="00820C35"/>
    <w:rsid w:val="00821974"/>
    <w:rsid w:val="0082209B"/>
    <w:rsid w:val="00822565"/>
    <w:rsid w:val="0082261B"/>
    <w:rsid w:val="0082273F"/>
    <w:rsid w:val="00822756"/>
    <w:rsid w:val="00822BFB"/>
    <w:rsid w:val="00822ED1"/>
    <w:rsid w:val="00823F6E"/>
    <w:rsid w:val="00823FFC"/>
    <w:rsid w:val="00824234"/>
    <w:rsid w:val="00824302"/>
    <w:rsid w:val="008245FB"/>
    <w:rsid w:val="008246D3"/>
    <w:rsid w:val="00824B86"/>
    <w:rsid w:val="00824BC0"/>
    <w:rsid w:val="00824E4A"/>
    <w:rsid w:val="008251C2"/>
    <w:rsid w:val="008265BA"/>
    <w:rsid w:val="00826B98"/>
    <w:rsid w:val="00826BEA"/>
    <w:rsid w:val="0082756E"/>
    <w:rsid w:val="00827703"/>
    <w:rsid w:val="00827B7E"/>
    <w:rsid w:val="00830F53"/>
    <w:rsid w:val="008327C9"/>
    <w:rsid w:val="00833575"/>
    <w:rsid w:val="0083389C"/>
    <w:rsid w:val="00833B7D"/>
    <w:rsid w:val="00834644"/>
    <w:rsid w:val="0083466C"/>
    <w:rsid w:val="008347ED"/>
    <w:rsid w:val="00834E9F"/>
    <w:rsid w:val="0083500D"/>
    <w:rsid w:val="00835605"/>
    <w:rsid w:val="00835629"/>
    <w:rsid w:val="00835D22"/>
    <w:rsid w:val="00835EE4"/>
    <w:rsid w:val="0084013F"/>
    <w:rsid w:val="00840816"/>
    <w:rsid w:val="008414EB"/>
    <w:rsid w:val="00842246"/>
    <w:rsid w:val="00842F6B"/>
    <w:rsid w:val="008435FF"/>
    <w:rsid w:val="008437F8"/>
    <w:rsid w:val="00843EC2"/>
    <w:rsid w:val="008447B7"/>
    <w:rsid w:val="008448E1"/>
    <w:rsid w:val="008454E3"/>
    <w:rsid w:val="00846B8D"/>
    <w:rsid w:val="008476E9"/>
    <w:rsid w:val="00847D21"/>
    <w:rsid w:val="00847FAC"/>
    <w:rsid w:val="00850580"/>
    <w:rsid w:val="00850833"/>
    <w:rsid w:val="008514A5"/>
    <w:rsid w:val="00852C4E"/>
    <w:rsid w:val="008534CD"/>
    <w:rsid w:val="008546AA"/>
    <w:rsid w:val="00854D8E"/>
    <w:rsid w:val="00855458"/>
    <w:rsid w:val="0085549A"/>
    <w:rsid w:val="00855D1C"/>
    <w:rsid w:val="00856317"/>
    <w:rsid w:val="008565A3"/>
    <w:rsid w:val="008570CC"/>
    <w:rsid w:val="0085715A"/>
    <w:rsid w:val="0085763D"/>
    <w:rsid w:val="00860D86"/>
    <w:rsid w:val="00861CC3"/>
    <w:rsid w:val="00861E1D"/>
    <w:rsid w:val="008633E8"/>
    <w:rsid w:val="008647A2"/>
    <w:rsid w:val="0086490B"/>
    <w:rsid w:val="00864AFD"/>
    <w:rsid w:val="008657BF"/>
    <w:rsid w:val="00866273"/>
    <w:rsid w:val="0086642B"/>
    <w:rsid w:val="008671DA"/>
    <w:rsid w:val="00867468"/>
    <w:rsid w:val="00867745"/>
    <w:rsid w:val="008678D5"/>
    <w:rsid w:val="0087063F"/>
    <w:rsid w:val="008726F7"/>
    <w:rsid w:val="00872778"/>
    <w:rsid w:val="00873310"/>
    <w:rsid w:val="00873438"/>
    <w:rsid w:val="008742DC"/>
    <w:rsid w:val="008743C2"/>
    <w:rsid w:val="00874D3F"/>
    <w:rsid w:val="00874EDC"/>
    <w:rsid w:val="00876106"/>
    <w:rsid w:val="0087613C"/>
    <w:rsid w:val="008765F1"/>
    <w:rsid w:val="00877508"/>
    <w:rsid w:val="00877756"/>
    <w:rsid w:val="00880739"/>
    <w:rsid w:val="00880BA5"/>
    <w:rsid w:val="00881147"/>
    <w:rsid w:val="00881D17"/>
    <w:rsid w:val="00882211"/>
    <w:rsid w:val="0088299F"/>
    <w:rsid w:val="00883D67"/>
    <w:rsid w:val="0088480B"/>
    <w:rsid w:val="008848BF"/>
    <w:rsid w:val="00885B50"/>
    <w:rsid w:val="00885FE1"/>
    <w:rsid w:val="00886508"/>
    <w:rsid w:val="00886BDB"/>
    <w:rsid w:val="00887E13"/>
    <w:rsid w:val="00887E16"/>
    <w:rsid w:val="00890A18"/>
    <w:rsid w:val="00891234"/>
    <w:rsid w:val="0089173D"/>
    <w:rsid w:val="008918EA"/>
    <w:rsid w:val="00892405"/>
    <w:rsid w:val="00892FD8"/>
    <w:rsid w:val="0089329A"/>
    <w:rsid w:val="008948C2"/>
    <w:rsid w:val="00895DAE"/>
    <w:rsid w:val="008A00EE"/>
    <w:rsid w:val="008A0677"/>
    <w:rsid w:val="008A0740"/>
    <w:rsid w:val="008A07E8"/>
    <w:rsid w:val="008A085A"/>
    <w:rsid w:val="008A0FDB"/>
    <w:rsid w:val="008A3788"/>
    <w:rsid w:val="008A4987"/>
    <w:rsid w:val="008A51BE"/>
    <w:rsid w:val="008A6C6A"/>
    <w:rsid w:val="008A7004"/>
    <w:rsid w:val="008A73E5"/>
    <w:rsid w:val="008A7A83"/>
    <w:rsid w:val="008A7C4D"/>
    <w:rsid w:val="008B01A4"/>
    <w:rsid w:val="008B05AE"/>
    <w:rsid w:val="008B099C"/>
    <w:rsid w:val="008B09A1"/>
    <w:rsid w:val="008B0BA2"/>
    <w:rsid w:val="008B1188"/>
    <w:rsid w:val="008B1466"/>
    <w:rsid w:val="008B18A3"/>
    <w:rsid w:val="008B1A28"/>
    <w:rsid w:val="008B1F54"/>
    <w:rsid w:val="008B23D3"/>
    <w:rsid w:val="008B39A9"/>
    <w:rsid w:val="008B5098"/>
    <w:rsid w:val="008B51B7"/>
    <w:rsid w:val="008B6966"/>
    <w:rsid w:val="008B6A40"/>
    <w:rsid w:val="008B76F7"/>
    <w:rsid w:val="008B7890"/>
    <w:rsid w:val="008B7AB3"/>
    <w:rsid w:val="008B7E21"/>
    <w:rsid w:val="008C0784"/>
    <w:rsid w:val="008C0A36"/>
    <w:rsid w:val="008C13C9"/>
    <w:rsid w:val="008C2D89"/>
    <w:rsid w:val="008C2D9D"/>
    <w:rsid w:val="008C3431"/>
    <w:rsid w:val="008C3843"/>
    <w:rsid w:val="008C3BA9"/>
    <w:rsid w:val="008C44C6"/>
    <w:rsid w:val="008C45F4"/>
    <w:rsid w:val="008C4705"/>
    <w:rsid w:val="008C527F"/>
    <w:rsid w:val="008C5DC7"/>
    <w:rsid w:val="008C5E0C"/>
    <w:rsid w:val="008C6AF7"/>
    <w:rsid w:val="008C6DB1"/>
    <w:rsid w:val="008C6FE1"/>
    <w:rsid w:val="008C7F42"/>
    <w:rsid w:val="008D167C"/>
    <w:rsid w:val="008D1964"/>
    <w:rsid w:val="008D1CA9"/>
    <w:rsid w:val="008D25B3"/>
    <w:rsid w:val="008D2B21"/>
    <w:rsid w:val="008D3187"/>
    <w:rsid w:val="008D34E2"/>
    <w:rsid w:val="008D3654"/>
    <w:rsid w:val="008D55E1"/>
    <w:rsid w:val="008D5EBF"/>
    <w:rsid w:val="008D66C0"/>
    <w:rsid w:val="008D779A"/>
    <w:rsid w:val="008E02F7"/>
    <w:rsid w:val="008E09DD"/>
    <w:rsid w:val="008E0C02"/>
    <w:rsid w:val="008E0F37"/>
    <w:rsid w:val="008E14A6"/>
    <w:rsid w:val="008E18EC"/>
    <w:rsid w:val="008E2148"/>
    <w:rsid w:val="008E38BA"/>
    <w:rsid w:val="008E3CE8"/>
    <w:rsid w:val="008E42A2"/>
    <w:rsid w:val="008E4883"/>
    <w:rsid w:val="008E7196"/>
    <w:rsid w:val="008E797E"/>
    <w:rsid w:val="008F084F"/>
    <w:rsid w:val="008F2318"/>
    <w:rsid w:val="008F2417"/>
    <w:rsid w:val="008F358E"/>
    <w:rsid w:val="008F3730"/>
    <w:rsid w:val="008F4704"/>
    <w:rsid w:val="008F4B37"/>
    <w:rsid w:val="008F4F80"/>
    <w:rsid w:val="008F6558"/>
    <w:rsid w:val="008F748A"/>
    <w:rsid w:val="008F7ABF"/>
    <w:rsid w:val="008F7CDA"/>
    <w:rsid w:val="00900341"/>
    <w:rsid w:val="00900A1E"/>
    <w:rsid w:val="00900BEC"/>
    <w:rsid w:val="00900EC4"/>
    <w:rsid w:val="0090126C"/>
    <w:rsid w:val="009014E5"/>
    <w:rsid w:val="0090186C"/>
    <w:rsid w:val="009018AA"/>
    <w:rsid w:val="00902ED2"/>
    <w:rsid w:val="00903222"/>
    <w:rsid w:val="00903240"/>
    <w:rsid w:val="009032D4"/>
    <w:rsid w:val="00904AF5"/>
    <w:rsid w:val="00904C11"/>
    <w:rsid w:val="00904FA4"/>
    <w:rsid w:val="0090555F"/>
    <w:rsid w:val="009056F4"/>
    <w:rsid w:val="0090675A"/>
    <w:rsid w:val="00906787"/>
    <w:rsid w:val="00906F4E"/>
    <w:rsid w:val="00907A47"/>
    <w:rsid w:val="00907EC8"/>
    <w:rsid w:val="00910656"/>
    <w:rsid w:val="00910A21"/>
    <w:rsid w:val="00910F37"/>
    <w:rsid w:val="00911825"/>
    <w:rsid w:val="00912982"/>
    <w:rsid w:val="00912C66"/>
    <w:rsid w:val="00912F0C"/>
    <w:rsid w:val="009135F3"/>
    <w:rsid w:val="0091402F"/>
    <w:rsid w:val="00914886"/>
    <w:rsid w:val="00915328"/>
    <w:rsid w:val="0091540D"/>
    <w:rsid w:val="0091551C"/>
    <w:rsid w:val="0091600E"/>
    <w:rsid w:val="009161F0"/>
    <w:rsid w:val="00916594"/>
    <w:rsid w:val="009165F9"/>
    <w:rsid w:val="0091673F"/>
    <w:rsid w:val="00917005"/>
    <w:rsid w:val="00917275"/>
    <w:rsid w:val="009201E4"/>
    <w:rsid w:val="0092055E"/>
    <w:rsid w:val="009206D9"/>
    <w:rsid w:val="009217D8"/>
    <w:rsid w:val="0092256B"/>
    <w:rsid w:val="00922C1F"/>
    <w:rsid w:val="009231EC"/>
    <w:rsid w:val="00923940"/>
    <w:rsid w:val="00923945"/>
    <w:rsid w:val="009239B4"/>
    <w:rsid w:val="009250B1"/>
    <w:rsid w:val="009251E9"/>
    <w:rsid w:val="00925A03"/>
    <w:rsid w:val="00925CE9"/>
    <w:rsid w:val="00926A89"/>
    <w:rsid w:val="00926C81"/>
    <w:rsid w:val="00927B12"/>
    <w:rsid w:val="00930205"/>
    <w:rsid w:val="00932695"/>
    <w:rsid w:val="009331B1"/>
    <w:rsid w:val="00933A80"/>
    <w:rsid w:val="00933AF0"/>
    <w:rsid w:val="00934195"/>
    <w:rsid w:val="00934814"/>
    <w:rsid w:val="00935266"/>
    <w:rsid w:val="009353C7"/>
    <w:rsid w:val="00935C94"/>
    <w:rsid w:val="00935EB9"/>
    <w:rsid w:val="00936126"/>
    <w:rsid w:val="00936181"/>
    <w:rsid w:val="00936BC7"/>
    <w:rsid w:val="00936DAB"/>
    <w:rsid w:val="00937124"/>
    <w:rsid w:val="00937B1E"/>
    <w:rsid w:val="00937C3D"/>
    <w:rsid w:val="00940747"/>
    <w:rsid w:val="00940DA7"/>
    <w:rsid w:val="00941133"/>
    <w:rsid w:val="00941E6C"/>
    <w:rsid w:val="00941EB8"/>
    <w:rsid w:val="009422AF"/>
    <w:rsid w:val="0094333C"/>
    <w:rsid w:val="009447DA"/>
    <w:rsid w:val="009448E9"/>
    <w:rsid w:val="00944ABC"/>
    <w:rsid w:val="009451DC"/>
    <w:rsid w:val="00945BDE"/>
    <w:rsid w:val="00945EB3"/>
    <w:rsid w:val="009463CC"/>
    <w:rsid w:val="0094688C"/>
    <w:rsid w:val="009475F7"/>
    <w:rsid w:val="00947704"/>
    <w:rsid w:val="0094774C"/>
    <w:rsid w:val="009477DD"/>
    <w:rsid w:val="00950B87"/>
    <w:rsid w:val="00950E26"/>
    <w:rsid w:val="009516B5"/>
    <w:rsid w:val="00951EC4"/>
    <w:rsid w:val="00951F30"/>
    <w:rsid w:val="00952724"/>
    <w:rsid w:val="0095279E"/>
    <w:rsid w:val="00952893"/>
    <w:rsid w:val="009537B4"/>
    <w:rsid w:val="00954C22"/>
    <w:rsid w:val="00955B57"/>
    <w:rsid w:val="00955D7F"/>
    <w:rsid w:val="00955E9B"/>
    <w:rsid w:val="00955F32"/>
    <w:rsid w:val="00956117"/>
    <w:rsid w:val="00957EF7"/>
    <w:rsid w:val="00960206"/>
    <w:rsid w:val="009603C6"/>
    <w:rsid w:val="00960B0E"/>
    <w:rsid w:val="0096122C"/>
    <w:rsid w:val="00961A79"/>
    <w:rsid w:val="00961CD6"/>
    <w:rsid w:val="009623CA"/>
    <w:rsid w:val="00962F96"/>
    <w:rsid w:val="00963228"/>
    <w:rsid w:val="00963681"/>
    <w:rsid w:val="009652AB"/>
    <w:rsid w:val="00965658"/>
    <w:rsid w:val="00966160"/>
    <w:rsid w:val="00966B52"/>
    <w:rsid w:val="00966D99"/>
    <w:rsid w:val="00966E04"/>
    <w:rsid w:val="0096724A"/>
    <w:rsid w:val="00967491"/>
    <w:rsid w:val="00967E67"/>
    <w:rsid w:val="00967F46"/>
    <w:rsid w:val="009701E2"/>
    <w:rsid w:val="00970D68"/>
    <w:rsid w:val="0097147F"/>
    <w:rsid w:val="009721CC"/>
    <w:rsid w:val="009727C3"/>
    <w:rsid w:val="00972E85"/>
    <w:rsid w:val="009731DA"/>
    <w:rsid w:val="0097386F"/>
    <w:rsid w:val="0097417C"/>
    <w:rsid w:val="009741F9"/>
    <w:rsid w:val="00974EB3"/>
    <w:rsid w:val="00975725"/>
    <w:rsid w:val="00975F6C"/>
    <w:rsid w:val="0097619A"/>
    <w:rsid w:val="00976A5B"/>
    <w:rsid w:val="00976FC1"/>
    <w:rsid w:val="00977381"/>
    <w:rsid w:val="00980350"/>
    <w:rsid w:val="00980707"/>
    <w:rsid w:val="00980DA3"/>
    <w:rsid w:val="00981312"/>
    <w:rsid w:val="00982310"/>
    <w:rsid w:val="00982ED9"/>
    <w:rsid w:val="009834A5"/>
    <w:rsid w:val="00983EA5"/>
    <w:rsid w:val="00983F1D"/>
    <w:rsid w:val="0098409B"/>
    <w:rsid w:val="009841C9"/>
    <w:rsid w:val="00984DCF"/>
    <w:rsid w:val="009850DA"/>
    <w:rsid w:val="00985B0B"/>
    <w:rsid w:val="009864BE"/>
    <w:rsid w:val="00986C98"/>
    <w:rsid w:val="00986E8A"/>
    <w:rsid w:val="00987594"/>
    <w:rsid w:val="00990B00"/>
    <w:rsid w:val="00990E7C"/>
    <w:rsid w:val="00991AF1"/>
    <w:rsid w:val="0099243E"/>
    <w:rsid w:val="009928F2"/>
    <w:rsid w:val="009947C0"/>
    <w:rsid w:val="009956D0"/>
    <w:rsid w:val="00995D73"/>
    <w:rsid w:val="00995DF2"/>
    <w:rsid w:val="0099610C"/>
    <w:rsid w:val="00996163"/>
    <w:rsid w:val="0099738A"/>
    <w:rsid w:val="009A0A47"/>
    <w:rsid w:val="009A0C3B"/>
    <w:rsid w:val="009A1C66"/>
    <w:rsid w:val="009A2883"/>
    <w:rsid w:val="009A2A39"/>
    <w:rsid w:val="009A2FBD"/>
    <w:rsid w:val="009A31D2"/>
    <w:rsid w:val="009A3CE4"/>
    <w:rsid w:val="009A4841"/>
    <w:rsid w:val="009A5520"/>
    <w:rsid w:val="009A6214"/>
    <w:rsid w:val="009A628A"/>
    <w:rsid w:val="009A6B50"/>
    <w:rsid w:val="009A6E35"/>
    <w:rsid w:val="009B01A1"/>
    <w:rsid w:val="009B07F2"/>
    <w:rsid w:val="009B08BB"/>
    <w:rsid w:val="009B0CFD"/>
    <w:rsid w:val="009B152C"/>
    <w:rsid w:val="009B1A9B"/>
    <w:rsid w:val="009B2470"/>
    <w:rsid w:val="009B30AD"/>
    <w:rsid w:val="009B3110"/>
    <w:rsid w:val="009B3CF0"/>
    <w:rsid w:val="009B3D90"/>
    <w:rsid w:val="009B4848"/>
    <w:rsid w:val="009B4AC4"/>
    <w:rsid w:val="009B4FA7"/>
    <w:rsid w:val="009B5182"/>
    <w:rsid w:val="009B58C5"/>
    <w:rsid w:val="009B5A9C"/>
    <w:rsid w:val="009B5BE4"/>
    <w:rsid w:val="009B5C77"/>
    <w:rsid w:val="009B5DC2"/>
    <w:rsid w:val="009B636E"/>
    <w:rsid w:val="009B69F3"/>
    <w:rsid w:val="009B6C5D"/>
    <w:rsid w:val="009B6E68"/>
    <w:rsid w:val="009B71CC"/>
    <w:rsid w:val="009B7BE6"/>
    <w:rsid w:val="009C053D"/>
    <w:rsid w:val="009C0749"/>
    <w:rsid w:val="009C09C8"/>
    <w:rsid w:val="009C1684"/>
    <w:rsid w:val="009C1EF0"/>
    <w:rsid w:val="009C375C"/>
    <w:rsid w:val="009C38A8"/>
    <w:rsid w:val="009C3AE8"/>
    <w:rsid w:val="009C4940"/>
    <w:rsid w:val="009C4FC8"/>
    <w:rsid w:val="009C51C1"/>
    <w:rsid w:val="009C543F"/>
    <w:rsid w:val="009C651D"/>
    <w:rsid w:val="009C6E49"/>
    <w:rsid w:val="009C75DA"/>
    <w:rsid w:val="009C77F2"/>
    <w:rsid w:val="009C7D7C"/>
    <w:rsid w:val="009D20F0"/>
    <w:rsid w:val="009D2748"/>
    <w:rsid w:val="009D27B3"/>
    <w:rsid w:val="009D3160"/>
    <w:rsid w:val="009D32C9"/>
    <w:rsid w:val="009D3C0F"/>
    <w:rsid w:val="009D474B"/>
    <w:rsid w:val="009D489A"/>
    <w:rsid w:val="009D48C8"/>
    <w:rsid w:val="009D4982"/>
    <w:rsid w:val="009D4AE5"/>
    <w:rsid w:val="009D5703"/>
    <w:rsid w:val="009D58A5"/>
    <w:rsid w:val="009D5A5C"/>
    <w:rsid w:val="009D5DCC"/>
    <w:rsid w:val="009D61FC"/>
    <w:rsid w:val="009D6404"/>
    <w:rsid w:val="009D6A77"/>
    <w:rsid w:val="009E06C7"/>
    <w:rsid w:val="009E0B6B"/>
    <w:rsid w:val="009E1348"/>
    <w:rsid w:val="009E1A01"/>
    <w:rsid w:val="009E1E07"/>
    <w:rsid w:val="009E208B"/>
    <w:rsid w:val="009E29B3"/>
    <w:rsid w:val="009E3EF6"/>
    <w:rsid w:val="009E452C"/>
    <w:rsid w:val="009E4D6E"/>
    <w:rsid w:val="009E4F7F"/>
    <w:rsid w:val="009E5C17"/>
    <w:rsid w:val="009E63A2"/>
    <w:rsid w:val="009E685C"/>
    <w:rsid w:val="009E7BE2"/>
    <w:rsid w:val="009F0A44"/>
    <w:rsid w:val="009F0A81"/>
    <w:rsid w:val="009F178F"/>
    <w:rsid w:val="009F2BDA"/>
    <w:rsid w:val="009F34FB"/>
    <w:rsid w:val="009F3BD9"/>
    <w:rsid w:val="009F41FF"/>
    <w:rsid w:val="009F475B"/>
    <w:rsid w:val="009F5804"/>
    <w:rsid w:val="009F5FCD"/>
    <w:rsid w:val="009F6054"/>
    <w:rsid w:val="009F60AF"/>
    <w:rsid w:val="009F61B3"/>
    <w:rsid w:val="009F6562"/>
    <w:rsid w:val="009F681B"/>
    <w:rsid w:val="009F6E78"/>
    <w:rsid w:val="009F71B7"/>
    <w:rsid w:val="009F7B96"/>
    <w:rsid w:val="00A003C6"/>
    <w:rsid w:val="00A016B8"/>
    <w:rsid w:val="00A0668D"/>
    <w:rsid w:val="00A07381"/>
    <w:rsid w:val="00A0743E"/>
    <w:rsid w:val="00A07B29"/>
    <w:rsid w:val="00A1028A"/>
    <w:rsid w:val="00A103DB"/>
    <w:rsid w:val="00A11277"/>
    <w:rsid w:val="00A11BA9"/>
    <w:rsid w:val="00A11BC6"/>
    <w:rsid w:val="00A1223C"/>
    <w:rsid w:val="00A12DD7"/>
    <w:rsid w:val="00A132E5"/>
    <w:rsid w:val="00A13E07"/>
    <w:rsid w:val="00A15386"/>
    <w:rsid w:val="00A155E7"/>
    <w:rsid w:val="00A157FD"/>
    <w:rsid w:val="00A15B82"/>
    <w:rsid w:val="00A16395"/>
    <w:rsid w:val="00A168B1"/>
    <w:rsid w:val="00A174F3"/>
    <w:rsid w:val="00A17D2D"/>
    <w:rsid w:val="00A2017B"/>
    <w:rsid w:val="00A2029B"/>
    <w:rsid w:val="00A20326"/>
    <w:rsid w:val="00A207FF"/>
    <w:rsid w:val="00A21130"/>
    <w:rsid w:val="00A216E3"/>
    <w:rsid w:val="00A22EF2"/>
    <w:rsid w:val="00A232E8"/>
    <w:rsid w:val="00A23F0B"/>
    <w:rsid w:val="00A23FDE"/>
    <w:rsid w:val="00A24313"/>
    <w:rsid w:val="00A243D8"/>
    <w:rsid w:val="00A2477E"/>
    <w:rsid w:val="00A25087"/>
    <w:rsid w:val="00A251F9"/>
    <w:rsid w:val="00A25F19"/>
    <w:rsid w:val="00A27F36"/>
    <w:rsid w:val="00A300FB"/>
    <w:rsid w:val="00A302BE"/>
    <w:rsid w:val="00A30736"/>
    <w:rsid w:val="00A30B30"/>
    <w:rsid w:val="00A30BF6"/>
    <w:rsid w:val="00A31015"/>
    <w:rsid w:val="00A311C4"/>
    <w:rsid w:val="00A3149F"/>
    <w:rsid w:val="00A319BB"/>
    <w:rsid w:val="00A33419"/>
    <w:rsid w:val="00A33861"/>
    <w:rsid w:val="00A34403"/>
    <w:rsid w:val="00A344FF"/>
    <w:rsid w:val="00A34649"/>
    <w:rsid w:val="00A34D7E"/>
    <w:rsid w:val="00A369A6"/>
    <w:rsid w:val="00A372A6"/>
    <w:rsid w:val="00A374F8"/>
    <w:rsid w:val="00A41F41"/>
    <w:rsid w:val="00A4220E"/>
    <w:rsid w:val="00A4299C"/>
    <w:rsid w:val="00A429DE"/>
    <w:rsid w:val="00A4303A"/>
    <w:rsid w:val="00A437C1"/>
    <w:rsid w:val="00A441ED"/>
    <w:rsid w:val="00A44EAA"/>
    <w:rsid w:val="00A451FC"/>
    <w:rsid w:val="00A4592D"/>
    <w:rsid w:val="00A45A9D"/>
    <w:rsid w:val="00A4731E"/>
    <w:rsid w:val="00A4737E"/>
    <w:rsid w:val="00A47D5F"/>
    <w:rsid w:val="00A50008"/>
    <w:rsid w:val="00A504F5"/>
    <w:rsid w:val="00A506FA"/>
    <w:rsid w:val="00A5091B"/>
    <w:rsid w:val="00A50B38"/>
    <w:rsid w:val="00A50C95"/>
    <w:rsid w:val="00A5110A"/>
    <w:rsid w:val="00A511DD"/>
    <w:rsid w:val="00A511F4"/>
    <w:rsid w:val="00A5125B"/>
    <w:rsid w:val="00A519CB"/>
    <w:rsid w:val="00A51DC4"/>
    <w:rsid w:val="00A5251F"/>
    <w:rsid w:val="00A5299F"/>
    <w:rsid w:val="00A52B2B"/>
    <w:rsid w:val="00A5353C"/>
    <w:rsid w:val="00A53753"/>
    <w:rsid w:val="00A537A6"/>
    <w:rsid w:val="00A54559"/>
    <w:rsid w:val="00A55342"/>
    <w:rsid w:val="00A55693"/>
    <w:rsid w:val="00A5592D"/>
    <w:rsid w:val="00A55A5F"/>
    <w:rsid w:val="00A55B3D"/>
    <w:rsid w:val="00A5605D"/>
    <w:rsid w:val="00A5688F"/>
    <w:rsid w:val="00A5736E"/>
    <w:rsid w:val="00A57A4C"/>
    <w:rsid w:val="00A6060E"/>
    <w:rsid w:val="00A61366"/>
    <w:rsid w:val="00A613A8"/>
    <w:rsid w:val="00A61A1E"/>
    <w:rsid w:val="00A61A37"/>
    <w:rsid w:val="00A61FC8"/>
    <w:rsid w:val="00A6527E"/>
    <w:rsid w:val="00A657E3"/>
    <w:rsid w:val="00A6595E"/>
    <w:rsid w:val="00A66075"/>
    <w:rsid w:val="00A67187"/>
    <w:rsid w:val="00A67259"/>
    <w:rsid w:val="00A6728D"/>
    <w:rsid w:val="00A674BC"/>
    <w:rsid w:val="00A67690"/>
    <w:rsid w:val="00A67A15"/>
    <w:rsid w:val="00A67DA2"/>
    <w:rsid w:val="00A67E72"/>
    <w:rsid w:val="00A70403"/>
    <w:rsid w:val="00A70970"/>
    <w:rsid w:val="00A71081"/>
    <w:rsid w:val="00A7158F"/>
    <w:rsid w:val="00A716AC"/>
    <w:rsid w:val="00A7173C"/>
    <w:rsid w:val="00A72CEC"/>
    <w:rsid w:val="00A73135"/>
    <w:rsid w:val="00A732BE"/>
    <w:rsid w:val="00A73458"/>
    <w:rsid w:val="00A74114"/>
    <w:rsid w:val="00A7456F"/>
    <w:rsid w:val="00A753B0"/>
    <w:rsid w:val="00A77A52"/>
    <w:rsid w:val="00A80604"/>
    <w:rsid w:val="00A806E3"/>
    <w:rsid w:val="00A8115B"/>
    <w:rsid w:val="00A81536"/>
    <w:rsid w:val="00A817FE"/>
    <w:rsid w:val="00A8188B"/>
    <w:rsid w:val="00A81D60"/>
    <w:rsid w:val="00A81DFD"/>
    <w:rsid w:val="00A8388F"/>
    <w:rsid w:val="00A839E0"/>
    <w:rsid w:val="00A83A48"/>
    <w:rsid w:val="00A8509A"/>
    <w:rsid w:val="00A8555D"/>
    <w:rsid w:val="00A85E32"/>
    <w:rsid w:val="00A8613E"/>
    <w:rsid w:val="00A8660F"/>
    <w:rsid w:val="00A869CC"/>
    <w:rsid w:val="00A86AE4"/>
    <w:rsid w:val="00A87745"/>
    <w:rsid w:val="00A900F5"/>
    <w:rsid w:val="00A90D8A"/>
    <w:rsid w:val="00A910E6"/>
    <w:rsid w:val="00A91A38"/>
    <w:rsid w:val="00A92576"/>
    <w:rsid w:val="00A92D03"/>
    <w:rsid w:val="00A93CA4"/>
    <w:rsid w:val="00A93EF1"/>
    <w:rsid w:val="00A9402E"/>
    <w:rsid w:val="00A942D9"/>
    <w:rsid w:val="00A9551E"/>
    <w:rsid w:val="00A965CB"/>
    <w:rsid w:val="00A96775"/>
    <w:rsid w:val="00A96980"/>
    <w:rsid w:val="00A97782"/>
    <w:rsid w:val="00A97A75"/>
    <w:rsid w:val="00AA0B2E"/>
    <w:rsid w:val="00AA0E70"/>
    <w:rsid w:val="00AA14D9"/>
    <w:rsid w:val="00AA17DC"/>
    <w:rsid w:val="00AA2542"/>
    <w:rsid w:val="00AA2AB7"/>
    <w:rsid w:val="00AA2FAE"/>
    <w:rsid w:val="00AA34E5"/>
    <w:rsid w:val="00AA36CE"/>
    <w:rsid w:val="00AA3E86"/>
    <w:rsid w:val="00AA3EFF"/>
    <w:rsid w:val="00AA4892"/>
    <w:rsid w:val="00AA49E1"/>
    <w:rsid w:val="00AA4E8A"/>
    <w:rsid w:val="00AA556B"/>
    <w:rsid w:val="00AA58C6"/>
    <w:rsid w:val="00AA696C"/>
    <w:rsid w:val="00AB073C"/>
    <w:rsid w:val="00AB09CF"/>
    <w:rsid w:val="00AB0B6B"/>
    <w:rsid w:val="00AB196F"/>
    <w:rsid w:val="00AB1D6C"/>
    <w:rsid w:val="00AB1FD8"/>
    <w:rsid w:val="00AB222C"/>
    <w:rsid w:val="00AB27F4"/>
    <w:rsid w:val="00AB2848"/>
    <w:rsid w:val="00AB3470"/>
    <w:rsid w:val="00AB3BF7"/>
    <w:rsid w:val="00AB3F78"/>
    <w:rsid w:val="00AB4737"/>
    <w:rsid w:val="00AB4CD2"/>
    <w:rsid w:val="00AB4EF8"/>
    <w:rsid w:val="00AB5CA3"/>
    <w:rsid w:val="00AB642F"/>
    <w:rsid w:val="00AB6EBC"/>
    <w:rsid w:val="00AB7250"/>
    <w:rsid w:val="00AB7D8B"/>
    <w:rsid w:val="00AB7E56"/>
    <w:rsid w:val="00AB7F07"/>
    <w:rsid w:val="00AB7F41"/>
    <w:rsid w:val="00AC06D8"/>
    <w:rsid w:val="00AC1038"/>
    <w:rsid w:val="00AC17BB"/>
    <w:rsid w:val="00AC21EC"/>
    <w:rsid w:val="00AC2C79"/>
    <w:rsid w:val="00AC3ED2"/>
    <w:rsid w:val="00AC6572"/>
    <w:rsid w:val="00AD0B33"/>
    <w:rsid w:val="00AD118A"/>
    <w:rsid w:val="00AD16EE"/>
    <w:rsid w:val="00AD1A67"/>
    <w:rsid w:val="00AD2092"/>
    <w:rsid w:val="00AD250D"/>
    <w:rsid w:val="00AD2963"/>
    <w:rsid w:val="00AD2B16"/>
    <w:rsid w:val="00AD31E6"/>
    <w:rsid w:val="00AD4C61"/>
    <w:rsid w:val="00AD5DDF"/>
    <w:rsid w:val="00AD644E"/>
    <w:rsid w:val="00AD6FA8"/>
    <w:rsid w:val="00AD72D8"/>
    <w:rsid w:val="00AD7844"/>
    <w:rsid w:val="00AD7948"/>
    <w:rsid w:val="00AD7C4E"/>
    <w:rsid w:val="00AE019E"/>
    <w:rsid w:val="00AE0344"/>
    <w:rsid w:val="00AE077E"/>
    <w:rsid w:val="00AE16B3"/>
    <w:rsid w:val="00AE2765"/>
    <w:rsid w:val="00AE351D"/>
    <w:rsid w:val="00AE3ABE"/>
    <w:rsid w:val="00AE4552"/>
    <w:rsid w:val="00AE4EAF"/>
    <w:rsid w:val="00AE5F78"/>
    <w:rsid w:val="00AE6A60"/>
    <w:rsid w:val="00AE702A"/>
    <w:rsid w:val="00AE7615"/>
    <w:rsid w:val="00AE7B94"/>
    <w:rsid w:val="00AF0395"/>
    <w:rsid w:val="00AF0498"/>
    <w:rsid w:val="00AF0CDA"/>
    <w:rsid w:val="00AF1074"/>
    <w:rsid w:val="00AF1512"/>
    <w:rsid w:val="00AF1937"/>
    <w:rsid w:val="00AF23D2"/>
    <w:rsid w:val="00AF2594"/>
    <w:rsid w:val="00AF2831"/>
    <w:rsid w:val="00AF49B4"/>
    <w:rsid w:val="00AF4BF9"/>
    <w:rsid w:val="00AF5DA2"/>
    <w:rsid w:val="00AF61AA"/>
    <w:rsid w:val="00AF6477"/>
    <w:rsid w:val="00AF6833"/>
    <w:rsid w:val="00AF68DC"/>
    <w:rsid w:val="00AF6DEC"/>
    <w:rsid w:val="00AF743B"/>
    <w:rsid w:val="00AF78D7"/>
    <w:rsid w:val="00AF78E9"/>
    <w:rsid w:val="00AF7AA7"/>
    <w:rsid w:val="00AF7F54"/>
    <w:rsid w:val="00B005D6"/>
    <w:rsid w:val="00B00E4C"/>
    <w:rsid w:val="00B0105F"/>
    <w:rsid w:val="00B01B2E"/>
    <w:rsid w:val="00B0259A"/>
    <w:rsid w:val="00B02F08"/>
    <w:rsid w:val="00B032BD"/>
    <w:rsid w:val="00B0376E"/>
    <w:rsid w:val="00B03E23"/>
    <w:rsid w:val="00B04165"/>
    <w:rsid w:val="00B047A1"/>
    <w:rsid w:val="00B04A0E"/>
    <w:rsid w:val="00B04BE5"/>
    <w:rsid w:val="00B051BB"/>
    <w:rsid w:val="00B052E4"/>
    <w:rsid w:val="00B05BD8"/>
    <w:rsid w:val="00B05CD8"/>
    <w:rsid w:val="00B0718A"/>
    <w:rsid w:val="00B07190"/>
    <w:rsid w:val="00B076C4"/>
    <w:rsid w:val="00B1087A"/>
    <w:rsid w:val="00B122DF"/>
    <w:rsid w:val="00B13537"/>
    <w:rsid w:val="00B13A0D"/>
    <w:rsid w:val="00B13E40"/>
    <w:rsid w:val="00B13F0A"/>
    <w:rsid w:val="00B13F52"/>
    <w:rsid w:val="00B14190"/>
    <w:rsid w:val="00B141AC"/>
    <w:rsid w:val="00B143A7"/>
    <w:rsid w:val="00B148B5"/>
    <w:rsid w:val="00B16FEF"/>
    <w:rsid w:val="00B1760F"/>
    <w:rsid w:val="00B20060"/>
    <w:rsid w:val="00B200A5"/>
    <w:rsid w:val="00B20114"/>
    <w:rsid w:val="00B20BFD"/>
    <w:rsid w:val="00B212D9"/>
    <w:rsid w:val="00B21994"/>
    <w:rsid w:val="00B22442"/>
    <w:rsid w:val="00B22445"/>
    <w:rsid w:val="00B226BD"/>
    <w:rsid w:val="00B23446"/>
    <w:rsid w:val="00B234ED"/>
    <w:rsid w:val="00B23A48"/>
    <w:rsid w:val="00B23C5F"/>
    <w:rsid w:val="00B24183"/>
    <w:rsid w:val="00B251C7"/>
    <w:rsid w:val="00B253E8"/>
    <w:rsid w:val="00B25B66"/>
    <w:rsid w:val="00B25CDB"/>
    <w:rsid w:val="00B25D52"/>
    <w:rsid w:val="00B26843"/>
    <w:rsid w:val="00B2694B"/>
    <w:rsid w:val="00B26DE3"/>
    <w:rsid w:val="00B274B5"/>
    <w:rsid w:val="00B30295"/>
    <w:rsid w:val="00B3047A"/>
    <w:rsid w:val="00B30D07"/>
    <w:rsid w:val="00B310E4"/>
    <w:rsid w:val="00B31215"/>
    <w:rsid w:val="00B3179C"/>
    <w:rsid w:val="00B31E13"/>
    <w:rsid w:val="00B32660"/>
    <w:rsid w:val="00B333D4"/>
    <w:rsid w:val="00B33699"/>
    <w:rsid w:val="00B33D44"/>
    <w:rsid w:val="00B34937"/>
    <w:rsid w:val="00B35138"/>
    <w:rsid w:val="00B35860"/>
    <w:rsid w:val="00B35C9A"/>
    <w:rsid w:val="00B35D5B"/>
    <w:rsid w:val="00B362EE"/>
    <w:rsid w:val="00B364A0"/>
    <w:rsid w:val="00B364B9"/>
    <w:rsid w:val="00B36693"/>
    <w:rsid w:val="00B37D4C"/>
    <w:rsid w:val="00B37EE4"/>
    <w:rsid w:val="00B40397"/>
    <w:rsid w:val="00B409B3"/>
    <w:rsid w:val="00B41608"/>
    <w:rsid w:val="00B42CE9"/>
    <w:rsid w:val="00B438D1"/>
    <w:rsid w:val="00B43C94"/>
    <w:rsid w:val="00B443DA"/>
    <w:rsid w:val="00B4443A"/>
    <w:rsid w:val="00B44EE4"/>
    <w:rsid w:val="00B45F29"/>
    <w:rsid w:val="00B4642E"/>
    <w:rsid w:val="00B465AA"/>
    <w:rsid w:val="00B46E92"/>
    <w:rsid w:val="00B4745A"/>
    <w:rsid w:val="00B477AA"/>
    <w:rsid w:val="00B47A6F"/>
    <w:rsid w:val="00B50510"/>
    <w:rsid w:val="00B50EBC"/>
    <w:rsid w:val="00B52500"/>
    <w:rsid w:val="00B537B5"/>
    <w:rsid w:val="00B53FDA"/>
    <w:rsid w:val="00B5437A"/>
    <w:rsid w:val="00B54BA8"/>
    <w:rsid w:val="00B553A6"/>
    <w:rsid w:val="00B55606"/>
    <w:rsid w:val="00B5575B"/>
    <w:rsid w:val="00B55DF0"/>
    <w:rsid w:val="00B56778"/>
    <w:rsid w:val="00B568FF"/>
    <w:rsid w:val="00B57875"/>
    <w:rsid w:val="00B57AA3"/>
    <w:rsid w:val="00B57D8B"/>
    <w:rsid w:val="00B600C6"/>
    <w:rsid w:val="00B60B6D"/>
    <w:rsid w:val="00B61535"/>
    <w:rsid w:val="00B61760"/>
    <w:rsid w:val="00B61ADC"/>
    <w:rsid w:val="00B623D0"/>
    <w:rsid w:val="00B62B93"/>
    <w:rsid w:val="00B6320B"/>
    <w:rsid w:val="00B63702"/>
    <w:rsid w:val="00B645F8"/>
    <w:rsid w:val="00B65157"/>
    <w:rsid w:val="00B6562B"/>
    <w:rsid w:val="00B679AC"/>
    <w:rsid w:val="00B67B66"/>
    <w:rsid w:val="00B70575"/>
    <w:rsid w:val="00B70C01"/>
    <w:rsid w:val="00B70D72"/>
    <w:rsid w:val="00B70D9E"/>
    <w:rsid w:val="00B716A5"/>
    <w:rsid w:val="00B722C2"/>
    <w:rsid w:val="00B7233D"/>
    <w:rsid w:val="00B7275F"/>
    <w:rsid w:val="00B72B01"/>
    <w:rsid w:val="00B72D09"/>
    <w:rsid w:val="00B733D8"/>
    <w:rsid w:val="00B73B0F"/>
    <w:rsid w:val="00B7447A"/>
    <w:rsid w:val="00B746A8"/>
    <w:rsid w:val="00B748D9"/>
    <w:rsid w:val="00B7663F"/>
    <w:rsid w:val="00B76DA7"/>
    <w:rsid w:val="00B76E9D"/>
    <w:rsid w:val="00B778AF"/>
    <w:rsid w:val="00B8062F"/>
    <w:rsid w:val="00B80781"/>
    <w:rsid w:val="00B81285"/>
    <w:rsid w:val="00B81288"/>
    <w:rsid w:val="00B81617"/>
    <w:rsid w:val="00B81783"/>
    <w:rsid w:val="00B818B9"/>
    <w:rsid w:val="00B822B0"/>
    <w:rsid w:val="00B82B98"/>
    <w:rsid w:val="00B8331E"/>
    <w:rsid w:val="00B8365E"/>
    <w:rsid w:val="00B838B7"/>
    <w:rsid w:val="00B8396E"/>
    <w:rsid w:val="00B8438C"/>
    <w:rsid w:val="00B84687"/>
    <w:rsid w:val="00B84C5C"/>
    <w:rsid w:val="00B84F01"/>
    <w:rsid w:val="00B85628"/>
    <w:rsid w:val="00B860C3"/>
    <w:rsid w:val="00B865F4"/>
    <w:rsid w:val="00B876FC"/>
    <w:rsid w:val="00B900ED"/>
    <w:rsid w:val="00B905BC"/>
    <w:rsid w:val="00B91A67"/>
    <w:rsid w:val="00B91EEC"/>
    <w:rsid w:val="00B92057"/>
    <w:rsid w:val="00B92223"/>
    <w:rsid w:val="00B925EC"/>
    <w:rsid w:val="00B92676"/>
    <w:rsid w:val="00B93C3A"/>
    <w:rsid w:val="00B941D8"/>
    <w:rsid w:val="00B94C21"/>
    <w:rsid w:val="00B94EA4"/>
    <w:rsid w:val="00B950DD"/>
    <w:rsid w:val="00B95169"/>
    <w:rsid w:val="00B95620"/>
    <w:rsid w:val="00B95C43"/>
    <w:rsid w:val="00B96B9C"/>
    <w:rsid w:val="00B96DE5"/>
    <w:rsid w:val="00B96E1D"/>
    <w:rsid w:val="00B9740B"/>
    <w:rsid w:val="00B97EF7"/>
    <w:rsid w:val="00BA0068"/>
    <w:rsid w:val="00BA0BEA"/>
    <w:rsid w:val="00BA0D3D"/>
    <w:rsid w:val="00BA0DCD"/>
    <w:rsid w:val="00BA14C7"/>
    <w:rsid w:val="00BA22B9"/>
    <w:rsid w:val="00BA3C6E"/>
    <w:rsid w:val="00BA3F2B"/>
    <w:rsid w:val="00BA4B13"/>
    <w:rsid w:val="00BA4EC5"/>
    <w:rsid w:val="00BA5640"/>
    <w:rsid w:val="00BA616A"/>
    <w:rsid w:val="00BA67BC"/>
    <w:rsid w:val="00BA730E"/>
    <w:rsid w:val="00BA7989"/>
    <w:rsid w:val="00BB056B"/>
    <w:rsid w:val="00BB05BC"/>
    <w:rsid w:val="00BB0880"/>
    <w:rsid w:val="00BB08B5"/>
    <w:rsid w:val="00BB08C4"/>
    <w:rsid w:val="00BB1AA1"/>
    <w:rsid w:val="00BB1CD2"/>
    <w:rsid w:val="00BB20A5"/>
    <w:rsid w:val="00BB20B9"/>
    <w:rsid w:val="00BB25BA"/>
    <w:rsid w:val="00BB4DC9"/>
    <w:rsid w:val="00BB52D5"/>
    <w:rsid w:val="00BB5796"/>
    <w:rsid w:val="00BB6948"/>
    <w:rsid w:val="00BB6A0D"/>
    <w:rsid w:val="00BB74E1"/>
    <w:rsid w:val="00BB7DEE"/>
    <w:rsid w:val="00BC03D7"/>
    <w:rsid w:val="00BC0BB6"/>
    <w:rsid w:val="00BC1522"/>
    <w:rsid w:val="00BC1BB3"/>
    <w:rsid w:val="00BC1C0F"/>
    <w:rsid w:val="00BC201D"/>
    <w:rsid w:val="00BC2862"/>
    <w:rsid w:val="00BC3358"/>
    <w:rsid w:val="00BC3913"/>
    <w:rsid w:val="00BC3DFA"/>
    <w:rsid w:val="00BC4AEB"/>
    <w:rsid w:val="00BC5906"/>
    <w:rsid w:val="00BC5E82"/>
    <w:rsid w:val="00BC6223"/>
    <w:rsid w:val="00BC69D4"/>
    <w:rsid w:val="00BC753A"/>
    <w:rsid w:val="00BC779F"/>
    <w:rsid w:val="00BC7B37"/>
    <w:rsid w:val="00BD01B6"/>
    <w:rsid w:val="00BD02F3"/>
    <w:rsid w:val="00BD142E"/>
    <w:rsid w:val="00BD2AF5"/>
    <w:rsid w:val="00BD3697"/>
    <w:rsid w:val="00BD41C0"/>
    <w:rsid w:val="00BD49A1"/>
    <w:rsid w:val="00BD4AB6"/>
    <w:rsid w:val="00BD4E05"/>
    <w:rsid w:val="00BD554A"/>
    <w:rsid w:val="00BD55AE"/>
    <w:rsid w:val="00BD7808"/>
    <w:rsid w:val="00BD7CAF"/>
    <w:rsid w:val="00BE0DE8"/>
    <w:rsid w:val="00BE0E56"/>
    <w:rsid w:val="00BE0EC6"/>
    <w:rsid w:val="00BE11AF"/>
    <w:rsid w:val="00BE31C4"/>
    <w:rsid w:val="00BE34A8"/>
    <w:rsid w:val="00BE3AE4"/>
    <w:rsid w:val="00BE4983"/>
    <w:rsid w:val="00BE4B14"/>
    <w:rsid w:val="00BE5337"/>
    <w:rsid w:val="00BE55CF"/>
    <w:rsid w:val="00BE5C4B"/>
    <w:rsid w:val="00BE5CA0"/>
    <w:rsid w:val="00BE6114"/>
    <w:rsid w:val="00BE646A"/>
    <w:rsid w:val="00BE6CDF"/>
    <w:rsid w:val="00BE6DAB"/>
    <w:rsid w:val="00BE7910"/>
    <w:rsid w:val="00BE7B08"/>
    <w:rsid w:val="00BF0161"/>
    <w:rsid w:val="00BF02EB"/>
    <w:rsid w:val="00BF0B78"/>
    <w:rsid w:val="00BF12CB"/>
    <w:rsid w:val="00BF153E"/>
    <w:rsid w:val="00BF1ED8"/>
    <w:rsid w:val="00BF24BE"/>
    <w:rsid w:val="00BF2F4F"/>
    <w:rsid w:val="00BF31B6"/>
    <w:rsid w:val="00BF458E"/>
    <w:rsid w:val="00BF4F78"/>
    <w:rsid w:val="00BF6A08"/>
    <w:rsid w:val="00BF6F20"/>
    <w:rsid w:val="00BF7360"/>
    <w:rsid w:val="00BF74D5"/>
    <w:rsid w:val="00BF7E1B"/>
    <w:rsid w:val="00C00C1F"/>
    <w:rsid w:val="00C02231"/>
    <w:rsid w:val="00C027E4"/>
    <w:rsid w:val="00C030BA"/>
    <w:rsid w:val="00C0379C"/>
    <w:rsid w:val="00C04B0B"/>
    <w:rsid w:val="00C052DF"/>
    <w:rsid w:val="00C06ED2"/>
    <w:rsid w:val="00C07D16"/>
    <w:rsid w:val="00C137AF"/>
    <w:rsid w:val="00C138E2"/>
    <w:rsid w:val="00C14151"/>
    <w:rsid w:val="00C14A15"/>
    <w:rsid w:val="00C15A06"/>
    <w:rsid w:val="00C15BCF"/>
    <w:rsid w:val="00C15CCE"/>
    <w:rsid w:val="00C166FF"/>
    <w:rsid w:val="00C16B0B"/>
    <w:rsid w:val="00C17380"/>
    <w:rsid w:val="00C176E3"/>
    <w:rsid w:val="00C200C9"/>
    <w:rsid w:val="00C20D36"/>
    <w:rsid w:val="00C21662"/>
    <w:rsid w:val="00C21BC6"/>
    <w:rsid w:val="00C21ED3"/>
    <w:rsid w:val="00C2202C"/>
    <w:rsid w:val="00C226E0"/>
    <w:rsid w:val="00C22D88"/>
    <w:rsid w:val="00C23A16"/>
    <w:rsid w:val="00C23D91"/>
    <w:rsid w:val="00C25AFB"/>
    <w:rsid w:val="00C25D44"/>
    <w:rsid w:val="00C26312"/>
    <w:rsid w:val="00C301CB"/>
    <w:rsid w:val="00C317BE"/>
    <w:rsid w:val="00C32718"/>
    <w:rsid w:val="00C32AFD"/>
    <w:rsid w:val="00C32DF2"/>
    <w:rsid w:val="00C3378D"/>
    <w:rsid w:val="00C33ACE"/>
    <w:rsid w:val="00C34061"/>
    <w:rsid w:val="00C34AEF"/>
    <w:rsid w:val="00C3517F"/>
    <w:rsid w:val="00C35DFC"/>
    <w:rsid w:val="00C36F14"/>
    <w:rsid w:val="00C36FE8"/>
    <w:rsid w:val="00C37879"/>
    <w:rsid w:val="00C40A44"/>
    <w:rsid w:val="00C4226D"/>
    <w:rsid w:val="00C4258A"/>
    <w:rsid w:val="00C42DD8"/>
    <w:rsid w:val="00C42F65"/>
    <w:rsid w:val="00C439C6"/>
    <w:rsid w:val="00C43FD0"/>
    <w:rsid w:val="00C44F98"/>
    <w:rsid w:val="00C454E7"/>
    <w:rsid w:val="00C458DD"/>
    <w:rsid w:val="00C470EA"/>
    <w:rsid w:val="00C475B3"/>
    <w:rsid w:val="00C47BA9"/>
    <w:rsid w:val="00C5032D"/>
    <w:rsid w:val="00C51414"/>
    <w:rsid w:val="00C528D7"/>
    <w:rsid w:val="00C52CC9"/>
    <w:rsid w:val="00C52F42"/>
    <w:rsid w:val="00C5321C"/>
    <w:rsid w:val="00C53D35"/>
    <w:rsid w:val="00C53DB9"/>
    <w:rsid w:val="00C5495A"/>
    <w:rsid w:val="00C54BC0"/>
    <w:rsid w:val="00C551C9"/>
    <w:rsid w:val="00C56324"/>
    <w:rsid w:val="00C575F1"/>
    <w:rsid w:val="00C57AA0"/>
    <w:rsid w:val="00C6084F"/>
    <w:rsid w:val="00C61B42"/>
    <w:rsid w:val="00C62942"/>
    <w:rsid w:val="00C637B5"/>
    <w:rsid w:val="00C63B1B"/>
    <w:rsid w:val="00C640F8"/>
    <w:rsid w:val="00C641D9"/>
    <w:rsid w:val="00C642CE"/>
    <w:rsid w:val="00C64365"/>
    <w:rsid w:val="00C657AB"/>
    <w:rsid w:val="00C6601A"/>
    <w:rsid w:val="00C66179"/>
    <w:rsid w:val="00C66430"/>
    <w:rsid w:val="00C666B7"/>
    <w:rsid w:val="00C66F4E"/>
    <w:rsid w:val="00C672AB"/>
    <w:rsid w:val="00C675E9"/>
    <w:rsid w:val="00C67F6C"/>
    <w:rsid w:val="00C7003C"/>
    <w:rsid w:val="00C7115F"/>
    <w:rsid w:val="00C714AB"/>
    <w:rsid w:val="00C72EAC"/>
    <w:rsid w:val="00C72F6B"/>
    <w:rsid w:val="00C73D34"/>
    <w:rsid w:val="00C73FC5"/>
    <w:rsid w:val="00C74D16"/>
    <w:rsid w:val="00C74ED0"/>
    <w:rsid w:val="00C755D6"/>
    <w:rsid w:val="00C77B7C"/>
    <w:rsid w:val="00C80CAC"/>
    <w:rsid w:val="00C80DF7"/>
    <w:rsid w:val="00C818F2"/>
    <w:rsid w:val="00C81907"/>
    <w:rsid w:val="00C81BDA"/>
    <w:rsid w:val="00C81D1C"/>
    <w:rsid w:val="00C81D5F"/>
    <w:rsid w:val="00C824B8"/>
    <w:rsid w:val="00C82701"/>
    <w:rsid w:val="00C82943"/>
    <w:rsid w:val="00C82E1E"/>
    <w:rsid w:val="00C8311D"/>
    <w:rsid w:val="00C83281"/>
    <w:rsid w:val="00C83AE5"/>
    <w:rsid w:val="00C83FC8"/>
    <w:rsid w:val="00C8602F"/>
    <w:rsid w:val="00C8603E"/>
    <w:rsid w:val="00C8630D"/>
    <w:rsid w:val="00C8686F"/>
    <w:rsid w:val="00C86899"/>
    <w:rsid w:val="00C878E9"/>
    <w:rsid w:val="00C87FE1"/>
    <w:rsid w:val="00C901E8"/>
    <w:rsid w:val="00C90842"/>
    <w:rsid w:val="00C908E8"/>
    <w:rsid w:val="00C912C7"/>
    <w:rsid w:val="00C91778"/>
    <w:rsid w:val="00C9284C"/>
    <w:rsid w:val="00C92E27"/>
    <w:rsid w:val="00C93212"/>
    <w:rsid w:val="00C936AB"/>
    <w:rsid w:val="00C9412F"/>
    <w:rsid w:val="00C9443F"/>
    <w:rsid w:val="00C94BEB"/>
    <w:rsid w:val="00C95415"/>
    <w:rsid w:val="00C95B95"/>
    <w:rsid w:val="00C95BB2"/>
    <w:rsid w:val="00C96317"/>
    <w:rsid w:val="00C96365"/>
    <w:rsid w:val="00C963A0"/>
    <w:rsid w:val="00C965D5"/>
    <w:rsid w:val="00C969BF"/>
    <w:rsid w:val="00C97CC5"/>
    <w:rsid w:val="00CA0EE4"/>
    <w:rsid w:val="00CA228C"/>
    <w:rsid w:val="00CA27AE"/>
    <w:rsid w:val="00CA36DC"/>
    <w:rsid w:val="00CA38AB"/>
    <w:rsid w:val="00CA39E9"/>
    <w:rsid w:val="00CA3BC5"/>
    <w:rsid w:val="00CA4562"/>
    <w:rsid w:val="00CA4CCB"/>
    <w:rsid w:val="00CA513B"/>
    <w:rsid w:val="00CA55C0"/>
    <w:rsid w:val="00CA57AB"/>
    <w:rsid w:val="00CA60E0"/>
    <w:rsid w:val="00CA639F"/>
    <w:rsid w:val="00CA6E83"/>
    <w:rsid w:val="00CA73A4"/>
    <w:rsid w:val="00CA7B49"/>
    <w:rsid w:val="00CB04E3"/>
    <w:rsid w:val="00CB07E0"/>
    <w:rsid w:val="00CB08E9"/>
    <w:rsid w:val="00CB0ABC"/>
    <w:rsid w:val="00CB11B3"/>
    <w:rsid w:val="00CB1358"/>
    <w:rsid w:val="00CB1900"/>
    <w:rsid w:val="00CB1B10"/>
    <w:rsid w:val="00CB2B3B"/>
    <w:rsid w:val="00CB2C7A"/>
    <w:rsid w:val="00CB37C4"/>
    <w:rsid w:val="00CB3D44"/>
    <w:rsid w:val="00CB4E5D"/>
    <w:rsid w:val="00CB50B5"/>
    <w:rsid w:val="00CB65F9"/>
    <w:rsid w:val="00CB6604"/>
    <w:rsid w:val="00CB66AA"/>
    <w:rsid w:val="00CB717A"/>
    <w:rsid w:val="00CB7307"/>
    <w:rsid w:val="00CB7479"/>
    <w:rsid w:val="00CB7B94"/>
    <w:rsid w:val="00CC07F1"/>
    <w:rsid w:val="00CC0B69"/>
    <w:rsid w:val="00CC1933"/>
    <w:rsid w:val="00CC1B5D"/>
    <w:rsid w:val="00CC1E61"/>
    <w:rsid w:val="00CC20BC"/>
    <w:rsid w:val="00CC213E"/>
    <w:rsid w:val="00CC27D3"/>
    <w:rsid w:val="00CC29B9"/>
    <w:rsid w:val="00CC32E0"/>
    <w:rsid w:val="00CC356D"/>
    <w:rsid w:val="00CC37A9"/>
    <w:rsid w:val="00CC42B0"/>
    <w:rsid w:val="00CC5069"/>
    <w:rsid w:val="00CC5451"/>
    <w:rsid w:val="00CC606A"/>
    <w:rsid w:val="00CC6811"/>
    <w:rsid w:val="00CC6B7F"/>
    <w:rsid w:val="00CC6F17"/>
    <w:rsid w:val="00CC7329"/>
    <w:rsid w:val="00CD017E"/>
    <w:rsid w:val="00CD1392"/>
    <w:rsid w:val="00CD2BA8"/>
    <w:rsid w:val="00CD418F"/>
    <w:rsid w:val="00CD463B"/>
    <w:rsid w:val="00CD48AF"/>
    <w:rsid w:val="00CD4C7A"/>
    <w:rsid w:val="00CD52D6"/>
    <w:rsid w:val="00CD5F95"/>
    <w:rsid w:val="00CD6C25"/>
    <w:rsid w:val="00CD6F80"/>
    <w:rsid w:val="00CD70EB"/>
    <w:rsid w:val="00CD71B1"/>
    <w:rsid w:val="00CE062C"/>
    <w:rsid w:val="00CE0768"/>
    <w:rsid w:val="00CE0E7B"/>
    <w:rsid w:val="00CE0EC9"/>
    <w:rsid w:val="00CE0ED2"/>
    <w:rsid w:val="00CE1070"/>
    <w:rsid w:val="00CE1114"/>
    <w:rsid w:val="00CE1982"/>
    <w:rsid w:val="00CE22E6"/>
    <w:rsid w:val="00CE2777"/>
    <w:rsid w:val="00CE2FFF"/>
    <w:rsid w:val="00CE31A6"/>
    <w:rsid w:val="00CE3453"/>
    <w:rsid w:val="00CE3851"/>
    <w:rsid w:val="00CE3FE6"/>
    <w:rsid w:val="00CE4A31"/>
    <w:rsid w:val="00CE5D97"/>
    <w:rsid w:val="00CE64DD"/>
    <w:rsid w:val="00CE6E7A"/>
    <w:rsid w:val="00CE7766"/>
    <w:rsid w:val="00CE7A58"/>
    <w:rsid w:val="00CF0350"/>
    <w:rsid w:val="00CF04DC"/>
    <w:rsid w:val="00CF087B"/>
    <w:rsid w:val="00CF0EF0"/>
    <w:rsid w:val="00CF1B61"/>
    <w:rsid w:val="00CF260B"/>
    <w:rsid w:val="00CF2DA5"/>
    <w:rsid w:val="00CF35A0"/>
    <w:rsid w:val="00CF35C0"/>
    <w:rsid w:val="00CF4C31"/>
    <w:rsid w:val="00CF6B53"/>
    <w:rsid w:val="00CF6C4E"/>
    <w:rsid w:val="00CF7DA6"/>
    <w:rsid w:val="00D001DB"/>
    <w:rsid w:val="00D00348"/>
    <w:rsid w:val="00D0049C"/>
    <w:rsid w:val="00D024AB"/>
    <w:rsid w:val="00D02727"/>
    <w:rsid w:val="00D027DB"/>
    <w:rsid w:val="00D02C87"/>
    <w:rsid w:val="00D038DC"/>
    <w:rsid w:val="00D03CBD"/>
    <w:rsid w:val="00D0446C"/>
    <w:rsid w:val="00D04944"/>
    <w:rsid w:val="00D04F75"/>
    <w:rsid w:val="00D05C7B"/>
    <w:rsid w:val="00D06B73"/>
    <w:rsid w:val="00D07311"/>
    <w:rsid w:val="00D10211"/>
    <w:rsid w:val="00D10A70"/>
    <w:rsid w:val="00D10DC8"/>
    <w:rsid w:val="00D10EA1"/>
    <w:rsid w:val="00D11486"/>
    <w:rsid w:val="00D1148B"/>
    <w:rsid w:val="00D114C1"/>
    <w:rsid w:val="00D11FC8"/>
    <w:rsid w:val="00D12186"/>
    <w:rsid w:val="00D1253A"/>
    <w:rsid w:val="00D1259E"/>
    <w:rsid w:val="00D12947"/>
    <w:rsid w:val="00D12CBE"/>
    <w:rsid w:val="00D13D91"/>
    <w:rsid w:val="00D13F90"/>
    <w:rsid w:val="00D1402C"/>
    <w:rsid w:val="00D14193"/>
    <w:rsid w:val="00D14945"/>
    <w:rsid w:val="00D15620"/>
    <w:rsid w:val="00D162FA"/>
    <w:rsid w:val="00D17AE2"/>
    <w:rsid w:val="00D2003B"/>
    <w:rsid w:val="00D21FE6"/>
    <w:rsid w:val="00D22062"/>
    <w:rsid w:val="00D22E53"/>
    <w:rsid w:val="00D246EB"/>
    <w:rsid w:val="00D26935"/>
    <w:rsid w:val="00D26DB4"/>
    <w:rsid w:val="00D271D9"/>
    <w:rsid w:val="00D274DF"/>
    <w:rsid w:val="00D274ED"/>
    <w:rsid w:val="00D27675"/>
    <w:rsid w:val="00D27ACE"/>
    <w:rsid w:val="00D30C94"/>
    <w:rsid w:val="00D316FD"/>
    <w:rsid w:val="00D3212A"/>
    <w:rsid w:val="00D325C9"/>
    <w:rsid w:val="00D3263B"/>
    <w:rsid w:val="00D32D2C"/>
    <w:rsid w:val="00D336B0"/>
    <w:rsid w:val="00D34A12"/>
    <w:rsid w:val="00D35523"/>
    <w:rsid w:val="00D3574A"/>
    <w:rsid w:val="00D358F4"/>
    <w:rsid w:val="00D35A13"/>
    <w:rsid w:val="00D35DE1"/>
    <w:rsid w:val="00D3655E"/>
    <w:rsid w:val="00D36A76"/>
    <w:rsid w:val="00D374C0"/>
    <w:rsid w:val="00D37E01"/>
    <w:rsid w:val="00D37F3D"/>
    <w:rsid w:val="00D40587"/>
    <w:rsid w:val="00D405C2"/>
    <w:rsid w:val="00D406C0"/>
    <w:rsid w:val="00D4072D"/>
    <w:rsid w:val="00D42176"/>
    <w:rsid w:val="00D42516"/>
    <w:rsid w:val="00D42BDC"/>
    <w:rsid w:val="00D4365A"/>
    <w:rsid w:val="00D445DC"/>
    <w:rsid w:val="00D447CF"/>
    <w:rsid w:val="00D4484E"/>
    <w:rsid w:val="00D448A0"/>
    <w:rsid w:val="00D44DAB"/>
    <w:rsid w:val="00D457E4"/>
    <w:rsid w:val="00D46698"/>
    <w:rsid w:val="00D46783"/>
    <w:rsid w:val="00D46A43"/>
    <w:rsid w:val="00D46FAC"/>
    <w:rsid w:val="00D47836"/>
    <w:rsid w:val="00D506B0"/>
    <w:rsid w:val="00D50DEF"/>
    <w:rsid w:val="00D50F9C"/>
    <w:rsid w:val="00D51602"/>
    <w:rsid w:val="00D517D6"/>
    <w:rsid w:val="00D51EF3"/>
    <w:rsid w:val="00D523BC"/>
    <w:rsid w:val="00D529ED"/>
    <w:rsid w:val="00D52A91"/>
    <w:rsid w:val="00D52B1F"/>
    <w:rsid w:val="00D52C2F"/>
    <w:rsid w:val="00D53A08"/>
    <w:rsid w:val="00D53A15"/>
    <w:rsid w:val="00D552D6"/>
    <w:rsid w:val="00D5545A"/>
    <w:rsid w:val="00D57549"/>
    <w:rsid w:val="00D575AF"/>
    <w:rsid w:val="00D578C3"/>
    <w:rsid w:val="00D57F45"/>
    <w:rsid w:val="00D6042E"/>
    <w:rsid w:val="00D604AC"/>
    <w:rsid w:val="00D60B15"/>
    <w:rsid w:val="00D60B22"/>
    <w:rsid w:val="00D60EE8"/>
    <w:rsid w:val="00D614D3"/>
    <w:rsid w:val="00D615AC"/>
    <w:rsid w:val="00D61F2C"/>
    <w:rsid w:val="00D61F2F"/>
    <w:rsid w:val="00D62661"/>
    <w:rsid w:val="00D632F9"/>
    <w:rsid w:val="00D63710"/>
    <w:rsid w:val="00D63D27"/>
    <w:rsid w:val="00D6429F"/>
    <w:rsid w:val="00D6465B"/>
    <w:rsid w:val="00D653F8"/>
    <w:rsid w:val="00D6549B"/>
    <w:rsid w:val="00D661F1"/>
    <w:rsid w:val="00D70409"/>
    <w:rsid w:val="00D713BB"/>
    <w:rsid w:val="00D721DD"/>
    <w:rsid w:val="00D72CA0"/>
    <w:rsid w:val="00D737A3"/>
    <w:rsid w:val="00D74E12"/>
    <w:rsid w:val="00D750CA"/>
    <w:rsid w:val="00D76548"/>
    <w:rsid w:val="00D767C5"/>
    <w:rsid w:val="00D772F2"/>
    <w:rsid w:val="00D77610"/>
    <w:rsid w:val="00D77DDB"/>
    <w:rsid w:val="00D80B60"/>
    <w:rsid w:val="00D81370"/>
    <w:rsid w:val="00D813F9"/>
    <w:rsid w:val="00D81857"/>
    <w:rsid w:val="00D82466"/>
    <w:rsid w:val="00D85127"/>
    <w:rsid w:val="00D85660"/>
    <w:rsid w:val="00D85EC4"/>
    <w:rsid w:val="00D8637B"/>
    <w:rsid w:val="00D86712"/>
    <w:rsid w:val="00D86FB3"/>
    <w:rsid w:val="00D9102F"/>
    <w:rsid w:val="00D9191E"/>
    <w:rsid w:val="00D919FB"/>
    <w:rsid w:val="00D91B54"/>
    <w:rsid w:val="00D91CF4"/>
    <w:rsid w:val="00D91F95"/>
    <w:rsid w:val="00D9218B"/>
    <w:rsid w:val="00D92250"/>
    <w:rsid w:val="00D922C9"/>
    <w:rsid w:val="00D92E99"/>
    <w:rsid w:val="00D93186"/>
    <w:rsid w:val="00D93D72"/>
    <w:rsid w:val="00D95ED8"/>
    <w:rsid w:val="00D96DF2"/>
    <w:rsid w:val="00D97A6C"/>
    <w:rsid w:val="00DA0614"/>
    <w:rsid w:val="00DA2E0B"/>
    <w:rsid w:val="00DA3EC4"/>
    <w:rsid w:val="00DA4E2A"/>
    <w:rsid w:val="00DA565A"/>
    <w:rsid w:val="00DA6358"/>
    <w:rsid w:val="00DA7601"/>
    <w:rsid w:val="00DA7E32"/>
    <w:rsid w:val="00DB02AA"/>
    <w:rsid w:val="00DB0537"/>
    <w:rsid w:val="00DB0EA1"/>
    <w:rsid w:val="00DB126A"/>
    <w:rsid w:val="00DB137F"/>
    <w:rsid w:val="00DB161B"/>
    <w:rsid w:val="00DB173C"/>
    <w:rsid w:val="00DB2792"/>
    <w:rsid w:val="00DB2A14"/>
    <w:rsid w:val="00DB3138"/>
    <w:rsid w:val="00DB4DE1"/>
    <w:rsid w:val="00DB4F0E"/>
    <w:rsid w:val="00DB5F3A"/>
    <w:rsid w:val="00DB6918"/>
    <w:rsid w:val="00DB6F5D"/>
    <w:rsid w:val="00DB7133"/>
    <w:rsid w:val="00DC05D1"/>
    <w:rsid w:val="00DC078B"/>
    <w:rsid w:val="00DC0D09"/>
    <w:rsid w:val="00DC0F32"/>
    <w:rsid w:val="00DC1379"/>
    <w:rsid w:val="00DC18DB"/>
    <w:rsid w:val="00DC251B"/>
    <w:rsid w:val="00DC3C9D"/>
    <w:rsid w:val="00DC3F10"/>
    <w:rsid w:val="00DC50BB"/>
    <w:rsid w:val="00DC59A4"/>
    <w:rsid w:val="00DC5C1A"/>
    <w:rsid w:val="00DC5C54"/>
    <w:rsid w:val="00DC637A"/>
    <w:rsid w:val="00DC650E"/>
    <w:rsid w:val="00DC65F4"/>
    <w:rsid w:val="00DC67E7"/>
    <w:rsid w:val="00DC71D3"/>
    <w:rsid w:val="00DC72A8"/>
    <w:rsid w:val="00DC7568"/>
    <w:rsid w:val="00DC75BB"/>
    <w:rsid w:val="00DD0218"/>
    <w:rsid w:val="00DD0568"/>
    <w:rsid w:val="00DD0C3A"/>
    <w:rsid w:val="00DD1317"/>
    <w:rsid w:val="00DD1353"/>
    <w:rsid w:val="00DD15E6"/>
    <w:rsid w:val="00DD1F20"/>
    <w:rsid w:val="00DD2799"/>
    <w:rsid w:val="00DD28B6"/>
    <w:rsid w:val="00DD2EBD"/>
    <w:rsid w:val="00DD2F46"/>
    <w:rsid w:val="00DD3E0A"/>
    <w:rsid w:val="00DD44CB"/>
    <w:rsid w:val="00DD48B0"/>
    <w:rsid w:val="00DD54FA"/>
    <w:rsid w:val="00DD5544"/>
    <w:rsid w:val="00DD578F"/>
    <w:rsid w:val="00DD6460"/>
    <w:rsid w:val="00DD721F"/>
    <w:rsid w:val="00DD75CC"/>
    <w:rsid w:val="00DD779C"/>
    <w:rsid w:val="00DD7EA1"/>
    <w:rsid w:val="00DE0255"/>
    <w:rsid w:val="00DE02DA"/>
    <w:rsid w:val="00DE0D5E"/>
    <w:rsid w:val="00DE0E3F"/>
    <w:rsid w:val="00DE0ECE"/>
    <w:rsid w:val="00DE1DB7"/>
    <w:rsid w:val="00DE2F4A"/>
    <w:rsid w:val="00DE2FFA"/>
    <w:rsid w:val="00DE558E"/>
    <w:rsid w:val="00DE5C09"/>
    <w:rsid w:val="00DE7AD8"/>
    <w:rsid w:val="00DE7AE9"/>
    <w:rsid w:val="00DF019C"/>
    <w:rsid w:val="00DF04D1"/>
    <w:rsid w:val="00DF1332"/>
    <w:rsid w:val="00DF386C"/>
    <w:rsid w:val="00DF38C7"/>
    <w:rsid w:val="00DF4BE9"/>
    <w:rsid w:val="00DF4ED8"/>
    <w:rsid w:val="00DF510A"/>
    <w:rsid w:val="00DF5460"/>
    <w:rsid w:val="00DF564C"/>
    <w:rsid w:val="00DF5F99"/>
    <w:rsid w:val="00DF70AB"/>
    <w:rsid w:val="00DF74A4"/>
    <w:rsid w:val="00E009BE"/>
    <w:rsid w:val="00E02562"/>
    <w:rsid w:val="00E02EAB"/>
    <w:rsid w:val="00E0397B"/>
    <w:rsid w:val="00E049F6"/>
    <w:rsid w:val="00E04ADB"/>
    <w:rsid w:val="00E0562F"/>
    <w:rsid w:val="00E05E19"/>
    <w:rsid w:val="00E07768"/>
    <w:rsid w:val="00E1031E"/>
    <w:rsid w:val="00E1251B"/>
    <w:rsid w:val="00E12BAA"/>
    <w:rsid w:val="00E12D4A"/>
    <w:rsid w:val="00E138C4"/>
    <w:rsid w:val="00E13CBA"/>
    <w:rsid w:val="00E140C9"/>
    <w:rsid w:val="00E14741"/>
    <w:rsid w:val="00E15C59"/>
    <w:rsid w:val="00E15D65"/>
    <w:rsid w:val="00E15D78"/>
    <w:rsid w:val="00E16099"/>
    <w:rsid w:val="00E16316"/>
    <w:rsid w:val="00E16937"/>
    <w:rsid w:val="00E170C9"/>
    <w:rsid w:val="00E20006"/>
    <w:rsid w:val="00E2095F"/>
    <w:rsid w:val="00E24882"/>
    <w:rsid w:val="00E2574C"/>
    <w:rsid w:val="00E25E84"/>
    <w:rsid w:val="00E26416"/>
    <w:rsid w:val="00E2661D"/>
    <w:rsid w:val="00E2784B"/>
    <w:rsid w:val="00E27EA1"/>
    <w:rsid w:val="00E27FB9"/>
    <w:rsid w:val="00E301DC"/>
    <w:rsid w:val="00E3048B"/>
    <w:rsid w:val="00E30DEB"/>
    <w:rsid w:val="00E30E71"/>
    <w:rsid w:val="00E31026"/>
    <w:rsid w:val="00E31127"/>
    <w:rsid w:val="00E31B39"/>
    <w:rsid w:val="00E31F96"/>
    <w:rsid w:val="00E32239"/>
    <w:rsid w:val="00E32455"/>
    <w:rsid w:val="00E32A32"/>
    <w:rsid w:val="00E32BDB"/>
    <w:rsid w:val="00E32F2B"/>
    <w:rsid w:val="00E33217"/>
    <w:rsid w:val="00E335F4"/>
    <w:rsid w:val="00E33B62"/>
    <w:rsid w:val="00E34237"/>
    <w:rsid w:val="00E343A6"/>
    <w:rsid w:val="00E34A7F"/>
    <w:rsid w:val="00E360A4"/>
    <w:rsid w:val="00E365B8"/>
    <w:rsid w:val="00E37DD6"/>
    <w:rsid w:val="00E403AF"/>
    <w:rsid w:val="00E406E0"/>
    <w:rsid w:val="00E40D8F"/>
    <w:rsid w:val="00E41289"/>
    <w:rsid w:val="00E413AA"/>
    <w:rsid w:val="00E4158D"/>
    <w:rsid w:val="00E415FB"/>
    <w:rsid w:val="00E41C6B"/>
    <w:rsid w:val="00E43C35"/>
    <w:rsid w:val="00E44893"/>
    <w:rsid w:val="00E4508B"/>
    <w:rsid w:val="00E454A7"/>
    <w:rsid w:val="00E45B23"/>
    <w:rsid w:val="00E46CE8"/>
    <w:rsid w:val="00E46DB0"/>
    <w:rsid w:val="00E47EE5"/>
    <w:rsid w:val="00E500EE"/>
    <w:rsid w:val="00E5021D"/>
    <w:rsid w:val="00E50879"/>
    <w:rsid w:val="00E50A5B"/>
    <w:rsid w:val="00E50EE9"/>
    <w:rsid w:val="00E51F39"/>
    <w:rsid w:val="00E5280B"/>
    <w:rsid w:val="00E5285B"/>
    <w:rsid w:val="00E52EFF"/>
    <w:rsid w:val="00E53574"/>
    <w:rsid w:val="00E539AE"/>
    <w:rsid w:val="00E5445E"/>
    <w:rsid w:val="00E5448A"/>
    <w:rsid w:val="00E545F5"/>
    <w:rsid w:val="00E54F25"/>
    <w:rsid w:val="00E55602"/>
    <w:rsid w:val="00E559EC"/>
    <w:rsid w:val="00E55B86"/>
    <w:rsid w:val="00E55C4C"/>
    <w:rsid w:val="00E55E4D"/>
    <w:rsid w:val="00E57B74"/>
    <w:rsid w:val="00E6027C"/>
    <w:rsid w:val="00E61B38"/>
    <w:rsid w:val="00E6271A"/>
    <w:rsid w:val="00E63B04"/>
    <w:rsid w:val="00E645F0"/>
    <w:rsid w:val="00E64C30"/>
    <w:rsid w:val="00E650BE"/>
    <w:rsid w:val="00E655CD"/>
    <w:rsid w:val="00E66ABF"/>
    <w:rsid w:val="00E67019"/>
    <w:rsid w:val="00E670FE"/>
    <w:rsid w:val="00E67E3A"/>
    <w:rsid w:val="00E7093C"/>
    <w:rsid w:val="00E70D6F"/>
    <w:rsid w:val="00E725D5"/>
    <w:rsid w:val="00E72641"/>
    <w:rsid w:val="00E73794"/>
    <w:rsid w:val="00E739E6"/>
    <w:rsid w:val="00E73FE8"/>
    <w:rsid w:val="00E742D9"/>
    <w:rsid w:val="00E74494"/>
    <w:rsid w:val="00E747FF"/>
    <w:rsid w:val="00E749F8"/>
    <w:rsid w:val="00E74C27"/>
    <w:rsid w:val="00E74FED"/>
    <w:rsid w:val="00E7514F"/>
    <w:rsid w:val="00E757FE"/>
    <w:rsid w:val="00E75D3C"/>
    <w:rsid w:val="00E75F80"/>
    <w:rsid w:val="00E75FC2"/>
    <w:rsid w:val="00E762BE"/>
    <w:rsid w:val="00E76989"/>
    <w:rsid w:val="00E76BD1"/>
    <w:rsid w:val="00E76CEB"/>
    <w:rsid w:val="00E77002"/>
    <w:rsid w:val="00E77209"/>
    <w:rsid w:val="00E77469"/>
    <w:rsid w:val="00E776D4"/>
    <w:rsid w:val="00E77D04"/>
    <w:rsid w:val="00E801C7"/>
    <w:rsid w:val="00E81920"/>
    <w:rsid w:val="00E81C6A"/>
    <w:rsid w:val="00E81FAC"/>
    <w:rsid w:val="00E820CE"/>
    <w:rsid w:val="00E82696"/>
    <w:rsid w:val="00E82C9C"/>
    <w:rsid w:val="00E83579"/>
    <w:rsid w:val="00E8362F"/>
    <w:rsid w:val="00E83F33"/>
    <w:rsid w:val="00E84351"/>
    <w:rsid w:val="00E847FE"/>
    <w:rsid w:val="00E84F29"/>
    <w:rsid w:val="00E855E5"/>
    <w:rsid w:val="00E859C7"/>
    <w:rsid w:val="00E85BF7"/>
    <w:rsid w:val="00E86EA3"/>
    <w:rsid w:val="00E872DA"/>
    <w:rsid w:val="00E87E49"/>
    <w:rsid w:val="00E902B5"/>
    <w:rsid w:val="00E90EFB"/>
    <w:rsid w:val="00E924BF"/>
    <w:rsid w:val="00E9279A"/>
    <w:rsid w:val="00E92C44"/>
    <w:rsid w:val="00E93560"/>
    <w:rsid w:val="00E9378F"/>
    <w:rsid w:val="00E94B01"/>
    <w:rsid w:val="00E9658C"/>
    <w:rsid w:val="00E965C0"/>
    <w:rsid w:val="00E96E5E"/>
    <w:rsid w:val="00E9723A"/>
    <w:rsid w:val="00E97BBD"/>
    <w:rsid w:val="00EA0051"/>
    <w:rsid w:val="00EA0698"/>
    <w:rsid w:val="00EA094B"/>
    <w:rsid w:val="00EA0DD2"/>
    <w:rsid w:val="00EA2B39"/>
    <w:rsid w:val="00EA342D"/>
    <w:rsid w:val="00EA3B08"/>
    <w:rsid w:val="00EA4967"/>
    <w:rsid w:val="00EA4E26"/>
    <w:rsid w:val="00EA4EBA"/>
    <w:rsid w:val="00EA50F9"/>
    <w:rsid w:val="00EA5896"/>
    <w:rsid w:val="00EA609D"/>
    <w:rsid w:val="00EA61DB"/>
    <w:rsid w:val="00EA6624"/>
    <w:rsid w:val="00EB0EEE"/>
    <w:rsid w:val="00EB1600"/>
    <w:rsid w:val="00EB160E"/>
    <w:rsid w:val="00EB2205"/>
    <w:rsid w:val="00EB2431"/>
    <w:rsid w:val="00EB2485"/>
    <w:rsid w:val="00EB2F6C"/>
    <w:rsid w:val="00EB3363"/>
    <w:rsid w:val="00EB3C62"/>
    <w:rsid w:val="00EB3CAB"/>
    <w:rsid w:val="00EB3CB6"/>
    <w:rsid w:val="00EB3E3D"/>
    <w:rsid w:val="00EB445D"/>
    <w:rsid w:val="00EB475F"/>
    <w:rsid w:val="00EB490D"/>
    <w:rsid w:val="00EB4A01"/>
    <w:rsid w:val="00EB4BD1"/>
    <w:rsid w:val="00EB5381"/>
    <w:rsid w:val="00EB538F"/>
    <w:rsid w:val="00EB65D9"/>
    <w:rsid w:val="00EB7A42"/>
    <w:rsid w:val="00EC0112"/>
    <w:rsid w:val="00EC02B1"/>
    <w:rsid w:val="00EC08A6"/>
    <w:rsid w:val="00EC09B4"/>
    <w:rsid w:val="00EC0BDD"/>
    <w:rsid w:val="00EC0F90"/>
    <w:rsid w:val="00EC11E5"/>
    <w:rsid w:val="00EC1B46"/>
    <w:rsid w:val="00EC2834"/>
    <w:rsid w:val="00EC3001"/>
    <w:rsid w:val="00EC3AC5"/>
    <w:rsid w:val="00EC5052"/>
    <w:rsid w:val="00EC51E0"/>
    <w:rsid w:val="00EC5FDE"/>
    <w:rsid w:val="00EC6A8C"/>
    <w:rsid w:val="00EC6CEF"/>
    <w:rsid w:val="00ED06EA"/>
    <w:rsid w:val="00ED0934"/>
    <w:rsid w:val="00ED242E"/>
    <w:rsid w:val="00ED4AF0"/>
    <w:rsid w:val="00ED4C39"/>
    <w:rsid w:val="00ED57AC"/>
    <w:rsid w:val="00ED5934"/>
    <w:rsid w:val="00ED606C"/>
    <w:rsid w:val="00ED6A17"/>
    <w:rsid w:val="00EE0645"/>
    <w:rsid w:val="00EE0B14"/>
    <w:rsid w:val="00EE0C7D"/>
    <w:rsid w:val="00EE1029"/>
    <w:rsid w:val="00EE1573"/>
    <w:rsid w:val="00EE1850"/>
    <w:rsid w:val="00EE1B07"/>
    <w:rsid w:val="00EE1F98"/>
    <w:rsid w:val="00EE2034"/>
    <w:rsid w:val="00EE219F"/>
    <w:rsid w:val="00EE2A44"/>
    <w:rsid w:val="00EE2AF0"/>
    <w:rsid w:val="00EE30A9"/>
    <w:rsid w:val="00EE38C4"/>
    <w:rsid w:val="00EE3D23"/>
    <w:rsid w:val="00EE4BA7"/>
    <w:rsid w:val="00EE4BDF"/>
    <w:rsid w:val="00EE5964"/>
    <w:rsid w:val="00EE611C"/>
    <w:rsid w:val="00EE61EF"/>
    <w:rsid w:val="00EE67BB"/>
    <w:rsid w:val="00EE7B14"/>
    <w:rsid w:val="00EE7D26"/>
    <w:rsid w:val="00EE7FCB"/>
    <w:rsid w:val="00EF08B7"/>
    <w:rsid w:val="00EF1EC1"/>
    <w:rsid w:val="00EF2AFA"/>
    <w:rsid w:val="00EF2C9F"/>
    <w:rsid w:val="00EF32F8"/>
    <w:rsid w:val="00EF33CA"/>
    <w:rsid w:val="00EF5D71"/>
    <w:rsid w:val="00EF5E36"/>
    <w:rsid w:val="00EF65A1"/>
    <w:rsid w:val="00EF7126"/>
    <w:rsid w:val="00EF7233"/>
    <w:rsid w:val="00EF73E4"/>
    <w:rsid w:val="00EF7488"/>
    <w:rsid w:val="00F00493"/>
    <w:rsid w:val="00F0103C"/>
    <w:rsid w:val="00F01FD8"/>
    <w:rsid w:val="00F034ED"/>
    <w:rsid w:val="00F0360E"/>
    <w:rsid w:val="00F03B05"/>
    <w:rsid w:val="00F044AF"/>
    <w:rsid w:val="00F044BF"/>
    <w:rsid w:val="00F05449"/>
    <w:rsid w:val="00F07184"/>
    <w:rsid w:val="00F075E5"/>
    <w:rsid w:val="00F1019E"/>
    <w:rsid w:val="00F10CAF"/>
    <w:rsid w:val="00F11041"/>
    <w:rsid w:val="00F1138E"/>
    <w:rsid w:val="00F11710"/>
    <w:rsid w:val="00F123DA"/>
    <w:rsid w:val="00F1255A"/>
    <w:rsid w:val="00F12706"/>
    <w:rsid w:val="00F12D0C"/>
    <w:rsid w:val="00F13F49"/>
    <w:rsid w:val="00F14CB8"/>
    <w:rsid w:val="00F15249"/>
    <w:rsid w:val="00F15C76"/>
    <w:rsid w:val="00F15F88"/>
    <w:rsid w:val="00F161D8"/>
    <w:rsid w:val="00F16651"/>
    <w:rsid w:val="00F16E7F"/>
    <w:rsid w:val="00F16EBF"/>
    <w:rsid w:val="00F17820"/>
    <w:rsid w:val="00F17CE7"/>
    <w:rsid w:val="00F23840"/>
    <w:rsid w:val="00F245BE"/>
    <w:rsid w:val="00F24CC0"/>
    <w:rsid w:val="00F2571F"/>
    <w:rsid w:val="00F277E1"/>
    <w:rsid w:val="00F2785A"/>
    <w:rsid w:val="00F3051F"/>
    <w:rsid w:val="00F305AE"/>
    <w:rsid w:val="00F3142C"/>
    <w:rsid w:val="00F32799"/>
    <w:rsid w:val="00F33937"/>
    <w:rsid w:val="00F33AF5"/>
    <w:rsid w:val="00F33FD3"/>
    <w:rsid w:val="00F345A5"/>
    <w:rsid w:val="00F346E9"/>
    <w:rsid w:val="00F35705"/>
    <w:rsid w:val="00F35781"/>
    <w:rsid w:val="00F37570"/>
    <w:rsid w:val="00F37A03"/>
    <w:rsid w:val="00F40829"/>
    <w:rsid w:val="00F408C8"/>
    <w:rsid w:val="00F40F59"/>
    <w:rsid w:val="00F4156C"/>
    <w:rsid w:val="00F418F9"/>
    <w:rsid w:val="00F41C39"/>
    <w:rsid w:val="00F4208B"/>
    <w:rsid w:val="00F42566"/>
    <w:rsid w:val="00F42714"/>
    <w:rsid w:val="00F43BB5"/>
    <w:rsid w:val="00F44BD1"/>
    <w:rsid w:val="00F44E25"/>
    <w:rsid w:val="00F45536"/>
    <w:rsid w:val="00F4598A"/>
    <w:rsid w:val="00F45E77"/>
    <w:rsid w:val="00F46070"/>
    <w:rsid w:val="00F4636B"/>
    <w:rsid w:val="00F46966"/>
    <w:rsid w:val="00F4715B"/>
    <w:rsid w:val="00F47EB4"/>
    <w:rsid w:val="00F47F56"/>
    <w:rsid w:val="00F50337"/>
    <w:rsid w:val="00F50819"/>
    <w:rsid w:val="00F508DE"/>
    <w:rsid w:val="00F50E0E"/>
    <w:rsid w:val="00F511DC"/>
    <w:rsid w:val="00F51724"/>
    <w:rsid w:val="00F532D1"/>
    <w:rsid w:val="00F53411"/>
    <w:rsid w:val="00F540BE"/>
    <w:rsid w:val="00F546B3"/>
    <w:rsid w:val="00F54777"/>
    <w:rsid w:val="00F54E84"/>
    <w:rsid w:val="00F5544B"/>
    <w:rsid w:val="00F55D15"/>
    <w:rsid w:val="00F55EF6"/>
    <w:rsid w:val="00F5605F"/>
    <w:rsid w:val="00F56F8F"/>
    <w:rsid w:val="00F572AE"/>
    <w:rsid w:val="00F57401"/>
    <w:rsid w:val="00F6045E"/>
    <w:rsid w:val="00F607FE"/>
    <w:rsid w:val="00F608DE"/>
    <w:rsid w:val="00F62467"/>
    <w:rsid w:val="00F62511"/>
    <w:rsid w:val="00F630A1"/>
    <w:rsid w:val="00F64061"/>
    <w:rsid w:val="00F64596"/>
    <w:rsid w:val="00F6484F"/>
    <w:rsid w:val="00F64A7E"/>
    <w:rsid w:val="00F65505"/>
    <w:rsid w:val="00F65E11"/>
    <w:rsid w:val="00F668B0"/>
    <w:rsid w:val="00F66F89"/>
    <w:rsid w:val="00F70AB3"/>
    <w:rsid w:val="00F7129E"/>
    <w:rsid w:val="00F71B9B"/>
    <w:rsid w:val="00F72277"/>
    <w:rsid w:val="00F72385"/>
    <w:rsid w:val="00F737CE"/>
    <w:rsid w:val="00F7419D"/>
    <w:rsid w:val="00F7433A"/>
    <w:rsid w:val="00F74D4D"/>
    <w:rsid w:val="00F75B0B"/>
    <w:rsid w:val="00F7672A"/>
    <w:rsid w:val="00F76A6E"/>
    <w:rsid w:val="00F76F75"/>
    <w:rsid w:val="00F7703B"/>
    <w:rsid w:val="00F77200"/>
    <w:rsid w:val="00F77762"/>
    <w:rsid w:val="00F77B37"/>
    <w:rsid w:val="00F8043C"/>
    <w:rsid w:val="00F80992"/>
    <w:rsid w:val="00F80E2E"/>
    <w:rsid w:val="00F822B7"/>
    <w:rsid w:val="00F829BA"/>
    <w:rsid w:val="00F829C1"/>
    <w:rsid w:val="00F82B2C"/>
    <w:rsid w:val="00F82C8C"/>
    <w:rsid w:val="00F82DBB"/>
    <w:rsid w:val="00F8305C"/>
    <w:rsid w:val="00F83140"/>
    <w:rsid w:val="00F848F6"/>
    <w:rsid w:val="00F84CCD"/>
    <w:rsid w:val="00F85728"/>
    <w:rsid w:val="00F8574F"/>
    <w:rsid w:val="00F857FE"/>
    <w:rsid w:val="00F861DE"/>
    <w:rsid w:val="00F86C15"/>
    <w:rsid w:val="00F86F7A"/>
    <w:rsid w:val="00F872AE"/>
    <w:rsid w:val="00F87601"/>
    <w:rsid w:val="00F87968"/>
    <w:rsid w:val="00F9079E"/>
    <w:rsid w:val="00F90FF8"/>
    <w:rsid w:val="00F90FFD"/>
    <w:rsid w:val="00F919EE"/>
    <w:rsid w:val="00F92C42"/>
    <w:rsid w:val="00F93AE1"/>
    <w:rsid w:val="00F951F7"/>
    <w:rsid w:val="00F952E4"/>
    <w:rsid w:val="00F95814"/>
    <w:rsid w:val="00F96080"/>
    <w:rsid w:val="00F974AF"/>
    <w:rsid w:val="00F97876"/>
    <w:rsid w:val="00F978D4"/>
    <w:rsid w:val="00F97B41"/>
    <w:rsid w:val="00F97D57"/>
    <w:rsid w:val="00FA0CDE"/>
    <w:rsid w:val="00FA2EE1"/>
    <w:rsid w:val="00FA3826"/>
    <w:rsid w:val="00FA39B9"/>
    <w:rsid w:val="00FA4E23"/>
    <w:rsid w:val="00FA4E9E"/>
    <w:rsid w:val="00FA512B"/>
    <w:rsid w:val="00FA59FC"/>
    <w:rsid w:val="00FA5A10"/>
    <w:rsid w:val="00FA5BC5"/>
    <w:rsid w:val="00FA620A"/>
    <w:rsid w:val="00FA654B"/>
    <w:rsid w:val="00FA7345"/>
    <w:rsid w:val="00FA7568"/>
    <w:rsid w:val="00FA75EC"/>
    <w:rsid w:val="00FA773E"/>
    <w:rsid w:val="00FB066D"/>
    <w:rsid w:val="00FB068D"/>
    <w:rsid w:val="00FB0F40"/>
    <w:rsid w:val="00FB14A2"/>
    <w:rsid w:val="00FB17D1"/>
    <w:rsid w:val="00FB1A82"/>
    <w:rsid w:val="00FB214B"/>
    <w:rsid w:val="00FB28D6"/>
    <w:rsid w:val="00FB297A"/>
    <w:rsid w:val="00FB2FC0"/>
    <w:rsid w:val="00FB3390"/>
    <w:rsid w:val="00FB3811"/>
    <w:rsid w:val="00FB3A08"/>
    <w:rsid w:val="00FB4B5C"/>
    <w:rsid w:val="00FB4FC5"/>
    <w:rsid w:val="00FB50CC"/>
    <w:rsid w:val="00FB5677"/>
    <w:rsid w:val="00FB623A"/>
    <w:rsid w:val="00FB7B9D"/>
    <w:rsid w:val="00FC0016"/>
    <w:rsid w:val="00FC0A17"/>
    <w:rsid w:val="00FC0F27"/>
    <w:rsid w:val="00FC1F55"/>
    <w:rsid w:val="00FC2DA5"/>
    <w:rsid w:val="00FC3039"/>
    <w:rsid w:val="00FC3629"/>
    <w:rsid w:val="00FC3B75"/>
    <w:rsid w:val="00FC41DB"/>
    <w:rsid w:val="00FC4ADD"/>
    <w:rsid w:val="00FC4BE3"/>
    <w:rsid w:val="00FC4D95"/>
    <w:rsid w:val="00FC61EF"/>
    <w:rsid w:val="00FC74CE"/>
    <w:rsid w:val="00FC76A5"/>
    <w:rsid w:val="00FC7C10"/>
    <w:rsid w:val="00FC7E29"/>
    <w:rsid w:val="00FD0594"/>
    <w:rsid w:val="00FD06B5"/>
    <w:rsid w:val="00FD0826"/>
    <w:rsid w:val="00FD0C59"/>
    <w:rsid w:val="00FD2595"/>
    <w:rsid w:val="00FD2A5A"/>
    <w:rsid w:val="00FD3DBD"/>
    <w:rsid w:val="00FD4081"/>
    <w:rsid w:val="00FD4108"/>
    <w:rsid w:val="00FD44BE"/>
    <w:rsid w:val="00FD55B2"/>
    <w:rsid w:val="00FD5C0F"/>
    <w:rsid w:val="00FD5E6F"/>
    <w:rsid w:val="00FD6062"/>
    <w:rsid w:val="00FD6290"/>
    <w:rsid w:val="00FD629B"/>
    <w:rsid w:val="00FD6B24"/>
    <w:rsid w:val="00FD6FA7"/>
    <w:rsid w:val="00FD7834"/>
    <w:rsid w:val="00FD7C57"/>
    <w:rsid w:val="00FD7CF7"/>
    <w:rsid w:val="00FE0107"/>
    <w:rsid w:val="00FE1021"/>
    <w:rsid w:val="00FE11D2"/>
    <w:rsid w:val="00FE1245"/>
    <w:rsid w:val="00FE1726"/>
    <w:rsid w:val="00FE1D28"/>
    <w:rsid w:val="00FE1F0C"/>
    <w:rsid w:val="00FE23B6"/>
    <w:rsid w:val="00FE23E4"/>
    <w:rsid w:val="00FE292E"/>
    <w:rsid w:val="00FE2BC2"/>
    <w:rsid w:val="00FE2DAB"/>
    <w:rsid w:val="00FE3051"/>
    <w:rsid w:val="00FE30EE"/>
    <w:rsid w:val="00FE31FA"/>
    <w:rsid w:val="00FE38EA"/>
    <w:rsid w:val="00FE3A5C"/>
    <w:rsid w:val="00FE3D84"/>
    <w:rsid w:val="00FE407F"/>
    <w:rsid w:val="00FE47D6"/>
    <w:rsid w:val="00FE4C43"/>
    <w:rsid w:val="00FE4CC6"/>
    <w:rsid w:val="00FE5358"/>
    <w:rsid w:val="00FE59D4"/>
    <w:rsid w:val="00FE703E"/>
    <w:rsid w:val="00FE79D4"/>
    <w:rsid w:val="00FF0976"/>
    <w:rsid w:val="00FF14FB"/>
    <w:rsid w:val="00FF1AB7"/>
    <w:rsid w:val="00FF2814"/>
    <w:rsid w:val="00FF32B4"/>
    <w:rsid w:val="00FF3FB6"/>
    <w:rsid w:val="00FF50DF"/>
    <w:rsid w:val="00FF5964"/>
    <w:rsid w:val="00FF62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2B5089"/>
  <w15:docId w15:val="{24673E41-B527-46E1-8540-D02C3E4E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A90"/>
    <w:pPr>
      <w:spacing w:after="200" w:line="276" w:lineRule="auto"/>
    </w:pPr>
    <w:rPr>
      <w:sz w:val="22"/>
      <w:szCs w:val="22"/>
    </w:rPr>
  </w:style>
  <w:style w:type="paragraph" w:styleId="Heading1">
    <w:name w:val="heading 1"/>
    <w:basedOn w:val="Normal"/>
    <w:next w:val="Normal"/>
    <w:link w:val="Heading1Char"/>
    <w:uiPriority w:val="9"/>
    <w:qFormat/>
    <w:rsid w:val="00283C30"/>
    <w:pPr>
      <w:keepNext/>
      <w:overflowPunct w:val="0"/>
      <w:autoSpaceDE w:val="0"/>
      <w:autoSpaceDN w:val="0"/>
      <w:adjustRightInd w:val="0"/>
      <w:spacing w:after="0" w:line="480" w:lineRule="auto"/>
      <w:jc w:val="both"/>
      <w:outlineLvl w:val="0"/>
    </w:pPr>
    <w:rPr>
      <w:rFonts w:ascii="Times New Roman" w:hAnsi="Times New Roman" w:cs="Times New Roman"/>
      <w:b/>
      <w:bCs/>
      <w:sz w:val="24"/>
      <w:szCs w:val="20"/>
    </w:rPr>
  </w:style>
  <w:style w:type="paragraph" w:styleId="Heading2">
    <w:name w:val="heading 2"/>
    <w:basedOn w:val="Normal"/>
    <w:next w:val="Normal"/>
    <w:link w:val="Heading2Char"/>
    <w:uiPriority w:val="9"/>
    <w:qFormat/>
    <w:rsid w:val="00517AC7"/>
    <w:pPr>
      <w:keepNext/>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uiPriority w:val="9"/>
    <w:qFormat/>
    <w:rsid w:val="00283C30"/>
    <w:pPr>
      <w:keepNext/>
      <w:autoSpaceDE w:val="0"/>
      <w:autoSpaceDN w:val="0"/>
      <w:adjustRightInd w:val="0"/>
      <w:spacing w:after="0" w:line="480" w:lineRule="auto"/>
      <w:ind w:right="567"/>
      <w:jc w:val="cente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AF1512"/>
    <w:pPr>
      <w:keepNext/>
      <w:keepLine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517AC7"/>
    <w:pPr>
      <w:spacing w:before="240" w:after="60" w:line="240" w:lineRule="auto"/>
      <w:outlineLvl w:val="4"/>
    </w:pPr>
    <w:rPr>
      <w:rFonts w:ascii="Times New Roman" w:hAnsi="Times New Roman" w:cs="Times New Roman"/>
      <w:b/>
      <w:bCs/>
      <w:i/>
      <w:iCs/>
      <w:sz w:val="26"/>
      <w:szCs w:val="26"/>
    </w:rPr>
  </w:style>
  <w:style w:type="paragraph" w:styleId="Heading6">
    <w:name w:val="heading 6"/>
    <w:aliases w:val="table"/>
    <w:basedOn w:val="Normal"/>
    <w:next w:val="Normal"/>
    <w:link w:val="Heading6Char"/>
    <w:uiPriority w:val="99"/>
    <w:qFormat/>
    <w:rsid w:val="00517AC7"/>
    <w:pPr>
      <w:spacing w:before="240" w:after="60" w:line="240" w:lineRule="auto"/>
      <w:outlineLvl w:val="5"/>
    </w:pPr>
    <w:rPr>
      <w:rFonts w:ascii="Times New Roman" w:hAnsi="Times New Roman" w:cs="Times New Roman"/>
      <w:b/>
      <w:bCs/>
    </w:rPr>
  </w:style>
  <w:style w:type="paragraph" w:styleId="Heading7">
    <w:name w:val="heading 7"/>
    <w:basedOn w:val="Normal"/>
    <w:next w:val="Normal"/>
    <w:link w:val="Heading7Char"/>
    <w:qFormat/>
    <w:rsid w:val="00517AC7"/>
    <w:pPr>
      <w:spacing w:before="240" w:after="60" w:line="240" w:lineRule="auto"/>
      <w:outlineLvl w:val="6"/>
    </w:pPr>
    <w:rPr>
      <w:rFonts w:ascii="Times New Roman" w:hAnsi="Times New Roman" w:cs="Times New Roman"/>
      <w:sz w:val="24"/>
      <w:szCs w:val="24"/>
    </w:rPr>
  </w:style>
  <w:style w:type="paragraph" w:styleId="Heading8">
    <w:name w:val="heading 8"/>
    <w:basedOn w:val="Normal"/>
    <w:next w:val="Normal"/>
    <w:link w:val="Heading8Char"/>
    <w:qFormat/>
    <w:rsid w:val="00283C30"/>
    <w:pPr>
      <w:keepNext/>
      <w:spacing w:after="0" w:line="480" w:lineRule="auto"/>
      <w:jc w:val="both"/>
      <w:outlineLvl w:val="7"/>
    </w:pPr>
    <w:rPr>
      <w:rFonts w:ascii="Times New Roman" w:hAnsi="Times New Roman" w:cs="Times New Roman"/>
      <w:b/>
      <w:bCs/>
      <w:sz w:val="24"/>
      <w:szCs w:val="24"/>
    </w:rPr>
  </w:style>
  <w:style w:type="paragraph" w:styleId="Heading9">
    <w:name w:val="heading 9"/>
    <w:basedOn w:val="Normal"/>
    <w:next w:val="Normal"/>
    <w:link w:val="Heading9Char"/>
    <w:qFormat/>
    <w:rsid w:val="00517AC7"/>
    <w:pPr>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3C30"/>
    <w:rPr>
      <w:rFonts w:ascii="Times New Roman" w:eastAsia="Times New Roman" w:hAnsi="Times New Roman" w:cs="Times New Roman"/>
      <w:b/>
      <w:bCs/>
      <w:sz w:val="24"/>
      <w:szCs w:val="20"/>
      <w:lang w:val="en-US" w:eastAsia="en-US"/>
    </w:rPr>
  </w:style>
  <w:style w:type="character" w:customStyle="1" w:styleId="Heading3Char">
    <w:name w:val="Heading 3 Char"/>
    <w:link w:val="Heading3"/>
    <w:uiPriority w:val="9"/>
    <w:rsid w:val="00283C30"/>
    <w:rPr>
      <w:rFonts w:ascii="Times New Roman" w:eastAsia="Times New Roman" w:hAnsi="Times New Roman" w:cs="Times New Roman"/>
      <w:b/>
      <w:bCs/>
      <w:sz w:val="24"/>
      <w:szCs w:val="24"/>
      <w:lang w:eastAsia="en-US"/>
    </w:rPr>
  </w:style>
  <w:style w:type="character" w:customStyle="1" w:styleId="Heading8Char">
    <w:name w:val="Heading 8 Char"/>
    <w:link w:val="Heading8"/>
    <w:rsid w:val="00283C30"/>
    <w:rPr>
      <w:rFonts w:ascii="Times New Roman" w:eastAsia="Times New Roman" w:hAnsi="Times New Roman" w:cs="Times New Roman"/>
      <w:b/>
      <w:bCs/>
      <w:sz w:val="24"/>
      <w:szCs w:val="24"/>
      <w:lang w:eastAsia="en-US"/>
    </w:rPr>
  </w:style>
  <w:style w:type="paragraph" w:styleId="BodyText">
    <w:name w:val="Body Text"/>
    <w:basedOn w:val="Normal"/>
    <w:link w:val="BodyTextChar"/>
    <w:rsid w:val="00283C30"/>
    <w:pPr>
      <w:spacing w:after="0" w:line="480" w:lineRule="auto"/>
      <w:jc w:val="both"/>
    </w:pPr>
    <w:rPr>
      <w:rFonts w:ascii="Times New Roman" w:hAnsi="Times New Roman" w:cs="Times New Roman"/>
      <w:sz w:val="24"/>
      <w:szCs w:val="24"/>
    </w:rPr>
  </w:style>
  <w:style w:type="character" w:customStyle="1" w:styleId="BodyTextChar">
    <w:name w:val="Body Text Char"/>
    <w:link w:val="BodyText"/>
    <w:rsid w:val="00283C30"/>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283C30"/>
    <w:pPr>
      <w:spacing w:after="0" w:line="480" w:lineRule="auto"/>
      <w:ind w:firstLine="720"/>
      <w:jc w:val="both"/>
    </w:pPr>
    <w:rPr>
      <w:rFonts w:ascii="Times New Roman" w:hAnsi="Times New Roman" w:cs="Times New Roman"/>
      <w:sz w:val="24"/>
      <w:szCs w:val="24"/>
    </w:rPr>
  </w:style>
  <w:style w:type="character" w:customStyle="1" w:styleId="BodyTextIndentChar">
    <w:name w:val="Body Text Indent Char"/>
    <w:link w:val="BodyTextIndent"/>
    <w:semiHidden/>
    <w:rsid w:val="00283C30"/>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rsid w:val="00283C30"/>
    <w:pPr>
      <w:spacing w:before="240" w:after="0" w:line="480" w:lineRule="auto"/>
      <w:jc w:val="both"/>
    </w:pPr>
    <w:rPr>
      <w:rFonts w:ascii="Times New Roman" w:hAnsi="Times New Roman" w:cs="Times New Roman"/>
      <w:sz w:val="24"/>
      <w:szCs w:val="24"/>
    </w:rPr>
  </w:style>
  <w:style w:type="character" w:customStyle="1" w:styleId="BodyText3Char">
    <w:name w:val="Body Text 3 Char"/>
    <w:link w:val="BodyText3"/>
    <w:uiPriority w:val="99"/>
    <w:rsid w:val="00283C30"/>
    <w:rPr>
      <w:rFonts w:ascii="Times New Roman" w:eastAsia="Times New Roman" w:hAnsi="Times New Roman" w:cs="Times New Roman"/>
      <w:sz w:val="24"/>
      <w:szCs w:val="24"/>
      <w:lang w:eastAsia="en-US"/>
    </w:rPr>
  </w:style>
  <w:style w:type="paragraph" w:styleId="NormalWeb">
    <w:name w:val="Normal (Web)"/>
    <w:aliases w:val=" Char,Char"/>
    <w:basedOn w:val="Normal"/>
    <w:link w:val="NormalWebChar"/>
    <w:uiPriority w:val="99"/>
    <w:rsid w:val="008570CC"/>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link w:val="Heading4"/>
    <w:uiPriority w:val="9"/>
    <w:rsid w:val="00AF1512"/>
    <w:rPr>
      <w:rFonts w:ascii="Cambria" w:eastAsia="Times New Roman" w:hAnsi="Cambria" w:cs="Times New Roman"/>
      <w:b/>
      <w:bCs/>
      <w:i/>
      <w:iCs/>
      <w:color w:val="4F81BD"/>
    </w:rPr>
  </w:style>
  <w:style w:type="character" w:styleId="Hyperlink">
    <w:name w:val="Hyperlink"/>
    <w:uiPriority w:val="99"/>
    <w:rsid w:val="009201E4"/>
    <w:rPr>
      <w:color w:val="0000FF"/>
      <w:u w:val="single"/>
    </w:rPr>
  </w:style>
  <w:style w:type="character" w:styleId="Strong">
    <w:name w:val="Strong"/>
    <w:uiPriority w:val="22"/>
    <w:qFormat/>
    <w:rsid w:val="009201E4"/>
    <w:rPr>
      <w:b/>
      <w:bCs/>
    </w:rPr>
  </w:style>
  <w:style w:type="character" w:styleId="Emphasis">
    <w:name w:val="Emphasis"/>
    <w:uiPriority w:val="20"/>
    <w:qFormat/>
    <w:rsid w:val="009201E4"/>
    <w:rPr>
      <w:i/>
      <w:iCs/>
    </w:rPr>
  </w:style>
  <w:style w:type="character" w:customStyle="1" w:styleId="ms-rtecustom-normaltext1">
    <w:name w:val="ms-rtecustom-normaltext1"/>
    <w:rsid w:val="00CB1358"/>
    <w:rPr>
      <w:rFonts w:ascii="Verdana" w:hAnsi="Verdana" w:hint="default"/>
      <w:b w:val="0"/>
      <w:bCs w:val="0"/>
      <w:strike w:val="0"/>
      <w:dstrike w:val="0"/>
      <w:color w:val="707070"/>
      <w:sz w:val="15"/>
      <w:szCs w:val="15"/>
      <w:u w:val="none"/>
      <w:effect w:val="none"/>
    </w:rPr>
  </w:style>
  <w:style w:type="table" w:styleId="TableGrid">
    <w:name w:val="Table Grid"/>
    <w:basedOn w:val="TableNormal"/>
    <w:uiPriority w:val="39"/>
    <w:rsid w:val="00517AC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517AC7"/>
  </w:style>
  <w:style w:type="paragraph" w:styleId="Footer">
    <w:name w:val="footer"/>
    <w:basedOn w:val="Normal"/>
    <w:link w:val="FooterChar"/>
    <w:uiPriority w:val="99"/>
    <w:rsid w:val="00517AC7"/>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link w:val="Footer"/>
    <w:uiPriority w:val="99"/>
    <w:rsid w:val="00517AC7"/>
    <w:rPr>
      <w:rFonts w:ascii="Times New Roman" w:eastAsia="Times New Roman" w:hAnsi="Times New Roman" w:cs="Times New Roman"/>
      <w:sz w:val="24"/>
      <w:szCs w:val="24"/>
      <w:lang w:val="en-US" w:eastAsia="en-US"/>
    </w:rPr>
  </w:style>
  <w:style w:type="character" w:styleId="PageNumber">
    <w:name w:val="page number"/>
    <w:basedOn w:val="DefaultParagraphFont"/>
    <w:rsid w:val="00517AC7"/>
  </w:style>
  <w:style w:type="character" w:customStyle="1" w:styleId="Heading2Char">
    <w:name w:val="Heading 2 Char"/>
    <w:link w:val="Heading2"/>
    <w:uiPriority w:val="9"/>
    <w:rsid w:val="00517AC7"/>
    <w:rPr>
      <w:rFonts w:ascii="Arial" w:eastAsia="Times New Roman" w:hAnsi="Arial" w:cs="Arial"/>
      <w:b/>
      <w:bCs/>
      <w:i/>
      <w:iCs/>
      <w:sz w:val="28"/>
      <w:szCs w:val="28"/>
      <w:lang w:val="en-US" w:eastAsia="en-US"/>
    </w:rPr>
  </w:style>
  <w:style w:type="character" w:customStyle="1" w:styleId="Heading5Char">
    <w:name w:val="Heading 5 Char"/>
    <w:link w:val="Heading5"/>
    <w:uiPriority w:val="99"/>
    <w:rsid w:val="00517AC7"/>
    <w:rPr>
      <w:rFonts w:ascii="Times New Roman" w:eastAsia="Times New Roman" w:hAnsi="Times New Roman" w:cs="Times New Roman"/>
      <w:b/>
      <w:bCs/>
      <w:i/>
      <w:iCs/>
      <w:sz w:val="26"/>
      <w:szCs w:val="26"/>
      <w:lang w:val="en-US" w:eastAsia="en-US"/>
    </w:rPr>
  </w:style>
  <w:style w:type="character" w:customStyle="1" w:styleId="Heading6Char">
    <w:name w:val="Heading 6 Char"/>
    <w:aliases w:val="table Char"/>
    <w:link w:val="Heading6"/>
    <w:uiPriority w:val="99"/>
    <w:rsid w:val="00517AC7"/>
    <w:rPr>
      <w:rFonts w:ascii="Times New Roman" w:eastAsia="Times New Roman" w:hAnsi="Times New Roman" w:cs="Times New Roman"/>
      <w:b/>
      <w:bCs/>
      <w:lang w:val="en-US" w:eastAsia="en-US"/>
    </w:rPr>
  </w:style>
  <w:style w:type="character" w:customStyle="1" w:styleId="Heading7Char">
    <w:name w:val="Heading 7 Char"/>
    <w:link w:val="Heading7"/>
    <w:rsid w:val="00517AC7"/>
    <w:rPr>
      <w:rFonts w:ascii="Times New Roman" w:eastAsia="Times New Roman" w:hAnsi="Times New Roman" w:cs="Times New Roman"/>
      <w:sz w:val="24"/>
      <w:szCs w:val="24"/>
      <w:lang w:val="en-US" w:eastAsia="en-US"/>
    </w:rPr>
  </w:style>
  <w:style w:type="character" w:customStyle="1" w:styleId="Heading9Char">
    <w:name w:val="Heading 9 Char"/>
    <w:link w:val="Heading9"/>
    <w:rsid w:val="00517AC7"/>
    <w:rPr>
      <w:rFonts w:ascii="Arial" w:eastAsia="Times New Roman" w:hAnsi="Arial" w:cs="Arial"/>
      <w:lang w:val="en-US" w:eastAsia="en-US"/>
    </w:rPr>
  </w:style>
  <w:style w:type="paragraph" w:styleId="BodyTextIndent2">
    <w:name w:val="Body Text Indent 2"/>
    <w:basedOn w:val="Normal"/>
    <w:link w:val="BodyTextIndent2Char"/>
    <w:uiPriority w:val="99"/>
    <w:rsid w:val="00517AC7"/>
    <w:pPr>
      <w:spacing w:after="120" w:line="480" w:lineRule="auto"/>
      <w:ind w:left="360"/>
    </w:pPr>
    <w:rPr>
      <w:rFonts w:ascii="Times New Roman" w:hAnsi="Times New Roman" w:cs="Times New Roman"/>
      <w:sz w:val="24"/>
      <w:szCs w:val="24"/>
    </w:rPr>
  </w:style>
  <w:style w:type="character" w:customStyle="1" w:styleId="BodyTextIndent2Char">
    <w:name w:val="Body Text Indent 2 Char"/>
    <w:link w:val="BodyTextIndent2"/>
    <w:uiPriority w:val="99"/>
    <w:rsid w:val="00517AC7"/>
    <w:rPr>
      <w:rFonts w:ascii="Times New Roman" w:eastAsia="Times New Roman" w:hAnsi="Times New Roman" w:cs="Times New Roman"/>
      <w:sz w:val="24"/>
      <w:szCs w:val="24"/>
      <w:lang w:val="en-US" w:eastAsia="en-US"/>
    </w:rPr>
  </w:style>
  <w:style w:type="character" w:customStyle="1" w:styleId="a">
    <w:name w:val="a"/>
    <w:basedOn w:val="DefaultParagraphFont"/>
    <w:rsid w:val="00517AC7"/>
  </w:style>
  <w:style w:type="paragraph" w:styleId="Header">
    <w:name w:val="header"/>
    <w:basedOn w:val="Normal"/>
    <w:link w:val="HeaderChar"/>
    <w:uiPriority w:val="99"/>
    <w:rsid w:val="00517AC7"/>
    <w:pPr>
      <w:tabs>
        <w:tab w:val="center" w:pos="4320"/>
        <w:tab w:val="right" w:pos="8640"/>
      </w:tabs>
      <w:spacing w:after="0" w:line="240" w:lineRule="auto"/>
    </w:pPr>
    <w:rPr>
      <w:rFonts w:ascii="Times New Roman" w:hAnsi="Times New Roman" w:cs="Times New Roman"/>
      <w:sz w:val="24"/>
      <w:szCs w:val="24"/>
    </w:rPr>
  </w:style>
  <w:style w:type="character" w:customStyle="1" w:styleId="HeaderChar">
    <w:name w:val="Header Char"/>
    <w:link w:val="Header"/>
    <w:uiPriority w:val="99"/>
    <w:rsid w:val="00517AC7"/>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rsid w:val="00517AC7"/>
    <w:pPr>
      <w:spacing w:after="120" w:line="240" w:lineRule="auto"/>
      <w:ind w:left="360"/>
    </w:pPr>
    <w:rPr>
      <w:rFonts w:ascii="Times New Roman" w:hAnsi="Times New Roman" w:cs="Times New Roman"/>
      <w:sz w:val="16"/>
      <w:szCs w:val="16"/>
    </w:rPr>
  </w:style>
  <w:style w:type="character" w:customStyle="1" w:styleId="BodyTextIndent3Char">
    <w:name w:val="Body Text Indent 3 Char"/>
    <w:link w:val="BodyTextIndent3"/>
    <w:uiPriority w:val="99"/>
    <w:rsid w:val="00517AC7"/>
    <w:rPr>
      <w:rFonts w:ascii="Times New Roman" w:eastAsia="Times New Roman" w:hAnsi="Times New Roman" w:cs="Times New Roman"/>
      <w:sz w:val="16"/>
      <w:szCs w:val="16"/>
      <w:lang w:val="en-US" w:eastAsia="en-US"/>
    </w:rPr>
  </w:style>
  <w:style w:type="paragraph" w:customStyle="1" w:styleId="text">
    <w:name w:val="text"/>
    <w:basedOn w:val="Normal"/>
    <w:rsid w:val="00517AC7"/>
    <w:pPr>
      <w:spacing w:before="100" w:beforeAutospacing="1" w:after="100" w:afterAutospacing="1" w:line="240" w:lineRule="auto"/>
    </w:pPr>
    <w:rPr>
      <w:rFonts w:ascii="Times New Roman" w:hAnsi="Times New Roman" w:cs="Times New Roman"/>
      <w:sz w:val="24"/>
      <w:szCs w:val="24"/>
    </w:rPr>
  </w:style>
  <w:style w:type="paragraph" w:styleId="BodyText2">
    <w:name w:val="Body Text 2"/>
    <w:basedOn w:val="Normal"/>
    <w:link w:val="BodyText2Char"/>
    <w:uiPriority w:val="99"/>
    <w:rsid w:val="00517AC7"/>
    <w:pPr>
      <w:spacing w:after="120" w:line="480" w:lineRule="auto"/>
    </w:pPr>
    <w:rPr>
      <w:rFonts w:ascii="Times New Roman" w:hAnsi="Times New Roman" w:cs="Times New Roman"/>
      <w:sz w:val="24"/>
      <w:szCs w:val="24"/>
    </w:rPr>
  </w:style>
  <w:style w:type="character" w:customStyle="1" w:styleId="BodyText2Char">
    <w:name w:val="Body Text 2 Char"/>
    <w:link w:val="BodyText2"/>
    <w:uiPriority w:val="99"/>
    <w:rsid w:val="00517AC7"/>
    <w:rPr>
      <w:rFonts w:ascii="Times New Roman" w:eastAsia="Times New Roman" w:hAnsi="Times New Roman" w:cs="Times New Roman"/>
      <w:sz w:val="24"/>
      <w:szCs w:val="24"/>
      <w:lang w:val="en-US" w:eastAsia="en-US"/>
    </w:rPr>
  </w:style>
  <w:style w:type="paragraph" w:customStyle="1" w:styleId="centred-image">
    <w:name w:val="centred-image"/>
    <w:basedOn w:val="Normal"/>
    <w:rsid w:val="00517AC7"/>
    <w:pPr>
      <w:spacing w:before="100" w:beforeAutospacing="1" w:after="100" w:afterAutospacing="1" w:line="240" w:lineRule="auto"/>
      <w:jc w:val="center"/>
    </w:pPr>
    <w:rPr>
      <w:rFonts w:ascii="Arial" w:hAnsi="Arial"/>
      <w:color w:val="000000"/>
    </w:rPr>
  </w:style>
  <w:style w:type="paragraph" w:styleId="Title">
    <w:name w:val="Title"/>
    <w:basedOn w:val="Normal"/>
    <w:link w:val="TitleChar"/>
    <w:uiPriority w:val="10"/>
    <w:qFormat/>
    <w:rsid w:val="00517AC7"/>
    <w:pPr>
      <w:shd w:val="clear" w:color="auto" w:fill="000000"/>
      <w:spacing w:after="0" w:line="240" w:lineRule="auto"/>
      <w:jc w:val="center"/>
    </w:pPr>
    <w:rPr>
      <w:rFonts w:ascii="Arial Narrow" w:hAnsi="Arial Narrow" w:cs="Times New Roman"/>
      <w:b/>
      <w:bCs/>
      <w:sz w:val="28"/>
      <w:szCs w:val="24"/>
      <w:u w:val="single"/>
    </w:rPr>
  </w:style>
  <w:style w:type="character" w:customStyle="1" w:styleId="TitleChar">
    <w:name w:val="Title Char"/>
    <w:link w:val="Title"/>
    <w:rsid w:val="00517AC7"/>
    <w:rPr>
      <w:rFonts w:ascii="Arial Narrow" w:eastAsia="Times New Roman" w:hAnsi="Arial Narrow" w:cs="Times New Roman"/>
      <w:b/>
      <w:bCs/>
      <w:sz w:val="28"/>
      <w:szCs w:val="24"/>
      <w:u w:val="single"/>
      <w:shd w:val="clear" w:color="auto" w:fill="000000"/>
      <w:lang w:eastAsia="en-US"/>
    </w:rPr>
  </w:style>
  <w:style w:type="paragraph" w:styleId="BodyTextFirstIndent">
    <w:name w:val="Body Text First Indent"/>
    <w:basedOn w:val="BodyText"/>
    <w:link w:val="BodyTextFirstIndentChar"/>
    <w:rsid w:val="00517AC7"/>
    <w:pPr>
      <w:spacing w:after="120" w:line="240" w:lineRule="auto"/>
      <w:ind w:firstLine="210"/>
      <w:jc w:val="left"/>
    </w:pPr>
  </w:style>
  <w:style w:type="character" w:customStyle="1" w:styleId="BodyTextFirstIndentChar">
    <w:name w:val="Body Text First Indent Char"/>
    <w:link w:val="BodyTextFirstIndent"/>
    <w:rsid w:val="00517AC7"/>
    <w:rPr>
      <w:rFonts w:ascii="Times New Roman" w:eastAsia="Times New Roman" w:hAnsi="Times New Roman" w:cs="Times New Roman"/>
      <w:sz w:val="24"/>
      <w:szCs w:val="24"/>
      <w:lang w:val="en-US" w:eastAsia="en-US"/>
    </w:rPr>
  </w:style>
  <w:style w:type="paragraph" w:customStyle="1" w:styleId="Outline">
    <w:name w:val="Outline"/>
    <w:basedOn w:val="Normal"/>
    <w:rsid w:val="00517AC7"/>
    <w:pPr>
      <w:spacing w:before="240" w:after="0" w:line="240" w:lineRule="auto"/>
    </w:pPr>
    <w:rPr>
      <w:rFonts w:ascii="Times New Roman" w:hAnsi="Times New Roman" w:cs="Times New Roman"/>
      <w:kern w:val="28"/>
      <w:sz w:val="24"/>
      <w:szCs w:val="20"/>
    </w:rPr>
  </w:style>
  <w:style w:type="paragraph" w:customStyle="1" w:styleId="intro">
    <w:name w:val="intro"/>
    <w:basedOn w:val="Normal"/>
    <w:rsid w:val="00517AC7"/>
    <w:pPr>
      <w:spacing w:before="100" w:beforeAutospacing="1" w:after="100" w:afterAutospacing="1" w:line="240" w:lineRule="auto"/>
    </w:pPr>
    <w:rPr>
      <w:rFonts w:ascii="Times New Roman" w:hAnsi="Times New Roman" w:cs="Times New Roman"/>
      <w:sz w:val="24"/>
      <w:szCs w:val="24"/>
    </w:rPr>
  </w:style>
  <w:style w:type="paragraph" w:styleId="Subtitle">
    <w:name w:val="Subtitle"/>
    <w:basedOn w:val="Normal"/>
    <w:link w:val="SubtitleChar"/>
    <w:qFormat/>
    <w:rsid w:val="00517AC7"/>
    <w:pPr>
      <w:spacing w:after="0" w:line="240" w:lineRule="auto"/>
    </w:pPr>
    <w:rPr>
      <w:rFonts w:ascii="Times New Roman" w:hAnsi="Times New Roman" w:cs="Times New Roman"/>
      <w:b/>
      <w:sz w:val="24"/>
      <w:szCs w:val="20"/>
    </w:rPr>
  </w:style>
  <w:style w:type="character" w:customStyle="1" w:styleId="SubtitleChar">
    <w:name w:val="Subtitle Char"/>
    <w:link w:val="Subtitle"/>
    <w:rsid w:val="00517AC7"/>
    <w:rPr>
      <w:rFonts w:ascii="Times New Roman" w:eastAsia="Times New Roman" w:hAnsi="Times New Roman" w:cs="Times New Roman"/>
      <w:b/>
      <w:sz w:val="24"/>
      <w:szCs w:val="20"/>
      <w:lang w:val="en-US" w:eastAsia="en-US"/>
    </w:rPr>
  </w:style>
  <w:style w:type="paragraph" w:styleId="BlockText">
    <w:name w:val="Block Text"/>
    <w:basedOn w:val="Normal"/>
    <w:rsid w:val="00517AC7"/>
    <w:pPr>
      <w:spacing w:after="0" w:line="480" w:lineRule="auto"/>
      <w:ind w:left="1440" w:right="1440" w:firstLine="58"/>
      <w:jc w:val="both"/>
    </w:pPr>
    <w:rPr>
      <w:rFonts w:ascii="Times New Roman" w:hAnsi="Times New Roman" w:cs="Times New Roman"/>
      <w:sz w:val="24"/>
      <w:szCs w:val="20"/>
    </w:rPr>
  </w:style>
  <w:style w:type="paragraph" w:styleId="TOC1">
    <w:name w:val="toc 1"/>
    <w:basedOn w:val="Normal"/>
    <w:next w:val="Normal"/>
    <w:autoRedefine/>
    <w:uiPriority w:val="39"/>
    <w:rsid w:val="00517AC7"/>
    <w:pPr>
      <w:spacing w:after="0" w:line="480" w:lineRule="auto"/>
    </w:pPr>
    <w:rPr>
      <w:rFonts w:ascii="Times New Roman" w:hAnsi="Times New Roman" w:cs="Times New Roman"/>
      <w:b/>
      <w:bCs/>
      <w:sz w:val="26"/>
      <w:szCs w:val="24"/>
    </w:rPr>
  </w:style>
  <w:style w:type="table" w:styleId="TableClassic1">
    <w:name w:val="Table Classic 1"/>
    <w:basedOn w:val="TableNormal"/>
    <w:rsid w:val="00517AC7"/>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17AC7"/>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517AC7"/>
    <w:pPr>
      <w:spacing w:after="0" w:line="240" w:lineRule="auto"/>
    </w:pPr>
    <w:rPr>
      <w:rFonts w:ascii="Times New Roman" w:hAnsi="Times New Roman" w:cs="Times New Roman"/>
      <w:sz w:val="20"/>
      <w:szCs w:val="20"/>
    </w:rPr>
  </w:style>
  <w:style w:type="character" w:customStyle="1" w:styleId="FootnoteTextChar">
    <w:name w:val="Footnote Text Char"/>
    <w:link w:val="FootnoteText"/>
    <w:uiPriority w:val="99"/>
    <w:rsid w:val="00517AC7"/>
    <w:rPr>
      <w:rFonts w:ascii="Times New Roman" w:eastAsia="Times New Roman" w:hAnsi="Times New Roman" w:cs="Times New Roman"/>
      <w:sz w:val="20"/>
      <w:szCs w:val="20"/>
      <w:lang w:val="en-US" w:eastAsia="en-US"/>
    </w:rPr>
  </w:style>
  <w:style w:type="character" w:styleId="FootnoteReference">
    <w:name w:val="footnote reference"/>
    <w:uiPriority w:val="99"/>
    <w:rsid w:val="00517AC7"/>
    <w:rPr>
      <w:vertAlign w:val="superscript"/>
    </w:rPr>
  </w:style>
  <w:style w:type="paragraph" w:styleId="DocumentMap">
    <w:name w:val="Document Map"/>
    <w:basedOn w:val="Normal"/>
    <w:link w:val="DocumentMapChar"/>
    <w:uiPriority w:val="99"/>
    <w:rsid w:val="00517AC7"/>
    <w:pPr>
      <w:shd w:val="clear" w:color="auto" w:fill="000080"/>
      <w:spacing w:after="0" w:line="240" w:lineRule="auto"/>
    </w:pPr>
    <w:rPr>
      <w:rFonts w:ascii="Tahoma" w:hAnsi="Tahoma" w:cs="Tahoma"/>
      <w:sz w:val="20"/>
      <w:szCs w:val="20"/>
    </w:rPr>
  </w:style>
  <w:style w:type="character" w:customStyle="1" w:styleId="DocumentMapChar">
    <w:name w:val="Document Map Char"/>
    <w:link w:val="DocumentMap"/>
    <w:uiPriority w:val="99"/>
    <w:rsid w:val="00517AC7"/>
    <w:rPr>
      <w:rFonts w:ascii="Tahoma" w:eastAsia="Times New Roman" w:hAnsi="Tahoma" w:cs="Tahoma"/>
      <w:sz w:val="20"/>
      <w:szCs w:val="20"/>
      <w:shd w:val="clear" w:color="auto" w:fill="000080"/>
      <w:lang w:val="en-US" w:eastAsia="en-US"/>
    </w:rPr>
  </w:style>
  <w:style w:type="paragraph" w:styleId="BalloonText">
    <w:name w:val="Balloon Text"/>
    <w:basedOn w:val="Normal"/>
    <w:link w:val="BalloonTextChar"/>
    <w:uiPriority w:val="99"/>
    <w:rsid w:val="00517AC7"/>
    <w:pPr>
      <w:spacing w:after="0" w:line="240" w:lineRule="auto"/>
    </w:pPr>
    <w:rPr>
      <w:rFonts w:ascii="Tahoma" w:hAnsi="Tahoma" w:cs="Tahoma"/>
      <w:sz w:val="16"/>
      <w:szCs w:val="16"/>
    </w:rPr>
  </w:style>
  <w:style w:type="character" w:customStyle="1" w:styleId="BalloonTextChar">
    <w:name w:val="Balloon Text Char"/>
    <w:link w:val="BalloonText"/>
    <w:uiPriority w:val="99"/>
    <w:rsid w:val="00517AC7"/>
    <w:rPr>
      <w:rFonts w:ascii="Tahoma" w:eastAsia="Times New Roman" w:hAnsi="Tahoma" w:cs="Tahoma"/>
      <w:sz w:val="16"/>
      <w:szCs w:val="16"/>
      <w:lang w:val="en-US" w:eastAsia="en-US"/>
    </w:rPr>
  </w:style>
  <w:style w:type="character" w:customStyle="1" w:styleId="style10">
    <w:name w:val="style1"/>
    <w:basedOn w:val="DefaultParagraphFont"/>
    <w:rsid w:val="008F2417"/>
  </w:style>
  <w:style w:type="character" w:customStyle="1" w:styleId="style8">
    <w:name w:val="style8"/>
    <w:basedOn w:val="DefaultParagraphFont"/>
    <w:rsid w:val="008F2417"/>
  </w:style>
  <w:style w:type="character" w:customStyle="1" w:styleId="apple-converted-space">
    <w:name w:val="apple-converted-space"/>
    <w:basedOn w:val="DefaultParagraphFont"/>
    <w:rsid w:val="008F2417"/>
  </w:style>
  <w:style w:type="paragraph" w:customStyle="1" w:styleId="Style3">
    <w:name w:val="Style 3"/>
    <w:basedOn w:val="Normal"/>
    <w:uiPriority w:val="99"/>
    <w:rsid w:val="00DF5F99"/>
    <w:pPr>
      <w:widowControl w:val="0"/>
      <w:autoSpaceDE w:val="0"/>
      <w:autoSpaceDN w:val="0"/>
      <w:spacing w:before="252" w:after="0" w:line="216" w:lineRule="auto"/>
      <w:jc w:val="center"/>
    </w:pPr>
    <w:rPr>
      <w:rFonts w:ascii="Times New Roman" w:hAnsi="Times New Roman" w:cs="Times New Roman"/>
      <w:sz w:val="27"/>
      <w:szCs w:val="27"/>
    </w:rPr>
  </w:style>
  <w:style w:type="character" w:customStyle="1" w:styleId="CharacterStyle1">
    <w:name w:val="Character Style 1"/>
    <w:uiPriority w:val="99"/>
    <w:rsid w:val="00DF5F99"/>
    <w:rPr>
      <w:sz w:val="22"/>
    </w:rPr>
  </w:style>
  <w:style w:type="character" w:customStyle="1" w:styleId="CharacterStyle4">
    <w:name w:val="Character Style 4"/>
    <w:uiPriority w:val="99"/>
    <w:rsid w:val="00DF5F99"/>
    <w:rPr>
      <w:sz w:val="23"/>
    </w:rPr>
  </w:style>
  <w:style w:type="paragraph" w:customStyle="1" w:styleId="articletext">
    <w:name w:val="articletext"/>
    <w:basedOn w:val="Normal"/>
    <w:rsid w:val="005C2D02"/>
    <w:pPr>
      <w:spacing w:before="100" w:beforeAutospacing="1" w:after="100" w:afterAutospacing="1" w:line="240" w:lineRule="auto"/>
    </w:pPr>
    <w:rPr>
      <w:rFonts w:ascii="Arial" w:hAnsi="Arial"/>
      <w:color w:val="000000"/>
      <w:sz w:val="20"/>
      <w:szCs w:val="20"/>
    </w:rPr>
  </w:style>
  <w:style w:type="paragraph" w:customStyle="1" w:styleId="Style11">
    <w:name w:val="Style 1"/>
    <w:basedOn w:val="Normal"/>
    <w:uiPriority w:val="99"/>
    <w:rsid w:val="005C2D0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 13"/>
    <w:basedOn w:val="Normal"/>
    <w:uiPriority w:val="99"/>
    <w:rsid w:val="00D85127"/>
    <w:pPr>
      <w:widowControl w:val="0"/>
      <w:autoSpaceDE w:val="0"/>
      <w:autoSpaceDN w:val="0"/>
      <w:spacing w:after="0" w:line="300" w:lineRule="exact"/>
    </w:pPr>
    <w:rPr>
      <w:rFonts w:ascii="Times New Roman" w:hAnsi="Times New Roman" w:cs="Times New Roman"/>
      <w:sz w:val="24"/>
      <w:szCs w:val="24"/>
    </w:rPr>
  </w:style>
  <w:style w:type="character" w:customStyle="1" w:styleId="CharacterStyle10">
    <w:name w:val="Character Style 10"/>
    <w:uiPriority w:val="99"/>
    <w:rsid w:val="00D85127"/>
    <w:rPr>
      <w:i/>
      <w:iCs/>
      <w:sz w:val="22"/>
      <w:szCs w:val="22"/>
    </w:rPr>
  </w:style>
  <w:style w:type="paragraph" w:customStyle="1" w:styleId="Style2">
    <w:name w:val="Style 2"/>
    <w:basedOn w:val="Normal"/>
    <w:uiPriority w:val="99"/>
    <w:rsid w:val="00F97876"/>
    <w:pPr>
      <w:widowControl w:val="0"/>
      <w:autoSpaceDE w:val="0"/>
      <w:autoSpaceDN w:val="0"/>
      <w:spacing w:before="324" w:after="0" w:line="206" w:lineRule="auto"/>
    </w:pPr>
    <w:rPr>
      <w:rFonts w:ascii="Times New Roman" w:hAnsi="Times New Roman" w:cs="Times New Roman"/>
    </w:rPr>
  </w:style>
  <w:style w:type="paragraph" w:customStyle="1" w:styleId="Style12">
    <w:name w:val="Style 12"/>
    <w:basedOn w:val="Normal"/>
    <w:uiPriority w:val="99"/>
    <w:rsid w:val="00F97876"/>
    <w:pPr>
      <w:widowControl w:val="0"/>
      <w:autoSpaceDE w:val="0"/>
      <w:autoSpaceDN w:val="0"/>
      <w:spacing w:before="252" w:after="0" w:line="240" w:lineRule="exact"/>
      <w:ind w:left="72"/>
    </w:pPr>
    <w:rPr>
      <w:rFonts w:ascii="Times New Roman" w:hAnsi="Times New Roman" w:cs="Times New Roman"/>
      <w:i/>
      <w:iCs/>
      <w:sz w:val="25"/>
      <w:szCs w:val="25"/>
    </w:rPr>
  </w:style>
  <w:style w:type="paragraph" w:customStyle="1" w:styleId="Style100">
    <w:name w:val="Style 10"/>
    <w:basedOn w:val="Normal"/>
    <w:uiPriority w:val="99"/>
    <w:rsid w:val="00F97876"/>
    <w:pPr>
      <w:widowControl w:val="0"/>
      <w:autoSpaceDE w:val="0"/>
      <w:autoSpaceDN w:val="0"/>
      <w:spacing w:before="36" w:after="0" w:line="266" w:lineRule="auto"/>
      <w:ind w:left="792" w:hanging="360"/>
    </w:pPr>
    <w:rPr>
      <w:rFonts w:ascii="Times New Roman" w:hAnsi="Times New Roman" w:cs="Times New Roman"/>
      <w:sz w:val="24"/>
      <w:szCs w:val="24"/>
    </w:rPr>
  </w:style>
  <w:style w:type="character" w:customStyle="1" w:styleId="CharacterStyle5">
    <w:name w:val="Character Style 5"/>
    <w:uiPriority w:val="99"/>
    <w:rsid w:val="00F97876"/>
    <w:rPr>
      <w:sz w:val="20"/>
    </w:rPr>
  </w:style>
  <w:style w:type="paragraph" w:customStyle="1" w:styleId="Style14">
    <w:name w:val="Style 14"/>
    <w:basedOn w:val="Normal"/>
    <w:uiPriority w:val="99"/>
    <w:rsid w:val="00F97876"/>
    <w:pPr>
      <w:widowControl w:val="0"/>
      <w:autoSpaceDE w:val="0"/>
      <w:autoSpaceDN w:val="0"/>
      <w:spacing w:after="0" w:line="432" w:lineRule="exact"/>
      <w:ind w:left="72" w:right="72"/>
      <w:jc w:val="both"/>
    </w:pPr>
    <w:rPr>
      <w:rFonts w:ascii="Times New Roman" w:hAnsi="Times New Roman" w:cs="Times New Roman"/>
      <w:sz w:val="24"/>
      <w:szCs w:val="24"/>
    </w:rPr>
  </w:style>
  <w:style w:type="paragraph" w:customStyle="1" w:styleId="Style15">
    <w:name w:val="Style 15"/>
    <w:basedOn w:val="Normal"/>
    <w:uiPriority w:val="99"/>
    <w:rsid w:val="00F97876"/>
    <w:pPr>
      <w:widowControl w:val="0"/>
      <w:autoSpaceDE w:val="0"/>
      <w:autoSpaceDN w:val="0"/>
      <w:spacing w:before="180" w:after="0" w:line="492" w:lineRule="exact"/>
      <w:ind w:left="72" w:right="72" w:firstLine="648"/>
      <w:jc w:val="both"/>
    </w:pPr>
    <w:rPr>
      <w:rFonts w:ascii="Times New Roman" w:hAnsi="Times New Roman" w:cs="Times New Roman"/>
      <w:sz w:val="24"/>
      <w:szCs w:val="24"/>
    </w:rPr>
  </w:style>
  <w:style w:type="paragraph" w:customStyle="1" w:styleId="Style27">
    <w:name w:val="Style 27"/>
    <w:basedOn w:val="Normal"/>
    <w:uiPriority w:val="99"/>
    <w:rsid w:val="00F9787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 17"/>
    <w:basedOn w:val="Normal"/>
    <w:uiPriority w:val="99"/>
    <w:rsid w:val="00F97876"/>
    <w:pPr>
      <w:widowControl w:val="0"/>
      <w:autoSpaceDE w:val="0"/>
      <w:autoSpaceDN w:val="0"/>
      <w:spacing w:before="180" w:after="0" w:line="264" w:lineRule="exact"/>
      <w:ind w:left="432"/>
    </w:pPr>
    <w:rPr>
      <w:rFonts w:ascii="Times New Roman" w:hAnsi="Times New Roman" w:cs="Times New Roman"/>
      <w:sz w:val="24"/>
      <w:szCs w:val="24"/>
    </w:rPr>
  </w:style>
  <w:style w:type="paragraph" w:customStyle="1" w:styleId="Style26">
    <w:name w:val="Style 26"/>
    <w:basedOn w:val="Normal"/>
    <w:uiPriority w:val="99"/>
    <w:rsid w:val="00F97876"/>
    <w:pPr>
      <w:widowControl w:val="0"/>
      <w:autoSpaceDE w:val="0"/>
      <w:autoSpaceDN w:val="0"/>
      <w:spacing w:after="0" w:line="492" w:lineRule="exact"/>
      <w:ind w:left="360" w:right="72" w:firstLine="720"/>
      <w:jc w:val="both"/>
    </w:pPr>
    <w:rPr>
      <w:rFonts w:ascii="Times New Roman" w:hAnsi="Times New Roman" w:cs="Times New Roman"/>
      <w:sz w:val="24"/>
      <w:szCs w:val="24"/>
    </w:rPr>
  </w:style>
  <w:style w:type="paragraph" w:customStyle="1" w:styleId="Style23">
    <w:name w:val="Style 23"/>
    <w:basedOn w:val="Normal"/>
    <w:uiPriority w:val="99"/>
    <w:rsid w:val="00F97876"/>
    <w:pPr>
      <w:widowControl w:val="0"/>
      <w:autoSpaceDE w:val="0"/>
      <w:autoSpaceDN w:val="0"/>
      <w:spacing w:before="216" w:after="0" w:line="252" w:lineRule="exact"/>
    </w:pPr>
    <w:rPr>
      <w:rFonts w:ascii="Times New Roman" w:hAnsi="Times New Roman" w:cs="Times New Roman"/>
      <w:b/>
      <w:bCs/>
      <w:sz w:val="27"/>
      <w:szCs w:val="27"/>
    </w:rPr>
  </w:style>
  <w:style w:type="character" w:customStyle="1" w:styleId="CharacterStyle3">
    <w:name w:val="Character Style 3"/>
    <w:uiPriority w:val="99"/>
    <w:rsid w:val="00F97876"/>
    <w:rPr>
      <w:sz w:val="23"/>
      <w:szCs w:val="23"/>
    </w:rPr>
  </w:style>
  <w:style w:type="paragraph" w:customStyle="1" w:styleId="Style21">
    <w:name w:val="Style 21"/>
    <w:basedOn w:val="Normal"/>
    <w:uiPriority w:val="99"/>
    <w:rsid w:val="00F97876"/>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22">
    <w:name w:val="Style 22"/>
    <w:basedOn w:val="Normal"/>
    <w:uiPriority w:val="99"/>
    <w:rsid w:val="00F97876"/>
    <w:pPr>
      <w:widowControl w:val="0"/>
      <w:autoSpaceDE w:val="0"/>
      <w:autoSpaceDN w:val="0"/>
      <w:adjustRightInd w:val="0"/>
      <w:spacing w:after="0" w:line="240" w:lineRule="auto"/>
    </w:pPr>
    <w:rPr>
      <w:rFonts w:ascii="Times New Roman" w:hAnsi="Times New Roman" w:cs="Times New Roman"/>
    </w:rPr>
  </w:style>
  <w:style w:type="paragraph" w:customStyle="1" w:styleId="Style25">
    <w:name w:val="Style 25"/>
    <w:basedOn w:val="Normal"/>
    <w:uiPriority w:val="99"/>
    <w:rsid w:val="00F97876"/>
    <w:pPr>
      <w:widowControl w:val="0"/>
      <w:autoSpaceDE w:val="0"/>
      <w:autoSpaceDN w:val="0"/>
      <w:spacing w:after="0" w:line="240" w:lineRule="auto"/>
      <w:ind w:right="396"/>
      <w:jc w:val="right"/>
    </w:pPr>
    <w:rPr>
      <w:rFonts w:ascii="Times New Roman" w:hAnsi="Times New Roman" w:cs="Times New Roman"/>
    </w:rPr>
  </w:style>
  <w:style w:type="character" w:customStyle="1" w:styleId="CharacterStyle6">
    <w:name w:val="Character Style 6"/>
    <w:uiPriority w:val="99"/>
    <w:rsid w:val="00F97876"/>
    <w:rPr>
      <w:sz w:val="22"/>
      <w:szCs w:val="22"/>
    </w:rPr>
  </w:style>
  <w:style w:type="paragraph" w:customStyle="1" w:styleId="Style24">
    <w:name w:val="Style 24"/>
    <w:basedOn w:val="Normal"/>
    <w:uiPriority w:val="99"/>
    <w:rsid w:val="00F97876"/>
    <w:pPr>
      <w:widowControl w:val="0"/>
      <w:autoSpaceDE w:val="0"/>
      <w:autoSpaceDN w:val="0"/>
      <w:spacing w:after="0" w:line="240" w:lineRule="auto"/>
      <w:jc w:val="center"/>
    </w:pPr>
    <w:rPr>
      <w:rFonts w:ascii="Times New Roman" w:hAnsi="Times New Roman" w:cs="Times New Roman"/>
      <w:sz w:val="24"/>
      <w:szCs w:val="24"/>
    </w:rPr>
  </w:style>
  <w:style w:type="paragraph" w:customStyle="1" w:styleId="Style19">
    <w:name w:val="Style 19"/>
    <w:basedOn w:val="Normal"/>
    <w:uiPriority w:val="99"/>
    <w:rsid w:val="00F97876"/>
    <w:pPr>
      <w:widowControl w:val="0"/>
      <w:autoSpaceDE w:val="0"/>
      <w:autoSpaceDN w:val="0"/>
      <w:spacing w:before="180" w:after="0" w:line="396" w:lineRule="exact"/>
      <w:ind w:left="864" w:right="72" w:hanging="360"/>
    </w:pPr>
    <w:rPr>
      <w:rFonts w:ascii="Times New Roman" w:hAnsi="Times New Roman" w:cs="Times New Roman"/>
      <w:sz w:val="24"/>
      <w:szCs w:val="24"/>
    </w:rPr>
  </w:style>
  <w:style w:type="character" w:customStyle="1" w:styleId="CharacterStyle2">
    <w:name w:val="Character Style 2"/>
    <w:uiPriority w:val="99"/>
    <w:rsid w:val="00B32660"/>
    <w:rPr>
      <w:sz w:val="27"/>
    </w:rPr>
  </w:style>
  <w:style w:type="paragraph" w:styleId="ListParagraph">
    <w:name w:val="List Paragraph"/>
    <w:basedOn w:val="Normal"/>
    <w:uiPriority w:val="34"/>
    <w:qFormat/>
    <w:rsid w:val="00C32718"/>
    <w:pPr>
      <w:ind w:left="720"/>
      <w:contextualSpacing/>
    </w:pPr>
    <w:rPr>
      <w:rFonts w:eastAsia="Calibri"/>
    </w:rPr>
  </w:style>
  <w:style w:type="paragraph" w:customStyle="1" w:styleId="Style4">
    <w:name w:val="Style 4"/>
    <w:basedOn w:val="Normal"/>
    <w:uiPriority w:val="99"/>
    <w:rsid w:val="00CA6E83"/>
    <w:pPr>
      <w:widowControl w:val="0"/>
      <w:autoSpaceDE w:val="0"/>
      <w:autoSpaceDN w:val="0"/>
      <w:spacing w:after="0" w:line="240" w:lineRule="auto"/>
      <w:ind w:left="360"/>
    </w:pPr>
    <w:rPr>
      <w:rFonts w:ascii="Times New Roman" w:hAnsi="Times New Roman" w:cs="Times New Roman"/>
      <w:sz w:val="23"/>
      <w:szCs w:val="23"/>
    </w:rPr>
  </w:style>
  <w:style w:type="paragraph" w:customStyle="1" w:styleId="Style7">
    <w:name w:val="Style 7"/>
    <w:basedOn w:val="Normal"/>
    <w:uiPriority w:val="99"/>
    <w:rsid w:val="00CA6E83"/>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5">
    <w:name w:val="Style 5"/>
    <w:basedOn w:val="Normal"/>
    <w:uiPriority w:val="99"/>
    <w:rsid w:val="00CA6E83"/>
    <w:pPr>
      <w:widowControl w:val="0"/>
      <w:autoSpaceDE w:val="0"/>
      <w:autoSpaceDN w:val="0"/>
      <w:spacing w:before="72" w:after="0" w:line="288" w:lineRule="auto"/>
      <w:ind w:left="216" w:right="144" w:hanging="72"/>
      <w:jc w:val="both"/>
    </w:pPr>
    <w:rPr>
      <w:rFonts w:ascii="Times New Roman" w:hAnsi="Times New Roman" w:cs="Times New Roman"/>
      <w:sz w:val="24"/>
      <w:szCs w:val="24"/>
    </w:rPr>
  </w:style>
  <w:style w:type="paragraph" w:customStyle="1" w:styleId="Style6">
    <w:name w:val="Style 6"/>
    <w:basedOn w:val="Normal"/>
    <w:uiPriority w:val="99"/>
    <w:rsid w:val="00CA6E8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0">
    <w:name w:val="Style 8"/>
    <w:basedOn w:val="Normal"/>
    <w:uiPriority w:val="99"/>
    <w:rsid w:val="00CA6E83"/>
    <w:pPr>
      <w:widowControl w:val="0"/>
      <w:autoSpaceDE w:val="0"/>
      <w:autoSpaceDN w:val="0"/>
      <w:spacing w:before="360" w:after="0" w:line="187" w:lineRule="auto"/>
      <w:ind w:left="216"/>
    </w:pPr>
    <w:rPr>
      <w:rFonts w:ascii="Times New Roman" w:hAnsi="Times New Roman" w:cs="Times New Roman"/>
      <w:sz w:val="24"/>
      <w:szCs w:val="24"/>
    </w:rPr>
  </w:style>
  <w:style w:type="paragraph" w:customStyle="1" w:styleId="Style110">
    <w:name w:val="Style 11"/>
    <w:basedOn w:val="Normal"/>
    <w:uiPriority w:val="99"/>
    <w:rsid w:val="00CA6E83"/>
    <w:pPr>
      <w:widowControl w:val="0"/>
      <w:autoSpaceDE w:val="0"/>
      <w:autoSpaceDN w:val="0"/>
      <w:spacing w:before="252" w:after="0" w:line="324" w:lineRule="exact"/>
      <w:jc w:val="both"/>
    </w:pPr>
    <w:rPr>
      <w:rFonts w:ascii="Times New Roman" w:hAnsi="Times New Roman" w:cs="Times New Roman"/>
      <w:sz w:val="24"/>
      <w:szCs w:val="24"/>
    </w:rPr>
  </w:style>
  <w:style w:type="paragraph" w:customStyle="1" w:styleId="Style9">
    <w:name w:val="Style 9"/>
    <w:basedOn w:val="Normal"/>
    <w:uiPriority w:val="99"/>
    <w:rsid w:val="00CA6E83"/>
    <w:pPr>
      <w:widowControl w:val="0"/>
      <w:autoSpaceDE w:val="0"/>
      <w:autoSpaceDN w:val="0"/>
      <w:spacing w:before="36" w:after="0" w:line="240" w:lineRule="auto"/>
      <w:ind w:left="504"/>
    </w:pPr>
    <w:rPr>
      <w:rFonts w:ascii="Times New Roman" w:hAnsi="Times New Roman" w:cs="Times New Roman"/>
      <w:sz w:val="24"/>
      <w:szCs w:val="24"/>
    </w:rPr>
  </w:style>
  <w:style w:type="character" w:customStyle="1" w:styleId="CharacterStyle8">
    <w:name w:val="Character Style 8"/>
    <w:uiPriority w:val="99"/>
    <w:rsid w:val="00CA6E83"/>
    <w:rPr>
      <w:i/>
      <w:sz w:val="25"/>
    </w:rPr>
  </w:style>
  <w:style w:type="character" w:customStyle="1" w:styleId="CharacterStyle11">
    <w:name w:val="Character Style 11"/>
    <w:uiPriority w:val="99"/>
    <w:rsid w:val="00E742D9"/>
    <w:rPr>
      <w:sz w:val="26"/>
      <w:szCs w:val="26"/>
    </w:rPr>
  </w:style>
  <w:style w:type="character" w:customStyle="1" w:styleId="CharacterStyle14">
    <w:name w:val="Character Style 14"/>
    <w:uiPriority w:val="99"/>
    <w:rsid w:val="00E742D9"/>
    <w:rPr>
      <w:b/>
      <w:bCs/>
      <w:sz w:val="23"/>
      <w:szCs w:val="23"/>
    </w:rPr>
  </w:style>
  <w:style w:type="paragraph" w:customStyle="1" w:styleId="Style20">
    <w:name w:val="Style 20"/>
    <w:basedOn w:val="Normal"/>
    <w:uiPriority w:val="99"/>
    <w:rsid w:val="00E742D9"/>
    <w:pPr>
      <w:widowControl w:val="0"/>
      <w:autoSpaceDE w:val="0"/>
      <w:autoSpaceDN w:val="0"/>
      <w:spacing w:after="0" w:line="240" w:lineRule="auto"/>
      <w:ind w:left="504"/>
    </w:pPr>
    <w:rPr>
      <w:rFonts w:ascii="Times New Roman" w:hAnsi="Times New Roman" w:cs="Times New Roman"/>
      <w:sz w:val="24"/>
      <w:szCs w:val="24"/>
    </w:rPr>
  </w:style>
  <w:style w:type="paragraph" w:styleId="NoSpacing">
    <w:name w:val="No Spacing"/>
    <w:aliases w:val="Thesis Title"/>
    <w:link w:val="NoSpacingChar"/>
    <w:uiPriority w:val="1"/>
    <w:qFormat/>
    <w:rsid w:val="00E31F96"/>
    <w:rPr>
      <w:rFonts w:eastAsia="Calibri" w:cs="Times New Roman"/>
      <w:sz w:val="22"/>
      <w:szCs w:val="22"/>
    </w:rPr>
  </w:style>
  <w:style w:type="paragraph" w:styleId="TOCHeading">
    <w:name w:val="TOC Heading"/>
    <w:basedOn w:val="Heading1"/>
    <w:next w:val="Normal"/>
    <w:uiPriority w:val="39"/>
    <w:unhideWhenUsed/>
    <w:qFormat/>
    <w:rsid w:val="005E41ED"/>
    <w:pPr>
      <w:keepLines/>
      <w:overflowPunct/>
      <w:autoSpaceDE/>
      <w:autoSpaceDN/>
      <w:adjustRightInd/>
      <w:spacing w:before="480" w:line="276" w:lineRule="auto"/>
      <w:jc w:val="left"/>
      <w:outlineLvl w:val="9"/>
    </w:pPr>
    <w:rPr>
      <w:rFonts w:ascii="Cambria" w:hAnsi="Cambria"/>
      <w:color w:val="365F91"/>
      <w:sz w:val="28"/>
      <w:szCs w:val="28"/>
    </w:rPr>
  </w:style>
  <w:style w:type="character" w:styleId="IntenseReference">
    <w:name w:val="Intense Reference"/>
    <w:aliases w:val="Table"/>
    <w:uiPriority w:val="32"/>
    <w:qFormat/>
    <w:rsid w:val="005E41ED"/>
    <w:rPr>
      <w:rFonts w:ascii="Times New Roman" w:hAnsi="Times New Roman"/>
      <w:bCs/>
      <w:smallCaps/>
      <w:color w:val="auto"/>
      <w:spacing w:val="5"/>
      <w:sz w:val="20"/>
      <w:u w:val="none"/>
    </w:rPr>
  </w:style>
  <w:style w:type="character" w:customStyle="1" w:styleId="apple-style-span">
    <w:name w:val="apple-style-span"/>
    <w:basedOn w:val="DefaultParagraphFont"/>
    <w:rsid w:val="005E41ED"/>
  </w:style>
  <w:style w:type="character" w:customStyle="1" w:styleId="FontStyle80">
    <w:name w:val="Font Style80"/>
    <w:uiPriority w:val="99"/>
    <w:rsid w:val="005E41ED"/>
    <w:rPr>
      <w:rFonts w:ascii="Times New Roman" w:hAnsi="Times New Roman" w:cs="Times New Roman"/>
      <w:sz w:val="22"/>
      <w:szCs w:val="22"/>
    </w:rPr>
  </w:style>
  <w:style w:type="character" w:customStyle="1" w:styleId="engcontent">
    <w:name w:val="engcontent"/>
    <w:uiPriority w:val="99"/>
    <w:rsid w:val="005E41ED"/>
    <w:rPr>
      <w:rFonts w:cs="Times New Roman"/>
    </w:rPr>
  </w:style>
  <w:style w:type="character" w:customStyle="1" w:styleId="FontStyle51">
    <w:name w:val="Font Style51"/>
    <w:rsid w:val="005E41ED"/>
    <w:rPr>
      <w:rFonts w:ascii="Book Antiqua" w:hAnsi="Book Antiqua" w:cs="Book Antiqua"/>
      <w:sz w:val="16"/>
      <w:szCs w:val="16"/>
    </w:rPr>
  </w:style>
  <w:style w:type="numbering" w:customStyle="1" w:styleId="Headings">
    <w:name w:val="Headings"/>
    <w:rsid w:val="005E41ED"/>
    <w:pPr>
      <w:numPr>
        <w:numId w:val="1"/>
      </w:numPr>
    </w:pPr>
  </w:style>
  <w:style w:type="character" w:customStyle="1" w:styleId="FontStyle145">
    <w:name w:val="Font Style145"/>
    <w:uiPriority w:val="99"/>
    <w:rsid w:val="005E41ED"/>
    <w:rPr>
      <w:rFonts w:ascii="Arial" w:hAnsi="Arial" w:cs="Arial"/>
      <w:sz w:val="22"/>
      <w:szCs w:val="22"/>
    </w:rPr>
  </w:style>
  <w:style w:type="character" w:styleId="CommentReference">
    <w:name w:val="annotation reference"/>
    <w:uiPriority w:val="99"/>
    <w:unhideWhenUsed/>
    <w:rsid w:val="005E41ED"/>
    <w:rPr>
      <w:sz w:val="16"/>
      <w:szCs w:val="16"/>
    </w:rPr>
  </w:style>
  <w:style w:type="paragraph" w:styleId="CommentText">
    <w:name w:val="annotation text"/>
    <w:basedOn w:val="Normal"/>
    <w:link w:val="CommentTextChar"/>
    <w:uiPriority w:val="99"/>
    <w:unhideWhenUsed/>
    <w:rsid w:val="005E41ED"/>
    <w:pPr>
      <w:spacing w:after="0" w:line="240" w:lineRule="auto"/>
      <w:jc w:val="both"/>
    </w:pPr>
    <w:rPr>
      <w:rFonts w:ascii="Times New Roman" w:hAnsi="Times New Roman" w:cs="Times New Roman"/>
      <w:sz w:val="20"/>
      <w:szCs w:val="20"/>
    </w:rPr>
  </w:style>
  <w:style w:type="character" w:customStyle="1" w:styleId="CommentTextChar">
    <w:name w:val="Comment Text Char"/>
    <w:link w:val="CommentText"/>
    <w:uiPriority w:val="99"/>
    <w:rsid w:val="005E41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5E41ED"/>
    <w:rPr>
      <w:b/>
      <w:bCs/>
    </w:rPr>
  </w:style>
  <w:style w:type="character" w:customStyle="1" w:styleId="CommentSubjectChar">
    <w:name w:val="Comment Subject Char"/>
    <w:link w:val="CommentSubject"/>
    <w:uiPriority w:val="99"/>
    <w:rsid w:val="005E41ED"/>
    <w:rPr>
      <w:rFonts w:ascii="Times New Roman" w:eastAsia="Times New Roman" w:hAnsi="Times New Roman" w:cs="Times New Roman"/>
      <w:b/>
      <w:bCs/>
      <w:sz w:val="20"/>
      <w:szCs w:val="20"/>
    </w:rPr>
  </w:style>
  <w:style w:type="character" w:customStyle="1" w:styleId="ecxecxapple-style-span">
    <w:name w:val="ecxecxapple-style-span"/>
    <w:basedOn w:val="DefaultParagraphFont"/>
    <w:rsid w:val="005E41ED"/>
  </w:style>
  <w:style w:type="character" w:customStyle="1" w:styleId="NormalWebChar">
    <w:name w:val="Normal (Web) Char"/>
    <w:aliases w:val=" Char Char,Char Char"/>
    <w:link w:val="NormalWeb"/>
    <w:uiPriority w:val="99"/>
    <w:rsid w:val="00C9284C"/>
    <w:rPr>
      <w:rFonts w:ascii="Times New Roman" w:eastAsia="Times New Roman" w:hAnsi="Times New Roman" w:cs="Times New Roman"/>
      <w:sz w:val="24"/>
      <w:szCs w:val="24"/>
    </w:rPr>
  </w:style>
  <w:style w:type="character" w:styleId="HTMLCite">
    <w:name w:val="HTML Cite"/>
    <w:uiPriority w:val="99"/>
    <w:unhideWhenUsed/>
    <w:rsid w:val="00E53574"/>
    <w:rPr>
      <w:i/>
      <w:iCs/>
    </w:rPr>
  </w:style>
  <w:style w:type="paragraph" w:customStyle="1" w:styleId="Default">
    <w:name w:val="Default"/>
    <w:rsid w:val="00E53574"/>
    <w:pPr>
      <w:autoSpaceDE w:val="0"/>
      <w:autoSpaceDN w:val="0"/>
      <w:adjustRightInd w:val="0"/>
    </w:pPr>
    <w:rPr>
      <w:rFonts w:ascii="Times New Roman" w:eastAsia="Calibri" w:hAnsi="Times New Roman" w:cs="Times New Roman"/>
      <w:color w:val="000000"/>
      <w:sz w:val="24"/>
      <w:szCs w:val="24"/>
    </w:rPr>
  </w:style>
  <w:style w:type="paragraph" w:styleId="Caption">
    <w:name w:val="caption"/>
    <w:basedOn w:val="Normal"/>
    <w:next w:val="Normal"/>
    <w:qFormat/>
    <w:rsid w:val="00E53574"/>
    <w:pPr>
      <w:spacing w:after="0" w:line="240" w:lineRule="auto"/>
    </w:pPr>
    <w:rPr>
      <w:rFonts w:ascii="Times New Roman" w:hAnsi="Times New Roman" w:cs="Times New Roman"/>
      <w:b/>
      <w:bCs/>
      <w:sz w:val="20"/>
      <w:szCs w:val="20"/>
    </w:rPr>
  </w:style>
  <w:style w:type="paragraph" w:styleId="ListBullet">
    <w:name w:val="List Bullet"/>
    <w:basedOn w:val="Normal"/>
    <w:autoRedefine/>
    <w:uiPriority w:val="99"/>
    <w:rsid w:val="00A506FA"/>
    <w:pPr>
      <w:spacing w:after="0" w:line="480" w:lineRule="auto"/>
      <w:ind w:left="1080"/>
      <w:jc w:val="both"/>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AF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AF1074"/>
    <w:rPr>
      <w:rFonts w:ascii="Courier New" w:eastAsia="Times New Roman" w:hAnsi="Courier New" w:cs="Courier New"/>
      <w:sz w:val="20"/>
      <w:szCs w:val="20"/>
    </w:rPr>
  </w:style>
  <w:style w:type="character" w:styleId="FollowedHyperlink">
    <w:name w:val="FollowedHyperlink"/>
    <w:uiPriority w:val="99"/>
    <w:semiHidden/>
    <w:unhideWhenUsed/>
    <w:rsid w:val="003C663B"/>
    <w:rPr>
      <w:color w:val="800080"/>
      <w:u w:val="single"/>
    </w:rPr>
  </w:style>
  <w:style w:type="character" w:customStyle="1" w:styleId="hiddenlabel1">
    <w:name w:val="hiddenlabel1"/>
    <w:rsid w:val="002F4F77"/>
    <w:rPr>
      <w:vanish/>
      <w:webHidden w:val="0"/>
      <w:specVanish/>
    </w:rPr>
  </w:style>
  <w:style w:type="paragraph" w:customStyle="1" w:styleId="Affiliation">
    <w:name w:val="Affiliation"/>
    <w:basedOn w:val="Normal"/>
    <w:next w:val="Normal"/>
    <w:qFormat/>
    <w:rsid w:val="00E2574C"/>
    <w:pPr>
      <w:spacing w:before="240" w:after="0" w:line="360" w:lineRule="auto"/>
    </w:pPr>
    <w:rPr>
      <w:rFonts w:ascii="Times New Roman" w:hAnsi="Times New Roman" w:cs="Times New Roman"/>
      <w:i/>
      <w:sz w:val="24"/>
      <w:szCs w:val="24"/>
      <w:lang w:val="en-GB" w:eastAsia="en-GB"/>
    </w:rPr>
  </w:style>
  <w:style w:type="character" w:customStyle="1" w:styleId="ffa">
    <w:name w:val="ffa"/>
    <w:basedOn w:val="DefaultParagraphFont"/>
    <w:rsid w:val="00DE02DA"/>
  </w:style>
  <w:style w:type="character" w:customStyle="1" w:styleId="ff6">
    <w:name w:val="ff6"/>
    <w:basedOn w:val="DefaultParagraphFont"/>
    <w:rsid w:val="00DE02DA"/>
  </w:style>
  <w:style w:type="paragraph" w:customStyle="1" w:styleId="EndNoteBibliography">
    <w:name w:val="EndNote Bibliography"/>
    <w:basedOn w:val="Normal"/>
    <w:link w:val="EndNoteBibliographyChar"/>
    <w:rsid w:val="002C6C66"/>
    <w:pPr>
      <w:spacing w:line="240" w:lineRule="auto"/>
    </w:pPr>
    <w:rPr>
      <w:noProof/>
    </w:rPr>
  </w:style>
  <w:style w:type="character" w:customStyle="1" w:styleId="EndNoteBibliographyChar">
    <w:name w:val="EndNote Bibliography Char"/>
    <w:link w:val="EndNoteBibliography"/>
    <w:rsid w:val="002C6C66"/>
    <w:rPr>
      <w:rFonts w:ascii="Calibri" w:hAnsi="Calibri"/>
      <w:noProof/>
    </w:rPr>
  </w:style>
  <w:style w:type="table" w:customStyle="1" w:styleId="LightShading1">
    <w:name w:val="Light Shading1"/>
    <w:basedOn w:val="TableNormal"/>
    <w:uiPriority w:val="60"/>
    <w:rsid w:val="002C6C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1">
    <w:name w:val="List Table 6 Colorful1"/>
    <w:basedOn w:val="TableNormal"/>
    <w:uiPriority w:val="51"/>
    <w:rsid w:val="001015AA"/>
    <w:rPr>
      <w:rFonts w:eastAsia="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1015AA"/>
    <w:rPr>
      <w:rFonts w:eastAsia="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s-rtecustom-bpheading">
    <w:name w:val="ms-rtecustom-bpheading"/>
    <w:basedOn w:val="DefaultParagraphFont"/>
    <w:rsid w:val="001015AA"/>
  </w:style>
  <w:style w:type="character" w:customStyle="1" w:styleId="hlfld-contribauthor">
    <w:name w:val="hlfld-contribauthor"/>
    <w:basedOn w:val="DefaultParagraphFont"/>
    <w:rsid w:val="00881D17"/>
  </w:style>
  <w:style w:type="paragraph" w:customStyle="1" w:styleId="Heading2A">
    <w:name w:val="Heading 2 A"/>
    <w:next w:val="BodyA"/>
    <w:rsid w:val="00C528D7"/>
    <w:pPr>
      <w:keepNext/>
      <w:outlineLvl w:val="1"/>
    </w:pPr>
    <w:rPr>
      <w:rFonts w:ascii="Helvetica" w:eastAsia="ヒラギノ角ゴ Pro W3" w:hAnsi="Helvetica" w:cs="Times New Roman"/>
      <w:b/>
      <w:color w:val="000000"/>
      <w:sz w:val="24"/>
    </w:rPr>
  </w:style>
  <w:style w:type="paragraph" w:customStyle="1" w:styleId="BodyA">
    <w:name w:val="Body A"/>
    <w:rsid w:val="00C528D7"/>
    <w:rPr>
      <w:rFonts w:ascii="Helvetica" w:eastAsia="ヒラギノ角ゴ Pro W3" w:hAnsi="Helvetica" w:cs="Times New Roman"/>
      <w:color w:val="000000"/>
      <w:sz w:val="24"/>
    </w:rPr>
  </w:style>
  <w:style w:type="paragraph" w:customStyle="1" w:styleId="FreeForm">
    <w:name w:val="Free Form"/>
    <w:rsid w:val="00C528D7"/>
    <w:rPr>
      <w:rFonts w:ascii="Times New Roman" w:eastAsia="ヒラギノ角ゴ Pro W3" w:hAnsi="Times New Roman" w:cs="Times New Roman"/>
      <w:color w:val="000000"/>
      <w:lang w:val="en-CA"/>
    </w:rPr>
  </w:style>
  <w:style w:type="paragraph" w:customStyle="1" w:styleId="Heading2AA">
    <w:name w:val="Heading 2 A A"/>
    <w:next w:val="BodyB"/>
    <w:autoRedefine/>
    <w:rsid w:val="002439E7"/>
    <w:pPr>
      <w:keepNext/>
      <w:tabs>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ind w:left="90" w:right="38"/>
      <w:outlineLvl w:val="1"/>
    </w:pPr>
    <w:rPr>
      <w:rFonts w:ascii="Helvetica" w:eastAsia="ヒラギノ角ゴ Pro W3" w:hAnsi="Helvetica" w:cs="Times New Roman"/>
      <w:b/>
      <w:color w:val="000000"/>
      <w:sz w:val="24"/>
    </w:rPr>
  </w:style>
  <w:style w:type="paragraph" w:customStyle="1" w:styleId="BodyB">
    <w:name w:val="Body B"/>
    <w:rsid w:val="00C528D7"/>
    <w:rPr>
      <w:rFonts w:ascii="Helvetica" w:eastAsia="ヒラギノ角ゴ Pro W3" w:hAnsi="Helvetica" w:cs="Times New Roman"/>
      <w:color w:val="000000"/>
      <w:sz w:val="24"/>
    </w:rPr>
  </w:style>
  <w:style w:type="paragraph" w:customStyle="1" w:styleId="BodyAA">
    <w:name w:val="Body A A"/>
    <w:rsid w:val="00C528D7"/>
    <w:rPr>
      <w:rFonts w:ascii="Helvetica" w:eastAsia="ヒラギノ角ゴ Pro W3" w:hAnsi="Helvetica" w:cs="Times New Roman"/>
      <w:color w:val="000000"/>
      <w:sz w:val="24"/>
    </w:rPr>
  </w:style>
  <w:style w:type="paragraph" w:customStyle="1" w:styleId="TableGrid1">
    <w:name w:val="Table Grid1"/>
    <w:rsid w:val="00C528D7"/>
    <w:rPr>
      <w:rFonts w:eastAsia="ヒラギノ角ゴ Pro W3" w:cs="Times New Roman"/>
      <w:color w:val="000000"/>
      <w:sz w:val="22"/>
    </w:rPr>
  </w:style>
  <w:style w:type="paragraph" w:customStyle="1" w:styleId="FreeFormA">
    <w:name w:val="Free Form A"/>
    <w:rsid w:val="00C528D7"/>
    <w:rPr>
      <w:rFonts w:ascii="Helvetica" w:eastAsia="ヒラギノ角ゴ Pro W3" w:hAnsi="Helvetica" w:cs="Times New Roman"/>
      <w:color w:val="000000"/>
      <w:sz w:val="24"/>
    </w:rPr>
  </w:style>
  <w:style w:type="paragraph" w:styleId="Bibliography">
    <w:name w:val="Bibliography"/>
    <w:basedOn w:val="Normal"/>
    <w:next w:val="Normal"/>
    <w:uiPriority w:val="37"/>
    <w:unhideWhenUsed/>
    <w:rsid w:val="00FC41DB"/>
    <w:rPr>
      <w:rFonts w:eastAsia="Calibri"/>
    </w:rPr>
  </w:style>
  <w:style w:type="paragraph" w:customStyle="1" w:styleId="headline">
    <w:name w:val="headline"/>
    <w:basedOn w:val="Normal"/>
    <w:rsid w:val="00E77469"/>
    <w:pPr>
      <w:spacing w:before="100" w:beforeAutospacing="1" w:after="100" w:afterAutospacing="1" w:line="240" w:lineRule="auto"/>
    </w:pPr>
    <w:rPr>
      <w:rFonts w:ascii="Times New Roman" w:hAnsi="Times New Roman" w:cs="Times New Roman"/>
      <w:sz w:val="24"/>
      <w:szCs w:val="24"/>
    </w:rPr>
  </w:style>
  <w:style w:type="paragraph" w:customStyle="1" w:styleId="NormalText">
    <w:name w:val="Normal Text"/>
    <w:uiPriority w:val="99"/>
    <w:rsid w:val="00E77469"/>
    <w:pPr>
      <w:widowControl w:val="0"/>
      <w:autoSpaceDE w:val="0"/>
      <w:autoSpaceDN w:val="0"/>
      <w:adjustRightInd w:val="0"/>
    </w:pPr>
    <w:rPr>
      <w:rFonts w:ascii="Arial" w:hAnsi="Arial" w:cs="Times New Roman"/>
      <w:sz w:val="24"/>
      <w:szCs w:val="24"/>
    </w:rPr>
  </w:style>
  <w:style w:type="paragraph" w:styleId="EndnoteText">
    <w:name w:val="endnote text"/>
    <w:basedOn w:val="Normal"/>
    <w:link w:val="EndnoteTextChar"/>
    <w:uiPriority w:val="99"/>
    <w:rsid w:val="00E77469"/>
    <w:pPr>
      <w:spacing w:after="0" w:line="240" w:lineRule="auto"/>
    </w:pPr>
    <w:rPr>
      <w:rFonts w:ascii="Times New Roman" w:hAnsi="Times New Roman" w:cs="Times New Roman"/>
      <w:sz w:val="20"/>
      <w:szCs w:val="20"/>
      <w:lang w:val="en-GB"/>
    </w:rPr>
  </w:style>
  <w:style w:type="character" w:customStyle="1" w:styleId="EndnoteTextChar">
    <w:name w:val="Endnote Text Char"/>
    <w:link w:val="EndnoteText"/>
    <w:uiPriority w:val="99"/>
    <w:rsid w:val="00E77469"/>
    <w:rPr>
      <w:rFonts w:ascii="Times New Roman" w:eastAsia="Times New Roman" w:hAnsi="Times New Roman" w:cs="Times New Roman"/>
      <w:sz w:val="20"/>
      <w:szCs w:val="20"/>
      <w:lang w:val="en-GB"/>
    </w:rPr>
  </w:style>
  <w:style w:type="character" w:styleId="EndnoteReference">
    <w:name w:val="endnote reference"/>
    <w:uiPriority w:val="99"/>
    <w:rsid w:val="00E77469"/>
    <w:rPr>
      <w:rFonts w:ascii="Times New Roman" w:hAnsi="Times New Roman" w:cs="Times New Roman"/>
      <w:vertAlign w:val="superscript"/>
    </w:rPr>
  </w:style>
  <w:style w:type="character" w:customStyle="1" w:styleId="cit-vol1">
    <w:name w:val="cit-vol1"/>
    <w:basedOn w:val="DefaultParagraphFont"/>
    <w:rsid w:val="00951EC4"/>
  </w:style>
  <w:style w:type="paragraph" w:customStyle="1" w:styleId="noindent2">
    <w:name w:val="noindent2"/>
    <w:basedOn w:val="Normal"/>
    <w:rsid w:val="00BC69D4"/>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uiPriority w:val="99"/>
    <w:semiHidden/>
    <w:rsid w:val="00BC69D4"/>
    <w:rPr>
      <w:color w:val="808080"/>
    </w:rPr>
  </w:style>
  <w:style w:type="paragraph" w:customStyle="1" w:styleId="EndNoteBibliographyTitle">
    <w:name w:val="EndNote Bibliography Title"/>
    <w:basedOn w:val="Normal"/>
    <w:link w:val="EndNoteBibliographyTitleChar"/>
    <w:rsid w:val="008B6A40"/>
    <w:pPr>
      <w:spacing w:after="0"/>
      <w:jc w:val="center"/>
    </w:pPr>
    <w:rPr>
      <w:rFonts w:cs="Times New Roman"/>
      <w:noProof/>
      <w:lang w:val="en-GB"/>
    </w:rPr>
  </w:style>
  <w:style w:type="character" w:customStyle="1" w:styleId="EndNoteBibliographyTitleChar">
    <w:name w:val="EndNote Bibliography Title Char"/>
    <w:link w:val="EndNoteBibliographyTitle"/>
    <w:rsid w:val="008B6A40"/>
    <w:rPr>
      <w:rFonts w:ascii="Calibri" w:eastAsia="Times New Roman" w:hAnsi="Calibri" w:cs="Times New Roman"/>
      <w:noProof/>
      <w:lang w:val="en-GB"/>
    </w:rPr>
  </w:style>
  <w:style w:type="character" w:customStyle="1" w:styleId="WW8Num2z0">
    <w:name w:val="WW8Num2z0"/>
    <w:rsid w:val="002121EC"/>
    <w:rPr>
      <w:rFonts w:ascii="Symbol" w:hAnsi="Symbol" w:cs="Symbol"/>
    </w:rPr>
  </w:style>
  <w:style w:type="character" w:customStyle="1" w:styleId="WW8Num4z0">
    <w:name w:val="WW8Num4z0"/>
    <w:rsid w:val="002121EC"/>
    <w:rPr>
      <w:rFonts w:ascii="Symbol" w:hAnsi="Symbol" w:cs="Symbol"/>
    </w:rPr>
  </w:style>
  <w:style w:type="character" w:customStyle="1" w:styleId="Absatz-Standardschriftart">
    <w:name w:val="Absatz-Standardschriftart"/>
    <w:rsid w:val="002121EC"/>
  </w:style>
  <w:style w:type="character" w:customStyle="1" w:styleId="WW-Absatz-Standardschriftart">
    <w:name w:val="WW-Absatz-Standardschriftart"/>
    <w:rsid w:val="002121EC"/>
  </w:style>
  <w:style w:type="character" w:customStyle="1" w:styleId="WW-Absatz-Standardschriftart1">
    <w:name w:val="WW-Absatz-Standardschriftart1"/>
    <w:rsid w:val="002121EC"/>
  </w:style>
  <w:style w:type="character" w:customStyle="1" w:styleId="WW-Absatz-Standardschriftart11">
    <w:name w:val="WW-Absatz-Standardschriftart11"/>
    <w:rsid w:val="002121EC"/>
  </w:style>
  <w:style w:type="character" w:customStyle="1" w:styleId="WW-Absatz-Standardschriftart111">
    <w:name w:val="WW-Absatz-Standardschriftart111"/>
    <w:rsid w:val="002121EC"/>
  </w:style>
  <w:style w:type="character" w:customStyle="1" w:styleId="WW-Absatz-Standardschriftart1111">
    <w:name w:val="WW-Absatz-Standardschriftart1111"/>
    <w:rsid w:val="002121EC"/>
  </w:style>
  <w:style w:type="character" w:customStyle="1" w:styleId="WW8Num2z1">
    <w:name w:val="WW8Num2z1"/>
    <w:rsid w:val="002121EC"/>
    <w:rPr>
      <w:rFonts w:ascii="Courier New" w:hAnsi="Courier New" w:cs="Courier New"/>
    </w:rPr>
  </w:style>
  <w:style w:type="character" w:customStyle="1" w:styleId="WW8Num2z2">
    <w:name w:val="WW8Num2z2"/>
    <w:rsid w:val="002121EC"/>
    <w:rPr>
      <w:rFonts w:ascii="Wingdings" w:hAnsi="Wingdings" w:cs="Wingdings"/>
    </w:rPr>
  </w:style>
  <w:style w:type="character" w:customStyle="1" w:styleId="WW8Num4z1">
    <w:name w:val="WW8Num4z1"/>
    <w:rsid w:val="002121EC"/>
    <w:rPr>
      <w:rFonts w:ascii="Courier New" w:hAnsi="Courier New" w:cs="Courier New"/>
    </w:rPr>
  </w:style>
  <w:style w:type="character" w:customStyle="1" w:styleId="WW8Num4z2">
    <w:name w:val="WW8Num4z2"/>
    <w:rsid w:val="002121EC"/>
    <w:rPr>
      <w:rFonts w:ascii="Wingdings" w:hAnsi="Wingdings" w:cs="Wingdings"/>
    </w:rPr>
  </w:style>
  <w:style w:type="character" w:customStyle="1" w:styleId="WW8Num5z0">
    <w:name w:val="WW8Num5z0"/>
    <w:rsid w:val="002121EC"/>
    <w:rPr>
      <w:rFonts w:ascii="Symbol" w:hAnsi="Symbol" w:cs="Symbol"/>
    </w:rPr>
  </w:style>
  <w:style w:type="character" w:customStyle="1" w:styleId="WW8Num5z1">
    <w:name w:val="WW8Num5z1"/>
    <w:rsid w:val="002121EC"/>
    <w:rPr>
      <w:rFonts w:ascii="Courier New" w:hAnsi="Courier New" w:cs="Courier New"/>
    </w:rPr>
  </w:style>
  <w:style w:type="character" w:customStyle="1" w:styleId="WW8Num5z2">
    <w:name w:val="WW8Num5z2"/>
    <w:rsid w:val="002121EC"/>
    <w:rPr>
      <w:rFonts w:ascii="Wingdings" w:hAnsi="Wingdings" w:cs="Wingdings"/>
    </w:rPr>
  </w:style>
  <w:style w:type="character" w:customStyle="1" w:styleId="WW8Num6z0">
    <w:name w:val="WW8Num6z0"/>
    <w:rsid w:val="002121EC"/>
    <w:rPr>
      <w:rFonts w:ascii="Symbol" w:hAnsi="Symbol" w:cs="Symbol"/>
    </w:rPr>
  </w:style>
  <w:style w:type="character" w:customStyle="1" w:styleId="WW8Num6z1">
    <w:name w:val="WW8Num6z1"/>
    <w:rsid w:val="002121EC"/>
    <w:rPr>
      <w:rFonts w:ascii="Courier New" w:hAnsi="Courier New" w:cs="Courier New"/>
    </w:rPr>
  </w:style>
  <w:style w:type="character" w:customStyle="1" w:styleId="WW8Num6z2">
    <w:name w:val="WW8Num6z2"/>
    <w:rsid w:val="002121EC"/>
    <w:rPr>
      <w:rFonts w:ascii="Wingdings" w:hAnsi="Wingdings" w:cs="Wingdings"/>
    </w:rPr>
  </w:style>
  <w:style w:type="character" w:customStyle="1" w:styleId="WW8Num7z0">
    <w:name w:val="WW8Num7z0"/>
    <w:rsid w:val="002121EC"/>
    <w:rPr>
      <w:rFonts w:ascii="Symbol" w:hAnsi="Symbol" w:cs="Symbol"/>
    </w:rPr>
  </w:style>
  <w:style w:type="character" w:customStyle="1" w:styleId="WW8Num7z1">
    <w:name w:val="WW8Num7z1"/>
    <w:rsid w:val="002121EC"/>
    <w:rPr>
      <w:rFonts w:ascii="Courier New" w:hAnsi="Courier New" w:cs="Courier New"/>
    </w:rPr>
  </w:style>
  <w:style w:type="character" w:customStyle="1" w:styleId="WW8Num7z2">
    <w:name w:val="WW8Num7z2"/>
    <w:rsid w:val="002121EC"/>
    <w:rPr>
      <w:rFonts w:ascii="Wingdings" w:hAnsi="Wingdings" w:cs="Wingdings"/>
    </w:rPr>
  </w:style>
  <w:style w:type="character" w:customStyle="1" w:styleId="WW8Num8z1">
    <w:name w:val="WW8Num8z1"/>
    <w:rsid w:val="002121EC"/>
    <w:rPr>
      <w:rFonts w:ascii="Symbol" w:hAnsi="Symbol" w:cs="Symbol"/>
    </w:rPr>
  </w:style>
  <w:style w:type="character" w:customStyle="1" w:styleId="WW8Num9z0">
    <w:name w:val="WW8Num9z0"/>
    <w:rsid w:val="002121EC"/>
    <w:rPr>
      <w:rFonts w:ascii="Symbol" w:hAnsi="Symbol" w:cs="Symbol"/>
    </w:rPr>
  </w:style>
  <w:style w:type="character" w:customStyle="1" w:styleId="WW8Num9z1">
    <w:name w:val="WW8Num9z1"/>
    <w:rsid w:val="002121EC"/>
    <w:rPr>
      <w:rFonts w:ascii="Courier New" w:hAnsi="Courier New" w:cs="Courier New"/>
    </w:rPr>
  </w:style>
  <w:style w:type="character" w:customStyle="1" w:styleId="WW8Num9z2">
    <w:name w:val="WW8Num9z2"/>
    <w:rsid w:val="002121EC"/>
    <w:rPr>
      <w:rFonts w:ascii="Wingdings" w:hAnsi="Wingdings" w:cs="Wingdings"/>
    </w:rPr>
  </w:style>
  <w:style w:type="character" w:customStyle="1" w:styleId="DefaultParagraphFont1">
    <w:name w:val="Default Paragraph Font1"/>
    <w:rsid w:val="002121EC"/>
  </w:style>
  <w:style w:type="paragraph" w:customStyle="1" w:styleId="Heading">
    <w:name w:val="Heading"/>
    <w:basedOn w:val="Normal"/>
    <w:next w:val="BodyText"/>
    <w:rsid w:val="002121EC"/>
    <w:pPr>
      <w:suppressAutoHyphens/>
      <w:spacing w:after="0" w:line="480" w:lineRule="auto"/>
      <w:jc w:val="center"/>
    </w:pPr>
    <w:rPr>
      <w:rFonts w:ascii="Times New Roman" w:hAnsi="Times New Roman" w:cs="Times New Roman"/>
      <w:b/>
      <w:bCs/>
      <w:sz w:val="36"/>
      <w:szCs w:val="24"/>
      <w:lang w:eastAsia="zh-CN"/>
    </w:rPr>
  </w:style>
  <w:style w:type="paragraph" w:styleId="List">
    <w:name w:val="List"/>
    <w:basedOn w:val="BodyText"/>
    <w:rsid w:val="002121EC"/>
    <w:pPr>
      <w:suppressAutoHyphens/>
    </w:pPr>
    <w:rPr>
      <w:rFonts w:cs="Lohit Hindi"/>
      <w:sz w:val="28"/>
      <w:lang w:eastAsia="zh-CN"/>
    </w:rPr>
  </w:style>
  <w:style w:type="paragraph" w:customStyle="1" w:styleId="Index">
    <w:name w:val="Index"/>
    <w:basedOn w:val="Normal"/>
    <w:rsid w:val="002121EC"/>
    <w:pPr>
      <w:suppressLineNumbers/>
      <w:suppressAutoHyphens/>
      <w:spacing w:after="0" w:line="240" w:lineRule="auto"/>
    </w:pPr>
    <w:rPr>
      <w:rFonts w:ascii="Times New Roman" w:hAnsi="Times New Roman" w:cs="Lohit Hindi"/>
      <w:sz w:val="24"/>
      <w:szCs w:val="24"/>
      <w:lang w:eastAsia="zh-CN"/>
    </w:rPr>
  </w:style>
  <w:style w:type="paragraph" w:customStyle="1" w:styleId="TableContents">
    <w:name w:val="Table Contents"/>
    <w:basedOn w:val="Normal"/>
    <w:rsid w:val="002121EC"/>
    <w:pPr>
      <w:suppressLineNumbers/>
      <w:suppressAutoHyphens/>
      <w:spacing w:after="0" w:line="240" w:lineRule="auto"/>
    </w:pPr>
    <w:rPr>
      <w:rFonts w:ascii="Times New Roman" w:hAnsi="Times New Roman" w:cs="Times New Roman"/>
      <w:sz w:val="24"/>
      <w:szCs w:val="24"/>
      <w:lang w:eastAsia="zh-CN"/>
    </w:rPr>
  </w:style>
  <w:style w:type="paragraph" w:customStyle="1" w:styleId="TableHeading">
    <w:name w:val="Table Heading"/>
    <w:basedOn w:val="TableContents"/>
    <w:rsid w:val="002121EC"/>
    <w:pPr>
      <w:jc w:val="center"/>
    </w:pPr>
    <w:rPr>
      <w:b/>
      <w:bCs/>
    </w:rPr>
  </w:style>
  <w:style w:type="numbering" w:customStyle="1" w:styleId="Style1">
    <w:name w:val="Style1"/>
    <w:uiPriority w:val="99"/>
    <w:rsid w:val="00F44BD1"/>
    <w:pPr>
      <w:numPr>
        <w:numId w:val="2"/>
      </w:numPr>
    </w:pPr>
  </w:style>
  <w:style w:type="character" w:customStyle="1" w:styleId="mcontent">
    <w:name w:val="mcontent"/>
    <w:basedOn w:val="DefaultParagraphFont"/>
    <w:rsid w:val="00277790"/>
  </w:style>
  <w:style w:type="character" w:customStyle="1" w:styleId="fadewordcontainer">
    <w:name w:val="fadewordcontainer"/>
    <w:basedOn w:val="DefaultParagraphFont"/>
    <w:rsid w:val="00277790"/>
  </w:style>
  <w:style w:type="table" w:styleId="LightGrid-Accent5">
    <w:name w:val="Light Grid Accent 5"/>
    <w:basedOn w:val="TableNormal"/>
    <w:uiPriority w:val="62"/>
    <w:rsid w:val="0027779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Narrow" w:eastAsia="Times New Roman" w:hAnsi="Arial Narr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TableNormal"/>
    <w:uiPriority w:val="60"/>
    <w:rsid w:val="002777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2777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7779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sid w:val="0027779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volissue">
    <w:name w:val="volissue"/>
    <w:basedOn w:val="Normal"/>
    <w:rsid w:val="00277790"/>
    <w:pPr>
      <w:spacing w:before="100" w:beforeAutospacing="1" w:after="100" w:afterAutospacing="1" w:line="240" w:lineRule="auto"/>
    </w:pPr>
    <w:rPr>
      <w:rFonts w:ascii="Times New Roman" w:hAnsi="Times New Roman" w:cs="Times New Roman"/>
      <w:sz w:val="24"/>
      <w:szCs w:val="24"/>
    </w:rPr>
  </w:style>
  <w:style w:type="character" w:customStyle="1" w:styleId="collapsetext">
    <w:name w:val="collapsetext"/>
    <w:basedOn w:val="DefaultParagraphFont"/>
    <w:rsid w:val="00277790"/>
  </w:style>
  <w:style w:type="character" w:customStyle="1" w:styleId="showinfo">
    <w:name w:val="showinfo"/>
    <w:basedOn w:val="DefaultParagraphFont"/>
    <w:rsid w:val="00277790"/>
  </w:style>
  <w:style w:type="character" w:customStyle="1" w:styleId="licensedcontent">
    <w:name w:val="licensedcontent"/>
    <w:basedOn w:val="DefaultParagraphFont"/>
    <w:rsid w:val="00277790"/>
  </w:style>
  <w:style w:type="character" w:customStyle="1" w:styleId="addmd">
    <w:name w:val="addmd"/>
    <w:basedOn w:val="DefaultParagraphFont"/>
    <w:rsid w:val="00277790"/>
  </w:style>
  <w:style w:type="character" w:customStyle="1" w:styleId="by-line">
    <w:name w:val="by-line"/>
    <w:basedOn w:val="DefaultParagraphFont"/>
    <w:rsid w:val="00277790"/>
  </w:style>
  <w:style w:type="character" w:customStyle="1" w:styleId="author">
    <w:name w:val="author"/>
    <w:basedOn w:val="DefaultParagraphFont"/>
    <w:rsid w:val="00277790"/>
  </w:style>
  <w:style w:type="character" w:customStyle="1" w:styleId="pubyear">
    <w:name w:val="pubyear"/>
    <w:basedOn w:val="DefaultParagraphFont"/>
    <w:rsid w:val="00277790"/>
  </w:style>
  <w:style w:type="character" w:customStyle="1" w:styleId="booktitle">
    <w:name w:val="booktitle"/>
    <w:basedOn w:val="DefaultParagraphFont"/>
    <w:rsid w:val="00277790"/>
  </w:style>
  <w:style w:type="character" w:customStyle="1" w:styleId="CharAttribute1">
    <w:name w:val="CharAttribute1"/>
    <w:rsid w:val="005A3A4F"/>
    <w:rPr>
      <w:rFonts w:ascii="Times New Roman" w:eastAsia="Times New Roman"/>
      <w:b/>
      <w:sz w:val="28"/>
    </w:rPr>
  </w:style>
  <w:style w:type="character" w:customStyle="1" w:styleId="CharAttribute2">
    <w:name w:val="CharAttribute2"/>
    <w:rsid w:val="005A3A4F"/>
    <w:rPr>
      <w:rFonts w:ascii="Times New Roman" w:eastAsia="Times New Roman"/>
      <w:sz w:val="22"/>
    </w:rPr>
  </w:style>
  <w:style w:type="character" w:customStyle="1" w:styleId="CharAttribute15">
    <w:name w:val="CharAttribute15"/>
    <w:rsid w:val="005A3A4F"/>
    <w:rPr>
      <w:rFonts w:ascii="Times New Roman" w:eastAsia="Times New Roman"/>
      <w:sz w:val="18"/>
      <w:u w:val="single" w:color="0000FF"/>
    </w:rPr>
  </w:style>
  <w:style w:type="character" w:customStyle="1" w:styleId="CharAttribute5">
    <w:name w:val="CharAttribute5"/>
    <w:rsid w:val="005A3A4F"/>
    <w:rPr>
      <w:rFonts w:ascii="Times New Roman" w:eastAsia="Times New Roman"/>
    </w:rPr>
  </w:style>
  <w:style w:type="character" w:customStyle="1" w:styleId="CharAttribute8">
    <w:name w:val="CharAttribute8"/>
    <w:rsid w:val="00F35781"/>
    <w:rPr>
      <w:rFonts w:ascii="Times New Roman" w:eastAsia="Times New Roman"/>
      <w:i/>
      <w:sz w:val="24"/>
    </w:rPr>
  </w:style>
  <w:style w:type="character" w:customStyle="1" w:styleId="CharAttribute9">
    <w:name w:val="CharAttribute9"/>
    <w:rsid w:val="00F35781"/>
    <w:rPr>
      <w:rFonts w:ascii="Calibri" w:eastAsia="Calibri"/>
      <w:sz w:val="22"/>
    </w:rPr>
  </w:style>
  <w:style w:type="character" w:customStyle="1" w:styleId="CharAttribute10">
    <w:name w:val="CharAttribute10"/>
    <w:rsid w:val="00F35781"/>
    <w:rPr>
      <w:rFonts w:ascii="Times New Roman" w:eastAsia="Calibri"/>
      <w:i/>
      <w:sz w:val="24"/>
    </w:rPr>
  </w:style>
  <w:style w:type="character" w:customStyle="1" w:styleId="CharAttribute11">
    <w:name w:val="CharAttribute11"/>
    <w:rsid w:val="009B5182"/>
    <w:rPr>
      <w:rFonts w:ascii="Times New Roman" w:eastAsia="Times New Roman"/>
      <w:sz w:val="18"/>
    </w:rPr>
  </w:style>
  <w:style w:type="character" w:customStyle="1" w:styleId="CharAttribute4">
    <w:name w:val="CharAttribute4"/>
    <w:rsid w:val="00906F4E"/>
    <w:rPr>
      <w:rFonts w:ascii="Times New Roman" w:eastAsia="Times New Roman"/>
      <w:sz w:val="24"/>
    </w:rPr>
  </w:style>
  <w:style w:type="table" w:customStyle="1" w:styleId="DefaultTable">
    <w:name w:val="Default Table"/>
    <w:rsid w:val="008011E4"/>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011E4"/>
    <w:pPr>
      <w:spacing w:after="120"/>
      <w:jc w:val="both"/>
    </w:pPr>
    <w:rPr>
      <w:rFonts w:ascii="Times New Roman" w:eastAsia="Batang" w:hAnsi="Times New Roman" w:cs="Times New Roman"/>
    </w:rPr>
  </w:style>
  <w:style w:type="paragraph" w:customStyle="1" w:styleId="ParaAttribute2">
    <w:name w:val="ParaAttribute2"/>
    <w:rsid w:val="008011E4"/>
    <w:pPr>
      <w:jc w:val="both"/>
    </w:pPr>
    <w:rPr>
      <w:rFonts w:ascii="Times New Roman" w:eastAsia="Batang" w:hAnsi="Times New Roman" w:cs="Times New Roman"/>
    </w:rPr>
  </w:style>
  <w:style w:type="paragraph" w:customStyle="1" w:styleId="ParaAttribute3">
    <w:name w:val="ParaAttribute3"/>
    <w:rsid w:val="008011E4"/>
    <w:pPr>
      <w:jc w:val="both"/>
    </w:pPr>
    <w:rPr>
      <w:rFonts w:ascii="Times New Roman" w:eastAsia="Batang" w:hAnsi="Times New Roman" w:cs="Times New Roman"/>
    </w:rPr>
  </w:style>
  <w:style w:type="paragraph" w:customStyle="1" w:styleId="ParaAttribute4">
    <w:name w:val="ParaAttribute4"/>
    <w:rsid w:val="008011E4"/>
    <w:pPr>
      <w:jc w:val="both"/>
    </w:pPr>
    <w:rPr>
      <w:rFonts w:ascii="Times New Roman" w:eastAsia="Batang" w:hAnsi="Times New Roman" w:cs="Times New Roman"/>
    </w:rPr>
  </w:style>
  <w:style w:type="paragraph" w:customStyle="1" w:styleId="ParaAttribute5">
    <w:name w:val="ParaAttribute5"/>
    <w:rsid w:val="008011E4"/>
    <w:pPr>
      <w:spacing w:after="200"/>
      <w:jc w:val="both"/>
    </w:pPr>
    <w:rPr>
      <w:rFonts w:ascii="Times New Roman" w:eastAsia="Batang" w:hAnsi="Times New Roman" w:cs="Times New Roman"/>
    </w:rPr>
  </w:style>
  <w:style w:type="paragraph" w:customStyle="1" w:styleId="ParaAttribute6">
    <w:name w:val="ParaAttribute6"/>
    <w:rsid w:val="008011E4"/>
    <w:pPr>
      <w:ind w:firstLine="720"/>
      <w:jc w:val="both"/>
    </w:pPr>
    <w:rPr>
      <w:rFonts w:ascii="Times New Roman" w:eastAsia="Batang" w:hAnsi="Times New Roman" w:cs="Times New Roman"/>
    </w:rPr>
  </w:style>
  <w:style w:type="paragraph" w:customStyle="1" w:styleId="ParaAttribute7">
    <w:name w:val="ParaAttribute7"/>
    <w:rsid w:val="008011E4"/>
    <w:pPr>
      <w:spacing w:after="200"/>
      <w:ind w:firstLine="720"/>
      <w:jc w:val="both"/>
    </w:pPr>
    <w:rPr>
      <w:rFonts w:ascii="Times New Roman" w:eastAsia="Batang" w:hAnsi="Times New Roman" w:cs="Times New Roman"/>
    </w:rPr>
  </w:style>
  <w:style w:type="paragraph" w:customStyle="1" w:styleId="ParaAttribute8">
    <w:name w:val="ParaAttribute8"/>
    <w:rsid w:val="008011E4"/>
    <w:pPr>
      <w:ind w:firstLine="720"/>
      <w:jc w:val="both"/>
    </w:pPr>
    <w:rPr>
      <w:rFonts w:ascii="Times New Roman" w:eastAsia="Batang" w:hAnsi="Times New Roman" w:cs="Times New Roman"/>
    </w:rPr>
  </w:style>
  <w:style w:type="paragraph" w:customStyle="1" w:styleId="ParaAttribute10">
    <w:name w:val="ParaAttribute10"/>
    <w:rsid w:val="008011E4"/>
    <w:pPr>
      <w:ind w:left="720" w:firstLine="720"/>
      <w:jc w:val="both"/>
    </w:pPr>
    <w:rPr>
      <w:rFonts w:ascii="Times New Roman" w:eastAsia="Batang" w:hAnsi="Times New Roman" w:cs="Times New Roman"/>
    </w:rPr>
  </w:style>
  <w:style w:type="paragraph" w:customStyle="1" w:styleId="ParaAttribute12">
    <w:name w:val="ParaAttribute12"/>
    <w:rsid w:val="008011E4"/>
    <w:pPr>
      <w:spacing w:after="200"/>
      <w:jc w:val="both"/>
    </w:pPr>
    <w:rPr>
      <w:rFonts w:ascii="Times New Roman" w:eastAsia="Batang" w:hAnsi="Times New Roman" w:cs="Times New Roman"/>
    </w:rPr>
  </w:style>
  <w:style w:type="paragraph" w:customStyle="1" w:styleId="ParaAttribute13">
    <w:name w:val="ParaAttribute13"/>
    <w:rsid w:val="008011E4"/>
    <w:pPr>
      <w:jc w:val="both"/>
    </w:pPr>
    <w:rPr>
      <w:rFonts w:ascii="Times New Roman" w:eastAsia="Batang" w:hAnsi="Times New Roman" w:cs="Times New Roman"/>
    </w:rPr>
  </w:style>
  <w:style w:type="paragraph" w:customStyle="1" w:styleId="ParaAttribute14">
    <w:name w:val="ParaAttribute14"/>
    <w:rsid w:val="008011E4"/>
    <w:rPr>
      <w:rFonts w:ascii="Times New Roman" w:eastAsia="Batang" w:hAnsi="Times New Roman" w:cs="Times New Roman"/>
    </w:rPr>
  </w:style>
  <w:style w:type="paragraph" w:customStyle="1" w:styleId="ParaAttribute15">
    <w:name w:val="ParaAttribute15"/>
    <w:rsid w:val="008011E4"/>
    <w:pPr>
      <w:jc w:val="center"/>
    </w:pPr>
    <w:rPr>
      <w:rFonts w:ascii="Times New Roman" w:eastAsia="Batang" w:hAnsi="Times New Roman" w:cs="Times New Roman"/>
    </w:rPr>
  </w:style>
  <w:style w:type="paragraph" w:customStyle="1" w:styleId="ParaAttribute18">
    <w:name w:val="ParaAttribute18"/>
    <w:rsid w:val="008011E4"/>
    <w:pPr>
      <w:spacing w:after="240"/>
      <w:ind w:firstLine="720"/>
      <w:jc w:val="both"/>
    </w:pPr>
    <w:rPr>
      <w:rFonts w:ascii="Times New Roman" w:eastAsia="Batang" w:hAnsi="Times New Roman" w:cs="Times New Roman"/>
    </w:rPr>
  </w:style>
  <w:style w:type="paragraph" w:customStyle="1" w:styleId="ParaAttribute19">
    <w:name w:val="ParaAttribute19"/>
    <w:rsid w:val="008011E4"/>
    <w:pPr>
      <w:ind w:left="900" w:hanging="900"/>
      <w:jc w:val="both"/>
    </w:pPr>
    <w:rPr>
      <w:rFonts w:ascii="Times New Roman" w:eastAsia="Batang" w:hAnsi="Times New Roman" w:cs="Times New Roman"/>
    </w:rPr>
  </w:style>
  <w:style w:type="paragraph" w:customStyle="1" w:styleId="ParaAttribute20">
    <w:name w:val="ParaAttribute20"/>
    <w:rsid w:val="008011E4"/>
    <w:pPr>
      <w:jc w:val="center"/>
    </w:pPr>
    <w:rPr>
      <w:rFonts w:ascii="Times New Roman" w:eastAsia="Batang" w:hAnsi="Times New Roman" w:cs="Times New Roman"/>
    </w:rPr>
  </w:style>
  <w:style w:type="paragraph" w:customStyle="1" w:styleId="ParaAttribute23">
    <w:name w:val="ParaAttribute23"/>
    <w:rsid w:val="008011E4"/>
    <w:pPr>
      <w:jc w:val="both"/>
    </w:pPr>
    <w:rPr>
      <w:rFonts w:ascii="Times New Roman" w:eastAsia="Batang" w:hAnsi="Times New Roman" w:cs="Times New Roman"/>
    </w:rPr>
  </w:style>
  <w:style w:type="paragraph" w:customStyle="1" w:styleId="ParaAttribute24">
    <w:name w:val="ParaAttribute24"/>
    <w:rsid w:val="008011E4"/>
    <w:pPr>
      <w:spacing w:after="200"/>
      <w:jc w:val="both"/>
    </w:pPr>
    <w:rPr>
      <w:rFonts w:ascii="Times New Roman" w:eastAsia="Batang" w:hAnsi="Times New Roman" w:cs="Times New Roman"/>
    </w:rPr>
  </w:style>
  <w:style w:type="paragraph" w:customStyle="1" w:styleId="ParaAttribute25">
    <w:name w:val="ParaAttribute25"/>
    <w:rsid w:val="008011E4"/>
    <w:pPr>
      <w:spacing w:after="120"/>
      <w:ind w:firstLine="720"/>
      <w:jc w:val="both"/>
    </w:pPr>
    <w:rPr>
      <w:rFonts w:ascii="Times New Roman" w:eastAsia="Batang" w:hAnsi="Times New Roman" w:cs="Times New Roman"/>
    </w:rPr>
  </w:style>
  <w:style w:type="paragraph" w:customStyle="1" w:styleId="ParaAttribute26">
    <w:name w:val="ParaAttribute26"/>
    <w:rsid w:val="008011E4"/>
    <w:pPr>
      <w:jc w:val="center"/>
    </w:pPr>
    <w:rPr>
      <w:rFonts w:ascii="Times New Roman" w:eastAsia="Batang" w:hAnsi="Times New Roman" w:cs="Times New Roman"/>
    </w:rPr>
  </w:style>
  <w:style w:type="paragraph" w:customStyle="1" w:styleId="ParaAttribute28">
    <w:name w:val="ParaAttribute28"/>
    <w:rsid w:val="008011E4"/>
    <w:pPr>
      <w:ind w:left="990" w:hanging="990"/>
      <w:jc w:val="both"/>
    </w:pPr>
    <w:rPr>
      <w:rFonts w:ascii="Times New Roman" w:eastAsia="Batang" w:hAnsi="Times New Roman" w:cs="Times New Roman"/>
    </w:rPr>
  </w:style>
  <w:style w:type="paragraph" w:customStyle="1" w:styleId="ParaAttribute29">
    <w:name w:val="ParaAttribute29"/>
    <w:rsid w:val="008011E4"/>
    <w:pPr>
      <w:ind w:left="1080" w:hanging="1080"/>
      <w:jc w:val="both"/>
    </w:pPr>
    <w:rPr>
      <w:rFonts w:ascii="Times New Roman" w:eastAsia="Batang" w:hAnsi="Times New Roman" w:cs="Times New Roman"/>
    </w:rPr>
  </w:style>
  <w:style w:type="paragraph" w:customStyle="1" w:styleId="ParaAttribute31">
    <w:name w:val="ParaAttribute31"/>
    <w:rsid w:val="008011E4"/>
    <w:pPr>
      <w:ind w:left="720" w:hanging="720"/>
      <w:jc w:val="both"/>
    </w:pPr>
    <w:rPr>
      <w:rFonts w:ascii="Times New Roman" w:eastAsia="Batang" w:hAnsi="Times New Roman" w:cs="Times New Roman"/>
    </w:rPr>
  </w:style>
  <w:style w:type="paragraph" w:customStyle="1" w:styleId="ParaAttribute32">
    <w:name w:val="ParaAttribute32"/>
    <w:rsid w:val="008011E4"/>
    <w:pPr>
      <w:spacing w:after="200"/>
      <w:ind w:left="720" w:hanging="720"/>
      <w:jc w:val="both"/>
    </w:pPr>
    <w:rPr>
      <w:rFonts w:ascii="Times New Roman" w:eastAsia="Batang" w:hAnsi="Times New Roman" w:cs="Times New Roman"/>
    </w:rPr>
  </w:style>
  <w:style w:type="character" w:customStyle="1" w:styleId="CharAttribute6">
    <w:name w:val="CharAttribute6"/>
    <w:rsid w:val="008011E4"/>
    <w:rPr>
      <w:rFonts w:ascii="Times New Roman" w:eastAsia="Times New Roman"/>
      <w:b/>
      <w:sz w:val="24"/>
    </w:rPr>
  </w:style>
  <w:style w:type="character" w:customStyle="1" w:styleId="CharAttribute18">
    <w:name w:val="CharAttribute18"/>
    <w:rsid w:val="008011E4"/>
    <w:rPr>
      <w:rFonts w:ascii="Times New Roman" w:eastAsia="Calibri"/>
      <w:sz w:val="24"/>
    </w:rPr>
  </w:style>
  <w:style w:type="character" w:customStyle="1" w:styleId="CharAttribute19">
    <w:name w:val="CharAttribute19"/>
    <w:rsid w:val="008011E4"/>
    <w:rPr>
      <w:rFonts w:ascii="Times New Roman" w:eastAsia="Calibri"/>
      <w:b/>
      <w:i/>
      <w:sz w:val="24"/>
    </w:rPr>
  </w:style>
  <w:style w:type="character" w:customStyle="1" w:styleId="CharAttribute20">
    <w:name w:val="CharAttribute20"/>
    <w:rsid w:val="008011E4"/>
    <w:rPr>
      <w:rFonts w:ascii="Times New Roman" w:eastAsia="Times New Roman"/>
      <w:b/>
      <w:i/>
      <w:sz w:val="24"/>
    </w:rPr>
  </w:style>
  <w:style w:type="character" w:customStyle="1" w:styleId="CharAttribute22">
    <w:name w:val="CharAttribute22"/>
    <w:rsid w:val="008011E4"/>
    <w:rPr>
      <w:rFonts w:ascii="Cambria" w:eastAsia="Cambria"/>
      <w:sz w:val="24"/>
    </w:rPr>
  </w:style>
  <w:style w:type="character" w:customStyle="1" w:styleId="CharAttribute27">
    <w:name w:val="CharAttribute27"/>
    <w:rsid w:val="008011E4"/>
    <w:rPr>
      <w:rFonts w:ascii="Monotype Corsiva" w:eastAsia="Monotype Corsiva"/>
      <w:b/>
      <w:sz w:val="24"/>
    </w:rPr>
  </w:style>
  <w:style w:type="character" w:customStyle="1" w:styleId="CharAttribute28">
    <w:name w:val="CharAttribute28"/>
    <w:rsid w:val="008011E4"/>
    <w:rPr>
      <w:rFonts w:ascii="Monotype Corsiva" w:eastAsia="Monotype Corsiva"/>
      <w:b/>
      <w:sz w:val="24"/>
      <w:vertAlign w:val="superscript"/>
    </w:rPr>
  </w:style>
  <w:style w:type="character" w:customStyle="1" w:styleId="CharAttribute29">
    <w:name w:val="CharAttribute29"/>
    <w:rsid w:val="008011E4"/>
    <w:rPr>
      <w:rFonts w:ascii="Calibri" w:eastAsia="Calibri"/>
      <w:sz w:val="24"/>
      <w:vertAlign w:val="superscript"/>
    </w:rPr>
  </w:style>
  <w:style w:type="character" w:customStyle="1" w:styleId="CharAttribute30">
    <w:name w:val="CharAttribute30"/>
    <w:rsid w:val="008011E4"/>
    <w:rPr>
      <w:rFonts w:ascii="Calibri" w:eastAsia="Calibri"/>
      <w:sz w:val="24"/>
    </w:rPr>
  </w:style>
  <w:style w:type="character" w:customStyle="1" w:styleId="CharAttribute31">
    <w:name w:val="CharAttribute31"/>
    <w:rsid w:val="008011E4"/>
    <w:rPr>
      <w:rFonts w:ascii="Times New Roman" w:eastAsia="Times New Roman"/>
      <w:sz w:val="24"/>
      <w:u w:val="single" w:color="FFFFFF"/>
    </w:rPr>
  </w:style>
  <w:style w:type="character" w:customStyle="1" w:styleId="CharAttribute32">
    <w:name w:val="CharAttribute32"/>
    <w:rsid w:val="008011E4"/>
    <w:rPr>
      <w:rFonts w:ascii="Times New Roman" w:eastAsia="Times New Roman"/>
      <w:sz w:val="24"/>
      <w:u w:val="single" w:color="FFFFFF"/>
      <w:vertAlign w:val="superscript"/>
    </w:rPr>
  </w:style>
  <w:style w:type="character" w:customStyle="1" w:styleId="CharAttribute33">
    <w:name w:val="CharAttribute33"/>
    <w:rsid w:val="008011E4"/>
    <w:rPr>
      <w:rFonts w:ascii="Calibri" w:eastAsia="Calibri"/>
      <w:b/>
      <w:sz w:val="24"/>
    </w:rPr>
  </w:style>
  <w:style w:type="character" w:customStyle="1" w:styleId="CharAttribute34">
    <w:name w:val="CharAttribute34"/>
    <w:rsid w:val="008011E4"/>
    <w:rPr>
      <w:rFonts w:ascii="Times New Roman" w:eastAsia="Calibri"/>
      <w:b/>
      <w:sz w:val="24"/>
    </w:rPr>
  </w:style>
  <w:style w:type="character" w:customStyle="1" w:styleId="CharAttribute35">
    <w:name w:val="CharAttribute35"/>
    <w:rsid w:val="008011E4"/>
    <w:rPr>
      <w:rFonts w:ascii="Cambria" w:eastAsia="Cambria"/>
      <w:b/>
      <w:sz w:val="24"/>
    </w:rPr>
  </w:style>
  <w:style w:type="character" w:customStyle="1" w:styleId="CharAttribute43">
    <w:name w:val="CharAttribute43"/>
    <w:rsid w:val="008011E4"/>
    <w:rPr>
      <w:rFonts w:ascii="Times New Roman" w:eastAsia="Times New Roman"/>
      <w:sz w:val="24"/>
      <w:vertAlign w:val="superscript"/>
    </w:rPr>
  </w:style>
  <w:style w:type="character" w:customStyle="1" w:styleId="CharAttribute45">
    <w:name w:val="CharAttribute45"/>
    <w:rsid w:val="008011E4"/>
    <w:rPr>
      <w:rFonts w:ascii="Times New Roman" w:eastAsia="Times New Roman"/>
      <w:sz w:val="24"/>
      <w:u w:val="single" w:color="0000FF"/>
    </w:rPr>
  </w:style>
  <w:style w:type="character" w:customStyle="1" w:styleId="ms-rtecustom-normaltext">
    <w:name w:val="ms-rtecustom-normaltext"/>
    <w:basedOn w:val="DefaultParagraphFont"/>
    <w:rsid w:val="00A5251F"/>
  </w:style>
  <w:style w:type="character" w:customStyle="1" w:styleId="citation">
    <w:name w:val="citation"/>
    <w:basedOn w:val="DefaultParagraphFont"/>
    <w:rsid w:val="005C5795"/>
  </w:style>
  <w:style w:type="character" w:customStyle="1" w:styleId="contenttext">
    <w:name w:val="contenttext"/>
    <w:rsid w:val="00940747"/>
    <w:rPr>
      <w:rFonts w:cs="Times New Roman"/>
    </w:rPr>
  </w:style>
  <w:style w:type="paragraph" w:customStyle="1" w:styleId="BodyText1">
    <w:name w:val="Body Text+1"/>
    <w:basedOn w:val="Normal"/>
    <w:next w:val="Normal"/>
    <w:rsid w:val="00940747"/>
    <w:pPr>
      <w:autoSpaceDE w:val="0"/>
      <w:autoSpaceDN w:val="0"/>
      <w:adjustRightInd w:val="0"/>
      <w:spacing w:after="0" w:line="240" w:lineRule="auto"/>
    </w:pPr>
    <w:rPr>
      <w:rFonts w:ascii="Times New Roman" w:hAnsi="Times New Roman" w:cs="Times New Roman"/>
      <w:sz w:val="24"/>
      <w:szCs w:val="24"/>
    </w:rPr>
  </w:style>
  <w:style w:type="character" w:customStyle="1" w:styleId="referencetext">
    <w:name w:val="referencetext"/>
    <w:rsid w:val="00940747"/>
    <w:rPr>
      <w:rFonts w:cs="Times New Roman"/>
    </w:rPr>
  </w:style>
  <w:style w:type="paragraph" w:customStyle="1" w:styleId="CM47">
    <w:name w:val="CM47"/>
    <w:basedOn w:val="Default"/>
    <w:next w:val="Default"/>
    <w:uiPriority w:val="99"/>
    <w:rsid w:val="00E57B74"/>
    <w:rPr>
      <w:color w:val="auto"/>
    </w:rPr>
  </w:style>
  <w:style w:type="paragraph" w:customStyle="1" w:styleId="CM48">
    <w:name w:val="CM48"/>
    <w:basedOn w:val="Default"/>
    <w:next w:val="Default"/>
    <w:uiPriority w:val="99"/>
    <w:rsid w:val="00E57B74"/>
    <w:rPr>
      <w:color w:val="auto"/>
    </w:rPr>
  </w:style>
  <w:style w:type="table" w:customStyle="1" w:styleId="TableGridLight1">
    <w:name w:val="Table Grid Light1"/>
    <w:basedOn w:val="TableNormal"/>
    <w:uiPriority w:val="40"/>
    <w:rsid w:val="00806BE8"/>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806BE8"/>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806BE8"/>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rticletitle">
    <w:name w:val="Article title"/>
    <w:basedOn w:val="Normal"/>
    <w:next w:val="Normal"/>
    <w:autoRedefine/>
    <w:qFormat/>
    <w:rsid w:val="00A74114"/>
    <w:pPr>
      <w:spacing w:after="120" w:line="240" w:lineRule="auto"/>
    </w:pPr>
    <w:rPr>
      <w:rFonts w:ascii="Times New Roman" w:hAnsi="Times New Roman" w:cs="Times New Roman"/>
      <w:b/>
      <w:sz w:val="24"/>
      <w:szCs w:val="24"/>
      <w:lang w:val="en-GB" w:eastAsia="en-GB"/>
    </w:rPr>
  </w:style>
  <w:style w:type="character" w:customStyle="1" w:styleId="def">
    <w:name w:val="def"/>
    <w:rsid w:val="00A74114"/>
    <w:rPr>
      <w:lang w:val="en-US"/>
    </w:rPr>
  </w:style>
  <w:style w:type="character" w:customStyle="1" w:styleId="FootnoteTextChar1">
    <w:name w:val="Footnote Text Char1"/>
    <w:uiPriority w:val="99"/>
    <w:semiHidden/>
    <w:rsid w:val="00A74114"/>
    <w:rPr>
      <w:rFonts w:ascii="Times New Roman" w:eastAsia="Times New Roman" w:hAnsi="Times New Roman" w:cs="Times New Roman"/>
      <w:sz w:val="20"/>
      <w:szCs w:val="20"/>
    </w:rPr>
  </w:style>
  <w:style w:type="paragraph" w:customStyle="1" w:styleId="authors">
    <w:name w:val="authors"/>
    <w:basedOn w:val="Normal"/>
    <w:link w:val="authorsChar"/>
    <w:autoRedefine/>
    <w:qFormat/>
    <w:rsid w:val="00A74114"/>
    <w:pPr>
      <w:spacing w:after="0" w:line="240" w:lineRule="auto"/>
      <w:ind w:right="-58"/>
    </w:pPr>
    <w:rPr>
      <w:rFonts w:ascii="Times New Roman" w:hAnsi="Times New Roman" w:cs="Times New Roman"/>
      <w:bCs/>
      <w:szCs w:val="24"/>
    </w:rPr>
  </w:style>
  <w:style w:type="character" w:customStyle="1" w:styleId="authorsChar">
    <w:name w:val="authors Char"/>
    <w:link w:val="authors"/>
    <w:rsid w:val="00A74114"/>
    <w:rPr>
      <w:rFonts w:ascii="Times New Roman" w:eastAsia="Times New Roman" w:hAnsi="Times New Roman" w:cs="Times New Roman"/>
      <w:bCs/>
      <w:szCs w:val="24"/>
    </w:rPr>
  </w:style>
  <w:style w:type="character" w:customStyle="1" w:styleId="UnresolvedMention1">
    <w:name w:val="Unresolved Mention1"/>
    <w:uiPriority w:val="99"/>
    <w:semiHidden/>
    <w:unhideWhenUsed/>
    <w:rsid w:val="00A74114"/>
    <w:rPr>
      <w:color w:val="808080"/>
      <w:shd w:val="clear" w:color="auto" w:fill="E6E6E6"/>
    </w:rPr>
  </w:style>
  <w:style w:type="character" w:customStyle="1" w:styleId="bold">
    <w:name w:val="bold"/>
    <w:basedOn w:val="DefaultParagraphFont"/>
    <w:rsid w:val="00A74114"/>
  </w:style>
  <w:style w:type="character" w:customStyle="1" w:styleId="UnresolvedMention">
    <w:name w:val="Unresolved Mention"/>
    <w:uiPriority w:val="99"/>
    <w:semiHidden/>
    <w:unhideWhenUsed/>
    <w:rsid w:val="00A74114"/>
    <w:rPr>
      <w:color w:val="808080"/>
      <w:shd w:val="clear" w:color="auto" w:fill="E6E6E6"/>
    </w:rPr>
  </w:style>
  <w:style w:type="character" w:customStyle="1" w:styleId="A2">
    <w:name w:val="A2"/>
    <w:uiPriority w:val="99"/>
    <w:rsid w:val="00144886"/>
    <w:rPr>
      <w:rFonts w:cs="Minion Pro"/>
      <w:color w:val="000000"/>
      <w:sz w:val="16"/>
      <w:szCs w:val="16"/>
    </w:rPr>
  </w:style>
  <w:style w:type="character" w:customStyle="1" w:styleId="NoSpacingChar">
    <w:name w:val="No Spacing Char"/>
    <w:aliases w:val="Thesis Title Char"/>
    <w:link w:val="NoSpacing"/>
    <w:uiPriority w:val="1"/>
    <w:rsid w:val="00144886"/>
    <w:rPr>
      <w:rFonts w:ascii="Calibri" w:eastAsia="Calibri" w:hAnsi="Calibri" w:cs="Times New Roman"/>
    </w:rPr>
  </w:style>
  <w:style w:type="paragraph" w:customStyle="1" w:styleId="indent">
    <w:name w:val="indent"/>
    <w:basedOn w:val="Normal"/>
    <w:uiPriority w:val="99"/>
    <w:rsid w:val="00CC606A"/>
    <w:pPr>
      <w:spacing w:before="100" w:beforeAutospacing="1" w:after="100" w:afterAutospacing="1" w:line="240" w:lineRule="auto"/>
    </w:pPr>
    <w:rPr>
      <w:rFonts w:ascii="Times New Roman" w:hAnsi="Times New Roman" w:cs="Times New Roman"/>
      <w:sz w:val="24"/>
      <w:szCs w:val="24"/>
    </w:rPr>
  </w:style>
  <w:style w:type="table" w:customStyle="1" w:styleId="LightShading3">
    <w:name w:val="Light Shading3"/>
    <w:basedOn w:val="TableNormal"/>
    <w:uiPriority w:val="60"/>
    <w:rsid w:val="00352E10"/>
    <w:rPr>
      <w:rFonts w:eastAsia="Calibri"/>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ef-journal">
    <w:name w:val="ref-journal"/>
    <w:basedOn w:val="DefaultParagraphFont"/>
    <w:rsid w:val="00FE407F"/>
  </w:style>
  <w:style w:type="paragraph" w:customStyle="1" w:styleId="Style28">
    <w:name w:val="Style2"/>
    <w:basedOn w:val="Normal"/>
    <w:uiPriority w:val="99"/>
    <w:rsid w:val="00273B93"/>
    <w:pPr>
      <w:widowControl w:val="0"/>
      <w:autoSpaceDE w:val="0"/>
      <w:autoSpaceDN w:val="0"/>
      <w:adjustRightInd w:val="0"/>
      <w:spacing w:after="0" w:line="369" w:lineRule="exact"/>
    </w:pPr>
    <w:rPr>
      <w:rFonts w:ascii="Times New Roman" w:hAnsi="Times New Roman" w:cs="Times New Roman"/>
      <w:sz w:val="24"/>
      <w:szCs w:val="24"/>
    </w:rPr>
  </w:style>
  <w:style w:type="character" w:customStyle="1" w:styleId="definition">
    <w:name w:val="definition"/>
    <w:rsid w:val="00273B93"/>
  </w:style>
  <w:style w:type="character" w:customStyle="1" w:styleId="FontStyle11">
    <w:name w:val="Font Style11"/>
    <w:uiPriority w:val="99"/>
    <w:rsid w:val="00273B93"/>
    <w:rPr>
      <w:rFonts w:ascii="Times New Roman" w:hAnsi="Times New Roman" w:cs="Times New Roman"/>
      <w:sz w:val="18"/>
      <w:szCs w:val="18"/>
    </w:rPr>
  </w:style>
  <w:style w:type="character" w:customStyle="1" w:styleId="Hyperlink0">
    <w:name w:val="Hyperlink.0"/>
    <w:rsid w:val="00910656"/>
    <w:rPr>
      <w:u w:val="single" w:color="0000FF"/>
    </w:rPr>
  </w:style>
  <w:style w:type="paragraph" w:customStyle="1" w:styleId="Body">
    <w:name w:val="Body"/>
    <w:rsid w:val="00801B7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1">
    <w:name w:val="Hyperlink.1"/>
    <w:basedOn w:val="Hyperlink"/>
    <w:rsid w:val="00801B77"/>
    <w:rPr>
      <w:color w:val="0000FF"/>
      <w:u w:val="single"/>
    </w:rPr>
  </w:style>
  <w:style w:type="numbering" w:customStyle="1" w:styleId="List0">
    <w:name w:val="List 0"/>
    <w:basedOn w:val="NoList"/>
    <w:rsid w:val="00801B77"/>
    <w:pPr>
      <w:numPr>
        <w:numId w:val="3"/>
      </w:numPr>
    </w:pPr>
  </w:style>
  <w:style w:type="character" w:customStyle="1" w:styleId="Hyperlink2">
    <w:name w:val="Hyperlink.2"/>
    <w:basedOn w:val="Hyperlink"/>
    <w:rsid w:val="00801B77"/>
    <w:rPr>
      <w:color w:val="0000FF"/>
      <w:u w:val="single"/>
    </w:rPr>
  </w:style>
  <w:style w:type="character" w:customStyle="1" w:styleId="Hyperlink3">
    <w:name w:val="Hyperlink.3"/>
    <w:rsid w:val="00801B77"/>
    <w:rPr>
      <w:color w:val="0000FF"/>
      <w:u w:val="none" w:color="0000FF"/>
    </w:rPr>
  </w:style>
  <w:style w:type="character" w:customStyle="1" w:styleId="Hyperlink4">
    <w:name w:val="Hyperlink.4"/>
    <w:rsid w:val="00801B77"/>
    <w:rPr>
      <w:color w:val="0000FF"/>
      <w:u w:val="none"/>
    </w:rPr>
  </w:style>
  <w:style w:type="character" w:customStyle="1" w:styleId="Hyperlink5">
    <w:name w:val="Hyperlink.5"/>
    <w:rsid w:val="00801B77"/>
    <w:rPr>
      <w:color w:val="0000FF"/>
      <w:u w:val="single" w:color="0000FF"/>
    </w:rPr>
  </w:style>
  <w:style w:type="character" w:customStyle="1" w:styleId="named-content">
    <w:name w:val="named-content"/>
    <w:basedOn w:val="DefaultParagraphFont"/>
    <w:rsid w:val="00CF260B"/>
  </w:style>
  <w:style w:type="character" w:customStyle="1" w:styleId="cit-source">
    <w:name w:val="cit-source"/>
    <w:basedOn w:val="DefaultParagraphFont"/>
    <w:rsid w:val="00CF260B"/>
  </w:style>
  <w:style w:type="character" w:customStyle="1" w:styleId="cit-vol">
    <w:name w:val="cit-vol"/>
    <w:basedOn w:val="DefaultParagraphFont"/>
    <w:rsid w:val="00CF260B"/>
  </w:style>
  <w:style w:type="character" w:customStyle="1" w:styleId="cit-fpage">
    <w:name w:val="cit-fpage"/>
    <w:basedOn w:val="DefaultParagraphFont"/>
    <w:rsid w:val="00CF260B"/>
  </w:style>
  <w:style w:type="table" w:customStyle="1" w:styleId="LightShading4">
    <w:name w:val="Light Shading4"/>
    <w:basedOn w:val="TableNormal"/>
    <w:uiPriority w:val="60"/>
    <w:rsid w:val="00CF260B"/>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7852BE"/>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rsid w:val="007852BE"/>
    <w:pPr>
      <w:spacing w:after="100"/>
      <w:ind w:left="2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865035">
      <w:bodyDiv w:val="1"/>
      <w:marLeft w:val="0"/>
      <w:marRight w:val="0"/>
      <w:marTop w:val="0"/>
      <w:marBottom w:val="0"/>
      <w:divBdr>
        <w:top w:val="none" w:sz="0" w:space="0" w:color="auto"/>
        <w:left w:val="none" w:sz="0" w:space="0" w:color="auto"/>
        <w:bottom w:val="none" w:sz="0" w:space="0" w:color="auto"/>
        <w:right w:val="none" w:sz="0" w:space="0" w:color="auto"/>
      </w:divBdr>
    </w:div>
    <w:div w:id="14017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asharkhokhar@fccollege.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Phi12</b:Tag>
    <b:SourceType>ElectronicSource</b:SourceType>
    <b:Guid>{FA8D4DCC-ABCC-4B17-B221-05E61D411715}</b:Guid>
    <b:Author>
      <b:Author>
        <b:NameList>
          <b:Person>
            <b:Last>Philipp</b:Last>
            <b:First>Randolph</b:First>
            <b:Middle>A.</b:Middle>
          </b:Person>
        </b:NameList>
      </b:Author>
      <b:Editor>
        <b:NameList>
          <b:Person>
            <b:Last>Lester</b:Last>
            <b:First>Frank</b:First>
          </b:Person>
        </b:NameList>
      </b:Editor>
    </b:Author>
    <b:Title>Mathematics Teachers' Beliefs and Affect</b:Title>
    <b:InternetSiteTitle>http://www.sci.sdsu.edu/crmse/STEP/documents/R.Philipp,Beliefs&amp;Affect.pdf</b:InternetSiteTitle>
    <b:YearAccessed>2012</b:YearAccessed>
    <b:MonthAccessed>December</b:MonthAccessed>
    <b:DayAccessed>29</b:DayAccessed>
    <b:Year>2007</b:Year>
    <b:BookTitle>Second handbook of research on mathematics teaching and learning</b:BookTitle>
    <b:Pages>257-315</b:Pages>
    <b:City>Reston, VA</b:City>
    <b:Publisher>National Council of Teachers of Mathematics</b:Publisher>
    <b:URL>http://www.sci.sdsu.edu/crmse/STEP/documents/R.Philipp,Beliefs&amp;Affect.pdf</b:URL>
    <b:PublicationTitle>Second handbook of research on mathematics teaching and learning</b:PublicationTitle>
    <b:RefOrder>1</b:RefOrder>
  </b:Source>
  <b:Source>
    <b:Tag>Sch86</b:Tag>
    <b:SourceType>Book</b:SourceType>
    <b:Guid>{8605F54F-079C-41CD-89AF-6E2A8C2F56C9}</b:Guid>
    <b:Author>
      <b:Author>
        <b:NameList>
          <b:Person>
            <b:Last>Schubert</b:Last>
            <b:First>W.</b:First>
            <b:Middle>H.</b:Middle>
          </b:Person>
        </b:NameList>
      </b:Author>
    </b:Author>
    <b:Title>Curriculum: Perspectives, Pardigm and Possibility</b:Title>
    <b:Year>1986</b:Year>
    <b:City>New York</b:City>
    <b:Publisher>Macmillan</b:Publisher>
    <b:RefOrder>2</b:RefOrder>
  </b:Source>
  <b:Source>
    <b:Tag>Mar09</b:Tag>
    <b:SourceType>Book</b:SourceType>
    <b:Guid>{3DFCA06C-369F-4032-8D88-874623994789}</b:Guid>
    <b:Author>
      <b:Author>
        <b:NameList>
          <b:Person>
            <b:Last>Marsh</b:Last>
            <b:First>Colin</b:First>
          </b:Person>
        </b:NameList>
      </b:Author>
    </b:Author>
    <b:Title>Key Concepts for Understanding Curriculum</b:Title>
    <b:Year>2004</b:Year>
    <b:Edition>4</b:Edition>
    <b:YearAccessed>2012</b:YearAccessed>
    <b:MonthAccessed>11</b:MonthAccessed>
    <b:URL>http://qzabansara.com/News/NF23256.pdf</b:URL>
    <b:City>New York</b:City>
    <b:Publisher>RoutledgeFalmer</b:Publisher>
    <b:RefOrder>3</b:RefOrder>
  </b:Source>
  <b:Source>
    <b:Tag>Paj92</b:Tag>
    <b:SourceType>JournalArticle</b:SourceType>
    <b:Guid>{85C39780-6CD2-4A5D-84BE-B7A040DFB8FF}</b:Guid>
    <b:Author>
      <b:Author>
        <b:NameList>
          <b:Person>
            <b:Last>Pajares</b:Last>
            <b:First>M.</b:First>
            <b:Middle>F.</b:Middle>
          </b:Person>
        </b:NameList>
      </b:Author>
    </b:Author>
    <b:Title>Teachers’ beliefs and education research: Cleaning up a messy construct</b:Title>
    <b:Year>1992</b:Year>
    <b:JournalName>Review of Education Research</b:JournalName>
    <b:Pages>307-332</b:Pages>
    <b:Volume>62</b:Volume>
    <b:RefOrder>4</b:RefOrder>
  </b:Source>
  <b:Source>
    <b:Tag>Kag92</b:Tag>
    <b:SourceType>JournalArticle</b:SourceType>
    <b:Guid>{45B2ED24-C739-4D38-BD7A-C421ADF3487E}</b:Guid>
    <b:Author>
      <b:Author>
        <b:NameList>
          <b:Person>
            <b:Last>Kagan</b:Last>
            <b:First>Douglas</b:First>
          </b:Person>
        </b:NameList>
      </b:Author>
    </b:Author>
    <b:Title>Professional growth among preservice and beginning teachers</b:Title>
    <b:Year>1992</b:Year>
    <b:JournalName>Review of Educational Research</b:JournalName>
    <b:Pages>129-169</b:Pages>
    <b:Volume>62</b:Volume>
    <b:RefOrder>5</b:RefOrder>
  </b:Source>
  <b:Source>
    <b:Tag>Man09</b:Tag>
    <b:SourceType>JournalArticle</b:SourceType>
    <b:Guid>{E2717BBB-EA69-4417-8979-B9D7C91C4A47}</b:Guid>
    <b:Author>
      <b:Author>
        <b:NameList>
          <b:Person>
            <b:Last>Mansour</b:Last>
            <b:First>Nasser</b:First>
          </b:Person>
        </b:NameList>
      </b:Author>
    </b:Author>
    <b:Title>Science Teachers’ Beliefs and Practices: Issues, Implications and Research Agenda</b:Title>
    <b:JournalName>International Journal of Environmental &amp; Science Education</b:JournalName>
    <b:Year>2009</b:Year>
    <b:Pages>25-48</b:Pages>
    <b:Volume>4</b:Volume>
    <b:Issue>1</b:Issue>
    <b:RefOrder>6</b:RefOrder>
  </b:Source>
  <b:Source>
    <b:Tag>Placeholder2</b:Tag>
    <b:SourceType>JournalArticle</b:SourceType>
    <b:Guid>{DB23C366-2942-4B2A-A133-92AD2E191053}</b:Guid>
    <b:Author>
      <b:Author>
        <b:NameList>
          <b:Person>
            <b:Last>Cheung</b:Last>
            <b:First>D.</b:First>
          </b:Person>
          <b:Person>
            <b:Last>Wong</b:Last>
            <b:First>H.</b:First>
            <b:Middle>W.</b:Middle>
          </b:Person>
        </b:NameList>
      </b:Author>
    </b:Author>
    <b:Title>Measuring teacher beliefs about alternative curriculum design</b:Title>
    <b:Year>2002</b:Year>
    <b:Pages>225-248</b:Pages>
    <b:JournalName>Curriculum Journal</b:JournalName>
    <b:Volume>13</b:Volume>
    <b:Issue>2</b:Issue>
    <b:RefOrder>7</b:RefOrder>
  </b:Source>
  <b:Source>
    <b:Tag>Jos11</b:Tag>
    <b:SourceType>Book</b:SourceType>
    <b:Guid>{4B6430FB-277A-4F65-9818-196331FA628B}</b:Guid>
    <b:Author>
      <b:Author>
        <b:NameList>
          <b:Person>
            <b:Last>Joseph</b:Last>
            <b:First>P.</b:First>
            <b:Middle>B.</b:Middle>
          </b:Person>
        </b:NameList>
      </b:Author>
    </b:Author>
    <b:Title>Cultures of Curriculum</b:Title>
    <b:Year>2011</b:Year>
    <b:City>New York, NY</b:City>
    <b:Publisher>Routledge</b:Publisher>
    <b:Edition>2nd</b:Edition>
    <b:RefOrder>8</b:RefOrder>
  </b:Source>
  <b:Source>
    <b:Tag>Edu09</b:Tag>
    <b:SourceType>Report</b:SourceType>
    <b:Guid>{8A5284F7-B27D-416A-8F0D-B47942AFAA3C}</b:Guid>
    <b:Author>
      <b:Author>
        <b:Corporate>Ministry of Education</b:Corporate>
      </b:Author>
    </b:Author>
    <b:Title>National Education Policy</b:Title>
    <b:Year>2009</b:Year>
    <b:Publisher>Government of Pakistan</b:Publisher>
    <b:City>Islamabad</b:City>
    <b:RefOrder>9</b:RefOrder>
  </b:Source>
  <b:Source>
    <b:Tag>Ral49</b:Tag>
    <b:SourceType>Book</b:SourceType>
    <b:Guid>{0515BF71-2217-48AA-99BD-D2C3A73862BE}</b:Guid>
    <b:Author>
      <b:Author>
        <b:NameList>
          <b:Person>
            <b:Last>Tyler</b:Last>
            <b:First>Ralph</b:First>
            <b:Middle>W</b:Middle>
          </b:Person>
        </b:NameList>
      </b:Author>
    </b:Author>
    <b:Title>Basic principles of curriculum and instruction </b:Title>
    <b:Year>1949</b:Year>
    <b:City>Chicago</b:City>
    <b:Publisher>The University of Chicago Press</b:Publisher>
    <b:RefOrder>10</b:RefOrder>
  </b:Source>
  <b:Source>
    <b:Tag>Par12</b:Tag>
    <b:SourceType>Book</b:SourceType>
    <b:Guid>{295DC676-CD03-44A3-9A80-4CA948944CAB}</b:Guid>
    <b:Author>
      <b:Author>
        <b:NameList>
          <b:Person>
            <b:Last>Parsons</b:Last>
            <b:First>Jim</b:First>
          </b:Person>
          <b:Person>
            <b:Last>Beauchamp</b:Last>
            <b:First>Larry</b:First>
          </b:Person>
        </b:NameList>
      </b:Author>
    </b:Author>
    <b:Title>From Knowledge to Action: Shaping the Future of Curriculum Development in Alberta</b:Title>
    <b:Year>2012</b:Year>
    <b:Publisher>Alberta Education</b:Publisher>
    <b:URL>http://education.alberta.ca/department/ipr/curriculum.aspx </b:URL>
    <b:RefOrder>11</b:RefOrder>
  </b:Source>
  <b:Source>
    <b:Tag>Joh79</b:Tag>
    <b:SourceType>Book</b:SourceType>
    <b:Guid>{F16B25D2-500F-4673-A1A5-A574A21D86EB}</b:Guid>
    <b:Author>
      <b:Author>
        <b:NameList>
          <b:Person>
            <b:Last>Goodlad</b:Last>
            <b:First>John</b:First>
            <b:Middle>I</b:Middle>
          </b:Person>
          <b:Person>
            <b:Last>associates</b:Last>
          </b:Person>
        </b:NameList>
      </b:Author>
    </b:Author>
    <b:Title>Curriculum inquiry:The study of curriculum practice</b:Title>
    <b:Year>1979</b:Year>
    <b:City>New York</b:City>
    <b:Publisher>McGraw-Hill</b:Publisher>
    <b:RefOrder>12</b:RefOrder>
  </b:Source>
  <b:Source>
    <b:Tag>Doy92</b:Tag>
    <b:SourceType>BookSection</b:SourceType>
    <b:Guid>{6D54C836-F71F-4817-B644-588705468709}</b:Guid>
    <b:Author>
      <b:Author>
        <b:NameList>
          <b:Person>
            <b:Last>Doyle</b:Last>
            <b:First>Walter</b:First>
          </b:Person>
        </b:NameList>
      </b:Author>
      <b:Editor>
        <b:NameList>
          <b:Person>
            <b:Last>Jackson</b:Last>
            <b:First>Philip</b:First>
            <b:Middle>W.</b:Middle>
          </b:Person>
        </b:NameList>
      </b:Editor>
    </b:Author>
    <b:Title>Curriculum and Pedagogy</b:Title>
    <b:Year>1992</b:Year>
    <b:Pages>486-516</b:Pages>
    <b:BookTitle>Handbook of Research on Curriculum</b:BookTitle>
    <b:City>New York</b:City>
    <b:Publisher>Macmillan</b:Publisher>
    <b:RefOrder>13</b:RefOrder>
  </b:Source>
  <b:Source>
    <b:Tag>POl97</b:Tag>
    <b:SourceType>Book</b:SourceType>
    <b:Guid>{5705BC1A-162A-4D04-B5D2-5F31CB676D8B}</b:Guid>
    <b:Author>
      <b:Author>
        <b:NameList>
          <b:Person>
            <b:Last>Oliva</b:Last>
            <b:First>P.</b:First>
          </b:Person>
        </b:NameList>
      </b:Author>
    </b:Author>
    <b:Title>The Curriculum: Theoretical Dimensions</b:Title>
    <b:Year>1997</b:Year>
    <b:City>New York</b:City>
    <b:Publisher>Longman</b:Publisher>
    <b:RefOrder>14</b:RefOrder>
  </b:Source>
  <b:Source>
    <b:Tag>Eer09</b:Tag>
    <b:SourceType>BookSection</b:SourceType>
    <b:Guid>{69B5827E-B831-42FD-BDDB-F0A49FBC6813}</b:Guid>
    <b:Author>
      <b:Editor>
        <b:NameList>
          <b:Person>
            <b:Last>Ropo</b:Last>
            <b:First>Eero</b:First>
          </b:Person>
          <b:Person>
            <b:Last>Tero</b:Last>
            <b:First>Autio</b:First>
          </b:Person>
        </b:NameList>
      </b:Editor>
      <b:Author>
        <b:NameList>
          <b:Person>
            <b:Last>Autio</b:Last>
            <b:First>Tero</b:First>
          </b:Person>
        </b:NameList>
      </b:Author>
    </b:Author>
    <b:BookTitle>International Conversations on Curriculum Studies: Subject, Society and Curriculum</b:BookTitle>
    <b:Year>2009</b:Year>
    <b:Publisher>Sense</b:Publisher>
    <b:City>Rotterdam</b:City>
    <b:Title>Globalization, Curriculum, and New Belongings of Subjectivity</b:Title>
    <b:Pages>1-20</b:Pages>
    <b:RefOrder>15</b:RefOrder>
  </b:Source>
  <b:Source>
    <b:Tag>Mol92</b:Tag>
    <b:SourceType>JournalArticle</b:SourceType>
    <b:Guid>{763999A8-6F72-46A1-B409-513268A94FD5}</b:Guid>
    <b:Author>
      <b:Author>
        <b:NameList>
          <b:Person>
            <b:Last>Molnar</b:Last>
            <b:First>Alex</b:First>
          </b:Person>
        </b:NameList>
      </b:Author>
    </b:Author>
    <b:Year>1992</b:Year>
    <b:JournalName>Theory into Practice-JSTOR</b:JournalName>
    <b:Pages>198-203</b:Pages>
    <b:Volume>Summer-XXXI</b:Volume>
    <b:Issue>3</b:Issue>
    <b:Title>Contemporary Curriculum Discourse: Too Much Ado About Too Much Nothing</b:Title>
    <b:RefOrder>16</b:RefOrder>
  </b:Source>
  <b:Source>
    <b:Tag>Ste98</b:Tag>
    <b:SourceType>Book</b:SourceType>
    <b:Guid>{D4923AD3-F3FA-4FC6-9F07-5716635E0D59}</b:Guid>
    <b:Author>
      <b:Author>
        <b:NameList>
          <b:Person>
            <b:Last>Kemmis</b:Last>
            <b:First>S.</b:First>
          </b:Person>
          <b:Person>
            <b:Last>Cole</b:Last>
            <b:First>P.</b:First>
          </b:Person>
          <b:Person>
            <b:Last>Suggett</b:Last>
            <b:First>D.</b:First>
          </b:Person>
        </b:NameList>
      </b:Author>
    </b:Author>
    <b:Title>Orientations to Curriculum and Transition: Towards the Socially-critical School</b:Title>
    <b:BookTitle>Understanding Teaching</b:BookTitle>
    <b:Year>1983</b:Year>
    <b:City>Melbourne</b:City>
    <b:Publisher>Victorian Institute of Secondary Education</b:Publisher>
    <b:RefOrder>17</b:RefOrder>
  </b:Source>
  <b:Source>
    <b:Tag>WSL93</b:Tag>
    <b:SourceType>Book</b:SourceType>
    <b:Guid>{09C4E989-DF13-45D3-9F16-7AB82BA02CAC}</b:Guid>
    <b:Author>
      <b:Author>
        <b:NameList>
          <b:Person>
            <b:Last>Longstreet</b:Last>
            <b:First>W.</b:First>
            <b:Middle>S.</b:Middle>
          </b:Person>
          <b:Person>
            <b:Last>Shane</b:Last>
            <b:First>H.</b:First>
            <b:Middle>G.</b:Middle>
          </b:Person>
        </b:NameList>
      </b:Author>
    </b:Author>
    <b:Title>Curriculum for a new millennium</b:Title>
    <b:Year>1993</b:Year>
    <b:City>Boston</b:City>
    <b:Publisher>Allyn and Bacon</b:Publisher>
    <b:RefOrder>18</b:RefOrder>
  </b:Source>
  <b:Source>
    <b:Tag>Gru98</b:Tag>
    <b:SourceType>BookSection</b:SourceType>
    <b:Guid>{9A2DC440-02A4-44ED-BFF4-41F0F247D775}</b:Guid>
    <b:Author>
      <b:Author>
        <b:NameList>
          <b:Person>
            <b:Last>Grundy</b:Last>
            <b:First>Shirley</b:First>
          </b:Person>
        </b:NameList>
      </b:Author>
      <b:Editor>
        <b:NameList>
          <b:Person>
            <b:Last>Hatton</b:Last>
            <b:First>Elizabeth</b:First>
          </b:Person>
        </b:NameList>
      </b:Editor>
    </b:Author>
    <b:Title>The Curriculum and teaching</b:Title>
    <b:Year>1998</b:Year>
    <b:City>Melbourne</b:City>
    <b:Publisher>Thomson</b:Publisher>
    <b:BookTitle>Understanding Teaching - Curriculum and the social context of schooling</b:BookTitle>
    <b:Pages>27-37</b:Pages>
    <b:RefOrder>19</b:RefOrder>
  </b:Source>
  <b:Source>
    <b:Tag>Ell04</b:Tag>
    <b:SourceType>Book</b:SourceType>
    <b:Guid>{601F4A30-D1F6-4EE7-B7FC-1E989FC05ED1}</b:Guid>
    <b:Author>
      <b:Author>
        <b:NameList>
          <b:Person>
            <b:Last>Ellis</b:Last>
            <b:First>Arthur</b:First>
            <b:Middle>K.</b:Middle>
          </b:Person>
        </b:NameList>
      </b:Author>
    </b:Author>
    <b:Title>Exemplars of curriculum theory</b:Title>
    <b:Year>2004</b:Year>
    <b:City>Larchmont, NY</b:City>
    <b:Publisher>Eye on Education</b:Publisher>
    <b:RefOrder>20</b:RefOrder>
  </b:Source>
  <b:Source>
    <b:Tag>Dav03</b:Tag>
    <b:SourceType>InternetSite</b:SourceType>
    <b:Guid>{F16C5D8F-E732-4F11-86C9-2CA2D8EE62C3}</b:Guid>
    <b:Author>
      <b:Author>
        <b:NameList>
          <b:Person>
            <b:Last>Prideaux</b:Last>
            <b:First>David</b:First>
          </b:Person>
        </b:NameList>
      </b:Author>
    </b:Author>
    <b:Title>Curriculum Design</b:Title>
    <b:Year>2003</b:Year>
    <b:YearAccessed>2013</b:YearAccessed>
    <b:MonthAccessed>July</b:MonthAccessed>
    <b:DayAccessed>14</b:DayAccessed>
    <b:URL>http://www.ncbi.nlm.nih.gov/pmc/articles/PMC1125124/</b:URL>
    <b:RefOrder>21</b:RefOrder>
  </b:Source>
  <b:Source>
    <b:Tag>Mic12</b:Tag>
    <b:SourceType>Book</b:SourceType>
    <b:Guid>{0938E606-2CD8-444B-97A4-DC8D3CC74BE1}</b:Guid>
    <b:Author>
      <b:Author>
        <b:NameList>
          <b:Person>
            <b:Last>Schiro</b:Last>
            <b:First>Michael</b:First>
            <b:Middle>Stephen</b:Middle>
          </b:Person>
        </b:NameList>
      </b:Author>
    </b:Author>
    <b:Title>Curriculum Theory: Conflicting Visions and Enduring Concerns</b:Title>
    <b:Year>2012</b:Year>
    <b:City>London, New Delhi</b:City>
    <b:Publisher>SAGE Publications</b:Publisher>
    <b:Edition>2nd</b:Edition>
    <b:RefOrder>22</b:RefOrder>
  </b:Source>
  <b:Source>
    <b:Tag>JGr94</b:Tag>
    <b:SourceType>InternetSite</b:SourceType>
    <b:Guid>{683C74BD-A638-45A1-9552-9BEA270B8A4C}</b:Guid>
    <b:Author>
      <b:Author>
        <b:NameList>
          <b:Person>
            <b:Last>Grady</b:Last>
            <b:First>Joan</b:First>
            <b:Middle>Butterworth</b:Middle>
          </b:Person>
        </b:NameList>
      </b:Author>
    </b:Author>
    <b:Title>Interdisciplinary curriculum: A fusion of reform ideas</b:Title>
    <b:Year>1994</b:Year>
    <b:URL>http://www.eric.ed.gov/ERICWebPortal/search/detailmini.jsp?_nfpb=true&amp;_&amp;ERICExtSearch_SearchValue_0=ED375980&amp;ERICExtSearch_SearchType_0=no&amp;accno=ED375980</b:URL>
    <b:YearAccessed>2012</b:YearAccessed>
    <b:MonthAccessed>December</b:MonthAccessed>
    <b:DayAccessed>9</b:DayAccessed>
    <b:RefOrder>23</b:RefOrder>
  </b:Source>
  <b:Source>
    <b:Tag>Bec02</b:Tag>
    <b:SourceType>Book</b:SourceType>
    <b:Guid>{BFA04FEF-7471-4C67-A85E-5B37F9F947D0}</b:Guid>
    <b:Author>
      <b:Author>
        <b:NameList>
          <b:Person>
            <b:Last>Beck</b:Last>
            <b:First>Ulrich</b:First>
          </b:Person>
          <b:Person>
            <b:Last>Beck-Gernsheim</b:Last>
            <b:First>Elisabeth</b:First>
          </b:Person>
        </b:NameList>
      </b:Author>
    </b:Author>
    <b:Title>Individualization: Institutionalized individualism and its social and political consequences</b:Title>
    <b:Year>2002</b:Year>
    <b:Publisher>SAGE</b:Publisher>
    <b:Volume>13</b:Volume>
    <b:City>London</b:City>
    <b:RefOrder>24</b:RefOrder>
  </b:Source>
  <b:Source>
    <b:Tag>Pau72</b:Tag>
    <b:SourceType>Book</b:SourceType>
    <b:Guid>{F758A4D4-C334-4D90-9E94-552DD76CE9E4}</b:Guid>
    <b:Author>
      <b:Author>
        <b:NameList>
          <b:Person>
            <b:Last>Freire</b:Last>
            <b:First>Paulo</b:First>
          </b:Person>
        </b:NameList>
      </b:Author>
    </b:Author>
    <b:Title>The Pedagogy of the Oppressed</b:Title>
    <b:Year>1972</b:Year>
    <b:City>New York</b:City>
    <b:Publisher>Herder and Herder</b:Publisher>
    <b:RefOrder>25</b:RefOrder>
  </b:Source>
  <b:Source>
    <b:Tag>Mar</b:Tag>
    <b:SourceType>DocumentFromInternetSite</b:SourceType>
    <b:Guid>{5AA2BDB7-5A0F-4951-A9D0-B22C4069B7FB}</b:Guid>
    <b:Author>
      <b:Author>
        <b:NameList>
          <b:Person>
            <b:Last>Tatto</b:Last>
            <b:First>Maria</b:First>
            <b:Middle>Teresa</b:Middle>
          </b:Person>
          <b:Person>
            <b:Last>Coupland</b:Last>
            <b:First>Daniel</b:First>
            <b:Middle>Bryan</b:Middle>
          </b:Person>
        </b:NameList>
      </b:Author>
    </b:Author>
    <b:Title>Teacher Education and Teachers Beliefs: Theoretical and Measurement Concerns</b:Title>
    <b:URL>http://ed-share.educ.msu.edu/scan/te/mttatto/ch6te.pdf</b:URL>
    <b:YearAccessed>2012</b:YearAccessed>
    <b:MonthAccessed>11</b:MonthAccessed>
    <b:DayAccessed>17</b:DayAccessed>
    <b:InternetSiteTitle>Michigan State University</b:InternetSiteTitle>
    <b:Year>2003</b:Year>
    <b:RefOrder>26</b:RefOrder>
  </b:Source>
  <b:Source>
    <b:Tag>Her08</b:Tag>
    <b:SourceType>JournalArticle</b:SourceType>
    <b:Guid>{6E434D7E-E7B3-4A5F-8ABF-62258A5298BF}</b:Guid>
    <b:Author>
      <b:Author>
        <b:NameList>
          <b:Person>
            <b:Last>Hermans</b:Last>
            <b:First>Ruben</b:First>
          </b:Person>
          <b:Person>
            <b:Last>Braak</b:Last>
            <b:First>Johan</b:First>
            <b:Middle>van</b:Middle>
          </b:Person>
          <b:Person>
            <b:Last>Keer</b:Last>
            <b:First>Hilde</b:First>
            <b:Middle>Van</b:Middle>
          </b:Person>
        </b:NameList>
      </b:Author>
    </b:Author>
    <b:Title>Development of the Beliefs about Primary Education Scale: Distinguishing a developmental and transmissive dimension</b:Title>
    <b:JournalName>Teaching and Teacher Education</b:JournalName>
    <b:Year>2008</b:Year>
    <b:Pages>127-139</b:Pages>
    <b:Volume>24</b:Volume>
    <b:Issue>1</b:Issue>
    <b:RefOrder>27</b:RefOrder>
  </b:Source>
  <b:Source>
    <b:Tag>Han03</b:Tag>
    <b:SourceType>JournalArticle</b:SourceType>
    <b:Guid>{36C6D8CE-1253-495C-8D8C-063521DB3560}</b:Guid>
    <b:Author>
      <b:Author>
        <b:NameList>
          <b:Person>
            <b:Last>Haney</b:Last>
            <b:First>Jodi</b:First>
            <b:Middle>J.</b:Middle>
          </b:Person>
          <b:Person>
            <b:Last>Lumpe</b:Last>
            <b:First>Andrew</b:First>
            <b:Middle>T.</b:Middle>
          </b:Person>
          <b:Person>
            <b:Last>Czerniak</b:Last>
            <b:First>Charlene</b:First>
            <b:Middle>M.</b:Middle>
          </b:Person>
        </b:NameList>
      </b:Author>
    </b:Author>
    <b:Title>Constructivist Beliefs About the Science Classroom Learning Environment: Perspectives From Teachers, Administrators, Parents, Community Members, and Students</b:Title>
    <b:JournalName>School Science and Mathematics</b:JournalName>
    <b:Year>2003</b:Year>
    <b:Pages>366–377</b:Pages>
    <b:Volume>103</b:Volume>
    <b:Issue>8</b:Issue>
    <b:RefOrder>28</b:RefOrder>
  </b:Source>
</b:Sources>
</file>

<file path=customXml/itemProps1.xml><?xml version="1.0" encoding="utf-8"?>
<ds:datastoreItem xmlns:ds="http://schemas.openxmlformats.org/officeDocument/2006/customXml" ds:itemID="{B1F180B7-38B7-4D99-A830-7C7D417B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18303</Words>
  <Characters>104333</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392</CharactersWithSpaces>
  <SharedDoc>false</SharedDoc>
  <HLinks>
    <vt:vector size="6" baseType="variant">
      <vt:variant>
        <vt:i4>1114152</vt:i4>
      </vt:variant>
      <vt:variant>
        <vt:i4>0</vt:i4>
      </vt:variant>
      <vt:variant>
        <vt:i4>0</vt:i4>
      </vt:variant>
      <vt:variant>
        <vt:i4>5</vt:i4>
      </vt:variant>
      <vt:variant>
        <vt:lpwstr>mailto:sadaishch@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y</dc:creator>
  <cp:lastModifiedBy>Dell</cp:lastModifiedBy>
  <cp:revision>148</cp:revision>
  <cp:lastPrinted>2017-11-02T01:43:00Z</cp:lastPrinted>
  <dcterms:created xsi:type="dcterms:W3CDTF">2020-01-06T14:43:00Z</dcterms:created>
  <dcterms:modified xsi:type="dcterms:W3CDTF">2021-12-21T08:03:00Z</dcterms:modified>
</cp:coreProperties>
</file>